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5A" w:rsidRPr="00F64E5A" w:rsidRDefault="00F64E5A" w:rsidP="00F64E5A">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64E5A">
        <w:rPr>
          <w:rFonts w:ascii="Times New Roman" w:eastAsia="Arial Unicode MS" w:hAnsi="Times New Roman"/>
          <w:sz w:val="28"/>
          <w:szCs w:val="28"/>
          <w:lang w:eastAsia="ru-RU" w:bidi="ru-RU"/>
        </w:rPr>
        <w:t>Федеральное государственное бюджетное научное учреждение</w:t>
      </w:r>
    </w:p>
    <w:p w:rsidR="00F64E5A" w:rsidRPr="00F64E5A" w:rsidRDefault="00F64E5A" w:rsidP="00F64E5A">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64E5A">
        <w:rPr>
          <w:rFonts w:ascii="Times New Roman" w:eastAsia="Arial Unicode MS" w:hAnsi="Times New Roman"/>
          <w:sz w:val="28"/>
          <w:szCs w:val="28"/>
          <w:lang w:eastAsia="ru-RU" w:bidi="ru-RU"/>
        </w:rPr>
        <w:t>«Федеральный исследовательский центр «Красноярский научный центр</w:t>
      </w:r>
    </w:p>
    <w:p w:rsidR="00F64E5A" w:rsidRPr="00F64E5A" w:rsidRDefault="00F64E5A" w:rsidP="00F64E5A">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64E5A">
        <w:rPr>
          <w:rFonts w:ascii="Times New Roman" w:eastAsia="Arial Unicode MS" w:hAnsi="Times New Roman"/>
          <w:sz w:val="28"/>
          <w:szCs w:val="28"/>
          <w:lang w:eastAsia="ru-RU" w:bidi="ru-RU"/>
        </w:rPr>
        <w:t>Сибирского отделения Российской академии наук»</w:t>
      </w:r>
    </w:p>
    <w:p w:rsidR="00F64E5A" w:rsidRPr="00F64E5A" w:rsidRDefault="00F64E5A" w:rsidP="00F64E5A">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64E5A">
        <w:rPr>
          <w:rFonts w:ascii="Times New Roman" w:eastAsia="Arial Unicode MS" w:hAnsi="Times New Roman"/>
          <w:sz w:val="28"/>
          <w:szCs w:val="28"/>
          <w:lang w:eastAsia="ru-RU" w:bidi="ru-RU"/>
        </w:rPr>
        <w:t>(ФИЦ КНЦ СО РАН, КНЦ СО РАН)</w:t>
      </w:r>
    </w:p>
    <w:p w:rsidR="00F64E5A" w:rsidRPr="00F64E5A" w:rsidRDefault="00F64E5A" w:rsidP="00F64E5A">
      <w:pPr>
        <w:spacing w:after="0" w:line="240" w:lineRule="auto"/>
        <w:jc w:val="center"/>
        <w:rPr>
          <w:rFonts w:ascii="Times New Roman" w:hAnsi="Times New Roman"/>
          <w:sz w:val="28"/>
          <w:szCs w:val="28"/>
        </w:rPr>
      </w:pPr>
    </w:p>
    <w:p w:rsidR="00F64E5A" w:rsidRPr="00F64E5A" w:rsidRDefault="00F64E5A" w:rsidP="00F64E5A">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F64E5A" w:rsidRPr="00F64E5A" w:rsidRDefault="00F64E5A" w:rsidP="00F64E5A">
      <w:pPr>
        <w:spacing w:after="0" w:line="240" w:lineRule="auto"/>
        <w:jc w:val="center"/>
        <w:rPr>
          <w:rFonts w:ascii="Times New Roman" w:hAnsi="Times New Roman"/>
          <w:sz w:val="28"/>
          <w:szCs w:val="28"/>
        </w:rPr>
      </w:pPr>
    </w:p>
    <w:p w:rsidR="00F64E5A" w:rsidRPr="00F64E5A" w:rsidRDefault="00F64E5A" w:rsidP="00F64E5A">
      <w:pPr>
        <w:spacing w:after="0" w:line="240" w:lineRule="auto"/>
        <w:jc w:val="center"/>
        <w:rPr>
          <w:rFonts w:ascii="Times New Roman" w:hAnsi="Times New Roman"/>
          <w:sz w:val="28"/>
          <w:szCs w:val="28"/>
        </w:rPr>
      </w:pPr>
    </w:p>
    <w:p w:rsidR="0063623A" w:rsidRDefault="0063623A" w:rsidP="0063623A">
      <w:pPr>
        <w:spacing w:after="0" w:line="240" w:lineRule="auto"/>
        <w:jc w:val="center"/>
        <w:rPr>
          <w:rFonts w:ascii="Times New Roman" w:hAnsi="Times New Roman"/>
          <w:sz w:val="28"/>
          <w:szCs w:val="28"/>
        </w:rPr>
      </w:pPr>
    </w:p>
    <w:p w:rsidR="0063623A" w:rsidRDefault="0063623A" w:rsidP="0063623A">
      <w:pPr>
        <w:spacing w:after="0" w:line="240" w:lineRule="auto"/>
        <w:jc w:val="center"/>
        <w:rPr>
          <w:rFonts w:ascii="Times New Roman" w:hAnsi="Times New Roman"/>
          <w:sz w:val="28"/>
          <w:szCs w:val="28"/>
        </w:rPr>
      </w:pPr>
    </w:p>
    <w:p w:rsidR="002020BB" w:rsidRPr="002020BB" w:rsidRDefault="002020BB" w:rsidP="002020BB">
      <w:pPr>
        <w:widowControl w:val="0"/>
        <w:suppressAutoHyphens/>
        <w:spacing w:after="0" w:line="240" w:lineRule="auto"/>
        <w:jc w:val="center"/>
        <w:rPr>
          <w:rFonts w:ascii="Times New Roman" w:eastAsia="Times New Roman" w:hAnsi="Times New Roman"/>
          <w:sz w:val="28"/>
          <w:szCs w:val="28"/>
          <w:lang w:eastAsia="ru-RU"/>
        </w:rPr>
      </w:pPr>
    </w:p>
    <w:p w:rsidR="002020BB" w:rsidRPr="002020BB" w:rsidRDefault="002020BB" w:rsidP="002020BB">
      <w:pPr>
        <w:spacing w:after="0" w:line="240" w:lineRule="auto"/>
        <w:jc w:val="center"/>
        <w:rPr>
          <w:rFonts w:ascii="Times New Roman" w:hAnsi="Times New Roman"/>
          <w:sz w:val="28"/>
          <w:szCs w:val="28"/>
        </w:rPr>
      </w:pPr>
    </w:p>
    <w:p w:rsidR="002020BB" w:rsidRPr="002020BB" w:rsidRDefault="002020BB" w:rsidP="002020BB">
      <w:pPr>
        <w:widowControl w:val="0"/>
        <w:suppressAutoHyphens/>
        <w:spacing w:after="0" w:line="240" w:lineRule="auto"/>
        <w:jc w:val="center"/>
        <w:rPr>
          <w:rFonts w:ascii="Times New Roman" w:hAnsi="Times New Roman"/>
          <w:b/>
          <w:sz w:val="28"/>
          <w:szCs w:val="28"/>
        </w:rPr>
      </w:pPr>
      <w:r w:rsidRPr="002020BB">
        <w:rPr>
          <w:rFonts w:ascii="Times New Roman" w:hAnsi="Times New Roman"/>
          <w:b/>
          <w:sz w:val="28"/>
          <w:szCs w:val="28"/>
        </w:rPr>
        <w:t xml:space="preserve">КОНТРОЛЬНЫЕ ЗАДАНИЯ </w:t>
      </w:r>
    </w:p>
    <w:p w:rsidR="002020BB" w:rsidRPr="002020BB" w:rsidRDefault="002020BB" w:rsidP="002020BB">
      <w:pPr>
        <w:widowControl w:val="0"/>
        <w:suppressAutoHyphens/>
        <w:spacing w:after="0" w:line="240" w:lineRule="auto"/>
        <w:jc w:val="center"/>
        <w:rPr>
          <w:rFonts w:ascii="Times New Roman" w:hAnsi="Times New Roman"/>
          <w:b/>
          <w:sz w:val="28"/>
          <w:szCs w:val="28"/>
        </w:rPr>
      </w:pPr>
    </w:p>
    <w:p w:rsidR="002020BB" w:rsidRPr="002020BB" w:rsidRDefault="002020BB" w:rsidP="002020BB">
      <w:pPr>
        <w:spacing w:after="0" w:line="240" w:lineRule="auto"/>
        <w:jc w:val="center"/>
        <w:rPr>
          <w:rFonts w:ascii="Times New Roman" w:hAnsi="Times New Roman"/>
          <w:b/>
          <w:sz w:val="28"/>
          <w:szCs w:val="28"/>
        </w:rPr>
      </w:pPr>
      <w:r w:rsidRPr="002020BB">
        <w:rPr>
          <w:rFonts w:ascii="Times New Roman" w:hAnsi="Times New Roman"/>
          <w:b/>
          <w:sz w:val="28"/>
          <w:szCs w:val="28"/>
        </w:rPr>
        <w:t xml:space="preserve">К ГОСУДАРСТВЕННОЙ ИТОГОВОЙ АТТЕСТАЦИИ </w:t>
      </w:r>
    </w:p>
    <w:p w:rsidR="0063623A" w:rsidRDefault="002020BB" w:rsidP="002020BB">
      <w:pPr>
        <w:spacing w:after="0" w:line="240" w:lineRule="auto"/>
        <w:jc w:val="center"/>
        <w:rPr>
          <w:rFonts w:ascii="Times New Roman" w:hAnsi="Times New Roman"/>
          <w:b/>
          <w:sz w:val="28"/>
          <w:szCs w:val="28"/>
        </w:rPr>
      </w:pPr>
      <w:r w:rsidRPr="002020BB">
        <w:rPr>
          <w:rFonts w:ascii="Times New Roman" w:hAnsi="Times New Roman"/>
          <w:b/>
          <w:sz w:val="28"/>
          <w:szCs w:val="28"/>
        </w:rPr>
        <w:t xml:space="preserve"> БАЗОВОЙ ЧАСТИ БЛОКА 3   ОСНОВНОЙ ПРОФЕССИОНАЛЬНОЙ ОБРАЗОВАТЕЛЬНОЙ ПРОГРАММЫ  ВЫСШЕГО ОБРАЗОВАНИЯ – ПРОГРАММЕ ПОДГОТОВКИ КАДРОВ ВЫСШЕЙ КВАЛИФИКАЦИИ В ОРДИНАТУРЕ ПО СПЕЦ</w:t>
      </w:r>
      <w:r>
        <w:rPr>
          <w:rFonts w:ascii="Times New Roman" w:hAnsi="Times New Roman"/>
          <w:b/>
          <w:sz w:val="28"/>
          <w:szCs w:val="28"/>
        </w:rPr>
        <w:t xml:space="preserve">ИАЛЬНОСТИ  </w:t>
      </w:r>
      <w:r w:rsidR="00141E2C">
        <w:rPr>
          <w:rFonts w:ascii="Times New Roman" w:hAnsi="Times New Roman"/>
          <w:b/>
          <w:sz w:val="28"/>
          <w:szCs w:val="28"/>
        </w:rPr>
        <w:t>31.08.58</w:t>
      </w:r>
      <w:r w:rsidR="0063623A">
        <w:rPr>
          <w:rFonts w:ascii="Times New Roman" w:hAnsi="Times New Roman"/>
          <w:b/>
          <w:sz w:val="28"/>
          <w:szCs w:val="28"/>
        </w:rPr>
        <w:t xml:space="preserve"> ОТОРИНОЛАРИНГОЛОГИЯ</w:t>
      </w:r>
    </w:p>
    <w:p w:rsidR="0063623A" w:rsidRDefault="0063623A" w:rsidP="0063623A">
      <w:pPr>
        <w:widowControl w:val="0"/>
        <w:suppressAutoHyphens/>
        <w:spacing w:after="0" w:line="240" w:lineRule="auto"/>
        <w:jc w:val="center"/>
        <w:rPr>
          <w:rFonts w:ascii="Times New Roman" w:hAnsi="Times New Roman"/>
          <w:b/>
          <w:color w:val="FF0000"/>
          <w:sz w:val="28"/>
          <w:szCs w:val="28"/>
        </w:rPr>
      </w:pPr>
    </w:p>
    <w:p w:rsidR="0063623A" w:rsidRDefault="0063623A" w:rsidP="0063623A">
      <w:pPr>
        <w:widowControl w:val="0"/>
        <w:suppressAutoHyphens/>
        <w:spacing w:after="0" w:line="240" w:lineRule="auto"/>
        <w:jc w:val="center"/>
        <w:rPr>
          <w:rFonts w:ascii="Times New Roman" w:hAnsi="Times New Roman"/>
          <w:b/>
          <w:sz w:val="28"/>
          <w:szCs w:val="28"/>
        </w:rPr>
      </w:pPr>
    </w:p>
    <w:p w:rsidR="0063623A" w:rsidRDefault="0063623A" w:rsidP="0063623A">
      <w:pPr>
        <w:widowControl w:val="0"/>
        <w:suppressAutoHyphens/>
        <w:spacing w:after="0" w:line="240" w:lineRule="auto"/>
        <w:jc w:val="center"/>
        <w:rPr>
          <w:rFonts w:ascii="Times New Roman" w:hAnsi="Times New Roman"/>
          <w:b/>
          <w:sz w:val="28"/>
          <w:szCs w:val="28"/>
        </w:rPr>
      </w:pPr>
    </w:p>
    <w:p w:rsidR="0063623A" w:rsidRDefault="0063623A" w:rsidP="0063623A">
      <w:pPr>
        <w:widowControl w:val="0"/>
        <w:suppressAutoHyphens/>
        <w:spacing w:after="0" w:line="240" w:lineRule="auto"/>
        <w:jc w:val="center"/>
        <w:rPr>
          <w:rFonts w:ascii="Times New Roman" w:hAnsi="Times New Roman"/>
          <w:b/>
          <w:sz w:val="28"/>
          <w:szCs w:val="28"/>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widowControl w:val="0"/>
        <w:suppressAutoHyphens/>
        <w:spacing w:after="0" w:line="240" w:lineRule="auto"/>
        <w:contextualSpacing/>
        <w:jc w:val="center"/>
        <w:rPr>
          <w:rFonts w:ascii="Times New Roman" w:hAnsi="Times New Roman"/>
          <w:sz w:val="28"/>
          <w:szCs w:val="28"/>
        </w:rPr>
      </w:pPr>
    </w:p>
    <w:p w:rsidR="0063623A" w:rsidRDefault="0063623A" w:rsidP="0063623A">
      <w:pPr>
        <w:widowControl w:val="0"/>
        <w:suppressAutoHyphens/>
        <w:spacing w:after="0" w:line="240" w:lineRule="auto"/>
        <w:contextualSpacing/>
        <w:jc w:val="center"/>
        <w:rPr>
          <w:rFonts w:ascii="Times New Roman" w:hAnsi="Times New Roman"/>
          <w:sz w:val="28"/>
          <w:szCs w:val="28"/>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b/>
          <w:sz w:val="28"/>
          <w:szCs w:val="28"/>
          <w:lang w:eastAsia="ru-RU"/>
        </w:rPr>
      </w:pPr>
    </w:p>
    <w:p w:rsidR="0063623A" w:rsidRDefault="0063623A" w:rsidP="0063623A">
      <w:pPr>
        <w:spacing w:after="0" w:line="240" w:lineRule="auto"/>
        <w:jc w:val="center"/>
        <w:rPr>
          <w:rFonts w:ascii="Times New Roman" w:hAnsi="Times New Roman"/>
          <w:sz w:val="28"/>
          <w:szCs w:val="28"/>
          <w:lang w:eastAsia="ru-RU"/>
        </w:rPr>
      </w:pPr>
    </w:p>
    <w:p w:rsidR="002020BB" w:rsidRDefault="002020BB" w:rsidP="0063623A">
      <w:pPr>
        <w:spacing w:after="0" w:line="240" w:lineRule="auto"/>
        <w:jc w:val="center"/>
        <w:rPr>
          <w:rFonts w:ascii="Times New Roman" w:hAnsi="Times New Roman"/>
          <w:sz w:val="28"/>
          <w:szCs w:val="28"/>
          <w:lang w:eastAsia="ru-RU"/>
        </w:rPr>
      </w:pPr>
    </w:p>
    <w:p w:rsidR="002020BB" w:rsidRDefault="002020BB" w:rsidP="0063623A">
      <w:pPr>
        <w:spacing w:after="0" w:line="240" w:lineRule="auto"/>
        <w:jc w:val="center"/>
        <w:rPr>
          <w:rFonts w:ascii="Times New Roman" w:hAnsi="Times New Roman"/>
          <w:sz w:val="28"/>
          <w:szCs w:val="28"/>
          <w:lang w:eastAsia="ru-RU"/>
        </w:rPr>
      </w:pPr>
    </w:p>
    <w:p w:rsidR="002020BB" w:rsidRDefault="002020BB" w:rsidP="0063623A">
      <w:pPr>
        <w:spacing w:after="0" w:line="240" w:lineRule="auto"/>
        <w:jc w:val="center"/>
        <w:rPr>
          <w:rFonts w:ascii="Times New Roman" w:hAnsi="Times New Roman"/>
          <w:sz w:val="28"/>
          <w:szCs w:val="28"/>
          <w:lang w:eastAsia="ru-RU"/>
        </w:rPr>
      </w:pPr>
    </w:p>
    <w:p w:rsidR="0063623A" w:rsidRDefault="0063623A" w:rsidP="0063623A">
      <w:pPr>
        <w:spacing w:after="0" w:line="240" w:lineRule="auto"/>
        <w:jc w:val="center"/>
        <w:rPr>
          <w:rFonts w:ascii="Times New Roman" w:hAnsi="Times New Roman"/>
          <w:sz w:val="28"/>
          <w:szCs w:val="28"/>
          <w:lang w:eastAsia="ru-RU"/>
        </w:rPr>
      </w:pPr>
    </w:p>
    <w:p w:rsidR="0063623A" w:rsidRDefault="0063623A" w:rsidP="0063623A">
      <w:pPr>
        <w:spacing w:after="0" w:line="240" w:lineRule="auto"/>
        <w:jc w:val="center"/>
        <w:rPr>
          <w:rFonts w:ascii="Times New Roman" w:hAnsi="Times New Roman"/>
          <w:sz w:val="28"/>
          <w:szCs w:val="28"/>
          <w:lang w:eastAsia="ru-RU"/>
        </w:rPr>
      </w:pPr>
    </w:p>
    <w:p w:rsidR="0063623A" w:rsidRDefault="0063623A" w:rsidP="0063623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расноярск</w:t>
      </w:r>
    </w:p>
    <w:p w:rsidR="00503FBB" w:rsidRDefault="00F64E5A" w:rsidP="0063623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r w:rsidR="00503FBB">
        <w:rPr>
          <w:rFonts w:ascii="Times New Roman" w:hAnsi="Times New Roman"/>
          <w:sz w:val="28"/>
          <w:szCs w:val="28"/>
          <w:lang w:eastAsia="ru-RU"/>
        </w:rPr>
        <w:t>21</w:t>
      </w:r>
    </w:p>
    <w:p w:rsidR="00503FBB" w:rsidRDefault="00503FBB">
      <w:pPr>
        <w:rPr>
          <w:rFonts w:ascii="Times New Roman" w:hAnsi="Times New Roman"/>
          <w:sz w:val="28"/>
          <w:szCs w:val="28"/>
          <w:lang w:eastAsia="ru-RU"/>
        </w:rPr>
      </w:pPr>
      <w:r>
        <w:rPr>
          <w:rFonts w:ascii="Times New Roman" w:hAnsi="Times New Roman"/>
          <w:sz w:val="28"/>
          <w:szCs w:val="28"/>
          <w:lang w:eastAsia="ru-RU"/>
        </w:rPr>
        <w:br w:type="page"/>
      </w:r>
    </w:p>
    <w:p w:rsidR="0063623A" w:rsidRDefault="0063623A" w:rsidP="0063623A">
      <w:pPr>
        <w:spacing w:after="0" w:line="240" w:lineRule="auto"/>
        <w:jc w:val="center"/>
        <w:rPr>
          <w:rFonts w:ascii="Times New Roman" w:hAnsi="Times New Roman"/>
          <w:sz w:val="28"/>
          <w:szCs w:val="28"/>
          <w:lang w:eastAsia="ru-RU"/>
        </w:rPr>
      </w:pPr>
      <w:bookmarkStart w:id="0" w:name="_GoBack"/>
      <w:bookmarkEnd w:id="0"/>
    </w:p>
    <w:p w:rsidR="0063623A" w:rsidRDefault="0063623A" w:rsidP="0063623A">
      <w:pPr>
        <w:spacing w:after="0" w:line="240" w:lineRule="auto"/>
        <w:jc w:val="center"/>
        <w:rPr>
          <w:rFonts w:ascii="Times New Roman" w:hAnsi="Times New Roman"/>
          <w:sz w:val="28"/>
          <w:szCs w:val="28"/>
          <w:lang w:eastAsia="ru-RU"/>
        </w:rPr>
      </w:pPr>
    </w:p>
    <w:p w:rsidR="0063623A" w:rsidRDefault="0063623A" w:rsidP="0063623A">
      <w:pPr>
        <w:spacing w:after="0" w:line="240" w:lineRule="auto"/>
        <w:jc w:val="center"/>
        <w:rPr>
          <w:rFonts w:ascii="Times New Roman" w:hAnsi="Times New Roman"/>
          <w:sz w:val="28"/>
          <w:szCs w:val="28"/>
          <w:lang w:eastAsia="ru-RU"/>
        </w:rPr>
      </w:pPr>
    </w:p>
    <w:p w:rsidR="007373F8" w:rsidRPr="007373F8" w:rsidRDefault="007373F8" w:rsidP="007373F8">
      <w:pPr>
        <w:widowControl w:val="0"/>
        <w:suppressAutoHyphens/>
        <w:spacing w:after="0" w:line="240" w:lineRule="auto"/>
        <w:contextualSpacing/>
        <w:jc w:val="both"/>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2455"/>
        <w:gridCol w:w="2268"/>
        <w:gridCol w:w="1845"/>
      </w:tblGrid>
      <w:tr w:rsidR="0063623A" w:rsidTr="002020BB">
        <w:tc>
          <w:tcPr>
            <w:tcW w:w="3182"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 xml:space="preserve">Контролируемая </w:t>
            </w:r>
          </w:p>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специальность</w:t>
            </w:r>
          </w:p>
        </w:tc>
        <w:tc>
          <w:tcPr>
            <w:tcW w:w="245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Код контролируемой компетенции</w:t>
            </w:r>
          </w:p>
        </w:tc>
        <w:tc>
          <w:tcPr>
            <w:tcW w:w="2268"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Вид оценочного средства</w:t>
            </w:r>
          </w:p>
        </w:tc>
        <w:tc>
          <w:tcPr>
            <w:tcW w:w="184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 xml:space="preserve">Количество </w:t>
            </w:r>
          </w:p>
          <w:p w:rsidR="0063623A" w:rsidRDefault="0063623A">
            <w:pPr>
              <w:spacing w:after="0" w:line="240" w:lineRule="auto"/>
              <w:jc w:val="center"/>
              <w:rPr>
                <w:rFonts w:ascii="Times New Roman" w:hAnsi="Times New Roman"/>
                <w:sz w:val="28"/>
                <w:szCs w:val="28"/>
              </w:rPr>
            </w:pPr>
            <w:r>
              <w:rPr>
                <w:rFonts w:ascii="Times New Roman" w:hAnsi="Times New Roman"/>
                <w:sz w:val="28"/>
                <w:szCs w:val="28"/>
              </w:rPr>
              <w:t>заданий</w:t>
            </w:r>
          </w:p>
        </w:tc>
      </w:tr>
      <w:tr w:rsidR="0063623A" w:rsidTr="002020BB">
        <w:tc>
          <w:tcPr>
            <w:tcW w:w="3182" w:type="dxa"/>
            <w:vMerge w:val="restart"/>
            <w:tcBorders>
              <w:top w:val="single" w:sz="4" w:space="0" w:color="auto"/>
              <w:left w:val="single" w:sz="4" w:space="0" w:color="auto"/>
              <w:bottom w:val="single" w:sz="4" w:space="0" w:color="auto"/>
              <w:right w:val="single" w:sz="4" w:space="0" w:color="auto"/>
            </w:tcBorders>
            <w:hideMark/>
          </w:tcPr>
          <w:p w:rsidR="0063623A" w:rsidRDefault="00141E2C">
            <w:pPr>
              <w:spacing w:after="0" w:line="240" w:lineRule="auto"/>
              <w:jc w:val="center"/>
              <w:rPr>
                <w:rFonts w:ascii="Times New Roman" w:hAnsi="Times New Roman"/>
                <w:b/>
                <w:sz w:val="28"/>
                <w:szCs w:val="28"/>
              </w:rPr>
            </w:pPr>
            <w:r>
              <w:rPr>
                <w:rFonts w:ascii="Times New Roman" w:hAnsi="Times New Roman"/>
                <w:b/>
                <w:sz w:val="28"/>
                <w:szCs w:val="28"/>
              </w:rPr>
              <w:t>31.08.58</w:t>
            </w:r>
            <w:r w:rsidR="007373F8">
              <w:rPr>
                <w:rFonts w:ascii="Times New Roman" w:hAnsi="Times New Roman"/>
                <w:b/>
                <w:sz w:val="28"/>
                <w:szCs w:val="28"/>
              </w:rPr>
              <w:t xml:space="preserve"> Оториноларингология</w:t>
            </w:r>
          </w:p>
        </w:tc>
        <w:tc>
          <w:tcPr>
            <w:tcW w:w="245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ПК-1 ПК-2 ПК-3</w:t>
            </w:r>
          </w:p>
          <w:p w:rsidR="002020BB" w:rsidRDefault="0063623A">
            <w:pPr>
              <w:spacing w:after="0" w:line="240" w:lineRule="auto"/>
              <w:rPr>
                <w:rFonts w:ascii="Times New Roman" w:hAnsi="Times New Roman"/>
                <w:sz w:val="28"/>
                <w:szCs w:val="28"/>
              </w:rPr>
            </w:pPr>
            <w:r>
              <w:rPr>
                <w:rFonts w:ascii="Times New Roman" w:hAnsi="Times New Roman"/>
                <w:sz w:val="28"/>
                <w:szCs w:val="28"/>
              </w:rPr>
              <w:t xml:space="preserve">ПК-4 ПК-5 ПК-6 ПК-7 ПК-8 ПК-9 ПК-10 ПК-11 </w:t>
            </w:r>
          </w:p>
          <w:p w:rsidR="0063623A" w:rsidRDefault="0063623A">
            <w:pPr>
              <w:spacing w:after="0" w:line="240" w:lineRule="auto"/>
              <w:rPr>
                <w:rFonts w:ascii="Times New Roman" w:hAnsi="Times New Roman"/>
                <w:sz w:val="28"/>
                <w:szCs w:val="28"/>
              </w:rPr>
            </w:pPr>
            <w:r>
              <w:rPr>
                <w:rFonts w:ascii="Times New Roman" w:hAnsi="Times New Roman"/>
                <w:sz w:val="28"/>
                <w:szCs w:val="28"/>
              </w:rPr>
              <w:t>ПК-12</w:t>
            </w:r>
          </w:p>
        </w:tc>
        <w:tc>
          <w:tcPr>
            <w:tcW w:w="2268"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 xml:space="preserve">тестовые </w:t>
            </w:r>
          </w:p>
          <w:p w:rsidR="0063623A" w:rsidRDefault="0063623A">
            <w:pPr>
              <w:spacing w:after="0" w:line="240" w:lineRule="auto"/>
              <w:rPr>
                <w:rFonts w:ascii="Times New Roman" w:hAnsi="Times New Roman"/>
                <w:sz w:val="28"/>
                <w:szCs w:val="28"/>
              </w:rPr>
            </w:pPr>
            <w:r>
              <w:rPr>
                <w:rFonts w:ascii="Times New Roman" w:hAnsi="Times New Roman"/>
                <w:sz w:val="28"/>
                <w:szCs w:val="28"/>
              </w:rPr>
              <w:t>задания</w:t>
            </w:r>
          </w:p>
        </w:tc>
        <w:tc>
          <w:tcPr>
            <w:tcW w:w="1845" w:type="dxa"/>
            <w:tcBorders>
              <w:top w:val="single" w:sz="4" w:space="0" w:color="auto"/>
              <w:left w:val="single" w:sz="4" w:space="0" w:color="auto"/>
              <w:bottom w:val="single" w:sz="4" w:space="0" w:color="auto"/>
              <w:right w:val="single" w:sz="4" w:space="0" w:color="auto"/>
            </w:tcBorders>
            <w:hideMark/>
          </w:tcPr>
          <w:p w:rsidR="0063623A" w:rsidRDefault="00907018">
            <w:pPr>
              <w:spacing w:after="0" w:line="240" w:lineRule="auto"/>
              <w:jc w:val="center"/>
              <w:rPr>
                <w:rFonts w:ascii="Times New Roman" w:hAnsi="Times New Roman"/>
                <w:sz w:val="28"/>
                <w:szCs w:val="28"/>
              </w:rPr>
            </w:pPr>
            <w:r>
              <w:rPr>
                <w:rFonts w:ascii="Times New Roman" w:hAnsi="Times New Roman"/>
                <w:sz w:val="28"/>
                <w:szCs w:val="28"/>
              </w:rPr>
              <w:t>12</w:t>
            </w:r>
            <w:r w:rsidR="0063623A">
              <w:rPr>
                <w:rFonts w:ascii="Times New Roman" w:hAnsi="Times New Roman"/>
                <w:sz w:val="28"/>
                <w:szCs w:val="28"/>
              </w:rPr>
              <w:t>80</w:t>
            </w:r>
          </w:p>
        </w:tc>
      </w:tr>
      <w:tr w:rsidR="0063623A" w:rsidTr="002020BB">
        <w:tc>
          <w:tcPr>
            <w:tcW w:w="3182" w:type="dxa"/>
            <w:vMerge/>
            <w:tcBorders>
              <w:top w:val="single" w:sz="4" w:space="0" w:color="auto"/>
              <w:left w:val="single" w:sz="4" w:space="0" w:color="auto"/>
              <w:bottom w:val="single" w:sz="4" w:space="0" w:color="auto"/>
              <w:right w:val="single" w:sz="4" w:space="0" w:color="auto"/>
            </w:tcBorders>
            <w:vAlign w:val="center"/>
            <w:hideMark/>
          </w:tcPr>
          <w:p w:rsidR="0063623A" w:rsidRDefault="0063623A">
            <w:pPr>
              <w:spacing w:after="0" w:line="240" w:lineRule="auto"/>
              <w:rPr>
                <w:rFonts w:ascii="Times New Roman" w:hAnsi="Times New Roman"/>
                <w:b/>
                <w:sz w:val="28"/>
                <w:szCs w:val="28"/>
              </w:rPr>
            </w:pPr>
          </w:p>
        </w:tc>
        <w:tc>
          <w:tcPr>
            <w:tcW w:w="245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УК-1 УК 2 УК-3</w:t>
            </w:r>
            <w:r>
              <w:rPr>
                <w:rFonts w:ascii="Times New Roman" w:hAnsi="Times New Roman"/>
                <w:sz w:val="28"/>
                <w:szCs w:val="28"/>
              </w:rPr>
              <w:br/>
              <w:t>ПК-1</w:t>
            </w:r>
            <w:r>
              <w:rPr>
                <w:rFonts w:ascii="Times New Roman" w:eastAsia="Times New Roman" w:hAnsi="Times New Roman"/>
                <w:sz w:val="28"/>
                <w:szCs w:val="28"/>
                <w:lang w:eastAsia="ru-RU"/>
              </w:rPr>
              <w:t xml:space="preserve"> ПК-2</w:t>
            </w:r>
            <w:r>
              <w:rPr>
                <w:rFonts w:ascii="Times New Roman" w:hAnsi="Times New Roman"/>
                <w:sz w:val="28"/>
                <w:szCs w:val="28"/>
              </w:rPr>
              <w:t xml:space="preserve"> ПК-4</w:t>
            </w:r>
          </w:p>
          <w:p w:rsidR="0063623A" w:rsidRDefault="0063623A">
            <w:pPr>
              <w:spacing w:after="0" w:line="240" w:lineRule="auto"/>
              <w:rPr>
                <w:rFonts w:ascii="Times New Roman" w:hAnsi="Times New Roman"/>
                <w:sz w:val="28"/>
                <w:szCs w:val="28"/>
              </w:rPr>
            </w:pPr>
            <w:r>
              <w:rPr>
                <w:rFonts w:ascii="Times New Roman" w:hAnsi="Times New Roman"/>
                <w:sz w:val="28"/>
                <w:szCs w:val="28"/>
              </w:rPr>
              <w:t>ПК-5</w:t>
            </w:r>
            <w:r>
              <w:rPr>
                <w:rFonts w:ascii="Times New Roman" w:eastAsia="Times New Roman" w:hAnsi="Times New Roman"/>
                <w:sz w:val="28"/>
                <w:szCs w:val="28"/>
                <w:lang w:eastAsia="ru-RU"/>
              </w:rPr>
              <w:t xml:space="preserve"> </w:t>
            </w:r>
            <w:r>
              <w:rPr>
                <w:rFonts w:ascii="Times New Roman" w:hAnsi="Times New Roman"/>
                <w:sz w:val="28"/>
                <w:szCs w:val="28"/>
              </w:rPr>
              <w:t>ПК-6</w:t>
            </w:r>
            <w:r>
              <w:rPr>
                <w:rFonts w:ascii="Times New Roman" w:eastAsia="Times New Roman" w:hAnsi="Times New Roman"/>
                <w:sz w:val="28"/>
                <w:szCs w:val="28"/>
                <w:lang w:eastAsia="ru-RU"/>
              </w:rPr>
              <w:t xml:space="preserve"> </w:t>
            </w:r>
            <w:r>
              <w:rPr>
                <w:rFonts w:ascii="Times New Roman" w:hAnsi="Times New Roman"/>
                <w:sz w:val="28"/>
                <w:szCs w:val="28"/>
              </w:rPr>
              <w:t>ПК-8</w:t>
            </w:r>
            <w:r>
              <w:rPr>
                <w:rFonts w:ascii="Times New Roman" w:eastAsia="Times New Roman" w:hAnsi="Times New Roman"/>
                <w:sz w:val="28"/>
                <w:szCs w:val="28"/>
                <w:lang w:eastAsia="ru-RU"/>
              </w:rPr>
              <w:t xml:space="preserve"> </w:t>
            </w:r>
            <w:r>
              <w:rPr>
                <w:rFonts w:ascii="Times New Roman" w:hAnsi="Times New Roman"/>
                <w:sz w:val="28"/>
                <w:szCs w:val="28"/>
              </w:rPr>
              <w:t>ПК-12</w:t>
            </w:r>
          </w:p>
        </w:tc>
        <w:tc>
          <w:tcPr>
            <w:tcW w:w="2268"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практические навыки</w:t>
            </w:r>
          </w:p>
        </w:tc>
        <w:tc>
          <w:tcPr>
            <w:tcW w:w="1845" w:type="dxa"/>
            <w:tcBorders>
              <w:top w:val="single" w:sz="4" w:space="0" w:color="auto"/>
              <w:left w:val="single" w:sz="4" w:space="0" w:color="auto"/>
              <w:bottom w:val="single" w:sz="4" w:space="0" w:color="auto"/>
              <w:right w:val="single" w:sz="4" w:space="0" w:color="auto"/>
            </w:tcBorders>
            <w:hideMark/>
          </w:tcPr>
          <w:p w:rsidR="0063623A" w:rsidRDefault="00883635">
            <w:pPr>
              <w:spacing w:after="0" w:line="240" w:lineRule="auto"/>
              <w:jc w:val="center"/>
              <w:rPr>
                <w:rFonts w:ascii="Times New Roman" w:hAnsi="Times New Roman"/>
                <w:sz w:val="28"/>
                <w:szCs w:val="28"/>
              </w:rPr>
            </w:pPr>
            <w:r>
              <w:rPr>
                <w:rFonts w:ascii="Times New Roman" w:hAnsi="Times New Roman"/>
                <w:sz w:val="28"/>
                <w:szCs w:val="28"/>
              </w:rPr>
              <w:t>Разбор тематического больного</w:t>
            </w:r>
          </w:p>
        </w:tc>
      </w:tr>
      <w:tr w:rsidR="0063623A" w:rsidTr="002020BB">
        <w:tc>
          <w:tcPr>
            <w:tcW w:w="3182" w:type="dxa"/>
            <w:vMerge/>
            <w:tcBorders>
              <w:top w:val="single" w:sz="4" w:space="0" w:color="auto"/>
              <w:left w:val="single" w:sz="4" w:space="0" w:color="auto"/>
              <w:bottom w:val="single" w:sz="4" w:space="0" w:color="auto"/>
              <w:right w:val="single" w:sz="4" w:space="0" w:color="auto"/>
            </w:tcBorders>
            <w:vAlign w:val="center"/>
            <w:hideMark/>
          </w:tcPr>
          <w:p w:rsidR="0063623A" w:rsidRDefault="0063623A">
            <w:pPr>
              <w:spacing w:after="0" w:line="240" w:lineRule="auto"/>
              <w:rPr>
                <w:rFonts w:ascii="Times New Roman" w:hAnsi="Times New Roman"/>
                <w:b/>
                <w:sz w:val="28"/>
                <w:szCs w:val="28"/>
              </w:rPr>
            </w:pPr>
          </w:p>
        </w:tc>
        <w:tc>
          <w:tcPr>
            <w:tcW w:w="245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УК-1 УК 2 УК-3</w:t>
            </w:r>
            <w:r>
              <w:rPr>
                <w:rFonts w:ascii="Times New Roman" w:hAnsi="Times New Roman"/>
                <w:sz w:val="28"/>
                <w:szCs w:val="28"/>
              </w:rPr>
              <w:br/>
              <w:t>ПК-1</w:t>
            </w:r>
            <w:r>
              <w:rPr>
                <w:rFonts w:ascii="Times New Roman" w:eastAsia="Times New Roman" w:hAnsi="Times New Roman"/>
                <w:sz w:val="28"/>
                <w:szCs w:val="28"/>
                <w:lang w:eastAsia="ru-RU"/>
              </w:rPr>
              <w:t xml:space="preserve"> ПК-2 </w:t>
            </w:r>
            <w:r>
              <w:rPr>
                <w:rFonts w:ascii="Times New Roman" w:hAnsi="Times New Roman"/>
                <w:sz w:val="28"/>
                <w:szCs w:val="28"/>
              </w:rPr>
              <w:t>ПК-5</w:t>
            </w:r>
          </w:p>
          <w:p w:rsidR="0063623A" w:rsidRDefault="0063623A">
            <w:pPr>
              <w:spacing w:after="0" w:line="240" w:lineRule="auto"/>
              <w:rPr>
                <w:rFonts w:ascii="Times New Roman" w:hAnsi="Times New Roman"/>
                <w:sz w:val="28"/>
                <w:szCs w:val="28"/>
              </w:rPr>
            </w:pPr>
            <w:r>
              <w:rPr>
                <w:rFonts w:ascii="Times New Roman" w:hAnsi="Times New Roman"/>
                <w:sz w:val="28"/>
                <w:szCs w:val="28"/>
              </w:rPr>
              <w:t>ПК-6</w:t>
            </w:r>
            <w:r>
              <w:rPr>
                <w:rFonts w:ascii="Times New Roman" w:eastAsia="Times New Roman" w:hAnsi="Times New Roman"/>
                <w:sz w:val="28"/>
                <w:szCs w:val="28"/>
                <w:lang w:eastAsia="ru-RU"/>
              </w:rPr>
              <w:t xml:space="preserve"> </w:t>
            </w:r>
            <w:r>
              <w:rPr>
                <w:rFonts w:ascii="Times New Roman" w:hAnsi="Times New Roman"/>
                <w:sz w:val="28"/>
                <w:szCs w:val="28"/>
              </w:rPr>
              <w:t>ПК-8</w:t>
            </w:r>
            <w:r>
              <w:rPr>
                <w:rFonts w:ascii="Times New Roman" w:eastAsia="Times New Roman" w:hAnsi="Times New Roman"/>
                <w:sz w:val="28"/>
                <w:szCs w:val="28"/>
                <w:lang w:eastAsia="ru-RU"/>
              </w:rPr>
              <w:t xml:space="preserve"> </w:t>
            </w:r>
            <w:r>
              <w:rPr>
                <w:rFonts w:ascii="Times New Roman" w:hAnsi="Times New Roman"/>
                <w:sz w:val="28"/>
                <w:szCs w:val="28"/>
              </w:rPr>
              <w:t>ПК-9</w:t>
            </w:r>
          </w:p>
        </w:tc>
        <w:tc>
          <w:tcPr>
            <w:tcW w:w="2268"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собеседование</w:t>
            </w:r>
          </w:p>
        </w:tc>
        <w:tc>
          <w:tcPr>
            <w:tcW w:w="1845" w:type="dxa"/>
            <w:tcBorders>
              <w:top w:val="single" w:sz="4" w:space="0" w:color="auto"/>
              <w:left w:val="single" w:sz="4" w:space="0" w:color="auto"/>
              <w:bottom w:val="single" w:sz="4" w:space="0" w:color="auto"/>
              <w:right w:val="single" w:sz="4" w:space="0" w:color="auto"/>
            </w:tcBorders>
            <w:hideMark/>
          </w:tcPr>
          <w:p w:rsidR="0063623A" w:rsidRDefault="00CE21F5">
            <w:pPr>
              <w:spacing w:after="0" w:line="240" w:lineRule="auto"/>
              <w:jc w:val="center"/>
              <w:rPr>
                <w:rFonts w:ascii="Times New Roman" w:hAnsi="Times New Roman"/>
                <w:sz w:val="28"/>
                <w:szCs w:val="28"/>
              </w:rPr>
            </w:pPr>
            <w:r>
              <w:rPr>
                <w:rFonts w:ascii="Times New Roman" w:hAnsi="Times New Roman"/>
                <w:sz w:val="28"/>
                <w:szCs w:val="28"/>
              </w:rPr>
              <w:t>6</w:t>
            </w:r>
            <w:r w:rsidR="0063623A">
              <w:rPr>
                <w:rFonts w:ascii="Times New Roman" w:hAnsi="Times New Roman"/>
                <w:sz w:val="28"/>
                <w:szCs w:val="28"/>
              </w:rPr>
              <w:t>8</w:t>
            </w:r>
          </w:p>
        </w:tc>
      </w:tr>
      <w:tr w:rsidR="0063623A" w:rsidTr="002020BB">
        <w:trPr>
          <w:trHeight w:val="79"/>
        </w:trPr>
        <w:tc>
          <w:tcPr>
            <w:tcW w:w="3182" w:type="dxa"/>
            <w:vMerge/>
            <w:tcBorders>
              <w:top w:val="single" w:sz="4" w:space="0" w:color="auto"/>
              <w:left w:val="single" w:sz="4" w:space="0" w:color="auto"/>
              <w:bottom w:val="single" w:sz="4" w:space="0" w:color="auto"/>
              <w:right w:val="single" w:sz="4" w:space="0" w:color="auto"/>
            </w:tcBorders>
            <w:vAlign w:val="center"/>
            <w:hideMark/>
          </w:tcPr>
          <w:p w:rsidR="0063623A" w:rsidRDefault="0063623A">
            <w:pPr>
              <w:spacing w:after="0" w:line="240" w:lineRule="auto"/>
              <w:rPr>
                <w:rFonts w:ascii="Times New Roman" w:hAnsi="Times New Roman"/>
                <w:b/>
                <w:sz w:val="28"/>
                <w:szCs w:val="28"/>
              </w:rPr>
            </w:pPr>
          </w:p>
        </w:tc>
        <w:tc>
          <w:tcPr>
            <w:tcW w:w="2455"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ПК-5 ПК-6</w:t>
            </w:r>
            <w:r>
              <w:rPr>
                <w:rFonts w:ascii="Times New Roman" w:eastAsia="Times New Roman" w:hAnsi="Times New Roman"/>
                <w:sz w:val="28"/>
                <w:szCs w:val="28"/>
                <w:lang w:eastAsia="ru-RU"/>
              </w:rPr>
              <w:t xml:space="preserve"> </w:t>
            </w:r>
            <w:r>
              <w:rPr>
                <w:rFonts w:ascii="Times New Roman" w:hAnsi="Times New Roman"/>
                <w:sz w:val="28"/>
                <w:szCs w:val="28"/>
              </w:rPr>
              <w:t>ПК-8</w:t>
            </w:r>
            <w:r>
              <w:rPr>
                <w:rFonts w:ascii="Times New Roman" w:eastAsia="Times New Roman" w:hAnsi="Times New Roman"/>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3623A" w:rsidRDefault="0063623A">
            <w:pPr>
              <w:spacing w:after="0" w:line="240" w:lineRule="auto"/>
              <w:rPr>
                <w:rFonts w:ascii="Times New Roman" w:hAnsi="Times New Roman"/>
                <w:sz w:val="28"/>
                <w:szCs w:val="28"/>
              </w:rPr>
            </w:pPr>
            <w:r>
              <w:rPr>
                <w:rFonts w:ascii="Times New Roman" w:hAnsi="Times New Roman"/>
                <w:sz w:val="28"/>
                <w:szCs w:val="28"/>
              </w:rPr>
              <w:t>клинические задачи</w:t>
            </w:r>
          </w:p>
        </w:tc>
        <w:tc>
          <w:tcPr>
            <w:tcW w:w="1845" w:type="dxa"/>
            <w:tcBorders>
              <w:top w:val="single" w:sz="4" w:space="0" w:color="auto"/>
              <w:left w:val="single" w:sz="4" w:space="0" w:color="auto"/>
              <w:bottom w:val="single" w:sz="4" w:space="0" w:color="auto"/>
              <w:right w:val="single" w:sz="4" w:space="0" w:color="auto"/>
            </w:tcBorders>
            <w:hideMark/>
          </w:tcPr>
          <w:p w:rsidR="0063623A" w:rsidRDefault="00E97F5E">
            <w:pPr>
              <w:spacing w:after="0" w:line="240" w:lineRule="auto"/>
              <w:jc w:val="center"/>
              <w:rPr>
                <w:rFonts w:ascii="Times New Roman" w:hAnsi="Times New Roman"/>
                <w:sz w:val="28"/>
                <w:szCs w:val="28"/>
              </w:rPr>
            </w:pPr>
            <w:r>
              <w:rPr>
                <w:rFonts w:ascii="Times New Roman" w:hAnsi="Times New Roman"/>
                <w:sz w:val="28"/>
                <w:szCs w:val="28"/>
              </w:rPr>
              <w:t>15</w:t>
            </w:r>
          </w:p>
        </w:tc>
      </w:tr>
    </w:tbl>
    <w:p w:rsidR="0063623A" w:rsidRDefault="0063623A" w:rsidP="0063623A">
      <w:pPr>
        <w:tabs>
          <w:tab w:val="left" w:pos="1134"/>
        </w:tabs>
        <w:spacing w:after="0" w:line="240" w:lineRule="auto"/>
        <w:jc w:val="both"/>
        <w:rPr>
          <w:rFonts w:ascii="Times New Roman" w:hAnsi="Times New Roman"/>
          <w:b/>
          <w:bCs/>
          <w:sz w:val="24"/>
          <w:szCs w:val="24"/>
        </w:rPr>
      </w:pPr>
    </w:p>
    <w:p w:rsidR="0063623A" w:rsidRDefault="0063623A" w:rsidP="0063623A">
      <w:pPr>
        <w:tabs>
          <w:tab w:val="left" w:pos="1134"/>
        </w:tabs>
        <w:spacing w:after="0" w:line="240" w:lineRule="auto"/>
        <w:jc w:val="both"/>
        <w:rPr>
          <w:rFonts w:ascii="Times New Roman" w:hAnsi="Times New Roman"/>
          <w:b/>
          <w:bCs/>
          <w:sz w:val="24"/>
          <w:szCs w:val="24"/>
        </w:rPr>
      </w:pPr>
    </w:p>
    <w:p w:rsidR="0063623A" w:rsidRDefault="00F85CBE" w:rsidP="002020BB">
      <w:pPr>
        <w:spacing w:after="0" w:line="240" w:lineRule="auto"/>
        <w:jc w:val="both"/>
        <w:rPr>
          <w:rFonts w:ascii="Times New Roman" w:hAnsi="Times New Roman"/>
          <w:b/>
          <w:sz w:val="24"/>
          <w:szCs w:val="24"/>
        </w:rPr>
      </w:pPr>
      <w:r>
        <w:rPr>
          <w:rFonts w:ascii="Times New Roman" w:hAnsi="Times New Roman"/>
          <w:b/>
          <w:sz w:val="24"/>
          <w:szCs w:val="24"/>
        </w:rPr>
        <w:t>ПЕРЕРЕЧЕНЬ</w:t>
      </w:r>
      <w:r w:rsidR="002020BB">
        <w:rPr>
          <w:rFonts w:ascii="Times New Roman" w:hAnsi="Times New Roman"/>
          <w:b/>
          <w:sz w:val="24"/>
          <w:szCs w:val="24"/>
        </w:rPr>
        <w:t xml:space="preserve"> ТЕСТОВЫХ ЗАДАНИЙ </w:t>
      </w:r>
      <w:r w:rsidR="0063623A">
        <w:rPr>
          <w:rFonts w:ascii="Times New Roman" w:hAnsi="Times New Roman"/>
          <w:b/>
          <w:sz w:val="24"/>
          <w:szCs w:val="24"/>
        </w:rPr>
        <w:t xml:space="preserve"> </w:t>
      </w:r>
    </w:p>
    <w:p w:rsidR="00907018" w:rsidRPr="00907018" w:rsidRDefault="00907018" w:rsidP="00907018">
      <w:pPr>
        <w:widowControl w:val="0"/>
        <w:tabs>
          <w:tab w:val="left" w:pos="1080"/>
          <w:tab w:val="left" w:pos="8460"/>
        </w:tabs>
        <w:spacing w:after="0" w:line="240" w:lineRule="auto"/>
        <w:ind w:firstLine="720"/>
        <w:jc w:val="both"/>
        <w:rPr>
          <w:rFonts w:ascii="Times New Roman" w:hAnsi="Times New Roman"/>
          <w:b/>
          <w:i/>
          <w:sz w:val="24"/>
          <w:szCs w:val="24"/>
        </w:rPr>
      </w:pPr>
      <w:r w:rsidRPr="00907018">
        <w:rPr>
          <w:rFonts w:ascii="Times New Roman" w:hAnsi="Times New Roman"/>
          <w:b/>
          <w:sz w:val="24"/>
          <w:szCs w:val="24"/>
        </w:rPr>
        <w:t>Анатомия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Хоана – эт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ие отделы верхнего носового ход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верстие из полости носа в носоглотку</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ие отделы нижнего носового хода</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задние отделы общего носового хода </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Отток крови наружного носа происходит в:</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лазничную вену</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юю лицевую вену</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щитовидную вену</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зычную вену</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Глабелла – эт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чка над передней носовой осью</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она перехода корня носа к уровню бров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бласть спинки носа </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она передней выступающей части подбородка</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Сошник входит в состав стенки полости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нижней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латеральной </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ой</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05. Толщина продырявленной пластинки решетчатой кост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 м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 – 3 м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4 – 5 мм</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5 – 6 мм</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Носовые раковины находятся на стенке полости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терально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ой</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В состав наружной стенки полости носа входит:</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совая кост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ая, теменные кост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новная кость</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бная кость</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В состав верхней стенки полости носа не входит:</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бная кост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бная кост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совая кость</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новная кость</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В полости носа имеются носовые раковин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яя, нижняя, сред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яя, нижняя, латераль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верхняя,  нижняя</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ая, латеральная</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ри передней риноскопии чаще можно осмотрет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нижнюю носовую раковину</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среднюю носовую раковину</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юю носовую раковину</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юю и среднюю носовую раковины</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Рудиментарный орган Якобсона в полости носа расположен:</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нижней стенк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перегородке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редней носовой раковин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реднем носовом ходе</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У новорожденного име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ве носовые раковин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и носовые раковин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тыре носовые раковины</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ять носовых раковин</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3. Носослезный канал открывается в: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верх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ий носовой ход</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общий носовой ход</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В средний носовой ход открываю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 околоносовые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езноносовой канал</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ие пазухи</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ие клетки решетчатого лабиринта</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В верхний носовой ход открываю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бная пазух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ие решетчатые клетки, основная пазух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е клетки решетчатого лабиринта</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езноносовой канал</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Зона Киссельбаха в полости носа находи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дненижнем отделе носовой перегородк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верхнем отделе носовой перегородк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лизистой нижней носовой раковины</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лизистой средней носовой раковины</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В нижний носовой ход открыва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челюстная пазух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ая пазух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ие клетки решетчатого лабиринта</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осослезный канал</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Основную роль в согревании воздуха в носовой полости играет:</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стная ткан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ящевая ткан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вернозная ткань</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изистые железы</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Особенностью строения слизистой оболочки носа явля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личие бокаловидных клеток</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личие слизистых желез</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личие в подслизистом слое кавернозных сплетени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личие мерцательного эпителия</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К верхним резонаторам не относя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с и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лотка и преддверие гортан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дскладковое пространство гортани</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ость черепа</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Молекулы пахучих веществ называю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псонин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доривектор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ндопорфирины</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оконии</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Диафаноскопия – эт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явление участков разной температур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б) рентгенологический метод исследования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свечивание пазух носа электрической лампочко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ультразвуковое исследование </w:t>
      </w:r>
    </w:p>
    <w:p w:rsidR="00F85CBE" w:rsidRPr="00907018" w:rsidRDefault="00F85CBE"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К основным функциям носа не относя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ыхатель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кусов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бонятельная </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щитная</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Носовое дыхание у новорожденных преимущественно осуществляется через:</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ий носовой ход</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щий носовой ход</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Основной поток вдыхаемого воздуха в полости носа проходит через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и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и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общий </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аросмия – эт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нижение обоняни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обоняни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вращенное обоняни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онятельные галлюцинации</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Какосмия – эт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нижение обоняни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обоняни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вращенное обоняни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щущение дурного запаха</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Нос и его околоносовые пазухи кровоснабжаются из:</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стемы наружной и внутренней сонной артери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стемы позвоночной артери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стемы язычной артерии</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хней щитовидной артерии</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Лимфа из передних отделов полости носа отводится в лимфоузл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в заглоточные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в подчелюстные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 передние шейные </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 глубокие шейные </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Двигательная иннервация мышц носа осуществля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чным нерво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ойничным нерво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цевым нервом</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луждающим нервом</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К нижним дыхательным путям относя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ртан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ос</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колоносовые пазухи носа</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ронхи</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Транспортную функцию в полости носа выполняет эпители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онятельны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слойный плоски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убически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рцательный</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В продырявленной пластинке решетчатой кости проходят волокна нерв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луждающег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бонятельног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 ветви тройничного</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 ветви тройничного</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У человека обонятельная чувствительность возрастает пр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черепно-мозговой травм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ухоли лобной доли мозг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пидуральной гематом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олезни Аддисона</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В состав остиомеатального комплекса не входит:</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ий конец средней носовой раковины</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городка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ючковидный отросток и полулунная щель</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шетчатый пузырь</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Основная функция перегородки носа:</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зонаторна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щитна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еление полости носа на две половины</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онятельная</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Наиболее активный мукоцилиарный транспорт в слизистой оболочке полости носа осуществляется на:</w:t>
      </w:r>
    </w:p>
    <w:p w:rsidR="00907018" w:rsidRPr="00907018" w:rsidRDefault="00907018"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верхней носовой раковине </w:t>
      </w:r>
    </w:p>
    <w:p w:rsidR="00907018" w:rsidRPr="00907018" w:rsidRDefault="00907018"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й носовой раковине</w:t>
      </w:r>
    </w:p>
    <w:p w:rsidR="00907018" w:rsidRPr="00907018" w:rsidRDefault="00907018"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 носовой раковине</w:t>
      </w:r>
    </w:p>
    <w:p w:rsidR="00907018" w:rsidRDefault="00907018"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перегородке носа </w:t>
      </w:r>
    </w:p>
    <w:p w:rsidR="003368A5" w:rsidRPr="00907018" w:rsidRDefault="003368A5" w:rsidP="00907018">
      <w:pPr>
        <w:widowControl w:val="0"/>
        <w:tabs>
          <w:tab w:val="num" w:pos="40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В собственном слое нижних носовых раковин располагаютс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ртериальные сплетени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щеристые венозные сплетени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судистые капиллярные образования</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ешанные сосудистые сплетения</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Пещеристые венозные сплетения в полости носа выполняют функцию:</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ыхательную</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калориферную</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транспортную </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зонаторную</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околоносовых пазух</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аиболее крупными из околоносовых пазух носа являю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бны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шетчаты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челюстны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линовидные</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У взрослого человека обычно бывает развито придаточных пазу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4</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6</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8</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0</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У новорожденного ребенка имеется околоносовых пазу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3</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4</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С крылонебной ямкой граничит околоносовая пазух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линовид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челюстная</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шетчатый лабиринт</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В состав остиомеатального комплекса входят околоносовые пазухи нос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шетчатые, верхнечелюстные и основ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челюстные, лобная и клиновидна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челюстные и клетки решетчатого лабиринта</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азухи носа</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обачья» ямка в верхнечелюстной пазухе находи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верхней стенк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нижней стенк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передней стенке</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задней стенке</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осослезный канал находится в стенке  верхнечелюстной пазухи:</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нижней </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ой</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ей</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егисценции - это:</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рожденные расщелины в кости</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ипозно-измененная ткань</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еомиелит костной ткани</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стный нарост покрытый слизистой оболочкой</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Наиболее тонкая стенка верхнечелюстной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медиальная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яя</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яя</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Канал нижнеглазничного нерва находится в стенке верхнечелюстной пазухи:</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е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ой</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хней</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Задняя стенка верхнечелюстной пазухи образован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челюстным бугро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львеолярным отростком</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иновидной костью</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лом височной кости</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В глазничной стенке верхнечелюстной пазухи проходит канал  нерва:</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цевого</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идиевого</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глазничного</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шетчатого</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Верхнечелюстная пазуха открывается в:</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щий носовой ход</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4</w:t>
      </w:r>
      <w:r w:rsidR="00907018" w:rsidRPr="00907018">
        <w:rPr>
          <w:rFonts w:ascii="Times New Roman" w:hAnsi="Times New Roman"/>
          <w:sz w:val="24"/>
          <w:szCs w:val="24"/>
        </w:rPr>
        <w:t>. Средний объем верхнечелюстной пазухи у взрослого человек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2,0 см³</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о10,5 см³</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20,0 см³</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5,0 см³</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5</w:t>
      </w:r>
      <w:r w:rsidR="00907018" w:rsidRPr="00907018">
        <w:rPr>
          <w:rFonts w:ascii="Times New Roman" w:hAnsi="Times New Roman"/>
          <w:sz w:val="24"/>
          <w:szCs w:val="24"/>
        </w:rPr>
        <w:t>. Наиболее вероятной причиной развития воспалительного процесса в верхнечелюстной пазухе является особенность строения ее выводного отверсти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сположение его в верхнем отделе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его относительная узость</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редкое наличие фонтанелл</w:t>
      </w:r>
    </w:p>
    <w:p w:rsidR="003368A5"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лизкое соседство клеток решетчатой кости</w:t>
      </w:r>
    </w:p>
    <w:p w:rsidR="003368A5"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6</w:t>
      </w:r>
      <w:r w:rsidR="00907018" w:rsidRPr="00907018">
        <w:rPr>
          <w:rFonts w:ascii="Times New Roman" w:hAnsi="Times New Roman"/>
          <w:sz w:val="24"/>
          <w:szCs w:val="24"/>
        </w:rPr>
        <w:t>. Альвеолярным отростком верхней челюсти образована стенка верхнечелюстной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яя</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яя</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7</w:t>
      </w:r>
      <w:r w:rsidR="00907018" w:rsidRPr="00907018">
        <w:rPr>
          <w:rFonts w:ascii="Times New Roman" w:hAnsi="Times New Roman"/>
          <w:sz w:val="24"/>
          <w:szCs w:val="24"/>
        </w:rPr>
        <w:t>. Соустье верхнечелюстной пазухи в полости носа расположено на стенк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зад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о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ей</w:t>
      </w: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8</w:t>
      </w:r>
      <w:r w:rsidR="00907018" w:rsidRPr="00907018">
        <w:rPr>
          <w:rFonts w:ascii="Times New Roman" w:hAnsi="Times New Roman"/>
          <w:sz w:val="24"/>
          <w:szCs w:val="24"/>
        </w:rPr>
        <w:t>. Слизистую оболочку верхнечелюстной пазухи выстилает эпители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цилиндрический мерцательны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убически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ногослойный плоский</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ногорядный плоский</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19</w:t>
      </w:r>
      <w:r w:rsidR="00907018" w:rsidRPr="00907018">
        <w:rPr>
          <w:rFonts w:ascii="Times New Roman" w:hAnsi="Times New Roman"/>
          <w:sz w:val="24"/>
          <w:szCs w:val="24"/>
        </w:rPr>
        <w:t>. Слизь в верхнечелюстной пазухе перемеща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торону дна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дна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 выводному отверстию пазухи</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 выводного отверстия пазухи</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20</w:t>
      </w:r>
      <w:r w:rsidR="00907018" w:rsidRPr="00907018">
        <w:rPr>
          <w:rFonts w:ascii="Times New Roman" w:hAnsi="Times New Roman"/>
          <w:sz w:val="24"/>
          <w:szCs w:val="24"/>
        </w:rPr>
        <w:t>. Не существует околоносовых пазух:</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дглазничных</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ых</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шетчатых</w:t>
      </w:r>
    </w:p>
    <w:p w:rsid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линовидных</w:t>
      </w:r>
    </w:p>
    <w:p w:rsidR="003368A5" w:rsidRPr="00907018" w:rsidRDefault="003368A5"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p>
    <w:p w:rsidR="00907018"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Pr>
          <w:rFonts w:ascii="Times New Roman" w:hAnsi="Times New Roman"/>
          <w:sz w:val="24"/>
          <w:szCs w:val="24"/>
        </w:rPr>
        <w:t>021</w:t>
      </w:r>
      <w:r w:rsidR="00907018" w:rsidRPr="00907018">
        <w:rPr>
          <w:rFonts w:ascii="Times New Roman" w:hAnsi="Times New Roman"/>
          <w:sz w:val="24"/>
          <w:szCs w:val="24"/>
        </w:rPr>
        <w:t>. Чаще всего встречаются заболевания околоносовых пазу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челюстны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ы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шетчатых</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новных</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решетчатых пазух</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Воздухоносными являются околоносовые пазухи:</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верхнечелюстны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решетчаты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передние и средние клетки решетчатой кости</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се околоносовые пазухи </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Решетчатый лабиринт отделен от передней черепной ямки:</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товидной пластинко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умажной пластинкой</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ризонтальной пластинкой небной кости</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осовой раковиной</w:t>
      </w:r>
    </w:p>
    <w:p w:rsidR="003368A5" w:rsidRPr="00907018" w:rsidRDefault="003368A5"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Ячейки решетчатого лабиринта расположены симметрично:</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а</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т</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у дете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олько у взрослых</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Решетчатый лабиринт граничит с черепной ямко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средней </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передней и средней </w:t>
      </w:r>
    </w:p>
    <w:p w:rsidR="003368A5" w:rsidRPr="00907018" w:rsidRDefault="003368A5"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05. Решетчатых клеток с одной стороны у взрослого человека может быть:</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8 до 20</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0-40</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0-60</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4</w:t>
      </w:r>
    </w:p>
    <w:p w:rsidR="003368A5" w:rsidRPr="00907018" w:rsidRDefault="003368A5"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 медиальной стенкой орбиты граничат околоносовые пазухи:</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челюстные</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ые</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шетчатые</w:t>
      </w:r>
    </w:p>
    <w:p w:rsid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новная</w:t>
      </w:r>
    </w:p>
    <w:p w:rsidR="003368A5" w:rsidRPr="00907018" w:rsidRDefault="003368A5"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Клетки решетчатого лабиринта резонируют на:</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лее высокие звук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сокие и низкие тона</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более низкие тона </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 резонаторной функции носа не участвуют </w:t>
      </w:r>
    </w:p>
    <w:p w:rsidR="003368A5" w:rsidRPr="00907018" w:rsidRDefault="003368A5"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Выводное отверстие задних клеток решетчатого   лабиринта открывается:</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нижний носовой ход</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редний носовой ход</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 верхний носовой ход </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хоану</w:t>
      </w:r>
    </w:p>
    <w:p w:rsidR="003368A5" w:rsidRPr="00907018" w:rsidRDefault="003368A5"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Клетки решетчатого лабиринта сообщаются с полостью носа через носовой ход:</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ре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ий и средни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верхни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редний и верхний</w:t>
      </w:r>
    </w:p>
    <w:p w:rsidR="003368A5" w:rsidRPr="00907018" w:rsidRDefault="003368A5"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Основная часть воздуха поступает в околоносовые пазухи носа:</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 вдохе</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 выдохе</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инаково при вдохе и выдохе</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висит от возраста</w:t>
      </w:r>
    </w:p>
    <w:p w:rsidR="003368A5" w:rsidRPr="00907018" w:rsidRDefault="003368A5"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Наиболее информативный метод исследования решетчатого лабиринта:</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нтгенографи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нтрастная рентгенографи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мпьютерная томография</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афаноскопия</w:t>
      </w:r>
    </w:p>
    <w:p w:rsidR="003368A5" w:rsidRPr="00907018" w:rsidRDefault="003368A5"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В резонаторной функции носа участвуют:</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 пазухи носа</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гайморовы пазухи</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задние клетки решетчатой кости</w:t>
      </w:r>
    </w:p>
    <w:p w:rsid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олько основная пазуха</w:t>
      </w:r>
    </w:p>
    <w:p w:rsidR="003368A5" w:rsidRPr="00907018" w:rsidRDefault="003368A5"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Задние клетки решетчатого лабиринта чаще граничат с нервом:</w:t>
      </w:r>
    </w:p>
    <w:p w:rsidR="00907018" w:rsidRPr="00907018" w:rsidRDefault="00907018" w:rsidP="00907018">
      <w:pPr>
        <w:widowControl w:val="0"/>
        <w:tabs>
          <w:tab w:val="left" w:pos="402"/>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ойничным</w:t>
      </w:r>
    </w:p>
    <w:p w:rsidR="00907018" w:rsidRPr="00907018" w:rsidRDefault="00907018" w:rsidP="00907018">
      <w:pPr>
        <w:widowControl w:val="0"/>
        <w:tabs>
          <w:tab w:val="left" w:pos="402"/>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рительным</w:t>
      </w:r>
    </w:p>
    <w:p w:rsidR="00907018" w:rsidRPr="00907018" w:rsidRDefault="00907018" w:rsidP="00907018">
      <w:pPr>
        <w:widowControl w:val="0"/>
        <w:tabs>
          <w:tab w:val="left" w:pos="402"/>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блоковым</w:t>
      </w:r>
    </w:p>
    <w:p w:rsidR="00907018" w:rsidRDefault="00907018" w:rsidP="00907018">
      <w:pPr>
        <w:widowControl w:val="0"/>
        <w:tabs>
          <w:tab w:val="left" w:pos="402"/>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водящим</w:t>
      </w:r>
    </w:p>
    <w:p w:rsidR="003368A5" w:rsidRPr="00907018" w:rsidRDefault="003368A5" w:rsidP="00907018">
      <w:pPr>
        <w:widowControl w:val="0"/>
        <w:tabs>
          <w:tab w:val="left" w:pos="402"/>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лобной пазух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аиболее толстой из стенок лобной пазухи являетс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яя</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ая</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яя</w:t>
      </w:r>
    </w:p>
    <w:p w:rsidR="00BB24C1" w:rsidRPr="00907018" w:rsidRDefault="00BB24C1"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Не содержит губчатого вещества и является компактной пластинкой стенка лобной пазухи:</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яя</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яя</w:t>
      </w:r>
    </w:p>
    <w:p w:rsidR="00907018" w:rsidRP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яя</w:t>
      </w:r>
    </w:p>
    <w:p w:rsidR="00907018" w:rsidRDefault="00907018"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ая</w:t>
      </w:r>
    </w:p>
    <w:p w:rsidR="00BB24C1" w:rsidRPr="00907018" w:rsidRDefault="00BB24C1" w:rsidP="00907018">
      <w:pPr>
        <w:widowControl w:val="0"/>
        <w:tabs>
          <w:tab w:val="left" w:pos="402"/>
          <w:tab w:val="left" w:pos="90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Самая тонкая стенка лобной пазухи:</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я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диальная</w:t>
      </w:r>
    </w:p>
    <w:p w:rsidR="00907018" w:rsidRP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яя</w:t>
      </w:r>
    </w:p>
    <w:p w:rsidR="00907018" w:rsidRDefault="00907018"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яя</w:t>
      </w:r>
    </w:p>
    <w:p w:rsidR="00BB24C1" w:rsidRPr="00907018" w:rsidRDefault="00BB24C1" w:rsidP="00907018">
      <w:pPr>
        <w:widowControl w:val="0"/>
        <w:tabs>
          <w:tab w:val="left" w:pos="402"/>
          <w:tab w:val="left" w:pos="720"/>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4. Лобные пазухи при сагиттальном срезе имеют форму: </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еугольную</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убическую</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зматическую</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вальную</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Лобная пазуха граничит с черепной ямко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й</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w:t>
      </w:r>
    </w:p>
    <w:p w:rsid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ей и средней</w:t>
      </w:r>
    </w:p>
    <w:p w:rsidR="00BB24C1" w:rsidRPr="00907018" w:rsidRDefault="00BB24C1" w:rsidP="00907018">
      <w:pPr>
        <w:widowControl w:val="0"/>
        <w:tabs>
          <w:tab w:val="left" w:pos="402"/>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Задняя стенка лобной пазухи граничит:</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передней черепной ямкой</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о средней черепной ямкой</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крылонебной ямкой</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сигмовидным синусом</w:t>
      </w:r>
    </w:p>
    <w:p w:rsidR="00BB24C1" w:rsidRPr="00907018" w:rsidRDefault="00BB24C1"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Отверстие лобноносового канала находится в стенке лобной пазух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ой</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Лобная пазуха находится:</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чешуе лобной кост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клиновидной кост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теле верхней челюсти</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в решетчатой кости</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Лобная пазуха открывается в:</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ий носовой ход</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ий носовой ход</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щий носовой ход</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Нижняя стенка лобной пазухи граничит:</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полостью носа</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крылонебной ямкой</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решетчатым лабиринтам</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орбитой</w:t>
      </w:r>
    </w:p>
    <w:p w:rsidR="00BB24C1" w:rsidRPr="00907018" w:rsidRDefault="00BB24C1"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 орбитой граничит стенка лобной пазухи:</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яя</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яя</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ая</w:t>
      </w:r>
    </w:p>
    <w:p w:rsid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яя</w:t>
      </w:r>
    </w:p>
    <w:p w:rsidR="00BB24C1" w:rsidRPr="00907018" w:rsidRDefault="00BB24C1"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Нижняя стенка орбиты граничит:</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верхнечелюстной пазухо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решетчатой пазухо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лобной пазухо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клиновидной пазухой</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Верхняя стенка орбиты граничит с:</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шетчатым лабиринтом</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ой пазухо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иновидной пазухо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ей черепной ямкой</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Связь полости носа и полости черепа обеспечивает:</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умажная пластинка</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товидная пластинка</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обноносовой канал</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лазничное отверстие</w:t>
      </w: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402"/>
          <w:tab w:val="left" w:pos="1080"/>
          <w:tab w:val="left" w:pos="846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основной пазух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Выводное отверстие основной пазухи располагается:</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верхней стенке</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нижней стенке</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задней стенке</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передней стенке</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Основная пазуха располагаетс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теле лобной кост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теле клиновидной кост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теле височной кости</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теле верхней челюсти</w:t>
      </w:r>
    </w:p>
    <w:p w:rsidR="00BB24C1" w:rsidRPr="00907018" w:rsidRDefault="00BB24C1"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Средний объём клиновидной пазух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до 2 см</w:t>
      </w:r>
      <w:r w:rsidRPr="00907018">
        <w:rPr>
          <w:rFonts w:ascii="Times New Roman" w:hAnsi="Times New Roman"/>
          <w:sz w:val="24"/>
          <w:szCs w:val="24"/>
          <w:vertAlign w:val="superscript"/>
        </w:rPr>
        <w:t>3</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3 – 4 см</w:t>
      </w:r>
      <w:r w:rsidRPr="00907018">
        <w:rPr>
          <w:rFonts w:ascii="Times New Roman" w:hAnsi="Times New Roman"/>
          <w:sz w:val="24"/>
          <w:szCs w:val="24"/>
          <w:vertAlign w:val="superscript"/>
        </w:rPr>
        <w:t>3</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5 - 10 см</w:t>
      </w:r>
      <w:r w:rsidRPr="00907018">
        <w:rPr>
          <w:rFonts w:ascii="Times New Roman" w:hAnsi="Times New Roman"/>
          <w:sz w:val="24"/>
          <w:szCs w:val="24"/>
          <w:vertAlign w:val="superscript"/>
        </w:rPr>
        <w:t>3</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0 – 20 см</w:t>
      </w:r>
      <w:r w:rsidRPr="00907018">
        <w:rPr>
          <w:rFonts w:ascii="Times New Roman" w:hAnsi="Times New Roman"/>
          <w:sz w:val="24"/>
          <w:szCs w:val="24"/>
          <w:vertAlign w:val="superscript"/>
        </w:rPr>
        <w:t>3</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Толщина передней стенки основной пазух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о 1 мм</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 – 2 мм</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2 – 6 мм</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6 – 10 мм </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Верхняя стенка основной пазухи обращена к черепным ямкам:</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передней, средней </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к пере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 всем ямкам</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 гипофизом граничит стенка клиновидной пазухи:</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я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я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яя</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жная</w:t>
      </w:r>
    </w:p>
    <w:p w:rsidR="00BB24C1" w:rsidRPr="00907018" w:rsidRDefault="00BB24C1"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К верхней стенке клиновидной пазухи прилежит:</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гипофиз</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ая доля мозга, гипофиз</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сочная доля мозга</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тылочная доля мозга</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Отверстие зрительного нерва находится на стенке основной пазухи:</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за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перед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верхне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наружной</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С тремя черепными ямками граничит околоносовая пазуха:</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бная</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новная</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ие клетки решетчатого лабиринта</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ие клетки решетчатого лабиринта</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К боковой стенке основной пазухи прилежит:</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жная сонная артери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енняя сонная артерия</w:t>
      </w: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ремная вена</w:t>
      </w:r>
    </w:p>
    <w:p w:rsid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зилярная артерия</w:t>
      </w:r>
    </w:p>
    <w:p w:rsidR="00BB24C1" w:rsidRPr="00907018" w:rsidRDefault="00BB24C1"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1. Пещеристый синус прилежит к стенке клиновидной пазухи: </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ей</w:t>
      </w:r>
    </w:p>
    <w:p w:rsidR="00907018" w:rsidRP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w:t>
      </w:r>
    </w:p>
    <w:p w:rsidR="00907018" w:rsidRDefault="00907018"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оковой</w:t>
      </w:r>
    </w:p>
    <w:p w:rsidR="00BB24C1" w:rsidRPr="00907018" w:rsidRDefault="00BB24C1" w:rsidP="00907018">
      <w:pPr>
        <w:widowControl w:val="0"/>
        <w:tabs>
          <w:tab w:val="left" w:pos="402"/>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12. Дегисценции чаще встречаются на стенке основной пазухи:</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ковой</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енней</w:t>
      </w:r>
    </w:p>
    <w:p w:rsidR="00907018" w:rsidRP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й</w:t>
      </w:r>
    </w:p>
    <w:p w:rsidR="00907018" w:rsidRDefault="00907018"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ей</w:t>
      </w:r>
    </w:p>
    <w:p w:rsidR="00BB24C1" w:rsidRPr="00907018" w:rsidRDefault="00BB24C1" w:rsidP="00907018">
      <w:pPr>
        <w:widowControl w:val="0"/>
        <w:tabs>
          <w:tab w:val="left" w:pos="402"/>
          <w:tab w:val="left" w:pos="720"/>
          <w:tab w:val="left" w:pos="90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402"/>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Место расположения выводного отверстия основной пазухи:</w:t>
      </w:r>
    </w:p>
    <w:p w:rsidR="00907018" w:rsidRPr="00907018" w:rsidRDefault="00907018" w:rsidP="00907018">
      <w:pPr>
        <w:widowControl w:val="0"/>
        <w:tabs>
          <w:tab w:val="left" w:pos="402"/>
          <w:tab w:val="left" w:pos="720"/>
          <w:tab w:val="left" w:pos="1080"/>
          <w:tab w:val="num" w:pos="24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ий носовой ход</w:t>
      </w:r>
    </w:p>
    <w:p w:rsidR="00907018" w:rsidRPr="00907018" w:rsidRDefault="00907018" w:rsidP="00907018">
      <w:pPr>
        <w:widowControl w:val="0"/>
        <w:tabs>
          <w:tab w:val="left" w:pos="402"/>
          <w:tab w:val="left" w:pos="720"/>
          <w:tab w:val="left" w:pos="1080"/>
          <w:tab w:val="num" w:pos="24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402"/>
          <w:tab w:val="left" w:pos="720"/>
          <w:tab w:val="left" w:pos="1080"/>
          <w:tab w:val="num" w:pos="24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ий носовой ход</w:t>
      </w:r>
    </w:p>
    <w:p w:rsidR="00907018" w:rsidRPr="00907018" w:rsidRDefault="00907018" w:rsidP="00907018">
      <w:pPr>
        <w:widowControl w:val="0"/>
        <w:tabs>
          <w:tab w:val="left" w:pos="402"/>
          <w:tab w:val="left" w:pos="720"/>
          <w:tab w:val="left" w:pos="1080"/>
          <w:tab w:val="num" w:pos="24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оана</w:t>
      </w:r>
    </w:p>
    <w:p w:rsidR="00907018" w:rsidRPr="00907018" w:rsidRDefault="00907018" w:rsidP="00907018">
      <w:pPr>
        <w:widowControl w:val="0"/>
        <w:tabs>
          <w:tab w:val="left" w:pos="1080"/>
          <w:tab w:val="left" w:pos="84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 w:val="left" w:pos="846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наружно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Верхняя стенка наружного слухового прохода граничит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 черепной ямк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й черепной ям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 черепной ямк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сцевидным отростком</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Не осуществляют чувствительную иннервацию наружно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шейное сплет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луждающий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цев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ойничный</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Двигательным нервом для мышц ушной раковины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цев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ойнич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луждающи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тылочный</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Участок ушной раковины не имеет хрящ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ви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тивозави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оч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тивокозелок</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На ушной раковине кожа плотно сращена с надхрящницей в обла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пуклой поверхн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гну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оч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сращена</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лина наружного слухового прохода у взросл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5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0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2,5 с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3,0 см</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освет слухового прохода в диаметре у взросл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0,5 – 0,6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0,6 – 0,7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0,7 – 0,9 с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0 – 1,1 см</w:t>
      </w:r>
    </w:p>
    <w:p w:rsidR="00BB24C1" w:rsidRDefault="00BB24C1" w:rsidP="00907018">
      <w:pPr>
        <w:widowControl w:val="0"/>
        <w:tabs>
          <w:tab w:val="left" w:pos="1080"/>
        </w:tabs>
        <w:spacing w:after="0" w:line="240" w:lineRule="auto"/>
        <w:ind w:firstLine="720"/>
        <w:jc w:val="both"/>
        <w:rPr>
          <w:rFonts w:ascii="Times New Roman" w:hAnsi="Times New Roman"/>
          <w:sz w:val="24"/>
          <w:szCs w:val="24"/>
        </w:rPr>
      </w:pP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Наружный слуховой проход состои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з перепончато-хрящевого отде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з костного и фиброз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 фиброзно-соединительной ткан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з перепончато-хрящевого и костного</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Санториниевы щели расположены на стенке наружного слухов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хней</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Благодаря рыхлой клетчатке слуховой проход граничит с околоушной желез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низ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верх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еред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зади</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Для осмотра барабанной перепонки у взрослого ушную ракови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ттягив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верх и кпере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верх и кза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низ и кзад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из и кпереди</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Для осмотра барабанной перепонки у ребенка ушную раковину оттягив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верх и кпере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верх и кза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низ и кзад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из и кпереди</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Наиболее узкий участок слухового прохода, перешеек, нах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 входа в наружный слуховой про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ередине перепончато-хрящевого отде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границе перепончато-хрящевого и костного отделов</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границе с барабанной перепонкой</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Перепончатохрящевой отдел наружного слухового прохода 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содерж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альные желез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товые желез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ерные желез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лосы</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У младенца до 6 месяцев вход в наружный слуховой проход имеет ви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ще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ова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уг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еугольника</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Верхняя стенка наружного слухового прохода гранич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суставом нижней челю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околоушной желез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задней черепной ямк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 средней черепной ямкой</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Задняя стенка наружного слухового прохода гранич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задней черепной ям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сосцевидным отрост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суставом нижней челю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сигмовидным синусом</w:t>
      </w:r>
    </w:p>
    <w:p w:rsidR="00BB24C1" w:rsidRPr="00907018" w:rsidRDefault="00BB24C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При введении воронки в наружный слуховой проход может появить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кашель так как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флекс с тройничного  нер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флекс с блуждающе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флекс с языкоглоточно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флекс с лицево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среднего ух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Барабанная перепонка является стенкой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Слои барабанной перепонки от наружного слухового прохода расположены в последовательн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жный, слизистый, соединительнотка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жный, соединительнотканный, слизист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единительнотканный, кожный, слизист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единительнотканный, слизистый, кожны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Наибольшее расстояние барабанной перепонки от медиальной стенки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ее центр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нижнепереднем квадран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задненижнем квадрант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задневерхнем квадранте</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Линия, являющаяся продолжением рукоятки молоточка, дел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арабанную перепонку 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юю и заднюю пол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юю и нижнюю пол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юю и среднюю ча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юю и среднюю части</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Это образование на барабанной перепонке не является анатом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укоятка молот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световой рефлек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яя и задняя склад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откий отросток молоточк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Не относится к опознавательным пунктам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откий отросток молот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яя и передняя складки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укоятка молоточ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линный отросток наковальни</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е относится к опознавательным пунктам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ветовой кону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укоятка молот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уп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ловка стремечк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Барабанная перепонка у детей раннего возраста толще, чем у взрослых за сч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брозного - среднего сло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эпидермального сло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 счет всех трех слоев</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 счет эпидермального и слизистого слоев</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Размеры барабанной перепонки у взросл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5–6 мм длинный, 2–3 мм коротк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7–8 мм длинный, 5–6 мм коротк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9,5–10 мм длинный, 8,5–9 мм коротки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1–12 мм длинный, 9–10 мм коротки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арацентез барабанной перепонки производится в квадран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дненижн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передневерхн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задненижне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задневерхнем</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В этом слое барабанной перепонки укреплена рукоятка молот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жном (эпидерми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еннем (плоский эпител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нем (соединительнотканн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реднем и внутреннем</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Отделы среднего уха располагаются спереди назад в данной последовательн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луховая труба, сосцевидный отросток, барабанная пол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рабанная полость, слуховая труба, сосцевидный отрос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ая труба, барабанная полость, сосцевидный отрост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ая полость, сосцевидный отросток, слуховая труб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На этой стенке барабанной полости открывается слуховая тру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На этой стенке барабанной полости открывается вход в пещеру:</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енней</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й</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w:t>
      </w:r>
    </w:p>
    <w:p w:rsid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ей</w:t>
      </w:r>
    </w:p>
    <w:p w:rsidR="006F2995" w:rsidRPr="00907018" w:rsidRDefault="006F2995" w:rsidP="00907018">
      <w:pPr>
        <w:widowControl w:val="0"/>
        <w:tabs>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720"/>
          <w:tab w:val="left" w:pos="1080"/>
          <w:tab w:val="left" w:pos="774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Это образование не входит в отделы барабанной полости:</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питимпанум</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зотимпанум</w:t>
      </w: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антрум </w:t>
      </w:r>
    </w:p>
    <w:p w:rsid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ипотимпанум</w:t>
      </w:r>
    </w:p>
    <w:p w:rsidR="006F2995" w:rsidRPr="00907018" w:rsidRDefault="006F2995" w:rsidP="00907018">
      <w:pPr>
        <w:widowControl w:val="0"/>
        <w:tabs>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Этим можно объяснить частоту средних отитов у детей раннего возрас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луховая труба широкая и коротк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мерцательного эпителия в слуховой труб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доразвитие слуховой труб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сутствие костного отдела слуховой трубы</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В среднем ухе проходит черепно–мозговой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тройничны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отводящи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лицевой </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преддверноулитковый </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Круглое окно прикрыто:</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дножной пластинкой стремени</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цевым нервом</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олоточком</w:t>
      </w:r>
    </w:p>
    <w:p w:rsid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торичной барабанной перепонкой</w:t>
      </w:r>
    </w:p>
    <w:p w:rsidR="006F2995" w:rsidRPr="00907018" w:rsidRDefault="006F2995"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Звукопроводящий аппарат не включает:</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кортиев орган </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рабанную перепонку</w:t>
      </w: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ые косточки</w:t>
      </w:r>
    </w:p>
    <w:p w:rsid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кна лабиринта</w:t>
      </w:r>
    </w:p>
    <w:p w:rsidR="006F2995" w:rsidRPr="00907018" w:rsidRDefault="006F2995"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720"/>
          <w:tab w:val="left" w:pos="1080"/>
          <w:tab w:val="left" w:pos="1222"/>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Образование, не граничащее с барабанной полостью:</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сцевидный отросток</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яя черепная ямка</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трум</w:t>
      </w:r>
    </w:p>
    <w:p w:rsid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стье слуховой трубы</w:t>
      </w:r>
    </w:p>
    <w:p w:rsidR="006F2995" w:rsidRPr="00907018" w:rsidRDefault="006F2995"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Не является анатомической особенностью среднего уха 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оворожден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откая и широкая слуховая труб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сосцевидного отрост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личие дегисценций в верхней стенке барабанной полост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сутствие антрума–пещеры сосцевидного отростка</w:t>
      </w:r>
    </w:p>
    <w:p w:rsidR="006F2995" w:rsidRPr="00907018" w:rsidRDefault="006F2995"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Это образование не относится к звукопроводящей систем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жный слуховой проход</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кортиев орга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арабанная перепонк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жидкости внутреннего уха</w:t>
      </w:r>
    </w:p>
    <w:p w:rsidR="006F2995" w:rsidRPr="00907018" w:rsidRDefault="006F2995"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Истинный объём барабанной полост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0,5 см/куб</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0 см/куб</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2,0 см/куб</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5 см/куб</w:t>
      </w:r>
    </w:p>
    <w:p w:rsidR="006F2995" w:rsidRPr="00907018" w:rsidRDefault="006F2995"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С этим крупным сосудом граничит передняя стенка барабан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вернозным синус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яремной ве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звоночной артери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утренней сонной артери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25. </w:t>
      </w:r>
      <w:r w:rsidRPr="00907018">
        <w:rPr>
          <w:rFonts w:ascii="Times New Roman" w:hAnsi="Times New Roman"/>
          <w:sz w:val="24"/>
          <w:szCs w:val="24"/>
          <w:lang w:val="en-US"/>
        </w:rPr>
        <w:t>C</w:t>
      </w:r>
      <w:r w:rsidRPr="00907018">
        <w:rPr>
          <w:rFonts w:ascii="Times New Roman" w:hAnsi="Times New Roman"/>
          <w:sz w:val="24"/>
          <w:szCs w:val="24"/>
        </w:rPr>
        <w:t>луховые косточки в основном располож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эпитимпану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мезотимпану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гипотимпанум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 всех отделах барабанной полости</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На этой стенке барабанной полости расположена щель межд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каменистой и чешуйчатой частями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пере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за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верхн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нижн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Мышцу, натягивающую барабанную перепонку, иннервирует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льшой уш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мпатическ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йничн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цево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Не располагается на медиальной стенке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кна лабири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ход в пещ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ризонтальное колено лицевого нерв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ое сплетение</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Стременную мышцу иннервирует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ойнич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цев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кустически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рв Арнольд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Средняя длина слуховой трубы у взрослого челове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3,5 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о 5 с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5–10 см</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Среднее ухо сообщается с внешней средой посредств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хода в пещ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углого ок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ой труб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вального окн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С носоглоткой барабанная полость сообщается чер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ход в пещ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уховую труб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менисто-чешуйчатую щель</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руглое окно</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С этой стенкой барабанной полости граничит луковица ярем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Трубная или сонная стенка барабанной полости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я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я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а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яя</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Эта стенка барабанной полости граничит с сосцевидным отрост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я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я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я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яя</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Барабанная полость сообщается с пещерой чер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lang w:val="en-US"/>
        </w:rPr>
      </w:pPr>
      <w:r w:rsidRPr="00907018">
        <w:rPr>
          <w:rFonts w:ascii="Times New Roman" w:hAnsi="Times New Roman"/>
          <w:sz w:val="24"/>
          <w:szCs w:val="24"/>
        </w:rPr>
        <w:t>а</w:t>
      </w:r>
      <w:r w:rsidRPr="00907018">
        <w:rPr>
          <w:rFonts w:ascii="Times New Roman" w:hAnsi="Times New Roman"/>
          <w:sz w:val="24"/>
          <w:szCs w:val="24"/>
          <w:lang w:val="en-US"/>
        </w:rPr>
        <w:t xml:space="preserve">) </w:t>
      </w:r>
      <w:r w:rsidRPr="00907018">
        <w:rPr>
          <w:rFonts w:ascii="Times New Roman" w:hAnsi="Times New Roman"/>
          <w:sz w:val="24"/>
          <w:szCs w:val="24"/>
          <w:lang w:val="it-IT"/>
        </w:rPr>
        <w:t>attic</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lang w:val="en-US"/>
        </w:rPr>
      </w:pPr>
      <w:r w:rsidRPr="00907018">
        <w:rPr>
          <w:rFonts w:ascii="Times New Roman" w:hAnsi="Times New Roman"/>
          <w:sz w:val="24"/>
          <w:szCs w:val="24"/>
        </w:rPr>
        <w:t>б</w:t>
      </w:r>
      <w:r w:rsidRPr="00907018">
        <w:rPr>
          <w:rFonts w:ascii="Times New Roman" w:hAnsi="Times New Roman"/>
          <w:sz w:val="24"/>
          <w:szCs w:val="24"/>
          <w:lang w:val="en-US"/>
        </w:rPr>
        <w:t xml:space="preserve">) </w:t>
      </w:r>
      <w:r w:rsidRPr="00907018">
        <w:rPr>
          <w:rFonts w:ascii="Times New Roman" w:hAnsi="Times New Roman"/>
          <w:sz w:val="24"/>
          <w:szCs w:val="24"/>
          <w:lang w:val="it-IT"/>
        </w:rPr>
        <w:t>aditus</w:t>
      </w:r>
      <w:r w:rsidRPr="00907018">
        <w:rPr>
          <w:rFonts w:ascii="Times New Roman" w:hAnsi="Times New Roman"/>
          <w:sz w:val="24"/>
          <w:szCs w:val="24"/>
          <w:lang w:val="en-US"/>
        </w:rPr>
        <w:t xml:space="preserve"> </w:t>
      </w:r>
      <w:r w:rsidRPr="00907018">
        <w:rPr>
          <w:rFonts w:ascii="Times New Roman" w:hAnsi="Times New Roman"/>
          <w:sz w:val="24"/>
          <w:szCs w:val="24"/>
          <w:lang w:val="it-IT"/>
        </w:rPr>
        <w:t>ad</w:t>
      </w:r>
      <w:r w:rsidRPr="00907018">
        <w:rPr>
          <w:rFonts w:ascii="Times New Roman" w:hAnsi="Times New Roman"/>
          <w:sz w:val="24"/>
          <w:szCs w:val="24"/>
          <w:lang w:val="en-US"/>
        </w:rPr>
        <w:t xml:space="preserve"> </w:t>
      </w:r>
      <w:r w:rsidRPr="00907018">
        <w:rPr>
          <w:rFonts w:ascii="Times New Roman" w:hAnsi="Times New Roman"/>
          <w:sz w:val="24"/>
          <w:szCs w:val="24"/>
          <w:lang w:val="it-IT"/>
        </w:rPr>
        <w:t>antrum</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lang w:val="en-US"/>
        </w:rPr>
      </w:pPr>
      <w:r w:rsidRPr="00907018">
        <w:rPr>
          <w:rFonts w:ascii="Times New Roman" w:hAnsi="Times New Roman"/>
          <w:sz w:val="24"/>
          <w:szCs w:val="24"/>
        </w:rPr>
        <w:t>в</w:t>
      </w:r>
      <w:r w:rsidRPr="00907018">
        <w:rPr>
          <w:rFonts w:ascii="Times New Roman" w:hAnsi="Times New Roman"/>
          <w:sz w:val="24"/>
          <w:szCs w:val="24"/>
          <w:lang w:val="en-US"/>
        </w:rPr>
        <w:t xml:space="preserve">) </w:t>
      </w:r>
      <w:r w:rsidRPr="00907018">
        <w:rPr>
          <w:rFonts w:ascii="Times New Roman" w:hAnsi="Times New Roman"/>
          <w:sz w:val="24"/>
          <w:szCs w:val="24"/>
          <w:lang w:val="it-IT"/>
        </w:rPr>
        <w:t>tubae</w:t>
      </w:r>
      <w:r w:rsidRPr="00907018">
        <w:rPr>
          <w:rFonts w:ascii="Times New Roman" w:hAnsi="Times New Roman"/>
          <w:sz w:val="24"/>
          <w:szCs w:val="24"/>
          <w:lang w:val="en-US"/>
        </w:rPr>
        <w:t xml:space="preserve"> </w:t>
      </w:r>
      <w:r w:rsidRPr="00907018">
        <w:rPr>
          <w:rFonts w:ascii="Times New Roman" w:hAnsi="Times New Roman"/>
          <w:sz w:val="24"/>
          <w:szCs w:val="24"/>
          <w:lang w:val="it-IT"/>
        </w:rPr>
        <w:t>auditivae</w:t>
      </w:r>
    </w:p>
    <w:p w:rsidR="00907018" w:rsidRPr="0009096C" w:rsidRDefault="00907018" w:rsidP="00907018">
      <w:pPr>
        <w:widowControl w:val="0"/>
        <w:tabs>
          <w:tab w:val="left" w:pos="1080"/>
        </w:tabs>
        <w:spacing w:after="0" w:line="240" w:lineRule="auto"/>
        <w:ind w:firstLine="720"/>
        <w:jc w:val="both"/>
        <w:rPr>
          <w:rFonts w:ascii="Times New Roman" w:hAnsi="Times New Roman"/>
          <w:sz w:val="24"/>
          <w:szCs w:val="24"/>
          <w:lang w:val="en-US"/>
        </w:rPr>
      </w:pPr>
      <w:r w:rsidRPr="00907018">
        <w:rPr>
          <w:rFonts w:ascii="Times New Roman" w:hAnsi="Times New Roman"/>
          <w:sz w:val="24"/>
          <w:szCs w:val="24"/>
        </w:rPr>
        <w:t>г</w:t>
      </w:r>
      <w:r w:rsidRPr="00907018">
        <w:rPr>
          <w:rFonts w:ascii="Times New Roman" w:hAnsi="Times New Roman"/>
          <w:sz w:val="24"/>
          <w:szCs w:val="24"/>
          <w:lang w:val="en-US"/>
        </w:rPr>
        <w:t xml:space="preserve">) </w:t>
      </w:r>
      <w:r w:rsidRPr="00907018">
        <w:rPr>
          <w:rFonts w:ascii="Times New Roman" w:hAnsi="Times New Roman"/>
          <w:sz w:val="24"/>
          <w:szCs w:val="24"/>
          <w:lang w:val="it-IT"/>
        </w:rPr>
        <w:t>fenestra</w:t>
      </w:r>
      <w:r w:rsidRPr="00907018">
        <w:rPr>
          <w:rFonts w:ascii="Times New Roman" w:hAnsi="Times New Roman"/>
          <w:sz w:val="24"/>
          <w:szCs w:val="24"/>
          <w:lang w:val="en-US"/>
        </w:rPr>
        <w:t xml:space="preserve"> </w:t>
      </w:r>
      <w:r w:rsidRPr="00907018">
        <w:rPr>
          <w:rFonts w:ascii="Times New Roman" w:hAnsi="Times New Roman"/>
          <w:sz w:val="24"/>
          <w:szCs w:val="24"/>
          <w:lang w:val="it-IT"/>
        </w:rPr>
        <w:t>cochleae</w:t>
      </w:r>
    </w:p>
    <w:p w:rsidR="006F2995" w:rsidRPr="0009096C" w:rsidRDefault="006F2995" w:rsidP="00907018">
      <w:pPr>
        <w:widowControl w:val="0"/>
        <w:tabs>
          <w:tab w:val="left" w:pos="1080"/>
        </w:tabs>
        <w:spacing w:after="0" w:line="240" w:lineRule="auto"/>
        <w:ind w:firstLine="720"/>
        <w:jc w:val="both"/>
        <w:rPr>
          <w:rFonts w:ascii="Times New Roman" w:hAnsi="Times New Roman"/>
          <w:sz w:val="24"/>
          <w:szCs w:val="24"/>
          <w:lang w:val="en-US"/>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Нисходящее или вертикальное колено лицевого нерва проходит 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тол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ей стенки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й стенки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го отдела задней стенки барабанной поло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его отдела передней стенки барабанной полости</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Наружная стенка барабанной полости образована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арабанной перепон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стной пластинкой, отходящей от верхней костной стенки слухов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стной пластинкой нижней стенки слухового проход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ой перепонкой и костной пластинкой верхней стенки проход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Овальное окно преддверия прикры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торичной барабанной перепон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дножной пластинкой стрем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ковальн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ой струно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Барабанная струна не дает волок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кусовые к языку на своей сторо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екреторные к слюнной желез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 нервным сосудистым сплетения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 мышцам барабанной полости</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1. На уровне этого этажа барабанной полости находится натянут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часть барабанной перепонки:</w:t>
      </w:r>
    </w:p>
    <w:p w:rsidR="00907018" w:rsidRPr="00907018" w:rsidRDefault="00907018" w:rsidP="00907018">
      <w:pPr>
        <w:widowControl w:val="0"/>
        <w:tabs>
          <w:tab w:val="left" w:pos="1080"/>
          <w:tab w:val="num" w:pos="144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го–эпитимпану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го–мезотимпану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го–гипотимпану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уровне всех трех этаже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2. Между барабанной перепонкой и окном преддверия наход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косточ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олоточек, стремеч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ковальня, стремеч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олоточек, наковальн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олоточек, наковальня, стремечко</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3. Такого строения слуховой трубы не бывает в нор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амое узкое место около 24мм от глоточного усть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костной части в разрезе представляет подобие треугольн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ерепончато-хрящевом отделе стенки прилежат друг к другу</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перепончато-хрящевом отделе труба зияет</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4. Это утверждение ошибоч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лоточное отверстие слуховой трубы вдвое шире барабан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лоточное отверстие лежит ниже барабанного на 1–2,5с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льнее костного отдела слуховой трубы проходит внутрення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сон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глоточное устье трубы расположено на уровне верхней носово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5. Под медиальной стенкой входа в пещеру располож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теральный полукружный кана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цевой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агиттальный полукружный канал</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альный полукружный канал</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6. Отток крови из барабанной полости не осущест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крыловидное и сонное сплет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юю менингеальную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каменистый синус и луковицу яремной вен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поперечный синус</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7. Из барабанной полости лимфа дренир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ретрофарингеальные и глубокие шейные узл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передиуш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ушны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тылочные</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8. По характеру пневматизации сосцевидный отросток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невматического типа стро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плоэтического или спонгиозного тип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клеротического или компактного тип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иброзного типа строения</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9. На внутренней задней поверхности сосцевидного отростка 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углублении в виде желоба лежит венозная паз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перечный сину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вернозный сину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гмовидный синус</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ремная вена</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0. Эта линия не является границей треугольника Шип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верху–височная линия–продолжение скуловой дуг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ямая, проходящая по задней стенке наружного слухового прохода д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исочной ли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тикаль, соединяющая задний край верхушки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и височную лин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тикаль, соединяющая передний край верхушки сосцевидного</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тростка и височную линию</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1. Кровоснабжение сосцевидной области осуществляется за сч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ей ушной артер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цев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тылочн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челюстной</w:t>
      </w:r>
    </w:p>
    <w:p w:rsidR="006F2995" w:rsidRPr="00907018" w:rsidRDefault="006F2995"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2. Не обеспечивает максимальную передачу звука средним ухом в улит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брирующая поверхность барабанной перепонки, которая в 17 ра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ольше основания стремени, т.е. энергия возрастает в 17 ра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укоятка молоточка, которая в 1,3 раза длиннее коротк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аковаль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брация барабанной перепонки и рычажный механизм цепи слухов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косточек, приводящие к возрастанию силы в 22 раза (до 25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личие дегисценций на верхней стенке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атомия внутренн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Костный лабиринт внутреннего уха не включ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лит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енний слуховой про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еддвери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укружные каналы</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Информация не вер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в каждом полукружном канале имеется гладкое и расширенное коле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 переднего и заднего каналов гладкие колена слиты в одно обще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е пять колен обращены к эллиптическому карману преддвер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ять колен обращены к сферическому карман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Перепончатые полукружные каналы сообщаются 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литк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эллиптическим мешочк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эдолимфатическим проток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 сферическим мешочком</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Улитка – костный спиральный канал имеющий у челове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1 оборот вокруг костного стержня – </w:t>
      </w:r>
      <w:r w:rsidRPr="00907018">
        <w:rPr>
          <w:rFonts w:ascii="Times New Roman" w:hAnsi="Times New Roman"/>
          <w:sz w:val="24"/>
          <w:szCs w:val="24"/>
          <w:lang w:val="en-US"/>
        </w:rPr>
        <w:t>modiolus</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5</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2</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5</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Лестница преддверия (</w:t>
      </w:r>
      <w:r w:rsidRPr="00907018">
        <w:rPr>
          <w:rFonts w:ascii="Times New Roman" w:hAnsi="Times New Roman"/>
          <w:sz w:val="24"/>
          <w:szCs w:val="24"/>
          <w:lang w:val="en-US"/>
        </w:rPr>
        <w:t>scala</w:t>
      </w:r>
      <w:r w:rsidRPr="00907018">
        <w:rPr>
          <w:rFonts w:ascii="Times New Roman" w:hAnsi="Times New Roman"/>
          <w:sz w:val="24"/>
          <w:szCs w:val="24"/>
        </w:rPr>
        <w:t xml:space="preserve"> </w:t>
      </w:r>
      <w:r w:rsidRPr="00907018">
        <w:rPr>
          <w:rFonts w:ascii="Times New Roman" w:hAnsi="Times New Roman"/>
          <w:sz w:val="24"/>
          <w:szCs w:val="24"/>
          <w:lang w:val="en-US"/>
        </w:rPr>
        <w:t>vestibuli</w:t>
      </w:r>
      <w:r w:rsidRPr="00907018">
        <w:rPr>
          <w:rFonts w:ascii="Times New Roman" w:hAnsi="Times New Roman"/>
          <w:sz w:val="24"/>
          <w:szCs w:val="24"/>
        </w:rPr>
        <w:t>) и барабанная (</w:t>
      </w:r>
      <w:r w:rsidRPr="00907018">
        <w:rPr>
          <w:rFonts w:ascii="Times New Roman" w:hAnsi="Times New Roman"/>
          <w:sz w:val="24"/>
          <w:szCs w:val="24"/>
          <w:lang w:val="en-US"/>
        </w:rPr>
        <w:t>scala</w:t>
      </w:r>
      <w:r w:rsidRPr="00907018">
        <w:rPr>
          <w:rFonts w:ascii="Times New Roman" w:hAnsi="Times New Roman"/>
          <w:sz w:val="24"/>
          <w:szCs w:val="24"/>
        </w:rPr>
        <w:t xml:space="preserve"> </w:t>
      </w:r>
      <w:r w:rsidRPr="00907018">
        <w:rPr>
          <w:rFonts w:ascii="Times New Roman" w:hAnsi="Times New Roman"/>
          <w:sz w:val="24"/>
          <w:szCs w:val="24"/>
          <w:lang w:val="en-US"/>
        </w:rPr>
        <w:t>tympani</w:t>
      </w:r>
      <w:r w:rsidRPr="00907018">
        <w:rPr>
          <w:rFonts w:ascii="Times New Roman" w:hAnsi="Times New Roman"/>
          <w:sz w:val="24"/>
          <w:szCs w:val="24"/>
        </w:rPr>
        <w:t>)</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разделе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костной спиральной пластинк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базилярной или основной мембран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мембраной Рейсснер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верху мембраной Рейсснера, снизу – костной спиральной пластинко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и основной мембрано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Перепончатая улитка (</w:t>
      </w:r>
      <w:r w:rsidRPr="00907018">
        <w:rPr>
          <w:rFonts w:ascii="Times New Roman" w:hAnsi="Times New Roman"/>
          <w:sz w:val="24"/>
          <w:szCs w:val="24"/>
          <w:lang w:val="en-US"/>
        </w:rPr>
        <w:t>ductus</w:t>
      </w:r>
      <w:r w:rsidRPr="00907018">
        <w:rPr>
          <w:rFonts w:ascii="Times New Roman" w:hAnsi="Times New Roman"/>
          <w:sz w:val="24"/>
          <w:szCs w:val="24"/>
        </w:rPr>
        <w:t xml:space="preserve"> </w:t>
      </w:r>
      <w:r w:rsidRPr="00907018">
        <w:rPr>
          <w:rFonts w:ascii="Times New Roman" w:hAnsi="Times New Roman"/>
          <w:sz w:val="24"/>
          <w:szCs w:val="24"/>
          <w:lang w:val="en-US"/>
        </w:rPr>
        <w:t>cochlearis</w:t>
      </w:r>
      <w:r w:rsidRPr="00907018">
        <w:rPr>
          <w:rFonts w:ascii="Times New Roman" w:hAnsi="Times New Roman"/>
          <w:sz w:val="24"/>
          <w:szCs w:val="24"/>
        </w:rPr>
        <w:t>) не расположе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жду лестницей преддверия и барабанной лестниц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жду мембраной Рейсснера и основной мембран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костном спиральном канал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жду костной спиральной пластинкой и мембраной Рейсснер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Между костной стенкой улитки и улитковым ходом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ндо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и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квор</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тилимф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В мешочках преддверия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ндо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и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квор</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ерилимфа сообщается с субарахноидальным пространством через:</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тверстие - </w:t>
      </w:r>
      <w:r w:rsidRPr="00907018">
        <w:rPr>
          <w:rFonts w:ascii="Times New Roman" w:hAnsi="Times New Roman"/>
          <w:sz w:val="24"/>
          <w:szCs w:val="24"/>
          <w:lang w:val="en-US"/>
        </w:rPr>
        <w:t>helicotrema</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допровод ули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углое окно</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укружные каналы</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ерилимфа обеих лестниц смешивается у верхушки ули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через отверстие – </w:t>
      </w:r>
      <w:r w:rsidRPr="00907018">
        <w:rPr>
          <w:rFonts w:ascii="Times New Roman" w:hAnsi="Times New Roman"/>
          <w:sz w:val="24"/>
          <w:szCs w:val="24"/>
          <w:lang w:val="en-US"/>
        </w:rPr>
        <w:t>helicotrema</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 смешив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ез улитковый ход</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через круглое окно</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Отделы перепончатого лабиринта, относящиеся к вестибулярном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нализатор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литковый ход</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стибулярная лестниц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укружные каналы</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ая лестниц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Эндолимфатический мешочек располагается:</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 внутреннем слуховом проходе</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задней поверхности пирамиды височной кости</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верхней поверхности пирамиды височной кости</w:t>
      </w:r>
    </w:p>
    <w:p w:rsid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медиальной поверхности барабанной полости</w:t>
      </w:r>
    </w:p>
    <w:p w:rsidR="00CC2546" w:rsidRPr="00907018" w:rsidRDefault="00CC2546" w:rsidP="00907018">
      <w:pPr>
        <w:widowControl w:val="0"/>
        <w:tabs>
          <w:tab w:val="left" w:pos="18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Во внутреннем слуховом проходе не располагаются нерв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цев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обавоч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ин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уховестибулярны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Внутреннее ухо кровоснабжается артер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енней сонн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тылочн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звоночно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сочно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Спиральный орган расположен в улитке 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азилярной пластинке (основной мембра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еддверной мембра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стной спиральной пластинк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иральной связк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Самая широкая часть базилярной пластинки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 основания ули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 верхуш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зле сферического мешочк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редней части улитки</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В состав спирального (кортиева) органа не входят кле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енние и наружные волосковые кле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жные и внутренние столбиковые кле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каловидные секреторны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ддерживающие и питающие (Дейтерса, Гензена, Клаудиус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Волосковые клетки кортиева органа находятся 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илимф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ндолимф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ртилимф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жтканевой жидкости</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К звуковоспринимающему аппарату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барабанная переп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уховые косточ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ртиев орга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и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оводящие пути звукового анализатора включают в себ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2 нейро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3</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4</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5</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Корковый центр слуха расположен в:</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сочной доле мозга</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ой доле мозга</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еменной доле мозга</w:t>
      </w:r>
    </w:p>
    <w:p w:rsid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тылочной доле мозга</w:t>
      </w:r>
    </w:p>
    <w:p w:rsidR="00CC2546" w:rsidRPr="00907018" w:rsidRDefault="00CC2546"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Кортиев орган расположен:</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лестнице преддверия</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барабанной лестнице</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улитковом ходе</w:t>
      </w:r>
    </w:p>
    <w:p w:rsid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ферическом мешочке</w:t>
      </w:r>
    </w:p>
    <w:p w:rsidR="00CC2546" w:rsidRPr="00907018" w:rsidRDefault="00CC2546"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Адекватным раздражителем рецептора улитк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бра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ву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ращени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скорение</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При передаче звуковых колебаний с барабанной перепонки 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одножную пластинку стреме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величивается амплитуда звуковых колебаний и увеличивается их си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мплитуда остается постоянной и сила давления остается постоян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меньшается амплитуда колебаний, но увеличивается их сил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меньшается амплитуда колебаний и уменьшается их сила</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Сила звука при передаче звуковых колебаний с барабанной перепонки на подножную пластинку стремени увеличивается прим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10 дБ</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25 дБ</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50 дБ</w:t>
      </w:r>
    </w:p>
    <w:p w:rsid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а 100 </w:t>
      </w:r>
      <w:r w:rsidR="00CC2546" w:rsidRPr="00907018">
        <w:rPr>
          <w:rFonts w:ascii="Times New Roman" w:hAnsi="Times New Roman"/>
          <w:sz w:val="24"/>
          <w:szCs w:val="24"/>
        </w:rPr>
        <w:t>Дб</w:t>
      </w:r>
    </w:p>
    <w:p w:rsidR="00CC2546" w:rsidRPr="00907018" w:rsidRDefault="00CC2546"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Звукопроведение больше страдает о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шения колебаний основной мембра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шения подвижности стреме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щины барабанной перепонк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граничения подвижности жидкостей лабиринт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Диапазон частот, характеризующий разговорную речь:</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2500 герц и выше</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250 до 2500 герц</w:t>
      </w:r>
    </w:p>
    <w:p w:rsidR="00907018" w:rsidRP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16 до 250 герц</w:t>
      </w:r>
    </w:p>
    <w:p w:rsidR="00907018" w:rsidRDefault="00907018"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от 4000 герц и выше</w:t>
      </w:r>
    </w:p>
    <w:p w:rsidR="00CC2546" w:rsidRPr="00907018" w:rsidRDefault="00CC2546" w:rsidP="00907018">
      <w:pPr>
        <w:widowControl w:val="0"/>
        <w:tabs>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Этот показатель не характеризует любой звук:</w:t>
      </w:r>
    </w:p>
    <w:p w:rsidR="00907018" w:rsidRPr="00907018" w:rsidRDefault="00907018"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сота</w:t>
      </w:r>
    </w:p>
    <w:p w:rsidR="00907018" w:rsidRPr="00907018" w:rsidRDefault="00907018"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зонанс</w:t>
      </w:r>
    </w:p>
    <w:p w:rsidR="00907018" w:rsidRPr="00907018" w:rsidRDefault="00907018"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ла</w:t>
      </w:r>
    </w:p>
    <w:p w:rsidR="00907018" w:rsidRDefault="00907018"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мбр</w:t>
      </w:r>
    </w:p>
    <w:p w:rsidR="00CC2546" w:rsidRPr="00907018" w:rsidRDefault="00CC2546" w:rsidP="00907018">
      <w:pPr>
        <w:widowControl w:val="0"/>
        <w:tabs>
          <w:tab w:val="left" w:pos="360"/>
          <w:tab w:val="left" w:pos="720"/>
          <w:tab w:val="left" w:pos="1080"/>
          <w:tab w:val="left" w:pos="12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Единицы измерения силы звука в клинической практи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ат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ецибел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рц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ктавы</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Человеческое ухо способно воспринимать звуки часто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1 до 10 тыс. гер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16 до 40 тыс. гер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16 до 20 тыс. герц</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от 0 до 5 тыс. герц </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При сравнительном исследовании воздушной и костной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пыт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ин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едерич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н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Швабаха</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При сравнительном камертональном исследовании слуха с сосцевидного отростка и козелка мы выполняем:</w:t>
      </w:r>
    </w:p>
    <w:p w:rsidR="00907018" w:rsidRPr="00907018" w:rsidRDefault="00907018" w:rsidP="00907018">
      <w:pPr>
        <w:widowControl w:val="0"/>
        <w:tabs>
          <w:tab w:val="left" w:pos="180"/>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пыт Желле</w:t>
      </w:r>
    </w:p>
    <w:p w:rsidR="00907018" w:rsidRPr="00907018" w:rsidRDefault="00907018" w:rsidP="00907018">
      <w:pPr>
        <w:widowControl w:val="0"/>
        <w:tabs>
          <w:tab w:val="left" w:pos="180"/>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ыт Федеричи</w:t>
      </w:r>
    </w:p>
    <w:p w:rsidR="00907018" w:rsidRPr="00907018" w:rsidRDefault="00907018" w:rsidP="00907018">
      <w:pPr>
        <w:widowControl w:val="0"/>
        <w:tabs>
          <w:tab w:val="left" w:pos="180"/>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пыт Вебера</w:t>
      </w:r>
    </w:p>
    <w:p w:rsidR="00907018" w:rsidRDefault="00907018" w:rsidP="00907018">
      <w:pPr>
        <w:widowControl w:val="0"/>
        <w:tabs>
          <w:tab w:val="left" w:pos="180"/>
          <w:tab w:val="left" w:pos="3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пыт Швабаха</w:t>
      </w:r>
    </w:p>
    <w:p w:rsidR="00CC2546" w:rsidRPr="00907018" w:rsidRDefault="00CC2546" w:rsidP="00907018">
      <w:pPr>
        <w:widowControl w:val="0"/>
        <w:tabs>
          <w:tab w:val="left" w:pos="180"/>
          <w:tab w:val="left" w:pos="3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Отрицательные пробы Желле, Ринне и Федеричи наиболее характерны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йросенсор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езапной глух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склероз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питимпанита</w:t>
      </w:r>
    </w:p>
    <w:p w:rsidR="00CC2546" w:rsidRPr="00907018" w:rsidRDefault="00CC254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Латеризация звука (опыт Вебера) при нарушении звукопроведе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здоровую сторон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больную сторон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лучше слышащее ухо при 2-х стороннем поражени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оба уха при одностороннем поражении</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Явление отражения звуковой волны от встречающихся на ее пут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епятствий назыв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х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фракц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верберацие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терференцие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К основным свойствам слухового анализатора не относится е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способность различать звук п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соте (понятие часто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ромкости (интенсивност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ембру (включающий тон и обертоны)</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корости распространения</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Порогом слухового ощущения называется энергия звуковых колебан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инимальная энергия, способная вызвать ощущение зву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й степени, устойчиво воспринимаем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нтенсивная, воспринимаемая как звук</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тенсивная, вызывающая уже боль</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Ототопика - эт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особность определять интенсивность зву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пособность определять направление зву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особность определять частоту тон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особность адаптироваться к тишин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Основную роль в трофике спирального органа игра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и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ндолимф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судистая полоск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тилимф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К восходящим слуховым путям не относя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иральный узел и кохлеарные ядр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яя олива и нижние холмики пластинки крыш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нутреннее коленчатое тело и височная дол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озжечок</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41. Слуховой нейрон </w:t>
      </w:r>
      <w:r w:rsidRPr="00907018">
        <w:rPr>
          <w:rFonts w:ascii="Times New Roman" w:hAnsi="Times New Roman"/>
          <w:sz w:val="24"/>
          <w:szCs w:val="24"/>
          <w:lang w:val="en-US"/>
        </w:rPr>
        <w:t>Y</w:t>
      </w:r>
      <w:r w:rsidRPr="00907018">
        <w:rPr>
          <w:rFonts w:ascii="Times New Roman" w:hAnsi="Times New Roman"/>
          <w:sz w:val="24"/>
          <w:szCs w:val="24"/>
        </w:rPr>
        <w:t xml:space="preserve"> порядка сосредоточены 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хлеарных ядрах продолговатого моз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мплексе верхней олив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их холмиках пластинки крыши или нижнем двухолми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диальном коленчатом тел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2. Локализация источников звука в пространстве по вертикали зависит о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шной ракови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жного слухового прохода</w:t>
      </w:r>
    </w:p>
    <w:p w:rsidR="00907018" w:rsidRPr="00907018" w:rsidRDefault="00907018" w:rsidP="00907018">
      <w:pPr>
        <w:widowControl w:val="0"/>
        <w:tabs>
          <w:tab w:val="left" w:pos="36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него уха</w:t>
      </w:r>
    </w:p>
    <w:p w:rsidR="00907018" w:rsidRDefault="00907018" w:rsidP="00907018">
      <w:pPr>
        <w:widowControl w:val="0"/>
        <w:tabs>
          <w:tab w:val="left" w:pos="360"/>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утреннего уха</w:t>
      </w:r>
    </w:p>
    <w:p w:rsidR="00CC2546" w:rsidRPr="00907018" w:rsidRDefault="00CC2546" w:rsidP="00907018">
      <w:pPr>
        <w:widowControl w:val="0"/>
        <w:tabs>
          <w:tab w:val="left" w:pos="360"/>
          <w:tab w:val="left" w:pos="1080"/>
          <w:tab w:val="left" w:pos="12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3. Центры статокинетического анализатора расположе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височной и теменной доля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древней коре и лобной дол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затылочной доле мозг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мозжечке и продолговатом мозг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4. Отолитовый аппарат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 внутреннем слуховом проход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в улитк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реддвери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полукружных каналах</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5. Адекватным раздражителем рецепторов полукружных каналов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брац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ву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гловое ускорени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ямолинейное ускорени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6. Рецепторный аппарат полукружных каналов адекватно реагирует 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ямолинейное ускор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центробежную сил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лу земного притяжени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гловое ускорени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7. Угловое ускорение воспринимается волосковыми клетк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окнах лабирин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улитк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реддвери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полукружных каналах</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8. Изменение положения тела в пространстве является адекватным раздражителем дл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тиева орга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мпулярного аппара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литового аппарат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ы головного мозг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9. Окуломоторные реакции реализуются благодаря связям вестибулярных ядер 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ой головного моз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озжечк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драми блуждающего нер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драми глазодвигательных нерв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0. Вестибулосоматические реакции реализуются благодаря связям вестибулярных ядер 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ой головного моз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озжечк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инным мозг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драми блуждающего нерв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1. О направлении нистагма судят по е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ыстрому компонент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дленному компонент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лоскост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мплитуд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2. О наличии фистулы лабиринта свидетельствует нистаг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ствращате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лорическ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ессор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гальванически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3. Прессорный нистагм вызыв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мпрессией и декомпрессией воздуха в слуховом проход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ливанием воды в слуховой проход</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здражением электрическим ток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ращением больного</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4. Не является симптомом раздражения вестибулярного анализатор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ловокруж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зменение тонуса поперечно-полосатой мускулатур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нижение слух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ошнота, рвот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5. Лабиринтные расстройства равновесия направлены в сторон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дленного компонента нистагм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ыстрого компонента нистагм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ленного и быстрого компонентов нистагм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 медленного ни быстрого компонентов нистагм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6. Для выяснения функции вестибулярного анализатора не исследу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стойчивость в позе Ромбер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ямая и фланговая поход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казательная проб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куметрия</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7. У здорового человека нистагма не буд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 калорической проб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невматической проб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ращательной проб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альванической пробе</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8. Исследование отолитового аппарата проводят для определе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офессиональной пригодност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явления арефлексии вестибулярного аппара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ты слух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ровня поражения проводящих путей вестибулярного анализатор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9. К характеристике нистагма по плоскости не относится нистаг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ризонта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тика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лкоразмашист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отаторный</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0. Адиадохокинез – специфический симптом заболева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сочной доли моз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озжеч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стибулярного анализатор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ухового анализатора</w:t>
      </w:r>
    </w:p>
    <w:p w:rsidR="00CC2546" w:rsidRPr="00907018" w:rsidRDefault="00CC254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b/>
          <w:sz w:val="24"/>
          <w:szCs w:val="24"/>
        </w:rPr>
        <w:t>Гортань - анатомия</w:t>
      </w:r>
      <w:r w:rsidRPr="00907018">
        <w:rPr>
          <w:rFonts w:ascii="Times New Roman" w:hAnsi="Times New Roman"/>
          <w:sz w:val="24"/>
          <w:szCs w:val="24"/>
        </w:rPr>
        <w:t>.</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Гортань располагается на уров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а) </w:t>
      </w:r>
      <w:r w:rsidRPr="00907018">
        <w:rPr>
          <w:rFonts w:ascii="Times New Roman" w:hAnsi="Times New Roman"/>
          <w:sz w:val="24"/>
          <w:szCs w:val="24"/>
          <w:lang w:val="en-US"/>
        </w:rPr>
        <w:t>IV</w:t>
      </w:r>
      <w:r w:rsidRPr="00907018">
        <w:rPr>
          <w:rFonts w:ascii="Times New Roman" w:hAnsi="Times New Roman"/>
          <w:sz w:val="24"/>
          <w:szCs w:val="24"/>
        </w:rPr>
        <w:t xml:space="preserve"> – </w:t>
      </w:r>
      <w:r w:rsidRPr="00907018">
        <w:rPr>
          <w:rFonts w:ascii="Times New Roman" w:hAnsi="Times New Roman"/>
          <w:sz w:val="24"/>
          <w:szCs w:val="24"/>
          <w:lang w:val="en-US"/>
        </w:rPr>
        <w:t>VI</w:t>
      </w:r>
      <w:r w:rsidRPr="00907018">
        <w:rPr>
          <w:rFonts w:ascii="Times New Roman" w:hAnsi="Times New Roman"/>
          <w:sz w:val="24"/>
          <w:szCs w:val="24"/>
        </w:rPr>
        <w:t xml:space="preserve"> шейных позвонк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w:t>
      </w:r>
      <w:r w:rsidRPr="00907018">
        <w:rPr>
          <w:rFonts w:ascii="Times New Roman" w:hAnsi="Times New Roman"/>
          <w:sz w:val="24"/>
          <w:szCs w:val="24"/>
          <w:lang w:val="en-US"/>
        </w:rPr>
        <w:t>II</w:t>
      </w:r>
      <w:r w:rsidRPr="00907018">
        <w:rPr>
          <w:rFonts w:ascii="Times New Roman" w:hAnsi="Times New Roman"/>
          <w:sz w:val="24"/>
          <w:szCs w:val="24"/>
        </w:rPr>
        <w:t xml:space="preserve"> -  </w:t>
      </w:r>
      <w:r w:rsidRPr="00907018">
        <w:rPr>
          <w:rFonts w:ascii="Times New Roman" w:hAnsi="Times New Roman"/>
          <w:sz w:val="24"/>
          <w:szCs w:val="24"/>
          <w:lang w:val="en-US"/>
        </w:rPr>
        <w:t>IV</w:t>
      </w:r>
      <w:r w:rsidRPr="00907018">
        <w:rPr>
          <w:rFonts w:ascii="Times New Roman" w:hAnsi="Times New Roman"/>
          <w:sz w:val="24"/>
          <w:szCs w:val="24"/>
        </w:rPr>
        <w:t xml:space="preserve"> шейных позвонк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w:t>
      </w:r>
      <w:r w:rsidRPr="00907018">
        <w:rPr>
          <w:rFonts w:ascii="Times New Roman" w:hAnsi="Times New Roman"/>
          <w:sz w:val="24"/>
          <w:szCs w:val="24"/>
          <w:lang w:val="en-US"/>
        </w:rPr>
        <w:t>VI</w:t>
      </w:r>
      <w:r w:rsidRPr="00907018">
        <w:rPr>
          <w:rFonts w:ascii="Times New Roman" w:hAnsi="Times New Roman"/>
          <w:sz w:val="24"/>
          <w:szCs w:val="24"/>
        </w:rPr>
        <w:t xml:space="preserve"> – </w:t>
      </w:r>
      <w:r w:rsidRPr="00907018">
        <w:rPr>
          <w:rFonts w:ascii="Times New Roman" w:hAnsi="Times New Roman"/>
          <w:sz w:val="24"/>
          <w:szCs w:val="24"/>
          <w:lang w:val="en-US"/>
        </w:rPr>
        <w:t>VII</w:t>
      </w:r>
      <w:r w:rsidRPr="00907018">
        <w:rPr>
          <w:rFonts w:ascii="Times New Roman" w:hAnsi="Times New Roman"/>
          <w:sz w:val="24"/>
          <w:szCs w:val="24"/>
        </w:rPr>
        <w:t xml:space="preserve"> шейных позвонк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w:t>
      </w:r>
      <w:r w:rsidRPr="00907018">
        <w:rPr>
          <w:rFonts w:ascii="Times New Roman" w:hAnsi="Times New Roman"/>
          <w:sz w:val="24"/>
          <w:szCs w:val="24"/>
          <w:lang w:val="en-US"/>
        </w:rPr>
        <w:t>VII</w:t>
      </w:r>
      <w:r w:rsidRPr="00907018">
        <w:rPr>
          <w:rFonts w:ascii="Times New Roman" w:hAnsi="Times New Roman"/>
          <w:sz w:val="24"/>
          <w:szCs w:val="24"/>
        </w:rPr>
        <w:t xml:space="preserve"> - </w:t>
      </w:r>
      <w:r w:rsidRPr="00907018">
        <w:rPr>
          <w:rFonts w:ascii="Times New Roman" w:hAnsi="Times New Roman"/>
          <w:sz w:val="24"/>
          <w:szCs w:val="24"/>
          <w:lang w:val="en-US"/>
        </w:rPr>
        <w:t>VIII</w:t>
      </w:r>
      <w:r w:rsidRPr="00907018">
        <w:rPr>
          <w:rFonts w:ascii="Times New Roman" w:hAnsi="Times New Roman"/>
          <w:sz w:val="24"/>
          <w:szCs w:val="24"/>
        </w:rPr>
        <w:t xml:space="preserve"> шейных позвон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Гортань – это полый орган, основу которого составляю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стные структур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ышц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ящи, мышцы, связк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ластичный конус</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Основной хрящ гортани, к которому крепятся все остальные хрящ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дгорт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ит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стневид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Самый крупный хрящ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черпал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ит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стне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ерстневидный и щитовидный хрящи гортани являю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алиновы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ластически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мешанными (геалиново - эластическим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удиментарным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Перстневидный хрящ состоит из:</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2 – х пластинок сросшихся под угл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нования и лепест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чатки и дуг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арки и тела </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адгортанник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 хрящевой ткань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мешанным хрящ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алиновым хряще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ластическим хрящем</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ерстневидный и щитовидный хрящи соединены между соб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лотно – неподвиж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средством суста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ной единственной мышцей и висят друг на друг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соединяются между собо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Черпаловидный хрящ имеет отростки в количеств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ву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е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тырех</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дного</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10. Голосовая мышца задним концом прикрепляется 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ожковидному хрящ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совому отростку черпаловидного хрящ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ышечному отростку черпаловидного хрящ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нованию черпаловидного хрящ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К парным хрящам гортани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стне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ит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К парным хрящам гортани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стне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ит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ожк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К парным хрящам гортани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стне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ит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ин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Непарными хрящами гортани являю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лин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ожк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стневид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Непарными хрящами гортани являю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лин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ожк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щитовид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Непарными хрящами гортани являю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лин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ожковид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ерстневидный и черпаловидный хрящи соединены между соб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одвиж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движно посредством суста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 соединяются между собо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ластической мембрано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Ложная голосовая складка имеет синони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стибулярная склад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стинная голосовая склад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ластический конус</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коническая связк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Истинная голосовая складка передним концом прикреп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 углу щитовидного хрящ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 подъязычной кост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 голосовому отростку черпаловидного хрящ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 дуге перстневидного хрящ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Гортанные желудочки представляют соб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глубления снаружи от черпалонадгортанн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рманы на передней поверхности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глубления между корнем языка и надгортанник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глубления между истинными и ложными голосовыми складкам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Полость гортани на разрезе представляет соб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сочные час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уг</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вал</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еугольник</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Самая узкая часть полости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еддверие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совая щел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дскладковое пространство</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ласть вестибулярных складок</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Ложные голосовые складки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убликатура слизистой оболоч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ышечные образов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должение истинных голосовых склад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остные карманы</w:t>
      </w:r>
    </w:p>
    <w:p w:rsidR="004C4136" w:rsidRPr="00907018" w:rsidRDefault="004C413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Двигательным нервом для гортани преимущественно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горт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горт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егортан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зыкоглоточ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Чувствительным нервом для гортани преимущественно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коглоточ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егорт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негортанн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хнегортанны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Социальной функцией гортани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лосов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ыхательн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зделительна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щитная</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Витальной (жизненной) функцией гортани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лосов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дыхательн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нденсаторна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щитная</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Гортань располаг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рава от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ева от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переди от пищевод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зади от пищевод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В гортани выделяют этажей и рефлексогенных зо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ят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четыре</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Верхняя рефлексогенная зона гортани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реддверии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уровне истинных голосов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дскладковом отделе гортан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области только надгортанник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Средняя рефлексогенная зона гортани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реддверии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уровне истинных голосов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дскладковом отделе гортан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области надгортанник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Нижняя рефлексогенная зона гортани наход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реддверии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уровне истинных голосов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дскладковом отделе гортан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области надгортанник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Истинные голосовые складки здорового человека имеют цв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ламутрово-бел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ас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озовы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лубо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Физиологическая крепитация гортани обусловле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кращением мышц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вижением в суставах гортани и трением ее о позвоночни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кращением истинных голосовых складок</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вижением воздуха в просвете гортан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Голосовым отделом голосовых складок условно считаю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ий</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тр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36. Коническая связка гортани располаг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росвете гортани между черпаловидными хрящ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передней поверхности гортани между щитовидным и перстневидным хрящ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жду щитовидным хрящом и подъязычной костью</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жду дугой перстневидного хряща и трахеей</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Расположение точки наибольшей вибрации голосовых складок (область роста доброкачественных опухол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дних отделах голосов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границе средней и задней трети голосовых скла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границе передней и средней трети складок</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задних отделах голосовых складок</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Материальной основой голоса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рвный импуль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здушная стру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вуковые колебани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ханические колебания</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Истинные голосовые складки покрыты эпители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цилиндрически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рцательны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снитчаты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лоским</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Наибольшая часть гортани покрыта эпители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рцательны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лоски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цилиндрически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убическим</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1. Наибольший просвет гортани составля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реднем 6 м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реднем 15 м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реднем 20 м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реднем 40 мм.</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2. Голосовая щель – это пространств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жду истинными голосовыми  складк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жду ложными голосовыми складк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жду черпало – надгортанными складкам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ртанных желудочков</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3. Голосовые складки приходят в движение под действи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рвных импульсов из коры головного мозг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лебаний воздушной струи в просвете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олевых мышечных сокращений </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ещающихся хрящей гортан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44. Отток лимфы  из верхнего и нижнего этажей гортани происходит: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затылочные лимфоузл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б) в предгортанную группу л/узлов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b/>
          <w:sz w:val="24"/>
          <w:szCs w:val="24"/>
        </w:rPr>
      </w:pPr>
      <w:r w:rsidRPr="00907018">
        <w:rPr>
          <w:rFonts w:ascii="Times New Roman" w:hAnsi="Times New Roman"/>
          <w:sz w:val="24"/>
          <w:szCs w:val="24"/>
        </w:rPr>
        <w:t>в) в подчелюстные л/узл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 глубокие шейные л/узлы по ходу внутренней яремной вены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Трахе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Длина трахеи у взрослого колеблется в средн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9 до 11 с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1 – 13 с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5 -6  с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 – 4 см</w:t>
      </w:r>
    </w:p>
    <w:p w:rsidR="004C4136" w:rsidRDefault="004C413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Бифуркация трахеи – эт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сто перехода гортани в трахе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пончатая задняя стенка трахе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ящевые полукольца трахе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сто деления трахеи на два главных бронха</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Уровень расположения трахе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т </w:t>
      </w:r>
      <w:r w:rsidRPr="00907018">
        <w:rPr>
          <w:rFonts w:ascii="Times New Roman" w:hAnsi="Times New Roman"/>
          <w:sz w:val="24"/>
          <w:szCs w:val="24"/>
          <w:lang w:val="en-US"/>
        </w:rPr>
        <w:t>I</w:t>
      </w:r>
      <w:r w:rsidRPr="00907018">
        <w:rPr>
          <w:rFonts w:ascii="Times New Roman" w:hAnsi="Times New Roman"/>
          <w:sz w:val="24"/>
          <w:szCs w:val="24"/>
        </w:rPr>
        <w:t xml:space="preserve"> грудного позвонка до </w:t>
      </w:r>
      <w:r w:rsidRPr="00907018">
        <w:rPr>
          <w:rFonts w:ascii="Times New Roman" w:hAnsi="Times New Roman"/>
          <w:sz w:val="24"/>
          <w:szCs w:val="24"/>
          <w:lang w:val="en-US"/>
        </w:rPr>
        <w:t>IV</w:t>
      </w:r>
      <w:r w:rsidRPr="00907018">
        <w:rPr>
          <w:rFonts w:ascii="Times New Roman" w:hAnsi="Times New Roman"/>
          <w:sz w:val="24"/>
          <w:szCs w:val="24"/>
        </w:rPr>
        <w:t xml:space="preserve"> грудного позв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от </w:t>
      </w:r>
      <w:r w:rsidRPr="00907018">
        <w:rPr>
          <w:rFonts w:ascii="Times New Roman" w:hAnsi="Times New Roman"/>
          <w:sz w:val="24"/>
          <w:szCs w:val="24"/>
          <w:lang w:val="en-US"/>
        </w:rPr>
        <w:t>III</w:t>
      </w:r>
      <w:r w:rsidRPr="00907018">
        <w:rPr>
          <w:rFonts w:ascii="Times New Roman" w:hAnsi="Times New Roman"/>
          <w:sz w:val="24"/>
          <w:szCs w:val="24"/>
        </w:rPr>
        <w:t xml:space="preserve"> шейного позвонка до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позв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т </w:t>
      </w:r>
      <w:r w:rsidRPr="00907018">
        <w:rPr>
          <w:rFonts w:ascii="Times New Roman" w:hAnsi="Times New Roman"/>
          <w:sz w:val="24"/>
          <w:szCs w:val="24"/>
          <w:lang w:val="en-US"/>
        </w:rPr>
        <w:t>IV</w:t>
      </w:r>
      <w:r w:rsidRPr="00907018">
        <w:rPr>
          <w:rFonts w:ascii="Times New Roman" w:hAnsi="Times New Roman"/>
          <w:sz w:val="24"/>
          <w:szCs w:val="24"/>
        </w:rPr>
        <w:t xml:space="preserve"> шейного позвонка до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позвонк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от нижнего края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позвонка до верхнего края </w:t>
      </w:r>
      <w:r w:rsidRPr="00907018">
        <w:rPr>
          <w:rFonts w:ascii="Times New Roman" w:hAnsi="Times New Roman"/>
          <w:sz w:val="24"/>
          <w:szCs w:val="24"/>
          <w:lang w:val="en-US"/>
        </w:rPr>
        <w:t>V</w:t>
      </w:r>
      <w:r w:rsidRPr="00907018">
        <w:rPr>
          <w:rFonts w:ascii="Times New Roman" w:hAnsi="Times New Roman"/>
          <w:sz w:val="24"/>
          <w:szCs w:val="24"/>
        </w:rPr>
        <w:t xml:space="preserve"> грудного</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оекция бифуркации трахеи на переднюю стенку у взрослых соответству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уровню </w:t>
      </w:r>
      <w:r w:rsidRPr="00907018">
        <w:rPr>
          <w:rFonts w:ascii="Times New Roman" w:hAnsi="Times New Roman"/>
          <w:sz w:val="24"/>
          <w:szCs w:val="24"/>
          <w:lang w:val="en-US"/>
        </w:rPr>
        <w:t>II</w:t>
      </w:r>
      <w:r w:rsidRPr="00907018">
        <w:rPr>
          <w:rFonts w:ascii="Times New Roman" w:hAnsi="Times New Roman"/>
          <w:sz w:val="24"/>
          <w:szCs w:val="24"/>
        </w:rPr>
        <w:t xml:space="preserve"> – </w:t>
      </w:r>
      <w:r w:rsidRPr="00907018">
        <w:rPr>
          <w:rFonts w:ascii="Times New Roman" w:hAnsi="Times New Roman"/>
          <w:sz w:val="24"/>
          <w:szCs w:val="24"/>
          <w:lang w:val="en-US"/>
        </w:rPr>
        <w:t>III</w:t>
      </w:r>
      <w:r w:rsidRPr="00907018">
        <w:rPr>
          <w:rFonts w:ascii="Times New Roman" w:hAnsi="Times New Roman"/>
          <w:sz w:val="24"/>
          <w:szCs w:val="24"/>
        </w:rPr>
        <w:t xml:space="preserve"> ребер</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уровню </w:t>
      </w:r>
      <w:r w:rsidRPr="00907018">
        <w:rPr>
          <w:rFonts w:ascii="Times New Roman" w:hAnsi="Times New Roman"/>
          <w:sz w:val="24"/>
          <w:szCs w:val="24"/>
          <w:lang w:val="en-US"/>
        </w:rPr>
        <w:t>III</w:t>
      </w:r>
      <w:r w:rsidRPr="00907018">
        <w:rPr>
          <w:rFonts w:ascii="Times New Roman" w:hAnsi="Times New Roman"/>
          <w:sz w:val="24"/>
          <w:szCs w:val="24"/>
        </w:rPr>
        <w:t xml:space="preserve"> – </w:t>
      </w:r>
      <w:r w:rsidRPr="00907018">
        <w:rPr>
          <w:rFonts w:ascii="Times New Roman" w:hAnsi="Times New Roman"/>
          <w:sz w:val="24"/>
          <w:szCs w:val="24"/>
          <w:lang w:val="en-US"/>
        </w:rPr>
        <w:t>IV</w:t>
      </w:r>
      <w:r w:rsidRPr="00907018">
        <w:rPr>
          <w:rFonts w:ascii="Times New Roman" w:hAnsi="Times New Roman"/>
          <w:sz w:val="24"/>
          <w:szCs w:val="24"/>
        </w:rPr>
        <w:t xml:space="preserve"> ребер</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уровню </w:t>
      </w:r>
      <w:r w:rsidRPr="00907018">
        <w:rPr>
          <w:rFonts w:ascii="Times New Roman" w:hAnsi="Times New Roman"/>
          <w:sz w:val="24"/>
          <w:szCs w:val="24"/>
          <w:lang w:val="en-US"/>
        </w:rPr>
        <w:t>IV</w:t>
      </w:r>
      <w:r w:rsidRPr="00907018">
        <w:rPr>
          <w:rFonts w:ascii="Times New Roman" w:hAnsi="Times New Roman"/>
          <w:sz w:val="24"/>
          <w:szCs w:val="24"/>
        </w:rPr>
        <w:t xml:space="preserve"> – </w:t>
      </w:r>
      <w:r w:rsidRPr="00907018">
        <w:rPr>
          <w:rFonts w:ascii="Times New Roman" w:hAnsi="Times New Roman"/>
          <w:sz w:val="24"/>
          <w:szCs w:val="24"/>
          <w:lang w:val="en-US"/>
        </w:rPr>
        <w:t>V</w:t>
      </w:r>
      <w:r w:rsidRPr="00907018">
        <w:rPr>
          <w:rFonts w:ascii="Times New Roman" w:hAnsi="Times New Roman"/>
          <w:sz w:val="24"/>
          <w:szCs w:val="24"/>
        </w:rPr>
        <w:t xml:space="preserve"> ребер</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уровню </w:t>
      </w:r>
      <w:r w:rsidRPr="00907018">
        <w:rPr>
          <w:rFonts w:ascii="Times New Roman" w:hAnsi="Times New Roman"/>
          <w:sz w:val="24"/>
          <w:szCs w:val="24"/>
          <w:lang w:val="en-US"/>
        </w:rPr>
        <w:t>V</w:t>
      </w:r>
      <w:r w:rsidRPr="00907018">
        <w:rPr>
          <w:rFonts w:ascii="Times New Roman" w:hAnsi="Times New Roman"/>
          <w:sz w:val="24"/>
          <w:szCs w:val="24"/>
        </w:rPr>
        <w:t xml:space="preserve"> – </w:t>
      </w:r>
      <w:r w:rsidRPr="00907018">
        <w:rPr>
          <w:rFonts w:ascii="Times New Roman" w:hAnsi="Times New Roman"/>
          <w:sz w:val="24"/>
          <w:szCs w:val="24"/>
          <w:lang w:val="en-US"/>
        </w:rPr>
        <w:t>VI</w:t>
      </w:r>
      <w:r w:rsidRPr="00907018">
        <w:rPr>
          <w:rFonts w:ascii="Times New Roman" w:hAnsi="Times New Roman"/>
          <w:sz w:val="24"/>
          <w:szCs w:val="24"/>
        </w:rPr>
        <w:t xml:space="preserve"> ребер</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Количество колец трахе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стоян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постоян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 детей меньш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 пожилых людей уменьшается</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Трахея состоит из полуколец в количеств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7 – 10</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4 – 6</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15 – 20 </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2 – 25</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ередняя стенка трахеи представле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ышц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вязк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единительной тканью</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ящевыми полукольцам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Задняя стенка трахе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пончат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ящев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стна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двентициальная</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Трахея сзади гранич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пищевод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гортань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позвоночник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сонными артериям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олукольца трахеи между собой соедине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лизистой оболочк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ящевой ткань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брозными связкам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ышцами</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лизистая оболочка трахеи представле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лоским эпители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рцательным эпители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убическим эпителие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цилиндрическим эпителием</w:t>
      </w:r>
    </w:p>
    <w:p w:rsidR="004C4136" w:rsidRPr="00907018" w:rsidRDefault="004C4136"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Осмотр всей трахеи возможен пр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рямой ларингоскоп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ямой ларингоскоп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хеобронхоскоп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зофаг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sz w:val="24"/>
          <w:szCs w:val="24"/>
        </w:rPr>
        <w:t>013. Наиболее безопасный метод осмотра трахе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броларинготрахеобронхоскоп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игидная ларинготрахеобронхоскоп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прямая ларингоскоп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ямая ларинг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Пищев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Шейная часть пищевода проециру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т </w:t>
      </w:r>
      <w:r w:rsidRPr="00907018">
        <w:rPr>
          <w:rFonts w:ascii="Times New Roman" w:hAnsi="Times New Roman"/>
          <w:sz w:val="24"/>
          <w:szCs w:val="24"/>
          <w:lang w:val="en-US"/>
        </w:rPr>
        <w:t>VII</w:t>
      </w:r>
      <w:r w:rsidRPr="00907018">
        <w:rPr>
          <w:rFonts w:ascii="Times New Roman" w:hAnsi="Times New Roman"/>
          <w:sz w:val="24"/>
          <w:szCs w:val="24"/>
        </w:rPr>
        <w:t xml:space="preserve"> шейного до </w:t>
      </w:r>
      <w:r w:rsidRPr="00907018">
        <w:rPr>
          <w:rFonts w:ascii="Times New Roman" w:hAnsi="Times New Roman"/>
          <w:sz w:val="24"/>
          <w:szCs w:val="24"/>
          <w:lang w:val="en-US"/>
        </w:rPr>
        <w:t>IV</w:t>
      </w:r>
      <w:r w:rsidRPr="00907018">
        <w:rPr>
          <w:rFonts w:ascii="Times New Roman" w:hAnsi="Times New Roman"/>
          <w:sz w:val="24"/>
          <w:szCs w:val="24"/>
        </w:rPr>
        <w:t xml:space="preserve"> грудного позв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от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до </w:t>
      </w:r>
      <w:r w:rsidRPr="00907018">
        <w:rPr>
          <w:rFonts w:ascii="Times New Roman" w:hAnsi="Times New Roman"/>
          <w:sz w:val="24"/>
          <w:szCs w:val="24"/>
          <w:lang w:val="en-US"/>
        </w:rPr>
        <w:t>II</w:t>
      </w:r>
      <w:r w:rsidRPr="00907018">
        <w:rPr>
          <w:rFonts w:ascii="Times New Roman" w:hAnsi="Times New Roman"/>
          <w:sz w:val="24"/>
          <w:szCs w:val="24"/>
        </w:rPr>
        <w:t xml:space="preserve"> грудного позв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т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до </w:t>
      </w:r>
      <w:r w:rsidRPr="00907018">
        <w:rPr>
          <w:rFonts w:ascii="Times New Roman" w:hAnsi="Times New Roman"/>
          <w:sz w:val="24"/>
          <w:szCs w:val="24"/>
          <w:lang w:val="en-US"/>
        </w:rPr>
        <w:t>I</w:t>
      </w:r>
      <w:r w:rsidRPr="00907018">
        <w:rPr>
          <w:rFonts w:ascii="Times New Roman" w:hAnsi="Times New Roman"/>
          <w:sz w:val="24"/>
          <w:szCs w:val="24"/>
        </w:rPr>
        <w:t xml:space="preserve"> грудного позвон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от </w:t>
      </w:r>
      <w:r w:rsidRPr="00907018">
        <w:rPr>
          <w:rFonts w:ascii="Times New Roman" w:hAnsi="Times New Roman"/>
          <w:sz w:val="24"/>
          <w:szCs w:val="24"/>
          <w:lang w:val="en-US"/>
        </w:rPr>
        <w:t>VI</w:t>
      </w:r>
      <w:r w:rsidRPr="00907018">
        <w:rPr>
          <w:rFonts w:ascii="Times New Roman" w:hAnsi="Times New Roman"/>
          <w:sz w:val="24"/>
          <w:szCs w:val="24"/>
        </w:rPr>
        <w:t xml:space="preserve"> шейного до </w:t>
      </w:r>
      <w:r w:rsidRPr="00907018">
        <w:rPr>
          <w:rFonts w:ascii="Times New Roman" w:hAnsi="Times New Roman"/>
          <w:sz w:val="24"/>
          <w:szCs w:val="24"/>
          <w:lang w:val="en-US"/>
        </w:rPr>
        <w:t>VII</w:t>
      </w:r>
      <w:r w:rsidRPr="00907018">
        <w:rPr>
          <w:rFonts w:ascii="Times New Roman" w:hAnsi="Times New Roman"/>
          <w:sz w:val="24"/>
          <w:szCs w:val="24"/>
        </w:rPr>
        <w:t xml:space="preserve"> грудного позвонка</w:t>
      </w:r>
    </w:p>
    <w:p w:rsidR="005D34DB"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В грудном отделе просвет пищевода имеет форм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углую или звездчату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перечной щел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дольной щел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еугольную</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На поперечном разрезе шейный отдел пищевода имеет форм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углу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вездчату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дольной щели</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перечной щели</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В шейном отделе пищевод:</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вездчат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округл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авшийся</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ияет</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ищевод зияет в отдел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грудн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шейн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брюшном</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 всех</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тенка пищевода состоит из:</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3 – х слое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 – х слое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4 – х слоев</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5 – ти слоев</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Мышечный слой пищевода состоит из:</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5 – ти видов волоко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 – х видов волоко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3 – х видов волокон</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 вида волокон</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К физиологическим сужениям пищевода относя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ифуркационн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ортальное, кардиальн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ронхиальное, диафрагмально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ход в пищевод</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К анатомическим сужениям пищевода не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ортальн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ронхиальн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от пищевод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афрагмальное</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Отток лимфы из пищевода осущест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л/узлы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предпозвоночные л/узл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заглоточные л/узлы</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верхние паратрахеальные  и глубокие шейные и парабронхиальные л/узлы</w:t>
      </w:r>
    </w:p>
    <w:p w:rsidR="005D34DB" w:rsidRPr="00907018" w:rsidRDefault="005D34DB"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Гло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Этажи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ий, задн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цефальный, кауда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соглотка, ротоглотка, гортаноглот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колонебный, околозевный, подъязычный</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Глотка предлежит к позвонка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3-7 шей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6 шей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шейный – 2 грудн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 шейный-1грудной</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Назовите слои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стный, мышечный, подслизистый, слизист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ышечный, лимфоидный, слизист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единительнотканный, мышечный, подслизистый, слизист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единительнотканный, мышечный, подслизистый, лимфоидный</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о автору лимфаденоидное глоточное кольцо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моновского-Венс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льдеера-Пирого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пштейн-Бар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ячека</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В лимфаденоидном глоточном кольце насчитывается минда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4</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6</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8</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0</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лизистая оболочка носоглотки покры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ногорядным мерцательным эпители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слойным плоским эпители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атическим эпителие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железистым эпителием</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Слизистая оболочка ротоглотки покры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ногорядным мерцательным эпители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слойным плоским эпители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атическим эпителие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железистым эпителием</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Небные миндалины располагаются на границ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кусовой и пищеварительной сис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ыхательной и пищеварительной сис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кусовой и дыхательной систе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ыхательной и обонятельной систем</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Функциональной основой миндалин лимфаденоидного глоточного кольц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истая ткан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оединительная ткан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оидная ткань</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кунарная ткань</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Боковые валики глотки представл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истой ткан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оединительной ткан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оидной ткань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ящевой тканью</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оверхность миндалин значительно увеличивается за сч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игесценц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крип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анториниевых щеле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индаликовых ниш</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Основные функции миндалин отражены в выраже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фоэпителиальный симби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зиологическая р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ходные ворота» инфекц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рманы для инфекции</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Казеозные пробки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копление микробных тел, слущенного эпителия и лейкоцит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ое отделяем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железистое отделяемо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изисто-гнойное отделяем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Крипты язычной миндалины не имеют патологического содержимого, т.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та миндалина не имеет крип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каждую крипту открывается устье слюнных жел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за анатомического расположения миндалины на корне язы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держимое не видно</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Аденоидами» называется гипертро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ч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убных минда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бных миндалин</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лоточной миндалины</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Структурной единицей миндалин яв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мфотический фоллику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иптолимфо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ипт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торичный узелок</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Глотка – это:</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лый орган, являющийся частью пищеварительной трубки и дыхательных путей</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ый орган, состоящий из хрящей и связочного аппарата</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рган пищеварения</w:t>
      </w:r>
    </w:p>
    <w:p w:rsidR="00907018" w:rsidRDefault="00907018" w:rsidP="00907018">
      <w:pPr>
        <w:widowControl w:val="0"/>
        <w:tabs>
          <w:tab w:val="left" w:pos="284"/>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5D34DB" w:rsidRPr="00907018" w:rsidRDefault="005D34DB" w:rsidP="00907018">
      <w:pPr>
        <w:widowControl w:val="0"/>
        <w:tabs>
          <w:tab w:val="left" w:pos="284"/>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В состав задней стенки глотки не входит:</w:t>
      </w:r>
    </w:p>
    <w:p w:rsidR="00907018" w:rsidRPr="00907018" w:rsidRDefault="00907018" w:rsidP="00907018">
      <w:pPr>
        <w:widowControl w:val="0"/>
        <w:tabs>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ышцы</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брозная оболочка</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изистая оболочка</w:t>
      </w:r>
    </w:p>
    <w:p w:rsidR="00907018" w:rsidRDefault="00907018" w:rsidP="00907018">
      <w:pPr>
        <w:widowControl w:val="0"/>
        <w:tabs>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ящи</w:t>
      </w:r>
    </w:p>
    <w:p w:rsidR="005D34DB" w:rsidRPr="00907018" w:rsidRDefault="005D34DB" w:rsidP="00907018">
      <w:pPr>
        <w:widowControl w:val="0"/>
        <w:tabs>
          <w:tab w:val="left" w:pos="70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Глотка расположена на уровне шейных позвонков:</w:t>
      </w:r>
    </w:p>
    <w:p w:rsidR="00907018" w:rsidRPr="00907018" w:rsidRDefault="00907018" w:rsidP="00907018">
      <w:pPr>
        <w:widowControl w:val="0"/>
        <w:tabs>
          <w:tab w:val="left" w:pos="284"/>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основания черепа до 6-го</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основания черепа до 4-го</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основания черепа до 5-го</w:t>
      </w:r>
    </w:p>
    <w:p w:rsidR="00907018" w:rsidRDefault="00907018" w:rsidP="00907018">
      <w:pPr>
        <w:widowControl w:val="0"/>
        <w:tabs>
          <w:tab w:val="left" w:pos="284"/>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 основания черепа до 3-го</w:t>
      </w:r>
    </w:p>
    <w:p w:rsidR="005D34DB" w:rsidRPr="00907018" w:rsidRDefault="005D34DB" w:rsidP="00907018">
      <w:pPr>
        <w:widowControl w:val="0"/>
        <w:tabs>
          <w:tab w:val="left" w:pos="284"/>
          <w:tab w:val="left" w:pos="70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Носоглотка сообщается с:</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лостью носа и слуховой трубой</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ртанью</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ищеводом</w:t>
      </w:r>
    </w:p>
    <w:p w:rsidR="00907018" w:rsidRDefault="00907018" w:rsidP="00907018">
      <w:pPr>
        <w:widowControl w:val="0"/>
        <w:tabs>
          <w:tab w:val="left" w:pos="284"/>
          <w:tab w:val="left" w:pos="1080"/>
          <w:tab w:val="left" w:pos="1134"/>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остью рта</w:t>
      </w:r>
    </w:p>
    <w:p w:rsidR="005D34DB" w:rsidRPr="00907018" w:rsidRDefault="005D34DB" w:rsidP="00907018">
      <w:pPr>
        <w:widowControl w:val="0"/>
        <w:tabs>
          <w:tab w:val="left" w:pos="284"/>
          <w:tab w:val="left" w:pos="1080"/>
          <w:tab w:val="left" w:pos="1134"/>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К отделам глотки не относится:</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соглотка</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отоглотка</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ртаноглотка</w:t>
      </w:r>
    </w:p>
    <w:p w:rsid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дскладковое пространство</w:t>
      </w:r>
    </w:p>
    <w:p w:rsidR="005D34DB" w:rsidRPr="00907018" w:rsidRDefault="005D34DB" w:rsidP="00907018">
      <w:pPr>
        <w:widowControl w:val="0"/>
        <w:tabs>
          <w:tab w:val="left" w:pos="284"/>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Носоглотка располаг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основания черепа до 3-го шейного позвон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свода глотки до мягкого нё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корня  языка до входа в пищевод</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 трахеей на уровне тел 4-го шейного позвонка</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Носоглоточная миндалина располагается:</w:t>
      </w:r>
    </w:p>
    <w:p w:rsidR="00907018" w:rsidRP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на задней стен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верх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боковых стенках</w:t>
      </w:r>
    </w:p>
    <w:p w:rsidR="00907018" w:rsidRDefault="00907018" w:rsidP="00907018">
      <w:pPr>
        <w:widowControl w:val="0"/>
        <w:tabs>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устьях слуховых труб</w:t>
      </w:r>
    </w:p>
    <w:p w:rsidR="005D34DB" w:rsidRPr="00907018" w:rsidRDefault="005D34DB" w:rsidP="00907018">
      <w:pPr>
        <w:widowControl w:val="0"/>
        <w:tabs>
          <w:tab w:val="left" w:pos="284"/>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Глоточные устья слуховых труб располож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боковых стенках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воде глотки - на верхней стен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задней стенк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уровне небных миндалин</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Трубные миндалины располож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боковых стенках рото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в своде носоглотк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задней стенке носоглот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щелевидном углублении (РОЗЕНМЮЛЛЕРОВА ямка)</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Носоглотка отграничена от рото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ягким нёб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язы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вердое нёбо</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ие нёбные дужки</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Ротоглотка сообщается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отовой пол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остью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стьем  слуховых труб</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ртанью</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Зев ограничен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аями мягкого нё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ими и задними нёбными дужк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корням язы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Default="005D34DB" w:rsidP="00907018">
      <w:pPr>
        <w:widowControl w:val="0"/>
        <w:tabs>
          <w:tab w:val="left" w:pos="1080"/>
        </w:tabs>
        <w:spacing w:after="0" w:line="240" w:lineRule="auto"/>
        <w:ind w:firstLine="720"/>
        <w:jc w:val="both"/>
        <w:rPr>
          <w:rFonts w:ascii="Times New Roman" w:hAnsi="Times New Roman"/>
          <w:sz w:val="24"/>
          <w:szCs w:val="24"/>
        </w:rPr>
      </w:pP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Мягкое нёбо представлено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упликатурой слизис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ышц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брозной пластинк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Мягкое нёбо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одолжается в твердое неб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висает вни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ходит в выступ – языч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Мягкое нёбо перехо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днюю дуж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заднюю дуж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зыч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В нёбных нишах наход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ёбные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копления лимфоидной тка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деноид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ягкое нёбо</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Гортаноглотка располож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е корня язы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должается до входа в пищев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ереди открывается вход в гортань</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Язычная миндалина располож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корне язы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носо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небных нишах</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задней стенке глотки</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Многослойный плоский неороговевающий эпителий нах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носо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ротоглотке и гортано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лости нос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Многорядный цилиндрический мерцательный  эпителий нах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носо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ротоглотке и гортано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лости нос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37. Глотку кровоснабж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сходящая глоточ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яя щитовид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ая сонная артер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Для глотки региональными являю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лубокие шейные лимфоузл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мфоузлы по ходу внутренний ярёмной в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оузлы на уровне бифуркации общей сонной артер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Нёбные миндалины обладаю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левой чувствительн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актильной чувствительн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емпературной чувствительность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Специфическую защиту слизистых оболочек дыхательных путей обеспечив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стемный иммунит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екреторный иммунит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апрофитная флор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зоцим</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1. Продолжением заглоточного пространств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ее средост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ее средост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рафарингиальное пространство</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равертебральное пространство</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2. Вблизи нижнего полюса небной миндалины располаг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енняя сон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жная сон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бщая сонная артер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щитовидная артерия</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3. Степень гипертрофии глоточной миндалины определяют с помощ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й рин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арингоскоп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льцевого исследования</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4. Носоглотку исследуют с помощ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дней рин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й рин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арингоскоп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рингоскопии</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5. Через парафарингиальное пространство проходит:</w:t>
      </w:r>
    </w:p>
    <w:p w:rsidR="00907018" w:rsidRPr="00907018" w:rsidRDefault="00907018" w:rsidP="00907018">
      <w:pPr>
        <w:widowControl w:val="0"/>
        <w:tabs>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цевой нерв</w:t>
      </w:r>
    </w:p>
    <w:p w:rsidR="00907018" w:rsidRPr="00907018" w:rsidRDefault="00907018" w:rsidP="00907018">
      <w:pPr>
        <w:widowControl w:val="0"/>
        <w:tabs>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ойничный нерв</w:t>
      </w:r>
    </w:p>
    <w:p w:rsidR="00907018" w:rsidRPr="00907018" w:rsidRDefault="00907018" w:rsidP="00907018">
      <w:pPr>
        <w:widowControl w:val="0"/>
        <w:tabs>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блуждающий нерв</w:t>
      </w:r>
    </w:p>
    <w:p w:rsidR="00907018" w:rsidRDefault="00907018" w:rsidP="00907018">
      <w:pPr>
        <w:widowControl w:val="0"/>
        <w:tabs>
          <w:tab w:val="left" w:pos="1080"/>
          <w:tab w:val="left" w:pos="12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ртанный нерв</w:t>
      </w:r>
    </w:p>
    <w:p w:rsidR="005D34DB" w:rsidRPr="00907018" w:rsidRDefault="005D34DB" w:rsidP="00907018">
      <w:pPr>
        <w:widowControl w:val="0"/>
        <w:tabs>
          <w:tab w:val="left" w:pos="1080"/>
          <w:tab w:val="left" w:pos="126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6. Через парафарингиальное пространство прохо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звоноч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енняя сон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ая  яремная вен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бная артерия</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7. Осмотр ротоглотки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рофаринг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оскоп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оскопия</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8. Крипты -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убликатура слизистой оболоч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давления слизистой в лимфоидную ткань</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странство между дольками миндалин</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9. В небных миндалинах выделяю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ий полю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ий полю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ую и внутреннюю поверхно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0 Поверхность миндалин увеличивается за сч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пуклост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ип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атеров</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ямок </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1. В кольцо Вальдейера-Пирогова вхо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6 минда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8 минда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2 миндалин</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4 миндалины</w:t>
      </w:r>
    </w:p>
    <w:p w:rsidR="005D34DB" w:rsidRPr="00907018" w:rsidRDefault="005D34DB"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2. В небных миндалинах выделяют:</w:t>
      </w:r>
    </w:p>
    <w:p w:rsidR="00907018" w:rsidRPr="00907018" w:rsidRDefault="00907018" w:rsidP="00907018">
      <w:pPr>
        <w:widowControl w:val="0"/>
        <w:tabs>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2 – 20 лакун</w:t>
      </w:r>
    </w:p>
    <w:p w:rsidR="00907018" w:rsidRPr="00907018" w:rsidRDefault="00907018" w:rsidP="00907018">
      <w:pPr>
        <w:widowControl w:val="0"/>
        <w:tabs>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4- 10 лакун</w:t>
      </w:r>
    </w:p>
    <w:p w:rsidR="00907018" w:rsidRPr="00907018" w:rsidRDefault="00907018" w:rsidP="00907018">
      <w:pPr>
        <w:widowControl w:val="0"/>
        <w:tabs>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9- 21 лакуна</w:t>
      </w:r>
    </w:p>
    <w:p w:rsidR="00907018" w:rsidRDefault="00907018" w:rsidP="00907018">
      <w:pPr>
        <w:widowControl w:val="0"/>
        <w:tabs>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3-5 лакун</w:t>
      </w:r>
    </w:p>
    <w:p w:rsidR="005D34DB" w:rsidRPr="00907018" w:rsidRDefault="005D34DB" w:rsidP="00907018">
      <w:pPr>
        <w:widowControl w:val="0"/>
        <w:tabs>
          <w:tab w:val="num"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3. Лакуны наиболее разви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области верхнего полю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области нижнего полю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жная поверхность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утренняя поверхн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4. Небные миндалины максимально развиты 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10 года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0 года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5 года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 –год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5. Возрастная инволюция небных миндалин после 50 лет про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меньшением объе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м числа фолликул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трофией лимфоидной тка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мещением  лимфоидной ткани на соединительн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6. Небные миндалины имею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псул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о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ренхи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7. Капсула небных миндалин представл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стком щёчно-глоточной фас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оединительной ткан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жировой клетчат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ё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Остры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Боль в ухе и высокая температура тела до 39С характерны для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ерфоративной стад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форативной стад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тадии регенерац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ссудативного</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Гнойное отделяемое из уха, стихание боли характерно для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ерфоративной стад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форативной стад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тадии регенерации острого гной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ссудатив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При остром гнойном среднем отите барабанная перепон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ламутрового цве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наличием перфорации с омозоленными края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емирована</w:t>
      </w:r>
    </w:p>
    <w:p w:rsidR="00907018" w:rsidRPr="00907018" w:rsidRDefault="00907018" w:rsidP="00907018">
      <w:pPr>
        <w:widowControl w:val="0"/>
        <w:tabs>
          <w:tab w:val="left" w:pos="1080"/>
          <w:tab w:val="left" w:pos="524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известковыми отложениями в 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чиной развития острого гнойного среднего отита могут быть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рептококки, стафилокок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ирусы, аденовирусы, анаэроб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негнойная и кишечная палочка, прот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5. Парацентез при остром гнойном среднем отите не </w:t>
      </w:r>
      <w:r w:rsidRPr="00907018">
        <w:rPr>
          <w:rFonts w:ascii="Times New Roman" w:hAnsi="Times New Roman"/>
          <w:iCs/>
          <w:sz w:val="24"/>
          <w:szCs w:val="24"/>
        </w:rPr>
        <w:t>показан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и, выбухании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сокий температуре тела 3 8-39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изм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раевой перфорации барабанной перепонки</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Камертональные пробы при остром гнойном среднем 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опыт Швабаха удлинен, опыт Федеричи положи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ыты Федеричи и Ринне отрицатель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пыт Вебера – в здоровое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пыты Желле и Ринне положитель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Гнойный очаг при остром гнойном среднем отите не может быть 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ти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етках сосцевидного отростк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биринте</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Рецидивирующий острый гнойный средний отит наблюдается в возрас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о3-х л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о 14-и л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тарческом возраст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любом возрасте</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ри типичном течении острого гнойного среднего отита выделя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 пери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 пери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3 пери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4 пери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ервый период острого гнойного среднего отита характер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зникновением и развитием воспалительного процесса в средне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бодением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ноетечением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екращением воспалительного процес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Инфекция чаще проникает в среднее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матогенным пу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мфогенным пу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ледствие травм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убогенным путем</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В воспалительный процесс при остром гнойном среднем отите вовлека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2 сло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е 3 слоя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 сло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ая перепонка не вовлекается</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Гноетечение при остром гнойном среднем отите обычно продолж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5 -7 д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 неде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3 – 4 неде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прекращ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В первые дни острого гнойного среднего отита показатели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ейкопения, повышенная СОЭ</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ейкоцитоз, повышенная СОЭ</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ейкоцит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озинофил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Сосудосуживающие капли в нос при остром гнойном среднем отите использу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для снятия воспаления в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ля улучшения сл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ля восстановления дренажной и вентиляционной функций слуховой труб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назнач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Диагноз острого гнойного среднего отита можно поставить на основании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нтгенологических данн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бораторных данн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жалоб и отоскопической карт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жалоб и рентгенологической карт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Дифференциальная диагностика острого гнойного среднего отита должна проводиться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м наружным 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микоз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бирин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дгезивным 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Переход острого гнойного среднего отита в хронический не зависит от налич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очекаменной болез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раженного авитаминоза и диабе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деноидных вегетац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тологии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Лечение острого гнойного среднего отита лучше провод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нтамици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ницилли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угменти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трацикли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Наиболее тяжелые (некротические) поражения среднего уха возникают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и и скарлати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ляр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уберкулез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рипп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Впервые возникшая боль в ухе, гиперемия барабанной перепонки и ее выпячивание характерно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го гнойного среднего отита в перфоративной стад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ого гнойного среднего отита в неперфоративной стад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гнойного мезоте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го гнойного эпите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Впервые возникшая боль в ухе, гноетечение, гиперемия барабанной перепонки  характерно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го гнойного среднего отита в перфоративной стад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ого гнойного среднего отита в неперфоративной стад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гнойного мезотемпанит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го гнойного эпитемпанита</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При остром гнойном среднем отите в процесс не вовлек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барабанная пол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уховая тру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щ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укружный кана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Отоскопическая картина острого гной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тянутость барабанной перепонки и укорочение светового ко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усклый цвет и рубцовые изменения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корочение рукоятки молоточка и светового ко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изисто-гнойные выделения и гиперемия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Ушная ликворея – проявление перело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емен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перечного перелома пирамиды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тыл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дольного перелома пирамида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Кровотечение из уха это следств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лома свода череп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перечного перелома пирамиды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вмы наружного слухового прохода или продольного перело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ирамиды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огематом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Наиболее вероятный диагноз при болях в ухе и снижение слуха после насмор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аст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урункул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катаральный средний от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рый гнойный средний отит</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Показания к парацентезу имеются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а)</w:t>
      </w:r>
      <w:r w:rsidRPr="00907018">
        <w:rPr>
          <w:rFonts w:ascii="Times New Roman" w:hAnsi="Times New Roman"/>
          <w:i/>
          <w:iCs/>
          <w:sz w:val="24"/>
          <w:szCs w:val="24"/>
        </w:rPr>
        <w:t xml:space="preserve"> </w:t>
      </w:r>
      <w:r w:rsidRPr="00907018">
        <w:rPr>
          <w:rFonts w:ascii="Times New Roman" w:hAnsi="Times New Roman"/>
          <w:sz w:val="24"/>
          <w:szCs w:val="24"/>
        </w:rPr>
        <w:t>остром гнойном среднем 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гезивном 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катаральный средний от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м гнойном эпитимпаните</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Частота средних отитов у детей раннего возраста обусловл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широкой и короткой слуховой трубо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б)</w:t>
      </w:r>
      <w:r w:rsidRPr="00907018">
        <w:rPr>
          <w:rFonts w:ascii="Times New Roman" w:hAnsi="Times New Roman"/>
          <w:i/>
          <w:iCs/>
          <w:sz w:val="24"/>
          <w:szCs w:val="24"/>
        </w:rPr>
        <w:t xml:space="preserve"> </w:t>
      </w:r>
      <w:r w:rsidRPr="00907018">
        <w:rPr>
          <w:rFonts w:ascii="Times New Roman" w:hAnsi="Times New Roman"/>
          <w:sz w:val="24"/>
          <w:szCs w:val="24"/>
        </w:rPr>
        <w:t xml:space="preserve">отсутствием мерцательного эпителия в слуховой труб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доразвитием слуховой труб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сутствием костного отдела слуховой трубы</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При гриппозном отите процесс преимущественно локал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пончатохрящевом отдел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костном отделе слухового прохода, барабанной перепон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ещере (антру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луховой труб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bCs/>
          <w:sz w:val="24"/>
          <w:szCs w:val="24"/>
        </w:rPr>
      </w:pPr>
      <w:r w:rsidRPr="00907018">
        <w:rPr>
          <w:rFonts w:ascii="Times New Roman" w:hAnsi="Times New Roman"/>
          <w:b/>
          <w:bCs/>
          <w:sz w:val="24"/>
          <w:szCs w:val="24"/>
        </w:rPr>
        <w:t>Мастоидит. Антр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1. Для мастоидита характерно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вышение температуры те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угоух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изменение состава кров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F86271" w:rsidRDefault="00F86271" w:rsidP="00907018">
      <w:pPr>
        <w:widowControl w:val="0"/>
        <w:tabs>
          <w:tab w:val="left" w:pos="1080"/>
        </w:tabs>
        <w:spacing w:after="0" w:line="240" w:lineRule="auto"/>
        <w:ind w:firstLine="720"/>
        <w:jc w:val="both"/>
        <w:rPr>
          <w:rFonts w:ascii="Times New Roman" w:hAnsi="Times New Roman"/>
          <w:sz w:val="24"/>
          <w:szCs w:val="24"/>
        </w:rPr>
      </w:pP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 xml:space="preserve">002. Субпериостальный абсцесс при мастоидите это скопление гноя </w:t>
      </w:r>
      <w:r w:rsidRPr="00907018">
        <w:rPr>
          <w:rFonts w:ascii="Times New Roman" w:hAnsi="Times New Roman"/>
          <w:sz w:val="24"/>
          <w:szCs w:val="24"/>
        </w:rPr>
        <w:t>межд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жей и фасцией мышц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ышцей и ее фасц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асцией и надкостниц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костницей и кортикальным сло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03. Распространение гноя при гнойном отите в область верхуш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сосцевидного отростка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троз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ушечно-шейный (Бецольдовский маст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игомат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п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04. Характерный отоскопическый симптомом маст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висание задневерхней стенки в костном отделе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е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корочение светового конус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тянутость барабанной перепонки</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5. При мастоидите на рентгенограмме опреде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нижение пневматизации клеток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вуалированность антрума (пеще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зрушение костных перегородок между клетками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6. Для развития мастоидита наилучшие условия создаются при типе строения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клерот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плоэт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невмат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ешан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7. Слуховая функция при мастоидите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рмаль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ное отсутствие слух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остренный слух</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8. Ушная раковина при мастоидите обычно оттопыри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пере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за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мещения н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верх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9. При типичном мастоидите изменения происходя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чешуе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осцевидном отрос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ирамиде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в слуховых косточк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0. Появлению атипичных форм мастоидита способствует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соблюдение правил личной гиги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лительное переохлажд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атомические особенности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своевременное удаление серной проб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1. Антрит развивается 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т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зросл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жил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женщ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2. Часто антрит сопровождается бурной реакцией со сторо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ЖК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дыхательной систем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нервной систем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13. Основным видом оперативного лечения антр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педопласт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р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тетеризация  слуховой труб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дикальная опера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4. Осложнением антропункци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падание иглой в синус или моз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т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фтальмоплег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урункул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5. Субпериостальный абсцесс при мастоидите локал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луховом проход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твердой мозговой оболоч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д надкостницей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поверхности сигмовидного си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6. Признаком мастоид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висание тканей задневерхней стенки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тянутость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овоизлияние в толщу барабанной перепон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иперемия и отек в перепончатохрящевом отделе слухового прохода</w:t>
      </w:r>
    </w:p>
    <w:p w:rsidR="00F86271" w:rsidRPr="00907018" w:rsidRDefault="00F8627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7. У больного мастоидитом, как правило, вынужденное полож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лова отклонена кза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ва отклонена кперед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ва наклонена в больную сторо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лова наклонена в здоровую сторону</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8. Ограничение движений глазного яблока при мастоидите связано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ражением тройнично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б) </w:t>
      </w:r>
      <w:r w:rsidRPr="00907018">
        <w:rPr>
          <w:rFonts w:ascii="Times New Roman" w:hAnsi="Times New Roman"/>
          <w:bCs/>
          <w:sz w:val="24"/>
          <w:szCs w:val="24"/>
        </w:rPr>
        <w:t xml:space="preserve">с </w:t>
      </w:r>
      <w:r w:rsidRPr="00907018">
        <w:rPr>
          <w:rFonts w:ascii="Times New Roman" w:hAnsi="Times New Roman"/>
          <w:sz w:val="24"/>
          <w:szCs w:val="24"/>
        </w:rPr>
        <w:t>нерациональным применением антибио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 строением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поражением глазодвигательно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авильный ответ: 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9. Мастоидит следует дифференцироватьт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урункулом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езнью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склероз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ломом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20. При остром гнойном отите у детей грудного возраста г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распростран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ирамид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решетчатую к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антру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куловую к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21. Консервативное лечение мастоидита включает назна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люкокортикостероид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ио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епанацию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ВЧ на сосцевидный отрос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22. Распространение гноя при гнойном отите в область скуловой дуги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троз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ушечношейный маст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игомат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п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23. Распространение гноя при гнойном отите в область пирамиды височной кости назы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троз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ушечношейный маст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игомат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пиц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bCs/>
          <w:sz w:val="24"/>
          <w:szCs w:val="24"/>
        </w:rPr>
      </w:pPr>
      <w:r w:rsidRPr="00907018">
        <w:rPr>
          <w:rFonts w:ascii="Times New Roman" w:hAnsi="Times New Roman"/>
          <w:b/>
          <w:bCs/>
          <w:sz w:val="24"/>
          <w:szCs w:val="24"/>
        </w:rPr>
        <w:t>Рожистое воспаление. Перихондрит ушной 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Рожа (</w:t>
      </w:r>
      <w:r w:rsidRPr="00907018">
        <w:rPr>
          <w:rFonts w:ascii="Times New Roman" w:hAnsi="Times New Roman"/>
          <w:sz w:val="24"/>
          <w:szCs w:val="24"/>
          <w:lang w:val="en-US"/>
        </w:rPr>
        <w:t>erysipeles</w:t>
      </w:r>
      <w:r w:rsidRPr="00907018">
        <w:rPr>
          <w:rFonts w:ascii="Times New Roman" w:hAnsi="Times New Roman"/>
          <w:sz w:val="24"/>
          <w:szCs w:val="24"/>
        </w:rPr>
        <w:t>) разлитое инфекционное воспаление кожи вызва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филокок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ептокок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невмокок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нокок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При рожистом воспалении носа и уха кожа в области поражени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зко гиперемиров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начительно инфильтриров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граничена воспалительным валом от здоровой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Для перихондрита ушной раковины в отличие от рожи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я и припухлость с четкими границ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распространение воспаления на мочку, заушную обла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бразование пузырьков с серозным содержимым на воспаленной кож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очка ушной раковины не вовлекается в воспалительный процес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авильный ответ: 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Диффузное воспаление надхрящницы - перихондрит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розным в момент укуса насекомого или ожог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ым при попадании инфекции в надхрящниц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едствием отогематомы, фурункула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уллезным с образованием серозных пузырьков на мочке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Для прогрессирующего перихондрита наружного уха не характер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вномерная, бугристая припухлость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люктуация при образовании гнойного экссудата между надхрящницей и хрящ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еформация мочки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нойное расплавление хряща ушной 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6. При появлении флюктуации при перихондрите ушной раковины не следуе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производить широкий разрез ткане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скабливать ложкой область абсцесса и удалять некротизированные тка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дренировать вскрытую полость </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вскрывать абсцесс, а провести УВЧ – терапию</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ерихондрит ушной раковины - это диффузное воспал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ящ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надхрящниц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хрящницы с вовлечением кожи</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ерихондрит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розный или гной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ематогенный, лимф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таральный, фолликулярн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ерпетический, контактный</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ри перихондрите ушной раковины пальпация болезнен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й ушной 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очки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ушной обла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й раковины, кроме мочки</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bCs/>
          <w:sz w:val="24"/>
          <w:szCs w:val="24"/>
        </w:rPr>
      </w:pPr>
      <w:r w:rsidRPr="00907018">
        <w:rPr>
          <w:rFonts w:ascii="Times New Roman" w:hAnsi="Times New Roman"/>
          <w:b/>
          <w:bCs/>
          <w:sz w:val="24"/>
          <w:szCs w:val="24"/>
        </w:rPr>
        <w:t>Экзема наружно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Для экземы наружного ух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аснота без четкой границы воспал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толщение кожи, зу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окнущие, корки или шелуш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четкая граница воспал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Для хронической формы экземы ух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вовлечение в процесс поверхностных и глубоких слоев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влечение в процесс только поверхностных слоев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жение просвета слухового прохода за счет утолщения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явление трещин кожи у входа в слуховой про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Боль при фурункуле слухового прохода главным образом иррадиир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руку на стороне пораж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глаз, зубы, ше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верхние и нижние конечн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ффузно распространяется по всему тел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 фурункуле нижней стенки слухового прохода может поражать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колоушная желе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осцевидный отрос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цевой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став нижней челю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Околоушные лимфатические узлы при фурункуле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 изменяются в размерах, при пальпации болезнен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величиваются, при пальпации безболезнен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величиваются, при пальпации болезненн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ез изменений</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Отоскопия при фурункуле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дно округлое возвышение гиперемированной кожи, суживающее слуховой про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мечается втянутость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емия и инфильтрация кожи перепончато-хрящевого и костного отделов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жение просвета в костном отделе, гиперемия воспаленной кож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Тактика лечения фурункула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ннее вскрытие у всех больн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крытие фурункула и антибактериаль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давли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vertAlign w:val="superscript"/>
        </w:rPr>
      </w:pPr>
      <w:r w:rsidRPr="00907018">
        <w:rPr>
          <w:rFonts w:ascii="Times New Roman" w:hAnsi="Times New Roman"/>
          <w:sz w:val="24"/>
          <w:szCs w:val="24"/>
        </w:rPr>
        <w:t>г) гормональ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ри созревании фурункула наружного уха и усилении болевого синдрома целесообразно примен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рмонотерап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крытие фурункула, антибиотикотерап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тивовоспалительную терапи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гистаминнуго терапию</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bCs/>
          <w:sz w:val="24"/>
          <w:szCs w:val="24"/>
        </w:rPr>
      </w:pPr>
      <w:r w:rsidRPr="00907018">
        <w:rPr>
          <w:rFonts w:ascii="Times New Roman" w:hAnsi="Times New Roman"/>
          <w:b/>
          <w:bCs/>
          <w:sz w:val="24"/>
          <w:szCs w:val="24"/>
        </w:rPr>
        <w:t>Отомикоз</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Возбудитель отомик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негнойная пал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афилокок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риб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трептококки</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Способствуют развитию отомик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только хронически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антибиотик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ахарный диабет</w:t>
      </w:r>
    </w:p>
    <w:p w:rsidR="00907018" w:rsidRPr="00907018" w:rsidRDefault="00907018" w:rsidP="00907018">
      <w:pPr>
        <w:widowControl w:val="0"/>
        <w:tabs>
          <w:tab w:val="left" w:pos="1080"/>
        </w:tabs>
        <w:spacing w:after="0" w:line="240" w:lineRule="auto"/>
        <w:ind w:firstLine="720"/>
        <w:jc w:val="both"/>
        <w:rPr>
          <w:rFonts w:ascii="Times New Roman" w:hAnsi="Times New Roman"/>
          <w:i/>
          <w:iCs/>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Основные симптомы при отомикоз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стоянный зуд в ухе, заложенность, скудные выдел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шнота, рв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сокая температура, частое головокружени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стоянная головная боль, высокая температура, зловонные выделения</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 отомикозе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и и инфильтрации кожи передненижней стенки перепончато-хрящевого отдела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ужения просвета и гиперемии кожи в костном отделе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жа слухового прохода бледно-розового цвета, барабанная перепонка втяну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всем протяжении слуховой проход сужен, кожа инфильтрирована и слабо гиперемиров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Особенности в тактике лечения отомик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м показано только хирургическое л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микотическ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ем показано антибактериальное л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ечение консервативное, одинаковое для все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ля больных отомикозом показана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бактериаль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тивогрибковая, десенсибилизиру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рмонотерап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гистаминная терапия</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bCs/>
          <w:sz w:val="24"/>
          <w:szCs w:val="24"/>
        </w:rPr>
      </w:pPr>
      <w:r w:rsidRPr="00907018">
        <w:rPr>
          <w:rFonts w:ascii="Times New Roman" w:hAnsi="Times New Roman"/>
          <w:b/>
          <w:bCs/>
          <w:sz w:val="24"/>
          <w:szCs w:val="24"/>
        </w:rPr>
        <w:t>Инородные тела наружного уха. Травмы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Вколачивание» горошины, металлического шарика чаще происхо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разу у входа в наружный слуховой про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перепончато - хрящевом отдел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месте перехода перепончато - хрящевого в костный отде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костном отделе перед барабанной перепон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Удалить «вколоченную» в слуховой проход свежую горошину мож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юч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мыванием уха вод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капать в слуховой проход несколько раз спирт и сморщенную гороши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удал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щипцами, пинце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Вколоченный» в слуховой проход металлический шарик легче удал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юч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инце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агнито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мыть водой</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Живое инородное тело легче удал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крюч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бездвижить, закапав масло в слуховой проход, и удали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инце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трогать, само выйд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5. Наиболее частая локализация отогематом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яя поверхность верхней половины 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очка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нутренняя поверхность ушной раков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ласть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6. При сквозном ранении ушной раковины снаружи повреждаются тка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жа, надхрящница, хрящ, кож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жа, мышцы, надхрящница, хрящ, кож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жа, надхрящница, хрящ, надхрящница, мышцы, клетчатка, кож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жа, надхрящница, хрящ, мышца, кожа</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07. Перелом нижне - передней стенки наружного слухового прохода возможен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а) ударе в подбород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дении на область затыл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ломе височ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ломе лоб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8. Для перелома стенки наружного слухового проход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 xml:space="preserve">а) </w:t>
      </w:r>
      <w:r w:rsidRPr="00907018">
        <w:rPr>
          <w:rFonts w:ascii="Times New Roman" w:hAnsi="Times New Roman"/>
          <w:sz w:val="24"/>
          <w:szCs w:val="24"/>
        </w:rPr>
        <w:t>крово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ь при жева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ь при открывании р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юно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9. При продольном переломе пирамиды височной кости бывае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зрыв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ово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иногда ликворея, паралич п. </w:t>
      </w:r>
      <w:r w:rsidRPr="00907018">
        <w:rPr>
          <w:rFonts w:ascii="Times New Roman" w:hAnsi="Times New Roman"/>
          <w:sz w:val="24"/>
          <w:szCs w:val="24"/>
          <w:lang w:val="en-US"/>
        </w:rPr>
        <w:t>facialis</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0. При поперечном переломе пирамиды височной кости не буд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етрапаре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ной глух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гасания вестибулярной функц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ралича лицевого нерва</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Хронически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1. Стойкая перфорация барабанной перепонки характерна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го гной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ого гной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го экссудатив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цидивирующего остр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2. Перфорация в расслабленной части барабанной перепонки характерна</w:t>
      </w:r>
      <w:r w:rsidRPr="00907018">
        <w:rPr>
          <w:rFonts w:ascii="Times New Roman" w:hAnsi="Times New Roman"/>
          <w:bCs/>
          <w:sz w:val="24"/>
          <w:szCs w:val="24"/>
        </w:rPr>
        <w:br/>
      </w:r>
      <w:r w:rsidRPr="00907018">
        <w:rPr>
          <w:rFonts w:ascii="Times New Roman" w:hAnsi="Times New Roman"/>
          <w:sz w:val="24"/>
          <w:szCs w:val="24"/>
        </w:rPr>
        <w:t>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ого гнойного мезо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экссудатив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й сенсоневраль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3. Перфорация в натянутой части барабанной полости характерна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ого гнойного мезо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экссудативного среднего отит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й сенсоневральной тугоухости</w:t>
      </w:r>
    </w:p>
    <w:p w:rsidR="00687BA2" w:rsidRPr="00907018" w:rsidRDefault="00687BA2" w:rsidP="00907018">
      <w:pPr>
        <w:widowControl w:val="0"/>
        <w:tabs>
          <w:tab w:val="left" w:pos="1080"/>
        </w:tabs>
        <w:spacing w:after="0" w:line="240" w:lineRule="auto"/>
        <w:ind w:firstLine="720"/>
        <w:jc w:val="both"/>
        <w:rPr>
          <w:rFonts w:ascii="Times New Roman" w:hAnsi="Times New Roman"/>
          <w:sz w:val="24"/>
          <w:szCs w:val="24"/>
        </w:rPr>
      </w:pPr>
    </w:p>
    <w:p w:rsidR="00907018" w:rsidRPr="00687BA2" w:rsidRDefault="00907018" w:rsidP="00687BA2">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04. Краевая перфорация барабанной перепонки</w:t>
      </w:r>
      <w:r w:rsidR="00687BA2">
        <w:rPr>
          <w:rFonts w:ascii="Times New Roman" w:hAnsi="Times New Roman"/>
          <w:bCs/>
          <w:sz w:val="24"/>
          <w:szCs w:val="24"/>
        </w:rPr>
        <w:t xml:space="preserve"> </w:t>
      </w:r>
      <w:r w:rsidRPr="00907018">
        <w:rPr>
          <w:rFonts w:ascii="Times New Roman" w:hAnsi="Times New Roman"/>
          <w:bCs/>
          <w:sz w:val="24"/>
          <w:szCs w:val="24"/>
        </w:rPr>
        <w:t xml:space="preserve"> характерна </w:t>
      </w:r>
      <w:r w:rsidRPr="00907018">
        <w:rPr>
          <w:rFonts w:ascii="Times New Roman" w:hAnsi="Times New Roman"/>
          <w:sz w:val="24"/>
          <w:szCs w:val="24"/>
        </w:rPr>
        <w:t>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хронического гнойного мезотимпанит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экссудатив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й сенсоневраль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5. </w:t>
      </w:r>
      <w:r w:rsidRPr="00907018">
        <w:rPr>
          <w:rFonts w:ascii="Times New Roman" w:hAnsi="Times New Roman"/>
          <w:bCs/>
          <w:sz w:val="24"/>
          <w:szCs w:val="24"/>
        </w:rPr>
        <w:t>Наличие холестеатомы характерно для:</w:t>
      </w:r>
    </w:p>
    <w:p w:rsidR="00907018" w:rsidRPr="00907018" w:rsidRDefault="00503FBB" w:rsidP="00907018">
      <w:pPr>
        <w:widowControl w:val="0"/>
        <w:tabs>
          <w:tab w:val="left" w:pos="1080"/>
        </w:tabs>
        <w:spacing w:after="0" w:line="240" w:lineRule="auto"/>
        <w:ind w:firstLine="720"/>
        <w:jc w:val="both"/>
        <w:rPr>
          <w:rFonts w:ascii="Times New Roman" w:hAnsi="Times New Roman"/>
          <w:sz w:val="24"/>
          <w:szCs w:val="24"/>
        </w:rPr>
      </w:pPr>
      <w:r>
        <w:rPr>
          <w:noProof/>
          <w:lang w:eastAsia="ru-RU"/>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25pt,690.25pt" to="-36.25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n1DgIAACcEAAAOAAAAZHJzL2Uyb0RvYy54bWysU8GO2yAQvVfqPyDuie3Em2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" o:allowincell="f" strokeweight=".25pt">
            <w10:wrap anchorx="margin"/>
          </v:line>
        </w:pict>
      </w:r>
      <w:r w:rsidR="00907018" w:rsidRPr="00907018">
        <w:rPr>
          <w:rFonts w:ascii="Times New Roman" w:hAnsi="Times New Roman"/>
          <w:sz w:val="24"/>
          <w:szCs w:val="24"/>
        </w:rPr>
        <w:t>а) хронического гнойного мезо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ого гной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го экссудатив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06. Нависание задневерхней стенки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характерно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го гной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ст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го экссудативного среднего о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7. </w:t>
      </w:r>
      <w:r w:rsidRPr="00907018">
        <w:rPr>
          <w:rFonts w:ascii="Times New Roman" w:hAnsi="Times New Roman"/>
          <w:bCs/>
          <w:sz w:val="24"/>
          <w:szCs w:val="24"/>
        </w:rPr>
        <w:t>Гнойное отделяемое с неприятным запахом характерно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ого гнойного мезо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ого гнойного эпи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го гнойного среднего отит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го экссудативного среднего отита</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08. При наличии кариозного процесса в височной кости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эпитимпаните показа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консерватив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санирующая операция с удалением измененной 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отсутствии обострения лечение не пров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анирующая операция на ухе и консерватив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sz w:val="24"/>
          <w:szCs w:val="24"/>
        </w:rPr>
        <w:t xml:space="preserve">009. </w:t>
      </w:r>
      <w:r w:rsidRPr="00907018">
        <w:rPr>
          <w:rFonts w:ascii="Times New Roman" w:hAnsi="Times New Roman"/>
          <w:bCs/>
          <w:sz w:val="24"/>
          <w:szCs w:val="24"/>
        </w:rPr>
        <w:t>Для хронического гнойного мезотимпанита справа и здоровом лев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ух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пыт Вебера - латерализация звука вправ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Швабах - укорочен спра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не - положи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едеричи – положи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0. Для хронического гнойного среднего отита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деление из уха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деление из уха серозногеморрагической жидк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гное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ыделение из уха ликво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11. Хроническому гнойному среднему отиту предше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езнь Меньер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импаносклероз</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2. К формам хронического гнойного среднего отита относ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зотимпанит и эпитимпан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ительная и невоспалитель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яжелая, средняя, легк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3. Эпитимпанит по сравнению с мезотимпанитом имеет боле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оброкачествен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локачествен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ял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ез особенност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4. При мезотимпаните поража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лизистая оболочка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еимущественно костная ткан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етки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банная перепонка не вовлекается в процес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5. У больных при эпитимпаните наряду с процессами воспаления слизистой оболочки возник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кроз ули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ралич тройничного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риес кост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трофия слизистой оболочки</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 xml:space="preserve">016. При мезотимпаните </w:t>
      </w:r>
      <w:r w:rsidRPr="00907018">
        <w:rPr>
          <w:rFonts w:ascii="Times New Roman" w:hAnsi="Times New Roman"/>
          <w:sz w:val="24"/>
          <w:szCs w:val="24"/>
        </w:rPr>
        <w:t xml:space="preserve">слух </w:t>
      </w:r>
      <w:r w:rsidRPr="00907018">
        <w:rPr>
          <w:rFonts w:ascii="Times New Roman" w:hAnsi="Times New Roman"/>
          <w:bCs/>
          <w:sz w:val="24"/>
          <w:szCs w:val="24"/>
        </w:rPr>
        <w:t>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 xml:space="preserve">а) </w:t>
      </w:r>
      <w:r w:rsidRPr="00907018">
        <w:rPr>
          <w:rFonts w:ascii="Times New Roman" w:hAnsi="Times New Roman"/>
          <w:sz w:val="24"/>
          <w:szCs w:val="24"/>
        </w:rPr>
        <w:t>улучш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змен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ниж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7. Мезотимпанит вне обострения дифференцируют с</w:t>
      </w:r>
      <w:r w:rsidRPr="00907018">
        <w:rPr>
          <w:rFonts w:ascii="Times New Roman" w:hAnsi="Times New Roman"/>
          <w:sz w:val="24"/>
          <w:szCs w:val="24"/>
        </w:rPr>
        <w:t>:</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бирин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питимпан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урункул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рым гнойным 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18. Подход к лечению обострения мезоти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щее и мест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мест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обще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тамин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lastRenderedPageBreak/>
        <w:t>019. Причиной разрушения височной кости при эпитимпаните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олестеатома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врино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ео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гио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020. Основным методом диагностики эпитимпан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агнитнорезонанснсная томогра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мпьютерная томограф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ЗИ – исследование</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 xml:space="preserve">021. Дифференциальная диагностика эпитимпанита проводится с </w:t>
      </w:r>
      <w:r w:rsidRPr="00907018">
        <w:rPr>
          <w:rFonts w:ascii="Times New Roman" w:hAnsi="Times New Roman"/>
          <w:sz w:val="24"/>
          <w:szCs w:val="24"/>
        </w:rPr>
        <w:t>:</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йросенсорной тугоух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езнью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астоидитом, лабирин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жным отитом, фурункулом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Cs/>
          <w:sz w:val="24"/>
          <w:szCs w:val="24"/>
        </w:rPr>
      </w:pPr>
      <w:r w:rsidRPr="00907018">
        <w:rPr>
          <w:rFonts w:ascii="Times New Roman" w:hAnsi="Times New Roman"/>
          <w:bCs/>
          <w:sz w:val="24"/>
          <w:szCs w:val="24"/>
        </w:rPr>
        <w:t>022. Абсолютными показаниями к операции при эпитимпаните 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bCs/>
          <w:sz w:val="24"/>
          <w:szCs w:val="24"/>
        </w:rPr>
        <w:t>явля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личие признаков внутричерепного осложнения, синустромбоза, абсцесса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явление признаков маст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рез лицевого нерва, лабиринт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ноетечение из уха</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По этиологическому фактору лабиринтит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специф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пецифическим туберкулез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ецифическим сифилит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ецифическим малярий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Лабиринтит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импаногенным (от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мат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нусогенным (рин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К специфическим воспалительным заболеваниям внутреннего уха относ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импаногенный ограниченный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импаногенный диффузный серозно-гнойный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огенный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филитический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о течению и выраженности клинических проявлений лабиринтит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достр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ий яв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ий латент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о локализации воспалительного процесса лабиринтит мож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ыть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граниченным или диффуз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ффуз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граниченным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окализова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006.</w:t>
      </w:r>
      <w:r w:rsidRPr="00907018">
        <w:rPr>
          <w:rFonts w:ascii="Times New Roman" w:hAnsi="Times New Roman"/>
          <w:i/>
          <w:iCs/>
          <w:sz w:val="24"/>
          <w:szCs w:val="24"/>
        </w:rPr>
        <w:t xml:space="preserve"> </w:t>
      </w:r>
      <w:r w:rsidRPr="00907018">
        <w:rPr>
          <w:rFonts w:ascii="Times New Roman" w:hAnsi="Times New Roman"/>
          <w:sz w:val="24"/>
          <w:szCs w:val="24"/>
        </w:rPr>
        <w:t>По патоморфологической характеристике лабиринтит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роз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кротическ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тара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оследствием гнойного диффузного лабиринтита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тугоухость </w:t>
      </w:r>
      <w:r w:rsidRPr="00907018">
        <w:rPr>
          <w:rFonts w:ascii="Times New Roman" w:hAnsi="Times New Roman"/>
          <w:sz w:val="24"/>
          <w:szCs w:val="24"/>
          <w:lang w:val="en-US"/>
        </w:rPr>
        <w:t>I</w:t>
      </w:r>
      <w:r w:rsidRPr="00907018">
        <w:rPr>
          <w:rFonts w:ascii="Times New Roman" w:hAnsi="Times New Roman"/>
          <w:sz w:val="24"/>
          <w:szCs w:val="24"/>
        </w:rPr>
        <w:t xml:space="preserve"> степе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лух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 нормальны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зрыв до 30 дб на аудиограмме</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008. Патогномоничным признаком</w:t>
      </w:r>
      <w:r w:rsidRPr="00907018">
        <w:rPr>
          <w:rFonts w:ascii="Times New Roman" w:hAnsi="Times New Roman"/>
          <w:sz w:val="24"/>
          <w:szCs w:val="24"/>
        </w:rPr>
        <w:t xml:space="preserve"> ограниченного лабиринт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ложительный фистульный симп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рицательный фистульный симп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личие вращательного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личие гальванического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ри левостороннем диффузном серозном лабиринтите отклонение туловища в позе Ромбер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лев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прав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пере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за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Форма лабиринтита, возникшая в раннем детском возрасте и приводящая к поражению обоих лабиринтов и как следствие к глухонемо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уберкулез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ококков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гранич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ффузный сероз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011.</w:t>
      </w:r>
      <w:r w:rsidRPr="00907018">
        <w:rPr>
          <w:rFonts w:ascii="Times New Roman" w:hAnsi="Times New Roman"/>
          <w:i/>
          <w:iCs/>
          <w:sz w:val="24"/>
          <w:szCs w:val="24"/>
        </w:rPr>
        <w:t xml:space="preserve"> </w:t>
      </w:r>
      <w:r w:rsidRPr="00907018">
        <w:rPr>
          <w:rFonts w:ascii="Times New Roman" w:hAnsi="Times New Roman"/>
          <w:sz w:val="24"/>
          <w:szCs w:val="24"/>
        </w:rPr>
        <w:t>При тимпаногенном лабиринтите инфекция во внутреннее ухо проникает чер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арабанную перепон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кна улитки и преддв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ую труб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допровод ули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 xml:space="preserve">012. </w:t>
      </w:r>
      <w:r w:rsidRPr="00907018">
        <w:rPr>
          <w:rFonts w:ascii="Times New Roman" w:hAnsi="Times New Roman"/>
          <w:sz w:val="24"/>
          <w:szCs w:val="24"/>
        </w:rPr>
        <w:t>Гематогенный лабиринтит может быть обусловл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эпидемическим пар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сифилис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грипп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3. Наиболее ранними признаками менингогенного лабиринтита являются тольк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шум в одном или в обоих уш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прогрессирующая тугоухость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стибулярные зна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Отогенному менингиту в подавляющем большинстве случаев предшеству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катаральное воспаление слизистой оболочки верхних дыхательных путе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ый отит или обострение хронического гнойного эпитемпа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аймор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чего из перечисленного</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5. Головокружение - симптом раздражения или нарушения симметрии тонуса анализатор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вестибулярног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ухов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боняте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рите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 лабиринтите холестеатома поражает костную стенку полукружного кана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горизонтальног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агитта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ронта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сех перечисленных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Исходом ограниченного лабиринтита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выздоровл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развитие диффузного гнойного лабирин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длительное течение с периодами обострен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 xml:space="preserve">018. </w:t>
      </w:r>
      <w:r w:rsidRPr="00907018">
        <w:rPr>
          <w:rFonts w:ascii="Times New Roman" w:hAnsi="Times New Roman"/>
          <w:sz w:val="24"/>
          <w:szCs w:val="24"/>
        </w:rPr>
        <w:t>К морфологическим формам диффузного лабиринтита не относ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рофическ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еро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нойна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кротическая</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 xml:space="preserve">019. </w:t>
      </w:r>
      <w:r w:rsidRPr="00907018">
        <w:rPr>
          <w:rFonts w:ascii="Times New Roman" w:hAnsi="Times New Roman"/>
          <w:sz w:val="24"/>
          <w:szCs w:val="24"/>
        </w:rPr>
        <w:t>Иллюзорное ощущение вращения предметов вокруг больного, или вращения самого больного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онтанный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ессорный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системное головокруж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стемное головокруж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020.</w:t>
      </w:r>
      <w:r w:rsidRPr="00907018">
        <w:rPr>
          <w:rFonts w:ascii="Times New Roman" w:hAnsi="Times New Roman"/>
          <w:i/>
          <w:iCs/>
          <w:sz w:val="24"/>
          <w:szCs w:val="24"/>
        </w:rPr>
        <w:t xml:space="preserve"> </w:t>
      </w:r>
      <w:r w:rsidRPr="00907018">
        <w:rPr>
          <w:rFonts w:ascii="Times New Roman" w:hAnsi="Times New Roman"/>
          <w:sz w:val="24"/>
          <w:szCs w:val="24"/>
        </w:rPr>
        <w:t>Спонтанный лабиринтный нистагм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пущение нижнего ве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волосяного фоллику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произвольное колебательное движение глазных яблок</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остроты зрения</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При ограниченном лабиринтите наибольшее диагностическое значение име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за Ромбер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невматическая про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опыт Ринн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льценосовая проба</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 xml:space="preserve">022. </w:t>
      </w:r>
      <w:r w:rsidRPr="00907018">
        <w:rPr>
          <w:rFonts w:ascii="Times New Roman" w:hAnsi="Times New Roman"/>
          <w:sz w:val="24"/>
          <w:szCs w:val="24"/>
        </w:rPr>
        <w:t>При лабиринтите из расстройств звукового анализатора наибольшее диагностическое значение име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шум в ухе и снижение сл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лучшение слуха и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ь и неприятное ощущение в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ошнота, расстройство координ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Лабиринтэктомия предусматрив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крытие преддверия, полукружных каналов и ули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епанацию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даление слуховых косточе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зрез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Симптомы не характерные для лабирин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ловокружение и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вная бол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ышение температуры тел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диадохокинез</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При правостороннем лабиринтите отклонение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прав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лев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перед</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зад</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ри благоприятном течении разлитого серозного лабиринтита функции лабири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 восстанавли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станавли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сстанавливается частич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зникает дисфунк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Лечение диффузного гнойного лабиринтита должно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серватив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ирург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мплекс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мптомат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Медикаментозное лечение лабиринтита не включ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гидратационн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актериальн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езинтоксикационну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коагулянтную терапию</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 менингите, вызванном ГР (-) бактериями, особенно у новорожденных эффектив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етрацик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цефалоспор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защищенные пенициллин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г) макролиды </w:t>
      </w:r>
      <w:r w:rsidR="00A30AA0">
        <w:rPr>
          <w:rFonts w:ascii="Times New Roman" w:hAnsi="Times New Roman"/>
          <w:sz w:val="24"/>
          <w:szCs w:val="24"/>
        </w:rPr>
        <w:t>–</w:t>
      </w:r>
      <w:r w:rsidRPr="00907018">
        <w:rPr>
          <w:rFonts w:ascii="Times New Roman" w:hAnsi="Times New Roman"/>
          <w:sz w:val="24"/>
          <w:szCs w:val="24"/>
        </w:rPr>
        <w:t xml:space="preserve"> эритромицин</w:t>
      </w:r>
    </w:p>
    <w:p w:rsidR="00A30AA0" w:rsidRDefault="00A30AA0" w:rsidP="00907018">
      <w:pPr>
        <w:widowControl w:val="0"/>
        <w:tabs>
          <w:tab w:val="left" w:pos="1080"/>
        </w:tabs>
        <w:spacing w:after="0" w:line="240" w:lineRule="auto"/>
        <w:ind w:firstLine="720"/>
        <w:jc w:val="both"/>
        <w:rPr>
          <w:rFonts w:ascii="Times New Roman" w:hAnsi="Times New Roman"/>
          <w:sz w:val="24"/>
          <w:szCs w:val="24"/>
        </w:rPr>
      </w:pPr>
    </w:p>
    <w:p w:rsidR="00A30AA0" w:rsidRDefault="00A30AA0" w:rsidP="00907018">
      <w:pPr>
        <w:widowControl w:val="0"/>
        <w:tabs>
          <w:tab w:val="left" w:pos="1080"/>
        </w:tabs>
        <w:spacing w:after="0" w:line="240" w:lineRule="auto"/>
        <w:ind w:firstLine="720"/>
        <w:jc w:val="both"/>
        <w:rPr>
          <w:rFonts w:ascii="Times New Roman" w:hAnsi="Times New Roman"/>
          <w:sz w:val="24"/>
          <w:szCs w:val="24"/>
        </w:rPr>
      </w:pP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Отогенные внутричерепные осложнения</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Гемианопсия, чаще гомонимная (выпадение обеих одноименных половин зрения каждого глаза) бывает при абсцесс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ой доли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сочной доли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страдураль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Головная боль при отогенных абсцессах мозга и мозжечка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нтенсивная, локализованная, приступообра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ффузная, интенсивная, распира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ррадиирующая в глот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Амнестическая афазия является ведущим симптомом у правшей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бдурального абсцес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а левой височной доли мозга у правш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а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Характерный симптом абсцесса левой височной доли мозга у правш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шение созн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мнестическая афаз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гидность затылочных мышц</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симптом Кернига </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ри отогенном абсцессе височной доли головная боль чаще всего локал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стороне пораж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затылочной обла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 теменной област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а противоположной сторон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вигательные нарушения при абсцессе левой височной доли мозга возник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стороне пораж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противоположной сторо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 обеих сторон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е возникаю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и абсцессе левой височной доли мозга у правшей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амнестическая афаз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сенсорная афаз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только моторная афазия </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се перечисленное </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ри абсцессе правой височной доли мозга головная боль наиболее часто локал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в височнотеменной области спра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в височнотеменной области слев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 затылочной област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лобной обла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Основным локальным симптомом абсцесса правой височной дол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фаз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емианопс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явление спонтанного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координ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Наиболее точным методом диагностики абсцессов мозг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гиогра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нтгенография черепа и височных кост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мпьютерная томография, магнитно-ядерный резонан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нтрикулогра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 абсцессе височной доли мозга показано срочное хирургическое лечение в вид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астоидотом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импанопласти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в) антродренаж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сширенной радикальной опер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Клинические симптомы начальной (энцефалитической) стадии абсцесса мозга и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головная боль, вял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только подъем температуры до 37,5 °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тошнота, рв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ерно все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Патогенетический механизм головной боли при абсцессе мозга и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авление на рецепторы сигмовидного си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аздражение рецепторов мозговых оболоче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вление мозговой гипертензии и интоксик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Развитию абсцесса мозжечка чаще предше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ый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кссудатив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хронический гнойный мезотимпани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Развитию абсцесса мозжечка чаще предше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 гнойн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тромбоз сигмовидного синус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кссудативный средний от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хронический гнойный мезотимпанит </w:t>
      </w:r>
    </w:p>
    <w:p w:rsidR="00A30AA0" w:rsidRDefault="00A30AA0" w:rsidP="00907018">
      <w:pPr>
        <w:widowControl w:val="0"/>
        <w:tabs>
          <w:tab w:val="left" w:pos="1080"/>
        </w:tabs>
        <w:spacing w:after="0" w:line="240" w:lineRule="auto"/>
        <w:ind w:firstLine="720"/>
        <w:jc w:val="both"/>
        <w:rPr>
          <w:rFonts w:ascii="Times New Roman" w:hAnsi="Times New Roman"/>
          <w:sz w:val="24"/>
          <w:szCs w:val="24"/>
        </w:rPr>
      </w:pP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ульс при отогенных абсцессах мозга и мозжечка, как прави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частый - тах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редкий – брад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не изменен - нормальны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выраженной экстрасистол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Температура тела при отогенных абсцессе мозга, мозжечка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гектическая (с несколькими перепадами на 1,5 - 2,0 ° в течение суток) – ремитирующее течение лихорадк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фебрильная (38 - 40°), колеблется в течение суток, но не более, чем на 1 °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бфебрильная (37,2-37,9)</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ормальная (до 36,9) </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Клиническая картина абсцесса мозжечка складывается из следующих симптом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инфекционного процес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из общемозговых симптомов и знаков локального поражения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в зависимости от места нахождения абсцес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се перечисленное верн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Головная боль при абсцессе мозжечка чаще локал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лобной обла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в теменной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 затылочной </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 височной области </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Наиболее важным очаговым симптомом абсцесса мозжечка яв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шение мышечного то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координац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ерно все перечисленное </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Брадикардия почти исчезает при следующем сопутствующем заболевании абсцесса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при менинг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при тромбозе поперечного си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при тромбозе сигмовидного синус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Нарушение координации в конечностях при абсцессе мозжечка бывает:</w:t>
      </w:r>
      <w:r w:rsidRPr="00907018">
        <w:rPr>
          <w:rFonts w:ascii="Times New Roman" w:hAnsi="Times New Roman"/>
          <w:sz w:val="24"/>
          <w:szCs w:val="24"/>
        </w:rPr>
        <w:br/>
        <w:t>а) на стороне пораж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противоположной сторо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обеих сторо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й в координации движений н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Характерно для абсцесса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адиадохокинез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збуждение бо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ах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бфебрилит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Температура тела при отогенном менингите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ктическая (с несколькими перепадами на 1,5 - 2,0 ° в течение суток) - ремитирующее течение лихорад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фебрильная (38-40°), колеблется в течение суток, но не более, чем на 1°</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бфебрильная (37,2-37,9)</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ормальная (до 36,9)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Пульс при отогенном менингите, как прави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частый - тах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дкий – брад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 изменен - норма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выраженной экстрасистол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Головная боль при отогенном менингите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нтенсивная, локализованная, приступообра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ффузная, интенсивная, распира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ррадиирующая в глот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Для гнойного отогенного менингита не характер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мптом Керни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игидность затылочных мыш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ышение ликворного давл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изм жевательной мускулату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Мутный ликвор, цитоз до 30000 клеток в 1 мкл, выделяется из иглы под давлением 500 мм вод. ст.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бсцессе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рахноид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в норм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 лечении гнойного отогенного менингита проводи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сширенная радикальная опера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иотикотерапия, дегидратациоиная и дезинтоксикацион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тромастоидэктомия, антибиотик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расширенная радикальная операция с обнажением </w:t>
      </w:r>
      <w:r w:rsidRPr="00907018">
        <w:rPr>
          <w:rFonts w:ascii="Times New Roman" w:hAnsi="Times New Roman"/>
          <w:sz w:val="24"/>
          <w:szCs w:val="24"/>
          <w:lang w:val="en-US"/>
        </w:rPr>
        <w:t>dura</w:t>
      </w:r>
      <w:r w:rsidRPr="00907018">
        <w:rPr>
          <w:rFonts w:ascii="Times New Roman" w:hAnsi="Times New Roman"/>
          <w:sz w:val="24"/>
          <w:szCs w:val="24"/>
        </w:rPr>
        <w:t xml:space="preserve"> </w:t>
      </w:r>
      <w:r w:rsidRPr="00907018">
        <w:rPr>
          <w:rFonts w:ascii="Times New Roman" w:hAnsi="Times New Roman"/>
          <w:sz w:val="24"/>
          <w:szCs w:val="24"/>
          <w:lang w:val="en-US"/>
        </w:rPr>
        <w:t>mater</w:t>
      </w:r>
      <w:r w:rsidRPr="00907018">
        <w:rPr>
          <w:rFonts w:ascii="Times New Roman" w:hAnsi="Times New Roman"/>
          <w:sz w:val="24"/>
          <w:szCs w:val="24"/>
        </w:rPr>
        <w:t xml:space="preserve"> и сигмовидного синуса, антибиотикотерапия, дегидратация и дезинтоксика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Лечение больных с отогенным менингитом проводится в отделе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ирург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ларинголог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йрохирургическ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фекционн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Предпочтительнее при гнойном менингите введение антибио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имышеч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дкож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кубитальную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подключичную вену через катетер</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Для менингит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е нача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зменение созн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нужденное положение головы с наклоном к плеч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изменение картины глазного д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Головная боль при менингите, как прави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сутству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значитель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чень интенсивна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блюдается не всегда</w:t>
      </w: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Наибольшую диагностическую ценность при отогенном сепсисе име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актериологическое исследование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ерологическое исследование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сследование ликво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сследование моч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В комплексное терапевтическое лечение сепсиса входи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бактериальн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езинтоксикацион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ммунокоррекция и компенсация функций органов и сис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Температура тела при тромбозе сигмовидного синуса и сепсисе чащ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гектическая (с несколькими перепадами на 1,5 - 2,0 ° в течение суток) – ремитирующее течение лихорадк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фебрильная (38 - 40°), колеблется в течение суток, но не более, чем на 1°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бфебрильная (37,2 - 37,9)</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ормальная (до 36,9)</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Наиболее часто, при отогенных осложнениях, наблюдается тромб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щеристого си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вернозного и поперечного сину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гмовидного и поперечного сину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перечного син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Причиной тромбоза сигмовидного синуса и следующего за ним сепсис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риес скулов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ое воспаление среднего уха, распространяющееся на сосцевидный отрос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нойное воспаление клеток решетчатого лабири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таральное воспаление средн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Для отогенного сепсиса не характер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трясающие ознобы, ежедневно или 2-3 раза в ден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качущий характер температу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тастазы в виде гнойн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рад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При тромбозе сигмовидного синуса и отогенном сепсисе не рекоменд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гидратационная терапия (маннитол, лазикс, магния сульфа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езинтаксикационная терапия (гемодез, аскорбиновая кислота), глюкортикои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iCs/>
          <w:sz w:val="24"/>
          <w:szCs w:val="24"/>
        </w:rPr>
        <w:t>в</w:t>
      </w:r>
      <w:r w:rsidRPr="00907018">
        <w:rPr>
          <w:rFonts w:ascii="Times New Roman" w:hAnsi="Times New Roman"/>
          <w:i/>
          <w:iCs/>
          <w:sz w:val="24"/>
          <w:szCs w:val="24"/>
        </w:rPr>
        <w:t xml:space="preserve">) </w:t>
      </w:r>
      <w:r w:rsidRPr="00907018">
        <w:rPr>
          <w:rFonts w:ascii="Times New Roman" w:hAnsi="Times New Roman"/>
          <w:sz w:val="24"/>
          <w:szCs w:val="24"/>
        </w:rPr>
        <w:t>антигистаминные и антикоагулянт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касол, аминокапроновая кислота</w:t>
      </w:r>
    </w:p>
    <w:p w:rsidR="00A30AA0" w:rsidRDefault="00A30AA0" w:rsidP="00907018">
      <w:pPr>
        <w:widowControl w:val="0"/>
        <w:tabs>
          <w:tab w:val="left" w:pos="1080"/>
        </w:tabs>
        <w:spacing w:after="0" w:line="240" w:lineRule="auto"/>
        <w:ind w:firstLine="720"/>
        <w:jc w:val="both"/>
        <w:rPr>
          <w:rFonts w:ascii="Times New Roman" w:hAnsi="Times New Roman"/>
          <w:sz w:val="24"/>
          <w:szCs w:val="24"/>
        </w:rPr>
      </w:pPr>
    </w:p>
    <w:p w:rsidR="00A30AA0" w:rsidRDefault="00A30AA0" w:rsidP="00907018">
      <w:pPr>
        <w:widowControl w:val="0"/>
        <w:tabs>
          <w:tab w:val="left" w:pos="1080"/>
        </w:tabs>
        <w:spacing w:after="0" w:line="240" w:lineRule="auto"/>
        <w:ind w:firstLine="720"/>
        <w:jc w:val="both"/>
        <w:rPr>
          <w:rFonts w:ascii="Times New Roman" w:hAnsi="Times New Roman"/>
          <w:sz w:val="24"/>
          <w:szCs w:val="24"/>
        </w:rPr>
      </w:pPr>
    </w:p>
    <w:p w:rsidR="00A30AA0" w:rsidRPr="00907018" w:rsidRDefault="00A30AA0"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Отосклер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Отосклероз – это заболе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следств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ллергической приро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е инфекцио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ецифическое инфекцио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Отосклероз чаще встречается 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ужчин 40-60 л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женщин 20-40 л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раннем детском возрас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грудном возрас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Наиболее частый предрасполагающий фактор отосклероза у женщ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ав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охлажд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беременность </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рый гнойный средний отит</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Типичные жалобы больных отосклероз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ное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и в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ово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нижение слуха и шум в уш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Морфологическим субстратом при отосклерозе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ек и инфильтрация слизистой оболочки внутренн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граниченный остеодистрофический процесс в костной капсул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сширение сосудов и гиперемия слизистой оболочки внутренн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иперемия и инфильтрация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Отосклероз дифференцируют с:</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м диффузным наружным отитом</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им гнойным мезотимпанитом</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вритом слухового нерва</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бирин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Клинические формы отосклер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розная, гнойная, смешан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импанальная, кохлеарная, смешан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импанальная, серозная, смешан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хлеарная, тимпанальная, серо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Аудиологическим признаком отосклероза не явля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нижение порогов костной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вышение порогов костной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ышение порогов воздушной прох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личие костно-воздушного разрыва между восприятием по кости и воздух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ериоды течения отосклер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ча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раженного проявления всех основных симптом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ерминаль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Терминальный период отосклероза характериз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лубокой тугоух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значительным снижением слуха на одно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форацией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епсис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атогномоничный  симптом при отосклероз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ступы системного лабиринтного головокруж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шум в больно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паракузис </w:t>
      </w:r>
      <w:r w:rsidRPr="00907018">
        <w:rPr>
          <w:rFonts w:ascii="Times New Roman" w:hAnsi="Times New Roman"/>
          <w:sz w:val="24"/>
          <w:szCs w:val="24"/>
          <w:lang w:val="en-US"/>
        </w:rPr>
        <w:t>Willisii</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ноетечение из больно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При отосклерозе слух снижен по типу нарушени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вуковосприят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вукопровед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костно-воздушным разрывом между кривы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При отосклерозе опыты Ринне, Желле, Федерич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инне и Федеричи положитель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инне положительный, Федеричи отрица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Желле отрицательный, Ринне положи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нне, Желле, Федеричи отрица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Лечение отосклер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сенсибилизирующ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ирургическ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ецифическими препара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тивогрибков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При отосклерозе для улучшения слуха пров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дикальная операция на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стоидэк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тапедопласт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импанопласт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В клинике отосклероза наблюд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шум в ушах, понижение сл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нижение слуха, периодическое гноетечение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вокружение, боли в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шум и боли в уш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ри отоскопии у больных отосклерозом обнаруживается все, кро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хость кожи наружного слухового прох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ерсекреция ушной се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широкие слуховые прохо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стончение барабанной перепон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8. Мобилизацию стремени разработал в 1952 году: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рельч</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В.Пальчу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оз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Тар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Болезнь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Основным этиологическим фактором болезни Меньер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рептокок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грибы рода </w:t>
      </w:r>
      <w:r w:rsidRPr="00907018">
        <w:rPr>
          <w:rFonts w:ascii="Times New Roman" w:hAnsi="Times New Roman"/>
          <w:sz w:val="24"/>
          <w:szCs w:val="24"/>
          <w:lang w:val="en-US"/>
        </w:rPr>
        <w:t>Candida</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уберкулезная пал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тиология не яс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Основными признаками болезни Меньера являются все, кром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вышение температуры, головная бол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иодические обморочные состояния с тошнотой и рво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шум в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дносторонняя тугоух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Болезнь Меньера не может име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бортив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грессирующе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ступообраз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тент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Нистагм при болезни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ессор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понта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ствращате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рупноразмашист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В основе патогенеза болезни Меньера леж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струкция отолитовых мембра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внутрилабиринтного давл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ышение давления эндолимфы и отек (гидропс) лабири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чего из перечислен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Причинами повышения внутрилабиринтного давления являются только:</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продукция эндолимфы сосудистой полоской</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шение циркуляции эндолимфы по эндолимфатическим протокам</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достаточная резорбция эндолимфы в эндолимфатическом мешке</w:t>
      </w:r>
    </w:p>
    <w:p w:rsidR="00907018" w:rsidRPr="00907018" w:rsidRDefault="00907018" w:rsidP="00907018">
      <w:pPr>
        <w:widowControl w:val="0"/>
        <w:tabs>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ыш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В патогенезе повышения лабиринтного давления основную роль игр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судистый фактор</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нфекц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ллергический фо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пит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ифференциальную диагностику болезни Меньера необходимо проводить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рассеянным склероз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ым средним 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ом головного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К классической триаде болезни Меньера не относ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ступы системного лабиринтного головокружения, сопровождающиеся тошно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слуха на одно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шум в пораженно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зкая боль в пораженно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риступы головокружения при болезни Меньера возник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фоне резкой боли в пораженно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в ночное врем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и полного здоровь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фоне системного заболев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Барабанная перепонка при болезни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ров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 измен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бухает в сторону наружного слухового проход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форирована</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Для обратимой стадии болезни Меньера на тональной аудиограмм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нижение порогов костной и воздушной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порога костной и повышение порога воздушной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рмальные значения порогов проводим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вышение порогов воздушной и костной проводимости на всех частот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При определении чувствительности к ультразвуку при болезни Меньера как правило обнаружив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рмальное восприятие его и латерализация преимущественно в больное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ормальное восприятие его и латерализация преимущественно в здоровое ух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нижение восприят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вышенная чувствительность к не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Для болезни Меньера характерен нистаг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ризонтально-ротаторный в сторону хуже слышащ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ризонтально-ротаторный в сторону лучше слышащего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тикаль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отаторный крупноразмашист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Гидропс лабиринта подтвержд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невматической проб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бой Эваль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пытом Рин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лицерол-тес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 болезни Меньера больной в позе Ромбер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клоняется наза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клоняется в сторону медленного компонента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клоняется в сторону быстрого компонента нистагм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наклоняется впере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ри тяжелой форме болезни Меньера приступы продолжа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 более 15 мину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1 до 2 ч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2 до 4 ч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олее 5 ч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Чаще болезнь Меньера начинается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шума в ушах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шн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вной бол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луховых расстройств</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В лечении болезни Меньера применяю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азмолити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люкокортикои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тигистаминные препара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ыш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и лечении болезни Меньера не производят опер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нервах барабанной пол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екомпрессион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еструктивны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тапедопластику</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21. Для купирования приступа при болезни Меньера применяю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цетилсалициловая кислота 1,0 внутр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0,1% раствор сульфата атропина 1 мл в мышц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50% раствор анальгина 2 мл в мышц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5% раствор аскорбиновой кислоты 2 мл в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При болезни Меньера не выделя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егкую фор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юю фор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яжелую форму</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рминальную форму</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Основные методы, применяемые при лечении болезни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судосуживающие кап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импано- или стапедопласт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ксигено-, карбогено-, сосудистая терап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биотикотерапия</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Хирургический метод лечения болезни Меньера –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крытие (декомпрессия) эндолимфатического меш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р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нстимпанальное нагнетение гидрокортизо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ирингопласт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По методике Ланга при болезни Меньера в барабанную полость вводя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0,3-0,5 мл гентамици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1,0 мл пеницилли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0,5 мл гидрокортизо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1 мл стрептомици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ри подозрении болезни Меньера проводят обследо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статокинетическ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аудиометрическое и калорическая про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глицерол тест и вращательная про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В понятие статокинетического исследования при болезни Меньера входи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льцепальцевая и пальценосовая проб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лассическая и усложненная поза Ромбер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ходка с открытыми и закрытыми глазами, фланговая поход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При лечении вазоспастической формы болезни Меньера используют ингаля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ислор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рбог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здуха под давлением</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 лечении вазопаретической (дилятационной) формы болезни Меньера используют ингаля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рбог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кислород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киси аз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Нейросенсорная тугоух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а первом месте сенсоневральной тугоухости инфекционной природы стоя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рус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ктер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мешанные инфекц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выделяется</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Антибиотики не ототоксического действ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оно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но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нта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цефтриаксо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Сенсоневральная тугоухость возникает чаще после перенесенных заболеван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невмо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рипп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ифтери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мфолейкоза</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чинами нейросенсорной тугоухости являю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инфекционные заболев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авмы позвоночни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тоническая болезн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ри интоксикационном поражении лекарственными препара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тмечаются следующие измен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генеративные изменения клеток кортиевого орг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илабиринтный оте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вегетативной иннервации сосудов лабири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иос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К лекарственным препаратам, поражающим внутреннее ухо, относ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ошпирон, фуросеми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мпицилл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льфанилами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лацид, рули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Одним из основных симптомов нейросенсорной тугоухост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бъективный шум в уш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вная бол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шн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ловокруж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Акутравма возникает в результате воздействия звука, превышающе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140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160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130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120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Сенсоневральная тугоухость не бывает по течен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езап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ялотекущ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В классификации нейросенсорной тугоухости различают только форм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незапн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 интоксикации ототоксическими веществами показано введ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нитио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димедрол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моксикла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люкоз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Развитие внезапной тугоухости происхо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течение нескольких ч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течение неде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течение месяц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течение г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Сенсоневральная тугоухость сосудистого генеза связана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нарушением тонуса внутренней сонной артер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нарушением тонуса позвоночной артерии</w:t>
      </w:r>
      <w:r w:rsidRPr="00907018">
        <w:rPr>
          <w:rFonts w:ascii="Times New Roman" w:hAnsi="Times New Roman"/>
          <w:i/>
          <w:iCs/>
          <w:sz w:val="24"/>
          <w:szCs w:val="24"/>
        </w:rPr>
        <w:t>.</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в) с дисциркуляцией кровотока в вертебробазилярном бассейн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г) все верно</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 014. Для диагностики глухоты применяют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мпедансную аудиометр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удиометрию по слуховым вызванным потенциала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акустическую эмисси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По частоте различают тугоухость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щ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сову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искантовую</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Глухота -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лное отсутствие способности восприятия зву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частичное отсутствие способности восприятия зву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ие способности восприятия звуков высокой част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сутствие способности восприятия звуков низкой част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Ведущее значение в диагностике нейросенсорной тугоухости име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удиометрическое исследо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лорическая про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Локализация патологического процесса в ули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характеризуется   преимущественным   нарушением восприят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вуков высокой част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вуков средней част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вуков низкой частот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C7626" w:rsidRPr="00907018"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Феномен ускоренного нарастания громкости характерен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йросенсор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трокохлеар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склероза</w:t>
      </w:r>
    </w:p>
    <w:p w:rsidR="009C7626"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биринтита</w:t>
      </w:r>
    </w:p>
    <w:p w:rsidR="009C7626" w:rsidRDefault="009C762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Чтению с губ при тугоухости 3-4 степени обуч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рдопедаго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сурдоло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логопе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толаринголо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Ведущее значение в диагностике нейросенсорной тугоухости имеет мет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мертональное исследо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от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лорическая про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К антибиотикам ототоксического действия относя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нта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на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трептомиц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Для лечения нейросенсорной тугоухости можно использова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лектрофорез на область ше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мпресс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ВЧ</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зер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Сенсоневральная тугоухость является вторичной только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ом гнойном среднем 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гезивном 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осклероз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Антидотом при токсической сенсоневральной тугоухости яв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нитио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натрия тиосульфа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кальция пантотена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F4DCA" w:rsidRPr="00907018" w:rsidRDefault="009F4DCA"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репарат, улучшающий проведение импульсов в холинергических синапсах слуховой систем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ента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кстракт алоэ</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алантами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анака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Частота курсов поддерживающего лечения в период стабилизации тугоухости составля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 раз в 3 месяц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1 -2 раза в г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 раз в г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провод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Причиной тугоухости в постнатальном периоде яв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одовая травма с асфикс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шение мозгового кровообращ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зусконфликт и гемолитическая желт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 длительном воздействии высокого уровня шума и вибрации происходят дистрофические изменения в рецепторе на фо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асширения сосуд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спазма сосуд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суды не задействова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Нейросенсорная тугоухость может быть обусловлена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 инфекционных заболевания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следствен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за расстройства кровообращения в ули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Внезапная нейросенсорная тугоухость развивается в тече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 месяц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ут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скольких час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дел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Для внезапной нейросенсорной тугоухости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ожиданная и мгновенная потеря сл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степенная потеря сл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носторонний характер процес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амоизлечение в ближайшие д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Показанием к слухопротезированию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ткокохлеарная тугоух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восприятия звуков в зоне речевых частот более 40 Д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носторонняя тугоухос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Для некротического среднего отита при скарлати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ильное гноетечение из уха с резким гнилостным запах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деляемое из уха без запа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ие гноетечения из ух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льная боль в наружном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Барабанная перепонка при сенсоневральной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рова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тяну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пяч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измене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Нейросенсорную тугоухость дифференцируют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ми эпитимпанитами и мезотимпани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склерозом и болезнью Менье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импаносклероз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дгезивным оти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Сурдология - это специальный раздел отиатрии, занимающий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иагностикой и лечением вестибулярных расстройст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рганизацией профилактики и лечения глухоты и тугоух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осстанавливающими операциями</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анирующими операциями на 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38. При профессиональной нейросенсорной тугоухости резко снижается слух на часто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500-1000 Г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4000Г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125 -250 Гц</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250-500 Гц</w:t>
      </w:r>
      <w:r w:rsidRPr="00907018">
        <w:rPr>
          <w:rFonts w:ascii="Times New Roman" w:hAnsi="Times New Roman"/>
          <w:sz w:val="24"/>
          <w:szCs w:val="24"/>
        </w:rPr>
        <w:tab/>
      </w:r>
    </w:p>
    <w:p w:rsidR="009F4DCA" w:rsidRPr="00907018" w:rsidRDefault="009F4DCA"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Фурункул нос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В этиопатогенезе фурункула носа основное значение имеет:</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личие атрофического процесса в полости нос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слизистой оболочки полости нос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стное снижение устойчивости кожи и всего организма к инфекции</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климатический фактор </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2. Возникновению фурункула носа способствует наличие: </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рдечнососудистой патолог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патологии почек </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врожденных аномалий носа </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сахарного диабета </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48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Возникновению фурункула носа способствует:</w:t>
      </w:r>
    </w:p>
    <w:p w:rsidR="00907018" w:rsidRPr="00907018" w:rsidRDefault="00907018" w:rsidP="00907018">
      <w:pPr>
        <w:widowControl w:val="0"/>
        <w:shd w:val="clear" w:color="auto" w:fill="FFFFFF"/>
        <w:tabs>
          <w:tab w:val="left" w:pos="-1560"/>
          <w:tab w:val="left" w:pos="48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й тонзиллит</w:t>
      </w:r>
    </w:p>
    <w:p w:rsidR="00907018" w:rsidRPr="00907018" w:rsidRDefault="00907018" w:rsidP="00907018">
      <w:pPr>
        <w:widowControl w:val="0"/>
        <w:shd w:val="clear" w:color="auto" w:fill="FFFFFF"/>
        <w:tabs>
          <w:tab w:val="left" w:pos="-1560"/>
          <w:tab w:val="left" w:pos="1080"/>
          <w:tab w:val="left" w:pos="2779"/>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овитаминоз</w:t>
      </w:r>
    </w:p>
    <w:p w:rsidR="00907018" w:rsidRPr="00907018" w:rsidRDefault="00907018" w:rsidP="00907018">
      <w:pPr>
        <w:widowControl w:val="0"/>
        <w:shd w:val="clear" w:color="auto" w:fill="FFFFFF"/>
        <w:tabs>
          <w:tab w:val="left" w:pos="-1560"/>
          <w:tab w:val="left" w:pos="1080"/>
          <w:tab w:val="left" w:pos="2779"/>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иелонефрит</w:t>
      </w:r>
    </w:p>
    <w:p w:rsidR="00907018" w:rsidRPr="00907018" w:rsidRDefault="00907018" w:rsidP="00907018">
      <w:pPr>
        <w:widowControl w:val="0"/>
        <w:shd w:val="clear" w:color="auto" w:fill="FFFFFF"/>
        <w:tabs>
          <w:tab w:val="left" w:pos="-1560"/>
          <w:tab w:val="left" w:pos="1080"/>
          <w:tab w:val="left" w:pos="2779"/>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астрит</w:t>
      </w:r>
    </w:p>
    <w:p w:rsidR="009F4DCA" w:rsidRPr="00907018" w:rsidRDefault="009F4DCA" w:rsidP="00907018">
      <w:pPr>
        <w:widowControl w:val="0"/>
        <w:shd w:val="clear" w:color="auto" w:fill="FFFFFF"/>
        <w:tabs>
          <w:tab w:val="left" w:pos="-1560"/>
          <w:tab w:val="left" w:pos="1080"/>
          <w:tab w:val="left" w:pos="3144"/>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Чаще фурункул носа возникает у больных с:</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шением обмена веществ</w:t>
      </w:r>
    </w:p>
    <w:p w:rsidR="00907018" w:rsidRPr="00907018" w:rsidRDefault="00907018" w:rsidP="00907018">
      <w:pPr>
        <w:widowControl w:val="0"/>
        <w:shd w:val="clear" w:color="auto" w:fill="FFFFFF"/>
        <w:tabs>
          <w:tab w:val="left" w:pos="-1560"/>
          <w:tab w:val="left" w:pos="1080"/>
          <w:tab w:val="left" w:pos="643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тологией нервной системы</w:t>
      </w:r>
    </w:p>
    <w:p w:rsidR="00907018" w:rsidRPr="00907018" w:rsidRDefault="00907018" w:rsidP="00907018">
      <w:pPr>
        <w:widowControl w:val="0"/>
        <w:shd w:val="clear" w:color="auto" w:fill="FFFFFF"/>
        <w:tabs>
          <w:tab w:val="left" w:pos="-1560"/>
          <w:tab w:val="left" w:pos="1080"/>
          <w:tab w:val="left" w:pos="643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рожденной аномалией носа</w:t>
      </w:r>
    </w:p>
    <w:p w:rsidR="00907018" w:rsidRPr="00907018" w:rsidRDefault="00907018" w:rsidP="00907018">
      <w:pPr>
        <w:widowControl w:val="0"/>
        <w:shd w:val="clear" w:color="auto" w:fill="FFFFFF"/>
        <w:tabs>
          <w:tab w:val="left" w:pos="-1560"/>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ипертонической болезнью</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Фурункул носа может быть первым проявлением:</w:t>
      </w:r>
    </w:p>
    <w:p w:rsidR="00907018" w:rsidRPr="00907018" w:rsidRDefault="00907018" w:rsidP="00907018">
      <w:pPr>
        <w:widowControl w:val="0"/>
        <w:shd w:val="clear" w:color="auto" w:fill="FFFFFF"/>
        <w:tabs>
          <w:tab w:val="left" w:pos="-1560"/>
          <w:tab w:val="left" w:pos="1080"/>
          <w:tab w:val="left" w:pos="216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вы желудк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ака гортан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ахарного диабет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гломерулонефрита </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Острое воспаление волосяной сумки или сальной железы носа это не:</w:t>
      </w: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коз (остиофолликулит)</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урункул</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озена </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бункул</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 w:val="left" w:pos="1853"/>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Этиологическим фактором фурункула носа является:</w:t>
      </w:r>
    </w:p>
    <w:p w:rsidR="00907018" w:rsidRPr="00907018" w:rsidRDefault="00907018" w:rsidP="00907018">
      <w:pPr>
        <w:widowControl w:val="0"/>
        <w:shd w:val="clear" w:color="auto" w:fill="FFFFFF"/>
        <w:tabs>
          <w:tab w:val="left" w:pos="-1560"/>
          <w:tab w:val="left" w:pos="1080"/>
          <w:tab w:val="left" w:pos="221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филококк</w:t>
      </w:r>
    </w:p>
    <w:p w:rsidR="00907018" w:rsidRPr="00907018" w:rsidRDefault="00907018" w:rsidP="00907018">
      <w:pPr>
        <w:widowControl w:val="0"/>
        <w:shd w:val="clear" w:color="auto" w:fill="FFFFFF"/>
        <w:tabs>
          <w:tab w:val="left" w:pos="-1560"/>
          <w:tab w:val="left" w:pos="1080"/>
          <w:tab w:val="left" w:pos="221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ульгарный протей</w:t>
      </w:r>
    </w:p>
    <w:p w:rsidR="00907018" w:rsidRPr="00907018" w:rsidRDefault="00907018" w:rsidP="00907018">
      <w:pPr>
        <w:widowControl w:val="0"/>
        <w:shd w:val="clear" w:color="auto" w:fill="FFFFFF"/>
        <w:tabs>
          <w:tab w:val="left" w:pos="-1560"/>
          <w:tab w:val="left" w:pos="1080"/>
          <w:tab w:val="left" w:pos="221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рус герпеса</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ллергия</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 w:val="left" w:pos="2218"/>
          <w:tab w:val="left" w:pos="4877"/>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Фурункул носа - это:</w:t>
      </w:r>
    </w:p>
    <w:p w:rsidR="00907018" w:rsidRPr="00907018" w:rsidRDefault="00907018" w:rsidP="00907018">
      <w:pPr>
        <w:widowControl w:val="0"/>
        <w:shd w:val="clear" w:color="auto" w:fill="FFFFFF"/>
        <w:tabs>
          <w:tab w:val="left" w:pos="-1560"/>
          <w:tab w:val="left" w:pos="1080"/>
          <w:tab w:val="left" w:pos="2597"/>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хроническое воспаление сальной железы</w:t>
      </w:r>
    </w:p>
    <w:p w:rsidR="00907018" w:rsidRPr="00907018" w:rsidRDefault="00907018" w:rsidP="00907018">
      <w:pPr>
        <w:widowControl w:val="0"/>
        <w:shd w:val="clear" w:color="auto" w:fill="FFFFFF"/>
        <w:tabs>
          <w:tab w:val="left" w:pos="-1560"/>
          <w:tab w:val="left" w:pos="1080"/>
          <w:tab w:val="left" w:pos="259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ое воспаление волосяной сумки</w:t>
      </w:r>
    </w:p>
    <w:p w:rsidR="00907018" w:rsidRPr="00907018" w:rsidRDefault="00907018" w:rsidP="00907018">
      <w:pPr>
        <w:widowControl w:val="0"/>
        <w:shd w:val="clear" w:color="auto" w:fill="FFFFFF"/>
        <w:tabs>
          <w:tab w:val="left" w:pos="-1560"/>
          <w:tab w:val="left" w:pos="1080"/>
          <w:tab w:val="left" w:pos="259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е воспаление подслизистой железы</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рое воспаление слизистой оболочк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В патогенезе фурункула носа важную роль играет:</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кссудац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проницаемости сосудов</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мбоз мелких кровеносных сосудов</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величение проницаемости сосудов</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Наличие ограниченного гнойника в преддверии носа характерно для фурункула носа в стад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нфильтрац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бсцедирован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зрешения</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характерно</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Возникновение фурункулов не только в области носа, но и на других участках тела это:</w:t>
      </w:r>
    </w:p>
    <w:p w:rsidR="00907018" w:rsidRPr="00907018" w:rsidRDefault="00907018" w:rsidP="00907018">
      <w:pPr>
        <w:widowControl w:val="0"/>
        <w:shd w:val="clear" w:color="auto" w:fill="FFFFFF"/>
        <w:tabs>
          <w:tab w:val="left" w:pos="-1560"/>
          <w:tab w:val="left" w:pos="1080"/>
          <w:tab w:val="left" w:pos="366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урункулез</w:t>
      </w:r>
    </w:p>
    <w:p w:rsidR="00907018" w:rsidRPr="00907018" w:rsidRDefault="00907018" w:rsidP="00907018">
      <w:pPr>
        <w:widowControl w:val="0"/>
        <w:shd w:val="clear" w:color="auto" w:fill="FFFFFF"/>
        <w:tabs>
          <w:tab w:val="left" w:pos="-1560"/>
          <w:tab w:val="left" w:pos="1080"/>
          <w:tab w:val="left" w:pos="366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рбункул</w:t>
      </w:r>
    </w:p>
    <w:p w:rsidR="00907018" w:rsidRPr="00907018" w:rsidRDefault="00907018" w:rsidP="00907018">
      <w:pPr>
        <w:widowControl w:val="0"/>
        <w:shd w:val="clear" w:color="auto" w:fill="FFFFFF"/>
        <w:tabs>
          <w:tab w:val="left" w:pos="-1560"/>
          <w:tab w:val="left" w:pos="1080"/>
          <w:tab w:val="left" w:pos="366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коз</w:t>
      </w:r>
    </w:p>
    <w:p w:rsidR="00907018" w:rsidRDefault="00907018" w:rsidP="00907018">
      <w:pPr>
        <w:widowControl w:val="0"/>
        <w:shd w:val="clear" w:color="auto" w:fill="FFFFFF"/>
        <w:tabs>
          <w:tab w:val="left" w:pos="-1560"/>
          <w:tab w:val="left" w:pos="1080"/>
          <w:tab w:val="left" w:pos="366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олликулит</w:t>
      </w:r>
    </w:p>
    <w:p w:rsidR="009F4DCA" w:rsidRPr="00907018" w:rsidRDefault="009F4DCA" w:rsidP="00907018">
      <w:pPr>
        <w:widowControl w:val="0"/>
        <w:shd w:val="clear" w:color="auto" w:fill="FFFFFF"/>
        <w:tabs>
          <w:tab w:val="left" w:pos="-1560"/>
          <w:tab w:val="left" w:pos="1080"/>
          <w:tab w:val="left" w:pos="3662"/>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Слияние двух или более фурункулов называетс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урункулез</w:t>
      </w:r>
    </w:p>
    <w:p w:rsidR="00907018" w:rsidRPr="00907018" w:rsidRDefault="00907018" w:rsidP="00907018">
      <w:pPr>
        <w:widowControl w:val="0"/>
        <w:shd w:val="clear" w:color="auto" w:fill="FFFFFF"/>
        <w:tabs>
          <w:tab w:val="left" w:pos="-1560"/>
          <w:tab w:val="left" w:pos="1080"/>
          <w:tab w:val="left" w:pos="8333"/>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рбункул</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коз</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иофолликулит</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Дифференциальный диагноз фурункула носа проводитс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гематомой носовой перегородк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ринофимой</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рожистым воспалением</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 склеромой</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Признак тромбофлебита кавернозного синуса при фурункуле нос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величение инфильтрации</w:t>
      </w:r>
    </w:p>
    <w:p w:rsidR="00907018" w:rsidRPr="00907018" w:rsidRDefault="00907018" w:rsidP="00907018">
      <w:pPr>
        <w:widowControl w:val="0"/>
        <w:shd w:val="clear" w:color="auto" w:fill="FFFFFF"/>
        <w:tabs>
          <w:tab w:val="left" w:pos="-1560"/>
          <w:tab w:val="left" w:pos="1080"/>
          <w:tab w:val="left" w:pos="509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езненность угловой вены</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знобы</w:t>
      </w:r>
    </w:p>
    <w:p w:rsidR="00907018" w:rsidRDefault="00907018" w:rsidP="00907018">
      <w:pPr>
        <w:widowControl w:val="0"/>
        <w:shd w:val="clear" w:color="auto" w:fill="FFFFFF"/>
        <w:tabs>
          <w:tab w:val="left" w:pos="-1560"/>
          <w:tab w:val="left" w:pos="1080"/>
          <w:tab w:val="left" w:pos="307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силение болей в носу</w:t>
      </w:r>
    </w:p>
    <w:p w:rsidR="009F4DCA" w:rsidRPr="00907018" w:rsidRDefault="009F4DCA" w:rsidP="00907018">
      <w:pPr>
        <w:widowControl w:val="0"/>
        <w:shd w:val="clear" w:color="auto" w:fill="FFFFFF"/>
        <w:tabs>
          <w:tab w:val="left" w:pos="-1560"/>
          <w:tab w:val="left" w:pos="1080"/>
          <w:tab w:val="left" w:pos="3072"/>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Осложнением фурункула носа не является:</w:t>
      </w:r>
      <w:r w:rsidRPr="00907018">
        <w:rPr>
          <w:rFonts w:ascii="Times New Roman" w:hAnsi="Times New Roman"/>
          <w:sz w:val="24"/>
          <w:szCs w:val="24"/>
        </w:rPr>
        <w:br/>
        <w:t>а) искривление перегородки носа</w:t>
      </w:r>
    </w:p>
    <w:p w:rsidR="00907018" w:rsidRPr="00907018" w:rsidRDefault="00907018" w:rsidP="00907018">
      <w:pPr>
        <w:widowControl w:val="0"/>
        <w:shd w:val="clear" w:color="auto" w:fill="FFFFFF"/>
        <w:tabs>
          <w:tab w:val="left" w:pos="-1560"/>
          <w:tab w:val="left" w:pos="1080"/>
          <w:tab w:val="left" w:pos="810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омбофлебит вен лица</w:t>
      </w:r>
    </w:p>
    <w:p w:rsidR="00907018" w:rsidRPr="00907018" w:rsidRDefault="00907018" w:rsidP="00907018">
      <w:pPr>
        <w:widowControl w:val="0"/>
        <w:shd w:val="clear" w:color="auto" w:fill="FFFFFF"/>
        <w:tabs>
          <w:tab w:val="left" w:pos="-1560"/>
          <w:tab w:val="left" w:pos="1080"/>
          <w:tab w:val="left" w:pos="810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мбофлебит вен орбиты</w:t>
      </w:r>
    </w:p>
    <w:p w:rsidR="00907018" w:rsidRPr="00907018" w:rsidRDefault="00907018" w:rsidP="00907018">
      <w:pPr>
        <w:widowControl w:val="0"/>
        <w:shd w:val="clear" w:color="auto" w:fill="FFFFFF"/>
        <w:tabs>
          <w:tab w:val="left" w:pos="-1560"/>
          <w:tab w:val="left" w:pos="1080"/>
          <w:tab w:val="left" w:pos="810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омбоз кавернозного синуса</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 фурункуле носа нецелесообразно исследовать кровь на:</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ахар</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ерильность</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вертываемость</w:t>
      </w:r>
    </w:p>
    <w:p w:rsid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гормоны</w:t>
      </w:r>
    </w:p>
    <w:p w:rsidR="009F4DCA" w:rsidRPr="00907018" w:rsidRDefault="009F4DCA"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У больных с фурункулом носа в первую очередь необходимо:</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следовать кровь и мочу на сахар</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сследовать кал на я/глистов</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провести </w:t>
      </w:r>
      <w:r w:rsidRPr="00907018">
        <w:rPr>
          <w:rFonts w:ascii="Times New Roman" w:hAnsi="Times New Roman"/>
          <w:sz w:val="24"/>
          <w:szCs w:val="24"/>
          <w:lang w:val="en-US"/>
        </w:rPr>
        <w:t>R</w:t>
      </w:r>
      <w:r w:rsidRPr="00907018">
        <w:rPr>
          <w:rFonts w:ascii="Times New Roman" w:hAnsi="Times New Roman"/>
          <w:sz w:val="24"/>
          <w:szCs w:val="24"/>
        </w:rPr>
        <w:t xml:space="preserve"> - графию придаточных пазух носа</w:t>
      </w:r>
    </w:p>
    <w:p w:rsid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нтролировать артериальное давление</w:t>
      </w:r>
    </w:p>
    <w:p w:rsidR="009F4DCA" w:rsidRPr="00907018" w:rsidRDefault="009F4DCA"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При фурункуле носа в стадии инфильтрации применяют:</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ирургическое лечение</w:t>
      </w:r>
    </w:p>
    <w:p w:rsidR="00907018" w:rsidRPr="00907018" w:rsidRDefault="00907018" w:rsidP="00907018">
      <w:pPr>
        <w:widowControl w:val="0"/>
        <w:shd w:val="clear" w:color="auto" w:fill="FFFFFF"/>
        <w:tabs>
          <w:tab w:val="left" w:pos="-1701"/>
          <w:tab w:val="left" w:pos="-1560"/>
          <w:tab w:val="left" w:pos="1080"/>
          <w:tab w:val="left" w:pos="604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актериальную терапию</w:t>
      </w:r>
    </w:p>
    <w:p w:rsidR="00907018" w:rsidRPr="00907018" w:rsidRDefault="00907018" w:rsidP="00907018">
      <w:pPr>
        <w:widowControl w:val="0"/>
        <w:shd w:val="clear" w:color="auto" w:fill="FFFFFF"/>
        <w:tabs>
          <w:tab w:val="left" w:pos="-1701"/>
          <w:tab w:val="left" w:pos="-1560"/>
          <w:tab w:val="left" w:pos="1080"/>
          <w:tab w:val="left" w:pos="604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купунктуру</w:t>
      </w:r>
    </w:p>
    <w:p w:rsidR="00907018" w:rsidRDefault="00907018" w:rsidP="00907018">
      <w:pPr>
        <w:widowControl w:val="0"/>
        <w:shd w:val="clear" w:color="auto" w:fill="FFFFFF"/>
        <w:tabs>
          <w:tab w:val="left" w:pos="-1701"/>
          <w:tab w:val="left" w:pos="-1560"/>
          <w:tab w:val="left" w:pos="1080"/>
          <w:tab w:val="left" w:pos="604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таминотерапию</w:t>
      </w:r>
    </w:p>
    <w:p w:rsidR="009F4DCA" w:rsidRPr="00907018" w:rsidRDefault="009F4DCA" w:rsidP="00907018">
      <w:pPr>
        <w:widowControl w:val="0"/>
        <w:shd w:val="clear" w:color="auto" w:fill="FFFFFF"/>
        <w:tabs>
          <w:tab w:val="left" w:pos="-1701"/>
          <w:tab w:val="left" w:pos="-1560"/>
          <w:tab w:val="left" w:pos="1080"/>
          <w:tab w:val="left" w:pos="6048"/>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Тактика лечения фурункула носа:</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сервативное у всех больных</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крытие фурункула в стадии абсцедирования</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давливание</w:t>
      </w:r>
    </w:p>
    <w:p w:rsid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ннее вскрытие у всех больных</w:t>
      </w:r>
    </w:p>
    <w:p w:rsidR="009F4DCA" w:rsidRPr="00907018" w:rsidRDefault="009F4DCA"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и лечении фурункула носа не применяется:</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ритромицин</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спирин</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прастин</w:t>
      </w:r>
    </w:p>
    <w:p w:rsid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фтизин</w:t>
      </w:r>
    </w:p>
    <w:p w:rsidR="009F4DCA" w:rsidRPr="00907018" w:rsidRDefault="009F4DCA"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Вскрытие фурункула носа проводится:</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тадии инфильтрации</w:t>
      </w:r>
    </w:p>
    <w:p w:rsidR="00907018" w:rsidRPr="00907018" w:rsidRDefault="00907018" w:rsidP="00907018">
      <w:pPr>
        <w:widowControl w:val="0"/>
        <w:shd w:val="clear" w:color="auto" w:fill="FFFFFF"/>
        <w:tabs>
          <w:tab w:val="left" w:pos="-1560"/>
          <w:tab w:val="left" w:pos="1080"/>
          <w:tab w:val="left" w:pos="457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тадии абсцедирования</w:t>
      </w:r>
    </w:p>
    <w:p w:rsidR="00907018" w:rsidRPr="00907018" w:rsidRDefault="00907018" w:rsidP="00907018">
      <w:pPr>
        <w:widowControl w:val="0"/>
        <w:shd w:val="clear" w:color="auto" w:fill="FFFFFF"/>
        <w:tabs>
          <w:tab w:val="left" w:pos="-1560"/>
          <w:tab w:val="left" w:pos="1080"/>
          <w:tab w:val="left" w:pos="457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тадии разрешения_</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 всех стадиях</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Основной метод лечения фурункула носа в стадии инфильтрац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давливание</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крытие</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тибиотики и мазевые аппликации</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таминотерапия</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Вскрытие фурункула носа не проводитс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дии инфильтрац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адии абсцедирован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тадии абсцедирования и тромбозе вен лица</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возникновении карбункула</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Основной метод лечения фурункула носа в стадии абсцедирован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крытие и антибактериальная терап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актериальная терапия и мазевые аппликац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ыдавливание</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ммуностимуляция</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После вскрытия фурункула носа целесообразно применять влажные повязк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70 % спиртом</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с изотоническим (0,9%)раствором хлорида натр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гипертоническим раствором хлорида натр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полуспиртовым  раствором</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Инородные тела носа. Рожа</w:t>
      </w:r>
    </w:p>
    <w:p w:rsidR="00907018" w:rsidRPr="00907018" w:rsidRDefault="00907018" w:rsidP="00907018">
      <w:pPr>
        <w:widowControl w:val="0"/>
        <w:shd w:val="clear" w:color="auto" w:fill="FFFFFF"/>
        <w:tabs>
          <w:tab w:val="left" w:pos="-1560"/>
          <w:tab w:val="left" w:pos="1080"/>
          <w:tab w:val="left" w:pos="2246"/>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Плоские инородные тела из полости носа удаляются:</w:t>
      </w:r>
    </w:p>
    <w:p w:rsidR="00907018" w:rsidRP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инцетом</w:t>
      </w:r>
    </w:p>
    <w:p w:rsidR="00907018" w:rsidRP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ючком</w:t>
      </w:r>
    </w:p>
    <w:p w:rsidR="00907018" w:rsidRP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талкиванием в носоглотку</w:t>
      </w:r>
    </w:p>
    <w:p w:rsid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тлей</w:t>
      </w:r>
    </w:p>
    <w:p w:rsidR="009F4DCA" w:rsidRPr="00907018" w:rsidRDefault="009F4DCA"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 w:val="left" w:pos="2246"/>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К правилам удаления инородных тел из полости носа у детей не относится:</w:t>
      </w:r>
    </w:p>
    <w:p w:rsidR="00907018" w:rsidRP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ксация ребенка</w:t>
      </w:r>
    </w:p>
    <w:p w:rsidR="00907018" w:rsidRPr="00907018" w:rsidRDefault="00907018" w:rsidP="00907018">
      <w:pPr>
        <w:widowControl w:val="0"/>
        <w:shd w:val="clear" w:color="auto" w:fill="FFFFFF"/>
        <w:tabs>
          <w:tab w:val="left" w:pos="-1560"/>
          <w:tab w:val="left" w:pos="42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углые инородные тела удаляют тупым крючком</w:t>
      </w:r>
    </w:p>
    <w:p w:rsidR="00907018" w:rsidRP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лоские инородные тела удаляются пинцетом</w:t>
      </w:r>
    </w:p>
    <w:p w:rsidR="00907018" w:rsidRDefault="00907018"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талкивание инородных тел в носоглотку</w:t>
      </w:r>
    </w:p>
    <w:p w:rsidR="009F4DCA" w:rsidRPr="00907018" w:rsidRDefault="009F4DCA" w:rsidP="00907018">
      <w:pPr>
        <w:widowControl w:val="0"/>
        <w:shd w:val="clear" w:color="auto" w:fill="FFFFFF"/>
        <w:tabs>
          <w:tab w:val="left" w:pos="-1560"/>
          <w:tab w:val="left" w:pos="1080"/>
          <w:tab w:val="left" w:pos="2602"/>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 w:val="left" w:pos="2246"/>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Инородное тело в полости носа чаще локализируется в:</w:t>
      </w:r>
    </w:p>
    <w:p w:rsidR="00907018" w:rsidRPr="00907018" w:rsidRDefault="00907018" w:rsidP="00907018">
      <w:pPr>
        <w:widowControl w:val="0"/>
        <w:shd w:val="clear" w:color="auto" w:fill="FFFFFF"/>
        <w:tabs>
          <w:tab w:val="left" w:pos="-1560"/>
          <w:tab w:val="left" w:pos="1080"/>
          <w:tab w:val="left" w:pos="224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м носовом ходе</w:t>
      </w:r>
    </w:p>
    <w:p w:rsidR="00907018" w:rsidRPr="00907018" w:rsidRDefault="00907018" w:rsidP="00907018">
      <w:pPr>
        <w:widowControl w:val="0"/>
        <w:shd w:val="clear" w:color="auto" w:fill="FFFFFF"/>
        <w:tabs>
          <w:tab w:val="left" w:pos="-1560"/>
          <w:tab w:val="left" w:pos="1080"/>
          <w:tab w:val="left" w:pos="2251"/>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м носовом ходе</w:t>
      </w:r>
    </w:p>
    <w:p w:rsidR="00907018" w:rsidRPr="00907018" w:rsidRDefault="00907018" w:rsidP="00907018">
      <w:pPr>
        <w:widowControl w:val="0"/>
        <w:shd w:val="clear" w:color="auto" w:fill="FFFFFF"/>
        <w:tabs>
          <w:tab w:val="left" w:pos="-1560"/>
          <w:tab w:val="left" w:pos="1080"/>
          <w:tab w:val="left" w:pos="260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бщем носовом ходе</w:t>
      </w:r>
    </w:p>
    <w:p w:rsidR="00907018" w:rsidRDefault="00907018" w:rsidP="00907018">
      <w:pPr>
        <w:widowControl w:val="0"/>
        <w:shd w:val="clear" w:color="auto" w:fill="FFFFFF"/>
        <w:tabs>
          <w:tab w:val="left" w:pos="-1560"/>
          <w:tab w:val="left" w:pos="1080"/>
          <w:tab w:val="left" w:pos="260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жнем носовом ходе</w:t>
      </w:r>
    </w:p>
    <w:p w:rsidR="009F4DCA" w:rsidRPr="00907018" w:rsidRDefault="009F4DCA" w:rsidP="00907018">
      <w:pPr>
        <w:widowControl w:val="0"/>
        <w:shd w:val="clear" w:color="auto" w:fill="FFFFFF"/>
        <w:tabs>
          <w:tab w:val="left" w:pos="-1560"/>
          <w:tab w:val="left" w:pos="1080"/>
          <w:tab w:val="left" w:pos="2606"/>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Разлитое инфекционное воспаление кожи, при котором имеется общая реакция организма это:</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коз</w:t>
      </w:r>
    </w:p>
    <w:p w:rsidR="00907018" w:rsidRPr="00907018" w:rsidRDefault="00907018" w:rsidP="00907018">
      <w:pPr>
        <w:widowControl w:val="0"/>
        <w:shd w:val="clear" w:color="auto" w:fill="FFFFFF"/>
        <w:tabs>
          <w:tab w:val="left" w:pos="-1560"/>
          <w:tab w:val="left" w:pos="1080"/>
          <w:tab w:val="left" w:pos="679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ожа</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урункул носа</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зема</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Основным возбудителем рожистого воспаления носа являетс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филококк</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ептококк</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рус герпеса</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рибок</w:t>
      </w:r>
    </w:p>
    <w:p w:rsidR="009F4DCA" w:rsidRPr="00907018" w:rsidRDefault="009F4DCA"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В лечении рожистого воспаления носа не применяют:</w:t>
      </w:r>
    </w:p>
    <w:p w:rsidR="00907018" w:rsidRPr="00907018" w:rsidRDefault="00907018" w:rsidP="00907018">
      <w:pPr>
        <w:widowControl w:val="0"/>
        <w:shd w:val="clear" w:color="auto" w:fill="FFFFFF"/>
        <w:tabs>
          <w:tab w:val="left" w:pos="-1701"/>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бактериальные препараты</w:t>
      </w:r>
    </w:p>
    <w:p w:rsidR="00907018" w:rsidRPr="00907018" w:rsidRDefault="00907018" w:rsidP="00907018">
      <w:pPr>
        <w:widowControl w:val="0"/>
        <w:shd w:val="clear" w:color="auto" w:fill="FFFFFF"/>
        <w:tabs>
          <w:tab w:val="left" w:pos="-1701"/>
          <w:tab w:val="left" w:pos="-1560"/>
          <w:tab w:val="left" w:pos="1080"/>
          <w:tab w:val="left" w:pos="305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зевые антисептические повязки</w:t>
      </w:r>
    </w:p>
    <w:p w:rsidR="00907018" w:rsidRPr="00907018" w:rsidRDefault="00907018" w:rsidP="00907018">
      <w:pPr>
        <w:widowControl w:val="0"/>
        <w:shd w:val="clear" w:color="auto" w:fill="FFFFFF"/>
        <w:tabs>
          <w:tab w:val="left" w:pos="-1701"/>
          <w:tab w:val="left" w:pos="-1560"/>
          <w:tab w:val="left" w:pos="1080"/>
          <w:tab w:val="left" w:pos="305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тивогрибковые мази</w:t>
      </w:r>
    </w:p>
    <w:p w:rsidR="00907018" w:rsidRDefault="00907018" w:rsidP="00907018">
      <w:pPr>
        <w:widowControl w:val="0"/>
        <w:shd w:val="clear" w:color="auto" w:fill="FFFFFF"/>
        <w:tabs>
          <w:tab w:val="left" w:pos="-1701"/>
          <w:tab w:val="left" w:pos="-1560"/>
          <w:tab w:val="left" w:pos="1080"/>
          <w:tab w:val="left" w:pos="305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лучение кварцем</w:t>
      </w:r>
    </w:p>
    <w:p w:rsidR="009F4DCA" w:rsidRPr="00907018" w:rsidRDefault="009F4DCA" w:rsidP="00907018">
      <w:pPr>
        <w:widowControl w:val="0"/>
        <w:shd w:val="clear" w:color="auto" w:fill="FFFFFF"/>
        <w:tabs>
          <w:tab w:val="left" w:pos="-1701"/>
          <w:tab w:val="left" w:pos="-1560"/>
          <w:tab w:val="left" w:pos="1080"/>
          <w:tab w:val="left" w:pos="3058"/>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В лечении рожистого воспаления носа широко применяютс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бактериальные препараты</w:t>
      </w:r>
    </w:p>
    <w:p w:rsidR="00907018" w:rsidRPr="00907018" w:rsidRDefault="00907018" w:rsidP="00907018">
      <w:pPr>
        <w:widowControl w:val="0"/>
        <w:shd w:val="clear" w:color="auto" w:fill="FFFFFF"/>
        <w:tabs>
          <w:tab w:val="left" w:pos="-1560"/>
          <w:tab w:val="left" w:pos="1080"/>
          <w:tab w:val="left" w:pos="676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гистаминные препараты</w:t>
      </w:r>
    </w:p>
    <w:p w:rsidR="00907018" w:rsidRPr="00907018" w:rsidRDefault="00907018" w:rsidP="00907018">
      <w:pPr>
        <w:widowControl w:val="0"/>
        <w:shd w:val="clear" w:color="auto" w:fill="FFFFFF"/>
        <w:tabs>
          <w:tab w:val="left" w:pos="-1560"/>
          <w:tab w:val="left" w:pos="1080"/>
          <w:tab w:val="left" w:pos="676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тивовирусные препараты</w:t>
      </w:r>
    </w:p>
    <w:p w:rsidR="00907018" w:rsidRDefault="00907018" w:rsidP="00907018">
      <w:pPr>
        <w:widowControl w:val="0"/>
        <w:shd w:val="clear" w:color="auto" w:fill="FFFFFF"/>
        <w:tabs>
          <w:tab w:val="left" w:pos="-1560"/>
          <w:tab w:val="left" w:pos="1080"/>
          <w:tab w:val="left" w:pos="676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таминотерапия</w:t>
      </w:r>
    </w:p>
    <w:p w:rsidR="009F4DCA" w:rsidRPr="00907018" w:rsidRDefault="009F4DCA" w:rsidP="00907018">
      <w:pPr>
        <w:widowControl w:val="0"/>
        <w:shd w:val="clear" w:color="auto" w:fill="FFFFFF"/>
        <w:tabs>
          <w:tab w:val="left" w:pos="-1560"/>
          <w:tab w:val="left" w:pos="1080"/>
          <w:tab w:val="left" w:pos="6768"/>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b/>
          <w:sz w:val="24"/>
          <w:szCs w:val="24"/>
        </w:rPr>
      </w:pPr>
      <w:r w:rsidRPr="00907018">
        <w:rPr>
          <w:rFonts w:ascii="Times New Roman" w:hAnsi="Times New Roman"/>
          <w:b/>
          <w:bCs/>
          <w:sz w:val="24"/>
          <w:szCs w:val="24"/>
        </w:rPr>
        <w:t xml:space="preserve">Деформации наружного носа </w:t>
      </w:r>
      <w:r w:rsidRPr="00907018">
        <w:rPr>
          <w:rFonts w:ascii="Times New Roman" w:hAnsi="Times New Roman"/>
          <w:b/>
          <w:sz w:val="24"/>
          <w:szCs w:val="24"/>
        </w:rPr>
        <w:t>и перегородки носа. Заболевания перегородки носа</w:t>
      </w:r>
    </w:p>
    <w:p w:rsidR="00907018" w:rsidRPr="00907018" w:rsidRDefault="00907018" w:rsidP="00907018">
      <w:pPr>
        <w:widowControl w:val="0"/>
        <w:shd w:val="clear" w:color="auto" w:fill="FFFFFF"/>
        <w:tabs>
          <w:tab w:val="left" w:pos="-1560"/>
          <w:tab w:val="left" w:pos="1080"/>
          <w:tab w:val="left" w:pos="2246"/>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Причиной деформации наружного носа не является:</w:t>
      </w:r>
    </w:p>
    <w:p w:rsidR="00907018" w:rsidRPr="00907018" w:rsidRDefault="00907018" w:rsidP="00907018">
      <w:pPr>
        <w:widowControl w:val="0"/>
        <w:shd w:val="clear" w:color="auto" w:fill="FFFFFF"/>
        <w:tabs>
          <w:tab w:val="left" w:pos="-1560"/>
          <w:tab w:val="left" w:pos="1080"/>
          <w:tab w:val="left" w:pos="2611"/>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енная травма</w:t>
      </w:r>
    </w:p>
    <w:p w:rsidR="00907018" w:rsidRPr="00907018" w:rsidRDefault="00907018" w:rsidP="00907018">
      <w:pPr>
        <w:widowControl w:val="0"/>
        <w:shd w:val="clear" w:color="auto" w:fill="FFFFFF"/>
        <w:tabs>
          <w:tab w:val="left" w:pos="-1560"/>
          <w:tab w:val="left" w:pos="1080"/>
          <w:tab w:val="left" w:pos="2611"/>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бытовая травма</w:t>
      </w:r>
    </w:p>
    <w:p w:rsidR="00907018" w:rsidRPr="00907018" w:rsidRDefault="00907018" w:rsidP="00907018">
      <w:pPr>
        <w:widowControl w:val="0"/>
        <w:shd w:val="clear" w:color="auto" w:fill="FFFFFF"/>
        <w:tabs>
          <w:tab w:val="left" w:pos="-1560"/>
          <w:tab w:val="left" w:pos="1080"/>
          <w:tab w:val="left" w:pos="2568"/>
          <w:tab w:val="left" w:pos="2611"/>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ллергия</w:t>
      </w:r>
    </w:p>
    <w:p w:rsidR="00907018" w:rsidRPr="00907018" w:rsidRDefault="00907018" w:rsidP="00907018">
      <w:pPr>
        <w:widowControl w:val="0"/>
        <w:shd w:val="clear" w:color="auto" w:fill="FFFFFF"/>
        <w:tabs>
          <w:tab w:val="left" w:pos="-1560"/>
          <w:tab w:val="left" w:pos="1080"/>
          <w:tab w:val="left" w:pos="2568"/>
          <w:tab w:val="left" w:pos="2611"/>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филис</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авильный ответ: в</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Показанием к операции при деформации перегородки носа являе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шение носового дыхани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трофический ринит</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ринит</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ий тонзиллит</w:t>
      </w:r>
    </w:p>
    <w:p w:rsidR="009F4DCA" w:rsidRPr="00907018" w:rsidRDefault="009F4DCA"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При подслизистой резекции носовой перегородки удаляетс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еугольный хрящ</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четырехугольный хрящ</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есамовидный хрящ</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ящ крыла носа</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 септопластике разрез слизистой оболочки:</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ямой</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естовидный</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угообразный с переходом на дно полости носа</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игзагообразный</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К методам лечения искривления перегородки носа относятся только:</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ептопластик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истотоми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дслизистая редекция 4х угольного хряща</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9F4DCA" w:rsidRPr="00907018" w:rsidRDefault="009F4DCA"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инехии полости носа - это:</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липозные образования перегородки нос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клерозированные участки слизистой оболочки полости нос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стные перемычки в верхних отделах полости носа</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единительнотканные перемычки между перегородкой и латеральной стенкой носа</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аиболее частая причина возникновения гематомы носовой перегородки:</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авма нос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нфекционное заболевание</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русное заболевание</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азотомия</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Основным симптомом гематомы перегородки носа является:</w:t>
      </w:r>
    </w:p>
    <w:p w:rsidR="00907018" w:rsidRPr="00907018" w:rsidRDefault="00907018" w:rsidP="00907018">
      <w:pPr>
        <w:widowControl w:val="0"/>
        <w:shd w:val="clear" w:color="auto" w:fill="FFFFFF"/>
        <w:tabs>
          <w:tab w:val="left" w:pos="-1560"/>
          <w:tab w:val="left" w:pos="71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совое кровотечение</w:t>
      </w:r>
    </w:p>
    <w:p w:rsidR="00907018" w:rsidRPr="00907018" w:rsidRDefault="00907018" w:rsidP="00907018">
      <w:pPr>
        <w:widowControl w:val="0"/>
        <w:shd w:val="clear" w:color="auto" w:fill="FFFFFF"/>
        <w:tabs>
          <w:tab w:val="left" w:pos="-1560"/>
          <w:tab w:val="left" w:pos="71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трудненное носовое дыхание</w:t>
      </w:r>
    </w:p>
    <w:p w:rsidR="00907018" w:rsidRPr="00907018" w:rsidRDefault="00907018" w:rsidP="00907018">
      <w:pPr>
        <w:widowControl w:val="0"/>
        <w:shd w:val="clear" w:color="auto" w:fill="FFFFFF"/>
        <w:tabs>
          <w:tab w:val="left" w:pos="-1560"/>
          <w:tab w:val="left" w:pos="71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ие обоняния</w:t>
      </w:r>
    </w:p>
    <w:p w:rsidR="00907018" w:rsidRDefault="00907018" w:rsidP="00907018">
      <w:pPr>
        <w:widowControl w:val="0"/>
        <w:shd w:val="clear" w:color="auto" w:fill="FFFFFF"/>
        <w:tabs>
          <w:tab w:val="left" w:pos="-1560"/>
          <w:tab w:val="left" w:pos="71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еформация наружного носа</w:t>
      </w:r>
    </w:p>
    <w:p w:rsidR="009F4DCA" w:rsidRPr="00907018" w:rsidRDefault="009F4DCA" w:rsidP="00907018">
      <w:pPr>
        <w:widowControl w:val="0"/>
        <w:shd w:val="clear" w:color="auto" w:fill="FFFFFF"/>
        <w:tabs>
          <w:tab w:val="left" w:pos="-1560"/>
          <w:tab w:val="left" w:pos="71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Гематома перегородки носа диагностируется на основании:</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льпации костей носа</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ктериологического исследования</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ей риноскопии</w:t>
      </w:r>
    </w:p>
    <w:p w:rsidR="00907018" w:rsidRDefault="00907018" w:rsidP="00907018">
      <w:pPr>
        <w:widowControl w:val="0"/>
        <w:shd w:val="clear" w:color="auto" w:fill="FFFFFF"/>
        <w:tabs>
          <w:tab w:val="left" w:pos="-1560"/>
          <w:tab w:val="left" w:pos="715"/>
          <w:tab w:val="left" w:pos="1080"/>
          <w:tab w:val="left" w:pos="3077"/>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г) </w:t>
      </w:r>
      <w:r w:rsidRPr="00907018">
        <w:rPr>
          <w:rFonts w:ascii="Times New Roman" w:hAnsi="Times New Roman"/>
          <w:sz w:val="24"/>
          <w:szCs w:val="24"/>
          <w:lang w:val="en-US"/>
        </w:rPr>
        <w:t>R</w:t>
      </w:r>
      <w:r w:rsidRPr="00907018">
        <w:rPr>
          <w:rFonts w:ascii="Times New Roman" w:hAnsi="Times New Roman"/>
          <w:sz w:val="24"/>
          <w:szCs w:val="24"/>
        </w:rPr>
        <w:t xml:space="preserve"> </w:t>
      </w:r>
      <w:r w:rsidR="009F4DCA">
        <w:rPr>
          <w:rFonts w:ascii="Times New Roman" w:hAnsi="Times New Roman"/>
          <w:sz w:val="24"/>
          <w:szCs w:val="24"/>
        </w:rPr>
        <w:t>–</w:t>
      </w:r>
      <w:r w:rsidRPr="00907018">
        <w:rPr>
          <w:rFonts w:ascii="Times New Roman" w:hAnsi="Times New Roman"/>
          <w:sz w:val="24"/>
          <w:szCs w:val="24"/>
        </w:rPr>
        <w:t xml:space="preserve"> графии</w:t>
      </w:r>
    </w:p>
    <w:p w:rsidR="009F4DCA" w:rsidRPr="00907018" w:rsidRDefault="009F4DCA" w:rsidP="00907018">
      <w:pPr>
        <w:widowControl w:val="0"/>
        <w:shd w:val="clear" w:color="auto" w:fill="FFFFFF"/>
        <w:tabs>
          <w:tab w:val="left" w:pos="-1560"/>
          <w:tab w:val="left" w:pos="715"/>
          <w:tab w:val="left" w:pos="1080"/>
          <w:tab w:val="left" w:pos="3077"/>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Для лечения гематомы перегородки носа применяют:</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емизацию слизистой оболочки нос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ункцию и отсасывание крови</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мостатическую терапию</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изиотерапию</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имптомом абсцесса перегородки носа является только:</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ль</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вышение температуры тел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носового дыхания</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Наиболее информативным методом в диагностике абсцесса перегородки носа являетс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w:t>
      </w:r>
      <w:r w:rsidRPr="00907018">
        <w:rPr>
          <w:rFonts w:ascii="Times New Roman" w:hAnsi="Times New Roman"/>
          <w:sz w:val="24"/>
          <w:szCs w:val="24"/>
          <w:lang w:val="en-US"/>
        </w:rPr>
        <w:t>R</w:t>
      </w:r>
      <w:r w:rsidRPr="00907018">
        <w:rPr>
          <w:rFonts w:ascii="Times New Roman" w:hAnsi="Times New Roman"/>
          <w:sz w:val="24"/>
          <w:szCs w:val="24"/>
        </w:rPr>
        <w:t xml:space="preserve"> - графия костей нос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яя риноскоп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яя риноскопия</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ТГ околоносовых пазух</w:t>
      </w:r>
    </w:p>
    <w:p w:rsidR="009F4DCA" w:rsidRPr="00907018" w:rsidRDefault="009F4DCA"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3. У больного после травмы появилась головная боль, </w:t>
      </w:r>
      <w:r w:rsidRPr="00907018">
        <w:rPr>
          <w:rFonts w:ascii="Times New Roman" w:hAnsi="Times New Roman"/>
          <w:sz w:val="24"/>
          <w:szCs w:val="24"/>
          <w:lang w:val="en-US"/>
        </w:rPr>
        <w:t>t</w:t>
      </w:r>
      <w:r w:rsidRPr="00907018">
        <w:rPr>
          <w:rFonts w:ascii="Times New Roman" w:hAnsi="Times New Roman"/>
          <w:sz w:val="24"/>
          <w:szCs w:val="24"/>
        </w:rPr>
        <w:t xml:space="preserve"> - 38, нарушение носового дыхания с обеих сторон, отечность и гиперемия наружного носа. Диагноз:</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 ринит</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скривление носовой перегородки</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 перегородки носа</w:t>
      </w:r>
    </w:p>
    <w:p w:rsid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нолит</w:t>
      </w:r>
    </w:p>
    <w:p w:rsidR="009F4DCA" w:rsidRPr="00907018" w:rsidRDefault="009F4DCA"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Абсцесс перегородки носа чаще является осложнением:</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го ринит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зомоторного ринит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деноидных вегетации</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ематомы</w:t>
      </w:r>
      <w:r w:rsidRPr="00907018">
        <w:rPr>
          <w:rFonts w:ascii="Times New Roman" w:hAnsi="Times New Roman"/>
          <w:sz w:val="24"/>
          <w:szCs w:val="24"/>
        </w:rPr>
        <w:br/>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Для лечения абсцесса перегородки носа применяе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ункция абсцесс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крытие и дренирование</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яя тампонада носа</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изиолечение</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чиной развития перфорации перегородки носа не являетс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бсцесс носовой перегородки</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зен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гнойный гайморит</w:t>
      </w:r>
    </w:p>
    <w:p w:rsidR="00907018" w:rsidRDefault="00907018" w:rsidP="00907018">
      <w:pPr>
        <w:widowControl w:val="0"/>
        <w:shd w:val="clear" w:color="auto" w:fill="FFFFFF"/>
        <w:tabs>
          <w:tab w:val="left" w:pos="-1560"/>
          <w:tab w:val="left" w:pos="720"/>
          <w:tab w:val="left" w:pos="1080"/>
          <w:tab w:val="left" w:pos="3134"/>
          <w:tab w:val="left" w:pos="400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етичный сифилис</w:t>
      </w:r>
    </w:p>
    <w:p w:rsidR="00106061" w:rsidRPr="00907018" w:rsidRDefault="00106061" w:rsidP="00907018">
      <w:pPr>
        <w:widowControl w:val="0"/>
        <w:shd w:val="clear" w:color="auto" w:fill="FFFFFF"/>
        <w:tabs>
          <w:tab w:val="left" w:pos="-1560"/>
          <w:tab w:val="left" w:pos="720"/>
          <w:tab w:val="left" w:pos="1080"/>
          <w:tab w:val="left" w:pos="3134"/>
          <w:tab w:val="left" w:pos="4008"/>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К возникновению перфорации перегородки носа могут привести:</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ый гнойный гайморит</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еративное вмешательство на перегородке нос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лительная передняя тампонада</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ункция верхнечелюстной пазухи</w:t>
      </w:r>
    </w:p>
    <w:p w:rsidR="00106061" w:rsidRPr="00907018" w:rsidRDefault="00106061"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18. Целью передней тампонады после репозиции костей носа не являе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ановка кровотечени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ксация костных отломков</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едупреждение инфецирования слизистой носа</w:t>
      </w:r>
    </w:p>
    <w:p w:rsidR="00907018" w:rsidRDefault="00907018" w:rsidP="00907018">
      <w:pPr>
        <w:widowControl w:val="0"/>
        <w:shd w:val="clear" w:color="auto" w:fill="FFFFFF"/>
        <w:tabs>
          <w:tab w:val="left" w:pos="-1560"/>
          <w:tab w:val="left" w:pos="725"/>
          <w:tab w:val="left" w:pos="1080"/>
          <w:tab w:val="left" w:pos="6595"/>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едупреждение образования синехий</w:t>
      </w:r>
    </w:p>
    <w:p w:rsidR="00106061" w:rsidRPr="00907018" w:rsidRDefault="00106061" w:rsidP="00907018">
      <w:pPr>
        <w:widowControl w:val="0"/>
        <w:shd w:val="clear" w:color="auto" w:fill="FFFFFF"/>
        <w:tabs>
          <w:tab w:val="left" w:pos="-1560"/>
          <w:tab w:val="left" w:pos="725"/>
          <w:tab w:val="left" w:pos="1080"/>
          <w:tab w:val="left" w:pos="6595"/>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При поступлении больного с переломом носа и обильным носовым кровотечением первоочередным являе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ливание одногрупной крови</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правление в реанимационное отделение</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значение рациональной антибиотикотерапии</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яя тампонада носа</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и переломе носа с боковым смещением производи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льцевое вправление</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инопластик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хеотомия</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тубация трахеи</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При ранении кожного покрова при переломе носа показано:</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ведение антибиотиков</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ведение противостолбнячной сыворотки</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звернутый анализ крови</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ведение анальгетиков</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Перелом костей носа может быть только:</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крытый</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крытый</w:t>
      </w:r>
    </w:p>
    <w:p w:rsidR="00907018" w:rsidRPr="00907018" w:rsidRDefault="00907018" w:rsidP="00907018">
      <w:pPr>
        <w:widowControl w:val="0"/>
        <w:shd w:val="clear" w:color="auto" w:fill="FFFFFF"/>
        <w:tabs>
          <w:tab w:val="left" w:pos="-15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крытый и открытый</w:t>
      </w:r>
    </w:p>
    <w:p w:rsidR="00907018" w:rsidRDefault="00907018" w:rsidP="00907018">
      <w:pPr>
        <w:widowControl w:val="0"/>
        <w:shd w:val="clear" w:color="auto" w:fill="FFFFFF"/>
        <w:tabs>
          <w:tab w:val="left" w:pos="-1560"/>
          <w:tab w:val="left" w:pos="715"/>
          <w:tab w:val="left" w:pos="1080"/>
          <w:tab w:val="left" w:pos="279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ез травмы слизистой носа</w:t>
      </w:r>
    </w:p>
    <w:p w:rsidR="00106061" w:rsidRPr="00907018" w:rsidRDefault="00106061" w:rsidP="00907018">
      <w:pPr>
        <w:widowControl w:val="0"/>
        <w:shd w:val="clear" w:color="auto" w:fill="FFFFFF"/>
        <w:tabs>
          <w:tab w:val="left" w:pos="-1560"/>
          <w:tab w:val="left" w:pos="715"/>
          <w:tab w:val="left" w:pos="1080"/>
          <w:tab w:val="left" w:pos="2798"/>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Если у пострадавшего с переломом носа диагностируется сотрясение головного мозга следует:</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медленно вправить кости носа</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извести люмбальную пункцию</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рочить вправление на 1 и более суток</w:t>
      </w:r>
    </w:p>
    <w:p w:rsid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извести трепанацию черепа</w:t>
      </w:r>
    </w:p>
    <w:p w:rsidR="00106061" w:rsidRPr="00907018" w:rsidRDefault="00106061"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Лечение пострадавшего с переломом носа и подозрением на перелом основания черепа начинается с:</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медленного вправления костных отломков</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щательного наблюден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юмбальной пункции</w:t>
      </w:r>
    </w:p>
    <w:p w:rsidR="00907018" w:rsidRPr="00907018" w:rsidRDefault="00907018" w:rsidP="00907018">
      <w:pPr>
        <w:widowControl w:val="0"/>
        <w:shd w:val="clear" w:color="auto" w:fill="FFFFFF"/>
        <w:tabs>
          <w:tab w:val="left" w:pos="-1560"/>
          <w:tab w:val="left" w:pos="720"/>
          <w:tab w:val="left" w:pos="1080"/>
          <w:tab w:val="left" w:pos="3038"/>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тивошоковой терап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Нарушение обоняния</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Молекулы пахучих веществ называю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токонии</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иноцилии</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оривекторы</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ерромоны</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02. Ухудшение обоняния - это:</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осм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осм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осмия</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космия</w:t>
      </w:r>
    </w:p>
    <w:p w:rsidR="00106061" w:rsidRPr="00907018" w:rsidRDefault="00106061"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3. Гипосмия </w:t>
      </w:r>
      <w:r w:rsidRPr="00907018">
        <w:rPr>
          <w:rFonts w:ascii="Times New Roman" w:hAnsi="Times New Roman"/>
          <w:i/>
          <w:iCs/>
          <w:sz w:val="24"/>
          <w:szCs w:val="24"/>
        </w:rPr>
        <w:t xml:space="preserve">- </w:t>
      </w:r>
      <w:r w:rsidRPr="00907018">
        <w:rPr>
          <w:rFonts w:ascii="Times New Roman" w:hAnsi="Times New Roman"/>
          <w:sz w:val="24"/>
          <w:szCs w:val="24"/>
        </w:rPr>
        <w:t>это:</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звращенное обоняние</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обоняни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худшение обоняния</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онятельные галлюцинации</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Аносмия - это:</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сутствие обонян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звращенное обоняние</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худшение обоняния</w:t>
      </w:r>
    </w:p>
    <w:p w:rsid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онятельные галлюцинации</w:t>
      </w:r>
    </w:p>
    <w:p w:rsidR="00106061" w:rsidRPr="00907018" w:rsidRDefault="00106061"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олное отсутствие обоняния - это:</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осм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космия</w:t>
      </w:r>
    </w:p>
    <w:p w:rsidR="00907018" w:rsidRPr="00907018" w:rsidRDefault="00907018" w:rsidP="00907018">
      <w:pPr>
        <w:widowControl w:val="0"/>
        <w:shd w:val="clear" w:color="auto" w:fill="FFFFFF"/>
        <w:tabs>
          <w:tab w:val="left" w:pos="-1560"/>
          <w:tab w:val="left" w:pos="720"/>
          <w:tab w:val="left" w:pos="1080"/>
          <w:tab w:val="left" w:pos="3139"/>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осмия</w:t>
      </w:r>
    </w:p>
    <w:p w:rsidR="00907018" w:rsidRDefault="00907018" w:rsidP="00907018">
      <w:pPr>
        <w:widowControl w:val="0"/>
        <w:shd w:val="clear" w:color="auto" w:fill="FFFFFF"/>
        <w:tabs>
          <w:tab w:val="left" w:pos="-1560"/>
          <w:tab w:val="left" w:pos="720"/>
          <w:tab w:val="left" w:pos="1080"/>
          <w:tab w:val="left" w:pos="3149"/>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зена</w:t>
      </w:r>
    </w:p>
    <w:p w:rsidR="00106061" w:rsidRPr="00907018" w:rsidRDefault="00106061" w:rsidP="00907018">
      <w:pPr>
        <w:widowControl w:val="0"/>
        <w:shd w:val="clear" w:color="auto" w:fill="FFFFFF"/>
        <w:tabs>
          <w:tab w:val="left" w:pos="-1560"/>
          <w:tab w:val="left" w:pos="720"/>
          <w:tab w:val="left" w:pos="1080"/>
          <w:tab w:val="left" w:pos="3149"/>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Извращенное восприятие дурного запаха - это:</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осмия</w:t>
      </w:r>
    </w:p>
    <w:p w:rsidR="00907018" w:rsidRPr="00907018" w:rsidRDefault="00907018" w:rsidP="00907018">
      <w:pPr>
        <w:widowControl w:val="0"/>
        <w:shd w:val="clear" w:color="auto" w:fill="FFFFFF"/>
        <w:tabs>
          <w:tab w:val="left" w:pos="-1560"/>
          <w:tab w:val="left" w:pos="725"/>
          <w:tab w:val="left" w:pos="1080"/>
          <w:tab w:val="left" w:pos="3163"/>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осмия</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космия</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ормосмия</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b/>
          <w:bCs/>
          <w:sz w:val="24"/>
          <w:szCs w:val="24"/>
        </w:rPr>
        <w:t>Носовое кровотечение</w:t>
      </w:r>
    </w:p>
    <w:p w:rsidR="00907018" w:rsidRPr="00907018" w:rsidRDefault="00907018" w:rsidP="00907018">
      <w:pPr>
        <w:widowControl w:val="0"/>
        <w:shd w:val="clear" w:color="auto" w:fill="FFFFFF"/>
        <w:tabs>
          <w:tab w:val="left" w:pos="-1560"/>
          <w:tab w:val="left" w:pos="547"/>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осовое кровотечение чаще возникает из:</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ей носовой раковины</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ей носовой раковины</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ее - нижнего отдела перегородки носа</w:t>
      </w:r>
    </w:p>
    <w:p w:rsid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днего отдела перегородки носа</w:t>
      </w:r>
    </w:p>
    <w:p w:rsidR="00106061" w:rsidRPr="00907018" w:rsidRDefault="00106061"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547"/>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Носовые кровотечения чаще всего бывают из слизистой:</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на полости носа</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ижней носовой раковины</w:t>
      </w:r>
    </w:p>
    <w:p w:rsidR="00907018" w:rsidRP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ней носовой раковины</w:t>
      </w:r>
    </w:p>
    <w:p w:rsidR="00907018" w:rsidRDefault="00907018"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городки носа</w:t>
      </w:r>
    </w:p>
    <w:p w:rsidR="00106061" w:rsidRPr="00907018" w:rsidRDefault="00106061" w:rsidP="00907018">
      <w:pPr>
        <w:widowControl w:val="0"/>
        <w:shd w:val="clear" w:color="auto" w:fill="FFFFFF"/>
        <w:tabs>
          <w:tab w:val="left" w:pos="-1560"/>
          <w:tab w:val="left" w:pos="734"/>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В зависимости от причины носовые кровотечения делятся на:</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судисты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бщие и местны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трофические</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авматические</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Местной причиной носового кровотечения является:</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ртериальная гипертензия</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теросклероз</w:t>
      </w:r>
    </w:p>
    <w:p w:rsidR="00907018" w:rsidRPr="00907018" w:rsidRDefault="00907018" w:rsidP="00907018">
      <w:pPr>
        <w:widowControl w:val="0"/>
        <w:shd w:val="clear" w:color="auto" w:fill="FFFFFF"/>
        <w:tabs>
          <w:tab w:val="left" w:pos="-1560"/>
          <w:tab w:val="left" w:pos="0"/>
          <w:tab w:val="left" w:pos="720"/>
          <w:tab w:val="left" w:pos="1080"/>
          <w:tab w:val="left" w:pos="2366"/>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лейкоз</w:t>
      </w:r>
    </w:p>
    <w:p w:rsidR="00907018" w:rsidRDefault="00907018" w:rsidP="00907018">
      <w:pPr>
        <w:widowControl w:val="0"/>
        <w:shd w:val="clear" w:color="auto" w:fill="FFFFFF"/>
        <w:tabs>
          <w:tab w:val="left" w:pos="-1560"/>
          <w:tab w:val="left" w:pos="0"/>
          <w:tab w:val="left" w:pos="720"/>
          <w:tab w:val="left" w:pos="1080"/>
          <w:tab w:val="left" w:pos="236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авма носа</w:t>
      </w:r>
    </w:p>
    <w:p w:rsidR="00106061" w:rsidRPr="00907018" w:rsidRDefault="00106061" w:rsidP="00907018">
      <w:pPr>
        <w:widowControl w:val="0"/>
        <w:shd w:val="clear" w:color="auto" w:fill="FFFFFF"/>
        <w:tabs>
          <w:tab w:val="left" w:pos="-1560"/>
          <w:tab w:val="left" w:pos="0"/>
          <w:tab w:val="left" w:pos="720"/>
          <w:tab w:val="left" w:pos="1080"/>
          <w:tab w:val="left" w:pos="2366"/>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720"/>
          <w:tab w:val="left" w:pos="1080"/>
          <w:tab w:val="left" w:pos="2366"/>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ричины носового кровотечения это только:</w:t>
      </w:r>
    </w:p>
    <w:p w:rsidR="00106061" w:rsidRPr="00907018" w:rsidRDefault="00907018" w:rsidP="00106061">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еросклероз</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ертоническая болезнь</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езни крови</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Носовое кровотечение может возникнуть чаще при:</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астрит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олецистит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патите</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нкреатите</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осовое кровотечение может возникнуть при:</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еросклерозе</w:t>
      </w:r>
    </w:p>
    <w:p w:rsidR="00907018" w:rsidRPr="00907018" w:rsidRDefault="00907018" w:rsidP="00907018">
      <w:pPr>
        <w:widowControl w:val="0"/>
        <w:shd w:val="clear" w:color="auto" w:fill="FFFFFF"/>
        <w:tabs>
          <w:tab w:val="left" w:pos="-1560"/>
          <w:tab w:val="left" w:pos="0"/>
          <w:tab w:val="left" w:pos="725"/>
          <w:tab w:val="left" w:pos="1080"/>
          <w:tab w:val="left" w:pos="313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ахеостомии</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е головного мозга</w:t>
      </w:r>
    </w:p>
    <w:p w:rsidR="00907018" w:rsidRDefault="00907018" w:rsidP="00907018">
      <w:pPr>
        <w:widowControl w:val="0"/>
        <w:shd w:val="clear" w:color="auto" w:fill="FFFFFF"/>
        <w:tabs>
          <w:tab w:val="left" w:pos="-1560"/>
          <w:tab w:val="left" w:pos="0"/>
          <w:tab w:val="left" w:pos="725"/>
          <w:tab w:val="left" w:pos="1080"/>
          <w:tab w:val="left" w:pos="3317"/>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ом гайморите</w:t>
      </w:r>
    </w:p>
    <w:p w:rsidR="00106061" w:rsidRPr="00907018" w:rsidRDefault="00106061" w:rsidP="00907018">
      <w:pPr>
        <w:widowControl w:val="0"/>
        <w:shd w:val="clear" w:color="auto" w:fill="FFFFFF"/>
        <w:tabs>
          <w:tab w:val="left" w:pos="-1560"/>
          <w:tab w:val="left" w:pos="0"/>
          <w:tab w:val="left" w:pos="725"/>
          <w:tab w:val="left" w:pos="1080"/>
          <w:tab w:val="left" w:pos="3317"/>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Возникновение носового кровотечения возможно только при:</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елеангиоэктазиях</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рипп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гиофиброме носоглотки</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В передненижнем отделе перегородки носа располагается:</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нозное сплетени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она Киссельбаха</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летение лимфатических сосудов</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Носовое кровотечение может возникнуть чаще при:</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теросклерозе</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вматическом миокардите</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нфаркте миокарде</w:t>
      </w:r>
    </w:p>
    <w:p w:rsid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ефекте межжелудочковой перегородки сердца</w:t>
      </w:r>
    </w:p>
    <w:p w:rsidR="00106061" w:rsidRPr="00907018" w:rsidRDefault="00106061"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чинами кровотечений из полости носа являются только:</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авмы и хирургические вмешательства в полости носа</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трофия и изъявления в слизистой оболочки носа</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вообразования полости носа и околоносовых пазух</w:t>
      </w:r>
    </w:p>
    <w:p w:rsid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106061" w:rsidRPr="00907018" w:rsidRDefault="00106061"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Симптоматическое носовое кровотечение не характерно для:</w:t>
      </w:r>
    </w:p>
    <w:p w:rsidR="00907018" w:rsidRP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авмы носа, гемофилии</w:t>
      </w:r>
    </w:p>
    <w:p w:rsidR="00907018" w:rsidRP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гиофибромы носоглотки</w:t>
      </w:r>
    </w:p>
    <w:p w:rsidR="00907018" w:rsidRP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тонической болезни</w:t>
      </w:r>
    </w:p>
    <w:p w:rsid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невмонии</w:t>
      </w:r>
    </w:p>
    <w:p w:rsidR="00106061" w:rsidRPr="00907018" w:rsidRDefault="00106061"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13. Носовые кровотечения, вызванные нарушением коагуляционного гемостаза возникают при:</w:t>
      </w:r>
    </w:p>
    <w:p w:rsidR="00907018" w:rsidRP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отиреозе</w:t>
      </w:r>
    </w:p>
    <w:p w:rsidR="00907018" w:rsidRPr="00907018" w:rsidRDefault="00907018" w:rsidP="00907018">
      <w:pPr>
        <w:widowControl w:val="0"/>
        <w:shd w:val="clear" w:color="auto" w:fill="FFFFFF"/>
        <w:tabs>
          <w:tab w:val="left" w:pos="-1560"/>
          <w:tab w:val="left" w:pos="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 авитаминозе</w:t>
      </w:r>
    </w:p>
    <w:p w:rsidR="00907018" w:rsidRPr="00907018" w:rsidRDefault="00907018" w:rsidP="00907018">
      <w:pPr>
        <w:widowControl w:val="0"/>
        <w:shd w:val="clear" w:color="auto" w:fill="FFFFFF"/>
        <w:tabs>
          <w:tab w:val="left" w:pos="-1560"/>
          <w:tab w:val="left" w:pos="0"/>
          <w:tab w:val="left" w:pos="715"/>
          <w:tab w:val="left" w:pos="1080"/>
          <w:tab w:val="left" w:pos="3394"/>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емофилии</w:t>
      </w:r>
    </w:p>
    <w:p w:rsidR="00907018" w:rsidRPr="00907018" w:rsidRDefault="00907018" w:rsidP="00106061">
      <w:pPr>
        <w:widowControl w:val="0"/>
        <w:shd w:val="clear" w:color="auto" w:fill="FFFFFF"/>
        <w:tabs>
          <w:tab w:val="left" w:pos="-1560"/>
          <w:tab w:val="left" w:pos="0"/>
          <w:tab w:val="left" w:pos="715"/>
          <w:tab w:val="left" w:pos="1080"/>
        </w:tabs>
        <w:spacing w:after="0" w:line="240" w:lineRule="auto"/>
        <w:ind w:firstLine="720"/>
        <w:rPr>
          <w:rFonts w:ascii="Times New Roman" w:hAnsi="Times New Roman"/>
          <w:sz w:val="24"/>
          <w:szCs w:val="24"/>
        </w:rPr>
      </w:pPr>
      <w:r w:rsidRPr="00907018">
        <w:rPr>
          <w:rFonts w:ascii="Times New Roman" w:hAnsi="Times New Roman"/>
          <w:sz w:val="24"/>
          <w:szCs w:val="24"/>
        </w:rPr>
        <w:t>г) тромбоцитопенической пурпуре</w:t>
      </w:r>
      <w:r w:rsidRPr="00907018">
        <w:rPr>
          <w:rFonts w:ascii="Times New Roman" w:hAnsi="Times New Roman"/>
          <w:sz w:val="24"/>
          <w:szCs w:val="24"/>
        </w:rPr>
        <w:br/>
      </w:r>
    </w:p>
    <w:p w:rsidR="00907018" w:rsidRPr="00907018" w:rsidRDefault="00907018" w:rsidP="00907018">
      <w:pPr>
        <w:widowControl w:val="0"/>
        <w:shd w:val="clear" w:color="auto" w:fill="FFFFFF"/>
        <w:tabs>
          <w:tab w:val="left" w:pos="-1560"/>
          <w:tab w:val="left" w:pos="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Для остановки носового кровотечения из передних отделов носа используют:</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жатие крыльев носа к носовой перегородке</w:t>
      </w:r>
    </w:p>
    <w:p w:rsidR="00907018" w:rsidRPr="00907018" w:rsidRDefault="00907018" w:rsidP="00907018">
      <w:pPr>
        <w:widowControl w:val="0"/>
        <w:shd w:val="clear" w:color="auto" w:fill="FFFFFF"/>
        <w:tabs>
          <w:tab w:val="left" w:pos="-1560"/>
          <w:tab w:val="left" w:pos="720"/>
          <w:tab w:val="left" w:pos="1080"/>
          <w:tab w:val="left" w:pos="7915"/>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днюю тампонаду</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рентеральное введение дибазола</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вязку наружной сонной артерии</w:t>
      </w: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Для остановки носового кровотечения из передних отделов полости носа не применяют:</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агуляцию сосуда</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ведение в полость носа тампона, смоченного 2 % перекисью водорода</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юю тампонаду</w:t>
      </w:r>
    </w:p>
    <w:p w:rsid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жатие крыльев носа к носовой перегородке</w:t>
      </w:r>
    </w:p>
    <w:p w:rsidR="00106061" w:rsidRPr="00907018" w:rsidRDefault="00106061"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Способы остановки носовых кровотечений - это только:</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лектрические или химические коагуляции</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ампонада носа</w:t>
      </w:r>
    </w:p>
    <w:p w:rsidR="00907018" w:rsidRPr="00907018" w:rsidRDefault="00907018" w:rsidP="00907018">
      <w:pPr>
        <w:widowControl w:val="0"/>
        <w:shd w:val="clear" w:color="auto" w:fill="FFFFFF"/>
        <w:tabs>
          <w:tab w:val="left" w:pos="-1560"/>
          <w:tab w:val="left" w:pos="3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ведение тампона, смоченного 2 % перекисью водорода</w:t>
      </w:r>
    </w:p>
    <w:p w:rsidR="00106061" w:rsidRDefault="00907018" w:rsidP="00907018">
      <w:pPr>
        <w:widowControl w:val="0"/>
        <w:shd w:val="clear" w:color="auto" w:fill="FFFFFF"/>
        <w:tabs>
          <w:tab w:val="left" w:pos="-1560"/>
          <w:tab w:val="left" w:pos="360"/>
          <w:tab w:val="left" w:pos="725"/>
          <w:tab w:val="left" w:pos="1080"/>
          <w:tab w:val="left" w:pos="7915"/>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ыше</w:t>
      </w:r>
    </w:p>
    <w:p w:rsidR="00907018" w:rsidRPr="00907018" w:rsidRDefault="00907018" w:rsidP="00907018">
      <w:pPr>
        <w:widowControl w:val="0"/>
        <w:shd w:val="clear" w:color="auto" w:fill="FFFFFF"/>
        <w:tabs>
          <w:tab w:val="left" w:pos="-1560"/>
          <w:tab w:val="left" w:pos="360"/>
          <w:tab w:val="left" w:pos="725"/>
          <w:tab w:val="left" w:pos="1080"/>
          <w:tab w:val="left" w:pos="7915"/>
        </w:tabs>
        <w:spacing w:after="0" w:line="240" w:lineRule="auto"/>
        <w:ind w:firstLine="720"/>
        <w:jc w:val="both"/>
        <w:rPr>
          <w:rFonts w:ascii="Times New Roman" w:hAnsi="Times New Roman"/>
          <w:sz w:val="24"/>
          <w:szCs w:val="24"/>
        </w:rPr>
      </w:pPr>
      <w:r w:rsidRPr="00907018">
        <w:rPr>
          <w:rFonts w:ascii="Times New Roman" w:hAnsi="Times New Roman"/>
          <w:sz w:val="24"/>
          <w:szCs w:val="24"/>
        </w:rPr>
        <w:br/>
      </w:r>
    </w:p>
    <w:p w:rsidR="00907018" w:rsidRPr="00907018" w:rsidRDefault="00907018" w:rsidP="00907018">
      <w:pPr>
        <w:widowControl w:val="0"/>
        <w:shd w:val="clear" w:color="auto" w:fill="FFFFFF"/>
        <w:tabs>
          <w:tab w:val="left" w:pos="-1560"/>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Доврачебная помощь при носовых кровотечениях заключается только в:</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дании больному полусидячего положения</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ложении холода на область наружного носа</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жатии крыльев носа к перегородке</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Для прижигания кровоточащей зоны при носовом кровотечении не используют:</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зотнокислое серебро</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ихлоруксусную кислоту</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створ гидрокарбоната натрия</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мовую кислоту</w:t>
      </w: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Методы остановки носового кровотечения:</w:t>
      </w: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иовоздействи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угое прижатие крыла носа к перегородке</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яя тампонада</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ерно</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ередняя тампонада полости носа проводится:</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арлевой салфеткой</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той</w:t>
      </w:r>
    </w:p>
    <w:p w:rsidR="00907018" w:rsidRP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арлевыми турундами длиной 50-60 см</w:t>
      </w:r>
    </w:p>
    <w:p w:rsidR="00907018" w:rsidRDefault="00907018"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ролоном</w:t>
      </w:r>
    </w:p>
    <w:p w:rsidR="00106061" w:rsidRPr="00907018" w:rsidRDefault="00106061" w:rsidP="00907018">
      <w:pPr>
        <w:widowControl w:val="0"/>
        <w:shd w:val="clear" w:color="auto" w:fill="FFFFFF"/>
        <w:tabs>
          <w:tab w:val="left" w:pos="-1560"/>
          <w:tab w:val="left" w:pos="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21. Передняя тампонада полости носа проводится:</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ролоновыми тампонами в перчаточной резине</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ролоном</w:t>
      </w: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арлевой салфеткой</w:t>
      </w:r>
    </w:p>
    <w:p w:rsid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атой</w:t>
      </w:r>
    </w:p>
    <w:p w:rsidR="00106061" w:rsidRPr="00907018" w:rsidRDefault="00106061"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Передняя тампонада полости носа проводи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ролоном</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той</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арлевой салфеткой</w:t>
      </w:r>
    </w:p>
    <w:p w:rsidR="00907018" w:rsidRPr="00907018" w:rsidRDefault="00907018" w:rsidP="00106061">
      <w:pPr>
        <w:widowControl w:val="0"/>
        <w:shd w:val="clear" w:color="auto" w:fill="FFFFFF"/>
        <w:tabs>
          <w:tab w:val="left" w:pos="-1560"/>
          <w:tab w:val="left" w:pos="725"/>
          <w:tab w:val="left" w:pos="1080"/>
        </w:tabs>
        <w:spacing w:after="0" w:line="240" w:lineRule="auto"/>
        <w:ind w:firstLine="720"/>
        <w:rPr>
          <w:rFonts w:ascii="Times New Roman" w:hAnsi="Times New Roman"/>
          <w:sz w:val="24"/>
          <w:szCs w:val="24"/>
        </w:rPr>
      </w:pPr>
      <w:r w:rsidRPr="00907018">
        <w:rPr>
          <w:rFonts w:ascii="Times New Roman" w:hAnsi="Times New Roman"/>
          <w:sz w:val="24"/>
          <w:szCs w:val="24"/>
        </w:rPr>
        <w:t>г) пневматическим тампоном</w:t>
      </w:r>
      <w:r w:rsidRPr="00907018">
        <w:rPr>
          <w:rFonts w:ascii="Times New Roman" w:hAnsi="Times New Roman"/>
          <w:sz w:val="24"/>
          <w:szCs w:val="24"/>
        </w:rPr>
        <w:br/>
      </w:r>
    </w:p>
    <w:p w:rsidR="00907018" w:rsidRPr="00907018" w:rsidRDefault="00907018" w:rsidP="00907018">
      <w:pPr>
        <w:widowControl w:val="0"/>
        <w:shd w:val="clear" w:color="auto" w:fill="FFFFFF"/>
        <w:tabs>
          <w:tab w:val="left" w:pos="-156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Передняя тампонада полости носа не проводится:</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ролоновыми тампонами в перчаточной резине</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рлевой турундой длиной 50-60 см</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атой</w:t>
      </w:r>
    </w:p>
    <w:p w:rsidR="00907018" w:rsidRPr="00907018" w:rsidRDefault="00907018" w:rsidP="00106061">
      <w:pPr>
        <w:widowControl w:val="0"/>
        <w:shd w:val="clear" w:color="auto" w:fill="FFFFFF"/>
        <w:tabs>
          <w:tab w:val="left" w:pos="-1560"/>
          <w:tab w:val="left" w:pos="725"/>
          <w:tab w:val="left" w:pos="1080"/>
        </w:tabs>
        <w:spacing w:after="0" w:line="240" w:lineRule="auto"/>
        <w:ind w:firstLine="720"/>
        <w:rPr>
          <w:rFonts w:ascii="Times New Roman" w:hAnsi="Times New Roman"/>
          <w:sz w:val="24"/>
          <w:szCs w:val="24"/>
        </w:rPr>
      </w:pPr>
      <w:r w:rsidRPr="00907018">
        <w:rPr>
          <w:rFonts w:ascii="Times New Roman" w:hAnsi="Times New Roman"/>
          <w:sz w:val="24"/>
          <w:szCs w:val="24"/>
        </w:rPr>
        <w:t>г) пневматическим тампоном</w:t>
      </w:r>
      <w:r w:rsidRPr="00907018">
        <w:rPr>
          <w:rFonts w:ascii="Times New Roman" w:hAnsi="Times New Roman"/>
          <w:sz w:val="24"/>
          <w:szCs w:val="24"/>
        </w:rPr>
        <w:br/>
      </w:r>
    </w:p>
    <w:p w:rsidR="00907018" w:rsidRPr="00907018" w:rsidRDefault="00907018" w:rsidP="00907018">
      <w:pPr>
        <w:widowControl w:val="0"/>
        <w:shd w:val="clear" w:color="auto" w:fill="FFFFFF"/>
        <w:tabs>
          <w:tab w:val="left" w:pos="-156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Передняя тампонада устанавливается на:</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10-12 часов</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4-48 часов</w:t>
      </w:r>
    </w:p>
    <w:p w:rsidR="00907018" w:rsidRP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5 суток</w:t>
      </w:r>
    </w:p>
    <w:p w:rsidR="00907018" w:rsidRDefault="00907018"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7-10 суток</w:t>
      </w:r>
    </w:p>
    <w:p w:rsidR="00106061" w:rsidRPr="00907018" w:rsidRDefault="00106061" w:rsidP="00907018">
      <w:pPr>
        <w:widowControl w:val="0"/>
        <w:shd w:val="clear" w:color="auto" w:fill="FFFFFF"/>
        <w:tabs>
          <w:tab w:val="left" w:pos="-1560"/>
          <w:tab w:val="left" w:pos="72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538"/>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При носовом кровотечении из средних и задних отделов носа проводитс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жатие крыльев носа к перегородке</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ирургическая диатермия</w:t>
      </w:r>
    </w:p>
    <w:p w:rsidR="00907018" w:rsidRPr="00907018" w:rsidRDefault="00907018" w:rsidP="00907018">
      <w:pPr>
        <w:widowControl w:val="0"/>
        <w:shd w:val="clear" w:color="auto" w:fill="FFFFFF"/>
        <w:tabs>
          <w:tab w:val="left" w:pos="-156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дняя или задняя тампонада</w:t>
      </w:r>
    </w:p>
    <w:p w:rsidR="00907018" w:rsidRDefault="00907018" w:rsidP="00907018">
      <w:pPr>
        <w:widowControl w:val="0"/>
        <w:shd w:val="clear" w:color="auto" w:fill="FFFFFF"/>
        <w:tabs>
          <w:tab w:val="left" w:pos="-1560"/>
          <w:tab w:val="left" w:pos="720"/>
          <w:tab w:val="left" w:pos="1080"/>
          <w:tab w:val="left" w:pos="31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риовоздействие</w:t>
      </w:r>
    </w:p>
    <w:p w:rsidR="00106061" w:rsidRPr="00907018" w:rsidRDefault="00106061" w:rsidP="00907018">
      <w:pPr>
        <w:widowControl w:val="0"/>
        <w:shd w:val="clear" w:color="auto" w:fill="FFFFFF"/>
        <w:tabs>
          <w:tab w:val="left" w:pos="-1560"/>
          <w:tab w:val="left" w:pos="720"/>
          <w:tab w:val="left" w:pos="1080"/>
          <w:tab w:val="left" w:pos="312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ри массивном, непрекращающемся кровотечении показана:</w:t>
      </w:r>
    </w:p>
    <w:p w:rsidR="00907018" w:rsidRPr="00907018" w:rsidRDefault="00907018" w:rsidP="00907018">
      <w:pPr>
        <w:widowControl w:val="0"/>
        <w:shd w:val="clear" w:color="auto" w:fill="FFFFFF"/>
        <w:tabs>
          <w:tab w:val="left" w:pos="-1560"/>
          <w:tab w:val="left" w:pos="3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альванокаустика</w:t>
      </w:r>
    </w:p>
    <w:p w:rsidR="00907018" w:rsidRPr="00907018" w:rsidRDefault="00907018" w:rsidP="00907018">
      <w:pPr>
        <w:widowControl w:val="0"/>
        <w:shd w:val="clear" w:color="auto" w:fill="FFFFFF"/>
        <w:tabs>
          <w:tab w:val="left" w:pos="-1560"/>
          <w:tab w:val="left" w:pos="3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ирургическая диатермия</w:t>
      </w:r>
    </w:p>
    <w:p w:rsidR="00907018" w:rsidRPr="00907018" w:rsidRDefault="00907018" w:rsidP="00907018">
      <w:pPr>
        <w:widowControl w:val="0"/>
        <w:shd w:val="clear" w:color="auto" w:fill="FFFFFF"/>
        <w:tabs>
          <w:tab w:val="left" w:pos="-1560"/>
          <w:tab w:val="left" w:pos="3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яя тампонада</w:t>
      </w:r>
    </w:p>
    <w:p w:rsidR="00907018" w:rsidRDefault="00907018" w:rsidP="00907018">
      <w:pPr>
        <w:widowControl w:val="0"/>
        <w:shd w:val="clear" w:color="auto" w:fill="FFFFFF"/>
        <w:tabs>
          <w:tab w:val="left" w:pos="-1560"/>
          <w:tab w:val="left" w:pos="360"/>
          <w:tab w:val="left" w:pos="715"/>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имическая коагуляция</w:t>
      </w:r>
    </w:p>
    <w:p w:rsidR="00106061" w:rsidRPr="00907018" w:rsidRDefault="00106061" w:rsidP="00907018">
      <w:pPr>
        <w:widowControl w:val="0"/>
        <w:shd w:val="clear" w:color="auto" w:fill="FFFFFF"/>
        <w:tabs>
          <w:tab w:val="left" w:pos="-1560"/>
          <w:tab w:val="left" w:pos="360"/>
          <w:tab w:val="left" w:pos="715"/>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538"/>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Величина тампона для задней тампонады носа определяется по размеру:</w:t>
      </w:r>
    </w:p>
    <w:p w:rsidR="00907018" w:rsidRPr="00907018" w:rsidRDefault="00907018" w:rsidP="00907018">
      <w:pPr>
        <w:widowControl w:val="0"/>
        <w:shd w:val="clear" w:color="auto" w:fill="FFFFFF"/>
        <w:tabs>
          <w:tab w:val="left" w:pos="-1560"/>
          <w:tab w:val="left" w:pos="720"/>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гтевых фаланг больших пальцев руки больного</w:t>
      </w:r>
    </w:p>
    <w:p w:rsidR="00907018" w:rsidRPr="00907018" w:rsidRDefault="00907018" w:rsidP="00907018">
      <w:pPr>
        <w:widowControl w:val="0"/>
        <w:shd w:val="clear" w:color="auto" w:fill="FFFFFF"/>
        <w:tabs>
          <w:tab w:val="left" w:pos="-1560"/>
          <w:tab w:val="left" w:pos="720"/>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огтевых фаланг мизинцев</w:t>
      </w:r>
    </w:p>
    <w:p w:rsidR="00907018" w:rsidRPr="00907018" w:rsidRDefault="00907018" w:rsidP="00907018">
      <w:pPr>
        <w:widowControl w:val="0"/>
        <w:shd w:val="clear" w:color="auto" w:fill="FFFFFF"/>
        <w:tabs>
          <w:tab w:val="left" w:pos="-1560"/>
          <w:tab w:val="left" w:pos="720"/>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пальцевом исследовании носоглотки</w:t>
      </w:r>
    </w:p>
    <w:p w:rsidR="00907018" w:rsidRDefault="00907018" w:rsidP="00907018">
      <w:pPr>
        <w:widowControl w:val="0"/>
        <w:shd w:val="clear" w:color="auto" w:fill="FFFFFF"/>
        <w:tabs>
          <w:tab w:val="left" w:pos="-1560"/>
          <w:tab w:val="left" w:pos="720"/>
          <w:tab w:val="left" w:pos="1080"/>
          <w:tab w:val="left" w:pos="430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икак не определяют, он стандартный</w:t>
      </w:r>
    </w:p>
    <w:p w:rsidR="00106061" w:rsidRPr="00907018" w:rsidRDefault="00106061" w:rsidP="00907018">
      <w:pPr>
        <w:widowControl w:val="0"/>
        <w:shd w:val="clear" w:color="auto" w:fill="FFFFFF"/>
        <w:tabs>
          <w:tab w:val="left" w:pos="-1560"/>
          <w:tab w:val="left" w:pos="720"/>
          <w:tab w:val="left" w:pos="1080"/>
          <w:tab w:val="left" w:pos="430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Для осуществления задней тампонады необходимо иметь только:</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нкую резиновую трубку или катетер</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ампон - подушечку, перевязанный крест накрест шелковыми нитями</w:t>
      </w:r>
    </w:p>
    <w:p w:rsidR="00907018" w:rsidRP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урунды для передней тампонады</w:t>
      </w:r>
    </w:p>
    <w:p w:rsidR="00907018" w:rsidRDefault="00907018"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106061" w:rsidRPr="00907018" w:rsidRDefault="00106061" w:rsidP="00907018">
      <w:pPr>
        <w:widowControl w:val="0"/>
        <w:shd w:val="clear" w:color="auto" w:fill="FFFFFF"/>
        <w:tabs>
          <w:tab w:val="left" w:pos="-1560"/>
          <w:tab w:val="left" w:pos="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Задний тампон в носоглотке можно удерживать в течение:</w:t>
      </w:r>
    </w:p>
    <w:p w:rsidR="00907018" w:rsidRPr="00907018" w:rsidRDefault="00907018" w:rsidP="00907018">
      <w:pPr>
        <w:widowControl w:val="0"/>
        <w:shd w:val="clear" w:color="auto" w:fill="FFFFFF"/>
        <w:tabs>
          <w:tab w:val="left" w:pos="-1560"/>
          <w:tab w:val="left" w:pos="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3 часов</w:t>
      </w:r>
    </w:p>
    <w:p w:rsidR="00907018" w:rsidRPr="00907018" w:rsidRDefault="00907018" w:rsidP="00907018">
      <w:pPr>
        <w:widowControl w:val="0"/>
        <w:shd w:val="clear" w:color="auto" w:fill="FFFFFF"/>
        <w:tabs>
          <w:tab w:val="left" w:pos="-1560"/>
          <w:tab w:val="left" w:pos="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24 часов</w:t>
      </w:r>
    </w:p>
    <w:p w:rsidR="00907018" w:rsidRPr="00907018" w:rsidRDefault="00907018" w:rsidP="00907018">
      <w:pPr>
        <w:widowControl w:val="0"/>
        <w:shd w:val="clear" w:color="auto" w:fill="FFFFFF"/>
        <w:tabs>
          <w:tab w:val="left" w:pos="-1560"/>
          <w:tab w:val="left" w:pos="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48 часов</w:t>
      </w:r>
    </w:p>
    <w:p w:rsidR="00907018" w:rsidRDefault="00907018" w:rsidP="00907018">
      <w:pPr>
        <w:widowControl w:val="0"/>
        <w:shd w:val="clear" w:color="auto" w:fill="FFFFFF"/>
        <w:tabs>
          <w:tab w:val="left" w:pos="-1560"/>
          <w:tab w:val="left" w:pos="0"/>
          <w:tab w:val="left" w:pos="73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10 суток</w:t>
      </w:r>
    </w:p>
    <w:p w:rsidR="00106061" w:rsidRPr="00907018" w:rsidRDefault="00106061" w:rsidP="00907018">
      <w:pPr>
        <w:widowControl w:val="0"/>
        <w:shd w:val="clear" w:color="auto" w:fill="FFFFFF"/>
        <w:tabs>
          <w:tab w:val="left" w:pos="-1560"/>
          <w:tab w:val="left" w:pos="0"/>
          <w:tab w:val="left" w:pos="734"/>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При установке задней тампонады оставленная во рту нить предназначена для:</w:t>
      </w:r>
    </w:p>
    <w:p w:rsidR="00907018" w:rsidRPr="00907018" w:rsidRDefault="00907018" w:rsidP="00907018">
      <w:pPr>
        <w:widowControl w:val="0"/>
        <w:shd w:val="clear" w:color="auto" w:fill="FFFFFF"/>
        <w:tabs>
          <w:tab w:val="left" w:pos="-1560"/>
          <w:tab w:val="left" w:pos="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едотвращения асфиксии у пациента</w:t>
      </w:r>
    </w:p>
    <w:p w:rsidR="00907018" w:rsidRPr="00907018" w:rsidRDefault="00907018" w:rsidP="00907018">
      <w:pPr>
        <w:widowControl w:val="0"/>
        <w:shd w:val="clear" w:color="auto" w:fill="FFFFFF"/>
        <w:tabs>
          <w:tab w:val="left" w:pos="-1560"/>
          <w:tab w:val="left" w:pos="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ксации заднего тампона</w:t>
      </w:r>
    </w:p>
    <w:p w:rsidR="00907018" w:rsidRPr="00907018" w:rsidRDefault="00907018" w:rsidP="00907018">
      <w:pPr>
        <w:widowControl w:val="0"/>
        <w:shd w:val="clear" w:color="auto" w:fill="FFFFFF"/>
        <w:tabs>
          <w:tab w:val="left" w:pos="-1560"/>
          <w:tab w:val="left" w:pos="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даления тампона</w:t>
      </w:r>
    </w:p>
    <w:p w:rsidR="00907018" w:rsidRDefault="00907018" w:rsidP="00907018">
      <w:pPr>
        <w:widowControl w:val="0"/>
        <w:shd w:val="clear" w:color="auto" w:fill="FFFFFF"/>
        <w:tabs>
          <w:tab w:val="left" w:pos="-1560"/>
          <w:tab w:val="left" w:pos="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 верно</w:t>
      </w:r>
    </w:p>
    <w:p w:rsidR="00106061" w:rsidRPr="00907018" w:rsidRDefault="00106061" w:rsidP="00907018">
      <w:pPr>
        <w:widowControl w:val="0"/>
        <w:shd w:val="clear" w:color="auto" w:fill="FFFFFF"/>
        <w:tabs>
          <w:tab w:val="left" w:pos="-1560"/>
          <w:tab w:val="left" w:pos="0"/>
          <w:tab w:val="left" w:pos="54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Длительное пребывание тампона в носоглотке при задней тампонаде чревато развитием:</w:t>
      </w:r>
    </w:p>
    <w:p w:rsidR="00907018" w:rsidRPr="00907018" w:rsidRDefault="00907018" w:rsidP="00907018">
      <w:pPr>
        <w:widowControl w:val="0"/>
        <w:shd w:val="clear" w:color="auto" w:fill="FFFFFF"/>
        <w:tabs>
          <w:tab w:val="left" w:pos="-156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ронхита</w:t>
      </w:r>
    </w:p>
    <w:p w:rsidR="00907018" w:rsidRPr="00907018" w:rsidRDefault="00907018" w:rsidP="00907018">
      <w:pPr>
        <w:widowControl w:val="0"/>
        <w:shd w:val="clear" w:color="auto" w:fill="FFFFFF"/>
        <w:tabs>
          <w:tab w:val="left" w:pos="-156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невмонии</w:t>
      </w:r>
    </w:p>
    <w:p w:rsidR="00907018" w:rsidRPr="00907018" w:rsidRDefault="00907018" w:rsidP="00907018">
      <w:pPr>
        <w:widowControl w:val="0"/>
        <w:shd w:val="clear" w:color="auto" w:fill="FFFFFF"/>
        <w:tabs>
          <w:tab w:val="left" w:pos="-156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го среднего гнойного отита</w:t>
      </w:r>
    </w:p>
    <w:p w:rsidR="00907018" w:rsidRPr="00907018" w:rsidRDefault="00907018" w:rsidP="00907018">
      <w:pPr>
        <w:widowControl w:val="0"/>
        <w:shd w:val="clear" w:color="auto" w:fill="FFFFFF"/>
        <w:tabs>
          <w:tab w:val="left" w:pos="-1560"/>
          <w:tab w:val="left" w:pos="540"/>
          <w:tab w:val="left" w:pos="72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енсоневральной тугоухости</w:t>
      </w:r>
    </w:p>
    <w:p w:rsidR="00907018" w:rsidRPr="00907018" w:rsidRDefault="00907018" w:rsidP="00907018">
      <w:pPr>
        <w:widowControl w:val="0"/>
        <w:shd w:val="clear" w:color="auto" w:fill="FFFFFF"/>
        <w:tabs>
          <w:tab w:val="left" w:pos="-1560"/>
          <w:tab w:val="left" w:pos="540"/>
          <w:tab w:val="left" w:pos="72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Острый катаральный ринит</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Стадия раздражения при остром рините обычно продолж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нескольких часов до 1 – 2 суток</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30 минут до 2 часов</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3 – 4 суток</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до недели</w:t>
      </w:r>
    </w:p>
    <w:p w:rsidR="00106061" w:rsidRPr="00907018" w:rsidRDefault="00106061"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В клинике острого ринита выделяю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2 стади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3 стади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4 стади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5 стадий</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1 стадия острого ринита назыв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ухого раздражени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серозной экссудаци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лизисто – гнойного отделяемог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бессимптомных проявлений</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В первые дни абортивное течение острого катарального ринита можно вызывать путем назначени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биотиков широкого спектра действи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гистаминных препарат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судосуживающих препарат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тепловых и потогонных процедур</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Основой медикаментозной терапии острого катарального ринита у взрослых является назначени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антигистаминных и жаропонижающих средст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тивомикробных и сосудосуживающих средст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судосуживающих и жаропонижающих средст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изиолечение и акупунктур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В первую стадию острого катарального ринита у взрослых назначаю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огревающий компресс на область нос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сосудосуживающие капл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епараты серебр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г) орошение слизистой антибиотиками </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и длительном закапывании сосудосуживающих средств в нос развив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й гипертрофический рин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зен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азомоторный рин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ий атрофический ринит</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8. В профилактике острого катарального ринита основную роль играет: </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каливание</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ем антибиотиков</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дыхательная гимнастика</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мывание полости носа</w:t>
      </w:r>
    </w:p>
    <w:p w:rsidR="00106061" w:rsidRPr="00907018" w:rsidRDefault="00106061"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У детей грудного возраста восстановление носового дыхания обеспечивает тольк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рмальное питание</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едупреждение воспаления слуховых труб и среднего ух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окойный сон</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106061" w:rsidRPr="00907018" w:rsidRDefault="00106061"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В патогенезе острого катарального ринита основное значение имее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й гаймори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фолликулярная ангин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ларинги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нижение общей реактивности организм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Хронический рин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Передние концы носовых раковин напоминают по виду «малину» пр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брозной форме хронического гипер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апилломатозной форме хронического гипер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стной форме хронического гипер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мбинированной форме хронического гипертрофического рини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Изменение задних концов нижних раковин при хроническом гипертрофическом рините может привести к нарушению функци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кортиева орган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рабанной перепонк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луховой трубы</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еддверия носа</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Операции в полости носа при хроническом гипертрофическом рините обычно проводят под:</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стным обезболиванием</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бщим обезболиванием</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водниковой анестезией</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емом аналгетиков</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Развитие фиброзных изменений при гипертрофическом рините происход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оединительной ткан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 кавернозной ткан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 околоносовых пазухах</w:t>
      </w:r>
    </w:p>
    <w:p w:rsid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 небных миндалинах</w:t>
      </w:r>
    </w:p>
    <w:p w:rsidR="00732AD6" w:rsidRPr="00907018" w:rsidRDefault="00732AD6"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еред проведением коникотомии, необходимо провест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исследование состояния свертывающей системы кров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исследование на сахар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рентген череп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мпьютерную томографию околоносовых пазух</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Основные патоморфологические изменения при атрофическом ринит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таплазия мерцательного эпителия в бокаловидные клетк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метаплазия цилиндрического эпителия в плоский, различной степени выраженности истончение многорядного цилиндрического эпителия и уменьшения количества ресничек</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трофия соединительной ткани отдельных участков слизистой оболочки раковины</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таплазия плоского эпителия в бокаловидные кле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и атрофическом рините наблюдается недостаток:</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кали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магни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три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желез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ричиной вторичного атрофического ринита не являетс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рязная вод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газованность атмосферы</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быточное употребление алкогол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ахарный диабе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ередний сухой ринит, одна из форм:</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а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азомоторн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аллергического рини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ри лечении атрофического ринита использую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епараты Вит. А, 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3% эуфиллин</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епараты висмута</w:t>
      </w:r>
    </w:p>
    <w:p w:rsid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раствор протаргола</w:t>
      </w:r>
    </w:p>
    <w:p w:rsidR="00732AD6" w:rsidRPr="00907018" w:rsidRDefault="00732AD6"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ервичный атрофический ринит может быть проявлением:</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одефицитной анеми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12 дефицитной анеми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апластической анеми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гемобластоз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2. Триадой симптомов вазомоторного ринита является: </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меживающаяся заложенность носа, слизистогнойные выделения, головная боль</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кратное чихание, затрудненное носовое дыхание, выделения  из нос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носового дыхания, сухость в носу, аносмия</w:t>
      </w:r>
    </w:p>
    <w:p w:rsid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головная боль, гипосмия, многократное чихание</w:t>
      </w:r>
    </w:p>
    <w:p w:rsidR="00732AD6" w:rsidRPr="00907018" w:rsidRDefault="00732AD6"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Для аллергического ринита характерно отделяемо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лизисто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геморрагическо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нойное</w:t>
      </w:r>
    </w:p>
    <w:p w:rsidR="00907018" w:rsidRPr="00907018" w:rsidRDefault="00907018" w:rsidP="00907018">
      <w:pPr>
        <w:widowControl w:val="0"/>
        <w:tabs>
          <w:tab w:val="left" w:pos="54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ерозное</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Для аллергической формы вазомоторного ринита характерно увеличение в кров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эозинофил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йтрофил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базофил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моноцит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Симптомом вазомоторного ринита не являетс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ложенность нос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ыделения из нос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обоняни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боли в гор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ступообразное течение заболевания носа характерно дл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вазомоторн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хронического синус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тарального ринита</w:t>
      </w:r>
    </w:p>
    <w:p w:rsid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атрофического ринита </w:t>
      </w:r>
    </w:p>
    <w:p w:rsidR="00732AD6" w:rsidRPr="00907018" w:rsidRDefault="00732AD6"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Отек нижних носовых раковин при аллергическом рините более выражен:</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ередних отделах</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 задних отделах</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 средних отделах</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по всей длин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Для вазомоторного ринита не характерно:</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ек раковин</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носовое кровотечени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лизистые выделения</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носового дыха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Озена – это:</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зновидность а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разновидность гипертрофического ринита</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аллергический рини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острый катаральный ринит</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и передней риноскопии при озене наблюд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нойничк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изъязвлени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темные желтозеленые корк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ильное гное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Синус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К методу диагностики синусита не относ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эндоскопия полост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мпьютерная томография носа и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невмоэнцефалогра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афан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Для диагностики фронтита примен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нтгенография височной кости по Шюлл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нтгенография височной кости по Май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нтгенография околоносовых пазух в прямой и боковой проекция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цитологическое исследова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авильный ответ: 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Для диагностики этмоидита примен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нтгенография височной кости по Стенверс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ункция верхнечелюст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мпедансомет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нтгенография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Для диагностики сфеноидита примен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мпьютерная томография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агниторезонансная томография головного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куссия передней стенки верхнечелюстной пазух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зерная доплеровская флоуметрия</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Для диагностики полипозного синусита и полипов носа достаточна:</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яя рин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пирогра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овазограф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аралгезиметрия</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ля диагностики синусита применяется:</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следование мазков – отпечат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ктериологическое исследование носовой слиз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оманомет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нус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аиболее частый путь распространения инфекции в околоносов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мат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мф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онт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н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авильный ответ: 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ричиной одонтогенного синусита является патология зубов верхней челю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2,3</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4,5,6</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7</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8</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Это лечение фронтита ошибоч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ондирование через лобноносовой кана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ункция лобной пазухи через медиальную стен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ункция лобной пазухи через нижнюю стенку</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трепанопункция</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Наиболее оптимальный доступ при гнойном сфеноидите при опера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а клиновидной пазух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ндоскопическ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 Денкер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 Калдвелл-Люк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 Иванов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Наиболее частым симптомом при остром верхнечелюстном синусите являе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ек слизистой полост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ые выделения по среднему носовому ход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вная бол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Направление движения иглы Куликовского при пункции верхнечелюст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вер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и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направлении наружного угла гла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пендикулярно полост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Морфологическая форма не характерная для синус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кссудатив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стеночногиперпластическ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пилломато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липозн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При лечении острых синуситов не применяю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еконгенсан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гистаминные средст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зи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урети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К общим предпосылкам развития острого синусита относи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остояние иммуните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благоприятные факторы окружающей сре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нституционные особенно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К местным предрасполагающим факторам развития синусита относится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кривление перегородк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инородное тело полост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азомоторный ринит</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ункция верхнечелюстной пазухи проводится чер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ий носовой 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ний носовой 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ий носовой х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дно полост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Наименее инвазивным методом лечения синус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нус-катетер ЯМИ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ункция верхнечелюст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тод диализа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тод постоянного дренаж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Стекание гноя по верхнему носовому ходу характерно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азомоторного рин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челюстного синус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фен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Гиперемия и отек в области щеки характерны дл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рон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челюстного синус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тм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фенои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Выделение из полости носа серой, вязкой слизи с точечными черными фрагментами характерно для синус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ллергическ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ктериа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русного</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рибкового</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У ребенка до 3 – х лет чаще невозмож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ечелюстной синус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ро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фен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тм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Для диагностики сфеноидита менее информативным является мето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мпьютерная томография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ндоскопический осмотр</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иафан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перечислен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При пункции верхнечелюстной пазухи наиболее частым осложнением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рахн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нустромб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легмона орби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легмона ше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Гемисинусит – это воспал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х пазух с одной сторо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сех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челюстной и решетчатой пазух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обной и клиновидной пазухи</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26. Пансинусит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спаление всех пазух с одной сторо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всех околоносовых пазу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спаление верхнечелюстной и решетчат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спаление лобной и клиновид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Возбудителем этмоидита не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лочка Волковича - Фриш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ирус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рибковая фло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ответы вер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Возбудителем сфеноидита может быть тольк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тафилокок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ирус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негнойная пало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ответы вер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оритетным методом лечения сфеноид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менение диуре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менение синус-катетера «ЯМИ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таминотерапия</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невритное лечение</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Методом лечения верхнечелюстного синус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менение гемоста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епанопункция лоб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ндоскопическая этмоид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ункция верхнечелюст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Методом лечения этмоид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менение цитоста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учевая 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утогем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мывание методом перемещения по Проэтц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При носовом кровотечении возможно развитие:</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бактериального синусит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гематосинусит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рибкового синусит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русного синус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Хирургический метод лечения верхнечелюстного синусита являетс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мещения по Проэтцу:</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фронт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сфен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гаймор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Инвазивным методом лечения гайморита являетс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использование синус-катетера «ЯМИК»</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ункция верхнечелюстной пазухи</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еремещения по Проэтцу</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антибиотик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Инвазивным методом лечения этмоидита являетс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мещения по Проэтцу</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антибиотикотерап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ункция решетчатой пазухи</w:t>
      </w:r>
    </w:p>
    <w:p w:rsid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отомия</w:t>
      </w:r>
    </w:p>
    <w:p w:rsidR="00732AD6" w:rsidRPr="00907018" w:rsidRDefault="00732AD6"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При наличии инородного тела верхнечелюстной пазухи необходимо:</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ахеос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фронт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удаление крючком</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крытие верхнечелюст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При наличии пломбировочного материала в верхнечелюстной пазухе развив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этмоид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фронт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рхнечелюстной синусит</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феноидит</w:t>
      </w:r>
    </w:p>
    <w:p w:rsidR="00732AD6" w:rsidRPr="00907018" w:rsidRDefault="00732AD6"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8. При кисте клиновидной пазухи показан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феноидотоми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этм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крытие верхнечелюстной пазух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При одонтогенном верхнечелюстном синусите показана:</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фен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этм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крытие верхнечелюстной пазухи</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При остром гнойном фронтите показана:</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фен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этм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крытие верхнечелюстной пазухи</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епанопункция лобной пазух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1. При остром гнойном верхнечелюстном синусите показана:</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фен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этмоидотомия</w:t>
      </w:r>
    </w:p>
    <w:p w:rsidR="00907018" w:rsidRP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ункция верхнечелюстной пазухи</w:t>
      </w:r>
    </w:p>
    <w:p w:rsidR="00907018" w:rsidRDefault="00907018"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ронтотомия</w:t>
      </w:r>
    </w:p>
    <w:p w:rsidR="00732AD6" w:rsidRPr="00907018" w:rsidRDefault="00732AD6" w:rsidP="00907018">
      <w:pPr>
        <w:widowControl w:val="0"/>
        <w:tabs>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Риногенные орбитальные осложн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Основной путь распространения инфекции при развитии риногенных орбитальных осложнен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такт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вматический</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мфогенный</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При развитии риногенных орбитальных осложнений невозможен путь распространения инфекции:</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мат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мф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нстимпанальный</w:t>
      </w:r>
    </w:p>
    <w:p w:rsidR="00907018" w:rsidRDefault="00907018" w:rsidP="00907018">
      <w:pPr>
        <w:widowControl w:val="0"/>
        <w:tabs>
          <w:tab w:val="left" w:pos="1080"/>
          <w:tab w:val="num" w:pos="144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нтактный</w:t>
      </w:r>
    </w:p>
    <w:p w:rsidR="00732AD6" w:rsidRPr="00907018" w:rsidRDefault="00732AD6" w:rsidP="00907018">
      <w:pPr>
        <w:widowControl w:val="0"/>
        <w:tabs>
          <w:tab w:val="left" w:pos="1080"/>
          <w:tab w:val="num" w:pos="144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Осложнение не относится к орбитальным риногенным:</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омбоз вен клетчатки глазницы</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нустромб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иффузное негнойное воспаления клетчатки глазницы</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тробульбарный абсцесс</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Риногенное осложнение не относится к орбитальным:</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активный отек клетчатки век</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тробульбарный абсцесс</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легмона глазницы</w:t>
      </w:r>
    </w:p>
    <w:p w:rsidR="00907018" w:rsidRPr="00907018" w:rsidRDefault="00907018" w:rsidP="00907018">
      <w:pPr>
        <w:widowControl w:val="0"/>
        <w:tabs>
          <w:tab w:val="left" w:pos="426"/>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бдуральный абсцесс</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К нарушению подвижности глазного яблока ведет парез нерва:</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цевого</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водящего</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луждающего</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рите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Слезотечение (вероятнее всего) может возникнуть при воспалении пазухи:</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бной</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челюстной</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иновидной</w:t>
      </w:r>
    </w:p>
    <w:p w:rsidR="00907018" w:rsidRDefault="00907018" w:rsidP="00907018">
      <w:pPr>
        <w:widowControl w:val="0"/>
        <w:tabs>
          <w:tab w:val="left" w:pos="426"/>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шетчатой</w:t>
      </w:r>
    </w:p>
    <w:p w:rsidR="00732AD6" w:rsidRPr="00907018" w:rsidRDefault="00732AD6" w:rsidP="00907018">
      <w:pPr>
        <w:widowControl w:val="0"/>
        <w:tabs>
          <w:tab w:val="left" w:pos="426"/>
          <w:tab w:val="left" w:pos="70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и прорыве гноя в ретробульбарную клетчатку при субпериостальном абсцессе орбиты возникает:</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бсцесс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легмона глазниц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 мозга</w:t>
      </w:r>
    </w:p>
    <w:p w:rsidR="00907018" w:rsidRPr="00907018" w:rsidRDefault="00907018" w:rsidP="00907018">
      <w:pPr>
        <w:widowControl w:val="0"/>
        <w:tabs>
          <w:tab w:val="left" w:pos="426"/>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нустромбоз</w:t>
      </w:r>
    </w:p>
    <w:p w:rsidR="00907018" w:rsidRPr="00907018" w:rsidRDefault="00907018" w:rsidP="00907018">
      <w:pPr>
        <w:widowControl w:val="0"/>
        <w:tabs>
          <w:tab w:val="left" w:pos="0"/>
          <w:tab w:val="left" w:pos="70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ля флегмоны орбиты не характерн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зноб</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движность глазного ябло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теря зре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зофталь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Риногенное осложнение не относится к орбитальны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пидуральный абсцесс</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етробульбарный абсцесс</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 ве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легмона глаз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0. Осложнением этого риногенного заболевания чаще всего является флегмона </w:t>
      </w:r>
      <w:r w:rsidRPr="00907018">
        <w:rPr>
          <w:rFonts w:ascii="Times New Roman" w:hAnsi="Times New Roman"/>
          <w:sz w:val="24"/>
          <w:szCs w:val="24"/>
        </w:rPr>
        <w:lastRenderedPageBreak/>
        <w:t>орбит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острение хр. гаймори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ый гнойный рин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урункул н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 перегородки носа</w:t>
      </w:r>
    </w:p>
    <w:p w:rsidR="00907018" w:rsidRPr="00907018" w:rsidRDefault="00907018" w:rsidP="00907018">
      <w:pPr>
        <w:widowControl w:val="0"/>
        <w:tabs>
          <w:tab w:val="left" w:pos="0"/>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убпериостальный абсцесс глазницы может осложнить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ретробульбарным абсцессом </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ит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нцефалит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ом мозжечка</w:t>
      </w:r>
    </w:p>
    <w:p w:rsidR="00907018" w:rsidRPr="00907018" w:rsidRDefault="00907018" w:rsidP="00907018">
      <w:pPr>
        <w:widowControl w:val="0"/>
        <w:tabs>
          <w:tab w:val="left" w:pos="0"/>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Происходит нарушение обоняния при экстрадуральном абсцессе в    связ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давление обонятельной луковицы:</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давление гипоталаму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кровообращения центров обоня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лимфотока</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При риногенном экстрадуральном абсцессе не может нарушаться нер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водящ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цев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зврат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зыкоглоточный</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Судуральный абсцесс вероятнее всего может возникнуть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мин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урункуле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бострении хр. фронт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е перегородки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42"/>
          <w:tab w:val="left" w:pos="28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При экстрадуральном абсцессе нет изменения нер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тводящег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языкоглоточ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цев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рите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Риногенные внутричерепные осложнения не возникают этим пут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мат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оге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нтакт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мфогенный</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Это внутричерепное осложнение не может быть риног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рахноид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убдуральный абсцес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ит</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нутричерепная гематома</w:t>
      </w:r>
    </w:p>
    <w:p w:rsidR="00732AD6" w:rsidRPr="00907018" w:rsidRDefault="00732AD6"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Тромбоз кавернозного синуса (синустромбоз)</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Пещеристый синус граничит 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жной сонной артер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внутренней сонной артер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ремной вен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цевой артери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Синустромбоз чаще возникает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паратонзиллярном абсцесс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ом  верхнечелюстном синус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ом фрон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урункуле носа</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Синустромбоз от флегмоны глазницы отлича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тсутствие боли при  надавливании на глазное яблоко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ная или частичная слепо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нижение подвижности глазного ябло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кзофталь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уть наиболее частого проникновения инфекции в кавернозный сину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тактный</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емат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ногенны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Осложнением тромбоза кавернозного синуса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менинги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оэнцефалит</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 мозг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астоидит</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При тромбозе кавернозного синуса обычно катетеризируют сосуд для</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эндоваскулярного введения антибиотиков:</w:t>
      </w:r>
    </w:p>
    <w:p w:rsidR="00907018" w:rsidRPr="00907018" w:rsidRDefault="00907018" w:rsidP="00907018">
      <w:pPr>
        <w:widowControl w:val="0"/>
        <w:tabs>
          <w:tab w:val="left" w:pos="42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внутренняя сонная артерия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жная сон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ерхностная височная ар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тылочная артерия</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num" w:pos="644"/>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Боли при надавливании на глазное яблоко характерны для риногенного внутричерепного осложн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нустромбо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легмоны глазниц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а ве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ффузного воспаления клетчатки орбит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Осложнением синустромбоза не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бири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нинг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бсцесс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бсцесс мозжеч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Для эндоваскулярного введения антибиотик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ри синустромбозе обычно катетеризиру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дключичную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ктевую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наружную сонную артер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ремную вену</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Для синустромбоз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экзофтальм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ек ве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ечность лб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ормальная температура</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Менингит</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Чаще других встречается риногенное внутричерепное осложн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нустромб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бсцесс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бдуральный абсцес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нинг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Для серозного менингит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е нача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нижение давления в субарахноидальном пространств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благоприятное течени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квор мало изменен</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К симптомам гнойного менингита не относ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головная боль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теря созн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нос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хорадка</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Симптом не относящийся к менингиаль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Ортнера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ерни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рудзинск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гидность затылочных мышц</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Симптом не характерный для гнойного менинг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рудзинск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рдо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алан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оссолим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иагноз менингита устанавливается на основании данны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ализа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ализа моч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тернальной пунк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иномозговой пункц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Изменение в составе ликвора, не характерное для гнойного менинг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ытекает под давление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вышение бел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йтрофил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вышение сахар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ля менингита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субфебрилитет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збуждение больног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радикард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стойные явления на глазном д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Для серозного менингита не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е начал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благоприятное т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вышение давления в субстратах кров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квор мало изменен</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Для явной стадии абсцесса лобной доли мозга не характерны симптом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бщ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бщемозгов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биринтны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озговые явления</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имптом, характерный для абсцесса лобной доли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ррадиация боли в затыло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асстройство зре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гидность мышц затыл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сутствие расстройства психи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2. Симптом, не характерный для абсцесса мозга в лобной доле: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кальная боль в надбровных областя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бная атакс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диадохокин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сстройство психики</w:t>
      </w:r>
    </w:p>
    <w:p w:rsidR="00907018" w:rsidRPr="00907018" w:rsidRDefault="00907018" w:rsidP="00907018">
      <w:pPr>
        <w:widowControl w:val="0"/>
        <w:tabs>
          <w:tab w:val="left" w:pos="14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Изменение гемограммы, не характерное для абсцесса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имфоцит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ейкоцито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йтрофилез</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скоренное СОЭ</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К необходимым обследованиям при абсцессах мозга не относи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ЭГ</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Т. пазух нос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Г сосудов головного мозг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нтгенография сосцевидного отростка</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деноиды</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До 7 лет глоточная миндалина работает ка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а</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кцинная лаборатория»</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удиментарный орган</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несет функциональной нагруз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Аденоиды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ез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гипертрофия глоточ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имфатический узел</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зрастание соединительной тка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3.При гипертрофии глоточной миндалины </w:t>
      </w:r>
      <w:r w:rsidRPr="00907018">
        <w:rPr>
          <w:rFonts w:ascii="Times New Roman" w:hAnsi="Times New Roman"/>
          <w:sz w:val="24"/>
          <w:szCs w:val="24"/>
          <w:lang w:val="en-US"/>
        </w:rPr>
        <w:t>I</w:t>
      </w:r>
      <w:r w:rsidRPr="00907018">
        <w:rPr>
          <w:rFonts w:ascii="Times New Roman" w:hAnsi="Times New Roman"/>
          <w:sz w:val="24"/>
          <w:szCs w:val="24"/>
        </w:rPr>
        <w:t xml:space="preserve"> степени лимфаденоидная ткань прикрывает:</w:t>
      </w:r>
    </w:p>
    <w:p w:rsidR="00907018" w:rsidRPr="00907018" w:rsidRDefault="00907018" w:rsidP="00907018">
      <w:pPr>
        <w:widowControl w:val="0"/>
        <w:tabs>
          <w:tab w:val="num"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ерхнюю треть сошника</w:t>
      </w:r>
    </w:p>
    <w:p w:rsidR="00907018" w:rsidRPr="00907018" w:rsidRDefault="00907018" w:rsidP="00907018">
      <w:pPr>
        <w:widowControl w:val="0"/>
        <w:tabs>
          <w:tab w:val="num"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ие две трети сошника</w:t>
      </w:r>
    </w:p>
    <w:p w:rsidR="00907018" w:rsidRPr="00907018" w:rsidRDefault="00907018" w:rsidP="00907018">
      <w:pPr>
        <w:widowControl w:val="0"/>
        <w:tabs>
          <w:tab w:val="num"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есь сошник</w:t>
      </w:r>
    </w:p>
    <w:p w:rsidR="00907018" w:rsidRPr="00907018" w:rsidRDefault="00907018" w:rsidP="00907018">
      <w:pPr>
        <w:widowControl w:val="0"/>
        <w:tabs>
          <w:tab w:val="num"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стья слуховых труб</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4. Аденоиды </w:t>
      </w:r>
      <w:r w:rsidRPr="00907018">
        <w:rPr>
          <w:rFonts w:ascii="Times New Roman" w:hAnsi="Times New Roman"/>
          <w:sz w:val="24"/>
          <w:szCs w:val="24"/>
          <w:lang w:val="en-US"/>
        </w:rPr>
        <w:t>II</w:t>
      </w:r>
      <w:r w:rsidRPr="00907018">
        <w:rPr>
          <w:rFonts w:ascii="Times New Roman" w:hAnsi="Times New Roman"/>
          <w:sz w:val="24"/>
          <w:szCs w:val="24"/>
        </w:rPr>
        <w:t xml:space="preserve"> степени прикрывают сошни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одну тре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две тре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н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прикрыва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5. При гипертрофии глоточной миндалины </w:t>
      </w:r>
      <w:r w:rsidRPr="00907018">
        <w:rPr>
          <w:rFonts w:ascii="Times New Roman" w:hAnsi="Times New Roman"/>
          <w:sz w:val="24"/>
          <w:szCs w:val="24"/>
          <w:lang w:val="en-US"/>
        </w:rPr>
        <w:t>III</w:t>
      </w:r>
      <w:r w:rsidRPr="00907018">
        <w:rPr>
          <w:rFonts w:ascii="Times New Roman" w:hAnsi="Times New Roman"/>
          <w:sz w:val="24"/>
          <w:szCs w:val="24"/>
        </w:rPr>
        <w:t xml:space="preserve"> степени сошник прикры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одну тре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 две тре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ност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прикры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Острое и хроническое воспаление глоточной миндалины называ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эпиглот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нзилл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аденоидит</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фарингит</w:t>
      </w:r>
    </w:p>
    <w:p w:rsidR="002D4319" w:rsidRPr="00907018" w:rsidRDefault="002D4319"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Аденоидами» называется  гипертроф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ч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уб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б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лоточной миндали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При остром аденоидите необходимо прове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сервативное л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хирургическое л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ечения не требу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ответы верн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Основной симптом острого аденоидита это тольк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рушение носового дыха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стоянные слизистые выделения из н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ложенность в ушах</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Основной симптом острого аденоидита это тольк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трое начал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аложенность н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деляемое по задней стенке гло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Наиболее частым осложнением острого аденоидита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ги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ый фрон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эпигл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Для выяснения состояния глоточной миндалины необходимо провест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ндоскопический осмотр носо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ю риноскопи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ЗИ носоглот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нтгенографию черепа</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Степень гипертрофии глоточной миндалины определяют с помощью:</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ей рин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арингоско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льцевого исследования носоглотки или эндоскопии носо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В комплекс лечения аденоидита сочетанного с аллергическим ринитом, необходимо включа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стемный антибиотик</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пический стероид</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пические иммуномодулято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стемные иммуномодулято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Удаление глоточной миндалины эт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ден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нзилл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нзилэк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инотом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Абсолютным показанием для проведения аденотоми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кривление носовой перегород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азомоторный рин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цидивирующий средний оти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оанальный полип</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7. В ближайший послеоперационный период после аденотомии, ревизия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осоглотки проводится пр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сутствии носового дыхан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убоотит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совом кровотече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цидивирующем  аденоидите</w:t>
      </w: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446"/>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8. Для аденоидов </w:t>
      </w:r>
      <w:r w:rsidRPr="00907018">
        <w:rPr>
          <w:rFonts w:ascii="Times New Roman" w:hAnsi="Times New Roman"/>
          <w:sz w:val="24"/>
          <w:szCs w:val="24"/>
          <w:lang w:val="en-US"/>
        </w:rPr>
        <w:t>III</w:t>
      </w:r>
      <w:r w:rsidRPr="00907018">
        <w:rPr>
          <w:rFonts w:ascii="Times New Roman" w:hAnsi="Times New Roman"/>
          <w:sz w:val="24"/>
          <w:szCs w:val="24"/>
        </w:rPr>
        <w:t xml:space="preserve"> степени характерно только:</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затрудненное носовое дыхание</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еноидный тип» лицевого скелета</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ипертрофия носоглоточной миндалины</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выше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427"/>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Характерным признаком "аденоидного лица" является:</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 xml:space="preserve">а) сглаженность носогубных складок </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выраженность носогубных складок</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ьшой язык</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ечное лицо</w:t>
      </w: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Заболевания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Осмотр ротоглотки эт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арингоскопия</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оскопия</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иноскопия</w:t>
      </w:r>
    </w:p>
    <w:p w:rsidR="00907018" w:rsidRPr="00907018" w:rsidRDefault="00907018" w:rsidP="00907018">
      <w:pPr>
        <w:widowControl w:val="0"/>
        <w:tabs>
          <w:tab w:val="left" w:pos="360"/>
          <w:tab w:val="left" w:pos="1080"/>
          <w:tab w:val="num" w:pos="162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оско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К неврозам глотки относя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гипестезии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анестезия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парестезия глотк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Причиной невроза глотки может быть:</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истер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сифилис</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бульбарные паралич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Лечение неврозов глотки включае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олько физиоле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новокаиновые блокад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псих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Инородное тело глотки чаще  всего  локализуются 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бной миндалин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дгортаннике</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аленьком язычке</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Характер боли при инородных телах в глотк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режу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л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о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астающа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Ведущим симптомом инородных тел глотки являетс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изм жевательной мускулатур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инолал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приятный запах изо р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оль при глотан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Чаще причиной острого фарингита являются:</w:t>
      </w:r>
    </w:p>
    <w:p w:rsidR="00907018" w:rsidRPr="00907018" w:rsidRDefault="00907018" w:rsidP="00907018">
      <w:pPr>
        <w:widowControl w:val="0"/>
        <w:tabs>
          <w:tab w:val="left" w:pos="360"/>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риб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утриклеточные инфекц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ирус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бактер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Острый фарингит необходимо дифференцировать только с:</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ифтерией</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карлатиной</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рью</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м перечисленны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ри остром фарингите наиболее эффективно назначен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стемных антибиотиков</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зиолечения</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стного лечения</w:t>
      </w:r>
    </w:p>
    <w:p w:rsidR="00907018" w:rsidRPr="00907018" w:rsidRDefault="00907018" w:rsidP="00907018">
      <w:pPr>
        <w:widowControl w:val="0"/>
        <w:tabs>
          <w:tab w:val="left"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ефлексотерапи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 остром фарингите наиболее эффективно назначение:</w:t>
      </w:r>
    </w:p>
    <w:p w:rsidR="00907018" w:rsidRPr="00907018" w:rsidRDefault="00907018" w:rsidP="00907018">
      <w:pPr>
        <w:widowControl w:val="0"/>
        <w:tabs>
          <w:tab w:val="left" w:pos="288"/>
          <w:tab w:val="left" w:pos="360"/>
          <w:tab w:val="left" w:pos="709"/>
          <w:tab w:val="left" w:pos="810"/>
          <w:tab w:val="left" w:pos="1080"/>
          <w:tab w:val="left" w:pos="153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зонекса</w:t>
      </w:r>
    </w:p>
    <w:p w:rsidR="00907018" w:rsidRPr="00907018" w:rsidRDefault="00907018" w:rsidP="00907018">
      <w:pPr>
        <w:widowControl w:val="0"/>
        <w:tabs>
          <w:tab w:val="left" w:pos="288"/>
          <w:tab w:val="left" w:pos="360"/>
          <w:tab w:val="left" w:pos="709"/>
          <w:tab w:val="left" w:pos="810"/>
          <w:tab w:val="left" w:pos="1080"/>
          <w:tab w:val="left" w:pos="153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антум верде</w:t>
      </w:r>
    </w:p>
    <w:p w:rsidR="00907018" w:rsidRPr="00907018" w:rsidRDefault="00907018" w:rsidP="00907018">
      <w:pPr>
        <w:widowControl w:val="0"/>
        <w:tabs>
          <w:tab w:val="left" w:pos="288"/>
          <w:tab w:val="left" w:pos="360"/>
          <w:tab w:val="left" w:pos="709"/>
          <w:tab w:val="left" w:pos="810"/>
          <w:tab w:val="left" w:pos="1080"/>
          <w:tab w:val="left" w:pos="153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лацида СР</w:t>
      </w:r>
    </w:p>
    <w:p w:rsidR="00907018" w:rsidRPr="00907018" w:rsidRDefault="00907018" w:rsidP="00907018">
      <w:pPr>
        <w:widowControl w:val="0"/>
        <w:tabs>
          <w:tab w:val="left" w:pos="288"/>
          <w:tab w:val="left" w:pos="360"/>
          <w:tab w:val="left" w:pos="709"/>
          <w:tab w:val="left" w:pos="810"/>
          <w:tab w:val="left" w:pos="1080"/>
          <w:tab w:val="left" w:pos="153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иртек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Для фарингита характерно:</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спаление слизистой оболочки гло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паратонзиллярной клетчатк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спаление заглоточного пространства</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увеличение миндалин</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При рассечении задней стенки глотки до позвоночника отмечается следующая последовательность оболочек(1-фиброзная, 2-слизистая, 3-мышечный слой, 4-адвентиция):</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2,1,3,4</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3,4,1,2</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4,3,2,1</w:t>
      </w:r>
    </w:p>
    <w:p w:rsidR="00907018" w:rsidRPr="00907018" w:rsidRDefault="00907018" w:rsidP="00907018">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2,4,3,1</w:t>
      </w: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При боковом гранулезном фарингите страдает эпителий слизистой</w:t>
      </w: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болочки глотки:</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рцательный</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слойный плоский</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цилиндрический и лимфоидные фолликулы</w:t>
      </w:r>
    </w:p>
    <w:p w:rsidR="00907018" w:rsidRPr="00907018" w:rsidRDefault="00907018" w:rsidP="00907018">
      <w:pPr>
        <w:widowControl w:val="0"/>
        <w:shd w:val="clear" w:color="auto" w:fill="FFFFFF"/>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мфоидные фолликулы</w:t>
      </w: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15. В гранулах слизистой оболочки задней стенки глотки находятся </w:t>
      </w: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клетки:</w:t>
      </w: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цилиндрического эпителия</w:t>
      </w:r>
    </w:p>
    <w:p w:rsidR="00907018" w:rsidRPr="00907018" w:rsidRDefault="00907018" w:rsidP="00907018">
      <w:pPr>
        <w:widowControl w:val="0"/>
        <w:shd w:val="clear" w:color="auto" w:fill="FFFFFF"/>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ногослойного плоского</w:t>
      </w: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каловидные клетки</w:t>
      </w: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имфоидная ткань</w:t>
      </w:r>
    </w:p>
    <w:p w:rsidR="00907018" w:rsidRPr="00907018" w:rsidRDefault="00907018" w:rsidP="00907018">
      <w:pPr>
        <w:widowControl w:val="0"/>
        <w:shd w:val="clear" w:color="auto" w:fill="FFFFFF"/>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Микроциркуляторное русло слизистой оболочки задней</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стенки глотки при хроническом атрофическом фарингите выглядит:</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слабо васкуляризированным</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без сосудистого рисунка</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с единичными расширенными сосудам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с ярким сосудистым рисунком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ричиной хронического фарингита могут быть:</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различные формы хронического тонзиллита</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ертрофия миндалин</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может быть только компенсированная форма хронического тонзиллита</w:t>
      </w:r>
    </w:p>
    <w:p w:rsid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только декомпенсированная форма хронического тонзиллита</w:t>
      </w:r>
    </w:p>
    <w:p w:rsidR="002D4319" w:rsidRPr="00907018" w:rsidRDefault="002D4319"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Ведущие этиологические факторы для фарингитов:</w:t>
      </w:r>
    </w:p>
    <w:p w:rsidR="00907018" w:rsidRPr="00907018" w:rsidRDefault="00907018" w:rsidP="00907018">
      <w:pPr>
        <w:widowControl w:val="0"/>
        <w:tabs>
          <w:tab w:val="left" w:pos="0"/>
          <w:tab w:val="left" w:pos="360"/>
          <w:tab w:val="left" w:pos="54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алкоголь, курение</w:t>
      </w:r>
    </w:p>
    <w:p w:rsidR="00907018" w:rsidRPr="00907018" w:rsidRDefault="00907018" w:rsidP="00907018">
      <w:pPr>
        <w:widowControl w:val="0"/>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чрезмерные голосовые нагрузки,  холодная или горячая пища, нарушение носового дыхания</w:t>
      </w:r>
    </w:p>
    <w:p w:rsidR="00907018" w:rsidRPr="00907018" w:rsidRDefault="00907018" w:rsidP="00907018">
      <w:pPr>
        <w:widowControl w:val="0"/>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рушение голосового режима, застойные явления в глотке при декомпенсации сердечной деятельности</w:t>
      </w:r>
    </w:p>
    <w:p w:rsidR="00907018" w:rsidRPr="00907018" w:rsidRDefault="00907018" w:rsidP="00907018">
      <w:pPr>
        <w:widowControl w:val="0"/>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бота в холодном помещени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Формы хронических фарингит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пластический и некротически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серозный и гнойны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таральный, атрофический, гипертрофический</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таральный, аллергический, некротически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Розовые гранулы на задней стенке глотки характерны для хронического фаринги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трофическог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трофическог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убатрофического</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тарального</w:t>
      </w:r>
    </w:p>
    <w:p w:rsidR="002D4319" w:rsidRPr="00907018" w:rsidRDefault="002D4319"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Ощущение першения в глотке при хроническом фарингите не обусловлено раздражением нерва:</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языкоглоточного </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блуждающего </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йничного</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лицевого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Ощущение боли в глотке при хроническом фарингите не обусловлено раздражением рецепторов нерва:</w:t>
      </w:r>
    </w:p>
    <w:p w:rsidR="00907018" w:rsidRPr="00907018" w:rsidRDefault="00907018" w:rsidP="00907018">
      <w:pPr>
        <w:widowControl w:val="0"/>
        <w:shd w:val="clear" w:color="auto" w:fill="FFFFFF"/>
        <w:tabs>
          <w:tab w:val="left" w:pos="0"/>
          <w:tab w:val="left" w:pos="1080"/>
          <w:tab w:val="left" w:pos="896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языкоглоточного</w:t>
      </w:r>
    </w:p>
    <w:p w:rsidR="00907018" w:rsidRPr="00907018" w:rsidRDefault="00907018" w:rsidP="00907018">
      <w:pPr>
        <w:widowControl w:val="0"/>
        <w:shd w:val="clear" w:color="auto" w:fill="FFFFFF"/>
        <w:tabs>
          <w:tab w:val="left" w:pos="0"/>
          <w:tab w:val="left" w:pos="1080"/>
          <w:tab w:val="left" w:pos="896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луждающего</w:t>
      </w:r>
    </w:p>
    <w:p w:rsidR="00907018" w:rsidRPr="00907018" w:rsidRDefault="00907018" w:rsidP="00907018">
      <w:pPr>
        <w:widowControl w:val="0"/>
        <w:shd w:val="clear" w:color="auto" w:fill="FFFFFF"/>
        <w:tabs>
          <w:tab w:val="left" w:pos="0"/>
          <w:tab w:val="left" w:pos="1080"/>
          <w:tab w:val="left" w:pos="896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йничного</w:t>
      </w:r>
    </w:p>
    <w:p w:rsidR="00907018" w:rsidRPr="00907018" w:rsidRDefault="00907018" w:rsidP="00907018">
      <w:pPr>
        <w:widowControl w:val="0"/>
        <w:shd w:val="clear" w:color="auto" w:fill="FFFFFF"/>
        <w:tabs>
          <w:tab w:val="left" w:pos="0"/>
          <w:tab w:val="left" w:pos="1080"/>
          <w:tab w:val="left" w:pos="8966"/>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межуточного</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23. При атрофическом фарингите в состоянии "истощения" находится: </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цилиндрический эпителий слизистой оболочки задней стенки глотк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мерцательный эпителий слизистой оболочки задней стенки глотк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многослойный плоский эпителий слизистой оболочки задней стенки глотк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лимфоидные фолликулы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288"/>
          <w:tab w:val="left" w:pos="70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Атрофический хронический фарингит у больных сахарным диабетом обусловлен:</w:t>
      </w:r>
    </w:p>
    <w:p w:rsidR="00907018" w:rsidRPr="00907018" w:rsidRDefault="00907018" w:rsidP="00907018">
      <w:pPr>
        <w:widowControl w:val="0"/>
        <w:shd w:val="clear" w:color="auto" w:fill="FFFFFF"/>
        <w:tabs>
          <w:tab w:val="left" w:pos="288"/>
          <w:tab w:val="left" w:pos="422"/>
          <w:tab w:val="left" w:pos="709"/>
          <w:tab w:val="num" w:pos="851"/>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наличием в сосудистом русле циркулирующих иммунных комплексов</w:t>
      </w:r>
    </w:p>
    <w:p w:rsidR="00907018" w:rsidRPr="00907018" w:rsidRDefault="00907018" w:rsidP="00907018">
      <w:pPr>
        <w:widowControl w:val="0"/>
        <w:shd w:val="clear" w:color="auto" w:fill="FFFFFF"/>
        <w:tabs>
          <w:tab w:val="left" w:pos="288"/>
          <w:tab w:val="left" w:pos="422"/>
          <w:tab w:val="left" w:pos="709"/>
          <w:tab w:val="num" w:pos="851"/>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рушением микроциркуляции слизистой оболочки задней стенки глотки</w:t>
      </w:r>
    </w:p>
    <w:p w:rsidR="00907018" w:rsidRPr="00907018" w:rsidRDefault="00907018" w:rsidP="00907018">
      <w:pPr>
        <w:widowControl w:val="0"/>
        <w:shd w:val="clear" w:color="auto" w:fill="FFFFFF"/>
        <w:tabs>
          <w:tab w:val="left" w:pos="288"/>
          <w:tab w:val="left" w:pos="422"/>
          <w:tab w:val="left" w:pos="709"/>
          <w:tab w:val="num" w:pos="851"/>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емом длительно сахароснижающих препаратов</w:t>
      </w:r>
    </w:p>
    <w:p w:rsidR="00907018" w:rsidRPr="00907018" w:rsidRDefault="00907018" w:rsidP="00907018">
      <w:pPr>
        <w:widowControl w:val="0"/>
        <w:shd w:val="clear" w:color="auto" w:fill="FFFFFF"/>
        <w:tabs>
          <w:tab w:val="left" w:pos="288"/>
          <w:tab w:val="left" w:pos="422"/>
          <w:tab w:val="left" w:pos="709"/>
          <w:tab w:val="num" w:pos="851"/>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грешностью в диете</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Хронический атрофический фарингит является следствием хронического гастрита:</w:t>
      </w:r>
    </w:p>
    <w:p w:rsidR="00907018" w:rsidRPr="00907018" w:rsidRDefault="00907018" w:rsidP="00907018">
      <w:pPr>
        <w:widowControl w:val="0"/>
        <w:shd w:val="clear" w:color="auto" w:fill="FFFFFF"/>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гда</w:t>
      </w:r>
    </w:p>
    <w:p w:rsidR="00907018" w:rsidRPr="00907018" w:rsidRDefault="00907018" w:rsidP="00907018">
      <w:pPr>
        <w:widowControl w:val="0"/>
        <w:shd w:val="clear" w:color="auto" w:fill="FFFFFF"/>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чень редко в случаях, когда происходит декомпенсация патологического процесса</w:t>
      </w:r>
    </w:p>
    <w:p w:rsidR="00907018" w:rsidRPr="00907018" w:rsidRDefault="00907018" w:rsidP="00907018">
      <w:pPr>
        <w:widowControl w:val="0"/>
        <w:shd w:val="clear" w:color="auto" w:fill="FFFFFF"/>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декомпенсации патологического процесса слизистой оболочки желудка</w:t>
      </w:r>
    </w:p>
    <w:p w:rsidR="00907018" w:rsidRPr="00907018" w:rsidRDefault="00907018" w:rsidP="00907018">
      <w:pPr>
        <w:widowControl w:val="0"/>
        <w:shd w:val="clear" w:color="auto" w:fill="FFFFFF"/>
        <w:tabs>
          <w:tab w:val="left" w:pos="0"/>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при погрешностях в диете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При хроническом фарингите на фоне шейного остеохондроза основными жалобами будут только:</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боль в глотке</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чувство сухости в глотке</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чувство инородного тела в глотке</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Переход хронического фарингита от одной формы к другой возникает:</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сле двусторонней тонзилэктоми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 смене внешних раздражителей</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гормональных изменениях в организме</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смене времени года</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Критерием эффективности лечения хронического фарингита является:</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изменения микробиоциноза глотк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тсутствие первичных ангин у больного</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отсутствие жалоб</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нижение температуры тела</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ри хроническом фарингите, когда у больного имеются жалобы на сухость и першение в горле, а при осмотре отмечаются атрофические изменения задней стенки глотки предпочтительнее:</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ингаляции "Каметон"</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ингаляции "Пропасол"</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ультрозвуковые щелочно-масленные ингаляции</w:t>
      </w:r>
    </w:p>
    <w:p w:rsidR="00907018" w:rsidRPr="00907018" w:rsidRDefault="00907018" w:rsidP="00907018">
      <w:pPr>
        <w:widowControl w:val="0"/>
        <w:shd w:val="clear" w:color="auto" w:fill="FFFFFF"/>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азывание слизистой оболочки агрессивными растворам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Фарингомикоз эт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ептотрихоз гло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рибковый налет на слизистых ще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рибковое поражение слизистой оболочки глотки</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строфические изменения слизистой оболочки глотки</w:t>
      </w:r>
    </w:p>
    <w:p w:rsidR="002D4319" w:rsidRPr="00907018" w:rsidRDefault="002D4319"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Основное место в патогенезе кандидомикоза глотки занимае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частые ОРВИ</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лечение большими дозами антибиотиков</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болевания ЖКТ</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нарушение гигиены полости рта</w:t>
      </w:r>
    </w:p>
    <w:p w:rsidR="00907018" w:rsidRPr="00907018" w:rsidRDefault="00907018" w:rsidP="00907018">
      <w:pPr>
        <w:widowControl w:val="0"/>
        <w:tabs>
          <w:tab w:val="left" w:pos="0"/>
          <w:tab w:val="num"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Основным методом лечения заглоточного абсцесса является:</w:t>
      </w:r>
    </w:p>
    <w:p w:rsidR="00907018" w:rsidRPr="00907018" w:rsidRDefault="00907018" w:rsidP="00907018">
      <w:pPr>
        <w:widowControl w:val="0"/>
        <w:tabs>
          <w:tab w:val="left" w:pos="0"/>
          <w:tab w:val="left" w:pos="1080"/>
          <w:tab w:val="num" w:pos="2042"/>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полоскание</w:t>
      </w:r>
    </w:p>
    <w:p w:rsidR="00907018" w:rsidRPr="00907018" w:rsidRDefault="00907018" w:rsidP="00907018">
      <w:pPr>
        <w:widowControl w:val="0"/>
        <w:tabs>
          <w:tab w:val="left" w:pos="0"/>
          <w:tab w:val="left" w:pos="1080"/>
          <w:tab w:val="num" w:pos="204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зиолечение</w:t>
      </w:r>
    </w:p>
    <w:p w:rsidR="00907018" w:rsidRPr="00907018" w:rsidRDefault="00907018" w:rsidP="00907018">
      <w:pPr>
        <w:widowControl w:val="0"/>
        <w:tabs>
          <w:tab w:val="left" w:pos="0"/>
          <w:tab w:val="left" w:pos="1080"/>
          <w:tab w:val="num" w:pos="204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скрытие абсцесса</w:t>
      </w:r>
    </w:p>
    <w:p w:rsidR="00907018" w:rsidRPr="00907018" w:rsidRDefault="00907018" w:rsidP="00907018">
      <w:pPr>
        <w:widowControl w:val="0"/>
        <w:tabs>
          <w:tab w:val="left" w:pos="0"/>
          <w:tab w:val="left" w:pos="1080"/>
          <w:tab w:val="num" w:pos="2042"/>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тибиотикотерапия</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Ожоги глотки чаще обусловлены:</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шатырным спирто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аустической сод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ксусной кислото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ругими кисло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34. Тяжесть местных поражений слизистой оболочки глотки при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химическом ожоге зависит только о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центрации вещест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личества веществ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должительности воздействия на ткани</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го перечисленного</w:t>
      </w:r>
    </w:p>
    <w:p w:rsidR="002D4319" w:rsidRPr="00907018" w:rsidRDefault="002D4319"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Ангины. Паратонзиллярный абсцесс</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Ангина это острое воспале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сех отделов гло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бных миндалин</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дней стенки гло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редних небных дужек</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Предрасполагающее факторы возникновения ангин эт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лакунарное строение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аллерги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совые нагрузк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ая обструкция полости нос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Причиной возникновения ангины чаще могут быть:</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энтерококк, вирус гриппа</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ептококк, стафилококк, пневмококк</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нингококк,</w:t>
      </w:r>
    </w:p>
    <w:p w:rsidR="00907018" w:rsidRPr="00907018" w:rsidRDefault="00907018" w:rsidP="00907018">
      <w:pPr>
        <w:widowControl w:val="0"/>
        <w:tabs>
          <w:tab w:val="left" w:pos="360"/>
          <w:tab w:val="num" w:pos="90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ирус Кокса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Для катаральной ангины характерн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я дужек и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расширенные устья лакун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белые или светло-желтые налеты в лакунах</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гноившиеся фолликулы</w:t>
      </w:r>
    </w:p>
    <w:p w:rsidR="00DC2C81" w:rsidRPr="00907018" w:rsidRDefault="00DC2C81"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Для лакунарной ангины характерн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я дужек и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расширенные устья лакун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белые или светло-желтые налеты в лакунах</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гноившиеся фолликулы на поверхностях небных миндали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Для фолликулярной ангины характерн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гиперемия дужек</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расширенные устья лакун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белые или светло-желтые налеты в лакуна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нагноившиеся фолликулы небных миндали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Налеты желто-белого цвета в устьях лакун характерны для анги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лакунарно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катарально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фолликулярно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некротическо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ля лечения вульгарных ангин наиболее эффективно применение антибиотиков групп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льфаниламиды (бисептол)</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нтетические пеннициллины (амоксикла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етрациклины (доксицикли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торхинолоны (ципрофлоксаци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Осложнением ангины у взрослых может быть абсцес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пидура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заглоточны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паратонзиллярный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дгортанни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ервое место среди осложнений ангин занимаю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парафарингиты и парафарингеальный абсцесс</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ратонзиллит и паратонзиллярный абсцесс</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ларингиты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 заболевании крови  вторичная ангина наблюдается пр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емофил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ейкоз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пилляротоксикоз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емморагическом васкулите</w:t>
      </w:r>
    </w:p>
    <w:p w:rsidR="00DC2C81" w:rsidRPr="00907018" w:rsidRDefault="00DC2C81"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Плотные, грязно-серые, плохо снимаемые налеты на миндалинах, распространяющиеся на небные дужки свидетельствуют 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олликулярной анги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кунарной анги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кротической ангин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фтерии</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При ангине налеты с миндалин удалять:</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ледует всегда</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олько при лакунарной</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при язвенно-пленчатой</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следует</w:t>
      </w:r>
    </w:p>
    <w:p w:rsidR="00907018" w:rsidRPr="00907018" w:rsidRDefault="00907018" w:rsidP="00907018">
      <w:pPr>
        <w:widowControl w:val="0"/>
        <w:shd w:val="clear" w:color="auto" w:fill="FFFFFF"/>
        <w:tabs>
          <w:tab w:val="left" w:pos="360"/>
          <w:tab w:val="left" w:pos="571"/>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360"/>
          <w:tab w:val="left" w:pos="571"/>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Некротические изменения в глотке, налеты, в крови лейкопения, уменьшенное количество зернистых лейкоцитов. Диагноз:</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ифтерия зева</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легмонозная ангина</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гранулоцитарная ангина</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язвенно-пленчатая ангин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В переводе с древне – греческого слово ангина означа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удушье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ол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зноб, ознобл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гонь</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Возбудителем ангины Симоновского – Венсана является:</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мбиоз спирохеты полости рта и веретенообразной палочки</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симбиоз В – гемолитического стрептококка и грибов рода </w:t>
      </w:r>
      <w:r w:rsidRPr="00907018">
        <w:rPr>
          <w:rFonts w:ascii="Times New Roman" w:hAnsi="Times New Roman"/>
          <w:sz w:val="24"/>
          <w:szCs w:val="24"/>
          <w:lang w:val="en-US"/>
        </w:rPr>
        <w:t>Candida</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мбиоз эпидермального стрептококка и синегнойной палочки</w:t>
      </w:r>
    </w:p>
    <w:p w:rsid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перохеты полости рта и стрептококка</w:t>
      </w:r>
    </w:p>
    <w:p w:rsidR="00DC2C81" w:rsidRPr="00907018" w:rsidRDefault="00DC2C81"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Токсический миокардит характерен для ангины:</w:t>
      </w:r>
    </w:p>
    <w:p w:rsidR="00907018" w:rsidRPr="00907018" w:rsidRDefault="00907018" w:rsidP="00907018">
      <w:pPr>
        <w:widowControl w:val="0"/>
        <w:tabs>
          <w:tab w:val="left" w:pos="286"/>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ифтеритической</w:t>
      </w:r>
    </w:p>
    <w:p w:rsidR="00907018" w:rsidRPr="00907018" w:rsidRDefault="00907018" w:rsidP="00907018">
      <w:pPr>
        <w:widowControl w:val="0"/>
        <w:tabs>
          <w:tab w:val="left" w:pos="286"/>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гранулоцитарной</w:t>
      </w:r>
    </w:p>
    <w:p w:rsidR="00907018" w:rsidRPr="00907018" w:rsidRDefault="00907018" w:rsidP="00907018">
      <w:pPr>
        <w:widowControl w:val="0"/>
        <w:tabs>
          <w:tab w:val="left" w:pos="286"/>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язвенно – пленчатой</w:t>
      </w:r>
    </w:p>
    <w:p w:rsidR="00907018" w:rsidRPr="00907018" w:rsidRDefault="00907018" w:rsidP="00907018">
      <w:pPr>
        <w:widowControl w:val="0"/>
        <w:tabs>
          <w:tab w:val="left" w:pos="286"/>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олликулярной</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Синоним флегмонозной ангины это:</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нутриминдаликовый абсцесс</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ратонзиллярный абсцесс</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глоточный абсцесс</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ратонзиллит</w:t>
      </w: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Феномен гашения сыпи Шульца – Чарлтона наблюдается при ангине:</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скарлатинозной </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коревой </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филитическом поражении глотки</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кунарной</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Ангина Людовига это:</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легмона дна полости рта</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нгина, возбудителем которой является симбиоз веретенообразной палочки и спирохеты полости рта</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то воспаление гортанной миндалины</w:t>
      </w:r>
    </w:p>
    <w:p w:rsid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деноидит</w:t>
      </w:r>
    </w:p>
    <w:p w:rsidR="00DC2C81" w:rsidRPr="00907018" w:rsidRDefault="00DC2C81"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Возбудителем ангины при инфекционном мононуклеозе является:</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ирус</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 гемолитической стрептококк</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лочка инфлюенсы</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тафилококк</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Для инфекционного мононуклеоза характерно увеличение лимфоузлов:</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истемное с преимущественным поражением шейных</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е характерно</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величены только подмышечные и паховые</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челюстны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Тонзилэктомия при ангине проводится:</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т</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в случае септических осложнений</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осложнении ангины паратонзиллярным абсцессом</w:t>
      </w:r>
    </w:p>
    <w:p w:rsidR="00907018" w:rsidRPr="00907018" w:rsidRDefault="00907018" w:rsidP="00907018">
      <w:pPr>
        <w:widowControl w:val="0"/>
        <w:tabs>
          <w:tab w:val="left" w:pos="286"/>
          <w:tab w:val="left" w:pos="429"/>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наличии миокардит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При паратонзиллярном абсцессе гной локализуется в:</w:t>
      </w:r>
    </w:p>
    <w:p w:rsidR="00DC2C81" w:rsidRPr="00907018" w:rsidRDefault="00907018" w:rsidP="00DC2C81">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бном валике</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лакунах небной миндалины</w:t>
      </w:r>
    </w:p>
    <w:p w:rsidR="00907018" w:rsidRPr="00907018" w:rsidRDefault="00907018" w:rsidP="00907018">
      <w:pPr>
        <w:widowControl w:val="0"/>
        <w:tabs>
          <w:tab w:val="left" w:pos="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околоминдалликовом пространстве</w:t>
      </w:r>
    </w:p>
    <w:p w:rsidR="00907018" w:rsidRPr="00907018" w:rsidRDefault="00907018" w:rsidP="00907018">
      <w:pPr>
        <w:widowControl w:val="0"/>
        <w:tabs>
          <w:tab w:val="left" w:pos="0"/>
          <w:tab w:val="num"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ткани небной миндалины</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Самое опасное осложнение паратонзиллярного  абсцес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бсцесс языч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медиастин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омбоз сигмовидного сину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нинг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Для паратонзиллита характер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гноение ткани миндалин</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околоминдаликовой клетча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нфильтрация зачелюстной оболоч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спаление заглоточных лимфат ических узлов</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Для фарингоскопической картины при односторонне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аратонзиллярном абсцессе характерно:</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только выпячивание мягкого неба и передней дужки на стороне поражения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только гиперемия и инфильтрация небной миндалины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олько смещение язычка в сторону поражения</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shd w:val="clear" w:color="auto" w:fill="FFFFFF"/>
        <w:tabs>
          <w:tab w:val="left" w:pos="0"/>
          <w:tab w:val="left" w:pos="427"/>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427"/>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При паратонзиллярном абсцессе необходимо провест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ункцию с последующим вскрытием абсцесса</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зиолечение</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оскание антисептикам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427"/>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Паратонзиллярный абсцесс можно не дифференцировать с:</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дифтерией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опухолью миндалин </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уберкулезом глотки</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ратонзиллитом</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Односторонняя боль при глотании, температура 38 градусов, инфильтрация над миндалиной слева, язычок смещен вправо. Ваш диагноз:</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аглоточный абсцесс</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кологлоточный абсцесс</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й аденоидит</w:t>
      </w:r>
    </w:p>
    <w:p w:rsidR="00907018" w:rsidRPr="00907018" w:rsidRDefault="00907018" w:rsidP="00907018">
      <w:pPr>
        <w:widowControl w:val="0"/>
        <w:shd w:val="clear" w:color="auto" w:fill="FFFFFF"/>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ратонзиллярный абсцесс слева</w:t>
      </w:r>
    </w:p>
    <w:p w:rsidR="00907018" w:rsidRPr="00907018" w:rsidRDefault="00907018" w:rsidP="00907018">
      <w:pPr>
        <w:widowControl w:val="0"/>
        <w:shd w:val="clear" w:color="auto" w:fill="FFFFFF"/>
        <w:tabs>
          <w:tab w:val="left" w:pos="900"/>
          <w:tab w:val="left" w:pos="1080"/>
          <w:tab w:val="left" w:pos="2340"/>
          <w:tab w:val="left" w:pos="612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080"/>
          <w:tab w:val="left" w:pos="4680"/>
          <w:tab w:val="left" w:pos="504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Хронический тонзилл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Различают 2 формы  хронического неспецифического тонзиллита по И.Б.Солдатов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уберкулезный и сифилитическ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б) простая и токсикоаллергическа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мпенсированный и субкомпенсиров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мпенсированный и декомпенсирован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При лакунарном строении небных миндалин, начинать лечение хронического тонзиллита лучше всего с:</w:t>
      </w:r>
    </w:p>
    <w:p w:rsidR="00907018" w:rsidRPr="00907018" w:rsidRDefault="00907018" w:rsidP="00907018">
      <w:pPr>
        <w:widowControl w:val="0"/>
        <w:shd w:val="clear" w:color="auto" w:fill="FFFFFF"/>
        <w:tabs>
          <w:tab w:val="left" w:pos="360"/>
          <w:tab w:val="left" w:pos="42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анации лакун</w:t>
      </w:r>
    </w:p>
    <w:p w:rsidR="00907018" w:rsidRPr="00907018" w:rsidRDefault="00907018" w:rsidP="00907018">
      <w:pPr>
        <w:widowControl w:val="0"/>
        <w:shd w:val="clear" w:color="auto" w:fill="FFFFFF"/>
        <w:tabs>
          <w:tab w:val="left" w:pos="360"/>
          <w:tab w:val="left" w:pos="42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стемной антибиотикотерапии</w:t>
      </w:r>
    </w:p>
    <w:p w:rsidR="00907018" w:rsidRPr="00907018" w:rsidRDefault="00907018" w:rsidP="00907018">
      <w:pPr>
        <w:widowControl w:val="0"/>
        <w:shd w:val="clear" w:color="auto" w:fill="FFFFFF"/>
        <w:tabs>
          <w:tab w:val="left" w:pos="360"/>
          <w:tab w:val="left" w:pos="42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лоскания глотки</w:t>
      </w:r>
    </w:p>
    <w:p w:rsidR="00907018" w:rsidRDefault="00907018" w:rsidP="00907018">
      <w:pPr>
        <w:widowControl w:val="0"/>
        <w:shd w:val="clear" w:color="auto" w:fill="FFFFFF"/>
        <w:tabs>
          <w:tab w:val="left" w:pos="360"/>
          <w:tab w:val="left" w:pos="422"/>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г) физиолечения </w:t>
      </w:r>
    </w:p>
    <w:p w:rsidR="00DC2C81" w:rsidRPr="00907018" w:rsidRDefault="00DC2C81" w:rsidP="00907018">
      <w:pPr>
        <w:widowControl w:val="0"/>
        <w:shd w:val="clear" w:color="auto" w:fill="FFFFFF"/>
        <w:tabs>
          <w:tab w:val="left" w:pos="360"/>
          <w:tab w:val="left" w:pos="422"/>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К консервативному лечению хронического тонзиллита относи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зондирование миндалин</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изиолеч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отация миндалин</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азывание задней стенки глотки</w:t>
      </w:r>
    </w:p>
    <w:p w:rsidR="00DC2C81" w:rsidRPr="00907018" w:rsidRDefault="00DC2C81"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К консервативному лечению хронического тонзиллита относя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зондирование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санация лаку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ротация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смазывание задней стенки гло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5. Показанием к тонзиллэктомии является:</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желание больног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регионарный лимфаден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ангины до 2 раз в год</w:t>
      </w:r>
    </w:p>
    <w:p w:rsid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неэффективность консервативной терапии</w:t>
      </w:r>
    </w:p>
    <w:p w:rsidR="00DC2C81" w:rsidRPr="00907018" w:rsidRDefault="00DC2C81"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Хронический тонзиллит дифференцируют с:</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катаральной ангиной</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ертрофией небных миндалин</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острым фарингит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ифилисом гло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К осложнениям после тонзилэктомии относится только:</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а) кровотечение</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б) острый шейный лимфаденит</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в) флегмона шеи</w:t>
      </w:r>
    </w:p>
    <w:p w:rsidR="00907018" w:rsidRPr="00907018" w:rsidRDefault="00907018" w:rsidP="00907018">
      <w:pPr>
        <w:widowControl w:val="0"/>
        <w:tabs>
          <w:tab w:val="left" w:pos="360"/>
          <w:tab w:val="left" w:pos="1080"/>
        </w:tabs>
        <w:autoSpaceDE w:val="0"/>
        <w:autoSpaceDN w:val="0"/>
        <w:adjustRightInd w:val="0"/>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Для юношеской ангиофибромы характерна триада симптом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соглоточная опухоль, заложенность носа, рецидивирующие носовые кровотече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еноиды, опухоль в носоглотке, субфебрилит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зменение мягкого неба, насморк, приступы удушь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пухоль носовой перегородки, бледная слизистая полости носа, инъекция сосудов полости нос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Юношескую ангиофиброму необходимо дифференцировать 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роническим тонзиллит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еноида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гипертрофией язычной миндалины</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убоотитом</w:t>
      </w:r>
    </w:p>
    <w:p w:rsidR="00DC2C81" w:rsidRPr="00907018" w:rsidRDefault="00DC2C81"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shd w:val="clear" w:color="auto" w:fill="FFFFFF"/>
        <w:tabs>
          <w:tab w:val="left" w:pos="-1560"/>
          <w:tab w:val="left" w:pos="73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b/>
          <w:sz w:val="24"/>
          <w:szCs w:val="24"/>
        </w:rPr>
      </w:pPr>
      <w:r w:rsidRPr="00907018">
        <w:rPr>
          <w:rFonts w:ascii="Times New Roman" w:hAnsi="Times New Roman"/>
          <w:b/>
          <w:sz w:val="24"/>
          <w:szCs w:val="24"/>
        </w:rPr>
        <w:t>Заболевания (ожоги, рубцовые сужения, инородные тела)  пищевода.</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аиболее часто встречаются следующие ожоги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имическ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ермическ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зическ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учевы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Ятрогенными чаще бывают следующие ожоги пищевод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имическ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лучевые </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в) термические </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изически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Электрические ожоги пищевода относятся к следующим поражения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а) лучевым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б) химическим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з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рмическим</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В клинике острых ожогов пищевода выделяют:</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ять степене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четыре степе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ве степе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и степен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5. Коликвационный (мокнущий) некроз пищевода образуется: </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 ожогах щелоч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 ожогах кисло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термических ожог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физических ожогах</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Коагуляционный некроз пищевода образу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 ожогах щелоч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и ожогах кислотами</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и термических ожогах</w:t>
      </w:r>
    </w:p>
    <w:p w:rsid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физических ожогах</w:t>
      </w:r>
    </w:p>
    <w:p w:rsidR="00DC2C81" w:rsidRPr="00907018" w:rsidRDefault="00DC2C81"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огностически наиболее неблагоприятный в отношении последующего рубцевания ожог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ислот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щелочь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лектрическ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ермически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8. Ретроградное бужирование пищевода проводят чаще при:</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ужении в грудном отделе</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ужении при входе в пищевод</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ксцентрическом положении входа в суженный участок</w:t>
      </w:r>
    </w:p>
    <w:p w:rsidR="00907018" w:rsidRPr="00907018" w:rsidRDefault="00907018" w:rsidP="00907018">
      <w:pPr>
        <w:widowControl w:val="0"/>
        <w:tabs>
          <w:tab w:val="left" w:pos="-54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сужении у входа в желуд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Пациентов со свежими ожогами пищевода лучше</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спитализировать в отделение:</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Р</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жогов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астроэнтерологическ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оксикологическо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Струп в полости рта и в глотке при ожогах уксусной эссенции бывае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ел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желт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ного цвета</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урого цвета</w:t>
      </w:r>
    </w:p>
    <w:p w:rsidR="00DC2C81" w:rsidRPr="00907018" w:rsidRDefault="00DC2C81"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Струп в полости рта и в глотке при ожогах азотной кислотой бывае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елого цве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желтого цве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ного цве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ур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Струп в полости  рта и в глотке при ожогах серной кислотой бываю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бел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желт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н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бурого цве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Фиброэзофагоскопия в первые сутки после ожога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казана в случае подозрения на перфорацию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бязатель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казана в случае угрозы перфорац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 показа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Рекомендуемый контраст для рентгенографии пищевода при подозрен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а перфорацию:</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дорастворим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ариевая взвес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йодолипол</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металлический проводник вместо контрас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Раннее бужирование для профилактики рубцового стеноза пищевод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казано абсолютно вс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отивопоказано абсолютно вс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ешается индивидуально в лечении каждого боль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зависит от установок и приоритетов клини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Рентгенконтрастное исследование пищевода показано пр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еталлических инородных тела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юбых инородных тела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нородных телах растительного и животного происхожде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тегорически не показано при данной патолог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17. Последовательность диагностических мероприятий при рентгеннегативных инородных телах пищевод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броэзофагогастроскопия, затем контрастное рентгенологическое исследова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онтрастное рентгенологическое исследование пищевода, затем фиброэзофагогастроскоп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следовательность роли не играе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бзорная, затем контрастная рентгенография пищевода, затем фиброэзофагоскоп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Инородные тела пищевода чаще всего встречаю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 входе в пищевод (рот пищевод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бифуркационном сужен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диафрагмальном сужен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кардиальном сужен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При острых инородных телах пищевода и его перфорации, чаще всего поврежда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ор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егочный ствол</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ижняя полая вен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дключичная артер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При перфорации пищевода наиболее грозное осложн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зофаг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астр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медиастин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невмо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b/>
          <w:sz w:val="24"/>
          <w:szCs w:val="24"/>
        </w:rPr>
        <w:t>Заболевания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1. Наиболее частая причина ятрогенного стеноз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лительная интубация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ерации на сердц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учевые ожоги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адекватная антибактериальная терап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2 Стеноз гортани подразделяется на степе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в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тыр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ять</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3. В течении стенозов гортани выделяют стад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в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тыр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ят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4. При остром стенозе гортани вне лечебного учреждения показа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перац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микротрахео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рахео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хеос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конико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5. Для коникотомии при стенозе гортани необходимо произвести разрез: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оризонта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тикаль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естообразны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юбой из перечисленны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6. Причиной хронического рубцового стеноза гортани чаще всего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лительное бактерионосительств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пухоль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вма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спалительные заболевания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7. При хроническом рубцовом стенозе гортани показа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фиссур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эк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рингос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рингопласти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08. При хроническом рубцовом стенозе гортани </w:t>
      </w:r>
      <w:r w:rsidRPr="00907018">
        <w:rPr>
          <w:rFonts w:ascii="Times New Roman" w:hAnsi="Times New Roman"/>
          <w:sz w:val="24"/>
          <w:szCs w:val="24"/>
          <w:lang w:val="en-US"/>
        </w:rPr>
        <w:t>II</w:t>
      </w:r>
      <w:r w:rsidRPr="00907018">
        <w:rPr>
          <w:rFonts w:ascii="Times New Roman" w:hAnsi="Times New Roman"/>
          <w:sz w:val="24"/>
          <w:szCs w:val="24"/>
        </w:rPr>
        <w:t xml:space="preserve"> степени трахеос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ривентивной палиативной операц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радикальной операц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обязательной операц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отивопоказанно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09. Степень патологических проявлений на разных этапах развития стеноз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ртани, в основном, зависит о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т возбудител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т уровня гемоглобина кров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т уровня гипокс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от резистентности организм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0. При нарастающих симптомах удушья следует делать трахеотомию пр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стенозе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стадию компенсац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тадию субкомпенсац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сфикс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ри отсутствии стеноз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1. Причины обуславливающие стеноз гортани в поздние сроки после е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поврежде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хондроперихондр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пиглотт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флегмон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2. К парезу гортани с явлениями стеноза приводит поражение нер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ижнегортан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ерхнегортан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реднеготтан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глоточно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3. К парезу гортани при операции на органах шеи чаще всего привод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умэк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зофаго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рахеосто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4. Парезом гортани чаще осложняется инфекционное заболева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карлатин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иф</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рипп</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рь</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5. Односторонний парез гортани необходимо дифференцировать с:</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ито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функциональной дисфон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апилломатозом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нкилозом черпалоперстневидного суста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6. При двухстороннем парезе гортани голосовые складки чаще всег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аходятся в положен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рединном или парамедиальн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крайнего отведе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хлеста» друг на друга</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типичном для здорового человека</w:t>
      </w:r>
    </w:p>
    <w:p w:rsidR="00605F6B" w:rsidRPr="00907018" w:rsidRDefault="00605F6B"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7. Подскладковый ларинготрахеит чаще наблюда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половозрелом возраст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юношеском возраст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возрасте 1 – 3 ле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старческом возрасте</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8. Для подскладкового ларинготрахеита характерна одыш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остоянного характе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мешанного характе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экспираторного характе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спираторного характе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19. Острый приступ подскладкового ларинготрахеита чаще начина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очью</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тр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не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любое время сут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0. Для ларинготрахеита характерна триада симптом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ашель, насморк, повышенная температура тел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ющий кашель, удушье, осиплость гол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боли в горле, кашель, осиплость гол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сфагия, дисфония, насмор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1. При «ложном» крупе показана госпитализац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в педиатрическое отделе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ЛОР отделе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инфекционное отделе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терапевтическое отдел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2. При некупирующемся «ложном» крупе предпочтительным явля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никотом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отом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трахеостом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тубация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3. Подскладковый ларингит имеет синони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тинный круп</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жный круп</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онасте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фтерия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4. Появление «ложного» крупа у детей обусловле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частыми аллергическими реакциям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зостью всех отделов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зостью подскладкового отдела гортани и рыхлостью подслизистого слоя этого отдел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личием лимфоузлов в подскладковом отделе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5. «Ложный» круп развива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остепен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незап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к хроническое заболева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течение нескольких суток</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6. Ларингоскопическая картина при «ложном» крупе – это :</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величение надгортанни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рез истинных голосовых склад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аличие белых пленок и налетов в подскладковом отде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жение подскладкового пространства в виде красных валик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7. Для «ложного» крупа характер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шение, сухость в гор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лизистогнойная мокро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дышки, лающий кашель, афо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фония, боли в горл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8. Острый эпиглоттит эт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оспаление надгортанни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оспаление гортанной миндалин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оспаление язычной миндалин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злитое воспаление глот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29. Для эпиглоттита характерна ларингоскопическая картин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гнойник на корне язы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нойник на надгортанник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величение, отек и гиперемия надгортанни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ужение подскладкового пространств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0. Для больных с эпилоглоттитом характерны жалобы н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сиплость гол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быструю утомляемость голос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ашель, сухость и першение в гор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сфагию различной степени тяжести и боли в горл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1. Абсцесс надгортанника опасен:</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сфиксие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сфагие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афоние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спепс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2. Жалобы характерные для больных с острым ларингит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шение, сухость в горле, кашель, хриплый голос</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одышка, дисфагия, обильное количество мокрот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затруднение дыхания в поко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ашель, кровохаркань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3. Основные патологические изменения, наблюдающиеся в гортани, пр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стром ларингит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ровоизлияния в голосовые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лет на голосовых складках</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подвижность одной голосовой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гиперемия, отек, инфильтрация слизистой оболоч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4. Наиболее опасные осложнения при флегмонозном ларингит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рез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сфикс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рак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леври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5. Грозное осложнение, ведущее к смерти, имеет место при резанных ранах</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рез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мфизема в области ше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ровотечение из крупных сосудов ше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ровоизлияние в мышцы</w:t>
      </w:r>
    </w:p>
    <w:p w:rsidR="00907018" w:rsidRPr="00907018" w:rsidRDefault="00907018" w:rsidP="00907018">
      <w:pPr>
        <w:widowControl w:val="0"/>
        <w:tabs>
          <w:tab w:val="left" w:pos="18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6. Расстройство глотания и боли чаще всего возникает при повреждени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жных голосовых склад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надгортанника и области черпаловидных хряще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стинных голосовых складок</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дскладкового пространства</w:t>
      </w:r>
    </w:p>
    <w:p w:rsidR="00605F6B" w:rsidRPr="00907018" w:rsidRDefault="00605F6B"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7. Функциональная дисфония эт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органическое заболевание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нижение тонуса или гипертонус мыщцы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роявление истери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оматическое проявление психического заболева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038. Синонимом врожденного стридора явля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спаз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рингомаляц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ожный круп</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атрезия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39. «Внутривенная» трахеотомия эт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в введение гормон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в введение спирт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в введение антигистаминных препарат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в введение антибиотик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0. Хронический гипертрофический ларингит дифференцируется с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следующими заболеваниям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 доброкачественными опухолями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 эпиглоттито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 гортанной ангино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 дифтери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1. Дифтерия гортани имеет синоним:</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истинный круп</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ожный круп</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клером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инфекционный ларинг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2. Причиной контактной гранулемы голосовых связок явля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длительная интубация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жесткая атака голосообразования и рефлюксэзофаг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перации под наркозом</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ронический ларингит</w:t>
      </w:r>
    </w:p>
    <w:p w:rsidR="00605F6B" w:rsidRPr="00907018" w:rsidRDefault="00605F6B"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3. Наиболее типичная локализация интубационной гранулем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редняя комиссу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ередние отделы истинных голосовых склад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черпаловидные хрящи и задние отделы истинных голосовых склад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ожные голосовые склад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44. Голосовая щель при наличии певческих узелков в гортани во время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фонации имеет форму:</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еугольни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рямоугольни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овал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сочных часов</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5. Папилломатоз гортани чаще наблюда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у детей</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у пациентов среднего возрас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у лиц старческого и пожилого возраст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 любом возраст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6. Основной жалобой у пациентов с доброкачественными опухолям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ртани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а) дислекс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дисфон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дисфаг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дисграф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7. Наиболее типичная локализация доброкачественных опухолей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ожные голосовые склад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ртаноглотк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истинные голосовые склад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одскладковое пространств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8. Наиболее частая причина появления полипов в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ур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злоупотребление алкоголем</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неправильное голосоведение и голосовые перегруз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бота в запыленной и загазованной обстановк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49. Причиной появления папиллом в гортани являетс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личие вируса в организм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олосовые перегруз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урени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работа в загазованной обстановк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 xml:space="preserve">050. Малигнизация наблюдается наиболее часто доброкачественной опухоли гортани: </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ангиом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ип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бром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пиллом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1. Чаще наблюдается рецидив после удаления доброкачественной опухоли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апиллом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олип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фибромы</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евческих узелков</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2. Рак гортани наиболее часто встреча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в вестибулярном отде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складковом отдел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одскладковом пространств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а надгортанник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3. При раке гортани показан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арингофиссур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трумэктом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рингэктом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арингопласти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4. Наиболее часто регистрируется гистологическая форма рак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кирр</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аденокарцином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в) солидный ра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лоскоклеточный ра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5. Наиболее высокая частота регионального метастазирован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наблюдается при рак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дскладкового отдела гортани (вестибулярног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кладкового отдел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одскладкового отдел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6. Наиболее часто встречается форма роста рак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эндофитна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экзофитна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мешанна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се перечисленное вер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7. Наиболее достоверный признак злокачественной опухоли складковог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отдел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еподвижность голосовой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гиперемия голосовой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охранение подвижности голосовой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неровность свободного края голосовой складк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8. При невозможности поставить морфологический диагноз  рака гортани до операции – наиболее рационально:</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блюдение 1 – 3 месяц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азеротерап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ларингофиссура со срочным гистологическим исследованием</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онсервативная терапия</w:t>
      </w:r>
    </w:p>
    <w:p w:rsidR="00605F6B" w:rsidRPr="00907018" w:rsidRDefault="00605F6B"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59. Основным методом лечения рака гортани явля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комбинированны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учево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ирургически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имиотерапевтический</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0. К облигатным предракам гортани относи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фибром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хидермия и лейкоплаки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хронический ларингит</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склеродерм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1. Наиболее частая локализация отдаленных метастазов рака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печень</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редостен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головной мозг</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легки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2. Обычная локализация пахидермии в гортани:</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на надгортанник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в области черпалонадгортанных складок</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в передней комиссур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lastRenderedPageBreak/>
        <w:t>г) в межчерпаловидном пространстве</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3. Возбудителем склеромы гортани является:</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пирохета Симановского – Венсан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палочка Волковича – Фриша</w:t>
      </w:r>
    </w:p>
    <w:p w:rsidR="00907018" w:rsidRP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пирохета полости рта</w:t>
      </w:r>
    </w:p>
    <w:p w:rsidR="00907018" w:rsidRDefault="00907018" w:rsidP="00907018">
      <w:pPr>
        <w:widowControl w:val="0"/>
        <w:tabs>
          <w:tab w:val="left" w:pos="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палочка Ланганса</w:t>
      </w:r>
    </w:p>
    <w:p w:rsidR="00605F6B" w:rsidRPr="00907018" w:rsidRDefault="00605F6B" w:rsidP="00907018">
      <w:pPr>
        <w:widowControl w:val="0"/>
        <w:tabs>
          <w:tab w:val="left" w:pos="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4. При склероме гортани показано:</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лучевая терап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симптоматическая терапия</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консервативная терапия с бужированием гортан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хирургическое иссечение инфильтратов</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5. В склеромных инфильтратах гортани обнаруживают:</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тромбоц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лимфоциты</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плазматические клетк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Клетки Микулича</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066. Инфильтраты гортани не изъязвляются при:</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а) склером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б) туберкулезе</w:t>
      </w:r>
    </w:p>
    <w:p w:rsidR="00907018" w:rsidRP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в) сифилисе</w:t>
      </w:r>
    </w:p>
    <w:p w:rsidR="00907018" w:rsidRDefault="00907018" w:rsidP="00907018">
      <w:pPr>
        <w:widowControl w:val="0"/>
        <w:tabs>
          <w:tab w:val="left" w:pos="360"/>
          <w:tab w:val="left" w:pos="1080"/>
        </w:tabs>
        <w:spacing w:after="0" w:line="240" w:lineRule="auto"/>
        <w:ind w:firstLine="720"/>
        <w:jc w:val="both"/>
        <w:rPr>
          <w:rFonts w:ascii="Times New Roman" w:hAnsi="Times New Roman"/>
          <w:sz w:val="24"/>
          <w:szCs w:val="24"/>
        </w:rPr>
      </w:pPr>
      <w:r w:rsidRPr="00907018">
        <w:rPr>
          <w:rFonts w:ascii="Times New Roman" w:hAnsi="Times New Roman"/>
          <w:sz w:val="24"/>
          <w:szCs w:val="24"/>
        </w:rPr>
        <w:t>г) волчанке</w:t>
      </w:r>
    </w:p>
    <w:p w:rsidR="00E0709D" w:rsidRDefault="00E0709D" w:rsidP="00907018">
      <w:pPr>
        <w:widowControl w:val="0"/>
        <w:tabs>
          <w:tab w:val="left" w:pos="360"/>
          <w:tab w:val="left" w:pos="1080"/>
        </w:tabs>
        <w:spacing w:after="0" w:line="240" w:lineRule="auto"/>
        <w:ind w:firstLine="720"/>
        <w:jc w:val="both"/>
        <w:rPr>
          <w:rFonts w:ascii="Times New Roman" w:hAnsi="Times New Roman"/>
          <w:sz w:val="24"/>
          <w:szCs w:val="24"/>
        </w:rPr>
      </w:pPr>
    </w:p>
    <w:p w:rsidR="00E0709D" w:rsidRPr="00466936" w:rsidRDefault="00E0709D" w:rsidP="00907018">
      <w:pPr>
        <w:widowControl w:val="0"/>
        <w:tabs>
          <w:tab w:val="left" w:pos="360"/>
          <w:tab w:val="left" w:pos="1080"/>
        </w:tabs>
        <w:spacing w:after="0" w:line="240" w:lineRule="auto"/>
        <w:ind w:firstLine="720"/>
        <w:jc w:val="both"/>
        <w:rPr>
          <w:rFonts w:ascii="Times New Roman" w:hAnsi="Times New Roman"/>
          <w:b/>
          <w:sz w:val="24"/>
          <w:szCs w:val="24"/>
        </w:rPr>
      </w:pPr>
      <w:r w:rsidRPr="00466936">
        <w:rPr>
          <w:rFonts w:ascii="Times New Roman" w:hAnsi="Times New Roman"/>
          <w:b/>
          <w:sz w:val="24"/>
          <w:szCs w:val="24"/>
        </w:rPr>
        <w:t>Медицина чрезвычайных ситуаций</w:t>
      </w:r>
    </w:p>
    <w:p w:rsidR="00907018" w:rsidRPr="00907018" w:rsidRDefault="00907018" w:rsidP="00907018">
      <w:pPr>
        <w:widowControl w:val="0"/>
        <w:tabs>
          <w:tab w:val="left" w:pos="1080"/>
        </w:tabs>
        <w:spacing w:after="0" w:line="240" w:lineRule="auto"/>
        <w:ind w:firstLine="720"/>
        <w:jc w:val="both"/>
        <w:rPr>
          <w:rFonts w:ascii="Times New Roman" w:hAnsi="Times New Roman"/>
          <w:sz w:val="24"/>
          <w:szCs w:val="24"/>
        </w:rPr>
      </w:pPr>
    </w:p>
    <w:p w:rsidR="00580D67" w:rsidRPr="00580D67" w:rsidRDefault="00E0709D" w:rsidP="00580D67">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0</w:t>
      </w:r>
      <w:r w:rsidR="00580D67" w:rsidRPr="00580D67">
        <w:rPr>
          <w:rFonts w:ascii="Times New Roman" w:eastAsia="Times New Roman" w:hAnsi="Times New Roman"/>
          <w:caps/>
          <w:sz w:val="24"/>
          <w:szCs w:val="24"/>
          <w:lang w:eastAsia="ru-RU"/>
        </w:rPr>
        <w:t xml:space="preserve">1. </w:t>
      </w:r>
      <w:r w:rsidR="00466936" w:rsidRPr="00580D67">
        <w:rPr>
          <w:rFonts w:ascii="Times New Roman" w:eastAsia="Times New Roman" w:hAnsi="Times New Roman"/>
          <w:iCs/>
          <w:sz w:val="24"/>
          <w:szCs w:val="24"/>
          <w:lang w:eastAsia="ru-RU"/>
        </w:rPr>
        <w:t>Физическая  нагрузка провоцирует развитие тяжелой интоксикации (эвакуация только лежа) при поражении веществами</w:t>
      </w:r>
      <w:r w:rsidR="00580D67" w:rsidRPr="00580D67">
        <w:rPr>
          <w:rFonts w:ascii="Times New Roman" w:eastAsia="Times New Roman" w:hAnsi="Times New Roman"/>
          <w:iCs/>
          <w:caps/>
          <w:sz w:val="24"/>
          <w:szCs w:val="24"/>
          <w:lang w:eastAsia="ru-RU"/>
        </w:rPr>
        <w:t>:</w:t>
      </w:r>
    </w:p>
    <w:p w:rsidR="00580D67" w:rsidRPr="00580D67" w:rsidRDefault="00E0709D" w:rsidP="00E0709D">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удушающего действия;</w:t>
      </w:r>
    </w:p>
    <w:p w:rsidR="00580D67" w:rsidRPr="00580D67" w:rsidRDefault="00E0709D" w:rsidP="00E0709D">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общеядовитого действия;</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нейротропными ядами;</w:t>
      </w:r>
    </w:p>
    <w:p w:rsidR="00580D67" w:rsidRPr="00580D67" w:rsidRDefault="00E0709D" w:rsidP="00E0709D">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таболическими ядами;</w:t>
      </w:r>
    </w:p>
    <w:p w:rsidR="00580D67" w:rsidRPr="00580D67" w:rsidRDefault="00E0709D" w:rsidP="00E0709D">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рижигающего действия.</w:t>
      </w:r>
    </w:p>
    <w:p w:rsidR="00580D67" w:rsidRPr="00580D67" w:rsidRDefault="00580D67" w:rsidP="00580D67">
      <w:pPr>
        <w:shd w:val="clear" w:color="auto" w:fill="FFFFFF"/>
        <w:tabs>
          <w:tab w:val="left" w:pos="709"/>
          <w:tab w:val="left" w:pos="1134"/>
        </w:tabs>
        <w:spacing w:after="0" w:line="240" w:lineRule="auto"/>
        <w:ind w:firstLine="709"/>
        <w:jc w:val="both"/>
        <w:rPr>
          <w:rFonts w:ascii="Times New Roman" w:eastAsia="Times New Roman" w:hAnsi="Times New Roman"/>
          <w:iCs/>
          <w:caps/>
          <w:sz w:val="24"/>
          <w:szCs w:val="24"/>
          <w:lang w:eastAsia="ru-RU"/>
        </w:rPr>
      </w:pP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0</w:t>
      </w:r>
      <w:r w:rsidR="00580D67" w:rsidRPr="00580D67">
        <w:rPr>
          <w:rFonts w:ascii="Times New Roman" w:eastAsia="Times New Roman" w:hAnsi="Times New Roman"/>
          <w:iCs/>
          <w:caps/>
          <w:sz w:val="24"/>
          <w:szCs w:val="24"/>
          <w:lang w:eastAsia="ru-RU"/>
        </w:rPr>
        <w:t xml:space="preserve">2. </w:t>
      </w:r>
      <w:r w:rsidR="00466936" w:rsidRPr="00580D67">
        <w:rPr>
          <w:rFonts w:ascii="Times New Roman" w:eastAsia="Times New Roman" w:hAnsi="Times New Roman"/>
          <w:iCs/>
          <w:sz w:val="24"/>
          <w:szCs w:val="24"/>
          <w:lang w:eastAsia="ru-RU"/>
        </w:rPr>
        <w:t>Укажите удельный вес населения, оказавшегося в районе катастрофы, с психоневрологическими расстройствами и нуждающегося в госпитализации:</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80%;</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12-15%;</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50-60%;</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у всего населения будут наблюдаться психоневрологические расстройства;</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3-5%.</w:t>
      </w:r>
    </w:p>
    <w:p w:rsidR="00580D67" w:rsidRPr="00580D67" w:rsidRDefault="00580D67"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E0709D"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0</w:t>
      </w:r>
      <w:r w:rsidR="00580D67" w:rsidRPr="00580D67">
        <w:rPr>
          <w:rFonts w:ascii="Times New Roman" w:eastAsia="Times New Roman" w:hAnsi="Times New Roman"/>
          <w:iCs/>
          <w:caps/>
          <w:spacing w:val="-4"/>
          <w:sz w:val="24"/>
          <w:szCs w:val="24"/>
          <w:lang w:eastAsia="ru-RU"/>
        </w:rPr>
        <w:t>3.</w:t>
      </w:r>
      <w:r w:rsidR="00580D67" w:rsidRPr="00580D67">
        <w:rPr>
          <w:rFonts w:ascii="Times New Roman" w:eastAsia="Times New Roman" w:hAnsi="Times New Roman"/>
          <w:iCs/>
          <w:caps/>
          <w:sz w:val="24"/>
          <w:szCs w:val="24"/>
          <w:lang w:eastAsia="ru-RU"/>
        </w:rPr>
        <w:tab/>
      </w:r>
      <w:r w:rsidR="00466936" w:rsidRPr="00580D67">
        <w:rPr>
          <w:rFonts w:ascii="Times New Roman" w:eastAsia="Times New Roman" w:hAnsi="Times New Roman"/>
          <w:iCs/>
          <w:sz w:val="24"/>
          <w:szCs w:val="24"/>
          <w:lang w:eastAsia="ru-RU"/>
        </w:rPr>
        <w:t>Основными способами защиты населения являются</w:t>
      </w:r>
      <w:r w:rsidR="00580D67" w:rsidRPr="00580D67">
        <w:rPr>
          <w:rFonts w:ascii="Times New Roman" w:eastAsia="Times New Roman" w:hAnsi="Times New Roman"/>
          <w:iCs/>
          <w:caps/>
          <w:sz w:val="24"/>
          <w:szCs w:val="24"/>
          <w:lang w:eastAsia="ru-RU"/>
        </w:rPr>
        <w:t>:</w:t>
      </w:r>
    </w:p>
    <w:p w:rsidR="00580D67" w:rsidRPr="00580D67" w:rsidRDefault="00E0709D" w:rsidP="00E0709D">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казание медицинской помощи;</w:t>
      </w:r>
    </w:p>
    <w:p w:rsidR="00580D67" w:rsidRPr="00580D67" w:rsidRDefault="00E0709D" w:rsidP="00E0709D">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вывоз из очага катастрофы;</w:t>
      </w:r>
    </w:p>
    <w:p w:rsidR="00580D67" w:rsidRPr="00580D67" w:rsidRDefault="00E0709D" w:rsidP="00E0709D">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укрытие в защитных сооружениях;</w:t>
      </w:r>
    </w:p>
    <w:p w:rsidR="00580D67" w:rsidRPr="00580D67" w:rsidRDefault="00E0709D" w:rsidP="00E0709D">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ием медикаментов и эвакуация;</w:t>
      </w:r>
    </w:p>
    <w:p w:rsidR="00580D67" w:rsidRPr="00580D67" w:rsidRDefault="00E0709D" w:rsidP="00E0709D">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укрытие в защитных сооружениях, использование средств индивидуальной защиты, эвакуации и рассредоточение.</w:t>
      </w:r>
    </w:p>
    <w:p w:rsidR="00580D67" w:rsidRPr="00580D67" w:rsidRDefault="00580D67"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E0709D"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lastRenderedPageBreak/>
        <w:t>00</w:t>
      </w:r>
      <w:r w:rsidR="00580D67" w:rsidRPr="00580D67">
        <w:rPr>
          <w:rFonts w:ascii="Times New Roman" w:eastAsia="Times New Roman" w:hAnsi="Times New Roman"/>
          <w:iCs/>
          <w:caps/>
          <w:spacing w:val="-1"/>
          <w:sz w:val="24"/>
          <w:szCs w:val="24"/>
          <w:lang w:eastAsia="ru-RU"/>
        </w:rPr>
        <w:t>4.</w:t>
      </w:r>
      <w:r w:rsidR="00580D67" w:rsidRPr="00580D67">
        <w:rPr>
          <w:rFonts w:ascii="Times New Roman" w:eastAsia="Times New Roman" w:hAnsi="Times New Roman"/>
          <w:iCs/>
          <w:caps/>
          <w:sz w:val="24"/>
          <w:szCs w:val="24"/>
          <w:lang w:eastAsia="ru-RU"/>
        </w:rPr>
        <w:tab/>
      </w:r>
      <w:r w:rsidR="00466936" w:rsidRPr="00580D67">
        <w:rPr>
          <w:rFonts w:ascii="Times New Roman" w:eastAsia="Times New Roman" w:hAnsi="Times New Roman"/>
          <w:iCs/>
          <w:sz w:val="24"/>
          <w:szCs w:val="24"/>
          <w:lang w:eastAsia="ru-RU"/>
        </w:rPr>
        <w:t>Частичная санитарная обработка проводится:</w:t>
      </w:r>
    </w:p>
    <w:p w:rsidR="00580D67" w:rsidRPr="00580D67" w:rsidRDefault="00E0709D" w:rsidP="00E0709D">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в очаге катастрофы не позднее 8-12 час после воздействия;</w:t>
      </w:r>
    </w:p>
    <w:p w:rsidR="00580D67" w:rsidRPr="00580D67" w:rsidRDefault="00E0709D" w:rsidP="00E0709D">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эффективно специальными препаратами; </w:t>
      </w:r>
    </w:p>
    <w:p w:rsidR="00580D67" w:rsidRPr="00580D67" w:rsidRDefault="00E0709D" w:rsidP="00E0709D">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кожи, глаз, зева;</w:t>
      </w:r>
    </w:p>
    <w:p w:rsidR="00580D67" w:rsidRPr="00580D67" w:rsidRDefault="00E0709D" w:rsidP="00E0709D">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с помощью подручных средств;</w:t>
      </w:r>
    </w:p>
    <w:p w:rsidR="00580D67" w:rsidRPr="00580D67" w:rsidRDefault="00E0709D" w:rsidP="00E0709D">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хлорной известью.</w:t>
      </w:r>
    </w:p>
    <w:p w:rsidR="00580D67" w:rsidRPr="00580D67" w:rsidRDefault="00580D67" w:rsidP="00580D67">
      <w:pPr>
        <w:shd w:val="clear" w:color="auto" w:fill="FFFFFF"/>
        <w:tabs>
          <w:tab w:val="left" w:pos="709"/>
          <w:tab w:val="left" w:pos="1134"/>
          <w:tab w:val="left" w:pos="1536"/>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E0709D" w:rsidP="00580D67">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0</w:t>
      </w:r>
      <w:r w:rsidR="00580D67" w:rsidRPr="00580D67">
        <w:rPr>
          <w:rFonts w:ascii="Times New Roman" w:eastAsia="Times New Roman" w:hAnsi="Times New Roman"/>
          <w:iCs/>
          <w:caps/>
          <w:spacing w:val="-4"/>
          <w:sz w:val="24"/>
          <w:szCs w:val="24"/>
          <w:lang w:eastAsia="ru-RU"/>
        </w:rPr>
        <w:t>5.</w:t>
      </w:r>
      <w:r w:rsidR="00580D67" w:rsidRPr="00580D67">
        <w:rPr>
          <w:rFonts w:ascii="Times New Roman" w:eastAsia="Times New Roman" w:hAnsi="Times New Roman"/>
          <w:iCs/>
          <w:caps/>
          <w:sz w:val="24"/>
          <w:szCs w:val="24"/>
          <w:lang w:eastAsia="ru-RU"/>
        </w:rPr>
        <w:tab/>
      </w:r>
      <w:r w:rsidR="00466936" w:rsidRPr="00580D67">
        <w:rPr>
          <w:rFonts w:ascii="Times New Roman" w:eastAsia="Times New Roman" w:hAnsi="Times New Roman"/>
          <w:iCs/>
          <w:sz w:val="24"/>
          <w:szCs w:val="24"/>
          <w:lang w:eastAsia="ru-RU"/>
        </w:rPr>
        <w:t>Основные мероприятия, направленные на обеспечение радиационной безопасности населения на территории следа радиоактивного облака:</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pacing w:val="-24"/>
          <w:sz w:val="24"/>
          <w:szCs w:val="24"/>
          <w:lang w:eastAsia="ru-RU"/>
        </w:rPr>
        <w:t>а</w:t>
      </w:r>
      <w:r w:rsidR="00580D67" w:rsidRPr="00580D67">
        <w:rPr>
          <w:rFonts w:ascii="Times New Roman" w:eastAsia="Times New Roman" w:hAnsi="Times New Roman"/>
          <w:spacing w:val="-24"/>
          <w:sz w:val="24"/>
          <w:szCs w:val="24"/>
          <w:lang w:eastAsia="ru-RU"/>
        </w:rPr>
        <w:t>)</w:t>
      </w:r>
      <w:r w:rsidR="00580D67" w:rsidRPr="00580D67">
        <w:rPr>
          <w:rFonts w:ascii="Times New Roman" w:eastAsia="Times New Roman" w:hAnsi="Times New Roman"/>
          <w:sz w:val="24"/>
          <w:szCs w:val="24"/>
          <w:lang w:eastAsia="ru-RU"/>
        </w:rPr>
        <w:tab/>
        <w:t>защита от внешнего гамма-облучения и радиоактивных веществ, дозиметрический контроль;</w:t>
      </w:r>
    </w:p>
    <w:p w:rsidR="00580D67" w:rsidRPr="00580D67" w:rsidRDefault="00E0709D" w:rsidP="00E0709D">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укрытие в убежищах, полная санитарная обработка по выходе из них;</w:t>
      </w:r>
    </w:p>
    <w:p w:rsidR="00580D67" w:rsidRPr="00580D67" w:rsidRDefault="00E0709D" w:rsidP="00E0709D">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защита от внутреннего и внешнего облучения;</w:t>
      </w:r>
    </w:p>
    <w:p w:rsidR="00580D67" w:rsidRPr="00580D67" w:rsidRDefault="00E0709D" w:rsidP="00E0709D">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нахождение в зданиях;</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укрытие в противорадиационных укрытиях.</w:t>
      </w:r>
    </w:p>
    <w:p w:rsidR="00580D67" w:rsidRPr="00580D67" w:rsidRDefault="00580D67" w:rsidP="00580D67">
      <w:pPr>
        <w:shd w:val="clear" w:color="auto" w:fill="FFFFFF"/>
        <w:tabs>
          <w:tab w:val="left" w:pos="709"/>
          <w:tab w:val="left" w:pos="1134"/>
          <w:tab w:val="left" w:pos="1238"/>
        </w:tabs>
        <w:spacing w:after="0" w:line="240" w:lineRule="auto"/>
        <w:ind w:firstLine="709"/>
        <w:jc w:val="both"/>
        <w:rPr>
          <w:rFonts w:ascii="Times New Roman" w:eastAsia="Times New Roman" w:hAnsi="Times New Roman"/>
          <w:iCs/>
          <w:caps/>
          <w:spacing w:val="-8"/>
          <w:sz w:val="24"/>
          <w:szCs w:val="24"/>
          <w:lang w:eastAsia="ru-RU"/>
        </w:rPr>
      </w:pPr>
    </w:p>
    <w:p w:rsidR="00580D67" w:rsidRPr="00580D67" w:rsidRDefault="00E0709D" w:rsidP="00580D67">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8"/>
          <w:sz w:val="24"/>
          <w:szCs w:val="24"/>
          <w:lang w:eastAsia="ru-RU"/>
        </w:rPr>
        <w:t>00</w:t>
      </w:r>
      <w:r w:rsidR="00580D67" w:rsidRPr="00580D67">
        <w:rPr>
          <w:rFonts w:ascii="Times New Roman" w:eastAsia="Times New Roman" w:hAnsi="Times New Roman"/>
          <w:iCs/>
          <w:caps/>
          <w:spacing w:val="-8"/>
          <w:sz w:val="24"/>
          <w:szCs w:val="24"/>
          <w:lang w:eastAsia="ru-RU"/>
        </w:rPr>
        <w:t>6.</w:t>
      </w:r>
      <w:r w:rsidR="00466936" w:rsidRPr="00580D67">
        <w:rPr>
          <w:rFonts w:ascii="Times New Roman" w:eastAsia="Times New Roman" w:hAnsi="Times New Roman"/>
          <w:iCs/>
          <w:sz w:val="24"/>
          <w:szCs w:val="24"/>
          <w:lang w:eastAsia="ru-RU"/>
        </w:rPr>
        <w:tab/>
        <w:t xml:space="preserve">основные организационные мероприятия </w:t>
      </w:r>
      <w:r w:rsidR="00466936" w:rsidRPr="00580D67">
        <w:rPr>
          <w:rFonts w:ascii="Times New Roman" w:eastAsia="Times New Roman" w:hAnsi="Times New Roman"/>
          <w:sz w:val="24"/>
          <w:szCs w:val="24"/>
          <w:lang w:eastAsia="ru-RU"/>
        </w:rPr>
        <w:t>по ликвидации медико-санитарных последствий аварий на ядерном реакторе:</w:t>
      </w:r>
    </w:p>
    <w:p w:rsidR="00580D67" w:rsidRPr="00580D67" w:rsidRDefault="00E0709D" w:rsidP="00E0709D">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580D67" w:rsidRPr="00580D67" w:rsidRDefault="00E0709D" w:rsidP="00E0709D">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проведение радиационной профилактики, ограничение поступления 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580D67" w:rsidRPr="00580D67" w:rsidRDefault="00E0709D"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эвакуация персонала и населения, радиологический контроль, лечение пораженных, дезактивация;</w:t>
      </w:r>
    </w:p>
    <w:p w:rsidR="00580D67" w:rsidRPr="00580D67" w:rsidRDefault="00E0709D" w:rsidP="00E0709D">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дезактивация территории;</w:t>
      </w:r>
    </w:p>
    <w:p w:rsidR="00580D67" w:rsidRPr="00580D67" w:rsidRDefault="00E0709D" w:rsidP="00E0709D">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радиационная разведка.</w:t>
      </w:r>
    </w:p>
    <w:p w:rsidR="00580D67" w:rsidRPr="00580D67" w:rsidRDefault="00580D67" w:rsidP="00580D67">
      <w:pPr>
        <w:shd w:val="clear" w:color="auto" w:fill="FFFFFF"/>
        <w:tabs>
          <w:tab w:val="left" w:pos="709"/>
          <w:tab w:val="left" w:pos="1134"/>
          <w:tab w:val="left" w:pos="1699"/>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E0709D" w:rsidP="00580D67">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0</w:t>
      </w:r>
      <w:r w:rsidR="00580D67" w:rsidRPr="00580D67">
        <w:rPr>
          <w:rFonts w:ascii="Times New Roman" w:eastAsia="Times New Roman" w:hAnsi="Times New Roman"/>
          <w:iCs/>
          <w:caps/>
          <w:spacing w:val="-1"/>
          <w:sz w:val="24"/>
          <w:szCs w:val="24"/>
          <w:lang w:eastAsia="ru-RU"/>
        </w:rPr>
        <w:t>7.</w:t>
      </w:r>
      <w:r w:rsidR="00580D67" w:rsidRPr="00580D67">
        <w:rPr>
          <w:rFonts w:ascii="Times New Roman" w:eastAsia="Times New Roman" w:hAnsi="Times New Roman"/>
          <w:iCs/>
          <w:caps/>
          <w:sz w:val="24"/>
          <w:szCs w:val="24"/>
          <w:lang w:eastAsia="ru-RU"/>
        </w:rPr>
        <w:t>База создания бригад экстренного санитарно-эпидемиологического надзора:</w:t>
      </w:r>
    </w:p>
    <w:p w:rsidR="00580D67" w:rsidRPr="00580D67" w:rsidRDefault="00580D67" w:rsidP="00580D67">
      <w:pPr>
        <w:widowControl w:val="0"/>
        <w:numPr>
          <w:ilvl w:val="0"/>
          <w:numId w:val="12"/>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580D67">
        <w:rPr>
          <w:rFonts w:ascii="Times New Roman" w:eastAsia="Times New Roman" w:hAnsi="Times New Roman"/>
          <w:sz w:val="24"/>
          <w:szCs w:val="24"/>
          <w:lang w:eastAsia="ru-RU"/>
        </w:rPr>
        <w:t>*центры государственного санитарно-эпидемиологического надзора;</w:t>
      </w:r>
    </w:p>
    <w:p w:rsidR="00580D67" w:rsidRPr="00580D67" w:rsidRDefault="00580D67" w:rsidP="00580D67">
      <w:pPr>
        <w:widowControl w:val="0"/>
        <w:numPr>
          <w:ilvl w:val="0"/>
          <w:numId w:val="12"/>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580D67">
        <w:rPr>
          <w:rFonts w:ascii="Times New Roman" w:eastAsia="Times New Roman" w:hAnsi="Times New Roman"/>
          <w:sz w:val="24"/>
          <w:szCs w:val="24"/>
          <w:lang w:eastAsia="ru-RU"/>
        </w:rPr>
        <w:t>станции скорой медицинской помощи;</w:t>
      </w:r>
    </w:p>
    <w:p w:rsidR="00580D67" w:rsidRPr="00580D67" w:rsidRDefault="00580D67" w:rsidP="00580D67">
      <w:pPr>
        <w:widowControl w:val="0"/>
        <w:numPr>
          <w:ilvl w:val="0"/>
          <w:numId w:val="12"/>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580D67">
        <w:rPr>
          <w:rFonts w:ascii="Times New Roman" w:eastAsia="Times New Roman" w:hAnsi="Times New Roman"/>
          <w:sz w:val="24"/>
          <w:szCs w:val="24"/>
          <w:lang w:eastAsia="ru-RU"/>
        </w:rPr>
        <w:t>центры медицины катастроф;</w:t>
      </w:r>
    </w:p>
    <w:p w:rsidR="00580D67" w:rsidRPr="00580D67" w:rsidRDefault="00580D67" w:rsidP="00580D67">
      <w:pPr>
        <w:widowControl w:val="0"/>
        <w:numPr>
          <w:ilvl w:val="0"/>
          <w:numId w:val="12"/>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при подвижном госпитале;</w:t>
      </w:r>
    </w:p>
    <w:p w:rsidR="00580D67" w:rsidRPr="00466936" w:rsidRDefault="00580D67" w:rsidP="00580D67">
      <w:pPr>
        <w:widowControl w:val="0"/>
        <w:numPr>
          <w:ilvl w:val="0"/>
          <w:numId w:val="12"/>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580D67">
        <w:rPr>
          <w:rFonts w:ascii="Times New Roman" w:eastAsia="Times New Roman" w:hAnsi="Times New Roman"/>
          <w:sz w:val="24"/>
          <w:szCs w:val="24"/>
          <w:lang w:eastAsia="ru-RU"/>
        </w:rPr>
        <w:t>Министерство здравоохранения и медицинской промышленности.</w:t>
      </w:r>
    </w:p>
    <w:p w:rsidR="00466936" w:rsidRPr="00580D67" w:rsidRDefault="00466936" w:rsidP="00466936">
      <w:pPr>
        <w:widowControl w:val="0"/>
        <w:shd w:val="clear" w:color="auto" w:fill="FFFFFF"/>
        <w:tabs>
          <w:tab w:val="left" w:pos="709"/>
          <w:tab w:val="left" w:pos="1003"/>
          <w:tab w:val="left" w:pos="1134"/>
        </w:tabs>
        <w:autoSpaceDE w:val="0"/>
        <w:autoSpaceDN w:val="0"/>
        <w:adjustRightInd w:val="0"/>
        <w:spacing w:after="0" w:line="240" w:lineRule="auto"/>
        <w:ind w:left="709"/>
        <w:jc w:val="both"/>
        <w:rPr>
          <w:rFonts w:ascii="Times New Roman" w:eastAsia="Times New Roman" w:hAnsi="Times New Roman"/>
          <w:spacing w:val="-9"/>
          <w:sz w:val="24"/>
          <w:szCs w:val="24"/>
          <w:lang w:eastAsia="ru-RU"/>
        </w:rPr>
      </w:pPr>
    </w:p>
    <w:p w:rsidR="00580D67" w:rsidRPr="00580D67" w:rsidRDefault="00466936"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0</w:t>
      </w:r>
      <w:r w:rsidR="00580D67" w:rsidRPr="00580D67">
        <w:rPr>
          <w:rFonts w:ascii="Times New Roman" w:eastAsia="Times New Roman" w:hAnsi="Times New Roman"/>
          <w:iCs/>
          <w:caps/>
          <w:spacing w:val="-4"/>
          <w:sz w:val="24"/>
          <w:szCs w:val="24"/>
          <w:lang w:eastAsia="ru-RU"/>
        </w:rPr>
        <w:t>8.</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С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580D67" w:rsidRPr="00580D67" w:rsidRDefault="00466936" w:rsidP="00466936">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беспечение населения индивидуальными средствами защиты, организация дозиметрического контроля среди населения;</w:t>
      </w:r>
    </w:p>
    <w:p w:rsidR="00580D67" w:rsidRPr="00580D67" w:rsidRDefault="00466936" w:rsidP="00466936">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контроль за радиоактивностью внешней среды, пищевого сырья, продуктов питания и воды; организация дозиметрического контроля;</w:t>
      </w:r>
    </w:p>
    <w:p w:rsidR="00580D67" w:rsidRPr="00580D67" w:rsidRDefault="00466936" w:rsidP="00466936">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466936" w:rsidRDefault="00466936"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xml:space="preserve">)разработка правил и инструкций; </w:t>
      </w:r>
    </w:p>
    <w:p w:rsidR="00580D67" w:rsidRPr="00580D67" w:rsidRDefault="00466936" w:rsidP="00580D67">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д</w:t>
      </w:r>
      <w:r w:rsidR="00580D67" w:rsidRPr="00580D67">
        <w:rPr>
          <w:rFonts w:ascii="Times New Roman" w:eastAsia="Times New Roman" w:hAnsi="Times New Roman"/>
          <w:spacing w:val="-2"/>
          <w:sz w:val="24"/>
          <w:szCs w:val="24"/>
          <w:lang w:eastAsia="ru-RU"/>
        </w:rPr>
        <w:t>) расследование аварийных ситуаций.</w:t>
      </w:r>
    </w:p>
    <w:p w:rsidR="00580D67" w:rsidRPr="00580D67" w:rsidRDefault="00580D6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pacing w:val="-2"/>
          <w:sz w:val="24"/>
          <w:szCs w:val="24"/>
          <w:lang w:eastAsia="ru-RU"/>
        </w:rPr>
        <w:t>Правил</w:t>
      </w:r>
      <w:r w:rsidR="00466936">
        <w:rPr>
          <w:rFonts w:ascii="Times New Roman" w:eastAsia="Times New Roman" w:hAnsi="Times New Roman"/>
          <w:spacing w:val="-2"/>
          <w:sz w:val="24"/>
          <w:szCs w:val="24"/>
          <w:lang w:eastAsia="ru-RU"/>
        </w:rPr>
        <w:t>ьный ответ б</w:t>
      </w:r>
    </w:p>
    <w:p w:rsidR="00580D67" w:rsidRPr="00580D67" w:rsidRDefault="00580D67" w:rsidP="00580D67">
      <w:pPr>
        <w:shd w:val="clear" w:color="auto" w:fill="FFFFFF"/>
        <w:tabs>
          <w:tab w:val="left" w:pos="709"/>
          <w:tab w:val="left" w:pos="1134"/>
          <w:tab w:val="left" w:pos="1301"/>
        </w:tabs>
        <w:spacing w:after="0" w:line="240" w:lineRule="auto"/>
        <w:ind w:firstLine="709"/>
        <w:jc w:val="both"/>
        <w:rPr>
          <w:rFonts w:ascii="Times New Roman" w:eastAsia="Times New Roman" w:hAnsi="Times New Roman"/>
          <w:iCs/>
          <w:caps/>
          <w:spacing w:val="-5"/>
          <w:sz w:val="24"/>
          <w:szCs w:val="24"/>
          <w:lang w:eastAsia="ru-RU"/>
        </w:rPr>
      </w:pPr>
    </w:p>
    <w:p w:rsidR="00580D67" w:rsidRPr="00580D67" w:rsidRDefault="00466936" w:rsidP="00580D67">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5"/>
          <w:sz w:val="24"/>
          <w:szCs w:val="24"/>
          <w:lang w:eastAsia="ru-RU"/>
        </w:rPr>
        <w:lastRenderedPageBreak/>
        <w:t>00</w:t>
      </w:r>
      <w:r w:rsidR="00580D67" w:rsidRPr="00580D67">
        <w:rPr>
          <w:rFonts w:ascii="Times New Roman" w:eastAsia="Times New Roman" w:hAnsi="Times New Roman"/>
          <w:iCs/>
          <w:caps/>
          <w:spacing w:val="-5"/>
          <w:sz w:val="24"/>
          <w:szCs w:val="24"/>
          <w:lang w:eastAsia="ru-RU"/>
        </w:rPr>
        <w:t>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Контроль продуктов питания и пищевого сырья, зараженных радиоактивными веществами, ахов и бактериальными, средствами проводится:</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специальными лабораториями;</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учреждениями службы медицины катастроф;</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учреждениями сети наблюдения и лабораторного контроля ГО РФ;</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центрами Госсанэпиднадзора;</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ищевыми лабораториями.</w:t>
      </w:r>
    </w:p>
    <w:p w:rsidR="00580D67" w:rsidRPr="00580D67" w:rsidRDefault="00580D67" w:rsidP="00580D67">
      <w:pPr>
        <w:shd w:val="clear" w:color="auto" w:fill="FFFFFF"/>
        <w:tabs>
          <w:tab w:val="left" w:pos="709"/>
          <w:tab w:val="left" w:pos="1134"/>
          <w:tab w:val="left" w:pos="1421"/>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466936" w:rsidP="00580D67">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1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Табельные медицинские средства индивидуальной защиты населе</w:t>
      </w:r>
      <w:r>
        <w:rPr>
          <w:rFonts w:ascii="Times New Roman" w:eastAsia="Times New Roman" w:hAnsi="Times New Roman"/>
          <w:iCs/>
          <w:sz w:val="24"/>
          <w:szCs w:val="24"/>
          <w:lang w:eastAsia="ru-RU"/>
        </w:rPr>
        <w:t>ния в ЧС</w:t>
      </w:r>
      <w:r w:rsidRPr="00580D67">
        <w:rPr>
          <w:rFonts w:ascii="Times New Roman" w:eastAsia="Times New Roman" w:hAnsi="Times New Roman"/>
          <w:iCs/>
          <w:sz w:val="24"/>
          <w:szCs w:val="24"/>
          <w:lang w:eastAsia="ru-RU"/>
        </w:rPr>
        <w:t>:</w:t>
      </w:r>
    </w:p>
    <w:p w:rsidR="00580D67" w:rsidRPr="00580D67" w:rsidRDefault="00466936"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ватно-марлевая повязка, изолирующий противогаз;</w:t>
      </w:r>
    </w:p>
    <w:p w:rsidR="00580D67" w:rsidRPr="00580D67" w:rsidRDefault="00466936" w:rsidP="00466936">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аптечка индивидуальная АИ-2, индивидуальный, перевязочный и противохимический пакеты ИПП-8, ИПП-10;</w:t>
      </w:r>
    </w:p>
    <w:p w:rsidR="00580D67" w:rsidRPr="00580D67" w:rsidRDefault="00466936" w:rsidP="00466936">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ротивогаз ГП-5, ГП-7, противохимический пакет ИПП-8, фильтрующая одежда;</w:t>
      </w:r>
    </w:p>
    <w:p w:rsidR="00580D67" w:rsidRPr="00580D67" w:rsidRDefault="00466936" w:rsidP="00466936">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отиворадиационное укрытие, убежища, противогаз ГП-5;</w:t>
      </w:r>
    </w:p>
    <w:p w:rsidR="00580D67" w:rsidRPr="00580D67" w:rsidRDefault="00466936" w:rsidP="00466936">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средства защиты органов дыхания, средства защиты кожи.</w:t>
      </w:r>
    </w:p>
    <w:p w:rsidR="00580D67" w:rsidRPr="00580D67" w:rsidRDefault="00580D67"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z w:val="24"/>
          <w:szCs w:val="24"/>
          <w:lang w:eastAsia="ru-RU"/>
        </w:rPr>
      </w:pPr>
    </w:p>
    <w:p w:rsidR="00580D67" w:rsidRPr="00580D67" w:rsidRDefault="00466936"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11</w:t>
      </w:r>
      <w:r>
        <w:rPr>
          <w:rFonts w:ascii="Times New Roman" w:eastAsia="Times New Roman" w:hAnsi="Times New Roman"/>
          <w:iCs/>
          <w:sz w:val="24"/>
          <w:szCs w:val="24"/>
          <w:lang w:eastAsia="ru-RU"/>
        </w:rPr>
        <w:t xml:space="preserve">. Глубина зоны заражения АХОВ </w:t>
      </w:r>
      <w:r w:rsidRPr="00580D67">
        <w:rPr>
          <w:rFonts w:ascii="Times New Roman" w:eastAsia="Times New Roman" w:hAnsi="Times New Roman"/>
          <w:iCs/>
          <w:sz w:val="24"/>
          <w:szCs w:val="24"/>
          <w:lang w:eastAsia="ru-RU"/>
        </w:rPr>
        <w:t>определяется:</w:t>
      </w:r>
    </w:p>
    <w:p w:rsidR="00580D67" w:rsidRPr="00580D67" w:rsidRDefault="00466936"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80D67" w:rsidRPr="00580D67" w:rsidRDefault="00466936"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грегатным состоянием вещества, характером местности, степенью вертикальной устойчивости воздуха, температурой воздуха;</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не определяется;</w:t>
      </w:r>
    </w:p>
    <w:p w:rsidR="00580D67" w:rsidRPr="00580D67" w:rsidRDefault="00466936" w:rsidP="00466936">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характером местности, стойкостью вещества, скоростью ветра, температурой воздуха.</w:t>
      </w:r>
    </w:p>
    <w:p w:rsidR="00580D67" w:rsidRPr="00580D67" w:rsidRDefault="00580D67"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466936"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12.</w:t>
      </w:r>
      <w:r w:rsidR="00580D67" w:rsidRPr="00580D67">
        <w:rPr>
          <w:rFonts w:ascii="Times New Roman" w:eastAsia="Times New Roman" w:hAnsi="Times New Roman"/>
          <w:iCs/>
          <w:caps/>
          <w:sz w:val="24"/>
          <w:szCs w:val="24"/>
          <w:lang w:eastAsia="ru-RU"/>
        </w:rPr>
        <w:tab/>
      </w:r>
      <w:r>
        <w:rPr>
          <w:rFonts w:ascii="Times New Roman" w:eastAsia="Times New Roman" w:hAnsi="Times New Roman"/>
          <w:iCs/>
          <w:sz w:val="24"/>
          <w:szCs w:val="24"/>
          <w:lang w:eastAsia="ru-RU"/>
        </w:rPr>
        <w:t>Очагом поражения АХОВ</w:t>
      </w:r>
      <w:r w:rsidRPr="00580D67">
        <w:rPr>
          <w:rFonts w:ascii="Times New Roman" w:eastAsia="Times New Roman" w:hAnsi="Times New Roman"/>
          <w:iCs/>
          <w:sz w:val="24"/>
          <w:szCs w:val="24"/>
          <w:lang w:eastAsia="ru-RU"/>
        </w:rPr>
        <w:t xml:space="preserve"> называют</w:t>
      </w:r>
      <w:r w:rsidR="00580D67" w:rsidRPr="00580D67">
        <w:rPr>
          <w:rFonts w:ascii="Times New Roman" w:eastAsia="Times New Roman" w:hAnsi="Times New Roman"/>
          <w:iCs/>
          <w:caps/>
          <w:sz w:val="24"/>
          <w:szCs w:val="24"/>
          <w:lang w:eastAsia="ru-RU"/>
        </w:rPr>
        <w:t>:</w:t>
      </w:r>
    </w:p>
    <w:p w:rsidR="00580D67" w:rsidRPr="00580D67" w:rsidRDefault="00466936" w:rsidP="00466936">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территорию, в пределах которой в результате аварии на химически опасном объекте произошли массовые поражения людей;</w:t>
      </w:r>
    </w:p>
    <w:p w:rsidR="00580D67" w:rsidRPr="00580D67" w:rsidRDefault="00466936" w:rsidP="00466936">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территорию, на которой могут быть массовые поражения людей;</w:t>
      </w:r>
    </w:p>
    <w:p w:rsidR="00580D67" w:rsidRPr="00580D67" w:rsidRDefault="00466936" w:rsidP="00466936">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местность, опасную для здоровья и жизни людей вследствие действия АХОВ;</w:t>
      </w:r>
    </w:p>
    <w:p w:rsidR="00580D67" w:rsidRPr="00580D67" w:rsidRDefault="00466936" w:rsidP="00466936">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стность, зараженную АХОВ в пределах опасных для здоровья и жизни людей;</w:t>
      </w:r>
    </w:p>
    <w:p w:rsidR="00580D67" w:rsidRPr="00580D67" w:rsidRDefault="00466936" w:rsidP="00466936">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территорию, подвергшуюся заражению АХОВ вследствие аварии на химически опасном объекте.</w:t>
      </w:r>
    </w:p>
    <w:p w:rsidR="00580D67" w:rsidRPr="00580D67" w:rsidRDefault="00580D67" w:rsidP="00580D67">
      <w:pPr>
        <w:shd w:val="clear" w:color="auto" w:fill="FFFFFF"/>
        <w:tabs>
          <w:tab w:val="left" w:pos="709"/>
          <w:tab w:val="left" w:pos="1134"/>
          <w:tab w:val="left" w:pos="1440"/>
        </w:tabs>
        <w:spacing w:after="0" w:line="240" w:lineRule="auto"/>
        <w:ind w:firstLine="709"/>
        <w:jc w:val="both"/>
        <w:rPr>
          <w:rFonts w:ascii="Times New Roman" w:eastAsia="Times New Roman" w:hAnsi="Times New Roman"/>
          <w:iCs/>
          <w:caps/>
          <w:spacing w:val="-3"/>
          <w:sz w:val="24"/>
          <w:szCs w:val="24"/>
          <w:lang w:eastAsia="ru-RU"/>
        </w:rPr>
      </w:pPr>
    </w:p>
    <w:p w:rsidR="00580D67" w:rsidRPr="00580D67" w:rsidRDefault="00466936" w:rsidP="00580D67">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3"/>
          <w:sz w:val="24"/>
          <w:szCs w:val="24"/>
          <w:lang w:eastAsia="ru-RU"/>
        </w:rPr>
        <w:t>0</w:t>
      </w:r>
      <w:r w:rsidR="00580D67" w:rsidRPr="00580D67">
        <w:rPr>
          <w:rFonts w:ascii="Times New Roman" w:eastAsia="Times New Roman" w:hAnsi="Times New Roman"/>
          <w:iCs/>
          <w:caps/>
          <w:spacing w:val="-3"/>
          <w:sz w:val="24"/>
          <w:szCs w:val="24"/>
          <w:lang w:eastAsia="ru-RU"/>
        </w:rPr>
        <w:t>13.</w:t>
      </w:r>
      <w:r w:rsidR="00580D67" w:rsidRPr="00580D67">
        <w:rPr>
          <w:rFonts w:ascii="Times New Roman" w:eastAsia="Times New Roman" w:hAnsi="Times New Roman"/>
          <w:iCs/>
          <w:caps/>
          <w:sz w:val="24"/>
          <w:szCs w:val="24"/>
          <w:lang w:eastAsia="ru-RU"/>
        </w:rPr>
        <w:tab/>
      </w:r>
      <w:r w:rsidRPr="00466936">
        <w:rPr>
          <w:rFonts w:ascii="Times New Roman" w:eastAsia="Times New Roman" w:hAnsi="Times New Roman"/>
          <w:iCs/>
          <w:sz w:val="24"/>
          <w:szCs w:val="24"/>
          <w:lang w:eastAsia="ru-RU"/>
        </w:rPr>
        <w:t>Исходные данные для определения величины и структуры потерь населения в зоне заражения</w:t>
      </w:r>
      <w:r>
        <w:rPr>
          <w:rFonts w:ascii="Times New Roman" w:eastAsia="Times New Roman" w:hAnsi="Times New Roman"/>
          <w:iCs/>
          <w:sz w:val="24"/>
          <w:szCs w:val="24"/>
          <w:lang w:eastAsia="ru-RU"/>
        </w:rPr>
        <w:t xml:space="preserve"> АХОВ</w:t>
      </w:r>
      <w:r w:rsidRPr="00466936">
        <w:rPr>
          <w:rFonts w:ascii="Times New Roman" w:eastAsia="Times New Roman" w:hAnsi="Times New Roman"/>
          <w:iCs/>
          <w:sz w:val="24"/>
          <w:szCs w:val="24"/>
          <w:lang w:eastAsia="ru-RU"/>
        </w:rPr>
        <w:t xml:space="preserve"> </w:t>
      </w:r>
      <w:r w:rsidRPr="00580D67">
        <w:rPr>
          <w:rFonts w:ascii="Times New Roman" w:eastAsia="Times New Roman" w:hAnsi="Times New Roman"/>
          <w:iCs/>
          <w:sz w:val="24"/>
          <w:szCs w:val="24"/>
          <w:lang w:eastAsia="ru-RU"/>
        </w:rPr>
        <w:t>:</w:t>
      </w:r>
    </w:p>
    <w:p w:rsidR="00580D67" w:rsidRPr="00580D67" w:rsidRDefault="00466936" w:rsidP="00466936">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80D67" w:rsidRPr="00580D67" w:rsidRDefault="00466936" w:rsidP="00466936">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концентрация вещества в воздухе, наличие противогазов, метеоусловия, характер местности;</w:t>
      </w:r>
    </w:p>
    <w:p w:rsidR="00580D67" w:rsidRPr="00580D67" w:rsidRDefault="00466936" w:rsidP="00466936">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грегатное состояние вещества в момент аварии, внезапность выброса (разлива) вещества, наличие средств защиты, метеоусловия;</w:t>
      </w:r>
    </w:p>
    <w:p w:rsidR="00580D67" w:rsidRPr="00580D67" w:rsidRDefault="00466936" w:rsidP="00466936">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токсичность вещества, масштаб аварии, метеоусловия, наличие средств защиты;</w:t>
      </w:r>
    </w:p>
    <w:p w:rsidR="00580D67" w:rsidRPr="00580D67" w:rsidRDefault="00466936" w:rsidP="00466936">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время суток, масштаб разлива вещества, наличие средств защиты, готовность здравоохранения к ликвидации последствий аварии.</w:t>
      </w:r>
    </w:p>
    <w:p w:rsidR="00580D67" w:rsidRPr="00580D67" w:rsidRDefault="00580D67" w:rsidP="00580D67">
      <w:pPr>
        <w:shd w:val="clear" w:color="auto" w:fill="FFFFFF"/>
        <w:tabs>
          <w:tab w:val="left" w:pos="709"/>
          <w:tab w:val="left" w:pos="1134"/>
          <w:tab w:val="left" w:pos="1680"/>
        </w:tabs>
        <w:spacing w:after="0" w:line="240" w:lineRule="auto"/>
        <w:ind w:firstLine="709"/>
        <w:jc w:val="both"/>
        <w:rPr>
          <w:rFonts w:ascii="Times New Roman" w:eastAsia="Times New Roman" w:hAnsi="Times New Roman"/>
          <w:iCs/>
          <w:caps/>
          <w:spacing w:val="-6"/>
          <w:sz w:val="24"/>
          <w:szCs w:val="24"/>
          <w:lang w:eastAsia="ru-RU"/>
        </w:rPr>
      </w:pPr>
    </w:p>
    <w:p w:rsidR="00580D67" w:rsidRPr="00580D67" w:rsidRDefault="00206C25" w:rsidP="00580D67">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14.</w:t>
      </w:r>
      <w:r w:rsidRPr="00580D67">
        <w:rPr>
          <w:rFonts w:ascii="Times New Roman" w:eastAsia="Times New Roman" w:hAnsi="Times New Roman"/>
          <w:iCs/>
          <w:sz w:val="24"/>
          <w:szCs w:val="24"/>
          <w:lang w:eastAsia="ru-RU"/>
        </w:rPr>
        <w:tab/>
        <w:t>Основные метеорологические факт</w:t>
      </w:r>
      <w:r>
        <w:rPr>
          <w:rFonts w:ascii="Times New Roman" w:eastAsia="Times New Roman" w:hAnsi="Times New Roman"/>
          <w:iCs/>
          <w:sz w:val="24"/>
          <w:szCs w:val="24"/>
          <w:lang w:eastAsia="ru-RU"/>
        </w:rPr>
        <w:t>оры, определяющие стойкость АХОВ</w:t>
      </w:r>
      <w:r w:rsidRPr="00580D67">
        <w:rPr>
          <w:rFonts w:ascii="Times New Roman" w:eastAsia="Times New Roman" w:hAnsi="Times New Roman"/>
          <w:iCs/>
          <w:sz w:val="24"/>
          <w:szCs w:val="24"/>
          <w:lang w:eastAsia="ru-RU"/>
        </w:rPr>
        <w:t>:</w:t>
      </w:r>
    </w:p>
    <w:p w:rsidR="00580D67" w:rsidRPr="00580D67" w:rsidRDefault="00206C25"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температура и влажность воздуха, осадки;</w:t>
      </w:r>
    </w:p>
    <w:p w:rsidR="00580D67" w:rsidRPr="00580D67" w:rsidRDefault="00206C25"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r w:rsidR="00580D67" w:rsidRPr="00580D67">
        <w:rPr>
          <w:rFonts w:ascii="Times New Roman" w:eastAsia="Times New Roman" w:hAnsi="Times New Roman"/>
          <w:sz w:val="24"/>
          <w:szCs w:val="24"/>
          <w:lang w:eastAsia="ru-RU"/>
        </w:rPr>
        <w:t>) степень вертикальной устойчивости воздуха, температура воздуха, скорость ветра;</w:t>
      </w:r>
    </w:p>
    <w:p w:rsidR="00580D67" w:rsidRPr="00580D67" w:rsidRDefault="00206C25"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тепень вертикальной устойчивости воздуха, влажность воздуха, скорость ветра;</w:t>
      </w:r>
    </w:p>
    <w:p w:rsidR="00580D67" w:rsidRPr="00580D67" w:rsidRDefault="00206C25" w:rsidP="00206C2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скорость ветра, температура воздуха, температура почвы;</w:t>
      </w:r>
    </w:p>
    <w:p w:rsidR="00580D67" w:rsidRPr="00580D67" w:rsidRDefault="00206C25" w:rsidP="00206C2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влажность воздуха, осадки, температура подстилающей поверхности.</w:t>
      </w:r>
    </w:p>
    <w:p w:rsidR="00580D67" w:rsidRPr="00580D67" w:rsidRDefault="00206C25" w:rsidP="00580D67">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15.</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еличина потерь населения вследствие аварии на химически опасном объекте определяется (основные факторы):</w:t>
      </w:r>
    </w:p>
    <w:p w:rsidR="00580D67" w:rsidRPr="00580D67" w:rsidRDefault="00206C25" w:rsidP="00206C2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масштабами заражения (площадь зоны заражения), плотностью населения, степенью защиты;</w:t>
      </w:r>
    </w:p>
    <w:p w:rsidR="00580D67" w:rsidRPr="00580D67" w:rsidRDefault="00206C25" w:rsidP="00206C2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метеоусловиями, степенью защиты, площадью зоны заражения;</w:t>
      </w:r>
    </w:p>
    <w:p w:rsidR="00580D67" w:rsidRPr="00580D67" w:rsidRDefault="00206C25" w:rsidP="00206C2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наличием противогазов, количеством АХОВ и площадью их разлива, скоростью ветра;</w:t>
      </w:r>
    </w:p>
    <w:p w:rsidR="00580D67" w:rsidRPr="00580D67" w:rsidRDefault="00206C25" w:rsidP="00206C2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теоусловиями, местом нахождения людей, наличием средств индивидуальной защиты;</w:t>
      </w:r>
    </w:p>
    <w:p w:rsidR="00580D67" w:rsidRPr="00580D67" w:rsidRDefault="00206C25" w:rsidP="00206C2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асштабами химически опасного объекта, плотностью населения, временем суток.</w:t>
      </w:r>
    </w:p>
    <w:p w:rsidR="00580D67" w:rsidRPr="00580D67" w:rsidRDefault="00580D67" w:rsidP="00580D67">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pacing w:val="-2"/>
          <w:sz w:val="24"/>
          <w:szCs w:val="24"/>
          <w:lang w:eastAsia="ru-RU"/>
        </w:rPr>
      </w:pPr>
    </w:p>
    <w:p w:rsidR="00580D67" w:rsidRPr="00580D67" w:rsidRDefault="00206C25" w:rsidP="00580D67">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2"/>
          <w:sz w:val="24"/>
          <w:szCs w:val="24"/>
          <w:lang w:eastAsia="ru-RU"/>
        </w:rPr>
        <w:t>0</w:t>
      </w:r>
      <w:r w:rsidR="00580D67" w:rsidRPr="00580D67">
        <w:rPr>
          <w:rFonts w:ascii="Times New Roman" w:eastAsia="Times New Roman" w:hAnsi="Times New Roman"/>
          <w:iCs/>
          <w:caps/>
          <w:spacing w:val="-2"/>
          <w:sz w:val="24"/>
          <w:szCs w:val="24"/>
          <w:lang w:eastAsia="ru-RU"/>
        </w:rPr>
        <w:t>16.</w:t>
      </w:r>
      <w:r>
        <w:rPr>
          <w:rFonts w:ascii="Times New Roman" w:eastAsia="Times New Roman" w:hAnsi="Times New Roman"/>
          <w:iCs/>
          <w:sz w:val="24"/>
          <w:szCs w:val="24"/>
          <w:lang w:eastAsia="ru-RU"/>
        </w:rPr>
        <w:tab/>
        <w:t>П</w:t>
      </w:r>
      <w:r w:rsidRPr="00580D67">
        <w:rPr>
          <w:rFonts w:ascii="Times New Roman" w:eastAsia="Times New Roman" w:hAnsi="Times New Roman"/>
          <w:iCs/>
          <w:sz w:val="24"/>
          <w:szCs w:val="24"/>
          <w:lang w:eastAsia="ru-RU"/>
        </w:rPr>
        <w:t>еречисленные вещества от</w:t>
      </w:r>
      <w:r>
        <w:rPr>
          <w:rFonts w:ascii="Times New Roman" w:eastAsia="Times New Roman" w:hAnsi="Times New Roman"/>
          <w:iCs/>
          <w:sz w:val="24"/>
          <w:szCs w:val="24"/>
          <w:lang w:eastAsia="ru-RU"/>
        </w:rPr>
        <w:t>носятся к быстродействующим</w:t>
      </w:r>
      <w:r w:rsidRPr="00206C25">
        <w:rPr>
          <w:rFonts w:ascii="Times New Roman" w:eastAsia="Times New Roman" w:hAnsi="Times New Roman"/>
          <w:sz w:val="24"/>
          <w:szCs w:val="24"/>
          <w:lang w:eastAsia="ru-RU"/>
        </w:rPr>
        <w:t xml:space="preserve"> </w:t>
      </w:r>
      <w:r w:rsidRPr="00580D67">
        <w:rPr>
          <w:rFonts w:ascii="Times New Roman" w:eastAsia="Times New Roman" w:hAnsi="Times New Roman"/>
          <w:sz w:val="24"/>
          <w:szCs w:val="24"/>
          <w:lang w:eastAsia="ru-RU"/>
        </w:rPr>
        <w:t>АХОВ</w:t>
      </w:r>
      <w:r>
        <w:rPr>
          <w:rFonts w:ascii="Times New Roman" w:eastAsia="Times New Roman" w:hAnsi="Times New Roman"/>
          <w:iCs/>
          <w:sz w:val="24"/>
          <w:szCs w:val="24"/>
          <w:lang w:eastAsia="ru-RU"/>
        </w:rPr>
        <w:t xml:space="preserve"> </w:t>
      </w:r>
      <w:r w:rsidRPr="00580D67">
        <w:rPr>
          <w:rFonts w:ascii="Times New Roman" w:eastAsia="Times New Roman" w:hAnsi="Times New Roman"/>
          <w:iCs/>
          <w:sz w:val="24"/>
          <w:szCs w:val="24"/>
          <w:lang w:eastAsia="ru-RU"/>
        </w:rPr>
        <w:t>:</w:t>
      </w:r>
    </w:p>
    <w:p w:rsidR="00580D67" w:rsidRPr="00580D67" w:rsidRDefault="00206C25" w:rsidP="00206C2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хлор, аммиак, синильная кислота;</w:t>
      </w:r>
    </w:p>
    <w:p w:rsidR="00206C25" w:rsidRDefault="00206C25" w:rsidP="00206C2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фосген, аммиак, хлор; </w:t>
      </w:r>
    </w:p>
    <w:p w:rsidR="00206C25" w:rsidRDefault="00206C25" w:rsidP="00206C2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 xml:space="preserve">)акрилонитрил, окислы азота, фосген; </w:t>
      </w:r>
    </w:p>
    <w:p w:rsidR="00580D67" w:rsidRPr="00580D67" w:rsidRDefault="00206C25" w:rsidP="00206C2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 диоксин, хлорацетоцетон;</w:t>
      </w:r>
    </w:p>
    <w:p w:rsidR="00580D67" w:rsidRPr="00580D67" w:rsidRDefault="00206C25" w:rsidP="00580D67">
      <w:pPr>
        <w:shd w:val="clear" w:color="auto" w:fill="FFFFFF"/>
        <w:tabs>
          <w:tab w:val="left" w:pos="709"/>
          <w:tab w:val="left" w:pos="1134"/>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д)</w:t>
      </w:r>
      <w:r w:rsidR="00580D67" w:rsidRPr="00580D67">
        <w:rPr>
          <w:rFonts w:ascii="Times New Roman" w:eastAsia="Times New Roman" w:hAnsi="Times New Roman"/>
          <w:spacing w:val="-1"/>
          <w:sz w:val="24"/>
          <w:szCs w:val="24"/>
          <w:lang w:eastAsia="ru-RU"/>
        </w:rPr>
        <w:t xml:space="preserve"> фосген, хлор, диоксин.</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206C25"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1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о характеру токсического воздействия аммиак относится к группе веществ:</w:t>
      </w:r>
    </w:p>
    <w:p w:rsidR="00580D67" w:rsidRPr="00580D67" w:rsidRDefault="00206C25" w:rsidP="00206C2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преимущественно удушающего действия;</w:t>
      </w:r>
    </w:p>
    <w:p w:rsidR="00580D67" w:rsidRPr="00580D67" w:rsidRDefault="00206C25" w:rsidP="00206C2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преимущественно общеядовитого действия; </w:t>
      </w:r>
    </w:p>
    <w:p w:rsidR="00580D67" w:rsidRPr="00580D67" w:rsidRDefault="00206C25" w:rsidP="00206C2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нейротропных ядов;</w:t>
      </w:r>
    </w:p>
    <w:p w:rsidR="00580D67" w:rsidRPr="00580D67" w:rsidRDefault="00206C25" w:rsidP="00206C2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обладающих удушающим и нейротропным действиями;</w:t>
      </w:r>
    </w:p>
    <w:p w:rsidR="00580D67" w:rsidRPr="00580D67" w:rsidRDefault="00206C25" w:rsidP="00206C2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етаболических ядов.</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2"/>
          <w:sz w:val="24"/>
          <w:szCs w:val="24"/>
          <w:lang w:eastAsia="ru-RU"/>
        </w:rPr>
      </w:pPr>
    </w:p>
    <w:p w:rsidR="00580D67" w:rsidRPr="00580D67" w:rsidRDefault="00206C25"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2"/>
          <w:sz w:val="24"/>
          <w:szCs w:val="24"/>
          <w:lang w:eastAsia="ru-RU"/>
        </w:rPr>
        <w:t>0</w:t>
      </w:r>
      <w:r w:rsidR="00580D67" w:rsidRPr="00580D67">
        <w:rPr>
          <w:rFonts w:ascii="Times New Roman" w:eastAsia="Times New Roman" w:hAnsi="Times New Roman"/>
          <w:iCs/>
          <w:caps/>
          <w:spacing w:val="-2"/>
          <w:sz w:val="24"/>
          <w:szCs w:val="24"/>
          <w:lang w:eastAsia="ru-RU"/>
        </w:rPr>
        <w:t>18.</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Диоксин по характеру токсического действия относится к группе веществ:</w:t>
      </w:r>
    </w:p>
    <w:p w:rsidR="00580D67" w:rsidRPr="00580D67" w:rsidRDefault="00206C25" w:rsidP="00206C25">
      <w:pPr>
        <w:widowControl w:val="0"/>
        <w:shd w:val="clear" w:color="auto" w:fill="FFFFFF"/>
        <w:tabs>
          <w:tab w:val="left" w:pos="709"/>
          <w:tab w:val="left" w:pos="989"/>
          <w:tab w:val="left" w:pos="1134"/>
        </w:tabs>
        <w:autoSpaceDE w:val="0"/>
        <w:autoSpaceDN w:val="0"/>
        <w:adjustRightInd w:val="0"/>
        <w:spacing w:after="0" w:line="240" w:lineRule="auto"/>
        <w:ind w:left="709"/>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метаболических ядов;</w:t>
      </w:r>
    </w:p>
    <w:p w:rsidR="00580D67" w:rsidRPr="00580D67" w:rsidRDefault="00206C25" w:rsidP="00206C2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pacing w:val="-1"/>
          <w:sz w:val="24"/>
          <w:szCs w:val="24"/>
          <w:lang w:eastAsia="ru-RU"/>
        </w:rPr>
        <w:t xml:space="preserve">           б)</w:t>
      </w:r>
      <w:r w:rsidR="00580D67" w:rsidRPr="00580D67">
        <w:rPr>
          <w:rFonts w:ascii="Times New Roman" w:eastAsia="Times New Roman" w:hAnsi="Times New Roman"/>
          <w:spacing w:val="-1"/>
          <w:sz w:val="24"/>
          <w:szCs w:val="24"/>
          <w:lang w:eastAsia="ru-RU"/>
        </w:rPr>
        <w:t>нейротропных ядов;</w:t>
      </w:r>
    </w:p>
    <w:p w:rsidR="00580D67" w:rsidRPr="00580D67" w:rsidRDefault="00206C25" w:rsidP="00206C2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в) </w:t>
      </w:r>
      <w:r w:rsidR="00580D67" w:rsidRPr="00580D67">
        <w:rPr>
          <w:rFonts w:ascii="Times New Roman" w:eastAsia="Times New Roman" w:hAnsi="Times New Roman"/>
          <w:spacing w:val="-1"/>
          <w:sz w:val="24"/>
          <w:szCs w:val="24"/>
          <w:lang w:eastAsia="ru-RU"/>
        </w:rPr>
        <w:t>удушающего действия;</w:t>
      </w:r>
    </w:p>
    <w:p w:rsidR="00206C25" w:rsidRDefault="00206C25" w:rsidP="00206C2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г)</w:t>
      </w:r>
      <w:r w:rsidR="00580D67" w:rsidRPr="00580D67">
        <w:rPr>
          <w:rFonts w:ascii="Times New Roman" w:eastAsia="Times New Roman" w:hAnsi="Times New Roman"/>
          <w:spacing w:val="-3"/>
          <w:sz w:val="24"/>
          <w:szCs w:val="24"/>
          <w:lang w:eastAsia="ru-RU"/>
        </w:rPr>
        <w:t xml:space="preserve">общеядовитого действия; </w:t>
      </w:r>
    </w:p>
    <w:p w:rsidR="00580D67" w:rsidRPr="00580D67" w:rsidRDefault="00206C25" w:rsidP="00206C2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д</w:t>
      </w:r>
      <w:r w:rsidR="00580D67" w:rsidRPr="00580D67">
        <w:rPr>
          <w:rFonts w:ascii="Times New Roman" w:eastAsia="Times New Roman" w:hAnsi="Times New Roman"/>
          <w:sz w:val="24"/>
          <w:szCs w:val="24"/>
          <w:lang w:eastAsia="ru-RU"/>
        </w:rPr>
        <w:t>)не является АХОВ.</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3"/>
          <w:sz w:val="24"/>
          <w:szCs w:val="24"/>
          <w:lang w:eastAsia="ru-RU"/>
        </w:rPr>
      </w:pPr>
    </w:p>
    <w:p w:rsidR="00580D67" w:rsidRPr="00580D67" w:rsidRDefault="00206C25"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3"/>
          <w:sz w:val="24"/>
          <w:szCs w:val="24"/>
          <w:lang w:eastAsia="ru-RU"/>
        </w:rPr>
        <w:t>0</w:t>
      </w:r>
      <w:r w:rsidR="00580D67" w:rsidRPr="00580D67">
        <w:rPr>
          <w:rFonts w:ascii="Times New Roman" w:eastAsia="Times New Roman" w:hAnsi="Times New Roman"/>
          <w:iCs/>
          <w:caps/>
          <w:spacing w:val="-3"/>
          <w:sz w:val="24"/>
          <w:szCs w:val="24"/>
          <w:lang w:eastAsia="ru-RU"/>
        </w:rPr>
        <w:t>1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Удушающим и общеядовитым действием обладают:</w:t>
      </w:r>
    </w:p>
    <w:p w:rsidR="00580D67" w:rsidRPr="00580D67" w:rsidRDefault="00206C25" w:rsidP="00206C2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акрилонитрил, окислы азота;</w:t>
      </w:r>
    </w:p>
    <w:p w:rsidR="00580D67" w:rsidRPr="00580D67" w:rsidRDefault="00206C25" w:rsidP="00206C2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синильная кислота, окислы азота;</w:t>
      </w:r>
    </w:p>
    <w:p w:rsidR="00580D67" w:rsidRPr="00580D67" w:rsidRDefault="00206C25" w:rsidP="00206C2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крилонитрил, синильная кислота;</w:t>
      </w:r>
    </w:p>
    <w:p w:rsidR="00580D67" w:rsidRPr="00580D67" w:rsidRDefault="00206C25" w:rsidP="00206C2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1"/>
          <w:sz w:val="24"/>
          <w:szCs w:val="24"/>
          <w:lang w:eastAsia="ru-RU"/>
        </w:rPr>
        <w:t xml:space="preserve">           г)</w:t>
      </w:r>
      <w:r w:rsidR="00580D67" w:rsidRPr="00580D67">
        <w:rPr>
          <w:rFonts w:ascii="Times New Roman" w:eastAsia="Times New Roman" w:hAnsi="Times New Roman"/>
          <w:spacing w:val="-1"/>
          <w:sz w:val="24"/>
          <w:szCs w:val="24"/>
          <w:lang w:eastAsia="ru-RU"/>
        </w:rPr>
        <w:t>хлор, окислы азота;</w:t>
      </w:r>
    </w:p>
    <w:p w:rsidR="00580D67" w:rsidRPr="00580D67" w:rsidRDefault="00206C25" w:rsidP="00206C2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pacing w:val="-2"/>
          <w:sz w:val="24"/>
          <w:szCs w:val="24"/>
          <w:lang w:eastAsia="ru-RU"/>
        </w:rPr>
        <w:t xml:space="preserve">           д)</w:t>
      </w:r>
      <w:r w:rsidR="00580D67" w:rsidRPr="00580D67">
        <w:rPr>
          <w:rFonts w:ascii="Times New Roman" w:eastAsia="Times New Roman" w:hAnsi="Times New Roman"/>
          <w:spacing w:val="-2"/>
          <w:sz w:val="24"/>
          <w:szCs w:val="24"/>
          <w:lang w:eastAsia="ru-RU"/>
        </w:rPr>
        <w:t>аммиак, диоксин.</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206C25"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2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Нейротропными ядами являются:</w:t>
      </w:r>
    </w:p>
    <w:p w:rsidR="00580D67" w:rsidRPr="00580D67" w:rsidRDefault="00206C25"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а)</w:t>
      </w:r>
      <w:r w:rsidR="00580D67" w:rsidRPr="00580D67">
        <w:rPr>
          <w:rFonts w:ascii="Times New Roman" w:eastAsia="Times New Roman" w:hAnsi="Times New Roman"/>
          <w:spacing w:val="-1"/>
          <w:sz w:val="24"/>
          <w:szCs w:val="24"/>
          <w:lang w:eastAsia="ru-RU"/>
        </w:rPr>
        <w:t xml:space="preserve"> фосфорорганические соединения (ФОС), сероуглерод; </w:t>
      </w:r>
      <w:r w:rsidR="00580D67" w:rsidRPr="00580D67">
        <w:rPr>
          <w:rFonts w:ascii="Times New Roman" w:eastAsia="Times New Roman" w:hAnsi="Times New Roman"/>
          <w:sz w:val="24"/>
          <w:szCs w:val="24"/>
          <w:lang w:eastAsia="ru-RU"/>
        </w:rPr>
        <w:t>2)ФОС, диоксин;</w:t>
      </w:r>
    </w:p>
    <w:p w:rsidR="00580D67" w:rsidRPr="00580D67" w:rsidRDefault="00206C25" w:rsidP="00206C2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сероуглерод, диоксин;</w:t>
      </w:r>
    </w:p>
    <w:p w:rsidR="00580D67" w:rsidRPr="00580D67" w:rsidRDefault="00206C25" w:rsidP="00206C2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t xml:space="preserve">           в)</w:t>
      </w:r>
      <w:r w:rsidR="00580D67" w:rsidRPr="00580D67">
        <w:rPr>
          <w:rFonts w:ascii="Times New Roman" w:eastAsia="Times New Roman" w:hAnsi="Times New Roman"/>
          <w:spacing w:val="-1"/>
          <w:sz w:val="24"/>
          <w:szCs w:val="24"/>
          <w:lang w:eastAsia="ru-RU"/>
        </w:rPr>
        <w:t>диоксин, углерод;</w:t>
      </w:r>
    </w:p>
    <w:p w:rsidR="00580D67" w:rsidRPr="00580D67" w:rsidRDefault="00206C25" w:rsidP="00206C2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pacing w:val="-3"/>
          <w:sz w:val="24"/>
          <w:szCs w:val="24"/>
          <w:lang w:eastAsia="ru-RU"/>
        </w:rPr>
        <w:t xml:space="preserve">           г)</w:t>
      </w:r>
      <w:r w:rsidR="00580D67" w:rsidRPr="00580D67">
        <w:rPr>
          <w:rFonts w:ascii="Times New Roman" w:eastAsia="Times New Roman" w:hAnsi="Times New Roman"/>
          <w:spacing w:val="-3"/>
          <w:sz w:val="24"/>
          <w:szCs w:val="24"/>
          <w:lang w:eastAsia="ru-RU"/>
        </w:rPr>
        <w:t>ФОС, аммиак.</w:t>
      </w:r>
    </w:p>
    <w:p w:rsidR="00580D67" w:rsidRPr="00580D67" w:rsidRDefault="00580D67" w:rsidP="00580D67">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z w:val="24"/>
          <w:szCs w:val="24"/>
          <w:lang w:eastAsia="ru-RU"/>
        </w:rPr>
      </w:pPr>
    </w:p>
    <w:p w:rsidR="00580D67" w:rsidRPr="00580D67" w:rsidRDefault="00206C25" w:rsidP="00580D67">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lastRenderedPageBreak/>
        <w:t>0</w:t>
      </w:r>
      <w:r w:rsidR="00580D67" w:rsidRPr="00580D67">
        <w:rPr>
          <w:rFonts w:ascii="Times New Roman" w:eastAsia="Times New Roman" w:hAnsi="Times New Roman"/>
          <w:iCs/>
          <w:caps/>
          <w:sz w:val="24"/>
          <w:szCs w:val="24"/>
          <w:lang w:eastAsia="ru-RU"/>
        </w:rPr>
        <w:t xml:space="preserve">21. </w:t>
      </w:r>
      <w:r w:rsidRPr="00580D67">
        <w:rPr>
          <w:rFonts w:ascii="Times New Roman" w:eastAsia="Times New Roman" w:hAnsi="Times New Roman"/>
          <w:iCs/>
          <w:sz w:val="24"/>
          <w:szCs w:val="24"/>
          <w:lang w:eastAsia="ru-RU"/>
        </w:rPr>
        <w:t>Для оперативной деятельности службы в центрах медицины катастроф хранятся:</w:t>
      </w:r>
    </w:p>
    <w:p w:rsidR="00580D67" w:rsidRPr="00580D67" w:rsidRDefault="00206C25" w:rsidP="00206C2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укладки для бригад постоянной готовности из расчета 40 кг на 50 пострадавших;</w:t>
      </w:r>
    </w:p>
    <w:p w:rsidR="00580D67" w:rsidRPr="00580D67" w:rsidRDefault="00206C25" w:rsidP="00206C2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материально-технические и медикаментозные средства;</w:t>
      </w:r>
    </w:p>
    <w:p w:rsidR="00580D67" w:rsidRPr="00580D67" w:rsidRDefault="00270A7F" w:rsidP="00270A7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резерв медтехники и санитарно-технического имущества;</w:t>
      </w:r>
    </w:p>
    <w:p w:rsidR="00580D67" w:rsidRPr="00580D67" w:rsidRDefault="00270A7F" w:rsidP="00270A7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дикаменты для ликвидации последствий катастроф;</w:t>
      </w:r>
    </w:p>
    <w:p w:rsidR="00580D67" w:rsidRPr="00580D67" w:rsidRDefault="00270A7F" w:rsidP="00270A7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информация об аварии.</w:t>
      </w:r>
    </w:p>
    <w:p w:rsidR="00580D67" w:rsidRPr="00580D67" w:rsidRDefault="00580D67" w:rsidP="00580D67">
      <w:pPr>
        <w:shd w:val="clear" w:color="auto" w:fill="FFFFFF"/>
        <w:tabs>
          <w:tab w:val="left" w:pos="709"/>
          <w:tab w:val="left" w:pos="1134"/>
          <w:tab w:val="left" w:pos="1766"/>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270A7F" w:rsidP="00580D67">
      <w:pPr>
        <w:shd w:val="clear" w:color="auto" w:fill="FFFFFF"/>
        <w:tabs>
          <w:tab w:val="left" w:pos="709"/>
          <w:tab w:val="left" w:pos="1134"/>
          <w:tab w:val="left" w:pos="176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22.</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Основное место хранения медицинского имущества формирований службы медицины катастроф:</w:t>
      </w:r>
    </w:p>
    <w:p w:rsidR="00580D67" w:rsidRPr="00580D67" w:rsidRDefault="00270A7F" w:rsidP="00270A7F">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сами формирования;</w:t>
      </w:r>
    </w:p>
    <w:p w:rsidR="00580D67" w:rsidRPr="00580D67" w:rsidRDefault="00270A7F" w:rsidP="00270A7F">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учреждения-формирователи;</w:t>
      </w:r>
    </w:p>
    <w:p w:rsidR="00580D67" w:rsidRPr="00580D67" w:rsidRDefault="00270A7F" w:rsidP="00270A7F">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pacing w:val="-3"/>
          <w:sz w:val="24"/>
          <w:szCs w:val="24"/>
          <w:lang w:eastAsia="ru-RU"/>
        </w:rPr>
        <w:t xml:space="preserve">           в)</w:t>
      </w:r>
      <w:r w:rsidR="00580D67" w:rsidRPr="00580D67">
        <w:rPr>
          <w:rFonts w:ascii="Times New Roman" w:eastAsia="Times New Roman" w:hAnsi="Times New Roman"/>
          <w:spacing w:val="-3"/>
          <w:sz w:val="24"/>
          <w:szCs w:val="24"/>
          <w:lang w:eastAsia="ru-RU"/>
        </w:rPr>
        <w:t>склады ГО;</w:t>
      </w:r>
    </w:p>
    <w:p w:rsidR="00580D67" w:rsidRPr="00580D67" w:rsidRDefault="00270A7F" w:rsidP="00270A7F">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аптеки лечебных учреждений;</w:t>
      </w:r>
    </w:p>
    <w:p w:rsidR="00580D67" w:rsidRPr="00580D67" w:rsidRDefault="00270A7F" w:rsidP="00270A7F">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склады "Медтехника" и "Росфармация".</w:t>
      </w:r>
    </w:p>
    <w:p w:rsidR="00580D67" w:rsidRPr="00580D67" w:rsidRDefault="00580D67"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pacing w:val="-5"/>
          <w:sz w:val="24"/>
          <w:szCs w:val="24"/>
          <w:lang w:eastAsia="ru-RU"/>
        </w:rPr>
      </w:pPr>
    </w:p>
    <w:p w:rsidR="00580D67" w:rsidRPr="00580D67" w:rsidRDefault="00270A7F"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5"/>
          <w:sz w:val="24"/>
          <w:szCs w:val="24"/>
          <w:lang w:eastAsia="ru-RU"/>
        </w:rPr>
        <w:t>0</w:t>
      </w:r>
      <w:r w:rsidR="00580D67" w:rsidRPr="00580D67">
        <w:rPr>
          <w:rFonts w:ascii="Times New Roman" w:eastAsia="Times New Roman" w:hAnsi="Times New Roman"/>
          <w:iCs/>
          <w:caps/>
          <w:spacing w:val="-5"/>
          <w:sz w:val="24"/>
          <w:szCs w:val="24"/>
          <w:lang w:eastAsia="ru-RU"/>
        </w:rPr>
        <w:t xml:space="preserve">23. </w:t>
      </w:r>
      <w:r>
        <w:rPr>
          <w:rFonts w:ascii="Times New Roman" w:eastAsia="Times New Roman" w:hAnsi="Times New Roman"/>
          <w:iCs/>
          <w:sz w:val="24"/>
          <w:szCs w:val="24"/>
          <w:lang w:eastAsia="ru-RU"/>
        </w:rPr>
        <w:t>Классификация ЧС</w:t>
      </w:r>
      <w:r w:rsidRPr="00580D67">
        <w:rPr>
          <w:rFonts w:ascii="Times New Roman" w:eastAsia="Times New Roman" w:hAnsi="Times New Roman"/>
          <w:iCs/>
          <w:sz w:val="24"/>
          <w:szCs w:val="24"/>
          <w:lang w:eastAsia="ru-RU"/>
        </w:rPr>
        <w:t xml:space="preserve"> по  масштабу   распространения последствий:</w:t>
      </w:r>
    </w:p>
    <w:p w:rsidR="00580D67" w:rsidRPr="00580D67" w:rsidRDefault="00270A7F" w:rsidP="00270A7F">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происшествия, аварии, стихийные бедствия;</w:t>
      </w:r>
    </w:p>
    <w:p w:rsidR="00580D67" w:rsidRPr="00580D67" w:rsidRDefault="00270A7F" w:rsidP="00270A7F">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частные, объектовые, местные, региональные, глобальные; </w:t>
      </w:r>
    </w:p>
    <w:p w:rsidR="00580D67" w:rsidRPr="00580D67" w:rsidRDefault="00270A7F" w:rsidP="00270A7F">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цех, территория, округ, республика;</w:t>
      </w:r>
    </w:p>
    <w:p w:rsidR="00580D67" w:rsidRPr="00580D67" w:rsidRDefault="00270A7F" w:rsidP="00270A7F">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униципальные, окружные, городские;</w:t>
      </w:r>
    </w:p>
    <w:p w:rsidR="00580D67" w:rsidRPr="00580D67" w:rsidRDefault="00270A7F" w:rsidP="00270A7F">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транспортные, производственные.</w:t>
      </w:r>
    </w:p>
    <w:p w:rsidR="00580D67" w:rsidRPr="00580D67" w:rsidRDefault="00580D67"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z w:val="24"/>
          <w:szCs w:val="24"/>
          <w:lang w:eastAsia="ru-RU"/>
        </w:rPr>
      </w:pPr>
    </w:p>
    <w:p w:rsidR="00580D67" w:rsidRPr="00580D67" w:rsidRDefault="00270A7F"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24.</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едущий вид радиоактивного воздействия на следе радиоактивного облака при ядерном взрыве:</w:t>
      </w:r>
    </w:p>
    <w:p w:rsidR="00580D67" w:rsidRPr="00580D67" w:rsidRDefault="00270A7F" w:rsidP="00270A7F">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внешнее гамма-излучение;</w:t>
      </w:r>
    </w:p>
    <w:p w:rsidR="00580D67" w:rsidRPr="00580D67" w:rsidRDefault="00270A7F" w:rsidP="00270A7F">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инкорпорация радиоактивных веществ с пищей;</w:t>
      </w:r>
    </w:p>
    <w:p w:rsidR="00580D67" w:rsidRPr="00580D67" w:rsidRDefault="00270A7F" w:rsidP="00270A7F">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инкорпорация радиоактивных веществ с вдыхаемым воздухом;</w:t>
      </w:r>
    </w:p>
    <w:p w:rsidR="00580D67" w:rsidRPr="00580D67" w:rsidRDefault="00270A7F" w:rsidP="00270A7F">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г)</w:t>
      </w:r>
      <w:r w:rsidR="00580D67" w:rsidRPr="00580D67">
        <w:rPr>
          <w:rFonts w:ascii="Times New Roman" w:eastAsia="Times New Roman" w:hAnsi="Times New Roman"/>
          <w:spacing w:val="-1"/>
          <w:sz w:val="24"/>
          <w:szCs w:val="24"/>
          <w:lang w:eastAsia="ru-RU"/>
        </w:rPr>
        <w:t>нарушение иммунитета;</w:t>
      </w:r>
    </w:p>
    <w:p w:rsidR="00580D67" w:rsidRPr="00580D67" w:rsidRDefault="00270A7F" w:rsidP="00270A7F">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биологическое воздействие.</w:t>
      </w:r>
    </w:p>
    <w:p w:rsidR="00580D67" w:rsidRPr="00580D67" w:rsidRDefault="00580D67"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pacing w:val="-3"/>
          <w:sz w:val="24"/>
          <w:szCs w:val="24"/>
          <w:lang w:eastAsia="ru-RU"/>
        </w:rPr>
      </w:pPr>
    </w:p>
    <w:p w:rsidR="00580D67" w:rsidRPr="00580D67" w:rsidRDefault="00270A7F" w:rsidP="00580D67">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3"/>
          <w:sz w:val="24"/>
          <w:szCs w:val="24"/>
          <w:lang w:eastAsia="ru-RU"/>
        </w:rPr>
        <w:t>0</w:t>
      </w:r>
      <w:r w:rsidR="00580D67" w:rsidRPr="00580D67">
        <w:rPr>
          <w:rFonts w:ascii="Times New Roman" w:eastAsia="Times New Roman" w:hAnsi="Times New Roman"/>
          <w:iCs/>
          <w:caps/>
          <w:spacing w:val="-3"/>
          <w:sz w:val="24"/>
          <w:szCs w:val="24"/>
          <w:lang w:eastAsia="ru-RU"/>
        </w:rPr>
        <w:t>25.</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едущий фактор опасности локальных радиационных выпадений:</w:t>
      </w:r>
    </w:p>
    <w:p w:rsidR="00580D67" w:rsidRPr="00580D67" w:rsidRDefault="00270A7F" w:rsidP="00270A7F">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внешнее гамма-излучение;</w:t>
      </w:r>
    </w:p>
    <w:p w:rsidR="00580D67" w:rsidRPr="00580D67" w:rsidRDefault="00270A7F" w:rsidP="00270A7F">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контакт кожи с радиоактивными веществами; </w:t>
      </w:r>
    </w:p>
    <w:p w:rsidR="00580D67" w:rsidRPr="00580D67" w:rsidRDefault="00270A7F" w:rsidP="00270A7F">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1"/>
          <w:sz w:val="24"/>
          <w:szCs w:val="24"/>
          <w:lang w:eastAsia="ru-RU"/>
        </w:rPr>
        <w:t xml:space="preserve">           в)</w:t>
      </w:r>
      <w:r w:rsidR="00580D67" w:rsidRPr="00580D67">
        <w:rPr>
          <w:rFonts w:ascii="Times New Roman" w:eastAsia="Times New Roman" w:hAnsi="Times New Roman"/>
          <w:spacing w:val="-1"/>
          <w:sz w:val="24"/>
          <w:szCs w:val="24"/>
          <w:lang w:eastAsia="ru-RU"/>
        </w:rPr>
        <w:t>инкорпорация изотопа йода-131,</w:t>
      </w:r>
    </w:p>
    <w:p w:rsidR="00580D67" w:rsidRPr="00580D67" w:rsidRDefault="00270A7F" w:rsidP="00270A7F">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увеличение заболеваемости;</w:t>
      </w:r>
    </w:p>
    <w:p w:rsidR="00580D67" w:rsidRPr="00580D67" w:rsidRDefault="00270A7F" w:rsidP="00270A7F">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нарушение герметичности установки.</w:t>
      </w:r>
    </w:p>
    <w:p w:rsidR="00580D67" w:rsidRPr="00580D67" w:rsidRDefault="00580D67" w:rsidP="00580D67">
      <w:pPr>
        <w:shd w:val="clear" w:color="auto" w:fill="FFFFFF"/>
        <w:tabs>
          <w:tab w:val="left" w:pos="709"/>
          <w:tab w:val="left" w:pos="1134"/>
          <w:tab w:val="left" w:pos="1598"/>
        </w:tabs>
        <w:spacing w:after="0" w:line="240" w:lineRule="auto"/>
        <w:ind w:firstLine="709"/>
        <w:jc w:val="both"/>
        <w:rPr>
          <w:rFonts w:ascii="Times New Roman" w:eastAsia="Times New Roman" w:hAnsi="Times New Roman"/>
          <w:iCs/>
          <w:caps/>
          <w:spacing w:val="-6"/>
          <w:sz w:val="24"/>
          <w:szCs w:val="24"/>
          <w:lang w:eastAsia="ru-RU"/>
        </w:rPr>
      </w:pPr>
    </w:p>
    <w:p w:rsidR="00580D67" w:rsidRPr="00580D67" w:rsidRDefault="00270A7F" w:rsidP="00580D67">
      <w:pPr>
        <w:shd w:val="clear" w:color="auto" w:fill="FFFFFF"/>
        <w:tabs>
          <w:tab w:val="left" w:pos="709"/>
          <w:tab w:val="left" w:pos="1134"/>
          <w:tab w:val="left" w:pos="159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26.</w:t>
      </w:r>
      <w:r w:rsidRPr="00580D67">
        <w:rPr>
          <w:rFonts w:ascii="Times New Roman" w:eastAsia="Times New Roman" w:hAnsi="Times New Roman"/>
          <w:iCs/>
          <w:sz w:val="24"/>
          <w:szCs w:val="24"/>
          <w:lang w:eastAsia="ru-RU"/>
        </w:rPr>
        <w:tab/>
        <w:t>нормы радиационной безопасности для населения, проживающего в районе атомной электростанции:</w:t>
      </w:r>
    </w:p>
    <w:p w:rsidR="00580D67" w:rsidRPr="00580D67" w:rsidRDefault="00270A7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50 бэр в год; 60 бэр в течение 70 лет; </w:t>
      </w:r>
    </w:p>
    <w:p w:rsidR="00580D67" w:rsidRPr="00580D67" w:rsidRDefault="00270A7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xml:space="preserve">) 5 бэр в год; 60 бэр в течение 60 лет; </w:t>
      </w:r>
    </w:p>
    <w:p w:rsidR="00580D67" w:rsidRPr="00580D67" w:rsidRDefault="00270A7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0,5 бэр в год; 35 бэр в течение 70 лет;</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5"/>
          <w:sz w:val="24"/>
          <w:szCs w:val="24"/>
          <w:lang w:eastAsia="ru-RU"/>
        </w:rPr>
        <w:t xml:space="preserve">             г)</w:t>
      </w:r>
      <w:r w:rsidR="00580D67" w:rsidRPr="00580D67">
        <w:rPr>
          <w:rFonts w:ascii="Times New Roman" w:eastAsia="Times New Roman" w:hAnsi="Times New Roman"/>
          <w:spacing w:val="-5"/>
          <w:sz w:val="24"/>
          <w:szCs w:val="24"/>
          <w:lang w:eastAsia="ru-RU"/>
        </w:rPr>
        <w:t>12 рентген;</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не нормируется.</w:t>
      </w:r>
    </w:p>
    <w:p w:rsidR="00580D67" w:rsidRPr="00580D67" w:rsidRDefault="00580D67" w:rsidP="00580D67">
      <w:pPr>
        <w:shd w:val="clear" w:color="auto" w:fill="FFFFFF"/>
        <w:tabs>
          <w:tab w:val="left" w:pos="709"/>
          <w:tab w:val="left" w:pos="1134"/>
          <w:tab w:val="left" w:pos="1392"/>
        </w:tabs>
        <w:spacing w:after="0" w:line="240" w:lineRule="auto"/>
        <w:ind w:firstLine="709"/>
        <w:jc w:val="both"/>
        <w:rPr>
          <w:rFonts w:ascii="Times New Roman" w:eastAsia="Times New Roman" w:hAnsi="Times New Roman"/>
          <w:iCs/>
          <w:caps/>
          <w:spacing w:val="-8"/>
          <w:sz w:val="24"/>
          <w:szCs w:val="24"/>
          <w:lang w:eastAsia="ru-RU"/>
        </w:rPr>
      </w:pPr>
    </w:p>
    <w:p w:rsidR="00580D67" w:rsidRPr="00580D67" w:rsidRDefault="00270A7F" w:rsidP="00580D67">
      <w:pPr>
        <w:shd w:val="clear" w:color="auto" w:fill="FFFFFF"/>
        <w:tabs>
          <w:tab w:val="left" w:pos="709"/>
          <w:tab w:val="left" w:pos="1134"/>
          <w:tab w:val="left" w:pos="139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8"/>
          <w:sz w:val="24"/>
          <w:szCs w:val="24"/>
          <w:lang w:eastAsia="ru-RU"/>
        </w:rPr>
        <w:t>0</w:t>
      </w:r>
      <w:r w:rsidR="00580D67" w:rsidRPr="00580D67">
        <w:rPr>
          <w:rFonts w:ascii="Times New Roman" w:eastAsia="Times New Roman" w:hAnsi="Times New Roman"/>
          <w:iCs/>
          <w:caps/>
          <w:spacing w:val="-8"/>
          <w:sz w:val="24"/>
          <w:szCs w:val="24"/>
          <w:lang w:eastAsia="ru-RU"/>
        </w:rPr>
        <w:t>2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оказания к проведению специальной обработки в целях удаления радиоактивных веществ с незащищенных участков кожи:</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из какой зоны загрязнения радиоактивными веществами поступил пострадавший;</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мощность дозы на коже и время контакта радиоактивных веществ;</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время контакта радиоактивных веществ с кожей;</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выпадение радиоактивных аэрозолей;</w:t>
      </w:r>
    </w:p>
    <w:p w:rsidR="00580D67" w:rsidRPr="00580D67" w:rsidRDefault="00270A7F" w:rsidP="00270A7F">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spacing w:val="-13"/>
          <w:sz w:val="24"/>
          <w:szCs w:val="24"/>
          <w:lang w:eastAsia="ru-RU"/>
        </w:rPr>
      </w:pPr>
      <w:r>
        <w:rPr>
          <w:rFonts w:ascii="Times New Roman" w:eastAsia="Times New Roman" w:hAnsi="Times New Roman"/>
          <w:sz w:val="24"/>
          <w:szCs w:val="24"/>
          <w:lang w:eastAsia="ru-RU"/>
        </w:rPr>
        <w:lastRenderedPageBreak/>
        <w:t xml:space="preserve">           д)</w:t>
      </w:r>
      <w:r w:rsidR="00580D67" w:rsidRPr="00580D67">
        <w:rPr>
          <w:rFonts w:ascii="Times New Roman" w:eastAsia="Times New Roman" w:hAnsi="Times New Roman"/>
          <w:sz w:val="24"/>
          <w:szCs w:val="24"/>
          <w:lang w:eastAsia="ru-RU"/>
        </w:rPr>
        <w:t>опасность облучения.</w:t>
      </w:r>
    </w:p>
    <w:p w:rsidR="00580D67" w:rsidRPr="00580D67" w:rsidRDefault="00580D67" w:rsidP="00580D67">
      <w:pPr>
        <w:shd w:val="clear" w:color="auto" w:fill="FFFFFF"/>
        <w:tabs>
          <w:tab w:val="left" w:pos="709"/>
          <w:tab w:val="left" w:pos="1134"/>
          <w:tab w:val="left" w:pos="1589"/>
        </w:tabs>
        <w:spacing w:after="0" w:line="240" w:lineRule="auto"/>
        <w:ind w:firstLine="709"/>
        <w:jc w:val="both"/>
        <w:rPr>
          <w:rFonts w:ascii="Times New Roman" w:eastAsia="Times New Roman" w:hAnsi="Times New Roman"/>
          <w:iCs/>
          <w:caps/>
          <w:spacing w:val="-6"/>
          <w:sz w:val="24"/>
          <w:szCs w:val="24"/>
          <w:lang w:eastAsia="ru-RU"/>
        </w:rPr>
      </w:pPr>
    </w:p>
    <w:p w:rsidR="00580D67" w:rsidRPr="00580D67" w:rsidRDefault="00270A7F" w:rsidP="00580D67">
      <w:pPr>
        <w:shd w:val="clear" w:color="auto" w:fill="FFFFFF"/>
        <w:tabs>
          <w:tab w:val="left" w:pos="709"/>
          <w:tab w:val="left" w:pos="1134"/>
          <w:tab w:val="left" w:pos="1589"/>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28.</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родукты питания, представляющие опасность на территории следа радиоактивного облака:</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мясо и молоко животных, выпасаемых на загрязненных пастбищах;</w:t>
      </w:r>
    </w:p>
    <w:p w:rsidR="00580D67" w:rsidRPr="00580D67" w:rsidRDefault="00110927" w:rsidP="00110927">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мясо и молоко животных, выпасаемых на загрязненных пастбищах, урожай на корню;</w:t>
      </w:r>
    </w:p>
    <w:p w:rsidR="00580D67" w:rsidRPr="00580D67" w:rsidRDefault="00110927" w:rsidP="00110927">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овощи и фрукты;</w:t>
      </w:r>
    </w:p>
    <w:p w:rsidR="00580D67" w:rsidRPr="00580D67" w:rsidRDefault="00110927" w:rsidP="0011092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3"/>
          <w:sz w:val="24"/>
          <w:szCs w:val="24"/>
          <w:lang w:eastAsia="ru-RU"/>
        </w:rPr>
        <w:t xml:space="preserve">              г)</w:t>
      </w:r>
      <w:r w:rsidR="00580D67" w:rsidRPr="00580D67">
        <w:rPr>
          <w:rFonts w:ascii="Times New Roman" w:eastAsia="Times New Roman" w:hAnsi="Times New Roman"/>
          <w:spacing w:val="-3"/>
          <w:sz w:val="24"/>
          <w:szCs w:val="24"/>
          <w:lang w:eastAsia="ru-RU"/>
        </w:rPr>
        <w:t>рыба;</w:t>
      </w:r>
    </w:p>
    <w:p w:rsidR="00580D67" w:rsidRPr="00580D67" w:rsidRDefault="00110927" w:rsidP="0011092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асло, сливки, творог.</w:t>
      </w:r>
    </w:p>
    <w:p w:rsidR="00580D67" w:rsidRPr="00580D67" w:rsidRDefault="00580D67" w:rsidP="00580D67">
      <w:pPr>
        <w:shd w:val="clear" w:color="auto" w:fill="FFFFFF"/>
        <w:tabs>
          <w:tab w:val="left" w:pos="709"/>
          <w:tab w:val="left" w:pos="1134"/>
          <w:tab w:val="left" w:pos="1210"/>
        </w:tabs>
        <w:spacing w:after="0" w:line="240" w:lineRule="auto"/>
        <w:ind w:firstLine="709"/>
        <w:jc w:val="both"/>
        <w:rPr>
          <w:rFonts w:ascii="Times New Roman" w:eastAsia="Times New Roman" w:hAnsi="Times New Roman"/>
          <w:iCs/>
          <w:caps/>
          <w:spacing w:val="-6"/>
          <w:sz w:val="24"/>
          <w:szCs w:val="24"/>
          <w:lang w:eastAsia="ru-RU"/>
        </w:rPr>
      </w:pPr>
    </w:p>
    <w:p w:rsidR="00580D67" w:rsidRPr="00580D67" w:rsidRDefault="00110927" w:rsidP="00580D67">
      <w:pPr>
        <w:shd w:val="clear" w:color="auto" w:fill="FFFFFF"/>
        <w:tabs>
          <w:tab w:val="left" w:pos="709"/>
          <w:tab w:val="left" w:pos="1134"/>
          <w:tab w:val="left" w:pos="1210"/>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2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редельно допустимая доза однократного воздействия внешнего гамма-облучения на население, не приводящая к потере трудоспособности:</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200 бэр; </w:t>
      </w:r>
      <w:r>
        <w:rPr>
          <w:rFonts w:ascii="Times New Roman" w:eastAsia="Times New Roman" w:hAnsi="Times New Roman"/>
          <w:spacing w:val="-3"/>
          <w:sz w:val="24"/>
          <w:szCs w:val="24"/>
          <w:lang w:eastAsia="ru-RU"/>
        </w:rPr>
        <w:t>б</w:t>
      </w:r>
      <w:r w:rsidR="00580D67" w:rsidRPr="00580D67">
        <w:rPr>
          <w:rFonts w:ascii="Times New Roman" w:eastAsia="Times New Roman" w:hAnsi="Times New Roman"/>
          <w:spacing w:val="-3"/>
          <w:sz w:val="24"/>
          <w:szCs w:val="24"/>
          <w:lang w:eastAsia="ru-RU"/>
        </w:rPr>
        <w:t xml:space="preserve">) 0,5 рад; </w:t>
      </w: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xml:space="preserve">) 50 рад; </w:t>
      </w:r>
      <w:r>
        <w:rPr>
          <w:rFonts w:ascii="Times New Roman" w:eastAsia="Times New Roman" w:hAnsi="Times New Roman"/>
          <w:spacing w:val="-2"/>
          <w:sz w:val="24"/>
          <w:szCs w:val="24"/>
          <w:lang w:eastAsia="ru-RU"/>
        </w:rPr>
        <w:t>г</w:t>
      </w:r>
      <w:r w:rsidR="00580D67" w:rsidRPr="00580D67">
        <w:rPr>
          <w:rFonts w:ascii="Times New Roman" w:eastAsia="Times New Roman" w:hAnsi="Times New Roman"/>
          <w:spacing w:val="-2"/>
          <w:sz w:val="24"/>
          <w:szCs w:val="24"/>
          <w:lang w:eastAsia="ru-RU"/>
        </w:rPr>
        <w:t xml:space="preserve">) 15 рад; </w:t>
      </w: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 45 рад.</w:t>
      </w:r>
    </w:p>
    <w:p w:rsidR="00580D67" w:rsidRPr="00580D67" w:rsidRDefault="00580D67" w:rsidP="00580D67">
      <w:pPr>
        <w:shd w:val="clear" w:color="auto" w:fill="FFFFFF"/>
        <w:tabs>
          <w:tab w:val="left" w:pos="709"/>
          <w:tab w:val="left" w:pos="1134"/>
          <w:tab w:val="left" w:pos="1214"/>
        </w:tabs>
        <w:spacing w:after="0" w:line="240" w:lineRule="auto"/>
        <w:ind w:firstLine="709"/>
        <w:jc w:val="both"/>
        <w:rPr>
          <w:rFonts w:ascii="Times New Roman" w:eastAsia="Times New Roman" w:hAnsi="Times New Roman"/>
          <w:iCs/>
          <w:caps/>
          <w:spacing w:val="-6"/>
          <w:sz w:val="24"/>
          <w:szCs w:val="24"/>
          <w:lang w:eastAsia="ru-RU"/>
        </w:rPr>
      </w:pPr>
    </w:p>
    <w:p w:rsidR="00580D67" w:rsidRPr="00580D67" w:rsidRDefault="00110927" w:rsidP="00580D67">
      <w:pPr>
        <w:shd w:val="clear" w:color="auto" w:fill="FFFFFF"/>
        <w:tabs>
          <w:tab w:val="left" w:pos="709"/>
          <w:tab w:val="left" w:pos="1134"/>
          <w:tab w:val="left" w:pos="1214"/>
        </w:tabs>
        <w:spacing w:after="0" w:line="240" w:lineRule="auto"/>
        <w:ind w:firstLine="709"/>
        <w:jc w:val="both"/>
        <w:rPr>
          <w:rFonts w:ascii="Times New Roman" w:eastAsia="Times New Roman" w:hAnsi="Times New Roman"/>
          <w:iCs/>
          <w:caps/>
          <w:sz w:val="24"/>
          <w:szCs w:val="24"/>
          <w:lang w:eastAsia="ru-RU"/>
        </w:rPr>
      </w:pPr>
      <w:r>
        <w:rPr>
          <w:rFonts w:ascii="Times New Roman" w:eastAsia="Times New Roman" w:hAnsi="Times New Roman"/>
          <w:iCs/>
          <w:caps/>
          <w:spacing w:val="-6"/>
          <w:sz w:val="24"/>
          <w:szCs w:val="24"/>
          <w:lang w:eastAsia="ru-RU"/>
        </w:rPr>
        <w:t>0</w:t>
      </w:r>
      <w:r w:rsidR="00580D67" w:rsidRPr="00580D67">
        <w:rPr>
          <w:rFonts w:ascii="Times New Roman" w:eastAsia="Times New Roman" w:hAnsi="Times New Roman"/>
          <w:iCs/>
          <w:caps/>
          <w:spacing w:val="-6"/>
          <w:sz w:val="24"/>
          <w:szCs w:val="24"/>
          <w:lang w:eastAsia="ru-RU"/>
        </w:rPr>
        <w:t>3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 xml:space="preserve">Нормы радиационной </w:t>
      </w:r>
      <w:r>
        <w:rPr>
          <w:rFonts w:ascii="Times New Roman" w:eastAsia="Times New Roman" w:hAnsi="Times New Roman"/>
          <w:iCs/>
          <w:sz w:val="24"/>
          <w:szCs w:val="24"/>
          <w:lang w:eastAsia="ru-RU"/>
        </w:rPr>
        <w:t>безопасности для лиц категории А</w:t>
      </w:r>
      <w:r w:rsidRPr="00580D67">
        <w:rPr>
          <w:rFonts w:ascii="Times New Roman" w:eastAsia="Times New Roman" w:hAnsi="Times New Roman"/>
          <w:iCs/>
          <w:sz w:val="24"/>
          <w:szCs w:val="24"/>
          <w:lang w:eastAsia="ru-RU"/>
        </w:rPr>
        <w:t xml:space="preserve">: </w:t>
      </w:r>
    </w:p>
    <w:p w:rsidR="00580D67" w:rsidRPr="00580D67" w:rsidRDefault="00110927" w:rsidP="00580D67">
      <w:pPr>
        <w:shd w:val="clear" w:color="auto" w:fill="FFFFFF"/>
        <w:tabs>
          <w:tab w:val="left" w:pos="709"/>
          <w:tab w:val="left" w:pos="1134"/>
          <w:tab w:val="left" w:pos="121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0,5 бэр в год; 35 бэр в течение 70 лет;</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35 бэр;</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5 бэр в год; 60 бэр в течение 70 лет;</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25 бэр;</w:t>
      </w:r>
    </w:p>
    <w:p w:rsidR="00580D67" w:rsidRPr="00580D67" w:rsidRDefault="0011092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 50 бэр в год; 100 бэр в течение 70 лет.</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1. </w:t>
      </w:r>
      <w:r w:rsidRPr="00580D67">
        <w:rPr>
          <w:rFonts w:ascii="Times New Roman" w:eastAsia="Times New Roman" w:hAnsi="Times New Roman"/>
          <w:sz w:val="24"/>
          <w:szCs w:val="24"/>
          <w:lang w:eastAsia="ru-RU"/>
        </w:rPr>
        <w:t>Правовыми основами мобилизационной подготовки и мобилизации являютс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Конституция Российской Федераци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Указ Президента Российской Федерации от 21 апреля 2000 г. № 706 «Военная доктрина Российской Федераци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Постановление правительства РФ №1113 от 5.11. 1995 г. «О единой государственной системе предупреждения и ликвидации ЧС»</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2. </w:t>
      </w:r>
      <w:r w:rsidRPr="00580D67">
        <w:rPr>
          <w:rFonts w:ascii="Times New Roman" w:eastAsia="Times New Roman" w:hAnsi="Times New Roman"/>
          <w:sz w:val="24"/>
          <w:szCs w:val="24"/>
          <w:lang w:eastAsia="ru-RU"/>
        </w:rPr>
        <w:t>Основные направления мобилизационной подготовки и мобилизации касаются</w:t>
      </w:r>
      <w:r w:rsidR="00580D67" w:rsidRPr="00580D67">
        <w:rPr>
          <w:rFonts w:ascii="Times New Roman" w:eastAsia="Times New Roman" w:hAnsi="Times New Roman"/>
          <w:caps/>
          <w:sz w:val="24"/>
          <w:szCs w:val="24"/>
          <w:lang w:eastAsia="ru-RU"/>
        </w:rPr>
        <w:t>:</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экономик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Вооруженных Сил, других войск, воинских формирований, специальных формирований.</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национальной безопасности РФ.</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3. </w:t>
      </w:r>
      <w:r w:rsidRPr="00580D67">
        <w:rPr>
          <w:rFonts w:ascii="Times New Roman" w:eastAsia="Times New Roman" w:hAnsi="Times New Roman"/>
          <w:sz w:val="24"/>
          <w:szCs w:val="24"/>
          <w:lang w:eastAsia="ru-RU"/>
        </w:rPr>
        <w:t>Периоды функционирования системы мобилизационных мероприятий:</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два периода (Мирного времени; Военного времен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три периода (Мирного ; Переход с мирного на военное время; Военного времен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четыре периода (Мобподготовка; Мобилизация; Выполнение планов расчетного года; Демобилизация).</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4. </w:t>
      </w:r>
      <w:r w:rsidRPr="00580D67">
        <w:rPr>
          <w:rFonts w:ascii="Times New Roman" w:eastAsia="Times New Roman" w:hAnsi="Times New Roman"/>
          <w:sz w:val="24"/>
          <w:szCs w:val="24"/>
          <w:lang w:eastAsia="ru-RU"/>
        </w:rPr>
        <w:t>Мобилизационная подготовка это</w:t>
      </w:r>
      <w:r w:rsidR="00580D67" w:rsidRPr="00580D67">
        <w:rPr>
          <w:rFonts w:ascii="Times New Roman" w:eastAsia="Times New Roman" w:hAnsi="Times New Roman"/>
          <w:caps/>
          <w:sz w:val="24"/>
          <w:szCs w:val="24"/>
          <w:lang w:eastAsia="ru-RU"/>
        </w:rPr>
        <w:t>:</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комплекс мероприятий, проводимых в мирное время, по заблаговременной подготовке экономики Российской Федерации, к обеспечению защиты государства от вооруженного нападения и удовлетворению потребностей государства и нужд населения в военное врем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комплекс мероприятий по переводу экономики Российской Федерации на работу в условиях военного времени, переводу Вооруженных Сил Российской Федерации на организацию и состав военного времен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w:t>
      </w:r>
      <w:r w:rsidR="00580D67" w:rsidRPr="00580D67">
        <w:rPr>
          <w:rFonts w:ascii="Times New Roman" w:eastAsia="Times New Roman" w:hAnsi="Times New Roman"/>
          <w:sz w:val="24"/>
          <w:szCs w:val="24"/>
          <w:lang w:eastAsia="ru-RU"/>
        </w:rPr>
        <w:t>) комплекс мероприятий по подготовке здравоохранения РФ по медико-санитарному  обеспечению населения в ЧС.</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5. </w:t>
      </w:r>
      <w:r w:rsidRPr="00580D67">
        <w:rPr>
          <w:rFonts w:ascii="Times New Roman" w:eastAsia="Times New Roman" w:hAnsi="Times New Roman"/>
          <w:sz w:val="24"/>
          <w:szCs w:val="24"/>
          <w:lang w:eastAsia="ru-RU"/>
        </w:rPr>
        <w:t>Мобилизационные задания (заказы)</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xml:space="preserve"> совокупностью документов, отражающих все основные мероприятия, обеспечивающие планомерное и своевременное выполнение мобилизационных заданий</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задания по поставкам продукции (работ, услуг) в расчетном году для государственных нужд в составе мобилизационного плана экономики Российской Федераци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организации, обеспечивающие выполнение мобилизационных заданий (заказов) для государственных нужд.</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6. </w:t>
      </w:r>
      <w:r w:rsidRPr="00580D67">
        <w:rPr>
          <w:rFonts w:ascii="Times New Roman" w:eastAsia="Times New Roman" w:hAnsi="Times New Roman"/>
          <w:sz w:val="24"/>
          <w:szCs w:val="24"/>
          <w:lang w:eastAsia="ru-RU"/>
        </w:rPr>
        <w:t>Государственный резерв это:</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особый федеральный (общероссийский) запас материальных ценностей;</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неснижаемый запас материальных ценностей (постоянно поддерживаемый объем хранени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запасы мобилизационного резерва, которые  создаются для мобилизационных нужд Российской Феде рации.</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7. </w:t>
      </w:r>
      <w:r w:rsidRPr="00580D67">
        <w:rPr>
          <w:rFonts w:ascii="Times New Roman" w:eastAsia="Times New Roman" w:hAnsi="Times New Roman"/>
          <w:sz w:val="24"/>
          <w:szCs w:val="24"/>
          <w:lang w:eastAsia="ru-RU"/>
        </w:rPr>
        <w:t>Военное положение это:</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оздание Вооруженных Сил РФ в целях обороны.</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38</w:t>
      </w:r>
      <w:r w:rsidRPr="00580D67">
        <w:rPr>
          <w:rFonts w:ascii="Times New Roman" w:eastAsia="Times New Roman" w:hAnsi="Times New Roman"/>
          <w:sz w:val="24"/>
          <w:szCs w:val="24"/>
          <w:lang w:eastAsia="ru-RU"/>
        </w:rPr>
        <w:t>. Мобилизационная подготовка здравоохранения это</w:t>
      </w:r>
      <w:r w:rsidR="00580D67" w:rsidRPr="00580D67">
        <w:rPr>
          <w:rFonts w:ascii="Times New Roman" w:eastAsia="Times New Roman" w:hAnsi="Times New Roman"/>
          <w:caps/>
          <w:sz w:val="24"/>
          <w:szCs w:val="24"/>
          <w:lang w:eastAsia="ru-RU"/>
        </w:rPr>
        <w:t>:</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комплекс мероприятий по переводу здравоохранения РФ на работу в условиях военного времен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39. </w:t>
      </w:r>
      <w:r w:rsidRPr="00580D67">
        <w:rPr>
          <w:rFonts w:ascii="Times New Roman" w:eastAsia="Times New Roman" w:hAnsi="Times New Roman"/>
          <w:sz w:val="24"/>
          <w:szCs w:val="24"/>
          <w:lang w:eastAsia="ru-RU"/>
        </w:rPr>
        <w:t>Мобподготовка и мобилизация проводится в соответствии со следующими основными принципами:</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централизованное руководство;</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заблаговременность, плановость и контроль;</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государственный характер деятельности.</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40. </w:t>
      </w:r>
      <w:r w:rsidRPr="00580D67">
        <w:rPr>
          <w:rFonts w:ascii="Times New Roman" w:eastAsia="Times New Roman" w:hAnsi="Times New Roman"/>
          <w:sz w:val="24"/>
          <w:szCs w:val="24"/>
          <w:lang w:eastAsia="ru-RU"/>
        </w:rPr>
        <w:t>Задачами мобподготовки здравоохранения являютс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разработка правовых и методических документов;</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подготовка учреждений, организаций и предприятий здравоохранения к работе в период мобилизации и в военное время.</w:t>
      </w:r>
    </w:p>
    <w:p w:rsidR="00580D67" w:rsidRPr="00580D67" w:rsidRDefault="0011092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организация воинского учета в учреждениях и организациях здравоохранения.</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p>
    <w:p w:rsidR="00580D67" w:rsidRPr="00580D67" w:rsidRDefault="0011092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1.Глубина зоны заражения АХОВ определяется:</w:t>
      </w:r>
    </w:p>
    <w:p w:rsidR="00580D67" w:rsidRPr="00580D67" w:rsidRDefault="0011092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80D67" w:rsidRPr="00580D67" w:rsidRDefault="0011092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б</w:t>
      </w:r>
      <w:r w:rsidR="00580D67" w:rsidRPr="00580D67">
        <w:rPr>
          <w:rFonts w:ascii="Times New Roman" w:hAnsi="Times New Roman"/>
          <w:sz w:val="24"/>
          <w:szCs w:val="24"/>
        </w:rPr>
        <w:t>)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80D67" w:rsidRPr="00580D67" w:rsidRDefault="00110927" w:rsidP="0011092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грегатным состоянием вещества, характером местности, степенью вертикальной устойчивости воздуха, температурой воздуха;</w:t>
      </w:r>
    </w:p>
    <w:p w:rsidR="00580D67" w:rsidRPr="00580D67" w:rsidRDefault="00110927" w:rsidP="0011092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не определяется;</w:t>
      </w:r>
    </w:p>
    <w:p w:rsidR="00580D67" w:rsidRPr="00580D67" w:rsidRDefault="00110927" w:rsidP="0011092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характером местности, стойкостью вещества, скоростью ветра, температурой воздуха.</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11092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2.</w:t>
      </w:r>
      <w:r w:rsidR="00580D67" w:rsidRPr="00580D67">
        <w:rPr>
          <w:rFonts w:ascii="Times New Roman" w:hAnsi="Times New Roman"/>
          <w:iCs/>
          <w:sz w:val="24"/>
          <w:szCs w:val="24"/>
        </w:rPr>
        <w:tab/>
        <w:t>Очагом поражения АХОВ называют:</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территорию, в пределах которой в результате аварии на химически опасном объекте произошли массовые поражения людей;</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территорию, на которой могут быть массовые поражения людей;</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местность, опасную для здоровья и жизни людей вследствие действия АХ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местность, зараженную АХОВ в пределах опасных для здоровья и жизни людей;</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территорию, подвергшуюся заражению АХОВ вследствие аварии на химически опасном объекте.</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3.</w:t>
      </w:r>
      <w:r w:rsidR="00580D67" w:rsidRPr="00580D67">
        <w:rPr>
          <w:rFonts w:ascii="Times New Roman" w:hAnsi="Times New Roman"/>
          <w:iCs/>
          <w:sz w:val="24"/>
          <w:szCs w:val="24"/>
        </w:rPr>
        <w:tab/>
        <w:t>Исходные данные для определения величины и структуры потерь населения в зоне заражения АХ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концентрация вещества в воздухе, наличие противогазов, метеоусловия, характер местности;</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грегатное состояние вещества в момент аварии, внезапность выброса (разлива) вещества, наличие средств защиты, метеоусловия;</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токсичность вещества, масштаб аварии, метеоусловия, наличие средств защиты;</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время суток, масштаб разлива вещества, наличие средств защиты, готовность здравоохранения к ликвидации последствий аварии.</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4.</w:t>
      </w:r>
      <w:r w:rsidR="00580D67" w:rsidRPr="00580D67">
        <w:rPr>
          <w:rFonts w:ascii="Times New Roman" w:hAnsi="Times New Roman"/>
          <w:iCs/>
          <w:sz w:val="24"/>
          <w:szCs w:val="24"/>
        </w:rPr>
        <w:tab/>
        <w:t>Основные метеорологические факторы, определяющие стойкость АХОВ:</w:t>
      </w: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xml:space="preserve"> температура и влажность воздуха, осадки;</w:t>
      </w: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б</w:t>
      </w:r>
      <w:r w:rsidR="00580D67" w:rsidRPr="00580D67">
        <w:rPr>
          <w:rFonts w:ascii="Times New Roman" w:hAnsi="Times New Roman"/>
          <w:sz w:val="24"/>
          <w:szCs w:val="24"/>
        </w:rPr>
        <w:t>) степень вертикальной устойчивости воздуха, температура воздуха, скорость ветра;</w:t>
      </w: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580D67" w:rsidRPr="00580D67">
        <w:rPr>
          <w:rFonts w:ascii="Times New Roman" w:hAnsi="Times New Roman"/>
          <w:sz w:val="24"/>
          <w:szCs w:val="24"/>
        </w:rPr>
        <w:t>) степень вертикальной устойчивости воздуха, влажность воздуха, скорость ветра;</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скорость ветра, температура воздуха, температура почвы;</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влажность воздуха, осадки, температура подстилающей поверхности.</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5.</w:t>
      </w:r>
      <w:r w:rsidR="00580D67" w:rsidRPr="00580D67">
        <w:rPr>
          <w:rFonts w:ascii="Times New Roman" w:hAnsi="Times New Roman"/>
          <w:iCs/>
          <w:sz w:val="24"/>
          <w:szCs w:val="24"/>
        </w:rPr>
        <w:tab/>
        <w:t>Величина потерь населения вследствие аварии на химически опасном объекте определяется (основные факторы):</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масштабами заражения (площадь зоны заражения), плотностью населения, степенью защиты;</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метеоусловиями, степенью защиты, площадью зоны заражения;</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наличием противогазов, количеством АХОВ и площадью их разлива, скоростью ветра;</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метеоусловиями, местом нахождения людей, наличием средств индивидуальной защиты;</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масштабами химически опасного объекта, плотностью населения, временем суток.</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6.</w:t>
      </w:r>
      <w:r w:rsidR="00580D67" w:rsidRPr="00580D67">
        <w:rPr>
          <w:rFonts w:ascii="Times New Roman" w:hAnsi="Times New Roman"/>
          <w:iCs/>
          <w:sz w:val="24"/>
          <w:szCs w:val="24"/>
        </w:rPr>
        <w:tab/>
        <w:t>Перечисленные вещества относятся к быстродействующим АХ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хлор, аммиак, синильная кислота;</w:t>
      </w:r>
    </w:p>
    <w:p w:rsidR="00825B78"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б)фосген, аммиак, хлор; </w:t>
      </w:r>
    </w:p>
    <w:p w:rsidR="00825B78"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крил</w:t>
      </w:r>
      <w:r>
        <w:rPr>
          <w:rFonts w:ascii="Times New Roman" w:hAnsi="Times New Roman"/>
          <w:sz w:val="24"/>
          <w:szCs w:val="24"/>
        </w:rPr>
        <w:t xml:space="preserve">онитрил, окислы азота, фосген; </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 диоксин, хлорацетоцетон;</w:t>
      </w: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 фосген, хлор, диоксин.</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7.</w:t>
      </w:r>
      <w:r w:rsidR="00580D67" w:rsidRPr="00580D67">
        <w:rPr>
          <w:rFonts w:ascii="Times New Roman" w:hAnsi="Times New Roman"/>
          <w:iCs/>
          <w:sz w:val="24"/>
          <w:szCs w:val="24"/>
        </w:rPr>
        <w:tab/>
        <w:t>По характеру токсического воздействия аммиак относится к группе вещест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преимущественно удушающего действия;</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 xml:space="preserve">преимущественно общеядовитого действия; </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нейротропных яд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обладающих удушающим и нейротропным действиями;</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метаболических ядов.</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8.</w:t>
      </w:r>
      <w:r w:rsidR="00580D67" w:rsidRPr="00580D67">
        <w:rPr>
          <w:rFonts w:ascii="Times New Roman" w:hAnsi="Times New Roman"/>
          <w:iCs/>
          <w:sz w:val="24"/>
          <w:szCs w:val="24"/>
        </w:rPr>
        <w:tab/>
        <w:t>Диоксин по характеру токсического действия относится к группе вещест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метаболических яд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нейротропных ядов;</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удушающего действия;</w:t>
      </w:r>
    </w:p>
    <w:p w:rsidR="00825B78"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общеядовитого действия;</w:t>
      </w:r>
    </w:p>
    <w:p w:rsidR="00580D67" w:rsidRPr="00580D67" w:rsidRDefault="00825B78" w:rsidP="00825B78">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не является АХОВ.</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825B78"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49.</w:t>
      </w:r>
      <w:r w:rsidR="00580D67" w:rsidRPr="00580D67">
        <w:rPr>
          <w:rFonts w:ascii="Times New Roman" w:hAnsi="Times New Roman"/>
          <w:iCs/>
          <w:sz w:val="24"/>
          <w:szCs w:val="24"/>
        </w:rPr>
        <w:tab/>
        <w:t>Удушающим и общеядовитым действием обладают:</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акрилонитрил, окислы азота;</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синильная кислота, окислы азота;</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крилонитрил, синильная кислота;</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хлор, окислы азота;</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аммиак, диоксин.</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FB0C1B"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50.</w:t>
      </w:r>
      <w:r w:rsidR="00580D67" w:rsidRPr="00580D67">
        <w:rPr>
          <w:rFonts w:ascii="Times New Roman" w:hAnsi="Times New Roman"/>
          <w:iCs/>
          <w:sz w:val="24"/>
          <w:szCs w:val="24"/>
        </w:rPr>
        <w:tab/>
        <w:t>Нейротропными ядами являются:</w:t>
      </w:r>
    </w:p>
    <w:p w:rsidR="00FB0C1B" w:rsidRDefault="00FB0C1B"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xml:space="preserve"> фосфорорганические </w:t>
      </w:r>
      <w:r>
        <w:rPr>
          <w:rFonts w:ascii="Times New Roman" w:hAnsi="Times New Roman"/>
          <w:sz w:val="24"/>
          <w:szCs w:val="24"/>
        </w:rPr>
        <w:t>соединения (ФОС), сероуглерод;</w:t>
      </w:r>
    </w:p>
    <w:p w:rsidR="00580D67" w:rsidRPr="00580D67" w:rsidRDefault="00FB0C1B"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б</w:t>
      </w:r>
      <w:r w:rsidR="00580D67" w:rsidRPr="00580D67">
        <w:rPr>
          <w:rFonts w:ascii="Times New Roman" w:hAnsi="Times New Roman"/>
          <w:sz w:val="24"/>
          <w:szCs w:val="24"/>
        </w:rPr>
        <w:t>)ФОС, диоксин;</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сероуглерод, диоксин;</w:t>
      </w:r>
    </w:p>
    <w:p w:rsidR="00580D67" w:rsidRP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диоксин, углерод;</w:t>
      </w:r>
    </w:p>
    <w:p w:rsidR="00580D67" w:rsidRDefault="00FB0C1B" w:rsidP="00FB0C1B">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ФОС, аммиак.</w:t>
      </w:r>
    </w:p>
    <w:p w:rsidR="00FB0C1B" w:rsidRPr="00580D67" w:rsidRDefault="00FB0C1B" w:rsidP="00FB0C1B">
      <w:pPr>
        <w:tabs>
          <w:tab w:val="left" w:pos="709"/>
          <w:tab w:val="left" w:pos="1134"/>
        </w:tabs>
        <w:spacing w:after="0" w:line="240" w:lineRule="auto"/>
        <w:ind w:left="709"/>
        <w:jc w:val="both"/>
        <w:rPr>
          <w:rFonts w:ascii="Times New Roman" w:hAnsi="Times New Roman"/>
          <w:sz w:val="24"/>
          <w:szCs w:val="24"/>
        </w:rPr>
      </w:pPr>
    </w:p>
    <w:p w:rsidR="00580D67" w:rsidRPr="00580D67" w:rsidRDefault="00FB0C1B" w:rsidP="00580D67">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51.</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Физическая  нагрузка провоцирует развитие тяжелой интоксикации (эвакуация только лежа) при поражении веществами:</w:t>
      </w:r>
    </w:p>
    <w:p w:rsidR="00580D67" w:rsidRPr="00580D67" w:rsidRDefault="00FB0C1B" w:rsidP="00FB0C1B">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удушающего действия;</w:t>
      </w:r>
    </w:p>
    <w:p w:rsidR="00580D67" w:rsidRPr="00580D67" w:rsidRDefault="00FB0C1B" w:rsidP="00FB0C1B">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общеядовитого действия;</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нейротропными ядами;</w:t>
      </w:r>
    </w:p>
    <w:p w:rsidR="00580D67" w:rsidRPr="00580D67" w:rsidRDefault="00FB0C1B" w:rsidP="00FB0C1B">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таболическими ядами;</w:t>
      </w:r>
    </w:p>
    <w:p w:rsidR="00580D67" w:rsidRDefault="00FB0C1B" w:rsidP="00FB0C1B">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рижигающего действия.</w:t>
      </w:r>
    </w:p>
    <w:p w:rsidR="00FB0C1B" w:rsidRPr="00580D67" w:rsidRDefault="00FB0C1B" w:rsidP="00FB0C1B">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 xml:space="preserve">52. </w:t>
      </w:r>
      <w:r w:rsidRPr="00580D67">
        <w:rPr>
          <w:rFonts w:ascii="Times New Roman" w:eastAsia="Times New Roman" w:hAnsi="Times New Roman"/>
          <w:iCs/>
          <w:sz w:val="24"/>
          <w:szCs w:val="24"/>
          <w:lang w:eastAsia="ru-RU"/>
        </w:rPr>
        <w:t>Укажите удельный вес населения, оказавшегося в районе катастрофы, с психоневрологическими расстройствами и нуждающегося в госпитализации:</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80%;</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12-15%;</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50-60%;</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у всего населения будут наблюдаться психоневрологические расстройства;</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3-5%.</w:t>
      </w:r>
    </w:p>
    <w:p w:rsidR="00580D67" w:rsidRPr="00580D67" w:rsidRDefault="00580D67"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FB0C1B"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53.</w:t>
      </w:r>
      <w:r>
        <w:rPr>
          <w:rFonts w:ascii="Times New Roman" w:eastAsia="Times New Roman" w:hAnsi="Times New Roman"/>
          <w:iCs/>
          <w:sz w:val="24"/>
          <w:szCs w:val="24"/>
          <w:lang w:eastAsia="ru-RU"/>
        </w:rPr>
        <w:tab/>
        <w:t>О</w:t>
      </w:r>
      <w:r w:rsidRPr="00580D67">
        <w:rPr>
          <w:rFonts w:ascii="Times New Roman" w:eastAsia="Times New Roman" w:hAnsi="Times New Roman"/>
          <w:iCs/>
          <w:sz w:val="24"/>
          <w:szCs w:val="24"/>
          <w:lang w:eastAsia="ru-RU"/>
        </w:rPr>
        <w:t>сновными способами защиты населения являются:</w:t>
      </w:r>
    </w:p>
    <w:p w:rsidR="00580D67" w:rsidRPr="00580D67" w:rsidRDefault="00FB0C1B" w:rsidP="00FB0C1B">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казание медицинской помощи;</w:t>
      </w:r>
    </w:p>
    <w:p w:rsidR="00580D67" w:rsidRPr="00580D67" w:rsidRDefault="00FB0C1B" w:rsidP="00FB0C1B">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вывоз из очага катастрофы;</w:t>
      </w:r>
    </w:p>
    <w:p w:rsidR="00580D67" w:rsidRPr="00580D67" w:rsidRDefault="00FB0C1B" w:rsidP="00FB0C1B">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lastRenderedPageBreak/>
        <w:t xml:space="preserve">            в)</w:t>
      </w:r>
      <w:r w:rsidR="00580D67" w:rsidRPr="00580D67">
        <w:rPr>
          <w:rFonts w:ascii="Times New Roman" w:eastAsia="Times New Roman" w:hAnsi="Times New Roman"/>
          <w:sz w:val="24"/>
          <w:szCs w:val="24"/>
          <w:lang w:eastAsia="ru-RU"/>
        </w:rPr>
        <w:t>укрытие в защитных сооружениях;</w:t>
      </w:r>
    </w:p>
    <w:p w:rsidR="00580D67" w:rsidRPr="00580D67" w:rsidRDefault="00FB0C1B" w:rsidP="00FB0C1B">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ием медикаментов и эвакуация;</w:t>
      </w:r>
    </w:p>
    <w:p w:rsidR="00580D67" w:rsidRPr="00580D67" w:rsidRDefault="00FB0C1B" w:rsidP="00FB0C1B">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укрытие в защитных сооружениях, использование средств индивидуальной защиты, эвакуации и рассредоточение.</w:t>
      </w:r>
    </w:p>
    <w:p w:rsidR="00580D67" w:rsidRPr="00580D67" w:rsidRDefault="00580D67"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FB0C1B" w:rsidP="00580D67">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54.</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Частичная санитарная обработка проводится:</w:t>
      </w:r>
    </w:p>
    <w:p w:rsidR="00580D67" w:rsidRPr="00580D67" w:rsidRDefault="00FB0C1B" w:rsidP="00FB0C1B">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в очаге катастрофы не позднее 8-12 час после воздействия;</w:t>
      </w:r>
    </w:p>
    <w:p w:rsidR="00580D67" w:rsidRPr="00580D67" w:rsidRDefault="00FB0C1B" w:rsidP="00FB0C1B">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эффективно специальными препаратами; </w:t>
      </w:r>
    </w:p>
    <w:p w:rsidR="00580D67" w:rsidRPr="00580D67" w:rsidRDefault="00FB0C1B" w:rsidP="00FB0C1B">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кожи, глаз, зева;</w:t>
      </w:r>
    </w:p>
    <w:p w:rsidR="00580D67" w:rsidRPr="00580D67" w:rsidRDefault="00FB0C1B" w:rsidP="00FB0C1B">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с помощью подручных средств;</w:t>
      </w:r>
    </w:p>
    <w:p w:rsidR="00580D67" w:rsidRPr="00580D67" w:rsidRDefault="00FB0C1B" w:rsidP="00FB0C1B">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хлорной известью.</w:t>
      </w:r>
    </w:p>
    <w:p w:rsidR="00580D67" w:rsidRPr="00580D67" w:rsidRDefault="00580D67" w:rsidP="00580D67">
      <w:pPr>
        <w:shd w:val="clear" w:color="auto" w:fill="FFFFFF"/>
        <w:tabs>
          <w:tab w:val="left" w:pos="709"/>
          <w:tab w:val="left" w:pos="1134"/>
          <w:tab w:val="left" w:pos="1536"/>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FB0C1B" w:rsidP="00580D67">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55.</w:t>
      </w:r>
      <w:r w:rsidR="00580D67" w:rsidRPr="00580D67">
        <w:rPr>
          <w:rFonts w:ascii="Times New Roman" w:eastAsia="Times New Roman" w:hAnsi="Times New Roman"/>
          <w:iCs/>
          <w:caps/>
          <w:sz w:val="24"/>
          <w:szCs w:val="24"/>
          <w:lang w:eastAsia="ru-RU"/>
        </w:rPr>
        <w:tab/>
      </w:r>
      <w:r w:rsidR="002536E9" w:rsidRPr="00580D67">
        <w:rPr>
          <w:rFonts w:ascii="Times New Roman" w:eastAsia="Times New Roman" w:hAnsi="Times New Roman"/>
          <w:iCs/>
          <w:sz w:val="24"/>
          <w:szCs w:val="24"/>
          <w:lang w:eastAsia="ru-RU"/>
        </w:rPr>
        <w:t>Основные мероприятия, направленные на обеспечение радиационной безопасности населения на территории следа радиоактивного облака:</w:t>
      </w:r>
    </w:p>
    <w:p w:rsidR="00580D67" w:rsidRP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pacing w:val="-24"/>
          <w:sz w:val="24"/>
          <w:szCs w:val="24"/>
          <w:lang w:eastAsia="ru-RU"/>
        </w:rPr>
        <w:t>а)</w:t>
      </w:r>
      <w:r w:rsidR="00580D67" w:rsidRPr="00580D67">
        <w:rPr>
          <w:rFonts w:ascii="Times New Roman" w:eastAsia="Times New Roman" w:hAnsi="Times New Roman"/>
          <w:sz w:val="24"/>
          <w:szCs w:val="24"/>
          <w:lang w:eastAsia="ru-RU"/>
        </w:rPr>
        <w:tab/>
        <w:t>защита от внешнего гамма-облучения и радиоактивных веществ, дозиметрический контроль;</w:t>
      </w:r>
    </w:p>
    <w:p w:rsidR="00580D67" w:rsidRPr="00580D67" w:rsidRDefault="00FB0C1B" w:rsidP="00FB0C1B">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укрытие в убежищах, полная санитарная обработка по выходе из них;</w:t>
      </w:r>
    </w:p>
    <w:p w:rsidR="00580D67" w:rsidRPr="00580D67" w:rsidRDefault="00FB0C1B" w:rsidP="00FB0C1B">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защита от внутреннего и внешнего облучения;</w:t>
      </w:r>
    </w:p>
    <w:p w:rsidR="00580D67" w:rsidRPr="00580D67" w:rsidRDefault="00FB0C1B" w:rsidP="00FB0C1B">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нахождение в зданиях;</w:t>
      </w:r>
    </w:p>
    <w:p w:rsidR="00580D67"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укрытие в противорадиационных укрытиях.</w:t>
      </w:r>
    </w:p>
    <w:p w:rsidR="00FB0C1B" w:rsidRPr="002536E9" w:rsidRDefault="00FB0C1B" w:rsidP="00580D67">
      <w:pPr>
        <w:shd w:val="clear" w:color="auto" w:fill="FFFFFF"/>
        <w:tabs>
          <w:tab w:val="left" w:pos="709"/>
          <w:tab w:val="left" w:pos="1134"/>
        </w:tabs>
        <w:spacing w:after="0" w:line="240" w:lineRule="auto"/>
        <w:ind w:firstLine="709"/>
        <w:jc w:val="both"/>
        <w:rPr>
          <w:rFonts w:ascii="Times New Roman" w:eastAsia="Times New Roman" w:hAnsi="Times New Roman"/>
          <w:color w:val="FF0000"/>
          <w:sz w:val="24"/>
          <w:szCs w:val="24"/>
          <w:lang w:eastAsia="ru-RU"/>
        </w:rPr>
      </w:pPr>
    </w:p>
    <w:p w:rsidR="00580D67" w:rsidRPr="00EA713F" w:rsidRDefault="00FB0C1B" w:rsidP="00580D67">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aps/>
          <w:sz w:val="24"/>
          <w:szCs w:val="24"/>
          <w:lang w:eastAsia="ru-RU"/>
        </w:rPr>
      </w:pPr>
      <w:r w:rsidRPr="00EA713F">
        <w:rPr>
          <w:rFonts w:ascii="Times New Roman" w:eastAsia="Times New Roman" w:hAnsi="Times New Roman"/>
          <w:iCs/>
          <w:caps/>
          <w:spacing w:val="-8"/>
          <w:sz w:val="24"/>
          <w:szCs w:val="24"/>
          <w:lang w:eastAsia="ru-RU"/>
        </w:rPr>
        <w:t>0</w:t>
      </w:r>
      <w:r w:rsidR="00580D67" w:rsidRPr="00EA713F">
        <w:rPr>
          <w:rFonts w:ascii="Times New Roman" w:eastAsia="Times New Roman" w:hAnsi="Times New Roman"/>
          <w:iCs/>
          <w:caps/>
          <w:spacing w:val="-8"/>
          <w:sz w:val="24"/>
          <w:szCs w:val="24"/>
          <w:lang w:eastAsia="ru-RU"/>
        </w:rPr>
        <w:t>56.</w:t>
      </w:r>
      <w:r w:rsidR="00580D67" w:rsidRPr="00EA713F">
        <w:rPr>
          <w:rFonts w:ascii="Times New Roman" w:eastAsia="Times New Roman" w:hAnsi="Times New Roman"/>
          <w:iCs/>
          <w:caps/>
          <w:sz w:val="24"/>
          <w:szCs w:val="24"/>
          <w:lang w:eastAsia="ru-RU"/>
        </w:rPr>
        <w:tab/>
      </w:r>
      <w:r w:rsidR="002536E9" w:rsidRPr="00EA713F">
        <w:rPr>
          <w:rFonts w:ascii="Times New Roman" w:eastAsia="Times New Roman" w:hAnsi="Times New Roman"/>
          <w:iCs/>
          <w:sz w:val="24"/>
          <w:szCs w:val="24"/>
          <w:lang w:eastAsia="ru-RU"/>
        </w:rPr>
        <w:t xml:space="preserve">Основные организационные мероприятия </w:t>
      </w:r>
      <w:r w:rsidR="002536E9" w:rsidRPr="00EA713F">
        <w:rPr>
          <w:rFonts w:ascii="Times New Roman" w:eastAsia="Times New Roman" w:hAnsi="Times New Roman"/>
          <w:sz w:val="24"/>
          <w:szCs w:val="24"/>
          <w:lang w:eastAsia="ru-RU"/>
        </w:rPr>
        <w:t>по ликвидации медико-санитарных последствий аварий на ядерном реакторе:</w:t>
      </w:r>
    </w:p>
    <w:p w:rsidR="00580D67" w:rsidRPr="00EA713F"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w:t>
      </w:r>
      <w:r w:rsidR="00580D67" w:rsidRPr="00EA713F">
        <w:rPr>
          <w:rFonts w:ascii="Times New Roman" w:eastAsia="Times New Roman" w:hAnsi="Times New Roman"/>
          <w:sz w:val="24"/>
          <w:szCs w:val="24"/>
          <w:lang w:eastAsia="ru-RU"/>
        </w:rPr>
        <w:t>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580D67" w:rsidRPr="00EA713F"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EA713F">
        <w:rPr>
          <w:rFonts w:ascii="Times New Roman" w:eastAsia="Times New Roman" w:hAnsi="Times New Roman"/>
          <w:sz w:val="24"/>
          <w:szCs w:val="24"/>
          <w:lang w:eastAsia="ru-RU"/>
        </w:rPr>
        <w:t>проведение радиационной профилактики, ограничение поступления 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580D67" w:rsidRPr="00EA713F" w:rsidRDefault="00EA713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EA713F">
        <w:rPr>
          <w:rFonts w:ascii="Times New Roman" w:eastAsia="Times New Roman" w:hAnsi="Times New Roman"/>
          <w:sz w:val="24"/>
          <w:szCs w:val="24"/>
          <w:lang w:eastAsia="ru-RU"/>
        </w:rPr>
        <w:t>)эвакуация персонала и населения, радиологический контроль, лечение пораженных, дезактивация;</w:t>
      </w:r>
    </w:p>
    <w:p w:rsidR="00580D67" w:rsidRPr="00EA713F" w:rsidRDefault="00EA713F" w:rsidP="00EA713F">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EA713F">
        <w:rPr>
          <w:rFonts w:ascii="Times New Roman" w:eastAsia="Times New Roman" w:hAnsi="Times New Roman"/>
          <w:sz w:val="24"/>
          <w:szCs w:val="24"/>
          <w:lang w:eastAsia="ru-RU"/>
        </w:rPr>
        <w:t>дезактивация территории;</w:t>
      </w:r>
    </w:p>
    <w:p w:rsidR="00580D67" w:rsidRPr="00EA713F" w:rsidRDefault="00EA713F" w:rsidP="00EA713F">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EA713F">
        <w:rPr>
          <w:rFonts w:ascii="Times New Roman" w:eastAsia="Times New Roman" w:hAnsi="Times New Roman"/>
          <w:sz w:val="24"/>
          <w:szCs w:val="24"/>
          <w:lang w:eastAsia="ru-RU"/>
        </w:rPr>
        <w:t>радиационная разведка.</w:t>
      </w:r>
    </w:p>
    <w:p w:rsidR="00580D67" w:rsidRPr="002536E9" w:rsidRDefault="00580D67" w:rsidP="00580D67">
      <w:pPr>
        <w:shd w:val="clear" w:color="auto" w:fill="FFFFFF"/>
        <w:tabs>
          <w:tab w:val="left" w:pos="709"/>
          <w:tab w:val="left" w:pos="1134"/>
          <w:tab w:val="left" w:pos="1699"/>
        </w:tabs>
        <w:spacing w:after="0" w:line="240" w:lineRule="auto"/>
        <w:ind w:firstLine="709"/>
        <w:jc w:val="both"/>
        <w:rPr>
          <w:rFonts w:ascii="Times New Roman" w:eastAsia="Times New Roman" w:hAnsi="Times New Roman"/>
          <w:iCs/>
          <w:caps/>
          <w:color w:val="FF0000"/>
          <w:spacing w:val="-1"/>
          <w:sz w:val="24"/>
          <w:szCs w:val="24"/>
          <w:lang w:eastAsia="ru-RU"/>
        </w:rPr>
      </w:pPr>
    </w:p>
    <w:p w:rsidR="00580D67" w:rsidRPr="00580D67" w:rsidRDefault="00EA713F" w:rsidP="00580D67">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5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База создания бригад экстренного санитарно-эпидемиологического надзора:</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центры государственного санитарно-эпидемиологического надзора;</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станции скорой медицинской помощи;</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центры медицины катастроф;</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и подвижном госпитале;</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инистерство здравоохранения и медицинской промышленности.</w:t>
      </w:r>
    </w:p>
    <w:p w:rsidR="00580D67" w:rsidRPr="00580D67" w:rsidRDefault="00580D67"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EA713F"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58.</w:t>
      </w:r>
      <w:r>
        <w:rPr>
          <w:rFonts w:ascii="Times New Roman" w:eastAsia="Times New Roman" w:hAnsi="Times New Roman"/>
          <w:iCs/>
          <w:sz w:val="24"/>
          <w:szCs w:val="24"/>
          <w:lang w:eastAsia="ru-RU"/>
        </w:rPr>
        <w:tab/>
        <w:t>С</w:t>
      </w:r>
      <w:r w:rsidRPr="00580D67">
        <w:rPr>
          <w:rFonts w:ascii="Times New Roman" w:eastAsia="Times New Roman" w:hAnsi="Times New Roman"/>
          <w:iCs/>
          <w:sz w:val="24"/>
          <w:szCs w:val="24"/>
          <w:lang w:eastAsia="ru-RU"/>
        </w:rPr>
        <w:t>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беспечение населения индивидуальными средствами защиты, организация дозиметрического контроля среди населения;</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контроль за радиоактивностью внешней среды, пищевого сырья, продуктов питания и воды; организация дозиметрического контроля;</w:t>
      </w:r>
    </w:p>
    <w:p w:rsidR="00580D67" w:rsidRPr="00580D67" w:rsidRDefault="00EA713F" w:rsidP="00EA713F">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EA713F" w:rsidRDefault="00EA713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w:t>
      </w:r>
      <w:r w:rsidR="00580D67" w:rsidRPr="00580D67">
        <w:rPr>
          <w:rFonts w:ascii="Times New Roman" w:eastAsia="Times New Roman" w:hAnsi="Times New Roman"/>
          <w:sz w:val="24"/>
          <w:szCs w:val="24"/>
          <w:lang w:eastAsia="ru-RU"/>
        </w:rPr>
        <w:t xml:space="preserve">разработка правил и инструкций; </w:t>
      </w:r>
    </w:p>
    <w:p w:rsidR="00580D67" w:rsidRPr="00580D67" w:rsidRDefault="00EA713F" w:rsidP="00580D67">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д</w:t>
      </w:r>
      <w:r w:rsidR="00580D67" w:rsidRPr="00580D67">
        <w:rPr>
          <w:rFonts w:ascii="Times New Roman" w:eastAsia="Times New Roman" w:hAnsi="Times New Roman"/>
          <w:spacing w:val="-2"/>
          <w:sz w:val="24"/>
          <w:szCs w:val="24"/>
          <w:lang w:eastAsia="ru-RU"/>
        </w:rPr>
        <w:t>) расследование аварийных ситуаций.</w:t>
      </w:r>
    </w:p>
    <w:p w:rsidR="00580D67" w:rsidRPr="00580D67" w:rsidRDefault="00580D67" w:rsidP="00580D67">
      <w:pPr>
        <w:shd w:val="clear" w:color="auto" w:fill="FFFFFF"/>
        <w:tabs>
          <w:tab w:val="left" w:pos="709"/>
          <w:tab w:val="left" w:pos="1134"/>
          <w:tab w:val="left" w:pos="1301"/>
        </w:tabs>
        <w:spacing w:after="0" w:line="240" w:lineRule="auto"/>
        <w:ind w:firstLine="709"/>
        <w:jc w:val="both"/>
        <w:rPr>
          <w:rFonts w:ascii="Times New Roman" w:eastAsia="Times New Roman" w:hAnsi="Times New Roman"/>
          <w:iCs/>
          <w:caps/>
          <w:spacing w:val="-5"/>
          <w:sz w:val="24"/>
          <w:szCs w:val="24"/>
          <w:lang w:eastAsia="ru-RU"/>
        </w:rPr>
      </w:pPr>
    </w:p>
    <w:p w:rsidR="00EA713F" w:rsidRDefault="00EA713F" w:rsidP="00EA713F">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5"/>
          <w:sz w:val="24"/>
          <w:szCs w:val="24"/>
          <w:lang w:eastAsia="ru-RU"/>
        </w:rPr>
        <w:t>0</w:t>
      </w:r>
      <w:r w:rsidR="00580D67" w:rsidRPr="00580D67">
        <w:rPr>
          <w:rFonts w:ascii="Times New Roman" w:eastAsia="Times New Roman" w:hAnsi="Times New Roman"/>
          <w:iCs/>
          <w:caps/>
          <w:spacing w:val="-5"/>
          <w:sz w:val="24"/>
          <w:szCs w:val="24"/>
          <w:lang w:eastAsia="ru-RU"/>
        </w:rPr>
        <w:t>5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Контроль продуктов питания и пищевого сырья, зараженных радиоактивными веществами, ахов и бактериальными, средствами проводится:</w:t>
      </w:r>
    </w:p>
    <w:p w:rsidR="00580D67" w:rsidRPr="00EA713F" w:rsidRDefault="00EA713F" w:rsidP="00EA713F">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специальными лабораториями;</w:t>
      </w:r>
    </w:p>
    <w:p w:rsidR="00580D67" w:rsidRPr="00580D67"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учреждениями службы медицины катастроф;</w:t>
      </w:r>
    </w:p>
    <w:p w:rsidR="00580D67" w:rsidRPr="00580D67"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учреждениями сети наблюдения и лабораторного контроля ГО РФ;</w:t>
      </w:r>
    </w:p>
    <w:p w:rsidR="00580D67" w:rsidRPr="00580D67"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центрами Госсанэпиднадзора;</w:t>
      </w:r>
    </w:p>
    <w:p w:rsidR="00580D67" w:rsidRPr="00580D67" w:rsidRDefault="00EA713F" w:rsidP="00EA713F">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ищевыми лабораториями.</w:t>
      </w:r>
    </w:p>
    <w:p w:rsidR="00580D67" w:rsidRPr="00580D67" w:rsidRDefault="00580D67" w:rsidP="00580D67">
      <w:pPr>
        <w:shd w:val="clear" w:color="auto" w:fill="FFFFFF"/>
        <w:tabs>
          <w:tab w:val="left" w:pos="709"/>
          <w:tab w:val="left" w:pos="1134"/>
          <w:tab w:val="left" w:pos="1421"/>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EA713F" w:rsidP="00580D67">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6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Табельные медицинские средства инди</w:t>
      </w:r>
      <w:r>
        <w:rPr>
          <w:rFonts w:ascii="Times New Roman" w:eastAsia="Times New Roman" w:hAnsi="Times New Roman"/>
          <w:iCs/>
          <w:sz w:val="24"/>
          <w:szCs w:val="24"/>
          <w:lang w:eastAsia="ru-RU"/>
        </w:rPr>
        <w:t>видуальной защиты населения в ЧС</w:t>
      </w:r>
      <w:r w:rsidRPr="00580D67">
        <w:rPr>
          <w:rFonts w:ascii="Times New Roman" w:eastAsia="Times New Roman" w:hAnsi="Times New Roman"/>
          <w:iCs/>
          <w:sz w:val="24"/>
          <w:szCs w:val="24"/>
          <w:lang w:eastAsia="ru-RU"/>
        </w:rPr>
        <w:t>:</w:t>
      </w:r>
    </w:p>
    <w:p w:rsidR="00580D67" w:rsidRPr="00580D67" w:rsidRDefault="00EA713F"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ватно-марлевая повязка, изолирующий противогаз;</w:t>
      </w:r>
    </w:p>
    <w:p w:rsidR="00580D67" w:rsidRPr="00580D67" w:rsidRDefault="00EA713F" w:rsidP="00EA713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аптечка индивидуальная АИ-2, индивидуальный, перевязочный и противохимический пакеты ИПП-8, ИПП-10;</w:t>
      </w:r>
    </w:p>
    <w:p w:rsidR="00580D67" w:rsidRPr="00580D67" w:rsidRDefault="00EA713F" w:rsidP="00EA713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ротивогаз ГП-5, ГП-7, противохимический пакет ИПП-8, фильтрующая одежда;</w:t>
      </w:r>
    </w:p>
    <w:p w:rsidR="00580D67" w:rsidRPr="00580D67" w:rsidRDefault="00EA713F" w:rsidP="00EA713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отиворадиационное укрытие, убежища, противогаз ГП-5;</w:t>
      </w:r>
    </w:p>
    <w:p w:rsidR="00580D67" w:rsidRDefault="00EA713F" w:rsidP="00EA713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средства защиты органов дыхания, средства защиты кожи.</w:t>
      </w:r>
    </w:p>
    <w:p w:rsidR="00EA713F" w:rsidRPr="00580D67" w:rsidRDefault="00EA713F" w:rsidP="00EA713F">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p>
    <w:p w:rsidR="00580D67" w:rsidRPr="00580D67" w:rsidRDefault="00EA713F" w:rsidP="00580D67">
      <w:pPr>
        <w:shd w:val="clear" w:color="auto" w:fill="FFFFFF"/>
        <w:tabs>
          <w:tab w:val="left" w:pos="709"/>
          <w:tab w:val="left" w:pos="1134"/>
          <w:tab w:val="left" w:pos="1325"/>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 xml:space="preserve">61. </w:t>
      </w:r>
      <w:r w:rsidRPr="00580D67">
        <w:rPr>
          <w:rFonts w:ascii="Times New Roman" w:eastAsia="Times New Roman" w:hAnsi="Times New Roman"/>
          <w:iCs/>
          <w:sz w:val="24"/>
          <w:szCs w:val="24"/>
          <w:lang w:eastAsia="ru-RU"/>
        </w:rPr>
        <w:t>Объем квалифицированной хирургической помощи</w:t>
      </w:r>
      <w:r>
        <w:rPr>
          <w:rFonts w:ascii="Times New Roman" w:eastAsia="Times New Roman" w:hAnsi="Times New Roman"/>
          <w:iCs/>
          <w:sz w:val="24"/>
          <w:szCs w:val="24"/>
          <w:lang w:eastAsia="ru-RU"/>
        </w:rPr>
        <w:t>, все кроме</w:t>
      </w:r>
      <w:r w:rsidR="00580D67" w:rsidRPr="00580D67">
        <w:rPr>
          <w:rFonts w:ascii="Times New Roman" w:eastAsia="Times New Roman" w:hAnsi="Times New Roman"/>
          <w:iCs/>
          <w:caps/>
          <w:sz w:val="24"/>
          <w:szCs w:val="24"/>
          <w:lang w:eastAsia="ru-RU"/>
        </w:rPr>
        <w:t>:</w:t>
      </w:r>
    </w:p>
    <w:p w:rsidR="00580D67" w:rsidRPr="00580D67" w:rsidRDefault="00EA713F" w:rsidP="00EA713F">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окончательная остановка кровотечения;</w:t>
      </w:r>
    </w:p>
    <w:p w:rsidR="00580D67" w:rsidRPr="00580D67" w:rsidRDefault="00EA713F" w:rsidP="00EA713F">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интубация, искусственная вентиляция легких;</w:t>
      </w:r>
    </w:p>
    <w:p w:rsidR="00580D67" w:rsidRPr="00580D67" w:rsidRDefault="00EA713F" w:rsidP="00EA713F">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борьба с травматическим шоком;</w:t>
      </w:r>
    </w:p>
    <w:p w:rsidR="00580D67" w:rsidRPr="00580D67" w:rsidRDefault="00EA713F" w:rsidP="00EA713F">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зашивание открытого пневмоторакса и другие операции на черепе, грудной клетке, ампутация конечности по показаниям;</w:t>
      </w:r>
    </w:p>
    <w:p w:rsidR="00580D67" w:rsidRPr="00EA713F" w:rsidRDefault="00EA713F" w:rsidP="00EA713F">
      <w:pPr>
        <w:pStyle w:val="af1"/>
        <w:shd w:val="clear" w:color="auto" w:fill="FFFFFF"/>
        <w:tabs>
          <w:tab w:val="left" w:pos="709"/>
          <w:tab w:val="left" w:pos="1134"/>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 </w:t>
      </w:r>
      <w:r w:rsidR="00580D67" w:rsidRPr="00EA713F">
        <w:rPr>
          <w:rFonts w:ascii="Times New Roman" w:eastAsia="Times New Roman" w:hAnsi="Times New Roman"/>
          <w:sz w:val="24"/>
          <w:szCs w:val="24"/>
          <w:lang w:eastAsia="ru-RU"/>
        </w:rPr>
        <w:t>металлоостеосинтез при переломах костей.</w:t>
      </w:r>
    </w:p>
    <w:p w:rsidR="00EA713F" w:rsidRPr="00EA713F" w:rsidRDefault="00EA713F" w:rsidP="00EA713F">
      <w:pPr>
        <w:pStyle w:val="af1"/>
        <w:shd w:val="clear" w:color="auto" w:fill="FFFFFF"/>
        <w:tabs>
          <w:tab w:val="left" w:pos="709"/>
          <w:tab w:val="left" w:pos="1134"/>
        </w:tabs>
        <w:spacing w:after="0" w:line="240" w:lineRule="auto"/>
        <w:ind w:left="0"/>
        <w:jc w:val="both"/>
        <w:rPr>
          <w:rFonts w:ascii="Times New Roman" w:eastAsia="Times New Roman" w:hAnsi="Times New Roman"/>
          <w:sz w:val="24"/>
          <w:szCs w:val="24"/>
          <w:lang w:eastAsia="ru-RU"/>
        </w:rPr>
      </w:pPr>
    </w:p>
    <w:p w:rsidR="00580D67" w:rsidRPr="00580D67" w:rsidRDefault="00EA713F" w:rsidP="00580D67">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2"/>
          <w:sz w:val="24"/>
          <w:szCs w:val="24"/>
          <w:lang w:eastAsia="ru-RU"/>
        </w:rPr>
        <w:t>0</w:t>
      </w:r>
      <w:r w:rsidR="00580D67" w:rsidRPr="00580D67">
        <w:rPr>
          <w:rFonts w:ascii="Times New Roman" w:eastAsia="Times New Roman" w:hAnsi="Times New Roman"/>
          <w:iCs/>
          <w:caps/>
          <w:spacing w:val="-2"/>
          <w:sz w:val="24"/>
          <w:szCs w:val="24"/>
          <w:lang w:eastAsia="ru-RU"/>
        </w:rPr>
        <w:t>62.</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Этап медицинской эвакуации определяется как:</w:t>
      </w:r>
    </w:p>
    <w:p w:rsidR="00580D67" w:rsidRPr="00580D67" w:rsidRDefault="000917D2"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силы и средства здравоохранения, развернутые на путях эвакуации пораженных для приема, проведения медицинской сортировки, оказания медицинской помощи в определенном объеме, лечения и, при необходимости, подготовки к дальнейшей эвакуации;</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система организации оказания помощи;</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догоспитальный, госпитальный;</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сто оказания помощи пострадавшим, их лечение и реабилитация;</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собенный вид помощи.</w:t>
      </w:r>
    </w:p>
    <w:p w:rsidR="00580D67" w:rsidRPr="00580D67" w:rsidRDefault="00580D67" w:rsidP="00580D67">
      <w:pPr>
        <w:shd w:val="clear" w:color="auto" w:fill="FFFFFF"/>
        <w:tabs>
          <w:tab w:val="left" w:pos="709"/>
          <w:tab w:val="left" w:pos="1134"/>
          <w:tab w:val="left" w:pos="1397"/>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0917D2" w:rsidP="00580D67">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63.</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Медицинской сортировкой называется:</w:t>
      </w:r>
    </w:p>
    <w:p w:rsidR="00580D67" w:rsidRPr="00580D67" w:rsidRDefault="000917D2" w:rsidP="000917D2">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метод распределения пораженных на группы по признаку нуждаемости в однородных лечебно-профилактических и эвакуационных мероприятиях;</w:t>
      </w:r>
    </w:p>
    <w:p w:rsidR="00580D67" w:rsidRPr="00580D67" w:rsidRDefault="000917D2" w:rsidP="000917D2">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разделение потока пострадавших;</w:t>
      </w:r>
    </w:p>
    <w:p w:rsidR="00580D67" w:rsidRPr="00580D67" w:rsidRDefault="000917D2" w:rsidP="000917D2">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распределение пострадавших по очередности их эвакуации;</w:t>
      </w:r>
    </w:p>
    <w:p w:rsidR="00580D67" w:rsidRPr="00580D67" w:rsidRDefault="000917D2" w:rsidP="000917D2">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распределение пораженных на однородные группы по характеру поражения;</w:t>
      </w:r>
    </w:p>
    <w:p w:rsidR="00580D67" w:rsidRPr="00580D67" w:rsidRDefault="000917D2"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разделение потока на "ходячих" и "носилочных".</w:t>
      </w:r>
    </w:p>
    <w:p w:rsidR="00580D67" w:rsidRPr="00580D67" w:rsidRDefault="00580D67"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0917D2"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64.</w:t>
      </w:r>
      <w:r w:rsidRPr="00580D67">
        <w:rPr>
          <w:rFonts w:ascii="Times New Roman" w:eastAsia="Times New Roman" w:hAnsi="Times New Roman"/>
          <w:iCs/>
          <w:sz w:val="24"/>
          <w:szCs w:val="24"/>
          <w:lang w:eastAsia="ru-RU"/>
        </w:rPr>
        <w:tab/>
        <w:t>основное назначение медицинской сортировки заключается:</w:t>
      </w:r>
    </w:p>
    <w:p w:rsidR="00580D67" w:rsidRPr="00580D67" w:rsidRDefault="000917D2"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в обеспечении пострадавших своевременной медицинской помощью и рациональной эвакуацией;</w:t>
      </w:r>
    </w:p>
    <w:p w:rsidR="00580D67" w:rsidRPr="00580D67" w:rsidRDefault="000917D2"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xml:space="preserve">) оказание медицинской помощи в максимальном объеме; </w:t>
      </w:r>
    </w:p>
    <w:p w:rsidR="00580D67" w:rsidRPr="00580D67" w:rsidRDefault="000917D2"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xml:space="preserve">) в </w:t>
      </w:r>
      <w:r w:rsidR="00580D67" w:rsidRPr="00580D67">
        <w:rPr>
          <w:rFonts w:ascii="Times New Roman" w:eastAsia="Times New Roman" w:hAnsi="Times New Roman"/>
          <w:spacing w:val="-1"/>
          <w:sz w:val="24"/>
          <w:szCs w:val="24"/>
          <w:lang w:eastAsia="ru-RU"/>
        </w:rPr>
        <w:t>определении очередности оказания медицинской помощи;</w:t>
      </w:r>
    </w:p>
    <w:p w:rsidR="00580D67" w:rsidRPr="00580D67" w:rsidRDefault="000917D2" w:rsidP="000917D2">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в регулировании движения автотранспорта;</w:t>
      </w:r>
    </w:p>
    <w:p w:rsidR="00580D67" w:rsidRPr="00580D67" w:rsidRDefault="000917D2" w:rsidP="000917D2">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пределяет лечебное учреждение.</w:t>
      </w:r>
    </w:p>
    <w:p w:rsidR="00580D67" w:rsidRPr="00580D67" w:rsidRDefault="00580D67" w:rsidP="00580D67">
      <w:pPr>
        <w:shd w:val="clear" w:color="auto" w:fill="FFFFFF"/>
        <w:tabs>
          <w:tab w:val="left" w:pos="709"/>
          <w:tab w:val="left" w:pos="1134"/>
          <w:tab w:val="left" w:pos="1733"/>
        </w:tabs>
        <w:spacing w:after="0" w:line="240" w:lineRule="auto"/>
        <w:ind w:firstLine="709"/>
        <w:jc w:val="both"/>
        <w:rPr>
          <w:rFonts w:ascii="Times New Roman" w:eastAsia="Times New Roman" w:hAnsi="Times New Roman"/>
          <w:iCs/>
          <w:caps/>
          <w:sz w:val="24"/>
          <w:szCs w:val="24"/>
          <w:lang w:eastAsia="ru-RU"/>
        </w:rPr>
      </w:pPr>
    </w:p>
    <w:p w:rsidR="00580D67" w:rsidRPr="00580D67" w:rsidRDefault="00580D67" w:rsidP="00580D67">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caps/>
          <w:sz w:val="24"/>
          <w:szCs w:val="24"/>
          <w:lang w:eastAsia="ru-RU"/>
        </w:rPr>
        <w:t>65.</w:t>
      </w:r>
      <w:r w:rsidRPr="00580D67">
        <w:rPr>
          <w:rFonts w:ascii="Times New Roman" w:eastAsia="Times New Roman" w:hAnsi="Times New Roman"/>
          <w:iCs/>
          <w:caps/>
          <w:sz w:val="24"/>
          <w:szCs w:val="24"/>
          <w:lang w:eastAsia="ru-RU"/>
        </w:rPr>
        <w:tab/>
      </w:r>
      <w:r w:rsidR="000917D2" w:rsidRPr="00580D67">
        <w:rPr>
          <w:rFonts w:ascii="Times New Roman" w:eastAsia="Times New Roman" w:hAnsi="Times New Roman"/>
          <w:iCs/>
          <w:sz w:val="24"/>
          <w:szCs w:val="24"/>
          <w:lang w:eastAsia="ru-RU"/>
        </w:rPr>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580D67" w:rsidRPr="00580D67" w:rsidRDefault="000917D2" w:rsidP="000917D2">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быстрое выведение из очага катастрофы;</w:t>
      </w:r>
    </w:p>
    <w:p w:rsidR="00580D67" w:rsidRPr="00580D67" w:rsidRDefault="000917D2" w:rsidP="000917D2">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четко организованная медицинская эвакуация;</w:t>
      </w:r>
    </w:p>
    <w:p w:rsidR="00580D67" w:rsidRPr="00580D67" w:rsidRDefault="000917D2" w:rsidP="000917D2">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рогнозирование исхода поражения;</w:t>
      </w:r>
    </w:p>
    <w:p w:rsidR="00580D67" w:rsidRPr="00580D67" w:rsidRDefault="000917D2" w:rsidP="000917D2">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дицинская сортировка;</w:t>
      </w:r>
    </w:p>
    <w:p w:rsidR="00580D67" w:rsidRPr="00580D67" w:rsidRDefault="000917D2" w:rsidP="000917D2">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казание неотложной помощи.</w:t>
      </w:r>
    </w:p>
    <w:p w:rsidR="00580D67" w:rsidRPr="00580D67" w:rsidRDefault="00580D67" w:rsidP="00580D67">
      <w:pPr>
        <w:shd w:val="clear" w:color="auto" w:fill="FFFFFF"/>
        <w:tabs>
          <w:tab w:val="left" w:pos="709"/>
          <w:tab w:val="left" w:pos="1134"/>
          <w:tab w:val="left" w:pos="1666"/>
        </w:tabs>
        <w:spacing w:after="0" w:line="240" w:lineRule="auto"/>
        <w:ind w:firstLine="709"/>
        <w:jc w:val="both"/>
        <w:rPr>
          <w:rFonts w:ascii="Times New Roman" w:eastAsia="Times New Roman" w:hAnsi="Times New Roman"/>
          <w:iCs/>
          <w:caps/>
          <w:spacing w:val="-2"/>
          <w:sz w:val="24"/>
          <w:szCs w:val="24"/>
          <w:lang w:eastAsia="ru-RU"/>
        </w:rPr>
      </w:pPr>
    </w:p>
    <w:p w:rsidR="000917D2" w:rsidRDefault="000917D2" w:rsidP="000917D2">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2"/>
          <w:sz w:val="24"/>
          <w:szCs w:val="24"/>
          <w:lang w:eastAsia="ru-RU"/>
        </w:rPr>
        <w:t>0</w:t>
      </w:r>
      <w:r w:rsidR="00580D67" w:rsidRPr="00580D67">
        <w:rPr>
          <w:rFonts w:ascii="Times New Roman" w:eastAsia="Times New Roman" w:hAnsi="Times New Roman"/>
          <w:iCs/>
          <w:caps/>
          <w:spacing w:val="-2"/>
          <w:sz w:val="24"/>
          <w:szCs w:val="24"/>
          <w:lang w:eastAsia="ru-RU"/>
        </w:rPr>
        <w:t>66.</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ри медицинской сортировке лучевых пораженных необходимо решать следующие задачи</w:t>
      </w:r>
      <w:r w:rsidR="00580D67" w:rsidRPr="00580D67">
        <w:rPr>
          <w:rFonts w:ascii="Times New Roman" w:eastAsia="Times New Roman" w:hAnsi="Times New Roman"/>
          <w:iCs/>
          <w:caps/>
          <w:sz w:val="24"/>
          <w:szCs w:val="24"/>
          <w:lang w:eastAsia="ru-RU"/>
        </w:rPr>
        <w:t>:</w:t>
      </w:r>
    </w:p>
    <w:p w:rsidR="00580D67" w:rsidRPr="000917D2" w:rsidRDefault="000917D2" w:rsidP="000917D2">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разделить пострадавших по степени тяжести для решения вопроса об очередности эвакуации:</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выделить группы пострадавших с наиболее легкими поражениями;</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выявить группы лиц, требующих медицинской помощи в ближайшее время;</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определить сроки, объем помощи;</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установить время госпитализации.</w:t>
      </w:r>
    </w:p>
    <w:p w:rsidR="00580D67" w:rsidRPr="00580D67" w:rsidRDefault="00580D67"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580D67" w:rsidRPr="00580D67" w:rsidRDefault="000917D2"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6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К числу нуждающихся в неотложной помощи относят</w:t>
      </w:r>
      <w:r>
        <w:rPr>
          <w:rFonts w:ascii="Times New Roman" w:eastAsia="Times New Roman" w:hAnsi="Times New Roman"/>
          <w:iCs/>
          <w:sz w:val="24"/>
          <w:szCs w:val="24"/>
          <w:lang w:eastAsia="ru-RU"/>
        </w:rPr>
        <w:t xml:space="preserve"> всех, кроме</w:t>
      </w:r>
      <w:r w:rsidRPr="00580D67">
        <w:rPr>
          <w:rFonts w:ascii="Times New Roman" w:eastAsia="Times New Roman" w:hAnsi="Times New Roman"/>
          <w:iCs/>
          <w:sz w:val="24"/>
          <w:szCs w:val="24"/>
          <w:lang w:eastAsia="ru-RU"/>
        </w:rPr>
        <w:t>:</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 xml:space="preserve">больных ОЛБ </w:t>
      </w:r>
      <w:r w:rsidR="00580D67" w:rsidRPr="00580D67">
        <w:rPr>
          <w:rFonts w:ascii="Times New Roman" w:eastAsia="Times New Roman" w:hAnsi="Times New Roman"/>
          <w:sz w:val="24"/>
          <w:szCs w:val="24"/>
          <w:lang w:val="en-US" w:eastAsia="ru-RU"/>
        </w:rPr>
        <w:t>II</w:t>
      </w:r>
      <w:r w:rsidR="00580D67" w:rsidRPr="00580D67">
        <w:rPr>
          <w:rFonts w:ascii="Times New Roman" w:eastAsia="Times New Roman" w:hAnsi="Times New Roman"/>
          <w:sz w:val="24"/>
          <w:szCs w:val="24"/>
          <w:lang w:eastAsia="ru-RU"/>
        </w:rPr>
        <w:t xml:space="preserve"> степени в период разгара;</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больных ОЛБ </w:t>
      </w:r>
      <w:r w:rsidR="00580D67" w:rsidRPr="00580D67">
        <w:rPr>
          <w:rFonts w:ascii="Times New Roman" w:eastAsia="Times New Roman" w:hAnsi="Times New Roman"/>
          <w:sz w:val="24"/>
          <w:szCs w:val="24"/>
          <w:lang w:val="en-US" w:eastAsia="ru-RU"/>
        </w:rPr>
        <w:t>III</w:t>
      </w:r>
      <w:r w:rsidR="00580D67" w:rsidRPr="00580D67">
        <w:rPr>
          <w:rFonts w:ascii="Times New Roman" w:eastAsia="Times New Roman" w:hAnsi="Times New Roman"/>
          <w:sz w:val="24"/>
          <w:szCs w:val="24"/>
          <w:lang w:eastAsia="ru-RU"/>
        </w:rPr>
        <w:t xml:space="preserve"> степени в период разгара;</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 xml:space="preserve">больных ОЛБ </w:t>
      </w:r>
      <w:r w:rsidR="00580D67" w:rsidRPr="00580D67">
        <w:rPr>
          <w:rFonts w:ascii="Times New Roman" w:eastAsia="Times New Roman" w:hAnsi="Times New Roman"/>
          <w:sz w:val="24"/>
          <w:szCs w:val="24"/>
          <w:lang w:val="en-US" w:eastAsia="ru-RU"/>
        </w:rPr>
        <w:t>III</w:t>
      </w:r>
      <w:r w:rsidR="00580D67" w:rsidRPr="00580D67">
        <w:rPr>
          <w:rFonts w:ascii="Times New Roman" w:eastAsia="Times New Roman" w:hAnsi="Times New Roman"/>
          <w:sz w:val="24"/>
          <w:szCs w:val="24"/>
          <w:lang w:eastAsia="ru-RU"/>
        </w:rPr>
        <w:t xml:space="preserve"> степени в период первичной реакции;</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 xml:space="preserve">больных ОЛБ </w:t>
      </w:r>
      <w:r w:rsidR="00580D67" w:rsidRPr="00580D67">
        <w:rPr>
          <w:rFonts w:ascii="Times New Roman" w:eastAsia="Times New Roman" w:hAnsi="Times New Roman"/>
          <w:sz w:val="24"/>
          <w:szCs w:val="24"/>
          <w:lang w:val="en-US" w:eastAsia="ru-RU"/>
        </w:rPr>
        <w:t>IV</w:t>
      </w:r>
      <w:r w:rsidR="00580D67" w:rsidRPr="00580D67">
        <w:rPr>
          <w:rFonts w:ascii="Times New Roman" w:eastAsia="Times New Roman" w:hAnsi="Times New Roman"/>
          <w:sz w:val="24"/>
          <w:szCs w:val="24"/>
          <w:lang w:eastAsia="ru-RU"/>
        </w:rPr>
        <w:t xml:space="preserve"> степени в период разгара;</w:t>
      </w:r>
    </w:p>
    <w:p w:rsidR="00580D67" w:rsidRPr="00580D67" w:rsidRDefault="000917D2" w:rsidP="000917D2">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больных ОЛБ при наличии местных лучевых поражений.</w:t>
      </w:r>
    </w:p>
    <w:p w:rsidR="00580D67" w:rsidRPr="00580D67" w:rsidRDefault="00580D67"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580D67" w:rsidRPr="00580D67" w:rsidRDefault="000917D2"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68.</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Транспортировка травматологических больных:</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раненые, находящиеся в бессознательном состоянии, - в положении на боку;</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раненые в грудь, живот и органы таза - в полусидящем положении с согнутыми в коленях ногами;</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острадавшие с переломом или ранением позвоночника в бессознательном состоянии в положении лежа на животе;</w:t>
      </w:r>
    </w:p>
    <w:p w:rsidR="00580D67" w:rsidRPr="00580D67" w:rsidRDefault="000917D2" w:rsidP="000917D2">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острадавшие с переломами костей таза и ранением живота - в положении лежа на спине с согнутыми в коленях и разведенными ногами с валиком под ними;</w:t>
      </w:r>
    </w:p>
    <w:p w:rsidR="00580D67" w:rsidRPr="000917D2" w:rsidRDefault="000917D2" w:rsidP="000917D2">
      <w:pPr>
        <w:shd w:val="clear" w:color="auto" w:fill="FFFFFF"/>
        <w:tabs>
          <w:tab w:val="left" w:pos="709"/>
          <w:tab w:val="left" w:pos="1134"/>
          <w:tab w:val="left" w:pos="122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0917D2">
        <w:rPr>
          <w:rFonts w:ascii="Times New Roman" w:eastAsia="Times New Roman" w:hAnsi="Times New Roman"/>
          <w:sz w:val="24"/>
          <w:szCs w:val="24"/>
          <w:lang w:eastAsia="ru-RU"/>
        </w:rPr>
        <w:t>раненые в голову, позвоночник или нижние конечности и находящиеся в сознании - в положении лежа на спине.</w:t>
      </w:r>
    </w:p>
    <w:p w:rsidR="000917D2" w:rsidRPr="000917D2" w:rsidRDefault="000917D2" w:rsidP="000917D2">
      <w:pPr>
        <w:shd w:val="clear" w:color="auto" w:fill="FFFFFF"/>
        <w:tabs>
          <w:tab w:val="left" w:pos="709"/>
          <w:tab w:val="left" w:pos="1134"/>
          <w:tab w:val="left" w:pos="122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 все ответы правильные</w:t>
      </w:r>
    </w:p>
    <w:p w:rsidR="00580D67" w:rsidRPr="00580D67" w:rsidRDefault="00580D67" w:rsidP="00580D67">
      <w:pPr>
        <w:shd w:val="clear" w:color="auto" w:fill="FFFFFF"/>
        <w:tabs>
          <w:tab w:val="left" w:pos="709"/>
          <w:tab w:val="left" w:pos="1134"/>
          <w:tab w:val="left" w:pos="1603"/>
        </w:tabs>
        <w:spacing w:after="0" w:line="240" w:lineRule="auto"/>
        <w:ind w:firstLine="709"/>
        <w:jc w:val="both"/>
        <w:rPr>
          <w:rFonts w:ascii="Times New Roman" w:eastAsia="Times New Roman" w:hAnsi="Times New Roman"/>
          <w:iCs/>
          <w:caps/>
          <w:sz w:val="24"/>
          <w:szCs w:val="24"/>
          <w:lang w:eastAsia="ru-RU"/>
        </w:rPr>
      </w:pPr>
    </w:p>
    <w:p w:rsidR="00580D67" w:rsidRPr="00580D67" w:rsidRDefault="000917D2" w:rsidP="00580D67">
      <w:pPr>
        <w:shd w:val="clear" w:color="auto" w:fill="FFFFFF"/>
        <w:tabs>
          <w:tab w:val="left" w:pos="709"/>
          <w:tab w:val="left" w:pos="1134"/>
          <w:tab w:val="left" w:pos="160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6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Основной целью планирования медицинского обеспечения населения в чс является:</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приведение в готовность учреждений и формирований;</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готовность персонала к работе в ЧС;</w:t>
      </w:r>
    </w:p>
    <w:p w:rsidR="00580D67" w:rsidRPr="00580D67" w:rsidRDefault="00AA26D3" w:rsidP="00AA26D3">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оснащение учреждений и формирований;</w:t>
      </w:r>
    </w:p>
    <w:p w:rsidR="00580D67" w:rsidRPr="00580D67" w:rsidRDefault="00AA26D3" w:rsidP="00AA26D3">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организация и оказание медицинской и противоэпидемической помощи;</w:t>
      </w:r>
    </w:p>
    <w:p w:rsidR="00580D67" w:rsidRPr="00580D67" w:rsidRDefault="00AA26D3" w:rsidP="00AA26D3">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бучение населения правильному поведению при ЧС</w:t>
      </w:r>
    </w:p>
    <w:p w:rsidR="00580D67" w:rsidRPr="00580D67" w:rsidRDefault="00580D67" w:rsidP="00580D67">
      <w:pPr>
        <w:shd w:val="clear" w:color="auto" w:fill="FFFFFF"/>
        <w:tabs>
          <w:tab w:val="left" w:pos="709"/>
          <w:tab w:val="left" w:pos="1134"/>
          <w:tab w:val="left" w:pos="1661"/>
        </w:tabs>
        <w:spacing w:after="0" w:line="240" w:lineRule="auto"/>
        <w:ind w:firstLine="709"/>
        <w:jc w:val="both"/>
        <w:rPr>
          <w:rFonts w:ascii="Times New Roman" w:eastAsia="Times New Roman" w:hAnsi="Times New Roman"/>
          <w:iCs/>
          <w:caps/>
          <w:sz w:val="24"/>
          <w:szCs w:val="24"/>
          <w:lang w:eastAsia="ru-RU"/>
        </w:rPr>
      </w:pPr>
    </w:p>
    <w:p w:rsidR="00AA26D3" w:rsidRDefault="00AA26D3" w:rsidP="00AA26D3">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7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Материально-техническое обеспечение формирований и учреждений здравоохранения службы медицины катастроф осуществляется:</w:t>
      </w:r>
    </w:p>
    <w:p w:rsidR="00580D67" w:rsidRPr="00AA26D3" w:rsidRDefault="00AA26D3" w:rsidP="00AA26D3">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Минздравмедпромом;</w:t>
      </w:r>
    </w:p>
    <w:p w:rsidR="00580D67" w:rsidRPr="00580D67" w:rsidRDefault="00AA26D3" w:rsidP="00AA26D3">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органами управления территории;</w:t>
      </w:r>
    </w:p>
    <w:p w:rsidR="00580D67" w:rsidRPr="00580D67" w:rsidRDefault="00AA26D3" w:rsidP="00AA26D3">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учреждениями-формирователями в виде комплектов, укладок и разрозненных предметов;</w:t>
      </w:r>
    </w:p>
    <w:p w:rsidR="00580D67" w:rsidRPr="00580D67" w:rsidRDefault="00AA26D3" w:rsidP="00AA26D3">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lastRenderedPageBreak/>
        <w:t xml:space="preserve">           г)</w:t>
      </w:r>
      <w:r w:rsidR="00580D67" w:rsidRPr="00580D67">
        <w:rPr>
          <w:rFonts w:ascii="Times New Roman" w:eastAsia="Times New Roman" w:hAnsi="Times New Roman"/>
          <w:sz w:val="24"/>
          <w:szCs w:val="24"/>
          <w:lang w:eastAsia="ru-RU"/>
        </w:rPr>
        <w:t>бесперебойное и полное;</w:t>
      </w:r>
    </w:p>
    <w:p w:rsidR="00580D67" w:rsidRPr="00580D67" w:rsidRDefault="00AA26D3" w:rsidP="00AA26D3">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для пополнения истраченного.</w:t>
      </w:r>
    </w:p>
    <w:p w:rsidR="00580D67" w:rsidRDefault="00580D67" w:rsidP="00580D67">
      <w:pPr>
        <w:shd w:val="clear" w:color="auto" w:fill="FFFFFF"/>
        <w:tabs>
          <w:tab w:val="left" w:pos="709"/>
          <w:tab w:val="left" w:pos="1134"/>
          <w:tab w:val="left" w:pos="1469"/>
        </w:tabs>
        <w:spacing w:after="0" w:line="240" w:lineRule="auto"/>
        <w:ind w:firstLine="709"/>
        <w:jc w:val="both"/>
        <w:rPr>
          <w:rFonts w:ascii="Times New Roman" w:eastAsia="Times New Roman" w:hAnsi="Times New Roman"/>
          <w:caps/>
          <w:sz w:val="24"/>
          <w:szCs w:val="24"/>
          <w:lang w:eastAsia="ru-RU"/>
        </w:rPr>
      </w:pPr>
    </w:p>
    <w:p w:rsidR="00AA26D3" w:rsidRPr="00580D67" w:rsidRDefault="00AA26D3" w:rsidP="00580D67">
      <w:pPr>
        <w:shd w:val="clear" w:color="auto" w:fill="FFFFFF"/>
        <w:tabs>
          <w:tab w:val="left" w:pos="709"/>
          <w:tab w:val="left" w:pos="1134"/>
          <w:tab w:val="left" w:pos="1469"/>
        </w:tabs>
        <w:spacing w:after="0" w:line="240" w:lineRule="auto"/>
        <w:ind w:firstLine="709"/>
        <w:jc w:val="both"/>
        <w:rPr>
          <w:rFonts w:ascii="Times New Roman" w:eastAsia="Times New Roman" w:hAnsi="Times New Roman"/>
          <w:caps/>
          <w:sz w:val="24"/>
          <w:szCs w:val="24"/>
          <w:lang w:eastAsia="ru-RU"/>
        </w:rPr>
      </w:pPr>
    </w:p>
    <w:p w:rsidR="00580D67" w:rsidRPr="00580D67" w:rsidRDefault="00AA26D3" w:rsidP="00580D67">
      <w:pPr>
        <w:numPr>
          <w:ilvl w:val="0"/>
          <w:numId w:val="51"/>
        </w:numPr>
        <w:shd w:val="clear" w:color="auto" w:fill="FFFFFF"/>
        <w:tabs>
          <w:tab w:val="clear" w:pos="720"/>
          <w:tab w:val="left" w:pos="709"/>
          <w:tab w:val="left" w:pos="1134"/>
          <w:tab w:val="left" w:pos="1469"/>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sz w:val="24"/>
          <w:szCs w:val="24"/>
          <w:lang w:eastAsia="ru-RU"/>
        </w:rPr>
        <w:t>Устойчивость функционирован</w:t>
      </w:r>
      <w:r>
        <w:rPr>
          <w:rFonts w:ascii="Times New Roman" w:eastAsia="Times New Roman" w:hAnsi="Times New Roman"/>
          <w:iCs/>
          <w:sz w:val="24"/>
          <w:szCs w:val="24"/>
          <w:lang w:eastAsia="ru-RU"/>
        </w:rPr>
        <w:t>ия объектов здравоохранения в ЧС</w:t>
      </w:r>
      <w:r w:rsidRPr="00580D67">
        <w:rPr>
          <w:rFonts w:ascii="Times New Roman" w:eastAsia="Times New Roman" w:hAnsi="Times New Roman"/>
          <w:iCs/>
          <w:sz w:val="24"/>
          <w:szCs w:val="24"/>
          <w:lang w:eastAsia="ru-RU"/>
        </w:rPr>
        <w:t xml:space="preserve"> определяется как:</w:t>
      </w:r>
    </w:p>
    <w:p w:rsidR="00580D67" w:rsidRPr="00580D67" w:rsidRDefault="00AA26D3" w:rsidP="00AA26D3">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наличие защитных сооружений, обеспечение персонала средствами индивидуальной защиты;</w:t>
      </w:r>
    </w:p>
    <w:p w:rsidR="00580D67" w:rsidRPr="00580D67" w:rsidRDefault="00AA26D3" w:rsidP="00AA26D3">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возможность обеспечения транспортом;</w:t>
      </w:r>
    </w:p>
    <w:p w:rsidR="00580D67" w:rsidRPr="00580D67" w:rsidRDefault="00AA26D3" w:rsidP="00AA26D3">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овышение физической устойчивости зданий;</w:t>
      </w:r>
    </w:p>
    <w:p w:rsidR="00580D67" w:rsidRPr="00580D67" w:rsidRDefault="00AA26D3" w:rsidP="00AA26D3">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устойчивая работа объекта здравоохранения в экстремальных условиях;</w:t>
      </w:r>
    </w:p>
    <w:p w:rsidR="00580D67" w:rsidRPr="00580D67" w:rsidRDefault="00AA26D3" w:rsidP="00AA26D3">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орядок материально-технического обеспечения.</w:t>
      </w:r>
    </w:p>
    <w:p w:rsidR="00580D67" w:rsidRPr="00580D67" w:rsidRDefault="00580D67" w:rsidP="00580D67">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p>
    <w:p w:rsidR="00580D67" w:rsidRPr="00580D67" w:rsidRDefault="00AA26D3" w:rsidP="00580D67">
      <w:pPr>
        <w:shd w:val="clear" w:color="auto" w:fill="FFFFFF"/>
        <w:tabs>
          <w:tab w:val="left" w:pos="709"/>
          <w:tab w:val="left" w:pos="1134"/>
          <w:tab w:val="left" w:pos="1651"/>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72.</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оследовательность работы по принятию решений начальнико</w:t>
      </w:r>
      <w:r>
        <w:rPr>
          <w:rFonts w:ascii="Times New Roman" w:eastAsia="Times New Roman" w:hAnsi="Times New Roman"/>
          <w:iCs/>
          <w:sz w:val="24"/>
          <w:szCs w:val="24"/>
          <w:lang w:eastAsia="ru-RU"/>
        </w:rPr>
        <w:t>в службы медицины катастроф в ЧС</w:t>
      </w:r>
      <w:r w:rsidRPr="00580D67">
        <w:rPr>
          <w:rFonts w:ascii="Times New Roman" w:eastAsia="Times New Roman" w:hAnsi="Times New Roman"/>
          <w:iCs/>
          <w:sz w:val="24"/>
          <w:szCs w:val="24"/>
          <w:lang w:eastAsia="ru-RU"/>
        </w:rPr>
        <w:t>:</w:t>
      </w:r>
    </w:p>
    <w:p w:rsidR="00580D67" w:rsidRPr="00580D67" w:rsidRDefault="00AA26D3" w:rsidP="00AA26D3">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уяснить задачу на основании данных разведки, рассчитать санитарные потери, определить потребность в силах и средствах службы, а также в транспортных средствах для эвакуации;</w:t>
      </w:r>
    </w:p>
    <w:p w:rsidR="00580D67" w:rsidRPr="00580D67" w:rsidRDefault="00AA26D3" w:rsidP="00AA26D3">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контроль действий и дисциплина выполнения приказов;</w:t>
      </w:r>
    </w:p>
    <w:p w:rsidR="00580D67" w:rsidRPr="00580D67" w:rsidRDefault="00AA26D3" w:rsidP="00AA26D3">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создать группировку сил, принять решение и довести его до исполнителей, организовать контроль за ходом исполнения;</w:t>
      </w:r>
    </w:p>
    <w:p w:rsidR="00580D67" w:rsidRPr="00580D67" w:rsidRDefault="00AA26D3" w:rsidP="00AA26D3">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инять решение и довести его до исполнителей;</w:t>
      </w:r>
    </w:p>
    <w:p w:rsidR="00580D67" w:rsidRPr="00580D67" w:rsidRDefault="00AA26D3" w:rsidP="00AA26D3">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планирование действий и строгое их выполнение.</w:t>
      </w:r>
    </w:p>
    <w:p w:rsidR="00580D67" w:rsidRPr="00580D67" w:rsidRDefault="00580D67" w:rsidP="00580D67">
      <w:pPr>
        <w:shd w:val="clear" w:color="auto" w:fill="FFFFFF"/>
        <w:tabs>
          <w:tab w:val="left" w:pos="709"/>
          <w:tab w:val="left" w:pos="1134"/>
          <w:tab w:val="left" w:pos="1411"/>
        </w:tabs>
        <w:spacing w:after="0" w:line="240" w:lineRule="auto"/>
        <w:ind w:firstLine="709"/>
        <w:jc w:val="both"/>
        <w:rPr>
          <w:rFonts w:ascii="Times New Roman" w:eastAsia="Times New Roman" w:hAnsi="Times New Roman"/>
          <w:iCs/>
          <w:caps/>
          <w:sz w:val="24"/>
          <w:szCs w:val="24"/>
          <w:lang w:eastAsia="ru-RU"/>
        </w:rPr>
      </w:pPr>
    </w:p>
    <w:p w:rsidR="00580D67" w:rsidRPr="00580D67" w:rsidRDefault="00AA26D3" w:rsidP="00580D67">
      <w:pPr>
        <w:shd w:val="clear" w:color="auto" w:fill="FFFFFF"/>
        <w:tabs>
          <w:tab w:val="left" w:pos="709"/>
          <w:tab w:val="left" w:pos="1134"/>
          <w:tab w:val="left" w:pos="1411"/>
        </w:tabs>
        <w:spacing w:after="0" w:line="240" w:lineRule="auto"/>
        <w:ind w:firstLine="709"/>
        <w:jc w:val="both"/>
        <w:rPr>
          <w:rFonts w:ascii="Times New Roman" w:eastAsia="Times New Roman" w:hAnsi="Times New Roman"/>
          <w:iCs/>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73.</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 состав врачебно-сестринской бригады по штату входят:</w:t>
      </w:r>
    </w:p>
    <w:p w:rsidR="00580D67" w:rsidRPr="00580D67" w:rsidRDefault="00AA26D3" w:rsidP="00580D67">
      <w:pPr>
        <w:shd w:val="clear" w:color="auto" w:fill="FFFFFF"/>
        <w:tabs>
          <w:tab w:val="left" w:pos="709"/>
          <w:tab w:val="left" w:pos="1134"/>
          <w:tab w:val="left" w:pos="141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1 врач, 2-3 медицинские сестры;</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xml:space="preserve">) 2 врача, 3 средних медицинских работника; </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1 врач, 5 медицинских сестер, 1 водитель;</w:t>
      </w:r>
    </w:p>
    <w:p w:rsidR="00580D67" w:rsidRPr="00580D67" w:rsidRDefault="00AA26D3" w:rsidP="00580D67">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6"/>
          <w:sz w:val="24"/>
          <w:szCs w:val="24"/>
          <w:lang w:eastAsia="ru-RU"/>
        </w:rPr>
        <w:t>г</w:t>
      </w:r>
      <w:r w:rsidR="00580D67" w:rsidRPr="00580D67">
        <w:rPr>
          <w:rFonts w:ascii="Times New Roman" w:eastAsia="Times New Roman" w:hAnsi="Times New Roman"/>
          <w:spacing w:val="-6"/>
          <w:sz w:val="24"/>
          <w:szCs w:val="24"/>
          <w:lang w:eastAsia="ru-RU"/>
        </w:rPr>
        <w:t>)</w:t>
      </w:r>
      <w:r w:rsidR="00580D67" w:rsidRPr="00580D67">
        <w:rPr>
          <w:rFonts w:ascii="Times New Roman" w:eastAsia="Times New Roman" w:hAnsi="Times New Roman"/>
          <w:sz w:val="24"/>
          <w:szCs w:val="24"/>
          <w:lang w:eastAsia="ru-RU"/>
        </w:rPr>
        <w:tab/>
      </w:r>
      <w:r w:rsidR="00580D67" w:rsidRPr="00580D67">
        <w:rPr>
          <w:rFonts w:ascii="Times New Roman" w:eastAsia="Times New Roman" w:hAnsi="Times New Roman"/>
          <w:spacing w:val="-1"/>
          <w:sz w:val="24"/>
          <w:szCs w:val="24"/>
          <w:lang w:eastAsia="ru-RU"/>
        </w:rPr>
        <w:t>врач и медицинская сестра;</w:t>
      </w:r>
    </w:p>
    <w:p w:rsidR="00580D67" w:rsidRDefault="00AA26D3" w:rsidP="00580D67">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 2 фельдшера.</w:t>
      </w:r>
    </w:p>
    <w:p w:rsidR="00AA26D3" w:rsidRPr="00580D67" w:rsidRDefault="00AA26D3" w:rsidP="00580D67">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z w:val="24"/>
          <w:szCs w:val="24"/>
          <w:lang w:eastAsia="ru-RU"/>
        </w:rPr>
      </w:pPr>
    </w:p>
    <w:p w:rsidR="00580D67" w:rsidRPr="00580D67" w:rsidRDefault="00AA26D3" w:rsidP="00580D67">
      <w:pPr>
        <w:shd w:val="clear" w:color="auto" w:fill="FFFFFF"/>
        <w:tabs>
          <w:tab w:val="left" w:pos="709"/>
          <w:tab w:val="left" w:pos="1134"/>
          <w:tab w:val="left" w:pos="164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74.</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рачебно-сестринская бригада может оказать первую врачебную помощь за 6 часов работы:</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а</w:t>
      </w:r>
      <w:r w:rsidR="00580D67" w:rsidRPr="00580D67">
        <w:rPr>
          <w:rFonts w:ascii="Times New Roman" w:eastAsia="Times New Roman" w:hAnsi="Times New Roman"/>
          <w:spacing w:val="-2"/>
          <w:sz w:val="24"/>
          <w:szCs w:val="24"/>
          <w:lang w:eastAsia="ru-RU"/>
        </w:rPr>
        <w:t xml:space="preserve">) всем поступающим; </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xml:space="preserve">) 20-25 пострадавшим; </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xml:space="preserve">) 20-50 пострадавшим; </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6-10 пострадавшим;</w:t>
      </w:r>
    </w:p>
    <w:p w:rsidR="00580D67" w:rsidRPr="00580D67" w:rsidRDefault="00AA26D3" w:rsidP="00580D67">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4"/>
          <w:sz w:val="24"/>
          <w:szCs w:val="24"/>
          <w:lang w:eastAsia="ru-RU"/>
        </w:rPr>
        <w:t>д</w:t>
      </w:r>
      <w:r w:rsidR="00580D67" w:rsidRPr="00580D67">
        <w:rPr>
          <w:rFonts w:ascii="Times New Roman" w:eastAsia="Times New Roman" w:hAnsi="Times New Roman"/>
          <w:spacing w:val="-4"/>
          <w:sz w:val="24"/>
          <w:szCs w:val="24"/>
          <w:lang w:eastAsia="ru-RU"/>
        </w:rPr>
        <w:t>)</w:t>
      </w:r>
      <w:r w:rsidR="00580D67" w:rsidRPr="00580D67">
        <w:rPr>
          <w:rFonts w:ascii="Times New Roman" w:eastAsia="Times New Roman" w:hAnsi="Times New Roman"/>
          <w:sz w:val="24"/>
          <w:szCs w:val="24"/>
          <w:lang w:eastAsia="ru-RU"/>
        </w:rPr>
        <w:tab/>
      </w:r>
      <w:r w:rsidR="00580D67" w:rsidRPr="00580D67">
        <w:rPr>
          <w:rFonts w:ascii="Times New Roman" w:eastAsia="Times New Roman" w:hAnsi="Times New Roman"/>
          <w:spacing w:val="-1"/>
          <w:sz w:val="24"/>
          <w:szCs w:val="24"/>
          <w:lang w:eastAsia="ru-RU"/>
        </w:rPr>
        <w:t>не оказывает.</w:t>
      </w:r>
    </w:p>
    <w:p w:rsidR="00580D67" w:rsidRPr="00580D67" w:rsidRDefault="00580D67" w:rsidP="00580D67">
      <w:pPr>
        <w:shd w:val="clear" w:color="auto" w:fill="FFFFFF"/>
        <w:tabs>
          <w:tab w:val="left" w:pos="709"/>
          <w:tab w:val="left" w:pos="1134"/>
          <w:tab w:val="left" w:pos="1762"/>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AA26D3" w:rsidP="00580D67">
      <w:pPr>
        <w:shd w:val="clear" w:color="auto" w:fill="FFFFFF"/>
        <w:tabs>
          <w:tab w:val="left" w:pos="709"/>
          <w:tab w:val="left" w:pos="1134"/>
          <w:tab w:val="left" w:pos="176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75.</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Лечебно-профилактические учреждения, принимающие участие в ликвидации медико-санитарных последствий катастроф:</w:t>
      </w:r>
    </w:p>
    <w:p w:rsidR="00580D67" w:rsidRPr="00580D67" w:rsidRDefault="00AA26D3" w:rsidP="00AA26D3">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Центр медицины катастроф;</w:t>
      </w:r>
    </w:p>
    <w:p w:rsidR="00580D67" w:rsidRPr="00580D67" w:rsidRDefault="00AA26D3" w:rsidP="00AA26D3">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городские и сельские больницы;</w:t>
      </w:r>
    </w:p>
    <w:p w:rsidR="00580D67" w:rsidRPr="00580D67" w:rsidRDefault="00AA26D3" w:rsidP="00AA26D3">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медицинские отряды, автономный выездной медицинский госпиталь;</w:t>
      </w:r>
    </w:p>
    <w:p w:rsidR="00580D67" w:rsidRPr="00580D67" w:rsidRDefault="00AA26D3" w:rsidP="00AA26D3">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амбулаторно-поликлинические учреждения;</w:t>
      </w:r>
    </w:p>
    <w:p w:rsidR="00580D67" w:rsidRPr="00580D67" w:rsidRDefault="00AA26D3" w:rsidP="00AA26D3">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центральные районные больницы, ближайшие центральные районные,   городские,   областные   и   другие   территориальные   лечебные учреждения и центры "Медицины катастроф" и Госсанэпиднадзора.</w:t>
      </w:r>
    </w:p>
    <w:p w:rsidR="00580D67" w:rsidRPr="00580D67" w:rsidRDefault="00580D67" w:rsidP="00580D67">
      <w:pPr>
        <w:shd w:val="clear" w:color="auto" w:fill="FFFFFF"/>
        <w:tabs>
          <w:tab w:val="left" w:pos="709"/>
          <w:tab w:val="left" w:pos="1134"/>
          <w:tab w:val="left" w:pos="1406"/>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AA26D3" w:rsidP="00580D67">
      <w:pPr>
        <w:shd w:val="clear" w:color="auto" w:fill="FFFFFF"/>
        <w:tabs>
          <w:tab w:val="left" w:pos="709"/>
          <w:tab w:val="left" w:pos="1134"/>
          <w:tab w:val="left" w:pos="140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76.</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Требования, предъяв</w:t>
      </w:r>
      <w:r>
        <w:rPr>
          <w:rFonts w:ascii="Times New Roman" w:eastAsia="Times New Roman" w:hAnsi="Times New Roman"/>
          <w:iCs/>
          <w:sz w:val="24"/>
          <w:szCs w:val="24"/>
          <w:lang w:eastAsia="ru-RU"/>
        </w:rPr>
        <w:t>ляемые к медицинской помощи в ЧС</w:t>
      </w:r>
      <w:r w:rsidRPr="00580D67">
        <w:rPr>
          <w:rFonts w:ascii="Times New Roman" w:eastAsia="Times New Roman" w:hAnsi="Times New Roman"/>
          <w:iCs/>
          <w:sz w:val="24"/>
          <w:szCs w:val="24"/>
          <w:lang w:eastAsia="ru-RU"/>
        </w:rPr>
        <w:t>:</w:t>
      </w:r>
    </w:p>
    <w:p w:rsidR="00580D67" w:rsidRPr="00580D67" w:rsidRDefault="00AA26D3" w:rsidP="00AA26D3">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быстрота и достаточность;</w:t>
      </w:r>
    </w:p>
    <w:p w:rsidR="00580D67" w:rsidRPr="00580D67" w:rsidRDefault="00AA26D3" w:rsidP="00AA26D3">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преемственность и последовательность проводимых лечебно-профилактических </w:t>
      </w:r>
      <w:r w:rsidR="00580D67" w:rsidRPr="00580D67">
        <w:rPr>
          <w:rFonts w:ascii="Times New Roman" w:eastAsia="Times New Roman" w:hAnsi="Times New Roman"/>
          <w:sz w:val="24"/>
          <w:szCs w:val="24"/>
          <w:lang w:eastAsia="ru-RU"/>
        </w:rPr>
        <w:lastRenderedPageBreak/>
        <w:t>мероприятий, своевременность их выполнения;</w:t>
      </w:r>
    </w:p>
    <w:p w:rsidR="00580D67" w:rsidRPr="00580D67" w:rsidRDefault="00AA26D3" w:rsidP="00AA26D3">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доступность, возможность оказания медицинской помощи на этапах эвакуации;</w:t>
      </w:r>
    </w:p>
    <w:p w:rsidR="00580D67" w:rsidRPr="00580D67" w:rsidRDefault="00AA26D3" w:rsidP="00AA26D3">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оведение сортировки, изоляции и эвакуации;</w:t>
      </w:r>
    </w:p>
    <w:p w:rsidR="00580D67" w:rsidRPr="00580D67" w:rsidRDefault="00AA26D3"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определение потребности и установление порядка оказания медицинской помощи, осуществление контроля за массовым приемом, сортировкой и оказанием медицинской помощи.</w:t>
      </w:r>
    </w:p>
    <w:p w:rsidR="00580D67" w:rsidRPr="00580D67" w:rsidRDefault="00580D67" w:rsidP="00580D67">
      <w:pPr>
        <w:shd w:val="clear" w:color="auto" w:fill="FFFFFF"/>
        <w:tabs>
          <w:tab w:val="left" w:pos="709"/>
          <w:tab w:val="left" w:pos="1134"/>
          <w:tab w:val="left" w:pos="1776"/>
        </w:tabs>
        <w:spacing w:after="0" w:line="240" w:lineRule="auto"/>
        <w:ind w:firstLine="709"/>
        <w:jc w:val="both"/>
        <w:rPr>
          <w:rFonts w:ascii="Times New Roman" w:eastAsia="Times New Roman" w:hAnsi="Times New Roman"/>
          <w:iCs/>
          <w:caps/>
          <w:sz w:val="24"/>
          <w:szCs w:val="24"/>
          <w:lang w:eastAsia="ru-RU"/>
        </w:rPr>
      </w:pPr>
    </w:p>
    <w:p w:rsidR="00580D67" w:rsidRPr="00580D67" w:rsidRDefault="00AA26D3" w:rsidP="00580D67">
      <w:pPr>
        <w:shd w:val="clear" w:color="auto" w:fill="FFFFFF"/>
        <w:tabs>
          <w:tab w:val="left" w:pos="709"/>
          <w:tab w:val="left" w:pos="1134"/>
          <w:tab w:val="left" w:pos="1776"/>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7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Виды медицинской помощи, предусмотренные на догоспитальном этапе при крупномасштабной катастрофе</w:t>
      </w:r>
      <w:r w:rsidR="00580D67" w:rsidRPr="00580D67">
        <w:rPr>
          <w:rFonts w:ascii="Times New Roman" w:eastAsia="Times New Roman" w:hAnsi="Times New Roman"/>
          <w:iCs/>
          <w:caps/>
          <w:sz w:val="24"/>
          <w:szCs w:val="24"/>
          <w:lang w:eastAsia="ru-RU"/>
        </w:rPr>
        <w:t>:</w:t>
      </w:r>
    </w:p>
    <w:p w:rsidR="00580D67" w:rsidRPr="00580D67" w:rsidRDefault="000A5510" w:rsidP="000A5510">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любая, которую можно использовать;</w:t>
      </w:r>
    </w:p>
    <w:p w:rsidR="00580D67" w:rsidRPr="00580D67" w:rsidRDefault="000A5510" w:rsidP="000A5510">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первая медицинская, доврачебная, первая врачебная;</w:t>
      </w:r>
    </w:p>
    <w:p w:rsidR="00580D67" w:rsidRPr="00580D67" w:rsidRDefault="000A5510" w:rsidP="000A5510">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ервая врачебная и квалифицированная;</w:t>
      </w:r>
    </w:p>
    <w:p w:rsidR="00580D67" w:rsidRPr="00580D67" w:rsidRDefault="000A5510" w:rsidP="000A5510">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ервая медицинская и доврачебная;</w:t>
      </w:r>
    </w:p>
    <w:p w:rsidR="00580D67" w:rsidRPr="00580D67" w:rsidRDefault="000A5510" w:rsidP="000A5510">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госпитализация в лечебное учреждение.</w:t>
      </w:r>
    </w:p>
    <w:p w:rsidR="00580D67" w:rsidRPr="00580D67" w:rsidRDefault="00580D67" w:rsidP="00580D67">
      <w:pPr>
        <w:shd w:val="clear" w:color="auto" w:fill="FFFFFF"/>
        <w:tabs>
          <w:tab w:val="left" w:pos="709"/>
          <w:tab w:val="left" w:pos="1134"/>
          <w:tab w:val="left" w:pos="1550"/>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0A5510" w:rsidP="00580D67">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78.</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Основные мероприятия первой медицинской (доврачебной) помощи, проводимые пораженным при ликвидации последствий катастроф с механическими и термическими повреждениями:</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дезинфекция, обезболивание;</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временная остановка наружного кровотечения, наложение асептических повязок, иммобилизация конечностей, введение сердечно</w:t>
      </w:r>
      <w:r w:rsidR="00580D67" w:rsidRPr="00580D67">
        <w:rPr>
          <w:rFonts w:ascii="Times New Roman" w:eastAsia="Times New Roman" w:hAnsi="Times New Roman"/>
          <w:sz w:val="24"/>
          <w:szCs w:val="24"/>
          <w:lang w:eastAsia="ru-RU"/>
        </w:rPr>
        <w:softHyphen/>
        <w:t>сосудистых, противосудорожных, обезболивающих и др. средств, применение средств из АИ-2, проведение простейших реанимационных мероприятий;</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введение обезболивающих, госпитализация нетранспортабельных;</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прямой массаж сердца, дача сердечно-сосудистых и психотропных средств, проведение полостных операций, спасение тяжелопораженных;</w:t>
      </w:r>
    </w:p>
    <w:p w:rsidR="00580D67" w:rsidRPr="000A5510"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едицинская сортировка пораженных, транспортировка их в ближайшие лечебно-профилактические учреждения.</w:t>
      </w:r>
    </w:p>
    <w:p w:rsidR="000A5510"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ind w:left="709"/>
        <w:jc w:val="both"/>
        <w:rPr>
          <w:rFonts w:ascii="Times New Roman" w:eastAsia="Times New Roman" w:hAnsi="Times New Roman"/>
          <w:spacing w:val="-6"/>
          <w:sz w:val="24"/>
          <w:szCs w:val="24"/>
          <w:lang w:eastAsia="ru-RU"/>
        </w:rPr>
      </w:pPr>
    </w:p>
    <w:p w:rsidR="00580D67" w:rsidRPr="00580D67" w:rsidRDefault="000A5510" w:rsidP="00580D67">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79.</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Оптимальным сроком оказания первой врачебной помощи является:</w:t>
      </w:r>
    </w:p>
    <w:p w:rsidR="00580D67" w:rsidRPr="00580D67" w:rsidRDefault="000A5510" w:rsidP="000A5510">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возможность оказывать в любые сроки;</w:t>
      </w:r>
    </w:p>
    <w:p w:rsidR="00580D67" w:rsidRPr="00580D67" w:rsidRDefault="000A5510" w:rsidP="000A5510">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9"/>
          <w:sz w:val="24"/>
          <w:szCs w:val="24"/>
          <w:lang w:eastAsia="ru-RU"/>
        </w:rPr>
        <w:t xml:space="preserve">           б)</w:t>
      </w:r>
      <w:r w:rsidR="00580D67" w:rsidRPr="00580D67">
        <w:rPr>
          <w:rFonts w:ascii="Times New Roman" w:eastAsia="Times New Roman" w:hAnsi="Times New Roman"/>
          <w:spacing w:val="-9"/>
          <w:sz w:val="24"/>
          <w:szCs w:val="24"/>
          <w:lang w:eastAsia="ru-RU"/>
        </w:rPr>
        <w:t xml:space="preserve">12 часов; </w:t>
      </w:r>
    </w:p>
    <w:p w:rsidR="00580D67" w:rsidRPr="00580D67" w:rsidRDefault="000A5510" w:rsidP="000A5510">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 xml:space="preserve">6 </w:t>
      </w:r>
      <w:r w:rsidR="00580D67" w:rsidRPr="00580D67">
        <w:rPr>
          <w:rFonts w:ascii="Times New Roman" w:eastAsia="Times New Roman" w:hAnsi="Times New Roman"/>
          <w:spacing w:val="-3"/>
          <w:sz w:val="24"/>
          <w:szCs w:val="24"/>
          <w:lang w:eastAsia="ru-RU"/>
        </w:rPr>
        <w:t xml:space="preserve">часов; </w:t>
      </w:r>
    </w:p>
    <w:p w:rsidR="00580D67" w:rsidRPr="00580D67" w:rsidRDefault="000A5510" w:rsidP="000A5510">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 xml:space="preserve">9 </w:t>
      </w:r>
      <w:r w:rsidR="00580D67" w:rsidRPr="00580D67">
        <w:rPr>
          <w:rFonts w:ascii="Times New Roman" w:eastAsia="Times New Roman" w:hAnsi="Times New Roman"/>
          <w:spacing w:val="-5"/>
          <w:sz w:val="24"/>
          <w:szCs w:val="24"/>
          <w:lang w:eastAsia="ru-RU"/>
        </w:rPr>
        <w:t>часов;</w:t>
      </w:r>
    </w:p>
    <w:p w:rsidR="00580D67" w:rsidRPr="00580D67" w:rsidRDefault="000A551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 оптимальный срок не устанавливается.</w:t>
      </w:r>
    </w:p>
    <w:p w:rsidR="00580D67" w:rsidRPr="00580D67" w:rsidRDefault="00580D67" w:rsidP="00580D67">
      <w:pPr>
        <w:shd w:val="clear" w:color="auto" w:fill="FFFFFF"/>
        <w:tabs>
          <w:tab w:val="left" w:pos="709"/>
          <w:tab w:val="left" w:pos="1134"/>
          <w:tab w:val="left" w:pos="1478"/>
        </w:tabs>
        <w:spacing w:after="0" w:line="240" w:lineRule="auto"/>
        <w:ind w:firstLine="709"/>
        <w:jc w:val="both"/>
        <w:rPr>
          <w:rFonts w:ascii="Times New Roman" w:eastAsia="Times New Roman" w:hAnsi="Times New Roman"/>
          <w:iCs/>
          <w:caps/>
          <w:sz w:val="24"/>
          <w:szCs w:val="24"/>
          <w:lang w:eastAsia="ru-RU"/>
        </w:rPr>
      </w:pPr>
    </w:p>
    <w:p w:rsidR="00580D67" w:rsidRPr="00580D67" w:rsidRDefault="000A5510" w:rsidP="00580D67">
      <w:pPr>
        <w:shd w:val="clear" w:color="auto" w:fill="FFFFFF"/>
        <w:tabs>
          <w:tab w:val="left" w:pos="709"/>
          <w:tab w:val="left" w:pos="1134"/>
          <w:tab w:val="left" w:pos="147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80.</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ри оказании первой медицинской помощи пострадавшим с психоневрологическими расстройствами необходимо</w:t>
      </w:r>
      <w:r w:rsidR="00580D67" w:rsidRPr="00580D67">
        <w:rPr>
          <w:rFonts w:ascii="Times New Roman" w:eastAsia="Times New Roman" w:hAnsi="Times New Roman"/>
          <w:iCs/>
          <w:caps/>
          <w:sz w:val="24"/>
          <w:szCs w:val="24"/>
          <w:lang w:eastAsia="ru-RU"/>
        </w:rPr>
        <w:t>:</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госпитализация;</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принять собственный план действий;</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ровести соответствующее медикаментозное лечение;</w:t>
      </w:r>
    </w:p>
    <w:p w:rsidR="00580D67" w:rsidRPr="00580D67" w:rsidRDefault="000A5510" w:rsidP="000A5510">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 xml:space="preserve">выйти на прямой контакт с лицами, эмоционально значимыми для </w:t>
      </w:r>
      <w:r w:rsidR="00580D67" w:rsidRPr="00580D67">
        <w:rPr>
          <w:rFonts w:ascii="Times New Roman" w:eastAsia="Times New Roman" w:hAnsi="Times New Roman"/>
          <w:spacing w:val="-3"/>
          <w:sz w:val="24"/>
          <w:szCs w:val="24"/>
          <w:lang w:eastAsia="ru-RU"/>
        </w:rPr>
        <w:t>пациента,</w:t>
      </w:r>
    </w:p>
    <w:p w:rsidR="00580D67" w:rsidRPr="00580D67" w:rsidRDefault="000A5510" w:rsidP="00580D67">
      <w:pPr>
        <w:shd w:val="clear" w:color="auto" w:fill="FFFFFF"/>
        <w:tabs>
          <w:tab w:val="left" w:pos="709"/>
          <w:tab w:val="left" w:pos="1134"/>
        </w:tabs>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д</w:t>
      </w:r>
      <w:r w:rsidR="00580D67" w:rsidRPr="00580D67">
        <w:rPr>
          <w:rFonts w:ascii="Times New Roman" w:eastAsia="Times New Roman" w:hAnsi="Times New Roman"/>
          <w:spacing w:val="-1"/>
          <w:sz w:val="24"/>
          <w:szCs w:val="24"/>
          <w:lang w:eastAsia="ru-RU"/>
        </w:rPr>
        <w:t>) назначить антибиотики.</w:t>
      </w:r>
    </w:p>
    <w:p w:rsidR="00580D67" w:rsidRPr="00580D67" w:rsidRDefault="00580D67"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0A5510" w:rsidP="00580D67">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1"/>
          <w:sz w:val="24"/>
          <w:szCs w:val="24"/>
          <w:lang w:eastAsia="ru-RU"/>
        </w:rPr>
        <w:t>0</w:t>
      </w:r>
      <w:r w:rsidR="00580D67" w:rsidRPr="00580D67">
        <w:rPr>
          <w:rFonts w:ascii="Times New Roman" w:eastAsia="Times New Roman" w:hAnsi="Times New Roman"/>
          <w:iCs/>
          <w:caps/>
          <w:spacing w:val="-1"/>
          <w:sz w:val="24"/>
          <w:szCs w:val="24"/>
          <w:lang w:eastAsia="ru-RU"/>
        </w:rPr>
        <w:t>81.</w:t>
      </w:r>
      <w:r>
        <w:rPr>
          <w:rFonts w:ascii="Times New Roman" w:eastAsia="Times New Roman" w:hAnsi="Times New Roman"/>
          <w:iCs/>
          <w:sz w:val="24"/>
          <w:szCs w:val="24"/>
          <w:lang w:eastAsia="ru-RU"/>
        </w:rPr>
        <w:tab/>
        <w:t>О</w:t>
      </w:r>
      <w:r w:rsidRPr="00580D67">
        <w:rPr>
          <w:rFonts w:ascii="Times New Roman" w:eastAsia="Times New Roman" w:hAnsi="Times New Roman"/>
          <w:iCs/>
          <w:sz w:val="24"/>
          <w:szCs w:val="24"/>
          <w:lang w:eastAsia="ru-RU"/>
        </w:rPr>
        <w:t>сновное назначение медицинской сортировки заключается:</w:t>
      </w:r>
    </w:p>
    <w:p w:rsidR="00580D67" w:rsidRPr="00580D67" w:rsidRDefault="000A551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в обеспечении пострадавших своевременной медицинской помощью и рациональной эвакуацией;</w:t>
      </w:r>
    </w:p>
    <w:p w:rsidR="00580D67" w:rsidRPr="00580D67" w:rsidRDefault="000A551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xml:space="preserve">) оказание медицинской помощи в максимальном объеме; </w:t>
      </w:r>
    </w:p>
    <w:p w:rsidR="00580D67" w:rsidRPr="00580D67" w:rsidRDefault="000A551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xml:space="preserve">) в </w:t>
      </w:r>
      <w:r w:rsidR="00580D67" w:rsidRPr="00580D67">
        <w:rPr>
          <w:rFonts w:ascii="Times New Roman" w:eastAsia="Times New Roman" w:hAnsi="Times New Roman"/>
          <w:spacing w:val="-1"/>
          <w:sz w:val="24"/>
          <w:szCs w:val="24"/>
          <w:lang w:eastAsia="ru-RU"/>
        </w:rPr>
        <w:t>определении очередности оказания медицинской помощи;</w:t>
      </w:r>
    </w:p>
    <w:p w:rsidR="00580D67" w:rsidRPr="00580D67" w:rsidRDefault="000A5510" w:rsidP="000A5510">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в регулировании движения автотранспорта;</w:t>
      </w:r>
    </w:p>
    <w:p w:rsidR="000A5510" w:rsidRDefault="000A5510" w:rsidP="000A5510">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пределяет лечебное учреждение</w:t>
      </w:r>
    </w:p>
    <w:p w:rsidR="000A5510" w:rsidRDefault="000A5510" w:rsidP="000A5510">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p>
    <w:p w:rsidR="00580D67" w:rsidRPr="00580D67" w:rsidRDefault="00580D67" w:rsidP="000A5510">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p>
    <w:p w:rsidR="00580D67" w:rsidRPr="00580D67" w:rsidRDefault="000A5510" w:rsidP="00580D67">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82</w:t>
      </w:r>
      <w:r w:rsidRPr="00580D67">
        <w:rPr>
          <w:rFonts w:ascii="Times New Roman" w:eastAsia="Times New Roman" w:hAnsi="Times New Roman"/>
          <w:iCs/>
          <w:sz w:val="24"/>
          <w:szCs w:val="24"/>
          <w:lang w:eastAsia="ru-RU"/>
        </w:rPr>
        <w:t>.</w:t>
      </w:r>
      <w:r w:rsidRPr="00580D67">
        <w:rPr>
          <w:rFonts w:ascii="Times New Roman" w:eastAsia="Times New Roman" w:hAnsi="Times New Roman"/>
          <w:iCs/>
          <w:sz w:val="24"/>
          <w:szCs w:val="24"/>
          <w:lang w:eastAsia="ru-RU"/>
        </w:rPr>
        <w:tab/>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580D67" w:rsidRP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быстрое выведение из очага катастрофы;</w:t>
      </w:r>
    </w:p>
    <w:p w:rsidR="00580D67" w:rsidRP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четко организованная медицинская эвакуация;</w:t>
      </w:r>
    </w:p>
    <w:p w:rsidR="00580D67" w:rsidRP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прогнозирование исхода поражения;</w:t>
      </w:r>
    </w:p>
    <w:p w:rsidR="00580D67" w:rsidRP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дицинская сортировка;</w:t>
      </w:r>
    </w:p>
    <w:p w:rsid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оказание неотложной помощи.</w:t>
      </w:r>
    </w:p>
    <w:p w:rsidR="000A5510" w:rsidRPr="00580D67" w:rsidRDefault="000A5510" w:rsidP="000A5510">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p>
    <w:p w:rsidR="00580D67" w:rsidRPr="00101C9C" w:rsidRDefault="000A5510" w:rsidP="00580D67">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aps/>
          <w:sz w:val="24"/>
          <w:szCs w:val="24"/>
          <w:lang w:eastAsia="ru-RU"/>
        </w:rPr>
      </w:pPr>
      <w:r w:rsidRPr="00101C9C">
        <w:rPr>
          <w:rFonts w:ascii="Times New Roman" w:eastAsia="Times New Roman" w:hAnsi="Times New Roman"/>
          <w:iCs/>
          <w:caps/>
          <w:spacing w:val="-2"/>
          <w:sz w:val="24"/>
          <w:szCs w:val="24"/>
          <w:lang w:eastAsia="ru-RU"/>
        </w:rPr>
        <w:t>0</w:t>
      </w:r>
      <w:r w:rsidR="00580D67" w:rsidRPr="00101C9C">
        <w:rPr>
          <w:rFonts w:ascii="Times New Roman" w:eastAsia="Times New Roman" w:hAnsi="Times New Roman"/>
          <w:iCs/>
          <w:caps/>
          <w:spacing w:val="-2"/>
          <w:sz w:val="24"/>
          <w:szCs w:val="24"/>
          <w:lang w:eastAsia="ru-RU"/>
        </w:rPr>
        <w:t>83.</w:t>
      </w:r>
      <w:r w:rsidR="00580D67" w:rsidRPr="00101C9C">
        <w:rPr>
          <w:rFonts w:ascii="Times New Roman" w:eastAsia="Times New Roman" w:hAnsi="Times New Roman"/>
          <w:iCs/>
          <w:caps/>
          <w:sz w:val="24"/>
          <w:szCs w:val="24"/>
          <w:lang w:eastAsia="ru-RU"/>
        </w:rPr>
        <w:tab/>
      </w:r>
      <w:r w:rsidRPr="00101C9C">
        <w:rPr>
          <w:rFonts w:ascii="Times New Roman" w:eastAsia="Times New Roman" w:hAnsi="Times New Roman"/>
          <w:iCs/>
          <w:sz w:val="24"/>
          <w:szCs w:val="24"/>
          <w:lang w:eastAsia="ru-RU"/>
        </w:rPr>
        <w:t>При медицинской сортировке лучевых пораженных необходимо решать следующие задачи:</w:t>
      </w:r>
    </w:p>
    <w:p w:rsidR="00580D67" w:rsidRPr="00101C9C" w:rsidRDefault="00101C9C" w:rsidP="00101C9C">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101C9C">
        <w:rPr>
          <w:rFonts w:ascii="Times New Roman" w:eastAsia="Times New Roman" w:hAnsi="Times New Roman"/>
          <w:sz w:val="24"/>
          <w:szCs w:val="24"/>
          <w:lang w:eastAsia="ru-RU"/>
        </w:rPr>
        <w:t>разделить пострадавших по степени тяжести для решения вопроса об очередности эвакуации:</w:t>
      </w:r>
    </w:p>
    <w:p w:rsidR="00580D67" w:rsidRPr="00101C9C" w:rsidRDefault="00101C9C" w:rsidP="00101C9C">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101C9C">
        <w:rPr>
          <w:rFonts w:ascii="Times New Roman" w:eastAsia="Times New Roman" w:hAnsi="Times New Roman"/>
          <w:sz w:val="24"/>
          <w:szCs w:val="24"/>
          <w:lang w:eastAsia="ru-RU"/>
        </w:rPr>
        <w:t>выделить группы пострадавших с наиболее легкими поражениями;</w:t>
      </w:r>
    </w:p>
    <w:p w:rsidR="00580D67" w:rsidRPr="00101C9C" w:rsidRDefault="00101C9C" w:rsidP="00101C9C">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101C9C">
        <w:rPr>
          <w:rFonts w:ascii="Times New Roman" w:eastAsia="Times New Roman" w:hAnsi="Times New Roman"/>
          <w:sz w:val="24"/>
          <w:szCs w:val="24"/>
          <w:lang w:eastAsia="ru-RU"/>
        </w:rPr>
        <w:t>выявить группы лиц, требующих медицинской помощи в ближайшее время;</w:t>
      </w:r>
    </w:p>
    <w:p w:rsidR="00580D67" w:rsidRPr="00101C9C" w:rsidRDefault="00101C9C" w:rsidP="00101C9C">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101C9C">
        <w:rPr>
          <w:rFonts w:ascii="Times New Roman" w:eastAsia="Times New Roman" w:hAnsi="Times New Roman"/>
          <w:sz w:val="24"/>
          <w:szCs w:val="24"/>
          <w:lang w:eastAsia="ru-RU"/>
        </w:rPr>
        <w:t>определить сроки, объем помощи;</w:t>
      </w:r>
    </w:p>
    <w:p w:rsidR="00580D67" w:rsidRPr="00101C9C" w:rsidRDefault="00101C9C" w:rsidP="00101C9C">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д)</w:t>
      </w:r>
      <w:r w:rsidR="00580D67" w:rsidRPr="00101C9C">
        <w:rPr>
          <w:rFonts w:ascii="Times New Roman" w:eastAsia="Times New Roman" w:hAnsi="Times New Roman"/>
          <w:sz w:val="24"/>
          <w:szCs w:val="24"/>
          <w:lang w:eastAsia="ru-RU"/>
        </w:rPr>
        <w:t>установить время госпитализации.</w:t>
      </w:r>
    </w:p>
    <w:p w:rsidR="00580D67" w:rsidRPr="00101C9C" w:rsidRDefault="00580D67"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580D67" w:rsidRPr="00101C9C" w:rsidRDefault="00101C9C" w:rsidP="00580D67">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z w:val="24"/>
          <w:szCs w:val="24"/>
          <w:lang w:eastAsia="ru-RU"/>
        </w:rPr>
        <w:t>0</w:t>
      </w:r>
      <w:r w:rsidR="00580D67" w:rsidRPr="00580D67">
        <w:rPr>
          <w:rFonts w:ascii="Times New Roman" w:eastAsia="Times New Roman" w:hAnsi="Times New Roman"/>
          <w:iCs/>
          <w:caps/>
          <w:sz w:val="24"/>
          <w:szCs w:val="24"/>
          <w:lang w:eastAsia="ru-RU"/>
        </w:rPr>
        <w:t>84.</w:t>
      </w:r>
      <w:r w:rsidR="00580D67" w:rsidRPr="00580D67">
        <w:rPr>
          <w:rFonts w:ascii="Times New Roman" w:eastAsia="Times New Roman" w:hAnsi="Times New Roman"/>
          <w:iCs/>
          <w:caps/>
          <w:sz w:val="24"/>
          <w:szCs w:val="24"/>
          <w:lang w:eastAsia="ru-RU"/>
        </w:rPr>
        <w:tab/>
      </w:r>
      <w:r w:rsidRPr="00101C9C">
        <w:rPr>
          <w:rFonts w:ascii="Times New Roman" w:eastAsia="Times New Roman" w:hAnsi="Times New Roman"/>
          <w:iCs/>
          <w:sz w:val="24"/>
          <w:szCs w:val="24"/>
          <w:lang w:eastAsia="ru-RU"/>
        </w:rPr>
        <w:t>К числу нуждающихся в неотложной помощи относят</w:t>
      </w:r>
      <w:r>
        <w:rPr>
          <w:rFonts w:ascii="Times New Roman" w:eastAsia="Times New Roman" w:hAnsi="Times New Roman"/>
          <w:iCs/>
          <w:sz w:val="24"/>
          <w:szCs w:val="24"/>
          <w:lang w:eastAsia="ru-RU"/>
        </w:rPr>
        <w:t>, все кроме</w:t>
      </w:r>
      <w:r w:rsidRPr="00101C9C">
        <w:rPr>
          <w:rFonts w:ascii="Times New Roman" w:eastAsia="Times New Roman" w:hAnsi="Times New Roman"/>
          <w:iCs/>
          <w:sz w:val="24"/>
          <w:szCs w:val="24"/>
          <w:lang w:eastAsia="ru-RU"/>
        </w:rPr>
        <w:t>:</w:t>
      </w:r>
    </w:p>
    <w:p w:rsidR="00101C9C"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Pr="00580D67">
        <w:rPr>
          <w:rFonts w:ascii="Times New Roman" w:eastAsia="Times New Roman" w:hAnsi="Times New Roman"/>
          <w:sz w:val="24"/>
          <w:szCs w:val="24"/>
          <w:lang w:eastAsia="ru-RU"/>
        </w:rPr>
        <w:t xml:space="preserve">больных ОЛБ </w:t>
      </w:r>
      <w:r w:rsidRPr="00580D67">
        <w:rPr>
          <w:rFonts w:ascii="Times New Roman" w:eastAsia="Times New Roman" w:hAnsi="Times New Roman"/>
          <w:sz w:val="24"/>
          <w:szCs w:val="24"/>
          <w:lang w:val="en-US" w:eastAsia="ru-RU"/>
        </w:rPr>
        <w:t>II</w:t>
      </w:r>
      <w:r w:rsidRPr="00580D67">
        <w:rPr>
          <w:rFonts w:ascii="Times New Roman" w:eastAsia="Times New Roman" w:hAnsi="Times New Roman"/>
          <w:sz w:val="24"/>
          <w:szCs w:val="24"/>
          <w:lang w:eastAsia="ru-RU"/>
        </w:rPr>
        <w:t xml:space="preserve"> степени в период разгара;</w:t>
      </w:r>
    </w:p>
    <w:p w:rsidR="00101C9C"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Pr="00580D67">
        <w:rPr>
          <w:rFonts w:ascii="Times New Roman" w:eastAsia="Times New Roman" w:hAnsi="Times New Roman"/>
          <w:sz w:val="24"/>
          <w:szCs w:val="24"/>
          <w:lang w:eastAsia="ru-RU"/>
        </w:rPr>
        <w:t xml:space="preserve">больных ОЛБ </w:t>
      </w:r>
      <w:r w:rsidRPr="00580D67">
        <w:rPr>
          <w:rFonts w:ascii="Times New Roman" w:eastAsia="Times New Roman" w:hAnsi="Times New Roman"/>
          <w:sz w:val="24"/>
          <w:szCs w:val="24"/>
          <w:lang w:val="en-US" w:eastAsia="ru-RU"/>
        </w:rPr>
        <w:t>III</w:t>
      </w:r>
      <w:r w:rsidRPr="00580D67">
        <w:rPr>
          <w:rFonts w:ascii="Times New Roman" w:eastAsia="Times New Roman" w:hAnsi="Times New Roman"/>
          <w:sz w:val="24"/>
          <w:szCs w:val="24"/>
          <w:lang w:eastAsia="ru-RU"/>
        </w:rPr>
        <w:t xml:space="preserve"> степени в период разгара;</w:t>
      </w:r>
    </w:p>
    <w:p w:rsidR="00101C9C"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в)</w:t>
      </w:r>
      <w:r w:rsidRPr="00580D67">
        <w:rPr>
          <w:rFonts w:ascii="Times New Roman" w:eastAsia="Times New Roman" w:hAnsi="Times New Roman"/>
          <w:sz w:val="24"/>
          <w:szCs w:val="24"/>
          <w:lang w:eastAsia="ru-RU"/>
        </w:rPr>
        <w:t xml:space="preserve">больных ОЛБ </w:t>
      </w:r>
      <w:r w:rsidRPr="00580D67">
        <w:rPr>
          <w:rFonts w:ascii="Times New Roman" w:eastAsia="Times New Roman" w:hAnsi="Times New Roman"/>
          <w:sz w:val="24"/>
          <w:szCs w:val="24"/>
          <w:lang w:val="en-US" w:eastAsia="ru-RU"/>
        </w:rPr>
        <w:t>III</w:t>
      </w:r>
      <w:r w:rsidRPr="00580D67">
        <w:rPr>
          <w:rFonts w:ascii="Times New Roman" w:eastAsia="Times New Roman" w:hAnsi="Times New Roman"/>
          <w:sz w:val="24"/>
          <w:szCs w:val="24"/>
          <w:lang w:eastAsia="ru-RU"/>
        </w:rPr>
        <w:t xml:space="preserve"> степени в период первичной реакции;</w:t>
      </w:r>
    </w:p>
    <w:p w:rsidR="00101C9C"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г)</w:t>
      </w:r>
      <w:r w:rsidRPr="00580D67">
        <w:rPr>
          <w:rFonts w:ascii="Times New Roman" w:eastAsia="Times New Roman" w:hAnsi="Times New Roman"/>
          <w:sz w:val="24"/>
          <w:szCs w:val="24"/>
          <w:lang w:eastAsia="ru-RU"/>
        </w:rPr>
        <w:t xml:space="preserve">больных ОЛБ </w:t>
      </w:r>
      <w:r w:rsidRPr="00580D67">
        <w:rPr>
          <w:rFonts w:ascii="Times New Roman" w:eastAsia="Times New Roman" w:hAnsi="Times New Roman"/>
          <w:sz w:val="24"/>
          <w:szCs w:val="24"/>
          <w:lang w:val="en-US" w:eastAsia="ru-RU"/>
        </w:rPr>
        <w:t>IV</w:t>
      </w:r>
      <w:r w:rsidRPr="00580D67">
        <w:rPr>
          <w:rFonts w:ascii="Times New Roman" w:eastAsia="Times New Roman" w:hAnsi="Times New Roman"/>
          <w:sz w:val="24"/>
          <w:szCs w:val="24"/>
          <w:lang w:eastAsia="ru-RU"/>
        </w:rPr>
        <w:t xml:space="preserve"> степени в период разгара;</w:t>
      </w:r>
    </w:p>
    <w:p w:rsidR="00101C9C"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Pr="00580D67">
        <w:rPr>
          <w:rFonts w:ascii="Times New Roman" w:eastAsia="Times New Roman" w:hAnsi="Times New Roman"/>
          <w:sz w:val="24"/>
          <w:szCs w:val="24"/>
          <w:lang w:eastAsia="ru-RU"/>
        </w:rPr>
        <w:t>больных ОЛБ при наличии местных лучевых поражений.</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4"/>
          <w:sz w:val="24"/>
          <w:szCs w:val="24"/>
          <w:lang w:eastAsia="ru-RU"/>
        </w:rPr>
      </w:pPr>
    </w:p>
    <w:p w:rsidR="00580D67" w:rsidRPr="00580D67" w:rsidRDefault="00101C9C"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4"/>
          <w:sz w:val="24"/>
          <w:szCs w:val="24"/>
          <w:lang w:eastAsia="ru-RU"/>
        </w:rPr>
        <w:t>0</w:t>
      </w:r>
      <w:r w:rsidR="00580D67" w:rsidRPr="00580D67">
        <w:rPr>
          <w:rFonts w:ascii="Times New Roman" w:eastAsia="Times New Roman" w:hAnsi="Times New Roman"/>
          <w:iCs/>
          <w:caps/>
          <w:spacing w:val="-4"/>
          <w:sz w:val="24"/>
          <w:szCs w:val="24"/>
          <w:lang w:eastAsia="ru-RU"/>
        </w:rPr>
        <w:t>85.</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По характеру токсического воздействия аммиак относится к группе веществ:</w:t>
      </w:r>
    </w:p>
    <w:p w:rsidR="00580D67" w:rsidRPr="00580D67" w:rsidRDefault="00101C9C" w:rsidP="00101C9C">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преимущественно удушающего действия;</w:t>
      </w:r>
    </w:p>
    <w:p w:rsidR="00580D67" w:rsidRPr="00580D67" w:rsidRDefault="00101C9C" w:rsidP="00101C9C">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 xml:space="preserve">преимущественно общеядовитого действия; </w:t>
      </w:r>
    </w:p>
    <w:p w:rsidR="00101C9C" w:rsidRDefault="00101C9C" w:rsidP="00101C9C">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нейротропных ядов;</w:t>
      </w:r>
    </w:p>
    <w:p w:rsidR="00580D67" w:rsidRPr="00580D67" w:rsidRDefault="00101C9C" w:rsidP="00101C9C">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г)</w:t>
      </w:r>
      <w:r w:rsidR="00580D67" w:rsidRPr="00580D67">
        <w:rPr>
          <w:rFonts w:ascii="Times New Roman" w:eastAsia="Times New Roman" w:hAnsi="Times New Roman"/>
          <w:sz w:val="24"/>
          <w:szCs w:val="24"/>
          <w:lang w:eastAsia="ru-RU"/>
        </w:rPr>
        <w:t>обладающих удушающим и нейротропным действиями;</w:t>
      </w:r>
    </w:p>
    <w:p w:rsidR="00580D67" w:rsidRPr="00580D67" w:rsidRDefault="00101C9C" w:rsidP="00101C9C">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метаболических ядов.</w:t>
      </w: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2"/>
          <w:sz w:val="24"/>
          <w:szCs w:val="24"/>
          <w:lang w:eastAsia="ru-RU"/>
        </w:rPr>
      </w:pPr>
    </w:p>
    <w:p w:rsidR="00580D67" w:rsidRPr="00580D67" w:rsidRDefault="00101C9C"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2"/>
          <w:sz w:val="24"/>
          <w:szCs w:val="24"/>
          <w:lang w:eastAsia="ru-RU"/>
        </w:rPr>
        <w:t>0</w:t>
      </w:r>
      <w:r w:rsidR="00580D67" w:rsidRPr="00580D67">
        <w:rPr>
          <w:rFonts w:ascii="Times New Roman" w:eastAsia="Times New Roman" w:hAnsi="Times New Roman"/>
          <w:iCs/>
          <w:caps/>
          <w:spacing w:val="-2"/>
          <w:sz w:val="24"/>
          <w:szCs w:val="24"/>
          <w:lang w:eastAsia="ru-RU"/>
        </w:rPr>
        <w:t>86.</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Диоксин по характеру токсического действия относится к группе веществ:</w:t>
      </w:r>
    </w:p>
    <w:p w:rsidR="00580D67" w:rsidRPr="00580D67" w:rsidRDefault="00101C9C" w:rsidP="00101C9C">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21"/>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метаболических ядов;</w:t>
      </w:r>
    </w:p>
    <w:p w:rsidR="00580D67" w:rsidRPr="00580D67" w:rsidRDefault="00101C9C" w:rsidP="00101C9C">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pacing w:val="-1"/>
          <w:sz w:val="24"/>
          <w:szCs w:val="24"/>
          <w:lang w:eastAsia="ru-RU"/>
        </w:rPr>
        <w:t xml:space="preserve">           б)</w:t>
      </w:r>
      <w:r w:rsidR="00580D67" w:rsidRPr="00580D67">
        <w:rPr>
          <w:rFonts w:ascii="Times New Roman" w:eastAsia="Times New Roman" w:hAnsi="Times New Roman"/>
          <w:spacing w:val="-1"/>
          <w:sz w:val="24"/>
          <w:szCs w:val="24"/>
          <w:lang w:eastAsia="ru-RU"/>
        </w:rPr>
        <w:t>нейротропных ядов;</w:t>
      </w:r>
    </w:p>
    <w:p w:rsidR="00580D67" w:rsidRPr="00580D67" w:rsidRDefault="00101C9C" w:rsidP="00101C9C">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в)</w:t>
      </w:r>
      <w:r w:rsidR="00580D67" w:rsidRPr="00580D67">
        <w:rPr>
          <w:rFonts w:ascii="Times New Roman" w:eastAsia="Times New Roman" w:hAnsi="Times New Roman"/>
          <w:spacing w:val="-1"/>
          <w:sz w:val="24"/>
          <w:szCs w:val="24"/>
          <w:lang w:eastAsia="ru-RU"/>
        </w:rPr>
        <w:t>удушающего действия;</w:t>
      </w:r>
    </w:p>
    <w:p w:rsidR="00101C9C" w:rsidRDefault="00101C9C" w:rsidP="00101C9C">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г)</w:t>
      </w:r>
      <w:r w:rsidR="00580D67" w:rsidRPr="00580D67">
        <w:rPr>
          <w:rFonts w:ascii="Times New Roman" w:eastAsia="Times New Roman" w:hAnsi="Times New Roman"/>
          <w:spacing w:val="-3"/>
          <w:sz w:val="24"/>
          <w:szCs w:val="24"/>
          <w:lang w:eastAsia="ru-RU"/>
        </w:rPr>
        <w:t xml:space="preserve">общеядовитого действия; </w:t>
      </w:r>
    </w:p>
    <w:p w:rsidR="00580D67" w:rsidRPr="00580D67" w:rsidRDefault="00101C9C" w:rsidP="00101C9C">
      <w:pPr>
        <w:widowControl w:val="0"/>
        <w:shd w:val="clear" w:color="auto" w:fill="FFFFFF"/>
        <w:tabs>
          <w:tab w:val="left" w:pos="709"/>
          <w:tab w:val="left" w:pos="989"/>
          <w:tab w:val="left" w:pos="1134"/>
        </w:tabs>
        <w:autoSpaceDE w:val="0"/>
        <w:autoSpaceDN w:val="0"/>
        <w:adjustRightInd w:val="0"/>
        <w:spacing w:after="0" w:line="240" w:lineRule="auto"/>
        <w:ind w:left="709"/>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д</w:t>
      </w:r>
      <w:r w:rsidR="00580D67" w:rsidRPr="00580D67">
        <w:rPr>
          <w:rFonts w:ascii="Times New Roman" w:eastAsia="Times New Roman" w:hAnsi="Times New Roman"/>
          <w:sz w:val="24"/>
          <w:szCs w:val="24"/>
          <w:lang w:eastAsia="ru-RU"/>
        </w:rPr>
        <w:t>)не является АХОВ.</w:t>
      </w:r>
    </w:p>
    <w:p w:rsidR="00580D67" w:rsidRPr="00580D67" w:rsidRDefault="00580D67" w:rsidP="00101C9C">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580D67" w:rsidRPr="00580D67" w:rsidRDefault="00580D67"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3"/>
          <w:sz w:val="24"/>
          <w:szCs w:val="24"/>
          <w:lang w:eastAsia="ru-RU"/>
        </w:rPr>
      </w:pPr>
    </w:p>
    <w:p w:rsidR="00580D67" w:rsidRPr="00580D67" w:rsidRDefault="00101C9C" w:rsidP="00580D67">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iCs/>
          <w:caps/>
          <w:spacing w:val="-3"/>
          <w:sz w:val="24"/>
          <w:szCs w:val="24"/>
          <w:lang w:eastAsia="ru-RU"/>
        </w:rPr>
        <w:t>0</w:t>
      </w:r>
      <w:r w:rsidR="00580D67" w:rsidRPr="00580D67">
        <w:rPr>
          <w:rFonts w:ascii="Times New Roman" w:eastAsia="Times New Roman" w:hAnsi="Times New Roman"/>
          <w:iCs/>
          <w:caps/>
          <w:spacing w:val="-3"/>
          <w:sz w:val="24"/>
          <w:szCs w:val="24"/>
          <w:lang w:eastAsia="ru-RU"/>
        </w:rPr>
        <w:t>87.</w:t>
      </w:r>
      <w:r w:rsidR="00580D67" w:rsidRPr="00580D67">
        <w:rPr>
          <w:rFonts w:ascii="Times New Roman" w:eastAsia="Times New Roman" w:hAnsi="Times New Roman"/>
          <w:iCs/>
          <w:caps/>
          <w:sz w:val="24"/>
          <w:szCs w:val="24"/>
          <w:lang w:eastAsia="ru-RU"/>
        </w:rPr>
        <w:tab/>
      </w:r>
      <w:r w:rsidRPr="00580D67">
        <w:rPr>
          <w:rFonts w:ascii="Times New Roman" w:eastAsia="Times New Roman" w:hAnsi="Times New Roman"/>
          <w:iCs/>
          <w:sz w:val="24"/>
          <w:szCs w:val="24"/>
          <w:lang w:eastAsia="ru-RU"/>
        </w:rPr>
        <w:t>Удушающим и общеядовитым действием обладают</w:t>
      </w:r>
      <w:r w:rsidR="00580D67" w:rsidRPr="00580D67">
        <w:rPr>
          <w:rFonts w:ascii="Times New Roman" w:eastAsia="Times New Roman" w:hAnsi="Times New Roman"/>
          <w:iCs/>
          <w:caps/>
          <w:sz w:val="24"/>
          <w:szCs w:val="24"/>
          <w:lang w:eastAsia="ru-RU"/>
        </w:rPr>
        <w:t>:</w:t>
      </w:r>
    </w:p>
    <w:p w:rsidR="00580D67"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акрилонитрил, окислы азота;</w:t>
      </w:r>
    </w:p>
    <w:p w:rsidR="00580D67"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синильная кислота, окислы азота;</w:t>
      </w:r>
    </w:p>
    <w:p w:rsidR="00580D67"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крилонитрил, синильная кислота;</w:t>
      </w:r>
    </w:p>
    <w:p w:rsidR="00580D67" w:rsidRPr="00580D67"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1"/>
          <w:sz w:val="24"/>
          <w:szCs w:val="24"/>
          <w:lang w:eastAsia="ru-RU"/>
        </w:rPr>
        <w:t xml:space="preserve">           г)</w:t>
      </w:r>
      <w:r w:rsidR="00580D67" w:rsidRPr="00580D67">
        <w:rPr>
          <w:rFonts w:ascii="Times New Roman" w:eastAsia="Times New Roman" w:hAnsi="Times New Roman"/>
          <w:spacing w:val="-1"/>
          <w:sz w:val="24"/>
          <w:szCs w:val="24"/>
          <w:lang w:eastAsia="ru-RU"/>
        </w:rPr>
        <w:t>хлор, окислы азота;</w:t>
      </w:r>
    </w:p>
    <w:p w:rsidR="00101C9C" w:rsidRPr="00101C9C" w:rsidRDefault="00101C9C" w:rsidP="00101C9C">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spacing w:val="-9"/>
          <w:sz w:val="24"/>
          <w:szCs w:val="24"/>
          <w:lang w:eastAsia="ru-RU"/>
        </w:rPr>
      </w:pPr>
      <w:r>
        <w:rPr>
          <w:rFonts w:ascii="Times New Roman" w:eastAsia="Times New Roman" w:hAnsi="Times New Roman"/>
          <w:spacing w:val="-2"/>
          <w:sz w:val="24"/>
          <w:szCs w:val="24"/>
          <w:lang w:eastAsia="ru-RU"/>
        </w:rPr>
        <w:t xml:space="preserve">           д)</w:t>
      </w:r>
      <w:r w:rsidR="00580D67" w:rsidRPr="00580D67">
        <w:rPr>
          <w:rFonts w:ascii="Times New Roman" w:eastAsia="Times New Roman" w:hAnsi="Times New Roman"/>
          <w:spacing w:val="-2"/>
          <w:sz w:val="24"/>
          <w:szCs w:val="24"/>
          <w:lang w:eastAsia="ru-RU"/>
        </w:rPr>
        <w:t>аммиак, диоксин</w:t>
      </w:r>
    </w:p>
    <w:p w:rsidR="00580D67" w:rsidRPr="00580D67" w:rsidRDefault="00580D67" w:rsidP="00101C9C">
      <w:pPr>
        <w:widowControl w:val="0"/>
        <w:shd w:val="clear" w:color="auto" w:fill="FFFFFF"/>
        <w:tabs>
          <w:tab w:val="left" w:pos="709"/>
          <w:tab w:val="left" w:pos="998"/>
          <w:tab w:val="left" w:pos="1134"/>
        </w:tabs>
        <w:autoSpaceDE w:val="0"/>
        <w:autoSpaceDN w:val="0"/>
        <w:adjustRightInd w:val="0"/>
        <w:spacing w:after="0" w:line="240" w:lineRule="auto"/>
        <w:ind w:left="709"/>
        <w:jc w:val="both"/>
        <w:rPr>
          <w:rFonts w:ascii="Times New Roman" w:eastAsia="Times New Roman" w:hAnsi="Times New Roman"/>
          <w:spacing w:val="-9"/>
          <w:sz w:val="24"/>
          <w:szCs w:val="24"/>
          <w:lang w:eastAsia="ru-RU"/>
        </w:rPr>
      </w:pPr>
    </w:p>
    <w:p w:rsidR="00580D67" w:rsidRPr="00580D67" w:rsidRDefault="00101C9C"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8. Государственный резерв это:</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особый федеральный (общероссийский) запас материальных ценностей;</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неснижаемый запас материальных ценностей (постоянно поддерживаемый объем хранения).</w:t>
      </w:r>
    </w:p>
    <w:p w:rsid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w:t>
      </w:r>
      <w:r w:rsidR="00580D67" w:rsidRPr="00580D67">
        <w:rPr>
          <w:rFonts w:ascii="Times New Roman" w:eastAsia="Times New Roman" w:hAnsi="Times New Roman"/>
          <w:sz w:val="24"/>
          <w:szCs w:val="24"/>
          <w:lang w:eastAsia="ru-RU"/>
        </w:rPr>
        <w:t>) запасы мобилизационного резерва, которые  создаются для мобилизационных нужд Российской Феде рации.</w:t>
      </w:r>
    </w:p>
    <w:p w:rsidR="00E6225B"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правильно все</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89. </w:t>
      </w:r>
      <w:r w:rsidRPr="00580D67">
        <w:rPr>
          <w:rFonts w:ascii="Times New Roman" w:eastAsia="Times New Roman" w:hAnsi="Times New Roman"/>
          <w:sz w:val="24"/>
          <w:szCs w:val="24"/>
          <w:lang w:eastAsia="ru-RU"/>
        </w:rPr>
        <w:t>Военное положение это</w:t>
      </w:r>
      <w:r w:rsidR="00580D67" w:rsidRPr="00580D67">
        <w:rPr>
          <w:rFonts w:ascii="Times New Roman" w:eastAsia="Times New Roman" w:hAnsi="Times New Roman"/>
          <w:caps/>
          <w:sz w:val="24"/>
          <w:szCs w:val="24"/>
          <w:lang w:eastAsia="ru-RU"/>
        </w:rPr>
        <w:t>:</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оздание Вооруженных Сил РФ в целях обороны.</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90. </w:t>
      </w:r>
      <w:r w:rsidRPr="00580D67">
        <w:rPr>
          <w:rFonts w:ascii="Times New Roman" w:eastAsia="Times New Roman" w:hAnsi="Times New Roman"/>
          <w:sz w:val="24"/>
          <w:szCs w:val="24"/>
          <w:lang w:eastAsia="ru-RU"/>
        </w:rPr>
        <w:t>Мобилизационная подготовка здравоохранения это:</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комплекс мероприятий по переводу здравоохранения РФ на работу в условиях военного времени;</w:t>
      </w:r>
    </w:p>
    <w:p w:rsid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E6225B"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 xml:space="preserve">91. </w:t>
      </w:r>
      <w:r w:rsidRPr="00580D67">
        <w:rPr>
          <w:rFonts w:ascii="Times New Roman" w:eastAsia="Times New Roman" w:hAnsi="Times New Roman"/>
          <w:sz w:val="24"/>
          <w:szCs w:val="24"/>
          <w:lang w:eastAsia="ru-RU"/>
        </w:rPr>
        <w:t>Мобподготовка и мобилизация проводится в соответствии со следующими основными принципами</w:t>
      </w:r>
      <w:r>
        <w:rPr>
          <w:rFonts w:ascii="Times New Roman" w:eastAsia="Times New Roman" w:hAnsi="Times New Roman"/>
          <w:sz w:val="24"/>
          <w:szCs w:val="24"/>
          <w:lang w:eastAsia="ru-RU"/>
        </w:rPr>
        <w:t>, кроме</w:t>
      </w:r>
      <w:r w:rsidRPr="00580D67">
        <w:rPr>
          <w:rFonts w:ascii="Times New Roman" w:eastAsia="Times New Roman" w:hAnsi="Times New Roman"/>
          <w:sz w:val="24"/>
          <w:szCs w:val="24"/>
          <w:lang w:eastAsia="ru-RU"/>
        </w:rPr>
        <w:t>:</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централизованное руководство;</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заблаговременность, плановость и контроль;</w:t>
      </w:r>
    </w:p>
    <w:p w:rsidR="00580D67" w:rsidRPr="00580D67" w:rsidRDefault="00E6225B"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государственный характер деятельности.</w:t>
      </w:r>
    </w:p>
    <w:p w:rsidR="00580D67" w:rsidRPr="00580D67" w:rsidRDefault="00580D67"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580D67" w:rsidRPr="00D21DCA" w:rsidRDefault="00E6225B" w:rsidP="00580D67">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21DCA">
        <w:rPr>
          <w:rFonts w:ascii="Times New Roman" w:eastAsia="Times New Roman" w:hAnsi="Times New Roman"/>
          <w:caps/>
          <w:sz w:val="24"/>
          <w:szCs w:val="24"/>
          <w:lang w:eastAsia="ru-RU"/>
        </w:rPr>
        <w:t>0</w:t>
      </w:r>
      <w:r w:rsidR="00580D67" w:rsidRPr="00D21DCA">
        <w:rPr>
          <w:rFonts w:ascii="Times New Roman" w:eastAsia="Times New Roman" w:hAnsi="Times New Roman"/>
          <w:caps/>
          <w:sz w:val="24"/>
          <w:szCs w:val="24"/>
          <w:lang w:eastAsia="ru-RU"/>
        </w:rPr>
        <w:t xml:space="preserve">92. </w:t>
      </w:r>
      <w:r w:rsidRPr="00D21DCA">
        <w:rPr>
          <w:rFonts w:ascii="Times New Roman" w:eastAsia="Times New Roman" w:hAnsi="Times New Roman"/>
          <w:sz w:val="24"/>
          <w:szCs w:val="24"/>
          <w:lang w:eastAsia="ru-RU"/>
        </w:rPr>
        <w:t>Задачами мобподготовки здравоохранения являются</w:t>
      </w:r>
      <w:r w:rsidR="00580D67" w:rsidRPr="00D21DCA">
        <w:rPr>
          <w:rFonts w:ascii="Times New Roman" w:eastAsia="Times New Roman" w:hAnsi="Times New Roman"/>
          <w:caps/>
          <w:sz w:val="24"/>
          <w:szCs w:val="24"/>
          <w:lang w:eastAsia="ru-RU"/>
        </w:rPr>
        <w:t>:</w:t>
      </w:r>
    </w:p>
    <w:p w:rsidR="00580D67" w:rsidRPr="00D21DCA" w:rsidRDefault="00D21DCA"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D21DCA">
        <w:rPr>
          <w:rFonts w:ascii="Times New Roman" w:eastAsia="Times New Roman" w:hAnsi="Times New Roman"/>
          <w:sz w:val="24"/>
          <w:szCs w:val="24"/>
          <w:lang w:eastAsia="ru-RU"/>
        </w:rPr>
        <w:t>) разработка правовых и методических документов;</w:t>
      </w:r>
    </w:p>
    <w:p w:rsidR="00580D67" w:rsidRPr="00D21DCA" w:rsidRDefault="00D21DCA"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D21DCA">
        <w:rPr>
          <w:rFonts w:ascii="Times New Roman" w:eastAsia="Times New Roman" w:hAnsi="Times New Roman"/>
          <w:sz w:val="24"/>
          <w:szCs w:val="24"/>
          <w:lang w:eastAsia="ru-RU"/>
        </w:rPr>
        <w:t>) подготовка учреждений, организаций и предприятий здравоохранения к работе в период мобилизации и в военное время.</w:t>
      </w:r>
    </w:p>
    <w:p w:rsidR="00580D67" w:rsidRDefault="00D21DCA"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D21DCA">
        <w:rPr>
          <w:rFonts w:ascii="Times New Roman" w:eastAsia="Times New Roman" w:hAnsi="Times New Roman"/>
          <w:sz w:val="24"/>
          <w:szCs w:val="24"/>
          <w:lang w:eastAsia="ru-RU"/>
        </w:rPr>
        <w:t>) организация воинского учета в учреждениях и организациях здравоохранения.</w:t>
      </w:r>
    </w:p>
    <w:p w:rsidR="00D21DCA" w:rsidRPr="00D21DCA" w:rsidRDefault="00D21DCA" w:rsidP="00580D67">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равально все</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580D67" w:rsidP="00580D67">
      <w:pPr>
        <w:tabs>
          <w:tab w:val="left" w:pos="709"/>
          <w:tab w:val="left" w:pos="1134"/>
        </w:tabs>
        <w:spacing w:after="0" w:line="240" w:lineRule="auto"/>
        <w:ind w:firstLine="709"/>
        <w:jc w:val="both"/>
        <w:rPr>
          <w:rFonts w:ascii="Times New Roman" w:hAnsi="Times New Roman"/>
          <w:sz w:val="24"/>
          <w:szCs w:val="24"/>
        </w:rPr>
      </w:pPr>
      <w:r w:rsidRPr="00580D67">
        <w:rPr>
          <w:rFonts w:ascii="Times New Roman" w:hAnsi="Times New Roman"/>
          <w:iCs/>
          <w:sz w:val="24"/>
          <w:szCs w:val="24"/>
        </w:rPr>
        <w:t>93.Глубина зоны заражения АХОВ определяется:</w:t>
      </w:r>
    </w:p>
    <w:p w:rsidR="00580D67" w:rsidRPr="00580D67" w:rsidRDefault="00D21DCA"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80D67" w:rsidRPr="00580D67" w:rsidRDefault="00D21DCA"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б</w:t>
      </w:r>
      <w:r w:rsidR="00580D67" w:rsidRPr="00580D67">
        <w:rPr>
          <w:rFonts w:ascii="Times New Roman" w:hAnsi="Times New Roman"/>
          <w:sz w:val="24"/>
          <w:szCs w:val="24"/>
        </w:rPr>
        <w:t>)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грегатным состоянием вещества, характером местности, степенью вертикальной устойчивости воздуха, температурой воздуха;</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не определяется;</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характером местности, стойкостью вещества, скоростью ветра, температурой воздуха.</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D21DCA"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4.</w:t>
      </w:r>
      <w:r w:rsidR="00580D67" w:rsidRPr="00580D67">
        <w:rPr>
          <w:rFonts w:ascii="Times New Roman" w:hAnsi="Times New Roman"/>
          <w:iCs/>
          <w:sz w:val="24"/>
          <w:szCs w:val="24"/>
        </w:rPr>
        <w:tab/>
        <w:t>Очагом поражения АХОВ называют:</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территорию, в пределах которой в результате аварии на химически опасном объекте произошли массовые поражения людей;</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территорию, на которой могут быть массовые поражения людей;</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местность, опасную для здоровья и жизни людей вследствие действия АХОВ;</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местность, зараженную АХОВ в пределах опасных для здоровья и жизни людей;</w:t>
      </w:r>
    </w:p>
    <w:p w:rsid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д)</w:t>
      </w:r>
      <w:r w:rsidR="00580D67" w:rsidRPr="00580D67">
        <w:rPr>
          <w:rFonts w:ascii="Times New Roman" w:hAnsi="Times New Roman"/>
          <w:sz w:val="24"/>
          <w:szCs w:val="24"/>
        </w:rPr>
        <w:t>территорию, подвергшуюся заражению АХОВ вследствие аварии на химически опасном объекте.</w:t>
      </w:r>
    </w:p>
    <w:p w:rsidR="00D21DCA" w:rsidRPr="00580D67" w:rsidRDefault="00D21DCA" w:rsidP="00D21DCA">
      <w:pPr>
        <w:tabs>
          <w:tab w:val="left" w:pos="709"/>
          <w:tab w:val="left" w:pos="1134"/>
        </w:tabs>
        <w:spacing w:after="0" w:line="240" w:lineRule="auto"/>
        <w:ind w:left="993"/>
        <w:jc w:val="both"/>
        <w:rPr>
          <w:rFonts w:ascii="Times New Roman" w:hAnsi="Times New Roman"/>
          <w:sz w:val="24"/>
          <w:szCs w:val="24"/>
        </w:rPr>
      </w:pPr>
    </w:p>
    <w:p w:rsidR="00580D67" w:rsidRPr="00580D67" w:rsidRDefault="00D21DCA"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5.</w:t>
      </w:r>
      <w:r w:rsidR="00580D67" w:rsidRPr="00580D67">
        <w:rPr>
          <w:rFonts w:ascii="Times New Roman" w:hAnsi="Times New Roman"/>
          <w:iCs/>
          <w:sz w:val="24"/>
          <w:szCs w:val="24"/>
        </w:rPr>
        <w:tab/>
        <w:t>Исходные данные для определения величины и структуры потерь населения в зоне заражения АХОВ:</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концентрация вещества в воздухе, наличие противогазов, метеоусловия, характер местности;</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грегатное состояние вещества в момент аварии, внезапность выброса (разлива) вещества, наличие средств защиты, метеоусловия;</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токсичность вещества, масштаб аварии, метеоусловия, наличие средств защиты;</w:t>
      </w:r>
    </w:p>
    <w:p w:rsidR="00580D67" w:rsidRPr="00580D67" w:rsidRDefault="00D21DCA" w:rsidP="00D21D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время суток, масштаб разлива вещества, наличие средств защиты, готовность здравоохранения к ликвидации последствий аварии.</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D21DCA"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6.</w:t>
      </w:r>
      <w:r w:rsidR="00580D67" w:rsidRPr="00580D67">
        <w:rPr>
          <w:rFonts w:ascii="Times New Roman" w:hAnsi="Times New Roman"/>
          <w:iCs/>
          <w:sz w:val="24"/>
          <w:szCs w:val="24"/>
        </w:rPr>
        <w:tab/>
        <w:t>Основные метеорологические факторы, определяющие стойкость АХОВ:</w:t>
      </w: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температура и влажность воздуха, осадки;</w:t>
      </w: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б</w:t>
      </w:r>
      <w:r w:rsidR="00580D67" w:rsidRPr="00580D67">
        <w:rPr>
          <w:rFonts w:ascii="Times New Roman" w:hAnsi="Times New Roman"/>
          <w:sz w:val="24"/>
          <w:szCs w:val="24"/>
        </w:rPr>
        <w:t>) степень вертикальной устойчивости воздуха, температура воздуха, скорость ветра;</w:t>
      </w: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580D67" w:rsidRPr="00580D67">
        <w:rPr>
          <w:rFonts w:ascii="Times New Roman" w:hAnsi="Times New Roman"/>
          <w:sz w:val="24"/>
          <w:szCs w:val="24"/>
        </w:rPr>
        <w:t>) степень вертикальной устойчивости воздуха, влажность воздуха, скорость ветр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скорость ветра, температура воздуха, температура почвы;</w:t>
      </w:r>
    </w:p>
    <w:p w:rsid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влажность воздуха, осадки, температура подстилающей поверхности.</w:t>
      </w:r>
    </w:p>
    <w:p w:rsidR="00C64ED7" w:rsidRPr="00580D67" w:rsidRDefault="00C64ED7" w:rsidP="00C64ED7">
      <w:pPr>
        <w:tabs>
          <w:tab w:val="left" w:pos="709"/>
          <w:tab w:val="left" w:pos="1134"/>
        </w:tabs>
        <w:spacing w:after="0" w:line="240" w:lineRule="auto"/>
        <w:jc w:val="both"/>
        <w:rPr>
          <w:rFonts w:ascii="Times New Roman" w:hAnsi="Times New Roman"/>
          <w:sz w:val="24"/>
          <w:szCs w:val="24"/>
        </w:rPr>
      </w:pP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7.</w:t>
      </w:r>
      <w:r w:rsidR="00580D67" w:rsidRPr="00580D67">
        <w:rPr>
          <w:rFonts w:ascii="Times New Roman" w:hAnsi="Times New Roman"/>
          <w:iCs/>
          <w:sz w:val="24"/>
          <w:szCs w:val="24"/>
        </w:rPr>
        <w:tab/>
        <w:t>Величина потерь населения вследствие аварии на химически опасном объекте определяется (основные факторы):</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масштабами заражения (площадь зоны заражения), плотностью населения, степенью защиты;</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метеоусловиями, степенью защиты, площадью зоны заражения;</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наличием противогазов, количеством АХОВ и площадью их разлива, скоростью ветр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метеоусловиями, местом нахождения людей, наличием средств индивидуальной защиты;</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масштабами химически опасного объекта, плотностью населения, временем суток.</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8.</w:t>
      </w:r>
      <w:r w:rsidR="00580D67" w:rsidRPr="00580D67">
        <w:rPr>
          <w:rFonts w:ascii="Times New Roman" w:hAnsi="Times New Roman"/>
          <w:iCs/>
          <w:sz w:val="24"/>
          <w:szCs w:val="24"/>
        </w:rPr>
        <w:tab/>
        <w:t>Перечисленные вещества относятся к быстродействующим АХОВ:</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хлор, аммиак, синильная кислота;</w:t>
      </w:r>
    </w:p>
    <w:p w:rsidR="00C64ED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фосген, аммиак, хлор; </w:t>
      </w:r>
    </w:p>
    <w:p w:rsidR="00C64ED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крил</w:t>
      </w:r>
      <w:r>
        <w:rPr>
          <w:rFonts w:ascii="Times New Roman" w:hAnsi="Times New Roman"/>
          <w:sz w:val="24"/>
          <w:szCs w:val="24"/>
        </w:rPr>
        <w:t>онитрил, окислы азота, фосген;</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 диоксин, хлорацетоцетон;</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 фосген, хлор, диоксин.</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0</w:t>
      </w:r>
      <w:r w:rsidR="00580D67" w:rsidRPr="00580D67">
        <w:rPr>
          <w:rFonts w:ascii="Times New Roman" w:hAnsi="Times New Roman"/>
          <w:iCs/>
          <w:sz w:val="24"/>
          <w:szCs w:val="24"/>
        </w:rPr>
        <w:t>99.</w:t>
      </w:r>
      <w:r w:rsidR="00580D67" w:rsidRPr="00580D67">
        <w:rPr>
          <w:rFonts w:ascii="Times New Roman" w:hAnsi="Times New Roman"/>
          <w:iCs/>
          <w:sz w:val="24"/>
          <w:szCs w:val="24"/>
        </w:rPr>
        <w:tab/>
        <w:t>По характеру токсического воздействия аммиак относится к группе веществ:</w:t>
      </w:r>
    </w:p>
    <w:p w:rsidR="00C64ED7" w:rsidRPr="00580D67" w:rsidRDefault="00C64ED7" w:rsidP="00C64ED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Pr="00580D67">
        <w:rPr>
          <w:rFonts w:ascii="Times New Roman" w:eastAsia="Times New Roman" w:hAnsi="Times New Roman"/>
          <w:sz w:val="24"/>
          <w:szCs w:val="24"/>
          <w:lang w:eastAsia="ru-RU"/>
        </w:rPr>
        <w:t>преимущественно удушающего действия;</w:t>
      </w:r>
    </w:p>
    <w:p w:rsidR="00C64ED7" w:rsidRPr="00580D67" w:rsidRDefault="00C64ED7" w:rsidP="00C64ED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б)</w:t>
      </w:r>
      <w:r w:rsidRPr="00580D67">
        <w:rPr>
          <w:rFonts w:ascii="Times New Roman" w:eastAsia="Times New Roman" w:hAnsi="Times New Roman"/>
          <w:sz w:val="24"/>
          <w:szCs w:val="24"/>
          <w:lang w:eastAsia="ru-RU"/>
        </w:rPr>
        <w:t xml:space="preserve">преимущественно общеядовитого действия; </w:t>
      </w:r>
    </w:p>
    <w:p w:rsidR="00C64ED7" w:rsidRDefault="00C64ED7" w:rsidP="00C64ED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Pr="00580D67">
        <w:rPr>
          <w:rFonts w:ascii="Times New Roman" w:eastAsia="Times New Roman" w:hAnsi="Times New Roman"/>
          <w:sz w:val="24"/>
          <w:szCs w:val="24"/>
          <w:lang w:eastAsia="ru-RU"/>
        </w:rPr>
        <w:t>нейротропных ядов;</w:t>
      </w:r>
    </w:p>
    <w:p w:rsidR="00C64ED7" w:rsidRPr="00580D67" w:rsidRDefault="00C64ED7" w:rsidP="00C64ED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г)</w:t>
      </w:r>
      <w:r w:rsidRPr="00580D67">
        <w:rPr>
          <w:rFonts w:ascii="Times New Roman" w:eastAsia="Times New Roman" w:hAnsi="Times New Roman"/>
          <w:sz w:val="24"/>
          <w:szCs w:val="24"/>
          <w:lang w:eastAsia="ru-RU"/>
        </w:rPr>
        <w:t>обладающих удушающим и нейротропным действиями;</w:t>
      </w:r>
    </w:p>
    <w:p w:rsidR="00C64ED7" w:rsidRPr="00C64ED7" w:rsidRDefault="00C64ED7" w:rsidP="00C64ED7">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Pr="00580D67">
        <w:rPr>
          <w:rFonts w:ascii="Times New Roman" w:eastAsia="Times New Roman" w:hAnsi="Times New Roman"/>
          <w:sz w:val="24"/>
          <w:szCs w:val="24"/>
          <w:lang w:eastAsia="ru-RU"/>
        </w:rPr>
        <w:t>метаболических ядов.</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580D67" w:rsidP="00580D67">
      <w:pPr>
        <w:tabs>
          <w:tab w:val="left" w:pos="709"/>
          <w:tab w:val="left" w:pos="1134"/>
        </w:tabs>
        <w:spacing w:after="0" w:line="240" w:lineRule="auto"/>
        <w:ind w:firstLine="709"/>
        <w:jc w:val="both"/>
        <w:rPr>
          <w:rFonts w:ascii="Times New Roman" w:hAnsi="Times New Roman"/>
          <w:sz w:val="24"/>
          <w:szCs w:val="24"/>
        </w:rPr>
      </w:pPr>
      <w:r w:rsidRPr="00580D67">
        <w:rPr>
          <w:rFonts w:ascii="Times New Roman" w:hAnsi="Times New Roman"/>
          <w:iCs/>
          <w:sz w:val="24"/>
          <w:szCs w:val="24"/>
        </w:rPr>
        <w:t>100.</w:t>
      </w:r>
      <w:r w:rsidRPr="00580D67">
        <w:rPr>
          <w:rFonts w:ascii="Times New Roman" w:hAnsi="Times New Roman"/>
          <w:iCs/>
          <w:sz w:val="24"/>
          <w:szCs w:val="24"/>
        </w:rPr>
        <w:tab/>
        <w:t>Диоксин по характеру токсического действия относится к группе веществ:</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метаболических ядов;</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нейротропных ядов;</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в)</w:t>
      </w:r>
      <w:r w:rsidR="00580D67" w:rsidRPr="00580D67">
        <w:rPr>
          <w:rFonts w:ascii="Times New Roman" w:hAnsi="Times New Roman"/>
          <w:sz w:val="24"/>
          <w:szCs w:val="24"/>
        </w:rPr>
        <w:t>удушающего действия;</w:t>
      </w:r>
    </w:p>
    <w:p w:rsidR="00C64ED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общеядовитого действия; </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не является АХОВ.</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580D67" w:rsidP="00580D67">
      <w:pPr>
        <w:tabs>
          <w:tab w:val="left" w:pos="709"/>
          <w:tab w:val="left" w:pos="1134"/>
        </w:tabs>
        <w:spacing w:after="0" w:line="240" w:lineRule="auto"/>
        <w:ind w:firstLine="709"/>
        <w:jc w:val="both"/>
        <w:rPr>
          <w:rFonts w:ascii="Times New Roman" w:hAnsi="Times New Roman"/>
          <w:sz w:val="24"/>
          <w:szCs w:val="24"/>
        </w:rPr>
      </w:pPr>
      <w:r w:rsidRPr="00580D67">
        <w:rPr>
          <w:rFonts w:ascii="Times New Roman" w:hAnsi="Times New Roman"/>
          <w:iCs/>
          <w:sz w:val="24"/>
          <w:szCs w:val="24"/>
        </w:rPr>
        <w:t>101.</w:t>
      </w:r>
      <w:r w:rsidRPr="00580D67">
        <w:rPr>
          <w:rFonts w:ascii="Times New Roman" w:hAnsi="Times New Roman"/>
          <w:iCs/>
          <w:sz w:val="24"/>
          <w:szCs w:val="24"/>
        </w:rPr>
        <w:tab/>
        <w:t>Удушающим и общеядовитым действием обладают:</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а)</w:t>
      </w:r>
      <w:r w:rsidR="00580D67" w:rsidRPr="00580D67">
        <w:rPr>
          <w:rFonts w:ascii="Times New Roman" w:hAnsi="Times New Roman"/>
          <w:sz w:val="24"/>
          <w:szCs w:val="24"/>
        </w:rPr>
        <w:t>акрилонитрил, окислы азот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синильная кислота, окислы азот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акрилонитрил, синильная кислот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хлор, окислы азота;</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аммиак, диоксин.</w:t>
      </w:r>
    </w:p>
    <w:p w:rsidR="00580D67" w:rsidRPr="00580D67" w:rsidRDefault="00580D67" w:rsidP="00580D67">
      <w:pPr>
        <w:tabs>
          <w:tab w:val="left" w:pos="709"/>
          <w:tab w:val="left" w:pos="1134"/>
        </w:tabs>
        <w:spacing w:after="0" w:line="240" w:lineRule="auto"/>
        <w:ind w:firstLine="709"/>
        <w:jc w:val="both"/>
        <w:rPr>
          <w:rFonts w:ascii="Times New Roman" w:hAnsi="Times New Roman"/>
          <w:iCs/>
          <w:sz w:val="24"/>
          <w:szCs w:val="24"/>
        </w:rPr>
      </w:pPr>
    </w:p>
    <w:p w:rsidR="00580D67" w:rsidRPr="00580D67" w:rsidRDefault="00580D67" w:rsidP="00580D67">
      <w:pPr>
        <w:tabs>
          <w:tab w:val="left" w:pos="709"/>
          <w:tab w:val="left" w:pos="1134"/>
        </w:tabs>
        <w:spacing w:after="0" w:line="240" w:lineRule="auto"/>
        <w:ind w:firstLine="709"/>
        <w:jc w:val="both"/>
        <w:rPr>
          <w:rFonts w:ascii="Times New Roman" w:hAnsi="Times New Roman"/>
          <w:sz w:val="24"/>
          <w:szCs w:val="24"/>
        </w:rPr>
      </w:pPr>
      <w:r w:rsidRPr="00580D67">
        <w:rPr>
          <w:rFonts w:ascii="Times New Roman" w:hAnsi="Times New Roman"/>
          <w:iCs/>
          <w:sz w:val="24"/>
          <w:szCs w:val="24"/>
        </w:rPr>
        <w:t>102.</w:t>
      </w:r>
      <w:r w:rsidRPr="00580D67">
        <w:rPr>
          <w:rFonts w:ascii="Times New Roman" w:hAnsi="Times New Roman"/>
          <w:iCs/>
          <w:sz w:val="24"/>
          <w:szCs w:val="24"/>
        </w:rPr>
        <w:tab/>
        <w:t>Нейротропными ядами являются:</w:t>
      </w:r>
    </w:p>
    <w:p w:rsidR="00C64ED7" w:rsidRDefault="00C64ED7" w:rsidP="00580D67">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w:t>
      </w:r>
      <w:r w:rsidR="00580D67" w:rsidRPr="00580D67">
        <w:rPr>
          <w:rFonts w:ascii="Times New Roman" w:hAnsi="Times New Roman"/>
          <w:sz w:val="24"/>
          <w:szCs w:val="24"/>
        </w:rPr>
        <w:t xml:space="preserve">) фосфорорганические </w:t>
      </w:r>
      <w:r>
        <w:rPr>
          <w:rFonts w:ascii="Times New Roman" w:hAnsi="Times New Roman"/>
          <w:sz w:val="24"/>
          <w:szCs w:val="24"/>
        </w:rPr>
        <w:t>соединения (ФОС), сероуглерод;</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б</w:t>
      </w:r>
      <w:r w:rsidR="00580D67" w:rsidRPr="00580D67">
        <w:rPr>
          <w:rFonts w:ascii="Times New Roman" w:hAnsi="Times New Roman"/>
          <w:sz w:val="24"/>
          <w:szCs w:val="24"/>
        </w:rPr>
        <w:t>)ФОС, диоксин;</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w:t>
      </w:r>
      <w:r w:rsidR="00580D67" w:rsidRPr="00580D67">
        <w:rPr>
          <w:rFonts w:ascii="Times New Roman" w:hAnsi="Times New Roman"/>
          <w:sz w:val="24"/>
          <w:szCs w:val="24"/>
        </w:rPr>
        <w:t>сероуглерод, диоксин;</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г)</w:t>
      </w:r>
      <w:r w:rsidR="00580D67" w:rsidRPr="00580D67">
        <w:rPr>
          <w:rFonts w:ascii="Times New Roman" w:hAnsi="Times New Roman"/>
          <w:sz w:val="24"/>
          <w:szCs w:val="24"/>
        </w:rPr>
        <w:t>диоксин, углерод;</w:t>
      </w:r>
    </w:p>
    <w:p w:rsidR="00580D67" w:rsidRPr="00580D67" w:rsidRDefault="00C64ED7" w:rsidP="00C64ED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д)</w:t>
      </w:r>
      <w:r w:rsidR="00580D67" w:rsidRPr="00580D67">
        <w:rPr>
          <w:rFonts w:ascii="Times New Roman" w:hAnsi="Times New Roman"/>
          <w:sz w:val="24"/>
          <w:szCs w:val="24"/>
        </w:rPr>
        <w:t>ФОС, аммиак.</w:t>
      </w:r>
    </w:p>
    <w:p w:rsidR="00580D67" w:rsidRPr="00580D67" w:rsidRDefault="00580D67" w:rsidP="00580D67">
      <w:pPr>
        <w:tabs>
          <w:tab w:val="left" w:pos="709"/>
          <w:tab w:val="left" w:pos="1134"/>
        </w:tabs>
        <w:spacing w:after="0" w:line="240" w:lineRule="auto"/>
        <w:ind w:firstLine="709"/>
        <w:jc w:val="both"/>
        <w:rPr>
          <w:rFonts w:ascii="Times New Roman" w:eastAsia="Times New Roman" w:hAnsi="Times New Roman"/>
          <w:sz w:val="24"/>
          <w:szCs w:val="24"/>
          <w:u w:val="single"/>
          <w:lang w:eastAsia="ru-RU"/>
        </w:rPr>
      </w:pPr>
    </w:p>
    <w:p w:rsidR="00580D67" w:rsidRPr="00580D67" w:rsidRDefault="00580D67"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caps/>
          <w:sz w:val="24"/>
          <w:szCs w:val="24"/>
          <w:lang w:eastAsia="ru-RU"/>
        </w:rPr>
        <w:t>103</w:t>
      </w:r>
      <w:r w:rsidR="00C64ED7" w:rsidRPr="00580D67">
        <w:rPr>
          <w:rFonts w:ascii="Times New Roman" w:eastAsia="Times New Roman" w:hAnsi="Times New Roman"/>
          <w:iCs/>
          <w:sz w:val="24"/>
          <w:szCs w:val="24"/>
          <w:lang w:eastAsia="ru-RU"/>
        </w:rPr>
        <w:t>. Глубина зоны заражения ахов определяется:</w:t>
      </w:r>
    </w:p>
    <w:p w:rsidR="00580D67" w:rsidRPr="00580D67" w:rsidRDefault="00C64ED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580D67" w:rsidRPr="00580D67">
        <w:rPr>
          <w:rFonts w:ascii="Times New Roman" w:eastAsia="Times New Roman" w:hAnsi="Times New Roman"/>
          <w:sz w:val="24"/>
          <w:szCs w:val="24"/>
          <w:lang w:eastAsia="ru-RU"/>
        </w:rPr>
        <w:t>)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80D67" w:rsidRPr="00580D67" w:rsidRDefault="00C64ED7"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80D67" w:rsidRPr="00580D67" w:rsidRDefault="00C64ED7" w:rsidP="00C64ED7">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грегатным состоянием вещества, характером местности, степенью вертикальной устойчивости воздуха, температурой воздуха;</w:t>
      </w:r>
    </w:p>
    <w:p w:rsidR="00580D67" w:rsidRPr="00580D67" w:rsidRDefault="00C64ED7" w:rsidP="00C64ED7">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не определяется;</w:t>
      </w:r>
    </w:p>
    <w:p w:rsidR="00580D67" w:rsidRPr="00580D67" w:rsidRDefault="00C64ED7" w:rsidP="00C64ED7">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характером местности, стойкостью вещества, скоростью ветра, температурой воздуха.</w:t>
      </w:r>
    </w:p>
    <w:p w:rsidR="00580D67" w:rsidRPr="00580D67" w:rsidRDefault="00580D67"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pacing w:val="-1"/>
          <w:sz w:val="24"/>
          <w:szCs w:val="24"/>
          <w:lang w:eastAsia="ru-RU"/>
        </w:rPr>
      </w:pPr>
    </w:p>
    <w:p w:rsidR="00580D67" w:rsidRPr="00580D67" w:rsidRDefault="00580D67" w:rsidP="00580D67">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caps/>
          <w:spacing w:val="-1"/>
          <w:sz w:val="24"/>
          <w:szCs w:val="24"/>
          <w:lang w:eastAsia="ru-RU"/>
        </w:rPr>
        <w:t>104.</w:t>
      </w:r>
      <w:r w:rsidRPr="00580D67">
        <w:rPr>
          <w:rFonts w:ascii="Times New Roman" w:eastAsia="Times New Roman" w:hAnsi="Times New Roman"/>
          <w:iCs/>
          <w:caps/>
          <w:sz w:val="24"/>
          <w:szCs w:val="24"/>
          <w:lang w:eastAsia="ru-RU"/>
        </w:rPr>
        <w:tab/>
      </w:r>
      <w:r w:rsidR="00C64ED7" w:rsidRPr="00580D67">
        <w:rPr>
          <w:rFonts w:ascii="Times New Roman" w:eastAsia="Times New Roman" w:hAnsi="Times New Roman"/>
          <w:iCs/>
          <w:sz w:val="24"/>
          <w:szCs w:val="24"/>
          <w:lang w:eastAsia="ru-RU"/>
        </w:rPr>
        <w:t>Очагом поражения ахов называют:</w:t>
      </w:r>
    </w:p>
    <w:p w:rsidR="00580D67" w:rsidRPr="00580D67" w:rsidRDefault="00C64ED7" w:rsidP="00C64ED7">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pacing w:val="-23"/>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территорию, в пределах которой в результате аварии на химически опасном объекте произошли массовые поражения людей;</w:t>
      </w:r>
    </w:p>
    <w:p w:rsidR="00580D67" w:rsidRPr="00580D67" w:rsidRDefault="00C64ED7" w:rsidP="00C64ED7">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территорию, на которой могут быть массовые поражения людей;</w:t>
      </w:r>
    </w:p>
    <w:p w:rsidR="00580D67" w:rsidRPr="00580D67" w:rsidRDefault="00C64ED7" w:rsidP="00C64ED7">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местность, опасную для здоровья и жизни людей вследствие действия АХОВ;</w:t>
      </w:r>
    </w:p>
    <w:p w:rsidR="00580D67" w:rsidRPr="00580D67" w:rsidRDefault="00C64ED7" w:rsidP="00C64ED7">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местность, зараженную АХОВ в пределах опасных для здоровья и жизни людей;</w:t>
      </w:r>
    </w:p>
    <w:p w:rsidR="00580D67" w:rsidRDefault="00C64ED7" w:rsidP="00C64ED7">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территорию, подвергшуюся заражению АХОВ вследствие аварии на химически опасном объекте.</w:t>
      </w:r>
    </w:p>
    <w:p w:rsidR="00C64ED7" w:rsidRPr="00580D67" w:rsidRDefault="00C64ED7" w:rsidP="00C64ED7">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p>
    <w:p w:rsidR="00580D67" w:rsidRPr="00580D67" w:rsidRDefault="00580D67" w:rsidP="00580D67">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caps/>
          <w:spacing w:val="-3"/>
          <w:sz w:val="24"/>
          <w:szCs w:val="24"/>
          <w:lang w:eastAsia="ru-RU"/>
        </w:rPr>
        <w:t>105.</w:t>
      </w:r>
      <w:r w:rsidRPr="00580D67">
        <w:rPr>
          <w:rFonts w:ascii="Times New Roman" w:eastAsia="Times New Roman" w:hAnsi="Times New Roman"/>
          <w:iCs/>
          <w:caps/>
          <w:sz w:val="24"/>
          <w:szCs w:val="24"/>
          <w:lang w:eastAsia="ru-RU"/>
        </w:rPr>
        <w:tab/>
      </w:r>
      <w:r w:rsidR="00C64ED7" w:rsidRPr="00580D67">
        <w:rPr>
          <w:rFonts w:ascii="Times New Roman" w:eastAsia="Times New Roman" w:hAnsi="Times New Roman"/>
          <w:iCs/>
          <w:sz w:val="24"/>
          <w:szCs w:val="24"/>
          <w:lang w:eastAsia="ru-RU"/>
        </w:rPr>
        <w:t>Исходные данные для определения величины и структуры потерь населения в зоне заражения ахов:</w:t>
      </w:r>
    </w:p>
    <w:p w:rsidR="00580D67" w:rsidRP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25"/>
          <w:sz w:val="24"/>
          <w:szCs w:val="24"/>
          <w:lang w:eastAsia="ru-RU"/>
        </w:rPr>
      </w:pPr>
      <w:r>
        <w:rPr>
          <w:rFonts w:ascii="Times New Roman" w:eastAsia="Times New Roman" w:hAnsi="Times New Roman"/>
          <w:sz w:val="24"/>
          <w:szCs w:val="24"/>
          <w:lang w:eastAsia="ru-RU"/>
        </w:rPr>
        <w:t xml:space="preserve">           а)</w:t>
      </w:r>
      <w:r w:rsidR="00580D67" w:rsidRPr="00580D67">
        <w:rPr>
          <w:rFonts w:ascii="Times New Roman" w:eastAsia="Times New Roman" w:hAnsi="Times New Roman"/>
          <w:sz w:val="24"/>
          <w:szCs w:val="24"/>
          <w:lang w:eastAsia="ru-RU"/>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80D67" w:rsidRP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б)</w:t>
      </w:r>
      <w:r w:rsidR="00580D67" w:rsidRPr="00580D67">
        <w:rPr>
          <w:rFonts w:ascii="Times New Roman" w:eastAsia="Times New Roman" w:hAnsi="Times New Roman"/>
          <w:sz w:val="24"/>
          <w:szCs w:val="24"/>
          <w:lang w:eastAsia="ru-RU"/>
        </w:rPr>
        <w:t>концентрация вещества в воздухе, наличие противогазов, метеоусловия, характер местности;</w:t>
      </w:r>
    </w:p>
    <w:p w:rsidR="00580D67" w:rsidRP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z w:val="24"/>
          <w:szCs w:val="24"/>
          <w:lang w:eastAsia="ru-RU"/>
        </w:rPr>
        <w:t xml:space="preserve">         в)</w:t>
      </w:r>
      <w:r w:rsidR="00580D67" w:rsidRPr="00580D67">
        <w:rPr>
          <w:rFonts w:ascii="Times New Roman" w:eastAsia="Times New Roman" w:hAnsi="Times New Roman"/>
          <w:sz w:val="24"/>
          <w:szCs w:val="24"/>
          <w:lang w:eastAsia="ru-RU"/>
        </w:rPr>
        <w:t>агрегатное состояние вещества в момент аварии, внезапность выброса (разлива) вещества, наличие средств защиты, метеоусловия;</w:t>
      </w:r>
    </w:p>
    <w:p w:rsidR="00580D67" w:rsidRP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токсичность вещества, масштаб аварии, метеоусловия, наличие средств защиты;</w:t>
      </w:r>
    </w:p>
    <w:p w:rsid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время суток, масштаб разлива вещества, наличие средств защиты, готовность здравоохранения к ликвидации последствий аварии.</w:t>
      </w:r>
    </w:p>
    <w:p w:rsidR="00892500" w:rsidRPr="00580D67" w:rsidRDefault="00892500" w:rsidP="00892500">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p>
    <w:p w:rsidR="00580D67" w:rsidRPr="00580D67" w:rsidRDefault="00580D67" w:rsidP="00580D67">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aps/>
          <w:sz w:val="24"/>
          <w:szCs w:val="24"/>
          <w:lang w:eastAsia="ru-RU"/>
        </w:rPr>
      </w:pPr>
      <w:r w:rsidRPr="00580D67">
        <w:rPr>
          <w:rFonts w:ascii="Times New Roman" w:eastAsia="Times New Roman" w:hAnsi="Times New Roman"/>
          <w:iCs/>
          <w:caps/>
          <w:spacing w:val="-6"/>
          <w:sz w:val="24"/>
          <w:szCs w:val="24"/>
          <w:lang w:eastAsia="ru-RU"/>
        </w:rPr>
        <w:t>106.</w:t>
      </w:r>
      <w:r w:rsidRPr="00580D67">
        <w:rPr>
          <w:rFonts w:ascii="Times New Roman" w:eastAsia="Times New Roman" w:hAnsi="Times New Roman"/>
          <w:iCs/>
          <w:caps/>
          <w:sz w:val="24"/>
          <w:szCs w:val="24"/>
          <w:lang w:eastAsia="ru-RU"/>
        </w:rPr>
        <w:tab/>
      </w:r>
      <w:r w:rsidR="00892500" w:rsidRPr="00580D67">
        <w:rPr>
          <w:rFonts w:ascii="Times New Roman" w:eastAsia="Times New Roman" w:hAnsi="Times New Roman"/>
          <w:iCs/>
          <w:sz w:val="24"/>
          <w:szCs w:val="24"/>
          <w:lang w:eastAsia="ru-RU"/>
        </w:rPr>
        <w:t>Основные метеорологические факторы, определяющие стойкость ахов:</w:t>
      </w:r>
    </w:p>
    <w:p w:rsidR="00580D67" w:rsidRPr="00580D67" w:rsidRDefault="0089250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w:t>
      </w:r>
      <w:r w:rsidR="00580D67" w:rsidRPr="00580D67">
        <w:rPr>
          <w:rFonts w:ascii="Times New Roman" w:eastAsia="Times New Roman" w:hAnsi="Times New Roman"/>
          <w:sz w:val="24"/>
          <w:szCs w:val="24"/>
          <w:lang w:eastAsia="ru-RU"/>
        </w:rPr>
        <w:t>) температура и влажность воздуха, осадки;</w:t>
      </w:r>
    </w:p>
    <w:p w:rsidR="00580D67" w:rsidRPr="00580D67" w:rsidRDefault="0089250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степень вертикальной устойчивости воздуха, температура воздуха, скорость ветра;</w:t>
      </w:r>
    </w:p>
    <w:p w:rsidR="00580D67" w:rsidRPr="00580D67" w:rsidRDefault="00892500" w:rsidP="00580D67">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тепень вертикальной устойчивости воздуха, влажность воздуха, скорость ветра;</w:t>
      </w:r>
    </w:p>
    <w:p w:rsidR="00580D67" w:rsidRPr="00580D67" w:rsidRDefault="00892500" w:rsidP="00892500">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3"/>
          <w:sz w:val="24"/>
          <w:szCs w:val="24"/>
          <w:lang w:eastAsia="ru-RU"/>
        </w:rPr>
      </w:pPr>
      <w:r>
        <w:rPr>
          <w:rFonts w:ascii="Times New Roman" w:eastAsia="Times New Roman" w:hAnsi="Times New Roman"/>
          <w:sz w:val="24"/>
          <w:szCs w:val="24"/>
          <w:lang w:eastAsia="ru-RU"/>
        </w:rPr>
        <w:t xml:space="preserve">           г)</w:t>
      </w:r>
      <w:r w:rsidR="00580D67" w:rsidRPr="00580D67">
        <w:rPr>
          <w:rFonts w:ascii="Times New Roman" w:eastAsia="Times New Roman" w:hAnsi="Times New Roman"/>
          <w:sz w:val="24"/>
          <w:szCs w:val="24"/>
          <w:lang w:eastAsia="ru-RU"/>
        </w:rPr>
        <w:t>скорость ветра, температура воздуха, температура почвы;</w:t>
      </w:r>
    </w:p>
    <w:p w:rsidR="00580D67" w:rsidRDefault="00892500" w:rsidP="00892500">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00580D67" w:rsidRPr="00580D67">
        <w:rPr>
          <w:rFonts w:ascii="Times New Roman" w:eastAsia="Times New Roman" w:hAnsi="Times New Roman"/>
          <w:sz w:val="24"/>
          <w:szCs w:val="24"/>
          <w:lang w:eastAsia="ru-RU"/>
        </w:rPr>
        <w:t>влажность воздуха, осадки, температура подстилающей поверхности.</w:t>
      </w:r>
    </w:p>
    <w:p w:rsidR="00892500" w:rsidRPr="00580D67" w:rsidRDefault="00892500" w:rsidP="00892500">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spacing w:val="-11"/>
          <w:sz w:val="24"/>
          <w:szCs w:val="24"/>
          <w:lang w:eastAsia="ru-RU"/>
        </w:rPr>
      </w:pPr>
    </w:p>
    <w:p w:rsidR="00892500" w:rsidRPr="00892500" w:rsidRDefault="00892500" w:rsidP="00892500">
      <w:pPr>
        <w:shd w:val="clear" w:color="auto" w:fill="FFFFFF"/>
        <w:tabs>
          <w:tab w:val="left" w:pos="709"/>
          <w:tab w:val="left" w:pos="1134"/>
        </w:tabs>
        <w:spacing w:after="0" w:line="240" w:lineRule="auto"/>
        <w:jc w:val="both"/>
        <w:rPr>
          <w:rFonts w:ascii="Times New Roman" w:eastAsia="Times New Roman" w:hAnsi="Times New Roman"/>
          <w:b/>
          <w:spacing w:val="-1"/>
          <w:sz w:val="24"/>
          <w:szCs w:val="24"/>
          <w:lang w:eastAsia="ru-RU"/>
        </w:rPr>
      </w:pPr>
      <w:r w:rsidRPr="00892500">
        <w:rPr>
          <w:rFonts w:ascii="Times New Roman" w:eastAsia="Times New Roman" w:hAnsi="Times New Roman"/>
          <w:b/>
          <w:spacing w:val="-1"/>
          <w:sz w:val="24"/>
          <w:szCs w:val="24"/>
          <w:lang w:eastAsia="ru-RU"/>
        </w:rPr>
        <w:t>Общественное здоровье и здравоохранение</w:t>
      </w:r>
    </w:p>
    <w:p w:rsidR="00580D67" w:rsidRPr="00580D67" w:rsidRDefault="00580D67" w:rsidP="00580D67">
      <w:pPr>
        <w:widowControl w:val="0"/>
        <w:suppressAutoHyphens/>
        <w:spacing w:after="0" w:line="240" w:lineRule="auto"/>
        <w:rPr>
          <w:rFonts w:ascii="Times New Roman" w:hAnsi="Times New Roman"/>
          <w:sz w:val="24"/>
          <w:szCs w:val="24"/>
          <w:u w:val="single"/>
          <w:lang w:eastAsia="ru-RU"/>
        </w:rPr>
      </w:pPr>
      <w:r w:rsidRPr="00580D67">
        <w:rPr>
          <w:rFonts w:ascii="Times New Roman" w:hAnsi="Times New Roman"/>
          <w:sz w:val="24"/>
          <w:szCs w:val="24"/>
          <w:lang w:eastAsia="ru-RU"/>
        </w:rPr>
        <w:t xml:space="preserve">          </w:t>
      </w:r>
      <w:r w:rsidR="006E4482">
        <w:rPr>
          <w:rFonts w:ascii="Times New Roman" w:hAnsi="Times New Roman"/>
          <w:sz w:val="24"/>
          <w:szCs w:val="24"/>
          <w:lang w:eastAsia="ru-RU"/>
        </w:rPr>
        <w:t>00</w:t>
      </w:r>
      <w:r w:rsidRPr="00580D67">
        <w:rPr>
          <w:rFonts w:ascii="Times New Roman" w:hAnsi="Times New Roman"/>
          <w:sz w:val="24"/>
          <w:szCs w:val="24"/>
          <w:lang w:eastAsia="ru-RU"/>
        </w:rPr>
        <w:t>1</w:t>
      </w:r>
      <w:r w:rsidRPr="00580D67">
        <w:rPr>
          <w:rFonts w:ascii="Times New Roman" w:hAnsi="Times New Roman"/>
          <w:b/>
          <w:sz w:val="24"/>
          <w:szCs w:val="24"/>
          <w:lang w:eastAsia="ru-RU"/>
        </w:rPr>
        <w:t>.</w:t>
      </w:r>
      <w:r w:rsidRPr="00580D67">
        <w:rPr>
          <w:rFonts w:ascii="Times New Roman" w:hAnsi="Times New Roman"/>
          <w:sz w:val="24"/>
          <w:szCs w:val="24"/>
          <w:lang w:eastAsia="ru-RU"/>
        </w:rPr>
        <w:t xml:space="preserve">Укажите основные направления приоритетного национального проекта </w:t>
      </w:r>
      <w:r w:rsidR="00892500">
        <w:rPr>
          <w:rFonts w:ascii="Times New Roman" w:hAnsi="Times New Roman"/>
          <w:sz w:val="24"/>
          <w:szCs w:val="24"/>
          <w:lang w:eastAsia="ru-RU"/>
        </w:rPr>
        <w:t xml:space="preserve">       </w:t>
      </w:r>
      <w:r w:rsidRPr="00580D67">
        <w:rPr>
          <w:rFonts w:ascii="Times New Roman" w:hAnsi="Times New Roman"/>
          <w:sz w:val="24"/>
          <w:szCs w:val="24"/>
          <w:lang w:eastAsia="ru-RU"/>
        </w:rPr>
        <w:t>«Здоровье» в 2006-2007 гг.:</w:t>
      </w:r>
    </w:p>
    <w:p w:rsidR="00580D67" w:rsidRPr="00580D67"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а) р</w:t>
      </w:r>
      <w:r w:rsidR="00580D67" w:rsidRPr="00580D67">
        <w:rPr>
          <w:rFonts w:ascii="Times New Roman" w:hAnsi="Times New Roman"/>
          <w:sz w:val="24"/>
          <w:szCs w:val="24"/>
          <w:lang w:eastAsia="ru-RU"/>
        </w:rPr>
        <w:t>азвитие первичной медицинской помощи</w:t>
      </w:r>
    </w:p>
    <w:p w:rsidR="00580D67" w:rsidRPr="00580D67"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б) р</w:t>
      </w:r>
      <w:r w:rsidR="00580D67" w:rsidRPr="00580D67">
        <w:rPr>
          <w:rFonts w:ascii="Times New Roman" w:hAnsi="Times New Roman"/>
          <w:sz w:val="24"/>
          <w:szCs w:val="24"/>
          <w:lang w:eastAsia="ru-RU"/>
        </w:rPr>
        <w:t>азвитие профилактического направления МП</w:t>
      </w:r>
    </w:p>
    <w:p w:rsidR="00580D67" w:rsidRPr="00580D67"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д</w:t>
      </w:r>
      <w:r w:rsidR="00580D67" w:rsidRPr="00580D67">
        <w:rPr>
          <w:rFonts w:ascii="Times New Roman" w:hAnsi="Times New Roman"/>
          <w:sz w:val="24"/>
          <w:szCs w:val="24"/>
          <w:lang w:eastAsia="ru-RU"/>
        </w:rPr>
        <w:t>оступность высокотехнологичной помощи</w:t>
      </w:r>
    </w:p>
    <w:p w:rsidR="00580D67" w:rsidRPr="00580D67"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 в</w:t>
      </w:r>
      <w:r w:rsidR="00580D67" w:rsidRPr="00580D67">
        <w:rPr>
          <w:rFonts w:ascii="Times New Roman" w:hAnsi="Times New Roman"/>
          <w:sz w:val="24"/>
          <w:szCs w:val="24"/>
          <w:lang w:eastAsia="ru-RU"/>
        </w:rPr>
        <w:t>ведение родовых сертификатов</w:t>
      </w:r>
    </w:p>
    <w:p w:rsidR="00580D67" w:rsidRPr="00580D67"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 у</w:t>
      </w:r>
      <w:r w:rsidR="00580D67" w:rsidRPr="00580D67">
        <w:rPr>
          <w:rFonts w:ascii="Times New Roman" w:hAnsi="Times New Roman"/>
          <w:sz w:val="24"/>
          <w:szCs w:val="24"/>
          <w:lang w:eastAsia="ru-RU"/>
        </w:rPr>
        <w:t xml:space="preserve">величение пособий по материнству и детству </w:t>
      </w:r>
    </w:p>
    <w:p w:rsidR="00580D67" w:rsidRPr="00892500" w:rsidRDefault="00892500" w:rsidP="00580D67">
      <w:pPr>
        <w:tabs>
          <w:tab w:val="left" w:pos="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892500">
        <w:rPr>
          <w:rFonts w:ascii="Times New Roman" w:hAnsi="Times New Roman"/>
          <w:sz w:val="24"/>
          <w:szCs w:val="24"/>
          <w:lang w:eastAsia="ru-RU"/>
        </w:rPr>
        <w:t xml:space="preserve">е) </w:t>
      </w:r>
      <w:r>
        <w:rPr>
          <w:rFonts w:ascii="Times New Roman" w:hAnsi="Times New Roman"/>
          <w:sz w:val="24"/>
          <w:szCs w:val="24"/>
          <w:lang w:eastAsia="ru-RU"/>
        </w:rPr>
        <w:t>в</w:t>
      </w:r>
      <w:r w:rsidR="00580D67" w:rsidRPr="00892500">
        <w:rPr>
          <w:rFonts w:ascii="Times New Roman" w:hAnsi="Times New Roman"/>
          <w:sz w:val="24"/>
          <w:szCs w:val="24"/>
          <w:lang w:eastAsia="ru-RU"/>
        </w:rPr>
        <w:t xml:space="preserve">сё перечисленное верно </w:t>
      </w:r>
    </w:p>
    <w:p w:rsidR="00580D67" w:rsidRPr="00892500" w:rsidRDefault="00580D67" w:rsidP="00580D67">
      <w:pPr>
        <w:tabs>
          <w:tab w:val="left" w:pos="0"/>
          <w:tab w:val="left" w:pos="993"/>
        </w:tabs>
        <w:spacing w:after="0" w:line="240" w:lineRule="auto"/>
        <w:jc w:val="both"/>
        <w:rPr>
          <w:rFonts w:ascii="Times New Roman" w:hAnsi="Times New Roman"/>
          <w:sz w:val="24"/>
          <w:szCs w:val="24"/>
          <w:lang w:eastAsia="ru-RU"/>
        </w:rPr>
      </w:pP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6E4482">
        <w:rPr>
          <w:rFonts w:ascii="Times New Roman" w:hAnsi="Times New Roman"/>
          <w:sz w:val="24"/>
          <w:szCs w:val="24"/>
          <w:lang w:eastAsia="ru-RU"/>
        </w:rPr>
        <w:t>00</w:t>
      </w:r>
      <w:r w:rsidRPr="00580D67">
        <w:rPr>
          <w:rFonts w:ascii="Times New Roman" w:hAnsi="Times New Roman"/>
          <w:sz w:val="24"/>
          <w:szCs w:val="24"/>
          <w:lang w:eastAsia="ru-RU"/>
        </w:rPr>
        <w:t xml:space="preserve"> 2</w:t>
      </w:r>
      <w:r w:rsidRPr="00580D67">
        <w:rPr>
          <w:rFonts w:ascii="Times New Roman" w:hAnsi="Times New Roman"/>
          <w:b/>
          <w:sz w:val="24"/>
          <w:szCs w:val="24"/>
          <w:lang w:eastAsia="ru-RU"/>
        </w:rPr>
        <w:t xml:space="preserve">. </w:t>
      </w:r>
      <w:r w:rsidRPr="00580D67">
        <w:rPr>
          <w:rFonts w:ascii="Times New Roman" w:hAnsi="Times New Roman"/>
          <w:sz w:val="24"/>
          <w:szCs w:val="24"/>
          <w:lang w:eastAsia="ru-RU"/>
        </w:rPr>
        <w:t>Основная задача демографической политики Российской Федерации на период до 2025 года является:</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Сокращение уровня смертности в 1,6 раза, особенно в трудоспособном возрасте от внешних причин;</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Сокращение уровня материнской и младенческой смертности в 2 раза;</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Укрепление репродуктивного здоровья населения, здоровья детей и подростков;</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Увеличение продолжительности активной жизни;</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д) Существенное снижение уровня заболеваемости социально-значимыми и представляющими опасность для окружающих заболеваниями; </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Повышение уровня рождаемости в 1,5 раза, за счёт рождения в семьях второго ребёнка и последующих детей;</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ж) Привлечение мигрантов в соответствии с потребностями демографического развития</w:t>
      </w:r>
    </w:p>
    <w:p w:rsidR="00580D67" w:rsidRPr="00892500" w:rsidRDefault="00892500" w:rsidP="00580D67">
      <w:pPr>
        <w:tabs>
          <w:tab w:val="left" w:pos="993"/>
        </w:tabs>
        <w:spacing w:after="0" w:line="240" w:lineRule="auto"/>
        <w:jc w:val="both"/>
        <w:rPr>
          <w:rFonts w:ascii="Times New Roman" w:hAnsi="Times New Roman"/>
          <w:sz w:val="24"/>
          <w:szCs w:val="24"/>
          <w:lang w:eastAsia="ru-RU"/>
        </w:rPr>
      </w:pPr>
      <w:r w:rsidRPr="00892500">
        <w:rPr>
          <w:rFonts w:ascii="Times New Roman" w:hAnsi="Times New Roman"/>
          <w:sz w:val="24"/>
          <w:szCs w:val="24"/>
          <w:lang w:eastAsia="ru-RU"/>
        </w:rPr>
        <w:t xml:space="preserve">         </w:t>
      </w:r>
      <w:r w:rsidR="00580D67" w:rsidRPr="00892500">
        <w:rPr>
          <w:rFonts w:ascii="Times New Roman" w:hAnsi="Times New Roman"/>
          <w:sz w:val="24"/>
          <w:szCs w:val="24"/>
          <w:lang w:eastAsia="ru-RU"/>
        </w:rPr>
        <w:t>з) Верно всё.</w:t>
      </w:r>
    </w:p>
    <w:p w:rsidR="00580D67" w:rsidRPr="00892500"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6E4482">
        <w:rPr>
          <w:rFonts w:ascii="Times New Roman" w:hAnsi="Times New Roman"/>
          <w:sz w:val="24"/>
          <w:szCs w:val="24"/>
          <w:lang w:eastAsia="ru-RU"/>
        </w:rPr>
        <w:t>00</w:t>
      </w:r>
      <w:r w:rsidRPr="00580D67">
        <w:rPr>
          <w:rFonts w:ascii="Times New Roman" w:hAnsi="Times New Roman"/>
          <w:sz w:val="24"/>
          <w:szCs w:val="24"/>
          <w:lang w:eastAsia="ru-RU"/>
        </w:rPr>
        <w:t>3.</w:t>
      </w:r>
      <w:r w:rsidRPr="00580D67">
        <w:rPr>
          <w:rFonts w:ascii="Times New Roman" w:hAnsi="Times New Roman"/>
          <w:b/>
          <w:sz w:val="24"/>
          <w:szCs w:val="24"/>
          <w:lang w:eastAsia="ru-RU"/>
        </w:rPr>
        <w:t xml:space="preserve"> </w:t>
      </w:r>
      <w:r w:rsidRPr="00580D67">
        <w:rPr>
          <w:rFonts w:ascii="Times New Roman" w:hAnsi="Times New Roman"/>
          <w:sz w:val="24"/>
          <w:szCs w:val="24"/>
          <w:lang w:eastAsia="ru-RU"/>
        </w:rPr>
        <w:t>Задача по повышению уровня рождаемости согласно демографической политики РФ до 2025 года включает в себя:</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Поддержка семей, имеющих детей;</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редоставление пособий в связи с рождением и воспитанием детей;</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Развитие ипотечного кредитования;</w:t>
      </w:r>
    </w:p>
    <w:p w:rsidR="00580D67" w:rsidRPr="00580D67" w:rsidRDefault="0089250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Реализация региональных программ, обеспечение жильём молодых семей.</w:t>
      </w:r>
    </w:p>
    <w:p w:rsidR="00580D67" w:rsidRPr="00892500" w:rsidRDefault="00892500" w:rsidP="00580D67">
      <w:pPr>
        <w:tabs>
          <w:tab w:val="left" w:pos="993"/>
        </w:tabs>
        <w:spacing w:after="0" w:line="240" w:lineRule="auto"/>
        <w:jc w:val="both"/>
        <w:rPr>
          <w:rFonts w:ascii="Times New Roman" w:hAnsi="Times New Roman"/>
          <w:sz w:val="24"/>
          <w:szCs w:val="24"/>
          <w:lang w:eastAsia="ru-RU"/>
        </w:rPr>
      </w:pPr>
      <w:r w:rsidRPr="00892500">
        <w:rPr>
          <w:rFonts w:ascii="Times New Roman" w:hAnsi="Times New Roman"/>
          <w:sz w:val="24"/>
          <w:szCs w:val="24"/>
          <w:lang w:eastAsia="ru-RU"/>
        </w:rPr>
        <w:t xml:space="preserve">          </w:t>
      </w:r>
      <w:r w:rsidR="00580D67" w:rsidRPr="00892500">
        <w:rPr>
          <w:rFonts w:ascii="Times New Roman" w:hAnsi="Times New Roman"/>
          <w:sz w:val="24"/>
          <w:szCs w:val="24"/>
          <w:lang w:eastAsia="ru-RU"/>
        </w:rPr>
        <w:t>е) Верно всё</w:t>
      </w:r>
    </w:p>
    <w:p w:rsidR="00580D67" w:rsidRPr="00892500"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      </w:t>
      </w:r>
      <w:r w:rsidR="006E4482">
        <w:rPr>
          <w:rFonts w:ascii="Times New Roman" w:hAnsi="Times New Roman"/>
          <w:sz w:val="24"/>
          <w:szCs w:val="24"/>
          <w:lang w:eastAsia="ru-RU" w:bidi="he-IL"/>
        </w:rPr>
        <w:t xml:space="preserve"> </w:t>
      </w:r>
      <w:r w:rsidRPr="00580D67">
        <w:rPr>
          <w:rFonts w:ascii="Times New Roman" w:hAnsi="Times New Roman"/>
          <w:sz w:val="24"/>
          <w:szCs w:val="24"/>
          <w:lang w:eastAsia="ru-RU" w:bidi="he-IL"/>
        </w:rPr>
        <w:t xml:space="preserve"> </w:t>
      </w:r>
      <w:r w:rsidR="006E4482">
        <w:rPr>
          <w:rFonts w:ascii="Times New Roman" w:hAnsi="Times New Roman"/>
          <w:sz w:val="24"/>
          <w:szCs w:val="24"/>
          <w:lang w:eastAsia="ru-RU" w:bidi="he-IL"/>
        </w:rPr>
        <w:t>00</w:t>
      </w:r>
      <w:r w:rsidRPr="00580D67">
        <w:rPr>
          <w:rFonts w:ascii="Times New Roman" w:hAnsi="Times New Roman"/>
          <w:sz w:val="24"/>
          <w:szCs w:val="24"/>
          <w:lang w:eastAsia="ru-RU" w:bidi="he-IL"/>
        </w:rPr>
        <w:t>4.</w:t>
      </w:r>
      <w:r w:rsidRPr="00580D67">
        <w:rPr>
          <w:rFonts w:ascii="Times New Roman" w:hAnsi="Times New Roman"/>
          <w:b/>
          <w:sz w:val="24"/>
          <w:szCs w:val="24"/>
          <w:lang w:eastAsia="ru-RU" w:bidi="he-IL"/>
        </w:rPr>
        <w:t xml:space="preserve"> </w:t>
      </w:r>
      <w:r w:rsidRPr="00580D67">
        <w:rPr>
          <w:rFonts w:ascii="Times New Roman" w:hAnsi="Times New Roman"/>
          <w:sz w:val="24"/>
          <w:szCs w:val="24"/>
          <w:lang w:eastAsia="ru-RU" w:bidi="he-IL"/>
        </w:rPr>
        <w:t xml:space="preserve">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а) 1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б) 2 </w:t>
      </w:r>
    </w:p>
    <w:p w:rsid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892500">
        <w:rPr>
          <w:rFonts w:ascii="Times New Roman" w:hAnsi="Times New Roman"/>
          <w:sz w:val="24"/>
          <w:szCs w:val="24"/>
          <w:lang w:eastAsia="ru-RU" w:bidi="he-IL"/>
        </w:rPr>
        <w:t xml:space="preserve">в) 3 </w:t>
      </w:r>
    </w:p>
    <w:p w:rsidR="006E4482" w:rsidRPr="00892500" w:rsidRDefault="006E4482"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580D67">
        <w:rPr>
          <w:rFonts w:ascii="Times New Roman" w:hAnsi="Times New Roman"/>
          <w:bCs/>
          <w:sz w:val="24"/>
          <w:szCs w:val="24"/>
          <w:lang w:eastAsia="ru-RU"/>
        </w:rPr>
        <w:lastRenderedPageBreak/>
        <w:t xml:space="preserve">        </w:t>
      </w:r>
      <w:r w:rsidR="006E4482">
        <w:rPr>
          <w:rFonts w:ascii="Times New Roman" w:hAnsi="Times New Roman"/>
          <w:bCs/>
          <w:sz w:val="24"/>
          <w:szCs w:val="24"/>
          <w:lang w:eastAsia="ru-RU"/>
        </w:rPr>
        <w:t>00</w:t>
      </w:r>
      <w:r w:rsidRPr="00580D67">
        <w:rPr>
          <w:rFonts w:ascii="Times New Roman" w:hAnsi="Times New Roman"/>
          <w:bCs/>
          <w:sz w:val="24"/>
          <w:szCs w:val="24"/>
          <w:lang w:eastAsia="ru-RU"/>
        </w:rPr>
        <w:t>5.</w:t>
      </w:r>
      <w:r w:rsidRPr="00580D67">
        <w:rPr>
          <w:rFonts w:ascii="Times New Roman" w:hAnsi="Times New Roman"/>
          <w:b/>
          <w:bCs/>
          <w:sz w:val="24"/>
          <w:szCs w:val="24"/>
          <w:lang w:eastAsia="ru-RU"/>
        </w:rPr>
        <w:t xml:space="preserve"> </w:t>
      </w:r>
      <w:r w:rsidRPr="00580D67">
        <w:rPr>
          <w:rFonts w:ascii="Times New Roman" w:hAnsi="Times New Roman"/>
          <w:bCs/>
          <w:sz w:val="24"/>
          <w:szCs w:val="24"/>
          <w:lang w:eastAsia="ru-RU"/>
        </w:rPr>
        <w:t xml:space="preserve">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продолжительности жизни и оцененном вкладе в рост производительности труда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1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2 </w:t>
      </w:r>
    </w:p>
    <w:p w:rsidR="00580D67" w:rsidRPr="00892500"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892500">
        <w:rPr>
          <w:rFonts w:ascii="Times New Roman" w:hAnsi="Times New Roman"/>
          <w:sz w:val="24"/>
          <w:szCs w:val="24"/>
          <w:lang w:eastAsia="ru-RU"/>
        </w:rPr>
        <w:t xml:space="preserve">в) 3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4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bCs/>
          <w:iCs/>
          <w:sz w:val="24"/>
          <w:szCs w:val="24"/>
          <w:lang w:eastAsia="ru-RU" w:bidi="he-IL"/>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580D67">
        <w:rPr>
          <w:rFonts w:ascii="Times New Roman" w:hAnsi="Times New Roman"/>
          <w:bCs/>
          <w:iCs/>
          <w:sz w:val="24"/>
          <w:szCs w:val="24"/>
          <w:lang w:eastAsia="ru-RU" w:bidi="he-IL"/>
        </w:rPr>
        <w:t xml:space="preserve">          </w:t>
      </w:r>
      <w:r w:rsidR="006E4482">
        <w:rPr>
          <w:rFonts w:ascii="Times New Roman" w:hAnsi="Times New Roman"/>
          <w:bCs/>
          <w:iCs/>
          <w:sz w:val="24"/>
          <w:szCs w:val="24"/>
          <w:lang w:eastAsia="ru-RU" w:bidi="he-IL"/>
        </w:rPr>
        <w:t>00</w:t>
      </w:r>
      <w:r w:rsidRPr="00580D67">
        <w:rPr>
          <w:rFonts w:ascii="Times New Roman" w:hAnsi="Times New Roman"/>
          <w:bCs/>
          <w:iCs/>
          <w:sz w:val="24"/>
          <w:szCs w:val="24"/>
          <w:lang w:eastAsia="ru-RU" w:bidi="he-IL"/>
        </w:rPr>
        <w:t xml:space="preserve">6. </w:t>
      </w:r>
      <w:r w:rsidRPr="00580D67">
        <w:rPr>
          <w:rFonts w:ascii="Times New Roman" w:hAnsi="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580D67" w:rsidRPr="00580D67" w:rsidRDefault="00892500" w:rsidP="00580D67">
      <w:pPr>
        <w:widowControl w:val="0"/>
        <w:tabs>
          <w:tab w:val="left" w:pos="479"/>
          <w:tab w:val="left" w:pos="993"/>
          <w:tab w:val="center" w:pos="5543"/>
          <w:tab w:val="left" w:pos="6042"/>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а) Недопущения снижения объемов медицинской и лекарственной помощи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б) Использования финансовых и иных ресурсов на приоритетных направлениях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в) Сохранения общественного сектора здравоохранения </w:t>
      </w:r>
    </w:p>
    <w:p w:rsidR="00580D67" w:rsidRPr="00892500"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892500">
        <w:rPr>
          <w:rFonts w:ascii="Times New Roman" w:hAnsi="Times New Roman"/>
          <w:sz w:val="24"/>
          <w:szCs w:val="24"/>
          <w:lang w:eastAsia="ru-RU" w:bidi="he-IL"/>
        </w:rPr>
        <w:t xml:space="preserve">           </w:t>
      </w:r>
      <w:r w:rsidR="00580D67" w:rsidRPr="00892500">
        <w:rPr>
          <w:rFonts w:ascii="Times New Roman" w:hAnsi="Times New Roman"/>
          <w:sz w:val="24"/>
          <w:szCs w:val="24"/>
          <w:lang w:eastAsia="ru-RU" w:bidi="he-IL"/>
        </w:rPr>
        <w:t xml:space="preserve">г) Увеличения кадрового потенциала </w:t>
      </w:r>
    </w:p>
    <w:p w:rsidR="00580D67" w:rsidRPr="00580D67" w:rsidRDefault="00892500"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д) Повышения эффективности использования ресурсов системы здравоохранения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bidi="he-IL"/>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580D67">
        <w:rPr>
          <w:rFonts w:ascii="Times New Roman" w:hAnsi="Times New Roman"/>
          <w:bCs/>
          <w:sz w:val="24"/>
          <w:szCs w:val="24"/>
          <w:lang w:eastAsia="ru-RU" w:bidi="he-IL"/>
        </w:rPr>
        <w:t xml:space="preserve">         </w:t>
      </w:r>
      <w:r w:rsidR="006E4482">
        <w:rPr>
          <w:rFonts w:ascii="Times New Roman" w:hAnsi="Times New Roman"/>
          <w:bCs/>
          <w:sz w:val="24"/>
          <w:szCs w:val="24"/>
          <w:lang w:eastAsia="ru-RU" w:bidi="he-IL"/>
        </w:rPr>
        <w:t>00</w:t>
      </w:r>
      <w:r w:rsidRPr="00580D67">
        <w:rPr>
          <w:rFonts w:ascii="Times New Roman" w:hAnsi="Times New Roman"/>
          <w:bCs/>
          <w:sz w:val="24"/>
          <w:szCs w:val="24"/>
          <w:lang w:eastAsia="ru-RU" w:bidi="he-IL"/>
        </w:rPr>
        <w:t xml:space="preserve">7. Какова наиболее ярко выраженная тенденция происходящих структурных преобразований в здравоохранени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а) Сокращение средней продолжительности лечения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6) Снижение обеспеченности населения медицинскими кадрами </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2A015A">
        <w:rPr>
          <w:rFonts w:ascii="Times New Roman" w:hAnsi="Times New Roman"/>
          <w:sz w:val="24"/>
          <w:szCs w:val="24"/>
          <w:lang w:eastAsia="ru-RU" w:bidi="he-IL"/>
        </w:rPr>
        <w:t xml:space="preserve">в) Сокращение коечного фонда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г) Сокращение среднего числа посещений на одного жителя в год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bidi="he-IL"/>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580D67">
        <w:rPr>
          <w:rFonts w:ascii="Times New Roman" w:hAnsi="Times New Roman"/>
          <w:bCs/>
          <w:sz w:val="24"/>
          <w:szCs w:val="24"/>
          <w:lang w:eastAsia="ru-RU" w:bidi="he-IL"/>
        </w:rPr>
        <w:t xml:space="preserve">    </w:t>
      </w:r>
      <w:r w:rsidR="002A015A">
        <w:rPr>
          <w:rFonts w:ascii="Times New Roman" w:hAnsi="Times New Roman"/>
          <w:bCs/>
          <w:sz w:val="24"/>
          <w:szCs w:val="24"/>
          <w:lang w:eastAsia="ru-RU" w:bidi="he-IL"/>
        </w:rPr>
        <w:t xml:space="preserve">    </w:t>
      </w:r>
      <w:r w:rsidRPr="00580D67">
        <w:rPr>
          <w:rFonts w:ascii="Times New Roman" w:hAnsi="Times New Roman"/>
          <w:bCs/>
          <w:sz w:val="24"/>
          <w:szCs w:val="24"/>
          <w:lang w:eastAsia="ru-RU" w:bidi="he-IL"/>
        </w:rPr>
        <w:t xml:space="preserve"> </w:t>
      </w:r>
      <w:r w:rsidR="006E4482">
        <w:rPr>
          <w:rFonts w:ascii="Times New Roman" w:hAnsi="Times New Roman"/>
          <w:bCs/>
          <w:sz w:val="24"/>
          <w:szCs w:val="24"/>
          <w:lang w:eastAsia="ru-RU" w:bidi="he-IL"/>
        </w:rPr>
        <w:t>00</w:t>
      </w:r>
      <w:r w:rsidRPr="00580D67">
        <w:rPr>
          <w:rFonts w:ascii="Times New Roman" w:hAnsi="Times New Roman"/>
          <w:bCs/>
          <w:sz w:val="24"/>
          <w:szCs w:val="24"/>
          <w:lang w:eastAsia="ru-RU" w:bidi="he-IL"/>
        </w:rPr>
        <w:t>8. Повышение качества медицинской помощи населению возможно при выполнении следующих ме</w:t>
      </w:r>
      <w:r w:rsidRPr="00580D67">
        <w:rPr>
          <w:rFonts w:ascii="Times New Roman" w:hAnsi="Times New Roman"/>
          <w:sz w:val="24"/>
          <w:szCs w:val="24"/>
          <w:lang w:eastAsia="ru-RU" w:bidi="he-IL"/>
        </w:rPr>
        <w:t xml:space="preserve">роприятий: </w:t>
      </w:r>
      <w:r w:rsidRPr="00580D67">
        <w:rPr>
          <w:rFonts w:ascii="Times New Roman" w:hAnsi="Times New Roman"/>
          <w:bCs/>
          <w:sz w:val="24"/>
          <w:szCs w:val="24"/>
          <w:lang w:eastAsia="ru-RU" w:bidi="he-IL"/>
        </w:rPr>
        <w:t xml:space="preserve">1) улучшении технологии оказания лечебно-профилактической помощи; 2) обучении методам контроля качества всех работающих в медицинских учреждениях; З) участии всех специалистов в мероприятиях по контролю качества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w:t>
      </w:r>
      <w:r w:rsidR="00580D67" w:rsidRPr="00580D67">
        <w:rPr>
          <w:rFonts w:ascii="Times New Roman" w:hAnsi="Times New Roman"/>
          <w:sz w:val="24"/>
          <w:szCs w:val="24"/>
          <w:lang w:eastAsia="ru-RU" w:bidi="he-IL"/>
        </w:rPr>
        <w:t xml:space="preserve">) 1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б) 2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w:t>
      </w:r>
      <w:r w:rsidR="00580D67" w:rsidRPr="00580D67">
        <w:rPr>
          <w:rFonts w:ascii="Times New Roman" w:hAnsi="Times New Roman"/>
          <w:sz w:val="24"/>
          <w:szCs w:val="24"/>
          <w:lang w:eastAsia="ru-RU" w:bidi="he-IL"/>
        </w:rPr>
        <w:t xml:space="preserve">в) 3 </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rPr>
        <w:t xml:space="preserve">         </w:t>
      </w:r>
      <w:r w:rsidR="00580D67" w:rsidRPr="002A015A">
        <w:rPr>
          <w:rFonts w:ascii="Times New Roman" w:hAnsi="Times New Roman"/>
          <w:sz w:val="24"/>
          <w:szCs w:val="24"/>
          <w:lang w:eastAsia="ru-RU"/>
        </w:rPr>
        <w:t>г</w:t>
      </w:r>
      <w:r w:rsidR="00580D67" w:rsidRPr="002A015A">
        <w:rPr>
          <w:rFonts w:ascii="Times New Roman" w:hAnsi="Times New Roman"/>
          <w:sz w:val="24"/>
          <w:szCs w:val="24"/>
          <w:lang w:eastAsia="ru-RU" w:bidi="he-IL"/>
        </w:rPr>
        <w:t xml:space="preserve">) Всех вышеперечисленных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580D67">
        <w:rPr>
          <w:rFonts w:ascii="Times New Roman" w:hAnsi="Times New Roman"/>
          <w:bCs/>
          <w:sz w:val="24"/>
          <w:szCs w:val="24"/>
          <w:lang w:eastAsia="ru-RU"/>
        </w:rPr>
        <w:t xml:space="preserve">    </w:t>
      </w:r>
      <w:r w:rsidR="002A015A">
        <w:rPr>
          <w:rFonts w:ascii="Times New Roman" w:hAnsi="Times New Roman"/>
          <w:bCs/>
          <w:sz w:val="24"/>
          <w:szCs w:val="24"/>
          <w:lang w:eastAsia="ru-RU"/>
        </w:rPr>
        <w:t xml:space="preserve">   </w:t>
      </w:r>
      <w:r w:rsidRPr="00580D67">
        <w:rPr>
          <w:rFonts w:ascii="Times New Roman" w:hAnsi="Times New Roman"/>
          <w:bCs/>
          <w:sz w:val="24"/>
          <w:szCs w:val="24"/>
          <w:lang w:eastAsia="ru-RU"/>
        </w:rPr>
        <w:t xml:space="preserve"> </w:t>
      </w:r>
      <w:r w:rsidR="006E4482">
        <w:rPr>
          <w:rFonts w:ascii="Times New Roman" w:hAnsi="Times New Roman"/>
          <w:bCs/>
          <w:sz w:val="24"/>
          <w:szCs w:val="24"/>
          <w:lang w:eastAsia="ru-RU"/>
        </w:rPr>
        <w:t>00</w:t>
      </w:r>
      <w:r w:rsidRPr="00580D67">
        <w:rPr>
          <w:rFonts w:ascii="Times New Roman" w:hAnsi="Times New Roman"/>
          <w:bCs/>
          <w:sz w:val="24"/>
          <w:szCs w:val="24"/>
          <w:lang w:eastAsia="ru-RU"/>
        </w:rPr>
        <w:t xml:space="preserve">9. Для чего используются результаты контроля качества медицинской помощ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1) Улучшения оказания медицинской помощи </w:t>
      </w: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2) Перспективного планирования </w:t>
      </w:r>
    </w:p>
    <w:p w:rsidR="00580D67" w:rsidRPr="002A015A" w:rsidRDefault="002A015A" w:rsidP="002A015A">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w:t>
      </w:r>
      <w:r w:rsidR="00580D67" w:rsidRPr="00580D67">
        <w:rPr>
          <w:rFonts w:ascii="Times New Roman" w:hAnsi="Times New Roman"/>
          <w:sz w:val="24"/>
          <w:szCs w:val="24"/>
          <w:lang w:eastAsia="ru-RU"/>
        </w:rPr>
        <w:t xml:space="preserve">Управления качеством медицинской помощи </w:t>
      </w:r>
      <w:r>
        <w:rPr>
          <w:rFonts w:ascii="Times New Roman" w:hAnsi="Times New Roman"/>
          <w:sz w:val="24"/>
          <w:szCs w:val="24"/>
          <w:lang w:eastAsia="ru-RU"/>
        </w:rPr>
        <w:t>4)</w:t>
      </w:r>
      <w:r w:rsidR="00580D67" w:rsidRPr="002A015A">
        <w:rPr>
          <w:rFonts w:ascii="Times New Roman" w:hAnsi="Times New Roman"/>
          <w:sz w:val="24"/>
          <w:szCs w:val="24"/>
          <w:lang w:eastAsia="ru-RU"/>
        </w:rPr>
        <w:t xml:space="preserve">Составления статистического </w:t>
      </w:r>
      <w:r>
        <w:rPr>
          <w:rFonts w:ascii="Times New Roman" w:hAnsi="Times New Roman"/>
          <w:sz w:val="24"/>
          <w:szCs w:val="24"/>
          <w:lang w:eastAsia="ru-RU"/>
        </w:rPr>
        <w:t xml:space="preserve">    </w:t>
      </w:r>
      <w:r w:rsidR="00580D67" w:rsidRPr="002A015A">
        <w:rPr>
          <w:rFonts w:ascii="Times New Roman" w:hAnsi="Times New Roman"/>
          <w:sz w:val="24"/>
          <w:szCs w:val="24"/>
          <w:lang w:eastAsia="ru-RU"/>
        </w:rPr>
        <w:t xml:space="preserve">отчета </w:t>
      </w:r>
      <w:r>
        <w:rPr>
          <w:rFonts w:ascii="Times New Roman" w:hAnsi="Times New Roman"/>
          <w:sz w:val="24"/>
          <w:szCs w:val="24"/>
          <w:lang w:eastAsia="ru-RU"/>
        </w:rPr>
        <w:t xml:space="preserve"> </w:t>
      </w:r>
      <w:r w:rsidR="00580D67" w:rsidRPr="002A015A">
        <w:rPr>
          <w:rFonts w:ascii="Times New Roman" w:hAnsi="Times New Roman"/>
          <w:sz w:val="24"/>
          <w:szCs w:val="24"/>
          <w:lang w:eastAsia="ru-RU"/>
        </w:rPr>
        <w:t xml:space="preserve">5) Обеспечения качественной медицинской помощи </w:t>
      </w:r>
      <w:r>
        <w:rPr>
          <w:rFonts w:ascii="Times New Roman" w:hAnsi="Times New Roman"/>
          <w:sz w:val="24"/>
          <w:szCs w:val="24"/>
          <w:lang w:eastAsia="ru-RU"/>
        </w:rPr>
        <w:t>. Инструкция: найти верный ответ из 5 вариантов:</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2A015A">
        <w:rPr>
          <w:rFonts w:ascii="Times New Roman" w:hAnsi="Times New Roman"/>
          <w:sz w:val="24"/>
          <w:szCs w:val="24"/>
          <w:lang w:eastAsia="ru-RU"/>
        </w:rPr>
        <w:t xml:space="preserve">а) верно 1, 2, 4;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верно 2, 3, 4;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верно 1, 3, 4;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верно 2, 3, 5;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д) верно 1,3,5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580D67">
        <w:rPr>
          <w:rFonts w:ascii="Times New Roman" w:hAnsi="Times New Roman"/>
          <w:bCs/>
          <w:sz w:val="24"/>
          <w:szCs w:val="24"/>
          <w:lang w:eastAsia="ru-RU"/>
        </w:rPr>
        <w:t xml:space="preserve"> </w:t>
      </w:r>
      <w:r w:rsidR="002A015A">
        <w:rPr>
          <w:rFonts w:ascii="Times New Roman" w:hAnsi="Times New Roman"/>
          <w:bCs/>
          <w:sz w:val="24"/>
          <w:szCs w:val="24"/>
          <w:lang w:eastAsia="ru-RU"/>
        </w:rPr>
        <w:t xml:space="preserve">      </w:t>
      </w:r>
      <w:r w:rsidR="006E4482">
        <w:rPr>
          <w:rFonts w:ascii="Times New Roman" w:hAnsi="Times New Roman"/>
          <w:bCs/>
          <w:sz w:val="24"/>
          <w:szCs w:val="24"/>
          <w:lang w:eastAsia="ru-RU"/>
        </w:rPr>
        <w:t>0</w:t>
      </w:r>
      <w:r w:rsidRPr="00580D67">
        <w:rPr>
          <w:rFonts w:ascii="Times New Roman" w:hAnsi="Times New Roman"/>
          <w:bCs/>
          <w:sz w:val="24"/>
          <w:szCs w:val="24"/>
          <w:lang w:eastAsia="ru-RU"/>
        </w:rPr>
        <w:t xml:space="preserve">10. Стандартизация в здравоохранении - это ...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Совокупность нормативных документов и организационно-технических мероприятий, охватывающая все стадии жизненного цикла нормативного документа, содержащего требования к объектам стандартизаций в сфере здравоохранения </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w:t>
      </w:r>
      <w:r w:rsidR="00580D67" w:rsidRPr="00580D67">
        <w:rPr>
          <w:rFonts w:ascii="Times New Roman" w:hAnsi="Times New Roman"/>
          <w:b/>
          <w:sz w:val="24"/>
          <w:szCs w:val="24"/>
          <w:lang w:eastAsia="ru-RU"/>
        </w:rPr>
        <w:t xml:space="preserve">) </w:t>
      </w:r>
      <w:r w:rsidR="00580D67" w:rsidRPr="002A015A">
        <w:rPr>
          <w:rFonts w:ascii="Times New Roman" w:hAnsi="Times New Roman"/>
          <w:sz w:val="24"/>
          <w:szCs w:val="24"/>
          <w:lang w:eastAsia="ru-RU"/>
        </w:rPr>
        <w:t xml:space="preserve">Деятельность, направленная на достижение оптимальной степени упорядочивания в здравоохранении путем разработки и установления требований, норм, правил, </w:t>
      </w:r>
      <w:r w:rsidR="00580D67" w:rsidRPr="002A015A">
        <w:rPr>
          <w:rFonts w:ascii="Times New Roman" w:hAnsi="Times New Roman"/>
          <w:sz w:val="24"/>
          <w:szCs w:val="24"/>
          <w:lang w:eastAsia="ru-RU"/>
        </w:rPr>
        <w:lastRenderedPageBreak/>
        <w:t xml:space="preserve">характеристик условий, продукции, технологий, работ, услуг, применяемых в здравоохранени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Деятельность по применению стандарта в своей научно-технической, опытно-конструкторской, технологической, проектной, производственной, управленческой, учебно-педагогической и других видах деятельности в здравоохранени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Процесс, устанавливающий 'правила, общие принципы или характеристики, касающиеся объектов стандартизации, различных видов деятельности или их результатов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1. К объектам стандартизации в здравоохранении относятся:</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Медицинские услуги</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Технологии выполнения медицинских услуг</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Техническое обеспечение выполнения медицинских услуг</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Качество медицинских услуг</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2A015A">
        <w:rPr>
          <w:rFonts w:ascii="Times New Roman" w:hAnsi="Times New Roman"/>
          <w:sz w:val="24"/>
          <w:szCs w:val="24"/>
          <w:lang w:eastAsia="ru-RU"/>
        </w:rPr>
        <w:t xml:space="preserve">         </w:t>
      </w:r>
      <w:r w:rsidR="00580D67" w:rsidRPr="002A015A">
        <w:rPr>
          <w:rFonts w:ascii="Times New Roman" w:hAnsi="Times New Roman"/>
          <w:sz w:val="24"/>
          <w:szCs w:val="24"/>
          <w:lang w:eastAsia="ru-RU"/>
        </w:rPr>
        <w:t>д) Все перечисленное</w:t>
      </w:r>
    </w:p>
    <w:p w:rsidR="00580D67" w:rsidRPr="002A015A" w:rsidRDefault="00580D67" w:rsidP="00580D67">
      <w:pPr>
        <w:widowControl w:val="0"/>
        <w:tabs>
          <w:tab w:val="left" w:pos="993"/>
          <w:tab w:val="left" w:pos="9498"/>
        </w:tabs>
        <w:autoSpaceDE w:val="0"/>
        <w:autoSpaceDN w:val="0"/>
        <w:adjustRightInd w:val="0"/>
        <w:spacing w:after="0" w:line="240" w:lineRule="auto"/>
        <w:jc w:val="both"/>
        <w:rPr>
          <w:rFonts w:ascii="Times New Roman" w:hAnsi="Times New Roman"/>
          <w:bCs/>
          <w:sz w:val="24"/>
          <w:szCs w:val="24"/>
          <w:lang w:eastAsia="ru-RU"/>
        </w:rPr>
      </w:pPr>
    </w:p>
    <w:p w:rsidR="00580D67" w:rsidRPr="00580D67" w:rsidRDefault="002A015A" w:rsidP="00580D67">
      <w:pPr>
        <w:widowControl w:val="0"/>
        <w:tabs>
          <w:tab w:val="left" w:pos="993"/>
          <w:tab w:val="left" w:pos="9498"/>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6E4482">
        <w:rPr>
          <w:rFonts w:ascii="Times New Roman" w:hAnsi="Times New Roman"/>
          <w:bCs/>
          <w:sz w:val="24"/>
          <w:szCs w:val="24"/>
          <w:lang w:eastAsia="ru-RU"/>
        </w:rPr>
        <w:t>0</w:t>
      </w:r>
      <w:r w:rsidR="00580D67" w:rsidRPr="00580D67">
        <w:rPr>
          <w:rFonts w:ascii="Times New Roman" w:hAnsi="Times New Roman"/>
          <w:bCs/>
          <w:sz w:val="24"/>
          <w:szCs w:val="24"/>
          <w:lang w:eastAsia="ru-RU"/>
        </w:rPr>
        <w:t xml:space="preserve">12. Основными объектами стандартизации в здравоохранении являются: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Организационные технологи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Медицинские услуг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Технологии выполнения медицинских услуг </w:t>
      </w:r>
    </w:p>
    <w:p w:rsidR="00580D67" w:rsidRPr="00580D67" w:rsidRDefault="002A015A" w:rsidP="00580D67">
      <w:pPr>
        <w:widowControl w:val="0"/>
        <w:tabs>
          <w:tab w:val="left" w:pos="993"/>
          <w:tab w:val="left" w:pos="6379"/>
          <w:tab w:val="left" w:pos="9498"/>
          <w:tab w:val="left" w:pos="96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Техническое обеспечение выполнения медицинских услуг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д) Качество медицинских услуг.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е) Квалификация медицинского, фармацевтического, вспомогательного персонала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ж) Производство, условия реализации, качество лекарственных средств и изделий медицинской техник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з) Учетно-отчетная документация, используемая в системе здравоохранения и медицинского страхования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и) Информационные технологии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к) Экономические аспекты здравоохранения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л) Получение, переработка и введение в организм органов и тканей, полученных от донора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м) Обеспечение этических правил в здравоохранении </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2A015A">
        <w:rPr>
          <w:rFonts w:ascii="Times New Roman" w:hAnsi="Times New Roman"/>
          <w:sz w:val="24"/>
          <w:szCs w:val="24"/>
          <w:lang w:eastAsia="ru-RU"/>
        </w:rPr>
        <w:t xml:space="preserve">          </w:t>
      </w:r>
      <w:r w:rsidR="00580D67" w:rsidRPr="002A015A">
        <w:rPr>
          <w:rFonts w:ascii="Times New Roman" w:hAnsi="Times New Roman"/>
          <w:sz w:val="24"/>
          <w:szCs w:val="24"/>
          <w:lang w:eastAsia="ru-RU"/>
        </w:rPr>
        <w:t xml:space="preserve">н) Все перечислено, верно </w:t>
      </w:r>
    </w:p>
    <w:p w:rsidR="00580D67" w:rsidRPr="002A015A"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 xml:space="preserve">13. Медико-экономический стандарт - это документ определяющий </w:t>
      </w:r>
    </w:p>
    <w:p w:rsidR="00580D67" w:rsidRPr="002A015A"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2A015A">
        <w:rPr>
          <w:rFonts w:ascii="Times New Roman" w:hAnsi="Times New Roman"/>
          <w:sz w:val="24"/>
          <w:szCs w:val="24"/>
          <w:lang w:eastAsia="ru-RU"/>
        </w:rPr>
        <w:t xml:space="preserve">         </w:t>
      </w:r>
      <w:r w:rsidR="00580D67" w:rsidRPr="002A015A">
        <w:rPr>
          <w:rFonts w:ascii="Times New Roman" w:hAnsi="Times New Roman"/>
          <w:sz w:val="24"/>
          <w:szCs w:val="24"/>
          <w:lang w:eastAsia="ru-RU"/>
        </w:rPr>
        <w:t xml:space="preserve">а) Механизм ценообразования в системе медицинского страхования для лиц, учреждений и их подразделений и основываются на диагностических и лечебно-технологических стандартах. </w:t>
      </w:r>
    </w:p>
    <w:p w:rsidR="00580D67" w:rsidRPr="00580D67" w:rsidRDefault="002A015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Объем лечебно-диагностических процедур и технологию их выполнения</w:t>
      </w:r>
    </w:p>
    <w:p w:rsidR="00580D67" w:rsidRPr="00580D67" w:rsidRDefault="002A015A" w:rsidP="00580D67">
      <w:pPr>
        <w:widowControl w:val="0"/>
        <w:tabs>
          <w:tab w:val="left" w:pos="993"/>
          <w:tab w:val="left" w:pos="7655"/>
          <w:tab w:val="left" w:pos="779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Результативность лечения и стоимостные показатели </w:t>
      </w:r>
    </w:p>
    <w:p w:rsidR="00580D67" w:rsidRPr="00580D67" w:rsidRDefault="00580D67" w:rsidP="00580D67">
      <w:pPr>
        <w:tabs>
          <w:tab w:val="left" w:pos="993"/>
        </w:tabs>
        <w:spacing w:after="0" w:line="240" w:lineRule="auto"/>
        <w:jc w:val="both"/>
        <w:rPr>
          <w:rFonts w:ascii="Times New Roman" w:hAnsi="Times New Roman"/>
          <w:b/>
          <w:sz w:val="24"/>
          <w:szCs w:val="24"/>
          <w:lang w:eastAsia="ru-RU"/>
        </w:rPr>
      </w:pP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4. Что входит в понятие «информатизация здравоохран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а</w:t>
      </w:r>
      <w:r w:rsidR="00580D67" w:rsidRPr="00580D67">
        <w:rPr>
          <w:rFonts w:ascii="Times New Roman" w:hAnsi="Times New Roman"/>
          <w:sz w:val="24"/>
          <w:szCs w:val="24"/>
          <w:lang w:eastAsia="ru-RU"/>
        </w:rPr>
        <w:t>) Использование компьютерной техники в подразделениях здравоохранения для автоматизации производственных процессов;</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б</w:t>
      </w:r>
      <w:r w:rsidR="00580D67" w:rsidRPr="00580D67">
        <w:rPr>
          <w:rFonts w:ascii="Times New Roman" w:hAnsi="Times New Roman"/>
          <w:sz w:val="24"/>
          <w:szCs w:val="24"/>
          <w:lang w:eastAsia="ru-RU"/>
        </w:rPr>
        <w:t xml:space="preserve">) Комплекс мер по обеспечению полного и своевременного использования достоверных знаний во всех областях медицинской деятельности; </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w:t>
      </w:r>
      <w:r w:rsidR="00580D67" w:rsidRPr="00580D67">
        <w:rPr>
          <w:rFonts w:ascii="Times New Roman" w:hAnsi="Times New Roman"/>
          <w:sz w:val="24"/>
          <w:szCs w:val="24"/>
          <w:lang w:eastAsia="ru-RU"/>
        </w:rPr>
        <w:t>) Интенсификация перемещения и потребления информации;</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w:t>
      </w:r>
      <w:r w:rsidR="00580D67" w:rsidRPr="00580D67">
        <w:rPr>
          <w:rFonts w:ascii="Times New Roman" w:hAnsi="Times New Roman"/>
          <w:sz w:val="24"/>
          <w:szCs w:val="24"/>
          <w:lang w:eastAsia="ru-RU"/>
        </w:rPr>
        <w:t>) Все перечисленное выш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5. Укажите предельную численность населения на городском терапевтическом участке:</w:t>
      </w:r>
    </w:p>
    <w:p w:rsidR="00580D67" w:rsidRPr="002A015A" w:rsidRDefault="002A015A" w:rsidP="00580D67">
      <w:pPr>
        <w:tabs>
          <w:tab w:val="left" w:pos="993"/>
        </w:tabs>
        <w:spacing w:after="0" w:line="240" w:lineRule="auto"/>
        <w:jc w:val="both"/>
        <w:rPr>
          <w:rFonts w:ascii="Times New Roman" w:hAnsi="Times New Roman"/>
          <w:sz w:val="24"/>
          <w:szCs w:val="24"/>
          <w:lang w:eastAsia="ru-RU"/>
        </w:rPr>
      </w:pPr>
      <w:r w:rsidRPr="002A015A">
        <w:rPr>
          <w:rFonts w:ascii="Times New Roman" w:hAnsi="Times New Roman"/>
          <w:sz w:val="24"/>
          <w:szCs w:val="24"/>
          <w:lang w:eastAsia="ru-RU"/>
        </w:rPr>
        <w:t xml:space="preserve">         </w:t>
      </w:r>
      <w:r w:rsidR="00580D67" w:rsidRPr="002A015A">
        <w:rPr>
          <w:rFonts w:ascii="Times New Roman" w:hAnsi="Times New Roman"/>
          <w:sz w:val="24"/>
          <w:szCs w:val="24"/>
          <w:lang w:eastAsia="ru-RU"/>
        </w:rPr>
        <w:t>а) 1700 человек взрослого насел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1800 человек взрослого насел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в) 1955 человек взрослого насел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2200 человек взрослого насел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2500 человек взрослого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6. Каковы главные особенности деятельности врача общей практики:</w:t>
      </w:r>
    </w:p>
    <w:p w:rsidR="00580D67" w:rsidRPr="002A015A" w:rsidRDefault="002A015A" w:rsidP="00580D67">
      <w:pPr>
        <w:tabs>
          <w:tab w:val="left" w:pos="993"/>
        </w:tabs>
        <w:spacing w:after="0" w:line="240" w:lineRule="auto"/>
        <w:jc w:val="both"/>
        <w:rPr>
          <w:rFonts w:ascii="Times New Roman" w:hAnsi="Times New Roman"/>
          <w:sz w:val="24"/>
          <w:szCs w:val="24"/>
          <w:lang w:eastAsia="ru-RU"/>
        </w:rPr>
      </w:pPr>
      <w:r w:rsidRPr="002A015A">
        <w:rPr>
          <w:rFonts w:ascii="Times New Roman" w:hAnsi="Times New Roman"/>
          <w:sz w:val="24"/>
          <w:szCs w:val="24"/>
          <w:lang w:eastAsia="ru-RU"/>
        </w:rPr>
        <w:t xml:space="preserve">        </w:t>
      </w:r>
      <w:r w:rsidR="00580D67" w:rsidRPr="002A015A">
        <w:rPr>
          <w:rFonts w:ascii="Times New Roman" w:hAnsi="Times New Roman"/>
          <w:sz w:val="24"/>
          <w:szCs w:val="24"/>
          <w:lang w:eastAsia="ru-RU"/>
        </w:rPr>
        <w:t>а) владение знаниями и практическими навыками по терапии и смежным специальностям;</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владение знаниями и практическими навыками по акушерству, гинекологии и педиатрии;</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владение знаниями и практическими навыками по хирургии;</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владение знаниями и практическими навыками по педиатр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7. Что определяет максимальную доступность врача общей (семейной) практики для населения?</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продолжительный амбулаторный прием и вызов врача на дом к больному;</w:t>
      </w:r>
    </w:p>
    <w:p w:rsidR="00580D67" w:rsidRPr="00580D67"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универсальность знаний и практических навыков и высокая техническая оснащенность;</w:t>
      </w:r>
    </w:p>
    <w:p w:rsidR="00580D67" w:rsidRPr="002A015A" w:rsidRDefault="002A015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развитая система медицинского страхова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18. Все следующие учреждения относятся к лечебно-профилактическим, кроме:</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амбулаторно-поликлинические, диспансеры;</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больничные, скорой и неотложной медицинской помощи;</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анаторно-курортные и охраны материнства и детства;</w:t>
      </w:r>
    </w:p>
    <w:p w:rsidR="00580D67" w:rsidRPr="00C21FE0"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C21FE0">
        <w:rPr>
          <w:rFonts w:ascii="Times New Roman" w:hAnsi="Times New Roman"/>
          <w:sz w:val="24"/>
          <w:szCs w:val="24"/>
          <w:lang w:eastAsia="ru-RU"/>
        </w:rPr>
        <w:t>г) судебно-медицинской экспертизы и аптечны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 xml:space="preserve">19. Организация диспансерного наблюдения включает, </w:t>
      </w:r>
      <w:r w:rsidRPr="00580D67">
        <w:rPr>
          <w:rFonts w:ascii="Times New Roman" w:hAnsi="Times New Roman"/>
          <w:sz w:val="24"/>
          <w:szCs w:val="24"/>
          <w:lang w:eastAsia="ru-RU"/>
        </w:rPr>
        <w:t>кроме</w:t>
      </w:r>
      <w:r>
        <w:rPr>
          <w:rFonts w:ascii="Times New Roman" w:hAnsi="Times New Roman"/>
          <w:sz w:val="24"/>
          <w:szCs w:val="24"/>
          <w:lang w:eastAsia="ru-RU"/>
        </w:rPr>
        <w:t>:</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активное выявление и взятие на учет больных и лиц с факторами риска</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активное динамическое наблюдение и лечение</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проведение лечебно-оздоровительных мероприятий</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регулирование потока посетителей поликлиники</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анализ качества и эффективности диспансерного наблюд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20. Каковы главные особенности врача семейной практики?</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владение знаниями и практическими навыками по терапии;</w:t>
      </w:r>
    </w:p>
    <w:p w:rsidR="00580D67" w:rsidRPr="00C21FE0"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C21FE0">
        <w:rPr>
          <w:rFonts w:ascii="Times New Roman" w:hAnsi="Times New Roman"/>
          <w:sz w:val="24"/>
          <w:szCs w:val="24"/>
          <w:lang w:eastAsia="ru-RU"/>
        </w:rPr>
        <w:t>б) владение знаниями и практическими навыками по терапии, пед</w:t>
      </w:r>
      <w:r>
        <w:rPr>
          <w:rFonts w:ascii="Times New Roman" w:hAnsi="Times New Roman"/>
          <w:sz w:val="24"/>
          <w:szCs w:val="24"/>
          <w:lang w:eastAsia="ru-RU"/>
        </w:rPr>
        <w:t>иатрии и смежным специальностям</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владение знаниями и практическими навыками по педиатрии;</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владение знаниями и практическими навыками по стоматологии и гинеколог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21. Принципами организации медицинской помощи населению в амбулаторно-поликлинических учреждениях являются:</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индивидуальное отношение к пациентам</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участковость</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диспансерный метод</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профилактическое направление</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единство науки и практики</w:t>
      </w:r>
    </w:p>
    <w:p w:rsidR="00580D67" w:rsidRPr="00C21FE0" w:rsidRDefault="00C21FE0" w:rsidP="00580D67">
      <w:pPr>
        <w:tabs>
          <w:tab w:val="left" w:pos="993"/>
        </w:tabs>
        <w:spacing w:after="0" w:line="240" w:lineRule="auto"/>
        <w:jc w:val="both"/>
        <w:rPr>
          <w:rFonts w:ascii="Times New Roman" w:hAnsi="Times New Roman"/>
          <w:sz w:val="24"/>
          <w:szCs w:val="24"/>
          <w:lang w:eastAsia="ru-RU"/>
        </w:rPr>
      </w:pPr>
      <w:r w:rsidRPr="00C21FE0">
        <w:rPr>
          <w:rFonts w:ascii="Times New Roman" w:hAnsi="Times New Roman"/>
          <w:sz w:val="24"/>
          <w:szCs w:val="24"/>
          <w:lang w:eastAsia="ru-RU"/>
        </w:rPr>
        <w:t xml:space="preserve">      </w:t>
      </w:r>
      <w:r w:rsidR="00580D67" w:rsidRPr="00C21FE0">
        <w:rPr>
          <w:rFonts w:ascii="Times New Roman" w:hAnsi="Times New Roman"/>
          <w:sz w:val="24"/>
          <w:szCs w:val="24"/>
          <w:lang w:eastAsia="ru-RU"/>
        </w:rPr>
        <w:t>е) все перечисленное верно</w:t>
      </w:r>
    </w:p>
    <w:p w:rsidR="00580D67" w:rsidRPr="00C21FE0"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sidR="00580D67" w:rsidRPr="00580D67">
        <w:rPr>
          <w:rFonts w:ascii="Times New Roman" w:hAnsi="Times New Roman"/>
          <w:sz w:val="24"/>
          <w:szCs w:val="24"/>
          <w:lang w:eastAsia="ru-RU"/>
        </w:rPr>
        <w:t>22. В задачи оказания амбулаторно-поликлинической помощи входит:</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повышение качества медицинской помощи</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овышение качества деятельности медицинских учреждений</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интеграция профилактической и лечебной работы</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г) осуществление мероприятий по первичной профилактике</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осуществление мероприятий по вторичной профилактике</w:t>
      </w:r>
    </w:p>
    <w:p w:rsidR="00580D67" w:rsidRPr="00C21FE0"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C21FE0">
        <w:rPr>
          <w:rFonts w:ascii="Times New Roman" w:hAnsi="Times New Roman"/>
          <w:sz w:val="24"/>
          <w:szCs w:val="24"/>
          <w:lang w:eastAsia="ru-RU"/>
        </w:rPr>
        <w:t>е) все перечисленное верно</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Pr>
          <w:rFonts w:ascii="Times New Roman" w:hAnsi="Times New Roman"/>
          <w:sz w:val="24"/>
          <w:szCs w:val="24"/>
          <w:lang w:eastAsia="ru-RU"/>
        </w:rPr>
        <w:t>23</w:t>
      </w:r>
      <w:r w:rsidR="00580D67" w:rsidRPr="00580D67">
        <w:rPr>
          <w:rFonts w:ascii="Times New Roman" w:hAnsi="Times New Roman"/>
          <w:sz w:val="24"/>
          <w:szCs w:val="24"/>
          <w:lang w:eastAsia="ru-RU"/>
        </w:rPr>
        <w:t>. Целью диспансеризации населения является:</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оценка здоровья населения на момент обследования</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наблюдение за прикрепленным контингентом</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охранение здоровья пациентов конкретного ЛПУ</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оказание специальной медицинской помощи</w:t>
      </w:r>
    </w:p>
    <w:p w:rsidR="00580D67" w:rsidRPr="00C21FE0" w:rsidRDefault="00C21FE0" w:rsidP="00580D67">
      <w:pPr>
        <w:tabs>
          <w:tab w:val="left" w:pos="993"/>
        </w:tabs>
        <w:spacing w:after="0" w:line="240" w:lineRule="auto"/>
        <w:jc w:val="both"/>
        <w:rPr>
          <w:rFonts w:ascii="Times New Roman" w:hAnsi="Times New Roman"/>
          <w:sz w:val="24"/>
          <w:szCs w:val="24"/>
          <w:lang w:eastAsia="ru-RU"/>
        </w:rPr>
      </w:pPr>
      <w:r w:rsidRPr="00C21FE0">
        <w:rPr>
          <w:rFonts w:ascii="Times New Roman" w:hAnsi="Times New Roman"/>
          <w:b/>
          <w:sz w:val="24"/>
          <w:szCs w:val="24"/>
          <w:lang w:eastAsia="ru-RU"/>
        </w:rPr>
        <w:t xml:space="preserve">        </w:t>
      </w:r>
      <w:r w:rsidR="00580D67" w:rsidRPr="00C21FE0">
        <w:rPr>
          <w:rFonts w:ascii="Times New Roman" w:hAnsi="Times New Roman"/>
          <w:sz w:val="24"/>
          <w:szCs w:val="24"/>
          <w:lang w:eastAsia="ru-RU"/>
        </w:rPr>
        <w:t>д) улучшение здоровья населения</w:t>
      </w:r>
    </w:p>
    <w:p w:rsidR="00580D67" w:rsidRPr="00580D67" w:rsidRDefault="00C21FE0"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своевременная госпитализация пациентов</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4482">
        <w:rPr>
          <w:rFonts w:ascii="Times New Roman" w:hAnsi="Times New Roman"/>
          <w:color w:val="000000"/>
          <w:sz w:val="24"/>
          <w:szCs w:val="24"/>
        </w:rPr>
        <w:t>0</w:t>
      </w:r>
      <w:r>
        <w:rPr>
          <w:rFonts w:ascii="Times New Roman" w:hAnsi="Times New Roman"/>
          <w:color w:val="000000"/>
          <w:sz w:val="24"/>
          <w:szCs w:val="24"/>
        </w:rPr>
        <w:t>24</w:t>
      </w:r>
      <w:r w:rsidR="00580D67" w:rsidRPr="00580D67">
        <w:rPr>
          <w:rFonts w:ascii="Times New Roman" w:hAnsi="Times New Roman"/>
          <w:color w:val="000000"/>
          <w:sz w:val="24"/>
          <w:szCs w:val="24"/>
        </w:rPr>
        <w:t xml:space="preserve">. Основными направлениями совершенствования стационарной помощи являются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а) смещение акцентов к увеличению объема амбулаторно-поликлинической помощ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б) развитие стационарозаменяющих технологий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в) этапность в оказании медицинской помощ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г) дифференциация больничных учреждений по интенсивности лечеб-но-диагностического процесса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д) развитие форм и методов благотворительной помощ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е</w:t>
      </w:r>
      <w:r w:rsidR="00580D67" w:rsidRPr="00C21FE0">
        <w:rPr>
          <w:rFonts w:ascii="Times New Roman" w:hAnsi="Times New Roman"/>
          <w:color w:val="000000"/>
          <w:sz w:val="24"/>
          <w:szCs w:val="24"/>
        </w:rPr>
        <w:t>) все вышеперечисленное</w:t>
      </w:r>
      <w:r w:rsidR="00580D67" w:rsidRPr="00580D67">
        <w:rPr>
          <w:rFonts w:ascii="Times New Roman" w:hAnsi="Times New Roman"/>
          <w:color w:val="000000"/>
          <w:sz w:val="24"/>
          <w:szCs w:val="24"/>
        </w:rPr>
        <w:t xml:space="preserve">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4482">
        <w:rPr>
          <w:rFonts w:ascii="Times New Roman" w:hAnsi="Times New Roman"/>
          <w:color w:val="000000"/>
          <w:sz w:val="24"/>
          <w:szCs w:val="24"/>
        </w:rPr>
        <w:t>0</w:t>
      </w:r>
      <w:r>
        <w:rPr>
          <w:rFonts w:ascii="Times New Roman" w:hAnsi="Times New Roman"/>
          <w:color w:val="000000"/>
          <w:sz w:val="24"/>
          <w:szCs w:val="24"/>
        </w:rPr>
        <w:t>25</w:t>
      </w:r>
      <w:r w:rsidR="00580D67" w:rsidRPr="00580D67">
        <w:rPr>
          <w:rFonts w:ascii="Times New Roman" w:hAnsi="Times New Roman"/>
          <w:color w:val="000000"/>
          <w:sz w:val="24"/>
          <w:szCs w:val="24"/>
        </w:rPr>
        <w:t xml:space="preserve">. Основные направления развития специализированной стационарной помощи предусматривают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а) создание межрайонных специализированных центров и больниц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б) специализацию коечного фонда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в) дифференциацию коечного фонда по интенсивности лечебно-диагностического процесса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г) этапность в оказании медицинской помощ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д) нет правильного ответа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C21FE0">
        <w:rPr>
          <w:rFonts w:ascii="Times New Roman" w:hAnsi="Times New Roman"/>
          <w:color w:val="000000"/>
          <w:sz w:val="24"/>
          <w:szCs w:val="24"/>
        </w:rPr>
        <w:t xml:space="preserve">        </w:t>
      </w:r>
      <w:r w:rsidR="00580D67" w:rsidRPr="00C21FE0">
        <w:rPr>
          <w:rFonts w:ascii="Times New Roman" w:hAnsi="Times New Roman"/>
          <w:color w:val="000000"/>
          <w:sz w:val="24"/>
          <w:szCs w:val="24"/>
        </w:rPr>
        <w:t xml:space="preserve">е) все вышеперечисленное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4482">
        <w:rPr>
          <w:rFonts w:ascii="Times New Roman" w:hAnsi="Times New Roman"/>
          <w:color w:val="000000"/>
          <w:sz w:val="24"/>
          <w:szCs w:val="24"/>
        </w:rPr>
        <w:t>0</w:t>
      </w:r>
      <w:r>
        <w:rPr>
          <w:rFonts w:ascii="Times New Roman" w:hAnsi="Times New Roman"/>
          <w:color w:val="000000"/>
          <w:sz w:val="24"/>
          <w:szCs w:val="24"/>
        </w:rPr>
        <w:t>26</w:t>
      </w:r>
      <w:r w:rsidR="00580D67" w:rsidRPr="00580D67">
        <w:rPr>
          <w:rFonts w:ascii="Times New Roman" w:hAnsi="Times New Roman"/>
          <w:color w:val="000000"/>
          <w:sz w:val="24"/>
          <w:szCs w:val="24"/>
        </w:rPr>
        <w:t xml:space="preserve">. Приемное отделение не осуществляет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а) круглосуточную госпитализацию больных по профилям заболеваний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б) оказание первой медицинской помощи нуждающимся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в) анализ расхождений диагнозов "скорой" и приемного отделения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г) анализ причин отказа в госпитализации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C21FE0">
        <w:rPr>
          <w:rFonts w:ascii="Times New Roman" w:hAnsi="Times New Roman"/>
          <w:color w:val="000000"/>
          <w:sz w:val="24"/>
          <w:szCs w:val="24"/>
        </w:rPr>
        <w:t xml:space="preserve">        </w:t>
      </w:r>
      <w:r w:rsidR="00580D67" w:rsidRPr="00C21FE0">
        <w:rPr>
          <w:rFonts w:ascii="Times New Roman" w:hAnsi="Times New Roman"/>
          <w:color w:val="000000"/>
          <w:sz w:val="24"/>
          <w:szCs w:val="24"/>
        </w:rPr>
        <w:t xml:space="preserve">д) выдачу документов, удостоверяющих временную нетрудоспособность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4482">
        <w:rPr>
          <w:rFonts w:ascii="Times New Roman" w:hAnsi="Times New Roman"/>
          <w:color w:val="000000"/>
          <w:sz w:val="24"/>
          <w:szCs w:val="24"/>
        </w:rPr>
        <w:t>0</w:t>
      </w:r>
      <w:r>
        <w:rPr>
          <w:rFonts w:ascii="Times New Roman" w:hAnsi="Times New Roman"/>
          <w:color w:val="000000"/>
          <w:sz w:val="24"/>
          <w:szCs w:val="24"/>
        </w:rPr>
        <w:t xml:space="preserve"> 27</w:t>
      </w:r>
      <w:r w:rsidR="00580D67" w:rsidRPr="00580D67">
        <w:rPr>
          <w:rFonts w:ascii="Times New Roman" w:hAnsi="Times New Roman"/>
          <w:color w:val="000000"/>
          <w:sz w:val="24"/>
          <w:szCs w:val="24"/>
        </w:rPr>
        <w:t xml:space="preserve">. Не осуществляется в отделении интенсивной терапии и реанимаци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а) оказание помощи наиболее тяжелому контингенту больных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б) интенсивное наблюдение за послеоперационными больными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580D67" w:rsidRPr="00C21FE0">
        <w:rPr>
          <w:rFonts w:ascii="Times New Roman" w:hAnsi="Times New Roman"/>
          <w:color w:val="000000"/>
          <w:sz w:val="24"/>
          <w:szCs w:val="24"/>
        </w:rPr>
        <w:t xml:space="preserve">в) оказание медицинской помощи амбулаторным больным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г) интенсивное наблюдение за больными инфарктом миокарда в острой стади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4482">
        <w:rPr>
          <w:rFonts w:ascii="Times New Roman" w:hAnsi="Times New Roman"/>
          <w:sz w:val="24"/>
          <w:szCs w:val="24"/>
        </w:rPr>
        <w:t>0</w:t>
      </w:r>
      <w:r>
        <w:rPr>
          <w:rFonts w:ascii="Times New Roman" w:hAnsi="Times New Roman"/>
          <w:sz w:val="24"/>
          <w:szCs w:val="24"/>
        </w:rPr>
        <w:t>28</w:t>
      </w:r>
      <w:r w:rsidR="00580D67" w:rsidRPr="00580D67">
        <w:rPr>
          <w:rFonts w:ascii="Times New Roman" w:hAnsi="Times New Roman"/>
          <w:sz w:val="24"/>
          <w:szCs w:val="24"/>
        </w:rPr>
        <w:t xml:space="preserve">. Преемственность в работе стационара и поликлиники не предусматривает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подготовку больного к госпитализаци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анализ совпадения диагнозов поликлиники и стационара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анализ обоснованности направления на госпитализацию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sidRPr="00C21FE0">
        <w:rPr>
          <w:rFonts w:ascii="Times New Roman" w:hAnsi="Times New Roman"/>
          <w:sz w:val="24"/>
          <w:szCs w:val="24"/>
        </w:rPr>
        <w:t xml:space="preserve">        </w:t>
      </w:r>
      <w:r w:rsidR="00580D67" w:rsidRPr="00C21FE0">
        <w:rPr>
          <w:rFonts w:ascii="Times New Roman" w:hAnsi="Times New Roman"/>
          <w:sz w:val="24"/>
          <w:szCs w:val="24"/>
        </w:rPr>
        <w:t xml:space="preserve">г) централизацию плановой госпитализации </w:t>
      </w:r>
    </w:p>
    <w:p w:rsidR="00580D67" w:rsidRPr="00C21FE0"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4482">
        <w:rPr>
          <w:rFonts w:ascii="Times New Roman" w:hAnsi="Times New Roman"/>
          <w:sz w:val="24"/>
          <w:szCs w:val="24"/>
        </w:rPr>
        <w:t>0</w:t>
      </w:r>
      <w:r>
        <w:rPr>
          <w:rFonts w:ascii="Times New Roman" w:hAnsi="Times New Roman"/>
          <w:sz w:val="24"/>
          <w:szCs w:val="24"/>
        </w:rPr>
        <w:t xml:space="preserve"> 29</w:t>
      </w:r>
      <w:r w:rsidR="00580D67" w:rsidRPr="00580D67">
        <w:rPr>
          <w:rFonts w:ascii="Times New Roman" w:hAnsi="Times New Roman"/>
          <w:sz w:val="24"/>
          <w:szCs w:val="24"/>
        </w:rPr>
        <w:t xml:space="preserve">. Каналами госпитализации являются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направление поликлиники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80D67" w:rsidRPr="00580D67">
        <w:rPr>
          <w:rFonts w:ascii="Times New Roman" w:hAnsi="Times New Roman"/>
          <w:sz w:val="24"/>
          <w:szCs w:val="24"/>
        </w:rPr>
        <w:t xml:space="preserve">б) направление "скорой"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самотек"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C21FE0">
        <w:rPr>
          <w:rFonts w:ascii="Times New Roman" w:hAnsi="Times New Roman"/>
          <w:sz w:val="24"/>
          <w:szCs w:val="24"/>
        </w:rPr>
        <w:t xml:space="preserve">г) все вышеперечисленное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4482">
        <w:rPr>
          <w:rFonts w:ascii="Times New Roman" w:hAnsi="Times New Roman"/>
          <w:sz w:val="24"/>
          <w:szCs w:val="24"/>
        </w:rPr>
        <w:t>0</w:t>
      </w:r>
      <w:r>
        <w:rPr>
          <w:rFonts w:ascii="Times New Roman" w:hAnsi="Times New Roman"/>
          <w:sz w:val="24"/>
          <w:szCs w:val="24"/>
        </w:rPr>
        <w:t>30</w:t>
      </w:r>
      <w:r w:rsidR="00580D67" w:rsidRPr="00580D67">
        <w:rPr>
          <w:rFonts w:ascii="Times New Roman" w:hAnsi="Times New Roman"/>
          <w:sz w:val="24"/>
          <w:szCs w:val="24"/>
        </w:rPr>
        <w:t xml:space="preserve">. При изучении отказов в госпитализации используется следующая медицинская документация: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статистический талон на прием (25-2/у);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карта выбывшего из стационара (066/у);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учетная форма 007/у; </w:t>
      </w:r>
    </w:p>
    <w:p w:rsidR="00580D67" w:rsidRPr="00580D67"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г) учетная форма 016/у; </w:t>
      </w:r>
    </w:p>
    <w:p w:rsidR="00580D67" w:rsidRPr="00C21FE0" w:rsidRDefault="00C21FE0"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4DEE">
        <w:rPr>
          <w:rFonts w:ascii="Times New Roman" w:hAnsi="Times New Roman"/>
          <w:sz w:val="24"/>
          <w:szCs w:val="24"/>
        </w:rPr>
        <w:t xml:space="preserve"> </w:t>
      </w:r>
      <w:r>
        <w:rPr>
          <w:rFonts w:ascii="Times New Roman" w:hAnsi="Times New Roman"/>
          <w:sz w:val="24"/>
          <w:szCs w:val="24"/>
        </w:rPr>
        <w:t xml:space="preserve">  </w:t>
      </w:r>
      <w:r w:rsidR="00580D67" w:rsidRPr="00C21FE0">
        <w:rPr>
          <w:rFonts w:ascii="Times New Roman" w:hAnsi="Times New Roman"/>
          <w:sz w:val="24"/>
          <w:szCs w:val="24"/>
        </w:rPr>
        <w:t xml:space="preserve">д) учетная форма 001/у.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p>
    <w:p w:rsidR="00580D67" w:rsidRPr="00580D67"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4482">
        <w:rPr>
          <w:rFonts w:ascii="Times New Roman" w:hAnsi="Times New Roman"/>
          <w:sz w:val="24"/>
          <w:szCs w:val="24"/>
        </w:rPr>
        <w:t>0</w:t>
      </w:r>
      <w:r w:rsidR="00C21FE0">
        <w:rPr>
          <w:rFonts w:ascii="Times New Roman" w:hAnsi="Times New Roman"/>
          <w:sz w:val="24"/>
          <w:szCs w:val="24"/>
        </w:rPr>
        <w:t>31</w:t>
      </w:r>
      <w:r w:rsidR="00580D67" w:rsidRPr="00580D67">
        <w:rPr>
          <w:rFonts w:ascii="Times New Roman" w:hAnsi="Times New Roman"/>
          <w:sz w:val="24"/>
          <w:szCs w:val="24"/>
        </w:rPr>
        <w:t xml:space="preserve">. Оценка работы стационара включает в себя следующие показатели: </w:t>
      </w:r>
    </w:p>
    <w:p w:rsidR="00580D67" w:rsidRPr="00580D67"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среднее число дней работы койки за год; </w:t>
      </w:r>
    </w:p>
    <w:p w:rsidR="00580D67" w:rsidRPr="00580D67"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среднегодовое число занятых и свободных коек; </w:t>
      </w:r>
    </w:p>
    <w:p w:rsidR="00580D67" w:rsidRPr="00580D67"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оборот койки; </w:t>
      </w:r>
    </w:p>
    <w:p w:rsidR="00580D67" w:rsidRPr="00580D67"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г) средние сроки пребывания больного в стационаре. </w:t>
      </w:r>
    </w:p>
    <w:p w:rsidR="00580D67" w:rsidRPr="00F74DEE" w:rsidRDefault="00F74DEE" w:rsidP="00580D67">
      <w:pPr>
        <w:tabs>
          <w:tab w:val="left" w:pos="993"/>
        </w:tabs>
        <w:autoSpaceDE w:val="0"/>
        <w:autoSpaceDN w:val="0"/>
        <w:adjustRightInd w:val="0"/>
        <w:spacing w:after="0" w:line="240" w:lineRule="auto"/>
        <w:jc w:val="both"/>
        <w:rPr>
          <w:rFonts w:ascii="Times New Roman" w:hAnsi="Times New Roman"/>
          <w:sz w:val="24"/>
          <w:szCs w:val="24"/>
        </w:rPr>
      </w:pPr>
      <w:r w:rsidRPr="00F74DEE">
        <w:rPr>
          <w:rFonts w:ascii="Times New Roman" w:hAnsi="Times New Roman"/>
          <w:sz w:val="24"/>
          <w:szCs w:val="24"/>
        </w:rPr>
        <w:t xml:space="preserve">        </w:t>
      </w:r>
      <w:r w:rsidR="00580D67" w:rsidRPr="00F74DEE">
        <w:rPr>
          <w:rFonts w:ascii="Times New Roman" w:hAnsi="Times New Roman"/>
          <w:sz w:val="24"/>
          <w:szCs w:val="24"/>
        </w:rPr>
        <w:t>д) все выше перечисленное</w:t>
      </w:r>
    </w:p>
    <w:p w:rsidR="00580D67" w:rsidRPr="00F74DEE"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Pr>
          <w:rFonts w:ascii="Times New Roman" w:hAnsi="Times New Roman"/>
          <w:sz w:val="24"/>
          <w:szCs w:val="24"/>
          <w:lang w:eastAsia="ru-RU"/>
        </w:rPr>
        <w:t xml:space="preserve"> 32</w:t>
      </w:r>
      <w:r w:rsidR="00580D67" w:rsidRPr="00580D67">
        <w:rPr>
          <w:rFonts w:ascii="Times New Roman" w:hAnsi="Times New Roman"/>
          <w:sz w:val="24"/>
          <w:szCs w:val="24"/>
          <w:lang w:eastAsia="ru-RU"/>
        </w:rPr>
        <w:t>. В состав сельского врачебного участка входят перечисленные, кроме:</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фельдшерско-акушерских пунктов;</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участковой больницы;</w:t>
      </w:r>
    </w:p>
    <w:p w:rsidR="00580D67" w:rsidRPr="00F74DEE"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F74DEE">
        <w:rPr>
          <w:rFonts w:ascii="Times New Roman" w:hAnsi="Times New Roman"/>
          <w:sz w:val="24"/>
          <w:szCs w:val="24"/>
          <w:lang w:eastAsia="ru-RU"/>
        </w:rPr>
        <w:t>в) санаториев, располагающихся на территориях сельских населенных пунктов.</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Pr>
          <w:rFonts w:ascii="Times New Roman" w:hAnsi="Times New Roman"/>
          <w:sz w:val="24"/>
          <w:szCs w:val="24"/>
          <w:lang w:eastAsia="ru-RU"/>
        </w:rPr>
        <w:t>33</w:t>
      </w:r>
      <w:r w:rsidR="00580D67" w:rsidRPr="00580D67">
        <w:rPr>
          <w:rFonts w:ascii="Times New Roman" w:hAnsi="Times New Roman"/>
          <w:sz w:val="24"/>
          <w:szCs w:val="24"/>
          <w:lang w:eastAsia="ru-RU"/>
        </w:rPr>
        <w:t>. Основными задачами и функциями сельской участковой больницы являются все, кроме:</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оказание лечебно-профилактической помощи;</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роведение лечебно-профилактических мероприятий по охране здоровья матери и ребенк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организация диспансерного наблюдения;</w:t>
      </w:r>
    </w:p>
    <w:p w:rsidR="00580D67" w:rsidRPr="00F74DEE" w:rsidRDefault="00F74DEE" w:rsidP="00580D67">
      <w:pPr>
        <w:tabs>
          <w:tab w:val="left" w:pos="993"/>
        </w:tabs>
        <w:spacing w:after="0" w:line="240" w:lineRule="auto"/>
        <w:jc w:val="both"/>
        <w:rPr>
          <w:rFonts w:ascii="Times New Roman" w:hAnsi="Times New Roman"/>
          <w:sz w:val="24"/>
          <w:szCs w:val="24"/>
          <w:lang w:eastAsia="ru-RU"/>
        </w:rPr>
      </w:pPr>
      <w:r w:rsidRPr="00F74DE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74DEE">
        <w:rPr>
          <w:rFonts w:ascii="Times New Roman" w:hAnsi="Times New Roman"/>
          <w:sz w:val="24"/>
          <w:szCs w:val="24"/>
          <w:lang w:eastAsia="ru-RU"/>
        </w:rPr>
        <w:t xml:space="preserve">  </w:t>
      </w:r>
      <w:r w:rsidR="00580D67" w:rsidRPr="00F74DEE">
        <w:rPr>
          <w:rFonts w:ascii="Times New Roman" w:hAnsi="Times New Roman"/>
          <w:sz w:val="24"/>
          <w:szCs w:val="24"/>
          <w:lang w:eastAsia="ru-RU"/>
        </w:rPr>
        <w:t>г) проведение медико-социальной экспертизы.</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0</w:t>
      </w:r>
      <w:r>
        <w:rPr>
          <w:rFonts w:ascii="Times New Roman" w:hAnsi="Times New Roman"/>
          <w:sz w:val="24"/>
          <w:szCs w:val="24"/>
          <w:lang w:eastAsia="ru-RU"/>
        </w:rPr>
        <w:t>34</w:t>
      </w:r>
      <w:r w:rsidR="00580D67" w:rsidRPr="00580D67">
        <w:rPr>
          <w:rFonts w:ascii="Times New Roman" w:hAnsi="Times New Roman"/>
          <w:sz w:val="24"/>
          <w:szCs w:val="24"/>
          <w:lang w:eastAsia="ru-RU"/>
        </w:rPr>
        <w:t>. На первом этапе оказания медицинской помощи сельскому населению находятся следующие медицинские учреждения: а) центральная районная больница б) ФАП в) сельская участковая больница г) детская больница д) врачебная амбулатория е) районная больница ж) объединенная районная больница з) стационар родильного дома и) детская областная больница</w:t>
      </w:r>
      <w:r>
        <w:rPr>
          <w:rFonts w:ascii="Times New Roman" w:hAnsi="Times New Roman"/>
          <w:sz w:val="24"/>
          <w:szCs w:val="24"/>
          <w:lang w:eastAsia="ru-RU"/>
        </w:rPr>
        <w:t>. Инструкция. Выберите из трех вариантов:</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1) верно а), б), з)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2) верно а) в) д)</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3) верно б) в) д)</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4482">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E4482">
        <w:rPr>
          <w:rFonts w:ascii="Times New Roman" w:hAnsi="Times New Roman"/>
          <w:sz w:val="24"/>
          <w:szCs w:val="24"/>
          <w:lang w:eastAsia="ru-RU"/>
        </w:rPr>
        <w:t>0</w:t>
      </w:r>
      <w:r>
        <w:rPr>
          <w:rFonts w:ascii="Times New Roman" w:hAnsi="Times New Roman"/>
          <w:sz w:val="24"/>
          <w:szCs w:val="24"/>
          <w:lang w:eastAsia="ru-RU"/>
        </w:rPr>
        <w:t>35</w:t>
      </w:r>
      <w:r w:rsidR="00580D67" w:rsidRPr="00580D67">
        <w:rPr>
          <w:rFonts w:ascii="Times New Roman" w:hAnsi="Times New Roman"/>
          <w:sz w:val="24"/>
          <w:szCs w:val="24"/>
          <w:lang w:eastAsia="ru-RU"/>
        </w:rPr>
        <w:t>. На втором этапе медицинской помощи сельскому населению находятся следующие медицинские учрежден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центральная районная больница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ФАП</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ельская участковая больниц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детская больниц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врачебная амбулатор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объединенная областная больниц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з</w:t>
      </w:r>
      <w:r w:rsidR="00580D67" w:rsidRPr="00580D67">
        <w:rPr>
          <w:rFonts w:ascii="Times New Roman" w:hAnsi="Times New Roman"/>
          <w:b/>
          <w:sz w:val="24"/>
          <w:szCs w:val="24"/>
          <w:lang w:eastAsia="ru-RU"/>
        </w:rPr>
        <w:t xml:space="preserve">) </w:t>
      </w:r>
      <w:r w:rsidR="00580D67" w:rsidRPr="00580D67">
        <w:rPr>
          <w:rFonts w:ascii="Times New Roman" w:hAnsi="Times New Roman"/>
          <w:sz w:val="24"/>
          <w:szCs w:val="24"/>
          <w:lang w:eastAsia="ru-RU"/>
        </w:rPr>
        <w:t>детск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70964">
        <w:rPr>
          <w:rFonts w:ascii="Times New Roman" w:hAnsi="Times New Roman"/>
          <w:sz w:val="24"/>
          <w:szCs w:val="24"/>
          <w:lang w:eastAsia="ru-RU"/>
        </w:rPr>
        <w:t>0</w:t>
      </w:r>
      <w:r>
        <w:rPr>
          <w:rFonts w:ascii="Times New Roman" w:hAnsi="Times New Roman"/>
          <w:sz w:val="24"/>
          <w:szCs w:val="24"/>
          <w:lang w:eastAsia="ru-RU"/>
        </w:rPr>
        <w:t>36</w:t>
      </w:r>
      <w:r w:rsidR="00580D67" w:rsidRPr="00580D67">
        <w:rPr>
          <w:rFonts w:ascii="Times New Roman" w:hAnsi="Times New Roman"/>
          <w:sz w:val="24"/>
          <w:szCs w:val="24"/>
          <w:lang w:eastAsia="ru-RU"/>
        </w:rPr>
        <w:t>. На третьем этапе медицинской помощи сельскому населению находятся следующие медицинские учрежден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центральная районная больница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ФАП</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ельская участковая больниц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детская больниц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врачебная амбулатор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номерная районная больница</w:t>
      </w:r>
    </w:p>
    <w:p w:rsidR="00580D67" w:rsidRPr="00F74DEE"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F74DEE">
        <w:rPr>
          <w:rFonts w:ascii="Times New Roman" w:hAnsi="Times New Roman"/>
          <w:sz w:val="24"/>
          <w:szCs w:val="24"/>
          <w:lang w:eastAsia="ru-RU"/>
        </w:rPr>
        <w:t>ж) стационар родильного дом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з) детск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37</w:t>
      </w:r>
      <w:r w:rsidR="00580D67" w:rsidRPr="00580D67">
        <w:rPr>
          <w:rFonts w:ascii="Times New Roman" w:hAnsi="Times New Roman"/>
          <w:sz w:val="24"/>
          <w:szCs w:val="24"/>
          <w:lang w:eastAsia="ru-RU"/>
        </w:rPr>
        <w:t xml:space="preserve">.Охрана здоровья граждан – это совокупность мер, направленных на, КРОМЕ: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сохранение и укрепление физического и психического здоровья каждого человек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поддержание долголетней активной жизни человека;</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предоставление медпомощи в случае утраты здоровь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обеспечение санитарно-эпидемиологического благополучия территор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38</w:t>
      </w:r>
      <w:r w:rsidR="00580D67" w:rsidRPr="00580D67">
        <w:rPr>
          <w:rFonts w:ascii="Times New Roman" w:hAnsi="Times New Roman"/>
          <w:sz w:val="24"/>
          <w:szCs w:val="24"/>
          <w:lang w:eastAsia="ru-RU"/>
        </w:rPr>
        <w:t xml:space="preserve">.Принципами охраны здоровья граждан являются, КРОМЕ: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доступность медико-социальной помощи;</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соблюдение прав человека и гражданина в области охраны здоровья;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приоритет профилактических мер;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социальная защищенность граждан;</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д) ответственность граждан за сохранение и укрепление своего здоровья.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39</w:t>
      </w:r>
      <w:r w:rsidR="00580D67" w:rsidRPr="00580D67">
        <w:rPr>
          <w:rFonts w:ascii="Times New Roman" w:hAnsi="Times New Roman"/>
          <w:sz w:val="24"/>
          <w:szCs w:val="24"/>
          <w:lang w:eastAsia="ru-RU"/>
        </w:rPr>
        <w:t xml:space="preserve">. ФЗ "Об основах охраны здоровья граждан в РФ об охране здоровья граждан» регулируют отношения, КРОМЕ: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граждан;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органов государственной власти и управления;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хозяйствующих субъектов, субъектов государственной, муниципальной и частной систем здравоохранен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РФ и других государств в области охраны здоровья граждан;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0</w:t>
      </w:r>
      <w:r w:rsidR="00580D67" w:rsidRPr="00580D67">
        <w:rPr>
          <w:rFonts w:ascii="Times New Roman" w:hAnsi="Times New Roman"/>
          <w:sz w:val="24"/>
          <w:szCs w:val="24"/>
          <w:lang w:eastAsia="ru-RU"/>
        </w:rPr>
        <w:t>. Государство обеспечивает гражданам охрану здоровья в зависимости от:</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пола;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оциального положения; в)национальности;</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места жительства;</w:t>
      </w:r>
    </w:p>
    <w:p w:rsidR="00580D67" w:rsidRPr="00F74DEE" w:rsidRDefault="00F74DEE" w:rsidP="00580D67">
      <w:pPr>
        <w:tabs>
          <w:tab w:val="left" w:pos="993"/>
        </w:tabs>
        <w:spacing w:after="0" w:line="240" w:lineRule="auto"/>
        <w:jc w:val="both"/>
        <w:rPr>
          <w:rFonts w:ascii="Times New Roman" w:hAnsi="Times New Roman"/>
          <w:sz w:val="24"/>
          <w:szCs w:val="24"/>
          <w:lang w:eastAsia="ru-RU"/>
        </w:rPr>
      </w:pPr>
      <w:r w:rsidRPr="00F74DEE">
        <w:rPr>
          <w:rFonts w:ascii="Times New Roman" w:hAnsi="Times New Roman"/>
          <w:sz w:val="24"/>
          <w:szCs w:val="24"/>
          <w:lang w:eastAsia="ru-RU"/>
        </w:rPr>
        <w:t xml:space="preserve">         </w:t>
      </w:r>
      <w:r w:rsidR="00580D67" w:rsidRPr="00F74DEE">
        <w:rPr>
          <w:rFonts w:ascii="Times New Roman" w:hAnsi="Times New Roman"/>
          <w:sz w:val="24"/>
          <w:szCs w:val="24"/>
          <w:lang w:eastAsia="ru-RU"/>
        </w:rPr>
        <w:t xml:space="preserve">д) независимо от всего вышеперечисленного. </w:t>
      </w:r>
    </w:p>
    <w:p w:rsidR="00580D67" w:rsidRPr="00F74DEE"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1</w:t>
      </w:r>
      <w:r w:rsidR="00580D67" w:rsidRPr="00580D67">
        <w:rPr>
          <w:rFonts w:ascii="Times New Roman" w:hAnsi="Times New Roman"/>
          <w:sz w:val="24"/>
          <w:szCs w:val="24"/>
          <w:lang w:eastAsia="ru-RU"/>
        </w:rPr>
        <w:t>. Право на охрану здоровья обеспечивается, КРОМЕ:</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создание благоприятных условий труда и быта;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роизводство и реализации доброкачественных продуктов питани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загрязнением окружающей природной среды;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предоставлением доступной медико-социальной помощи;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2</w:t>
      </w:r>
      <w:r w:rsidR="00580D67" w:rsidRPr="00580D67">
        <w:rPr>
          <w:rFonts w:ascii="Times New Roman" w:hAnsi="Times New Roman"/>
          <w:sz w:val="24"/>
          <w:szCs w:val="24"/>
          <w:lang w:eastAsia="ru-RU"/>
        </w:rPr>
        <w:t>. Информация о факторах, влияющих на здоровье предоставляется, КРОМЕ:</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местной администрацией;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правительством РФ;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через средства массовой информации;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непосредственно гражданам по их запросам;</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3</w:t>
      </w:r>
      <w:r w:rsidR="00580D67" w:rsidRPr="00580D67">
        <w:rPr>
          <w:rFonts w:ascii="Times New Roman" w:hAnsi="Times New Roman"/>
          <w:sz w:val="24"/>
          <w:szCs w:val="24"/>
          <w:lang w:eastAsia="ru-RU"/>
        </w:rPr>
        <w:t>. Медико-социальная помощь включает в себя:</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а) профилактическую;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лечебно-диагностическую;</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выплату пособия по временной нетрудоспособности; </w:t>
      </w:r>
    </w:p>
    <w:p w:rsidR="00580D67" w:rsidRPr="00580D67"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4790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зубопротезную; </w:t>
      </w:r>
    </w:p>
    <w:p w:rsidR="00580D67" w:rsidRPr="00F74DEE" w:rsidRDefault="00F74DEE"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647901">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580D67" w:rsidRPr="00F74DEE">
        <w:rPr>
          <w:rFonts w:ascii="Times New Roman" w:hAnsi="Times New Roman"/>
          <w:sz w:val="24"/>
          <w:szCs w:val="24"/>
          <w:lang w:eastAsia="ru-RU"/>
        </w:rPr>
        <w:t xml:space="preserve">д) все вышеперечисленное.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sidR="00580D67" w:rsidRPr="00580D67">
        <w:rPr>
          <w:rFonts w:ascii="Times New Roman" w:hAnsi="Times New Roman"/>
          <w:sz w:val="24"/>
          <w:szCs w:val="24"/>
          <w:lang w:eastAsia="ru-RU"/>
        </w:rPr>
        <w:t>4</w:t>
      </w:r>
      <w:r>
        <w:rPr>
          <w:rFonts w:ascii="Times New Roman" w:hAnsi="Times New Roman"/>
          <w:sz w:val="24"/>
          <w:szCs w:val="24"/>
          <w:lang w:eastAsia="ru-RU"/>
        </w:rPr>
        <w:t>4</w:t>
      </w:r>
      <w:r w:rsidR="00580D67" w:rsidRPr="00580D67">
        <w:rPr>
          <w:rFonts w:ascii="Times New Roman" w:hAnsi="Times New Roman"/>
          <w:sz w:val="24"/>
          <w:szCs w:val="24"/>
          <w:lang w:eastAsia="ru-RU"/>
        </w:rPr>
        <w:t>. Лечащий врач имеет право:</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а) приглашать консультантов и организовывать консилиум;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б) проводит сеансы массового целительства;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единолично выдавать листок нетрудоспособности сроком до 60 дней;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г) отказаться от наблюдения и лечения пациента при определенных условиях;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д) предоставлять информацию о состоянии здоровья пациента другим лицам. </w:t>
      </w:r>
      <w:r>
        <w:rPr>
          <w:rFonts w:ascii="Times New Roman" w:hAnsi="Times New Roman"/>
          <w:sz w:val="24"/>
          <w:szCs w:val="24"/>
          <w:lang w:eastAsia="ru-RU"/>
        </w:rPr>
        <w:t>Инструкция. Выберите правильный ответ из верно:</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ерно: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1) а) и б);</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2) а) и д);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3) а) и г).</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5</w:t>
      </w:r>
      <w:r w:rsidR="00580D67" w:rsidRPr="00580D67">
        <w:rPr>
          <w:rFonts w:ascii="Times New Roman" w:hAnsi="Times New Roman"/>
          <w:sz w:val="24"/>
          <w:szCs w:val="24"/>
          <w:lang w:eastAsia="ru-RU"/>
        </w:rPr>
        <w:t>. Предоставление сведений, составляющих врачебную тайну без согласия гражданина или его законного представителя допускается:</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а) в целях обследования и лечения гражданина, не способного из-за своего состояния выразить свою волю;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б) при угрозе распространения инфекционных заболеваний, массовых отравлений и поражений;</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в) по запросу органов дознания и следствия, прокурора и суда;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г)в случае оказания помощи несовершеннолетнему в возрасте до 15 лет для информирования его родителей или законных представителей;</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д) при наличии оснований, позволяющих полагать, что вред здоровью гражданина причинен в результате противоправных действий.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все ответы верны</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ж) все ответы не верны</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6</w:t>
      </w:r>
      <w:r w:rsidR="00580D67" w:rsidRPr="00580D67">
        <w:rPr>
          <w:rFonts w:ascii="Times New Roman" w:hAnsi="Times New Roman"/>
          <w:sz w:val="24"/>
          <w:szCs w:val="24"/>
          <w:lang w:eastAsia="ru-RU"/>
        </w:rPr>
        <w:t xml:space="preserve">. Медицинские работники имеют право на: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а) обеспечение условий деятельности в соответствии с требованиями охраны труда;</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б)</w:t>
      </w:r>
      <w:r w:rsidR="00580D67" w:rsidRPr="00580D67">
        <w:rPr>
          <w:rFonts w:ascii="Times New Roman" w:hAnsi="Times New Roman"/>
          <w:b/>
          <w:sz w:val="24"/>
          <w:szCs w:val="24"/>
          <w:lang w:eastAsia="ru-RU"/>
        </w:rPr>
        <w:t xml:space="preserve"> </w:t>
      </w:r>
      <w:r w:rsidR="00580D67" w:rsidRPr="00580D67">
        <w:rPr>
          <w:rFonts w:ascii="Times New Roman" w:hAnsi="Times New Roman"/>
          <w:sz w:val="24"/>
          <w:szCs w:val="24"/>
          <w:lang w:eastAsia="ru-RU"/>
        </w:rPr>
        <w:t xml:space="preserve">страхование профессиональной ошибки, связанной с небрежным выполнением профессиональных обязанностей;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бесплатный проезд на общественном транспорте на работу и с работы;</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все вышеперечисленное.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 xml:space="preserve"> 47</w:t>
      </w:r>
      <w:r w:rsidR="00580D67" w:rsidRPr="00580D67">
        <w:rPr>
          <w:rFonts w:ascii="Times New Roman" w:hAnsi="Times New Roman"/>
          <w:sz w:val="24"/>
          <w:szCs w:val="24"/>
          <w:lang w:eastAsia="ru-RU"/>
        </w:rPr>
        <w:t xml:space="preserve">. Документами, дающими право заниматься медицинской или фармацевтической деятельностью в РФ, являются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диплом об окончании высшего или среднего медицинского (фармацевтического) учебного заведения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б) сертификат специалиста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в) свидетельство об окончании интернатуры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свидетельство об окончании курсов повышения квалификац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8</w:t>
      </w:r>
      <w:r w:rsidR="00580D67" w:rsidRPr="00580D67">
        <w:rPr>
          <w:rFonts w:ascii="Times New Roman" w:hAnsi="Times New Roman"/>
          <w:sz w:val="24"/>
          <w:szCs w:val="24"/>
          <w:lang w:eastAsia="ru-RU"/>
        </w:rPr>
        <w:t>.Необходимым предварительным условием медицинского вмешательства является:</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информированное добровольное согласие пациента, не достигшего 15-летнего возраста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б) информированное добровольное согласие взрослого пациента </w:t>
      </w:r>
    </w:p>
    <w:p w:rsid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в) информированное добровольное согласие пациента, признанного судом недееспособным </w:t>
      </w:r>
    </w:p>
    <w:p w:rsidR="00647901" w:rsidRPr="00580D67" w:rsidRDefault="00647901" w:rsidP="00580D67">
      <w:pPr>
        <w:tabs>
          <w:tab w:val="left" w:pos="993"/>
        </w:tabs>
        <w:spacing w:after="0" w:line="240" w:lineRule="auto"/>
        <w:jc w:val="both"/>
        <w:rPr>
          <w:rFonts w:ascii="Times New Roman" w:hAnsi="Times New Roman"/>
          <w:sz w:val="24"/>
          <w:szCs w:val="24"/>
          <w:lang w:eastAsia="ru-RU"/>
        </w:rPr>
      </w:pP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49</w:t>
      </w:r>
      <w:r w:rsidR="00580D67" w:rsidRPr="00580D67">
        <w:rPr>
          <w:rFonts w:ascii="Times New Roman" w:hAnsi="Times New Roman"/>
          <w:sz w:val="24"/>
          <w:szCs w:val="24"/>
          <w:lang w:eastAsia="ru-RU"/>
        </w:rPr>
        <w:t xml:space="preserve">. Основные принципы охраны здоровья населения России: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а) соблюдение прав человека в области охраны здоровья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риоритет профилактических мероприятий</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доступность медицинской помощи </w:t>
      </w:r>
    </w:p>
    <w:p w:rsidR="00580D67" w:rsidRPr="00580D67" w:rsidRDefault="00647901"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г) ответственность государства и органов управления за здоровье граждан </w:t>
      </w:r>
    </w:p>
    <w:p w:rsidR="00580D67" w:rsidRPr="00647901" w:rsidRDefault="00647901" w:rsidP="00580D67">
      <w:pPr>
        <w:tabs>
          <w:tab w:val="left" w:pos="993"/>
        </w:tabs>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д) все перечисленное верно </w:t>
      </w:r>
    </w:p>
    <w:p w:rsidR="00580D67" w:rsidRPr="00580D67" w:rsidRDefault="00580D67" w:rsidP="00580D67">
      <w:pPr>
        <w:tabs>
          <w:tab w:val="left" w:pos="993"/>
          <w:tab w:val="left" w:pos="1080"/>
        </w:tabs>
        <w:spacing w:after="0" w:line="240" w:lineRule="auto"/>
        <w:jc w:val="both"/>
        <w:rPr>
          <w:rFonts w:ascii="Times New Roman" w:hAnsi="Times New Roman"/>
          <w:sz w:val="24"/>
          <w:szCs w:val="24"/>
          <w:lang w:eastAsia="ru-RU"/>
        </w:rPr>
      </w:pPr>
    </w:p>
    <w:p w:rsidR="00580D67" w:rsidRPr="00580D67" w:rsidRDefault="00647901" w:rsidP="00580D67">
      <w:pPr>
        <w:tabs>
          <w:tab w:val="left" w:pos="993"/>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0</w:t>
      </w:r>
      <w:r w:rsidR="00580D67" w:rsidRPr="00580D67">
        <w:rPr>
          <w:rFonts w:ascii="Times New Roman" w:hAnsi="Times New Roman"/>
          <w:sz w:val="24"/>
          <w:szCs w:val="24"/>
          <w:lang w:eastAsia="ru-RU"/>
        </w:rPr>
        <w:t>. Согласно определению ВОЗ, репродуктивное здоровье - это:</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гармония психосексуальных отношений в семье</w:t>
      </w:r>
    </w:p>
    <w:p w:rsidR="00647901"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остояние физического и психического благополучия в вопросах, касающихся репродуктивной семьи</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благополучие воспроизводства потомства</w:t>
      </w:r>
    </w:p>
    <w:p w:rsidR="00580D67" w:rsidRPr="00647901"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г) состояния полного физического, психического и социального благополучия в вопросах, касающихся репродуктивной семьи</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1</w:t>
      </w:r>
      <w:r w:rsidR="00580D67" w:rsidRPr="00580D67">
        <w:rPr>
          <w:rFonts w:ascii="Times New Roman" w:hAnsi="Times New Roman"/>
          <w:sz w:val="24"/>
          <w:szCs w:val="24"/>
          <w:lang w:eastAsia="ru-RU"/>
        </w:rPr>
        <w:t>. Назовите основные причины нарушения репродуктивного здоровья:</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беременность и роды</w:t>
      </w:r>
    </w:p>
    <w:p w:rsidR="00580D67" w:rsidRPr="00647901"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б) искусственные аборты и заболевания, передающиеся половым путем</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хронические заболевания</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все перечисленное</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2</w:t>
      </w:r>
      <w:r w:rsidR="00580D67" w:rsidRPr="00580D67">
        <w:rPr>
          <w:rFonts w:ascii="Times New Roman" w:hAnsi="Times New Roman"/>
          <w:sz w:val="24"/>
          <w:szCs w:val="24"/>
          <w:lang w:eastAsia="ru-RU"/>
        </w:rPr>
        <w:t>.Планирование семьи - это:</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программа, направленная на регулирование рождаемости</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программа по сохранению репродуктивного здоровья населения</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мероприятия по профилактике абортов</w:t>
      </w:r>
    </w:p>
    <w:p w:rsid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г) совокупность социально-экономических, правовых, медицинских мероприятий, направленных на сохранение репродуктивного здоровья, профилактику абортов и рождение желанных детей</w:t>
      </w:r>
    </w:p>
    <w:p w:rsidR="00647901" w:rsidRPr="00647901"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647901">
        <w:rPr>
          <w:rFonts w:ascii="Times New Roman" w:hAnsi="Times New Roman"/>
          <w:sz w:val="24"/>
          <w:szCs w:val="24"/>
          <w:lang w:eastAsia="ru-RU"/>
        </w:rPr>
        <w:t xml:space="preserve">        </w:t>
      </w:r>
      <w:r w:rsidR="00870964">
        <w:rPr>
          <w:rFonts w:ascii="Times New Roman" w:hAnsi="Times New Roman"/>
          <w:sz w:val="24"/>
          <w:szCs w:val="24"/>
          <w:lang w:eastAsia="ru-RU"/>
        </w:rPr>
        <w:t>0</w:t>
      </w:r>
      <w:r w:rsidR="00647901">
        <w:rPr>
          <w:rFonts w:ascii="Times New Roman" w:hAnsi="Times New Roman"/>
          <w:sz w:val="24"/>
          <w:szCs w:val="24"/>
          <w:lang w:eastAsia="ru-RU"/>
        </w:rPr>
        <w:t>53</w:t>
      </w:r>
      <w:r w:rsidRPr="00580D67">
        <w:rPr>
          <w:rFonts w:ascii="Times New Roman" w:hAnsi="Times New Roman"/>
          <w:sz w:val="24"/>
          <w:szCs w:val="24"/>
          <w:lang w:eastAsia="ru-RU"/>
        </w:rPr>
        <w:t>. Назовите основные направления медицинской деятельности центра планирования семьи и репродукции:</w:t>
      </w:r>
    </w:p>
    <w:p w:rsidR="00580D67" w:rsidRPr="00647901"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а) подбор методов и средств контрацепции, профилактические гинекологические осмотры</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профилактические гинекологические осмотры</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прерывание беременности при сроке более 12 недель</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пециализированное лечение у онкогинеколога</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4</w:t>
      </w:r>
      <w:r w:rsidR="00580D67" w:rsidRPr="00580D67">
        <w:rPr>
          <w:rFonts w:ascii="Times New Roman" w:hAnsi="Times New Roman"/>
          <w:sz w:val="24"/>
          <w:szCs w:val="24"/>
          <w:lang w:eastAsia="ru-RU"/>
        </w:rPr>
        <w:t>. Живорождение регистрируется при наличии всех перечисленных признаков жизни, кроме:</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амостоятельное дыхание</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ердцебиение </w:t>
      </w:r>
    </w:p>
    <w:p w:rsidR="00580D67" w:rsidRPr="00647901"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647901">
        <w:rPr>
          <w:rFonts w:ascii="Times New Roman" w:hAnsi="Times New Roman"/>
          <w:sz w:val="24"/>
          <w:szCs w:val="24"/>
          <w:lang w:eastAsia="ru-RU"/>
        </w:rPr>
        <w:t xml:space="preserve">         </w:t>
      </w:r>
      <w:r w:rsidR="00580D67" w:rsidRPr="00647901">
        <w:rPr>
          <w:rFonts w:ascii="Times New Roman" w:hAnsi="Times New Roman"/>
          <w:sz w:val="24"/>
          <w:szCs w:val="24"/>
          <w:lang w:eastAsia="ru-RU"/>
        </w:rPr>
        <w:t xml:space="preserve"> в) крик ребенка</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пульсация пуповины</w:t>
      </w:r>
    </w:p>
    <w:p w:rsidR="00580D67" w:rsidRPr="00580D67" w:rsidRDefault="00647901"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произвольные движения мускулатуры</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5</w:t>
      </w:r>
      <w:r w:rsidR="00580D67" w:rsidRPr="00580D67">
        <w:rPr>
          <w:rFonts w:ascii="Times New Roman" w:hAnsi="Times New Roman"/>
          <w:sz w:val="24"/>
          <w:szCs w:val="24"/>
          <w:lang w:eastAsia="ru-RU"/>
        </w:rPr>
        <w:t>. Что подразумевается под термином “младенческая смертность”?</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мертность детей 1-ого месяца жизни</w:t>
      </w:r>
    </w:p>
    <w:p w:rsidR="00580D67" w:rsidRPr="00BA4B6F"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BA4B6F">
        <w:rPr>
          <w:rFonts w:ascii="Times New Roman" w:hAnsi="Times New Roman"/>
          <w:sz w:val="24"/>
          <w:szCs w:val="24"/>
          <w:lang w:eastAsia="ru-RU"/>
        </w:rPr>
        <w:t xml:space="preserve">        </w:t>
      </w:r>
      <w:r w:rsidRPr="00BA4B6F">
        <w:rPr>
          <w:rFonts w:ascii="Times New Roman" w:hAnsi="Times New Roman"/>
          <w:sz w:val="24"/>
          <w:szCs w:val="24"/>
          <w:lang w:eastAsia="ru-RU"/>
        </w:rPr>
        <w:t>б) смертность детей 1-ого года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 в) смертность детей в 1-ю неделю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мертность детей в 1-е сутки после рождения</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смертность детей в 1-е 28 дней жизни</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6</w:t>
      </w:r>
      <w:r w:rsidR="00580D67" w:rsidRPr="00580D67">
        <w:rPr>
          <w:rFonts w:ascii="Times New Roman" w:hAnsi="Times New Roman"/>
          <w:sz w:val="24"/>
          <w:szCs w:val="24"/>
          <w:lang w:eastAsia="ru-RU"/>
        </w:rPr>
        <w:t>. Ранняя неонатальная смертность - это...</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а) смертность на первой неделе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мертность в первый год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мертность в первый месяц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мертность в первые 28 дней жизни</w:t>
      </w:r>
    </w:p>
    <w:p w:rsid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смертность в первые сутки после рождения</w:t>
      </w:r>
    </w:p>
    <w:p w:rsidR="00BA4B6F"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 xml:space="preserve"> </w:t>
      </w: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7</w:t>
      </w:r>
      <w:r w:rsidR="00580D67" w:rsidRPr="00580D67">
        <w:rPr>
          <w:rFonts w:ascii="Times New Roman" w:hAnsi="Times New Roman"/>
          <w:sz w:val="24"/>
          <w:szCs w:val="24"/>
          <w:lang w:eastAsia="ru-RU"/>
        </w:rPr>
        <w:t>. Неонатальная смертность - это...</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а) смертность на первом месяце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мертность в первые сутки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мертность на первой неделе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мертность в первый год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смертность детей до 1,5 лет</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8</w:t>
      </w:r>
      <w:r w:rsidR="00580D67" w:rsidRPr="00580D67">
        <w:rPr>
          <w:rFonts w:ascii="Times New Roman" w:hAnsi="Times New Roman"/>
          <w:sz w:val="24"/>
          <w:szCs w:val="24"/>
          <w:lang w:eastAsia="ru-RU"/>
        </w:rPr>
        <w:t>. Перинатальная смертность - это...</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а) суммарная характеристика мертворождаемости, и смертности во время родов и на первой неделе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уммарная характеристика мертворождаемости и смертности во время родов</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уммарная характеристика мертворождаемости и смертности на первой неделе жизн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уммарная характеристика смертности во время родов и на первой неделе жизни</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BA4B6F">
        <w:rPr>
          <w:rFonts w:ascii="Times New Roman" w:hAnsi="Times New Roman"/>
          <w:sz w:val="24"/>
          <w:szCs w:val="24"/>
          <w:lang w:eastAsia="ru-RU"/>
        </w:rPr>
        <w:t xml:space="preserve">     </w:t>
      </w:r>
      <w:r w:rsidRPr="00580D67">
        <w:rPr>
          <w:rFonts w:ascii="Times New Roman" w:hAnsi="Times New Roman"/>
          <w:sz w:val="24"/>
          <w:szCs w:val="24"/>
          <w:lang w:eastAsia="ru-RU"/>
        </w:rPr>
        <w:t>д) суммарная характеристика мертворождаемости и смертности во время родов и в первый месяц жизни</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59</w:t>
      </w:r>
      <w:r w:rsidR="00580D67" w:rsidRPr="00580D67">
        <w:rPr>
          <w:rFonts w:ascii="Times New Roman" w:hAnsi="Times New Roman"/>
          <w:sz w:val="24"/>
          <w:szCs w:val="24"/>
          <w:lang w:eastAsia="ru-RU"/>
        </w:rPr>
        <w:t>. Материнская смертность-это...</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мертность женщин, обусловленная беременностью, независимо от ее продолжительност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мертность женщин во время родов</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мертность женщин во время родов и в течение 42-х дней после родов</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мертность женщин в течение 42 дней после родов</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д) смерть женщин, обусловленная беременностью, независимо от ее продолжительности и наступившая в период беременности или в течение 42 дней после ее окончания от какой-либо причины, связанной с беременностью, отягощенной ею, либо ее ведением</w:t>
      </w:r>
    </w:p>
    <w:p w:rsidR="00580D67" w:rsidRPr="00BA4B6F"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70964">
        <w:rPr>
          <w:rFonts w:ascii="Times New Roman" w:hAnsi="Times New Roman"/>
          <w:color w:val="000000"/>
          <w:sz w:val="24"/>
          <w:szCs w:val="24"/>
        </w:rPr>
        <w:t>0</w:t>
      </w:r>
      <w:r>
        <w:rPr>
          <w:rFonts w:ascii="Times New Roman" w:hAnsi="Times New Roman"/>
          <w:color w:val="000000"/>
          <w:sz w:val="24"/>
          <w:szCs w:val="24"/>
        </w:rPr>
        <w:t>60</w:t>
      </w:r>
      <w:r w:rsidR="00580D67" w:rsidRPr="00580D67">
        <w:rPr>
          <w:rFonts w:ascii="Times New Roman" w:hAnsi="Times New Roman"/>
          <w:color w:val="000000"/>
          <w:sz w:val="24"/>
          <w:szCs w:val="24"/>
        </w:rPr>
        <w:t xml:space="preserve">. </w:t>
      </w:r>
      <w:r w:rsidR="00580D67" w:rsidRPr="00580D67">
        <w:rPr>
          <w:rFonts w:ascii="Times New Roman" w:hAnsi="Times New Roman"/>
          <w:sz w:val="24"/>
          <w:szCs w:val="24"/>
        </w:rPr>
        <w:t xml:space="preserve">Укажите информацию, которая не составляет врачебную тайну: </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информация о состоянии здоровья гражданина; </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информация о диагнозе заболевания гражданина; </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rPr>
      </w:pPr>
      <w:r w:rsidRPr="00BA4B6F">
        <w:rPr>
          <w:rFonts w:ascii="Times New Roman" w:hAnsi="Times New Roman"/>
          <w:sz w:val="24"/>
          <w:szCs w:val="24"/>
        </w:rPr>
        <w:t xml:space="preserve">      </w:t>
      </w:r>
      <w:r w:rsidR="00580D67" w:rsidRPr="00BA4B6F">
        <w:rPr>
          <w:rFonts w:ascii="Times New Roman" w:hAnsi="Times New Roman"/>
          <w:sz w:val="24"/>
          <w:szCs w:val="24"/>
        </w:rPr>
        <w:t xml:space="preserve">в) информация о служебных обязанностях медицинского работника. </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1</w:t>
      </w:r>
      <w:r w:rsidR="00580D67" w:rsidRPr="00580D67">
        <w:rPr>
          <w:rFonts w:ascii="Times New Roman" w:hAnsi="Times New Roman"/>
          <w:sz w:val="24"/>
          <w:szCs w:val="24"/>
          <w:lang w:eastAsia="ru-RU"/>
        </w:rPr>
        <w:t xml:space="preserve">. Как рассчитать раннюю неонатальную смертность </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число детей, умерших в возрасте 0-6 дней(168 часов) х 1000)/ число родившихся живыми и мертвыми</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б) (число детей, умерших в возрасте 0-6 дней(168 часов) х 1000)/ число родившихся живым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число детей, умерших в первый месяц жизни х 1000)/ число родившихся живым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число детей умерших, в первые сутки жизни х 1000)/ число родившихся живыми</w:t>
      </w:r>
    </w:p>
    <w:p w:rsid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 д) (число детей, умерших в первую неделю жизни х 1000)/число родившихся живыми и мертвыми</w:t>
      </w:r>
    </w:p>
    <w:p w:rsid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BA4B6F"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2</w:t>
      </w:r>
      <w:r w:rsidR="00580D67" w:rsidRPr="00580D67">
        <w:rPr>
          <w:rFonts w:ascii="Times New Roman" w:hAnsi="Times New Roman"/>
          <w:sz w:val="24"/>
          <w:szCs w:val="24"/>
          <w:lang w:eastAsia="ru-RU"/>
        </w:rPr>
        <w:t>. Основные причины материнской смертности в Российской Федераци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аборты, кровотечения, ранние токсикозы</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w:t>
      </w:r>
      <w:r w:rsidR="00580D67" w:rsidRPr="00BA4B6F">
        <w:rPr>
          <w:rFonts w:ascii="Times New Roman" w:hAnsi="Times New Roman"/>
          <w:sz w:val="24"/>
          <w:szCs w:val="24"/>
          <w:lang w:eastAsia="ru-RU"/>
        </w:rPr>
        <w:t>б) аборты, кровотечения, сепсис</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кровотечения, экстрагенитальная патология</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епсис, экстрагенитальная патология</w:t>
      </w:r>
    </w:p>
    <w:p w:rsid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экстрагенитальная патология, аборты</w:t>
      </w:r>
    </w:p>
    <w:p w:rsidR="00BA4B6F"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3</w:t>
      </w:r>
      <w:r w:rsidR="00580D67" w:rsidRPr="00580D67">
        <w:rPr>
          <w:rFonts w:ascii="Times New Roman" w:hAnsi="Times New Roman"/>
          <w:sz w:val="24"/>
          <w:szCs w:val="24"/>
          <w:lang w:eastAsia="ru-RU"/>
        </w:rPr>
        <w:t>. Основные причины перинатальной смерти:</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а) асфиксия, родовая травма, врожденные аномалии развития</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асфиксия, болезни органов дыхания, гемолитическая болезнь</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родовая травма, пиелонефрит, врожденные аномалии</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врожденные аномалии, несчастные случаи, отравления, асфиксия</w:t>
      </w:r>
    </w:p>
    <w:p w:rsid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инфекции плода, пневмонии, гемолитическая болезнь, асфиксии, ОРЗ</w:t>
      </w:r>
    </w:p>
    <w:p w:rsidR="00BA4B6F"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4</w:t>
      </w:r>
      <w:r w:rsidR="00580D67" w:rsidRPr="00580D67">
        <w:rPr>
          <w:rFonts w:ascii="Times New Roman" w:hAnsi="Times New Roman"/>
          <w:sz w:val="24"/>
          <w:szCs w:val="24"/>
          <w:lang w:eastAsia="ru-RU"/>
        </w:rPr>
        <w:t>. Показатель материнской смертности характеризует:</w:t>
      </w:r>
    </w:p>
    <w:p w:rsidR="00580D67" w:rsidRPr="00BA4B6F"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w:t>
      </w:r>
      <w:r w:rsidR="00580D67" w:rsidRPr="00BA4B6F">
        <w:rPr>
          <w:rFonts w:ascii="Times New Roman" w:hAnsi="Times New Roman"/>
          <w:sz w:val="24"/>
          <w:szCs w:val="24"/>
          <w:lang w:eastAsia="ru-RU"/>
        </w:rPr>
        <w:t>а) качество медицинской помощи женщинам и состояние их здоровья</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качество медицинской помощи женщинам и детям</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качество работы женских консультаций</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качество работы родильных домов</w:t>
      </w:r>
    </w:p>
    <w:p w:rsidR="00580D67" w:rsidRPr="00580D67" w:rsidRDefault="00BA4B6F" w:rsidP="00580D67">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качество работы родильных домов и детских поликлиник</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r w:rsidRPr="00580D67">
        <w:rPr>
          <w:rFonts w:ascii="Times New Roman" w:hAnsi="Times New Roman"/>
          <w:sz w:val="24"/>
          <w:szCs w:val="24"/>
        </w:rPr>
        <w:t xml:space="preserve"> </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5</w:t>
      </w:r>
      <w:r w:rsidR="00580D67" w:rsidRPr="00580D67">
        <w:rPr>
          <w:rFonts w:ascii="Times New Roman" w:hAnsi="Times New Roman"/>
          <w:sz w:val="24"/>
          <w:szCs w:val="24"/>
          <w:lang w:eastAsia="ru-RU"/>
        </w:rPr>
        <w:t>. Для чего нужны данные о заболеваемости населения?</w:t>
      </w:r>
    </w:p>
    <w:p w:rsidR="00580D67" w:rsidRPr="00BA4B6F" w:rsidRDefault="00BA4B6F" w:rsidP="00580D67">
      <w:pPr>
        <w:tabs>
          <w:tab w:val="left" w:pos="993"/>
        </w:tabs>
        <w:spacing w:after="0" w:line="240" w:lineRule="auto"/>
        <w:jc w:val="both"/>
        <w:rPr>
          <w:rFonts w:ascii="Times New Roman" w:hAnsi="Times New Roman"/>
          <w:sz w:val="24"/>
          <w:szCs w:val="24"/>
          <w:lang w:eastAsia="ru-RU"/>
        </w:rPr>
      </w:pPr>
      <w:r w:rsidRPr="00BA4B6F">
        <w:rPr>
          <w:rFonts w:ascii="Times New Roman" w:hAnsi="Times New Roman"/>
          <w:sz w:val="24"/>
          <w:szCs w:val="24"/>
          <w:lang w:eastAsia="ru-RU"/>
        </w:rPr>
        <w:t xml:space="preserve">      </w:t>
      </w:r>
      <w:r w:rsidR="00580D67" w:rsidRPr="00BA4B6F">
        <w:rPr>
          <w:rFonts w:ascii="Times New Roman" w:hAnsi="Times New Roman"/>
          <w:sz w:val="24"/>
          <w:szCs w:val="24"/>
          <w:lang w:eastAsia="ru-RU"/>
        </w:rPr>
        <w:t xml:space="preserve"> а) для оценки качества работы органов здравоохранения, мед. учреждений и отдельных врачей</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для начисления зар. платы мед. работников</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для планирования организации лечебно-профилактических мероприятий в целях снижения заболеваемости и смертности населения</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для накопления статистического материала</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для отчета перед вышестоящими органами здравоохран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 xml:space="preserve"> 66</w:t>
      </w:r>
      <w:r w:rsidR="00580D67" w:rsidRPr="00580D67">
        <w:rPr>
          <w:rFonts w:ascii="Times New Roman" w:hAnsi="Times New Roman"/>
          <w:sz w:val="24"/>
          <w:szCs w:val="24"/>
          <w:lang w:eastAsia="ru-RU"/>
        </w:rPr>
        <w:t>. Распространенность различных болезней зависит:</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от санитарной культуры населения</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от обеспечения населения мед. помощью</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от доступности мед. помощи</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от условий труда и быта </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все перечисленно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7</w:t>
      </w:r>
      <w:r w:rsidR="00580D67" w:rsidRPr="00580D67">
        <w:rPr>
          <w:rFonts w:ascii="Times New Roman" w:hAnsi="Times New Roman"/>
          <w:sz w:val="24"/>
          <w:szCs w:val="24"/>
          <w:lang w:eastAsia="ru-RU"/>
        </w:rPr>
        <w:t>. Изучением заболеваемости занимаются:</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только участковые терапевты</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главные врачи ЛПУ</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таршие мед. сестры</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все мед. работники</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только зав. отделением</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8</w:t>
      </w:r>
      <w:r w:rsidR="00580D67" w:rsidRPr="00580D67">
        <w:rPr>
          <w:rFonts w:ascii="Times New Roman" w:hAnsi="Times New Roman"/>
          <w:sz w:val="24"/>
          <w:szCs w:val="24"/>
          <w:lang w:eastAsia="ru-RU"/>
        </w:rPr>
        <w:t>. Учету при изучении заболеваемости подлежат:</w:t>
      </w:r>
    </w:p>
    <w:p w:rsidR="00580D67" w:rsidRPr="00580D67" w:rsidRDefault="00BA4B6F"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осложнения </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основные заболева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 в) жалобы больного </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остаточные яв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симптомы основного заболева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69</w:t>
      </w:r>
      <w:r w:rsidR="00580D67" w:rsidRPr="00580D67">
        <w:rPr>
          <w:rFonts w:ascii="Times New Roman" w:hAnsi="Times New Roman"/>
          <w:sz w:val="24"/>
          <w:szCs w:val="24"/>
          <w:lang w:eastAsia="ru-RU"/>
        </w:rPr>
        <w:t>. На сколько классов распределены болезни в международной классификации болезней 10-го пересмотра?</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10 </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15 </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19 </w:t>
      </w:r>
    </w:p>
    <w:p w:rsidR="00580D67" w:rsidRPr="00D07D0C"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w:t>
      </w:r>
      <w:r w:rsidR="00580D67" w:rsidRPr="00D07D0C">
        <w:rPr>
          <w:rFonts w:ascii="Times New Roman" w:hAnsi="Times New Roman"/>
          <w:sz w:val="24"/>
          <w:szCs w:val="24"/>
          <w:lang w:eastAsia="ru-RU"/>
        </w:rPr>
        <w:t>г) 21</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40</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0</w:t>
      </w:r>
      <w:r w:rsidR="00580D67" w:rsidRPr="00580D67">
        <w:rPr>
          <w:rFonts w:ascii="Times New Roman" w:hAnsi="Times New Roman"/>
          <w:sz w:val="24"/>
          <w:szCs w:val="24"/>
          <w:lang w:eastAsia="ru-RU"/>
        </w:rPr>
        <w:t>. При изучении неэпидемических заболеваний оценивают:</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частоту распространения </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тяжесть исходов</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эпидемиологическую значимость</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оциальную характеристику</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все перечисленно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1</w:t>
      </w:r>
      <w:r w:rsidR="00580D67" w:rsidRPr="00580D67">
        <w:rPr>
          <w:rFonts w:ascii="Times New Roman" w:hAnsi="Times New Roman"/>
          <w:sz w:val="24"/>
          <w:szCs w:val="24"/>
          <w:lang w:eastAsia="ru-RU"/>
        </w:rPr>
        <w:t>. Как рассчитывается неэпидемическая заболеваемость?</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число зарегистрированных важнейших неэпидемических заболеваний х 100 000)/среднегодовая численность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число зарегистрированных важнейших неэпид. заболеваний х 100 000)/ число всех заболеваний</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число всех заболеваний х 100 000)/число зарегистр важнейш. неэпид. заболев.</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число зарегистрированных важнейших неэпид. заболеваний х 100 000)/ число инфекционных заболеваний</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число зарегистрированных важнейших неэпид. заболеваний х 1000)/среднегодовая численность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72</w:t>
      </w:r>
      <w:r w:rsidR="00580D67" w:rsidRPr="00580D67">
        <w:rPr>
          <w:rFonts w:ascii="Times New Roman" w:hAnsi="Times New Roman"/>
          <w:sz w:val="24"/>
          <w:szCs w:val="24"/>
          <w:lang w:eastAsia="ru-RU"/>
        </w:rPr>
        <w:t>. Какой статистический документ заполняется на каждого госпитализированного больного?</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стат. талон № 025-2/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б) медицинская карта амбулаторного больного № 025/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карта учета диспансеризации № 131/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карта выбывшего из стационара № 066/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73</w:t>
      </w:r>
      <w:r w:rsidR="00580D67" w:rsidRPr="00580D67">
        <w:rPr>
          <w:rFonts w:ascii="Times New Roman" w:hAnsi="Times New Roman"/>
          <w:sz w:val="24"/>
          <w:szCs w:val="24"/>
          <w:lang w:eastAsia="ru-RU"/>
        </w:rPr>
        <w:t>. Статистическими показателями госпитализированной заболеваемости являютс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больничная летальность</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б) смертность</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труктура госпитализированных по заболеванию</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стоимость лечебного питания в стационар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74</w:t>
      </w:r>
      <w:r w:rsidR="00580D67" w:rsidRPr="00580D67">
        <w:rPr>
          <w:rFonts w:ascii="Times New Roman" w:hAnsi="Times New Roman"/>
          <w:sz w:val="24"/>
          <w:szCs w:val="24"/>
          <w:lang w:eastAsia="ru-RU"/>
        </w:rPr>
        <w:t>. Как рассчитать показатель госпитализированной заболеваемост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число госпитализированных больных х 1000)/ число всех заболевших</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абсолютн. число случ. госпитализации х 1000)/ средняя численность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число всех заболевших х 1000)/число госпитализированных больных</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средняя численность населения х 1000)/ абсолютное число случаев госпитализац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д) (число госпитализированных больных х 1000)/число всех заболевших -- число умерших</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75</w:t>
      </w:r>
      <w:r w:rsidR="00580D67" w:rsidRPr="00580D67">
        <w:rPr>
          <w:rFonts w:ascii="Times New Roman" w:hAnsi="Times New Roman"/>
          <w:sz w:val="24"/>
          <w:szCs w:val="24"/>
          <w:lang w:eastAsia="ru-RU"/>
        </w:rPr>
        <w:t>. Сведения о госпитализированной заболеваемости позволяют судить о:</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580D67">
        <w:rPr>
          <w:rFonts w:ascii="Times New Roman" w:hAnsi="Times New Roman"/>
          <w:sz w:val="24"/>
          <w:szCs w:val="24"/>
          <w:lang w:eastAsia="ru-RU"/>
        </w:rPr>
        <w:t xml:space="preserve"> а) характере и объеме мед. Помощи, продолжительности лечения</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диспансеризации</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затратах на лечение</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патологической пораженност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6</w:t>
      </w:r>
      <w:r w:rsidR="00580D67" w:rsidRPr="00580D67">
        <w:rPr>
          <w:rFonts w:ascii="Times New Roman" w:hAnsi="Times New Roman"/>
          <w:sz w:val="24"/>
          <w:szCs w:val="24"/>
          <w:lang w:eastAsia="ru-RU"/>
        </w:rPr>
        <w:t>. Показатели госпитализированной заболеваемости дают представление:</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об общей смертност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об организации диспансеризаци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о наиболее тяжелой патологи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о патологической пораженности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о первичной заболеваемост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7</w:t>
      </w:r>
      <w:r w:rsidR="00580D67" w:rsidRPr="00580D67">
        <w:rPr>
          <w:rFonts w:ascii="Times New Roman" w:hAnsi="Times New Roman"/>
          <w:sz w:val="24"/>
          <w:szCs w:val="24"/>
          <w:lang w:eastAsia="ru-RU"/>
        </w:rPr>
        <w:t>. Показатели госпитализированной заболеваемости определяют:</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отбор на госпитализацию</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отбор на диспансеризацию</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отбор на амбулаторное лечение</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общую смертность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первичную заболеваемость</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8</w:t>
      </w:r>
      <w:r w:rsidR="00580D67" w:rsidRPr="00580D67">
        <w:rPr>
          <w:rFonts w:ascii="Times New Roman" w:hAnsi="Times New Roman"/>
          <w:sz w:val="24"/>
          <w:szCs w:val="24"/>
          <w:lang w:eastAsia="ru-RU"/>
        </w:rPr>
        <w:t>. Показатели госпитализированной заболеваемости связаны:</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 обеспеченностью лекарствен. препаратам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с обеспеченностью больничными койкам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 профилактическими мед. осмотрам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 распространенностью болезней</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с заболеваниями с ВУТ</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79</w:t>
      </w:r>
      <w:r w:rsidR="00580D67" w:rsidRPr="00580D67">
        <w:rPr>
          <w:rFonts w:ascii="Times New Roman" w:hAnsi="Times New Roman"/>
          <w:sz w:val="24"/>
          <w:szCs w:val="24"/>
          <w:lang w:eastAsia="ru-RU"/>
        </w:rPr>
        <w:t>. Показатели госпитализированной заболеваемости отражают:</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вязь между заболеваемостью и смертностью</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преемственность работы всех ЛПУ</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преемственность больничной и внебольничной помощ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связь между общей заболеваемостью и больничной летальностью</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связь между общей заболеваемостью и патологической пораженностью</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 xml:space="preserve"> 0</w:t>
      </w:r>
      <w:r>
        <w:rPr>
          <w:rFonts w:ascii="Times New Roman" w:hAnsi="Times New Roman"/>
          <w:sz w:val="24"/>
          <w:szCs w:val="24"/>
          <w:lang w:eastAsia="ru-RU"/>
        </w:rPr>
        <w:t>80</w:t>
      </w:r>
      <w:r w:rsidR="00580D67" w:rsidRPr="00580D67">
        <w:rPr>
          <w:rFonts w:ascii="Times New Roman" w:hAnsi="Times New Roman"/>
          <w:sz w:val="24"/>
          <w:szCs w:val="24"/>
          <w:lang w:eastAsia="ru-RU"/>
        </w:rPr>
        <w:t>. Как рассчитывается первичная заболеваемость?</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средняя численность населения х 1000)/число случаев заболеваний, зарегистрированных впервые в жизни за год</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число случаев заболеваний, зарегистрир-х впервые в жизни за год х 1000)/ число всех заболеваний</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число всех имеющ-ся у насел-я заболев. х 1000)/ число случаев заболеваний, зарегистрированных впервые в жизни за год</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число случаев заболеваний, зарегистрир. впервые в жизни за год х 1000)/ средняя численность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число случаев заболеваний, зарегистрир. впервые в жизни за год х 100000)/ средняя численность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81</w:t>
      </w:r>
      <w:r w:rsidR="00580D67" w:rsidRPr="00580D67">
        <w:rPr>
          <w:rFonts w:ascii="Times New Roman" w:hAnsi="Times New Roman"/>
          <w:sz w:val="24"/>
          <w:szCs w:val="24"/>
          <w:lang w:eastAsia="ru-RU"/>
        </w:rPr>
        <w:t>. Как рассчитывается общая заболеваемость?</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число имевшихся заболев. у населения за год)/ средняя численность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число имевш. заболев. насел-я за год х 1000)/число случаев заболев., зарегистрированных впервые в жизни за год</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средняя численность населения х 1000)/число имевшихся заболев. населения за год</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число имевш. заболев. насел-я за год х 1000)/средняя численность насел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д) (число имевш. заболев. насел-я за год х 100000)/ средняя численность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82</w:t>
      </w:r>
      <w:r w:rsidR="00580D67" w:rsidRPr="00580D67">
        <w:rPr>
          <w:rFonts w:ascii="Times New Roman" w:hAnsi="Times New Roman"/>
          <w:sz w:val="24"/>
          <w:szCs w:val="24"/>
          <w:lang w:eastAsia="ru-RU"/>
        </w:rPr>
        <w:t>. Назовите основные методы изучения заболеваемост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на основании международной классификации болезней, травм и причин смерт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по данным обращаемости и по данным мед. осмотров</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по возрасту</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по пол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83</w:t>
      </w:r>
      <w:r w:rsidR="00580D67" w:rsidRPr="00580D67">
        <w:rPr>
          <w:rFonts w:ascii="Times New Roman" w:hAnsi="Times New Roman"/>
          <w:sz w:val="24"/>
          <w:szCs w:val="24"/>
          <w:lang w:eastAsia="ru-RU"/>
        </w:rPr>
        <w:t>. Из какой первичной документации можно получить информацию для расчета показателя болезненности (распространенност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история болезни (ф 003/ 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D07D0C">
        <w:rPr>
          <w:rFonts w:ascii="Times New Roman" w:hAnsi="Times New Roman"/>
          <w:sz w:val="24"/>
          <w:szCs w:val="24"/>
          <w:lang w:eastAsia="ru-RU"/>
        </w:rPr>
        <w:t xml:space="preserve"> </w:t>
      </w:r>
      <w:r w:rsidRPr="00580D67">
        <w:rPr>
          <w:rFonts w:ascii="Times New Roman" w:hAnsi="Times New Roman"/>
          <w:sz w:val="24"/>
          <w:szCs w:val="24"/>
          <w:lang w:eastAsia="ru-RU"/>
        </w:rPr>
        <w:t>б) амбулаторная карта (ф 025/ у), стат. талон (ф 025-2/ у)</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контрольной карте диспансерного наблюдения (ф. 1390/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w:t>
      </w:r>
      <w:r w:rsidR="00D07D0C">
        <w:rPr>
          <w:rFonts w:ascii="Times New Roman" w:hAnsi="Times New Roman"/>
          <w:sz w:val="24"/>
          <w:szCs w:val="24"/>
          <w:lang w:eastAsia="ru-RU"/>
        </w:rPr>
        <w:t xml:space="preserve"> </w:t>
      </w:r>
      <w:r w:rsidRPr="00580D67">
        <w:rPr>
          <w:rFonts w:ascii="Times New Roman" w:hAnsi="Times New Roman"/>
          <w:sz w:val="24"/>
          <w:szCs w:val="24"/>
          <w:lang w:eastAsia="ru-RU"/>
        </w:rPr>
        <w:t>г) карта выбывшего из стационара (ф 066/ 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84</w:t>
      </w:r>
      <w:r w:rsidR="00580D67" w:rsidRPr="00580D67">
        <w:rPr>
          <w:rFonts w:ascii="Times New Roman" w:hAnsi="Times New Roman"/>
          <w:sz w:val="24"/>
          <w:szCs w:val="24"/>
          <w:lang w:eastAsia="ru-RU"/>
        </w:rPr>
        <w:t>. При изучении заболеваемости группировка основных нозологических форм осуществляется на основани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клинического диагноза</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международной классификации болезней</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указаний органов здравоохранени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рекомендаций отдела мед. статистик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85</w:t>
      </w:r>
      <w:r w:rsidR="00580D67" w:rsidRPr="00580D67">
        <w:rPr>
          <w:rFonts w:ascii="Times New Roman" w:hAnsi="Times New Roman"/>
          <w:sz w:val="24"/>
          <w:szCs w:val="24"/>
          <w:lang w:eastAsia="ru-RU"/>
        </w:rPr>
        <w:t>. О какой заболеваемости можно получить сведения при полной и точной регистрации всех заболевани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патологической пораженност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б) госпитализированно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инфекционно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неэпидемическо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д) обще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86</w:t>
      </w:r>
      <w:r w:rsidR="00580D67" w:rsidRPr="00580D67">
        <w:rPr>
          <w:rFonts w:ascii="Times New Roman" w:hAnsi="Times New Roman"/>
          <w:sz w:val="24"/>
          <w:szCs w:val="24"/>
          <w:lang w:eastAsia="ru-RU"/>
        </w:rPr>
        <w:t>. К важнейшим неэпидемическим заболеваниям относятся:</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заболевания ИБС</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б) пиелонефрит</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гастрит</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микозы</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87</w:t>
      </w:r>
      <w:r w:rsidR="00580D67" w:rsidRPr="00580D67">
        <w:rPr>
          <w:rFonts w:ascii="Times New Roman" w:hAnsi="Times New Roman"/>
          <w:sz w:val="24"/>
          <w:szCs w:val="24"/>
          <w:lang w:eastAsia="ru-RU"/>
        </w:rPr>
        <w:t>. При изучении заболеваемости населения выделяют следующие ее виды:</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инфекционная заболеваемость, первичная заболеваемость</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первичная заболеваемость, болезненность (распространенность,патологическая пораженность)</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госпитализированная заболеваемость</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г) заболеваемость с ВУТ</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r w:rsidR="00D07D0C">
        <w:rPr>
          <w:rFonts w:ascii="Times New Roman" w:hAnsi="Times New Roman"/>
          <w:sz w:val="24"/>
          <w:szCs w:val="24"/>
          <w:lang w:eastAsia="ru-RU"/>
        </w:rPr>
        <w:t>88</w:t>
      </w:r>
      <w:r w:rsidR="00580D67" w:rsidRPr="00580D67">
        <w:rPr>
          <w:rFonts w:ascii="Times New Roman" w:hAnsi="Times New Roman"/>
          <w:sz w:val="24"/>
          <w:szCs w:val="24"/>
          <w:lang w:eastAsia="ru-RU"/>
        </w:rPr>
        <w:t>. Первичная заболеваемость это:</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а) частота возникновения заболеваний среди населения в единицу времени</w:t>
      </w: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совокупность новых, нигде ранее не учтенных и впервые выявленных в данном году заболеваний среди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заболеваемость возникшая у человека впервые в жизн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D07D0C"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70964">
        <w:rPr>
          <w:rFonts w:ascii="Times New Roman" w:hAnsi="Times New Roman"/>
          <w:sz w:val="24"/>
          <w:szCs w:val="24"/>
          <w:lang w:eastAsia="ru-RU"/>
        </w:rPr>
        <w:t>0</w:t>
      </w:r>
      <w:r>
        <w:rPr>
          <w:rFonts w:ascii="Times New Roman" w:hAnsi="Times New Roman"/>
          <w:sz w:val="24"/>
          <w:szCs w:val="24"/>
          <w:lang w:eastAsia="ru-RU"/>
        </w:rPr>
        <w:t>89</w:t>
      </w:r>
      <w:r w:rsidR="00580D67" w:rsidRPr="00580D67">
        <w:rPr>
          <w:rFonts w:ascii="Times New Roman" w:hAnsi="Times New Roman"/>
          <w:sz w:val="24"/>
          <w:szCs w:val="24"/>
          <w:lang w:eastAsia="ru-RU"/>
        </w:rPr>
        <w:t>. Эпидемиологическая заболеваемость это:</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частота возникновения острых инфекционных или острозаразных заболеваний среди населения в единицу времен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lastRenderedPageBreak/>
        <w:t xml:space="preserve"> б) совокупность инфекционных или паразитарных заболеваний, имеющихся среди населения</w:t>
      </w:r>
    </w:p>
    <w:p w:rsid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 в) частота возникновения эпидемий инфекционных заболеваний среди населения</w:t>
      </w:r>
    </w:p>
    <w:p w:rsidR="006E4482" w:rsidRPr="00580D67" w:rsidRDefault="006E4482"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0</w:t>
      </w:r>
      <w:r w:rsidR="00580D67" w:rsidRPr="00580D67">
        <w:rPr>
          <w:rFonts w:ascii="Times New Roman" w:hAnsi="Times New Roman"/>
          <w:sz w:val="24"/>
          <w:szCs w:val="24"/>
          <w:lang w:eastAsia="ru-RU"/>
        </w:rPr>
        <w:t>9</w:t>
      </w:r>
      <w:r>
        <w:rPr>
          <w:rFonts w:ascii="Times New Roman" w:hAnsi="Times New Roman"/>
          <w:sz w:val="24"/>
          <w:szCs w:val="24"/>
          <w:lang w:eastAsia="ru-RU"/>
        </w:rPr>
        <w:t>0</w:t>
      </w:r>
      <w:r w:rsidR="00580D67" w:rsidRPr="00580D67">
        <w:rPr>
          <w:rFonts w:ascii="Times New Roman" w:hAnsi="Times New Roman"/>
          <w:sz w:val="24"/>
          <w:szCs w:val="24"/>
          <w:lang w:eastAsia="ru-RU"/>
        </w:rPr>
        <w:t>. Полнота данных о заболеваемости зависит:</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а) от объема и характера медицинской помощи</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б) от доступности медицинской помощи</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в) от качества и уровня мед. помощи</w:t>
      </w:r>
    </w:p>
    <w:p w:rsid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 xml:space="preserve"> г) </w:t>
      </w:r>
      <w:r>
        <w:rPr>
          <w:rFonts w:ascii="Times New Roman" w:hAnsi="Times New Roman"/>
          <w:sz w:val="24"/>
          <w:szCs w:val="24"/>
          <w:lang w:eastAsia="ru-RU"/>
        </w:rPr>
        <w:t>обращаемости пациентов за мед. п</w:t>
      </w:r>
      <w:r w:rsidR="00580D67" w:rsidRPr="00580D67">
        <w:rPr>
          <w:rFonts w:ascii="Times New Roman" w:hAnsi="Times New Roman"/>
          <w:sz w:val="24"/>
          <w:szCs w:val="24"/>
          <w:lang w:eastAsia="ru-RU"/>
        </w:rPr>
        <w:t>омощью</w:t>
      </w:r>
    </w:p>
    <w:p w:rsidR="006E4482" w:rsidRPr="00580D67" w:rsidRDefault="006E4482"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091</w:t>
      </w:r>
      <w:r w:rsidR="00580D67" w:rsidRPr="00580D67">
        <w:rPr>
          <w:rFonts w:ascii="Times New Roman" w:hAnsi="Times New Roman"/>
          <w:sz w:val="24"/>
          <w:szCs w:val="24"/>
          <w:lang w:eastAsia="ru-RU"/>
        </w:rPr>
        <w:t>. Укажите предельную численность населения на городском терапевтическом участке:</w:t>
      </w:r>
    </w:p>
    <w:p w:rsidR="00580D67" w:rsidRPr="006E4482"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E4482">
        <w:rPr>
          <w:rFonts w:ascii="Times New Roman" w:hAnsi="Times New Roman"/>
          <w:sz w:val="24"/>
          <w:szCs w:val="24"/>
          <w:lang w:eastAsia="ru-RU"/>
        </w:rPr>
        <w:t>а) 1700 человек взрослого населения;</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1800 человек взрослого населения;</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1955 человек взрослого населения;</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2200 человек взрослого населения;</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2500 человек взрослого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2</w:t>
      </w:r>
      <w:r w:rsidR="00580D67" w:rsidRPr="00580D67">
        <w:rPr>
          <w:rFonts w:ascii="Times New Roman" w:hAnsi="Times New Roman"/>
          <w:sz w:val="24"/>
          <w:szCs w:val="24"/>
          <w:lang w:eastAsia="ru-RU"/>
        </w:rPr>
        <w:t>. Каковы главные особенности деятельности врача общей практики:</w:t>
      </w:r>
    </w:p>
    <w:p w:rsidR="00580D67" w:rsidRPr="006E4482"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E4482">
        <w:rPr>
          <w:rFonts w:ascii="Times New Roman" w:hAnsi="Times New Roman"/>
          <w:sz w:val="24"/>
          <w:szCs w:val="24"/>
          <w:lang w:eastAsia="ru-RU"/>
        </w:rPr>
        <w:t>а) владение знаниями и практическими навыками по терапии и смежным специальностям;</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владение знаниями и практическими навыками по акушерству, гинекологии и педиатрии;</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владение знаниями и практическими навыками по хирургии;</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владение знаниями и практическими навыками по педиатр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3</w:t>
      </w:r>
      <w:r w:rsidR="00580D67" w:rsidRPr="00580D67">
        <w:rPr>
          <w:rFonts w:ascii="Times New Roman" w:hAnsi="Times New Roman"/>
          <w:sz w:val="24"/>
          <w:szCs w:val="24"/>
          <w:lang w:eastAsia="ru-RU"/>
        </w:rPr>
        <w:t>. Что определяет максимальную доступность врача общей (семейной) практики для населения?</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продолжительный амбулаторный прием и вызов врача на дом к больному;</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универсальность знаний и практических навыков и высокая техническая оснащенность;</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развитая система медицинского страхования;</w:t>
      </w:r>
    </w:p>
    <w:p w:rsidR="00580D67" w:rsidRPr="006E4482"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E4482">
        <w:rPr>
          <w:rFonts w:ascii="Times New Roman" w:hAnsi="Times New Roman"/>
          <w:sz w:val="24"/>
          <w:szCs w:val="24"/>
          <w:lang w:eastAsia="ru-RU"/>
        </w:rPr>
        <w:t>г) все вышеперечисленное.</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4</w:t>
      </w:r>
      <w:r w:rsidR="00580D67" w:rsidRPr="00580D67">
        <w:rPr>
          <w:rFonts w:ascii="Times New Roman" w:hAnsi="Times New Roman"/>
          <w:sz w:val="24"/>
          <w:szCs w:val="24"/>
          <w:lang w:eastAsia="ru-RU"/>
        </w:rPr>
        <w:t>. Каковы главные особенности врача семейной практик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владение знаниями и практическими навыками по терапии;</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t>б) владение знаниями и практическими навыками по терапии, педиатрии и смежным специальностям;</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владение знаниями и практическими навыками по педиатр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владение знаниями и практическими навыками по стоматологии и гинекологи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5</w:t>
      </w:r>
      <w:r w:rsidR="00580D67" w:rsidRPr="00580D67">
        <w:rPr>
          <w:rFonts w:ascii="Times New Roman" w:hAnsi="Times New Roman"/>
          <w:sz w:val="24"/>
          <w:szCs w:val="24"/>
          <w:lang w:eastAsia="ru-RU"/>
        </w:rPr>
        <w:t>. Все следующие учреждения относятся к лечебно-профилактическим, кроме:</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а) амбулаторно-поликлинические, диспансеры;</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больничные, скорой и неотложной медицинской помощи;</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санаторно-курортные и охраны материнства и детства;</w:t>
      </w:r>
    </w:p>
    <w:p w:rsidR="00580D67" w:rsidRPr="006E4482"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E4482">
        <w:rPr>
          <w:rFonts w:ascii="Times New Roman" w:hAnsi="Times New Roman"/>
          <w:sz w:val="24"/>
          <w:szCs w:val="24"/>
          <w:lang w:eastAsia="ru-RU"/>
        </w:rPr>
        <w:t>г) судебно-медицинской экспертизы и аптечные.</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6</w:t>
      </w:r>
      <w:r w:rsidR="00580D67" w:rsidRPr="00580D67">
        <w:rPr>
          <w:rFonts w:ascii="Times New Roman" w:hAnsi="Times New Roman"/>
          <w:sz w:val="24"/>
          <w:szCs w:val="24"/>
          <w:lang w:eastAsia="ru-RU"/>
        </w:rPr>
        <w:t>. Организация диспансерного наблюдения включает все, кром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t>а)</w:t>
      </w:r>
      <w:r w:rsidRPr="00580D67">
        <w:rPr>
          <w:rFonts w:ascii="Times New Roman" w:hAnsi="Times New Roman"/>
          <w:sz w:val="24"/>
          <w:szCs w:val="24"/>
          <w:lang w:eastAsia="ru-RU"/>
        </w:rPr>
        <w:t xml:space="preserve"> активное выявление и взятие на учет больных и лиц с факторами риск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активное динамическое наблюдение и лечени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проведение лечебно-оздоровительных мероприятий</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t>г) регулирование потока посетителей поликлиники</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lastRenderedPageBreak/>
        <w:t>д) анализ качества и эффективности диспансерного наблюд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7</w:t>
      </w:r>
      <w:r w:rsidR="00580D67" w:rsidRPr="00580D67">
        <w:rPr>
          <w:rFonts w:ascii="Times New Roman" w:hAnsi="Times New Roman"/>
          <w:sz w:val="24"/>
          <w:szCs w:val="24"/>
          <w:lang w:eastAsia="ru-RU"/>
        </w:rPr>
        <w:t>. Принципами организации медицинской помощи населению в амбулаторно-</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поликлинических учреждениях являютс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индивидуальное отношение к пациентам</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б) участковость</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в) диспансерный метод</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г) профилактическое направление</w:t>
      </w: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д) единство науки и практики</w:t>
      </w:r>
    </w:p>
    <w:p w:rsidR="00580D67" w:rsidRPr="006E4482"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6E4482">
        <w:rPr>
          <w:rFonts w:ascii="Times New Roman" w:hAnsi="Times New Roman"/>
          <w:sz w:val="24"/>
          <w:szCs w:val="24"/>
          <w:lang w:eastAsia="ru-RU"/>
        </w:rPr>
        <w:t>е) все перечисленное верно</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8</w:t>
      </w:r>
      <w:r w:rsidR="00580D67" w:rsidRPr="00580D67">
        <w:rPr>
          <w:rFonts w:ascii="Times New Roman" w:hAnsi="Times New Roman"/>
          <w:sz w:val="24"/>
          <w:szCs w:val="24"/>
          <w:lang w:eastAsia="ru-RU"/>
        </w:rPr>
        <w:t>. В задачи оказания амбулаторно-поликлинической помощи входит:</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повышение качества медицинской помощ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повышение качества деятельности медицинских учреждени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интеграция профилактической и лечебной работы</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осуществление мероприятий по первичной профилактик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д) осуществление мероприятий по вторичной профилактике</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t>е) все перечисленное верно</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099</w:t>
      </w:r>
      <w:r w:rsidR="00580D67" w:rsidRPr="00580D67">
        <w:rPr>
          <w:rFonts w:ascii="Times New Roman" w:hAnsi="Times New Roman"/>
          <w:sz w:val="24"/>
          <w:szCs w:val="24"/>
          <w:lang w:eastAsia="ru-RU"/>
        </w:rPr>
        <w:t>. Целью диспансеризации населения являетс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оценка здоровья населения на момент обследова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наблюдение за прикрепленным контингентом</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сохранение здоровья пациентов конкретного ЛПУ</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оказание специальной медицинской помощи</w:t>
      </w:r>
    </w:p>
    <w:p w:rsidR="00580D67" w:rsidRPr="006E4482" w:rsidRDefault="00580D67" w:rsidP="00580D67">
      <w:pPr>
        <w:tabs>
          <w:tab w:val="left" w:pos="993"/>
        </w:tabs>
        <w:spacing w:after="0" w:line="240" w:lineRule="auto"/>
        <w:jc w:val="both"/>
        <w:rPr>
          <w:rFonts w:ascii="Times New Roman" w:hAnsi="Times New Roman"/>
          <w:sz w:val="24"/>
          <w:szCs w:val="24"/>
          <w:lang w:eastAsia="ru-RU"/>
        </w:rPr>
      </w:pPr>
      <w:r w:rsidRPr="006E4482">
        <w:rPr>
          <w:rFonts w:ascii="Times New Roman" w:hAnsi="Times New Roman"/>
          <w:sz w:val="24"/>
          <w:szCs w:val="24"/>
          <w:lang w:eastAsia="ru-RU"/>
        </w:rPr>
        <w:t>д) улучшение здоровья насел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е) своевременная госпитализация пациентов</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6E4482"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0</w:t>
      </w:r>
      <w:r w:rsidR="00580D67" w:rsidRPr="00580D67">
        <w:rPr>
          <w:rFonts w:ascii="Times New Roman" w:hAnsi="Times New Roman"/>
          <w:color w:val="000000"/>
          <w:sz w:val="24"/>
          <w:szCs w:val="24"/>
        </w:rPr>
        <w:t xml:space="preserve">. Основными направлениями совершенствования стационарной помощи являются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а) смещение акцентов к увеличению объема амбулаторно-поликлинической помощ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б) развитие стационарозаменяющих технологий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в) этапность в оказании медицинской помощ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г) дифференциация больничных учреждений по интенсивности лечеб-но-диагностического процесса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д) развитие форм и методов благотворительной помощи </w:t>
      </w:r>
    </w:p>
    <w:p w:rsidR="00580D67" w:rsidRPr="00870964"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870964">
        <w:rPr>
          <w:rFonts w:ascii="Times New Roman" w:hAnsi="Times New Roman"/>
          <w:color w:val="000000"/>
          <w:sz w:val="24"/>
          <w:szCs w:val="24"/>
        </w:rPr>
        <w:t xml:space="preserve">е) все вышеперечисленное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ж) нет правильного ответа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1</w:t>
      </w:r>
      <w:r w:rsidR="00580D67" w:rsidRPr="00580D67">
        <w:rPr>
          <w:rFonts w:ascii="Times New Roman" w:hAnsi="Times New Roman"/>
          <w:color w:val="000000"/>
          <w:sz w:val="24"/>
          <w:szCs w:val="24"/>
        </w:rPr>
        <w:t xml:space="preserve">. Основные направления развития специализированной стационарной помощи предусматривают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а) создание межрайонных специализированных центров и больниц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б) специализацию коечного фонда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в) дифференциацию коечного фонда по интенсивности лечебно-диагностического процесса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г) этапность в оказании медицинской помощ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д) нет правильного ответа </w:t>
      </w:r>
    </w:p>
    <w:p w:rsidR="00580D67" w:rsidRPr="00870964"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870964">
        <w:rPr>
          <w:rFonts w:ascii="Times New Roman" w:hAnsi="Times New Roman"/>
          <w:color w:val="000000"/>
          <w:sz w:val="24"/>
          <w:szCs w:val="24"/>
        </w:rPr>
        <w:t xml:space="preserve">е) все вышеперечисленное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b/>
          <w:color w:val="000000"/>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2</w:t>
      </w:r>
      <w:r w:rsidR="00580D67" w:rsidRPr="00580D67">
        <w:rPr>
          <w:rFonts w:ascii="Times New Roman" w:hAnsi="Times New Roman"/>
          <w:color w:val="000000"/>
          <w:sz w:val="24"/>
          <w:szCs w:val="24"/>
        </w:rPr>
        <w:t xml:space="preserve">. Приемное отделение не осуществляет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а) круглосуточную госпитализацию больных по профилям заболеваний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б) оказание первой медицинской помощи нуждающимся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в) анализ расхождений диагнозов "скорой" и приемного отделения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580D67">
        <w:rPr>
          <w:rFonts w:ascii="Times New Roman" w:hAnsi="Times New Roman"/>
          <w:color w:val="000000"/>
          <w:sz w:val="24"/>
          <w:szCs w:val="24"/>
        </w:rPr>
        <w:t xml:space="preserve">г) анализ причин отказа в госпитализации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580D67" w:rsidRPr="00870964">
        <w:rPr>
          <w:rFonts w:ascii="Times New Roman" w:hAnsi="Times New Roman"/>
          <w:color w:val="000000"/>
          <w:sz w:val="24"/>
          <w:szCs w:val="24"/>
        </w:rPr>
        <w:t xml:space="preserve">д) выдачу документов, удостоверяющих временную нетрудоспособность </w:t>
      </w:r>
    </w:p>
    <w:p w:rsidR="00580D67" w:rsidRPr="00580D67" w:rsidRDefault="00870964" w:rsidP="00870964">
      <w:pPr>
        <w:tabs>
          <w:tab w:val="left" w:pos="1440"/>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03</w:t>
      </w:r>
      <w:r w:rsidR="00580D67" w:rsidRPr="00580D67">
        <w:rPr>
          <w:rFonts w:ascii="Times New Roman" w:hAnsi="Times New Roman"/>
          <w:color w:val="000000"/>
          <w:sz w:val="24"/>
          <w:szCs w:val="24"/>
        </w:rPr>
        <w:t xml:space="preserve">. Не осуществляется в отделении интенсивной терапии и реанимации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а) оказание помощи наиболее тяжелому контингенту больных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б) интенсивное наблюдение за послеоперационными больными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sidRPr="00870964">
        <w:rPr>
          <w:rFonts w:ascii="Times New Roman" w:hAnsi="Times New Roman"/>
          <w:color w:val="000000"/>
          <w:sz w:val="24"/>
          <w:szCs w:val="24"/>
        </w:rPr>
        <w:t xml:space="preserve">   </w:t>
      </w:r>
      <w:r w:rsidR="00580D67" w:rsidRPr="00870964">
        <w:rPr>
          <w:rFonts w:ascii="Times New Roman" w:hAnsi="Times New Roman"/>
          <w:color w:val="000000"/>
          <w:sz w:val="24"/>
          <w:szCs w:val="24"/>
        </w:rPr>
        <w:t xml:space="preserve">в) оказание медицинской помощи амбулаторным больным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80D67" w:rsidRPr="00580D67">
        <w:rPr>
          <w:rFonts w:ascii="Times New Roman" w:hAnsi="Times New Roman"/>
          <w:color w:val="000000"/>
          <w:sz w:val="24"/>
          <w:szCs w:val="24"/>
        </w:rPr>
        <w:t xml:space="preserve">г) интенсивное наблюдение за больными инфарктом миокарда в острой стади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color w:val="000000"/>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4</w:t>
      </w:r>
      <w:r w:rsidR="00580D67" w:rsidRPr="00580D67">
        <w:rPr>
          <w:rFonts w:ascii="Times New Roman" w:hAnsi="Times New Roman"/>
          <w:sz w:val="24"/>
          <w:szCs w:val="24"/>
        </w:rPr>
        <w:t xml:space="preserve">. Преемственность в работе стационара и поликлиники не предусматривает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подготовку больного к госпитализации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анализ совпадения диагнозов поликлиники и стационара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анализ обоснованности направления на госпитализацию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sidRPr="00870964">
        <w:rPr>
          <w:rFonts w:ascii="Times New Roman" w:hAnsi="Times New Roman"/>
          <w:sz w:val="24"/>
          <w:szCs w:val="24"/>
        </w:rPr>
        <w:t xml:space="preserve">  </w:t>
      </w:r>
      <w:r w:rsidR="00580D67" w:rsidRPr="00870964">
        <w:rPr>
          <w:rFonts w:ascii="Times New Roman" w:hAnsi="Times New Roman"/>
          <w:sz w:val="24"/>
          <w:szCs w:val="24"/>
        </w:rPr>
        <w:t xml:space="preserve">г) централизацию плановой госпитализации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b/>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5</w:t>
      </w:r>
      <w:r w:rsidR="00580D67" w:rsidRPr="00580D67">
        <w:rPr>
          <w:rFonts w:ascii="Times New Roman" w:hAnsi="Times New Roman"/>
          <w:sz w:val="24"/>
          <w:szCs w:val="24"/>
        </w:rPr>
        <w:t xml:space="preserve">. Каналами госпитализации являются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направление поликлиники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направление "скорой"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самотек"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sidRPr="00870964">
        <w:rPr>
          <w:rFonts w:ascii="Times New Roman" w:hAnsi="Times New Roman"/>
          <w:sz w:val="24"/>
          <w:szCs w:val="24"/>
        </w:rPr>
        <w:t xml:space="preserve">  </w:t>
      </w:r>
      <w:r w:rsidR="00580D67" w:rsidRPr="00870964">
        <w:rPr>
          <w:rFonts w:ascii="Times New Roman" w:hAnsi="Times New Roman"/>
          <w:sz w:val="24"/>
          <w:szCs w:val="24"/>
        </w:rPr>
        <w:t xml:space="preserve">г) все вышеперечисленное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b/>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6</w:t>
      </w:r>
      <w:r w:rsidR="00580D67" w:rsidRPr="00580D67">
        <w:rPr>
          <w:rFonts w:ascii="Times New Roman" w:hAnsi="Times New Roman"/>
          <w:sz w:val="24"/>
          <w:szCs w:val="24"/>
        </w:rPr>
        <w:t xml:space="preserve">. При изучении отказов в госпитализации используется следующая медицинская документация: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статистический талон на прием (25-2/у);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карта выбывшего из стационара (066/у);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учетная форма 007/у;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г) учетная форма 016/у;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580D67" w:rsidRPr="00870964">
        <w:rPr>
          <w:rFonts w:ascii="Times New Roman" w:hAnsi="Times New Roman"/>
          <w:sz w:val="24"/>
          <w:szCs w:val="24"/>
        </w:rPr>
        <w:t xml:space="preserve">д) учетная форма 001/у. </w:t>
      </w:r>
    </w:p>
    <w:p w:rsidR="00580D67" w:rsidRPr="00580D67" w:rsidRDefault="00580D67" w:rsidP="00580D67">
      <w:pPr>
        <w:tabs>
          <w:tab w:val="left" w:pos="993"/>
        </w:tabs>
        <w:autoSpaceDE w:val="0"/>
        <w:autoSpaceDN w:val="0"/>
        <w:adjustRightInd w:val="0"/>
        <w:spacing w:after="0" w:line="240" w:lineRule="auto"/>
        <w:jc w:val="both"/>
        <w:rPr>
          <w:rFonts w:ascii="Times New Roman" w:hAnsi="Times New Roman"/>
          <w:b/>
          <w:sz w:val="24"/>
          <w:szCs w:val="24"/>
        </w:rPr>
      </w:pP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7</w:t>
      </w:r>
      <w:r w:rsidR="00580D67" w:rsidRPr="00580D67">
        <w:rPr>
          <w:rFonts w:ascii="Times New Roman" w:hAnsi="Times New Roman"/>
          <w:sz w:val="24"/>
          <w:szCs w:val="24"/>
        </w:rPr>
        <w:t xml:space="preserve">. Оценка работы стационара включает в себя следующие показатели: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а) среднее число дней работы койки за год;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б) среднегодовое число занятых и свободных коек;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в) оборот койки; </w:t>
      </w:r>
    </w:p>
    <w:p w:rsidR="00580D67" w:rsidRPr="00580D67"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0D67" w:rsidRPr="00580D67">
        <w:rPr>
          <w:rFonts w:ascii="Times New Roman" w:hAnsi="Times New Roman"/>
          <w:sz w:val="24"/>
          <w:szCs w:val="24"/>
        </w:rPr>
        <w:t xml:space="preserve">г) средние сроки пребывания больного в стационаре. </w:t>
      </w:r>
    </w:p>
    <w:p w:rsidR="00580D67" w:rsidRPr="00870964" w:rsidRDefault="00870964" w:rsidP="00580D67">
      <w:pPr>
        <w:tabs>
          <w:tab w:val="left" w:pos="993"/>
        </w:tabs>
        <w:autoSpaceDE w:val="0"/>
        <w:autoSpaceDN w:val="0"/>
        <w:adjustRightInd w:val="0"/>
        <w:spacing w:after="0" w:line="240" w:lineRule="auto"/>
        <w:jc w:val="both"/>
        <w:rPr>
          <w:rFonts w:ascii="Times New Roman" w:hAnsi="Times New Roman"/>
          <w:sz w:val="24"/>
          <w:szCs w:val="24"/>
        </w:rPr>
      </w:pPr>
      <w:r w:rsidRPr="00870964">
        <w:rPr>
          <w:rFonts w:ascii="Times New Roman" w:hAnsi="Times New Roman"/>
          <w:sz w:val="24"/>
          <w:szCs w:val="24"/>
        </w:rPr>
        <w:t xml:space="preserve"> </w:t>
      </w:r>
      <w:r w:rsidR="00580D67" w:rsidRPr="00870964">
        <w:rPr>
          <w:rFonts w:ascii="Times New Roman" w:hAnsi="Times New Roman"/>
          <w:sz w:val="24"/>
          <w:szCs w:val="24"/>
        </w:rPr>
        <w:t>д)все выше перечисленное</w:t>
      </w:r>
    </w:p>
    <w:p w:rsidR="00580D67" w:rsidRPr="00870964" w:rsidRDefault="00580D67" w:rsidP="00580D67">
      <w:pPr>
        <w:tabs>
          <w:tab w:val="left" w:pos="993"/>
        </w:tabs>
        <w:autoSpaceDE w:val="0"/>
        <w:autoSpaceDN w:val="0"/>
        <w:adjustRightInd w:val="0"/>
        <w:spacing w:after="0" w:line="240" w:lineRule="auto"/>
        <w:jc w:val="both"/>
        <w:rPr>
          <w:rFonts w:ascii="Times New Roman" w:hAnsi="Times New Roman"/>
          <w:sz w:val="24"/>
          <w:szCs w:val="24"/>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8</w:t>
      </w:r>
      <w:r w:rsidR="00580D67" w:rsidRPr="00580D67">
        <w:rPr>
          <w:rFonts w:ascii="Times New Roman" w:hAnsi="Times New Roman"/>
          <w:sz w:val="24"/>
          <w:szCs w:val="24"/>
          <w:lang w:eastAsia="ru-RU"/>
        </w:rPr>
        <w:t>. В состав сельского врачебного участка входят перечисленные, кром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фельдшерско-акушерских пунктов;</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участковой больницы;</w:t>
      </w:r>
    </w:p>
    <w:p w:rsidR="00580D67" w:rsidRPr="00870964" w:rsidRDefault="00580D67" w:rsidP="00580D67">
      <w:pPr>
        <w:tabs>
          <w:tab w:val="left" w:pos="993"/>
        </w:tabs>
        <w:spacing w:after="0" w:line="240" w:lineRule="auto"/>
        <w:jc w:val="both"/>
        <w:rPr>
          <w:rFonts w:ascii="Times New Roman" w:hAnsi="Times New Roman"/>
          <w:sz w:val="24"/>
          <w:szCs w:val="24"/>
          <w:lang w:eastAsia="ru-RU"/>
        </w:rPr>
      </w:pPr>
      <w:r w:rsidRPr="00870964">
        <w:rPr>
          <w:rFonts w:ascii="Times New Roman" w:hAnsi="Times New Roman"/>
          <w:sz w:val="24"/>
          <w:szCs w:val="24"/>
          <w:lang w:eastAsia="ru-RU"/>
        </w:rPr>
        <w:t>в) санаториев, располагающихся на территориях сельских населенных пунктов.</w:t>
      </w:r>
    </w:p>
    <w:p w:rsidR="00580D67" w:rsidRPr="00580D67" w:rsidRDefault="00580D67" w:rsidP="00580D67">
      <w:pPr>
        <w:tabs>
          <w:tab w:val="left" w:pos="993"/>
        </w:tabs>
        <w:spacing w:after="0" w:line="240" w:lineRule="auto"/>
        <w:jc w:val="both"/>
        <w:rPr>
          <w:rFonts w:ascii="Times New Roman" w:hAnsi="Times New Roman"/>
          <w:b/>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9</w:t>
      </w:r>
      <w:r w:rsidR="00580D67" w:rsidRPr="00580D67">
        <w:rPr>
          <w:rFonts w:ascii="Times New Roman" w:hAnsi="Times New Roman"/>
          <w:sz w:val="24"/>
          <w:szCs w:val="24"/>
          <w:lang w:eastAsia="ru-RU"/>
        </w:rPr>
        <w:t xml:space="preserve">. Основными задачами и функциями сельской участковой больницы являются все,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кроме:</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оказание лечебно-профилактической помощ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проведение лечебно-профилактических мероприятий по охране здоровья матери и ребенк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организация диспансерного наблюдения;</w:t>
      </w:r>
    </w:p>
    <w:p w:rsidR="00580D67" w:rsidRPr="00870964" w:rsidRDefault="00580D67" w:rsidP="00580D67">
      <w:pPr>
        <w:tabs>
          <w:tab w:val="left" w:pos="993"/>
        </w:tabs>
        <w:spacing w:after="0" w:line="240" w:lineRule="auto"/>
        <w:jc w:val="both"/>
        <w:rPr>
          <w:rFonts w:ascii="Times New Roman" w:hAnsi="Times New Roman"/>
          <w:sz w:val="24"/>
          <w:szCs w:val="24"/>
          <w:lang w:eastAsia="ru-RU"/>
        </w:rPr>
      </w:pPr>
      <w:r w:rsidRPr="00870964">
        <w:rPr>
          <w:rFonts w:ascii="Times New Roman" w:hAnsi="Times New Roman"/>
          <w:sz w:val="24"/>
          <w:szCs w:val="24"/>
          <w:lang w:eastAsia="ru-RU"/>
        </w:rPr>
        <w:t>г) проведение медико-социальной экспертизы.</w:t>
      </w:r>
    </w:p>
    <w:p w:rsidR="00580D67" w:rsidRPr="00870964"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0</w:t>
      </w:r>
      <w:r w:rsidR="00580D67" w:rsidRPr="00580D67">
        <w:rPr>
          <w:rFonts w:ascii="Times New Roman" w:hAnsi="Times New Roman"/>
          <w:sz w:val="24"/>
          <w:szCs w:val="24"/>
          <w:lang w:eastAsia="ru-RU"/>
        </w:rPr>
        <w:t xml:space="preserve">. На первом этапе оказания медицинской помощи сельскому населению находятся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следующие медицинские учрежд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а) центральная районная больница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детская больница</w:t>
      </w:r>
    </w:p>
    <w:p w:rsidR="00580D67" w:rsidRPr="00870964"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80D67" w:rsidRPr="00870964">
        <w:rPr>
          <w:rFonts w:ascii="Times New Roman" w:hAnsi="Times New Roman"/>
          <w:sz w:val="24"/>
          <w:szCs w:val="24"/>
          <w:lang w:eastAsia="ru-RU"/>
        </w:rPr>
        <w:t>в) врачебная амбулатория</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е) районная больница</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ж) объединенная районная больница</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з) стационар родильного дома</w:t>
      </w: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0D67" w:rsidRPr="00580D67">
        <w:rPr>
          <w:rFonts w:ascii="Times New Roman" w:hAnsi="Times New Roman"/>
          <w:sz w:val="24"/>
          <w:szCs w:val="24"/>
          <w:lang w:eastAsia="ru-RU"/>
        </w:rPr>
        <w:t>и) детск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00580D67" w:rsidRPr="00580D67">
        <w:rPr>
          <w:rFonts w:ascii="Times New Roman" w:hAnsi="Times New Roman"/>
          <w:sz w:val="24"/>
          <w:szCs w:val="24"/>
          <w:lang w:eastAsia="ru-RU"/>
        </w:rPr>
        <w:t xml:space="preserve">. На втором этапе медицинской помощи сельскому населению находятся следующие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медицинские учреждения:</w:t>
      </w:r>
    </w:p>
    <w:p w:rsidR="00580D67" w:rsidRPr="00870964" w:rsidRDefault="00580D67" w:rsidP="00580D67">
      <w:pPr>
        <w:tabs>
          <w:tab w:val="left" w:pos="993"/>
        </w:tabs>
        <w:spacing w:after="0" w:line="240" w:lineRule="auto"/>
        <w:jc w:val="both"/>
        <w:rPr>
          <w:rFonts w:ascii="Times New Roman" w:hAnsi="Times New Roman"/>
          <w:sz w:val="24"/>
          <w:szCs w:val="24"/>
          <w:lang w:eastAsia="ru-RU"/>
        </w:rPr>
      </w:pPr>
      <w:r w:rsidRPr="00870964">
        <w:rPr>
          <w:rFonts w:ascii="Times New Roman" w:hAnsi="Times New Roman"/>
          <w:sz w:val="24"/>
          <w:szCs w:val="24"/>
          <w:lang w:eastAsia="ru-RU"/>
        </w:rPr>
        <w:t xml:space="preserve">а) центральная районная больница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ФАП</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сельская участков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детск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д) врачебная амбулатор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е) объединенн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ж) детск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870964"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2</w:t>
      </w:r>
      <w:r w:rsidR="00580D67" w:rsidRPr="00580D67">
        <w:rPr>
          <w:rFonts w:ascii="Times New Roman" w:hAnsi="Times New Roman"/>
          <w:sz w:val="24"/>
          <w:szCs w:val="24"/>
          <w:lang w:eastAsia="ru-RU"/>
        </w:rPr>
        <w:t xml:space="preserve">. На третьем этапе медицинской помощи сельскому населению находятся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следующие медицинские учрежде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а) центральная районная больница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ФАП</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сельская участков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детск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д) врачебная амбулатор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е) номерная районная больница</w:t>
      </w:r>
    </w:p>
    <w:p w:rsidR="00580D67" w:rsidRPr="00870964" w:rsidRDefault="00580D67" w:rsidP="00580D67">
      <w:pPr>
        <w:tabs>
          <w:tab w:val="left" w:pos="993"/>
        </w:tabs>
        <w:spacing w:after="0" w:line="240" w:lineRule="auto"/>
        <w:jc w:val="both"/>
        <w:rPr>
          <w:rFonts w:ascii="Times New Roman" w:hAnsi="Times New Roman"/>
          <w:sz w:val="24"/>
          <w:szCs w:val="24"/>
          <w:lang w:eastAsia="ru-RU"/>
        </w:rPr>
      </w:pPr>
      <w:r w:rsidRPr="00870964">
        <w:rPr>
          <w:rFonts w:ascii="Times New Roman" w:hAnsi="Times New Roman"/>
          <w:sz w:val="24"/>
          <w:szCs w:val="24"/>
          <w:lang w:eastAsia="ru-RU"/>
        </w:rPr>
        <w:t>ж) объединенная район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и) детская областная больниц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A431A" w:rsidP="00580D67">
      <w:pPr>
        <w:tabs>
          <w:tab w:val="left" w:pos="993"/>
        </w:tab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13</w:t>
      </w:r>
      <w:r w:rsidR="00580D67" w:rsidRPr="00580D67">
        <w:rPr>
          <w:rFonts w:ascii="Times New Roman" w:hAnsi="Times New Roman"/>
          <w:sz w:val="24"/>
          <w:szCs w:val="24"/>
          <w:lang w:eastAsia="ru-RU"/>
        </w:rPr>
        <w:t>.</w:t>
      </w:r>
      <w:r w:rsidR="00580D67" w:rsidRPr="00580D67">
        <w:rPr>
          <w:rFonts w:ascii="Times New Roman" w:hAnsi="Times New Roman"/>
          <w:b/>
          <w:sz w:val="24"/>
          <w:szCs w:val="24"/>
          <w:lang w:eastAsia="ru-RU"/>
        </w:rPr>
        <w:t xml:space="preserve"> </w:t>
      </w:r>
      <w:r w:rsidR="00580D67" w:rsidRPr="00580D67">
        <w:rPr>
          <w:rFonts w:ascii="Times New Roman" w:hAnsi="Times New Roman"/>
          <w:sz w:val="24"/>
          <w:szCs w:val="24"/>
          <w:lang w:eastAsia="ru-RU"/>
        </w:rPr>
        <w:t>Укажите основные направления приоритетного национального проекта «Здоровье» в 2006-2007 гг.:</w:t>
      </w:r>
    </w:p>
    <w:p w:rsidR="00580D67" w:rsidRPr="00580D67" w:rsidRDefault="00580D67" w:rsidP="00580D67">
      <w:pPr>
        <w:tabs>
          <w:tab w:val="left" w:pos="0"/>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Развитие первичной медицинской помощи</w:t>
      </w:r>
    </w:p>
    <w:p w:rsidR="00580D67" w:rsidRPr="00580D67" w:rsidRDefault="00580D67" w:rsidP="00580D67">
      <w:pPr>
        <w:tabs>
          <w:tab w:val="left" w:pos="0"/>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Развитие профилактического направления МП</w:t>
      </w:r>
    </w:p>
    <w:p w:rsidR="00580D67" w:rsidRPr="00580D67" w:rsidRDefault="00580D67" w:rsidP="00580D67">
      <w:pPr>
        <w:tabs>
          <w:tab w:val="left" w:pos="0"/>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Доступность высокотехнологичной помощи</w:t>
      </w:r>
    </w:p>
    <w:p w:rsidR="00580D67" w:rsidRPr="00580D67" w:rsidRDefault="00580D67" w:rsidP="00580D67">
      <w:pPr>
        <w:tabs>
          <w:tab w:val="left" w:pos="0"/>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Введение родовых сертификатов</w:t>
      </w:r>
    </w:p>
    <w:p w:rsidR="00580D67" w:rsidRPr="00580D67" w:rsidRDefault="00580D67" w:rsidP="00580D67">
      <w:pPr>
        <w:tabs>
          <w:tab w:val="left" w:pos="0"/>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д) Увеличение пособий по материнству и детству </w:t>
      </w:r>
    </w:p>
    <w:p w:rsidR="00580D67" w:rsidRPr="00CA431A" w:rsidRDefault="00580D67" w:rsidP="00580D67">
      <w:pPr>
        <w:tabs>
          <w:tab w:val="left" w:pos="0"/>
          <w:tab w:val="left" w:pos="993"/>
        </w:tabs>
        <w:spacing w:after="0" w:line="240" w:lineRule="auto"/>
        <w:jc w:val="both"/>
        <w:rPr>
          <w:rFonts w:ascii="Times New Roman" w:hAnsi="Times New Roman"/>
          <w:sz w:val="24"/>
          <w:szCs w:val="24"/>
          <w:lang w:eastAsia="ru-RU"/>
        </w:rPr>
      </w:pPr>
      <w:r w:rsidRPr="00CA431A">
        <w:rPr>
          <w:rFonts w:ascii="Times New Roman" w:hAnsi="Times New Roman"/>
          <w:sz w:val="24"/>
          <w:szCs w:val="24"/>
          <w:lang w:eastAsia="ru-RU"/>
        </w:rPr>
        <w:t xml:space="preserve">е) Всё перечисленное верно </w:t>
      </w:r>
    </w:p>
    <w:p w:rsidR="00580D67" w:rsidRPr="00CA431A" w:rsidRDefault="00580D67" w:rsidP="00580D67">
      <w:pPr>
        <w:tabs>
          <w:tab w:val="left" w:pos="0"/>
          <w:tab w:val="left" w:pos="993"/>
        </w:tabs>
        <w:spacing w:after="0" w:line="240" w:lineRule="auto"/>
        <w:jc w:val="both"/>
        <w:rPr>
          <w:rFonts w:ascii="Times New Roman" w:hAnsi="Times New Roman"/>
          <w:sz w:val="24"/>
          <w:szCs w:val="24"/>
          <w:lang w:eastAsia="ru-RU"/>
        </w:rPr>
      </w:pPr>
    </w:p>
    <w:p w:rsidR="00580D67" w:rsidRPr="00580D67" w:rsidRDefault="00CA431A" w:rsidP="00580D67">
      <w:pPr>
        <w:tabs>
          <w:tab w:val="left" w:pos="993"/>
        </w:tab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14</w:t>
      </w:r>
      <w:r w:rsidR="00580D67" w:rsidRPr="00580D67">
        <w:rPr>
          <w:rFonts w:ascii="Times New Roman" w:hAnsi="Times New Roman"/>
          <w:sz w:val="24"/>
          <w:szCs w:val="24"/>
          <w:lang w:eastAsia="ru-RU"/>
        </w:rPr>
        <w:t>. Основная задача демографической политики Российской Федерации на период до 2025 года является</w:t>
      </w:r>
      <w:r w:rsidR="00580D67" w:rsidRPr="00580D67">
        <w:rPr>
          <w:rFonts w:ascii="Times New Roman" w:hAnsi="Times New Roman"/>
          <w:b/>
          <w:sz w:val="24"/>
          <w:szCs w:val="24"/>
          <w:lang w:eastAsia="ru-RU"/>
        </w:rPr>
        <w:t>:</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а) Сокращение уровня смертности в 1,6 раза, особенно в трудоспособном возрасте от внешних причин;</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Сокращение уровня материнской и младенческой смертности в 2 раза;</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в) Укрепление репродуктивного здоровья населения, здоровья детей и подростков;</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Увеличение продолжительности активной жизни;</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д) Существенное снижение уровня заболеваемости социально-значимыми и представляющими опасность для окружающих заболеваниями;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е) Повышение уровня рождаемости в 1,5 раза, за счёт рождения в семьях второго ребёнка и последующих дете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ж) Привлечение мигрантов в соответствии с потребностями демографического развития</w:t>
      </w:r>
    </w:p>
    <w:p w:rsidR="00580D67" w:rsidRPr="00CA431A" w:rsidRDefault="00580D67" w:rsidP="00580D67">
      <w:pPr>
        <w:tabs>
          <w:tab w:val="left" w:pos="993"/>
        </w:tabs>
        <w:spacing w:after="0" w:line="240" w:lineRule="auto"/>
        <w:jc w:val="both"/>
        <w:rPr>
          <w:rFonts w:ascii="Times New Roman" w:hAnsi="Times New Roman"/>
          <w:sz w:val="24"/>
          <w:szCs w:val="24"/>
          <w:lang w:eastAsia="ru-RU"/>
        </w:rPr>
      </w:pPr>
      <w:r w:rsidRPr="00CA431A">
        <w:rPr>
          <w:rFonts w:ascii="Times New Roman" w:hAnsi="Times New Roman"/>
          <w:sz w:val="24"/>
          <w:szCs w:val="24"/>
          <w:lang w:eastAsia="ru-RU"/>
        </w:rPr>
        <w:t>з) Верно всё.</w:t>
      </w:r>
    </w:p>
    <w:p w:rsidR="00580D67" w:rsidRPr="00CA431A" w:rsidRDefault="00580D67" w:rsidP="00580D67">
      <w:pPr>
        <w:tabs>
          <w:tab w:val="left" w:pos="993"/>
        </w:tabs>
        <w:spacing w:after="0" w:line="240" w:lineRule="auto"/>
        <w:jc w:val="both"/>
        <w:rPr>
          <w:rFonts w:ascii="Times New Roman" w:hAnsi="Times New Roman"/>
          <w:sz w:val="24"/>
          <w:szCs w:val="24"/>
          <w:lang w:eastAsia="ru-RU"/>
        </w:rPr>
      </w:pPr>
    </w:p>
    <w:p w:rsidR="00580D67" w:rsidRPr="00580D67" w:rsidRDefault="00CA431A" w:rsidP="00580D67">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5</w:t>
      </w:r>
      <w:r w:rsidR="00580D67" w:rsidRPr="00580D67">
        <w:rPr>
          <w:rFonts w:ascii="Times New Roman" w:hAnsi="Times New Roman"/>
          <w:sz w:val="24"/>
          <w:szCs w:val="24"/>
          <w:lang w:eastAsia="ru-RU"/>
        </w:rPr>
        <w:t>.</w:t>
      </w:r>
      <w:r w:rsidR="00580D67" w:rsidRPr="00580D67">
        <w:rPr>
          <w:rFonts w:ascii="Times New Roman" w:hAnsi="Times New Roman"/>
          <w:b/>
          <w:sz w:val="24"/>
          <w:szCs w:val="24"/>
          <w:lang w:eastAsia="ru-RU"/>
        </w:rPr>
        <w:t xml:space="preserve"> </w:t>
      </w:r>
      <w:r w:rsidR="00580D67" w:rsidRPr="00580D67">
        <w:rPr>
          <w:rFonts w:ascii="Times New Roman" w:hAnsi="Times New Roman"/>
          <w:sz w:val="24"/>
          <w:szCs w:val="24"/>
          <w:lang w:eastAsia="ru-RU"/>
        </w:rPr>
        <w:t>Задача по повышению уровня рождаемости согласно демографической политики РФ до 2025 года включает в себ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lastRenderedPageBreak/>
        <w:t>а) Поддержка семей, имеющих дете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б) Предоставление пособий в связи с рождением и воспитанием детей;</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г) Развитие ипотечного кредитования;</w:t>
      </w:r>
    </w:p>
    <w:p w:rsidR="00580D67" w:rsidRPr="00580D67" w:rsidRDefault="00580D67" w:rsidP="00580D67">
      <w:pPr>
        <w:tabs>
          <w:tab w:val="left" w:pos="993"/>
        </w:tabs>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д) Реализация региональных программ, обеспечение жильём молодых семей.</w:t>
      </w:r>
    </w:p>
    <w:p w:rsidR="00580D67" w:rsidRPr="00CA431A" w:rsidRDefault="00580D67" w:rsidP="00580D67">
      <w:pPr>
        <w:tabs>
          <w:tab w:val="left" w:pos="993"/>
        </w:tabs>
        <w:spacing w:after="0" w:line="240" w:lineRule="auto"/>
        <w:jc w:val="both"/>
        <w:rPr>
          <w:rFonts w:ascii="Times New Roman" w:hAnsi="Times New Roman"/>
          <w:sz w:val="24"/>
          <w:szCs w:val="24"/>
          <w:lang w:eastAsia="ru-RU"/>
        </w:rPr>
      </w:pPr>
      <w:r w:rsidRPr="00CA431A">
        <w:rPr>
          <w:rFonts w:ascii="Times New Roman" w:hAnsi="Times New Roman"/>
          <w:sz w:val="24"/>
          <w:szCs w:val="24"/>
          <w:lang w:eastAsia="ru-RU"/>
        </w:rPr>
        <w:t>е) Верно всё</w:t>
      </w:r>
    </w:p>
    <w:p w:rsidR="00580D67" w:rsidRPr="00580D67" w:rsidRDefault="00580D67" w:rsidP="00580D67">
      <w:pPr>
        <w:tabs>
          <w:tab w:val="left" w:pos="993"/>
        </w:tabs>
        <w:spacing w:after="0" w:line="240" w:lineRule="auto"/>
        <w:jc w:val="both"/>
        <w:rPr>
          <w:rFonts w:ascii="Times New Roman" w:hAnsi="Times New Roman"/>
          <w:b/>
          <w:sz w:val="24"/>
          <w:szCs w:val="24"/>
          <w:lang w:eastAsia="ru-RU"/>
        </w:rPr>
      </w:pPr>
    </w:p>
    <w:p w:rsidR="00580D67" w:rsidRPr="00580D67" w:rsidRDefault="00CA431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116</w:t>
      </w:r>
      <w:r w:rsidR="00580D67" w:rsidRPr="00580D67">
        <w:rPr>
          <w:rFonts w:ascii="Times New Roman" w:hAnsi="Times New Roman"/>
          <w:sz w:val="24"/>
          <w:szCs w:val="24"/>
          <w:lang w:eastAsia="ru-RU" w:bidi="he-IL"/>
        </w:rPr>
        <w:t>. 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w:t>
      </w:r>
      <w:r>
        <w:rPr>
          <w:rFonts w:ascii="Times New Roman" w:hAnsi="Times New Roman"/>
          <w:sz w:val="24"/>
          <w:szCs w:val="24"/>
          <w:lang w:eastAsia="ru-RU" w:bidi="he-IL"/>
        </w:rPr>
        <w:t>. Инструкция. Выбрать правильный ответ</w:t>
      </w:r>
      <w:r w:rsidR="00580D67" w:rsidRPr="00580D67">
        <w:rPr>
          <w:rFonts w:ascii="Times New Roman" w:hAnsi="Times New Roman"/>
          <w:sz w:val="24"/>
          <w:szCs w:val="24"/>
          <w:lang w:eastAsia="ru-RU" w:bidi="he-IL"/>
        </w:rPr>
        <w:t xml:space="preserve">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а) 1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б) 2 </w:t>
      </w:r>
    </w:p>
    <w:p w:rsidR="00580D67" w:rsidRPr="00CA431A"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CA431A">
        <w:rPr>
          <w:rFonts w:ascii="Times New Roman" w:hAnsi="Times New Roman"/>
          <w:sz w:val="24"/>
          <w:szCs w:val="24"/>
          <w:lang w:eastAsia="ru-RU" w:bidi="he-IL"/>
        </w:rPr>
        <w:t xml:space="preserve">в) 3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p>
    <w:p w:rsidR="00580D67" w:rsidRPr="00580D67" w:rsidRDefault="00CA431A"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7</w:t>
      </w:r>
      <w:r w:rsidR="00580D67" w:rsidRPr="00580D67">
        <w:rPr>
          <w:rFonts w:ascii="Times New Roman" w:hAnsi="Times New Roman"/>
          <w:bCs/>
          <w:sz w:val="24"/>
          <w:szCs w:val="24"/>
          <w:lang w:eastAsia="ru-RU"/>
        </w:rPr>
        <w:t xml:space="preserve">. 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продолжительности жизни и оцененном вкладе в рост производительности труда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а) 1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б) 2 </w:t>
      </w:r>
    </w:p>
    <w:p w:rsidR="00580D67" w:rsidRPr="00CA431A"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CA431A">
        <w:rPr>
          <w:rFonts w:ascii="Times New Roman" w:hAnsi="Times New Roman"/>
          <w:sz w:val="24"/>
          <w:szCs w:val="24"/>
          <w:lang w:eastAsia="ru-RU"/>
        </w:rPr>
        <w:t xml:space="preserve">в) 3 </w:t>
      </w:r>
    </w:p>
    <w:p w:rsid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г) 4 </w:t>
      </w:r>
    </w:p>
    <w:p w:rsidR="00CA431A" w:rsidRPr="00580D67" w:rsidRDefault="00CA431A"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p>
    <w:p w:rsidR="00580D67" w:rsidRPr="00580D67" w:rsidRDefault="00CA431A"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Pr>
          <w:rFonts w:ascii="Times New Roman" w:hAnsi="Times New Roman"/>
          <w:bCs/>
          <w:iCs/>
          <w:sz w:val="24"/>
          <w:szCs w:val="24"/>
          <w:lang w:eastAsia="ru-RU" w:bidi="he-IL"/>
        </w:rPr>
        <w:t>118</w:t>
      </w:r>
      <w:r w:rsidR="00580D67" w:rsidRPr="00580D67">
        <w:rPr>
          <w:rFonts w:ascii="Times New Roman" w:hAnsi="Times New Roman"/>
          <w:bCs/>
          <w:iCs/>
          <w:sz w:val="24"/>
          <w:szCs w:val="24"/>
          <w:lang w:eastAsia="ru-RU" w:bidi="he-IL"/>
        </w:rPr>
        <w:t xml:space="preserve">. </w:t>
      </w:r>
      <w:r w:rsidR="00580D67" w:rsidRPr="00580D67">
        <w:rPr>
          <w:rFonts w:ascii="Times New Roman" w:hAnsi="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580D67" w:rsidRPr="00580D67" w:rsidRDefault="00580D67" w:rsidP="00580D67">
      <w:pPr>
        <w:widowControl w:val="0"/>
        <w:tabs>
          <w:tab w:val="left" w:pos="479"/>
          <w:tab w:val="left" w:pos="993"/>
          <w:tab w:val="center" w:pos="5543"/>
          <w:tab w:val="left" w:pos="6042"/>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а) Недопущения снижения объемов медицинской и лекарственной помощи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б) Использования финансовых и иных ресурсов на приоритетных направлениях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в) Сохранения общественного сектора здравоохранения </w:t>
      </w:r>
    </w:p>
    <w:p w:rsidR="00580D67" w:rsidRPr="00CA431A"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CA431A">
        <w:rPr>
          <w:rFonts w:ascii="Times New Roman" w:hAnsi="Times New Roman"/>
          <w:sz w:val="24"/>
          <w:szCs w:val="24"/>
          <w:lang w:eastAsia="ru-RU" w:bidi="he-IL"/>
        </w:rPr>
        <w:t xml:space="preserve">г) Увеличения кадрового потенциала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д) Повышения эффективности использования ресурсов системы здравоохранения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p>
    <w:p w:rsidR="00580D67" w:rsidRPr="00580D67" w:rsidRDefault="00CA431A"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Pr>
          <w:rFonts w:ascii="Times New Roman" w:hAnsi="Times New Roman"/>
          <w:bCs/>
          <w:sz w:val="24"/>
          <w:szCs w:val="24"/>
          <w:lang w:eastAsia="ru-RU" w:bidi="he-IL"/>
        </w:rPr>
        <w:t>119</w:t>
      </w:r>
      <w:r w:rsidR="00580D67" w:rsidRPr="00580D67">
        <w:rPr>
          <w:rFonts w:ascii="Times New Roman" w:hAnsi="Times New Roman"/>
          <w:bCs/>
          <w:sz w:val="24"/>
          <w:szCs w:val="24"/>
          <w:lang w:eastAsia="ru-RU" w:bidi="he-IL"/>
        </w:rPr>
        <w:t xml:space="preserve">. Какова наиболее ярко выраженная тенденция происходящих структурных преобразований в здравоохранении: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а) Сокращение средней продолжительности лечения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6) Снижение обеспеченности населения медицинскими кадрами </w:t>
      </w:r>
    </w:p>
    <w:p w:rsidR="00580D67" w:rsidRPr="00CA431A"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CA431A">
        <w:rPr>
          <w:rFonts w:ascii="Times New Roman" w:hAnsi="Times New Roman"/>
          <w:sz w:val="24"/>
          <w:szCs w:val="24"/>
          <w:lang w:eastAsia="ru-RU" w:bidi="he-IL"/>
        </w:rPr>
        <w:t xml:space="preserve">в) Сокращение коечного фонда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580D67">
        <w:rPr>
          <w:rFonts w:ascii="Times New Roman" w:hAnsi="Times New Roman"/>
          <w:sz w:val="24"/>
          <w:szCs w:val="24"/>
          <w:lang w:eastAsia="ru-RU" w:bidi="he-IL"/>
        </w:rPr>
        <w:t xml:space="preserve">г) Сокращение среднего числа посещений на одного жителя в год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580D67">
        <w:rPr>
          <w:rFonts w:ascii="Times New Roman" w:hAnsi="Times New Roman"/>
          <w:bCs/>
          <w:sz w:val="24"/>
          <w:szCs w:val="24"/>
          <w:lang w:eastAsia="ru-RU"/>
        </w:rPr>
        <w:t xml:space="preserve">120. Для чего используются результаты контроля качества медицинской помощи?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1) Улучшения оказания медицинской помощи </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2) Перспективного планирования </w:t>
      </w:r>
    </w:p>
    <w:p w:rsidR="00580D67" w:rsidRPr="00580D67" w:rsidRDefault="00CA431A" w:rsidP="00CA431A">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580D67" w:rsidRPr="00580D67">
        <w:rPr>
          <w:rFonts w:ascii="Times New Roman" w:hAnsi="Times New Roman"/>
          <w:sz w:val="24"/>
          <w:szCs w:val="24"/>
          <w:lang w:eastAsia="ru-RU"/>
        </w:rPr>
        <w:t xml:space="preserve">Управления качеством медицинской помощи </w:t>
      </w:r>
    </w:p>
    <w:p w:rsidR="00580D67" w:rsidRPr="00580D67" w:rsidRDefault="00CA431A" w:rsidP="00CA431A">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580D67" w:rsidRPr="00580D67">
        <w:rPr>
          <w:rFonts w:ascii="Times New Roman" w:hAnsi="Times New Roman"/>
          <w:sz w:val="24"/>
          <w:szCs w:val="24"/>
          <w:lang w:eastAsia="ru-RU"/>
        </w:rPr>
        <w:t xml:space="preserve">Составления статистического отчета </w:t>
      </w:r>
    </w:p>
    <w:p w:rsidR="00580D67" w:rsidRPr="00580D67" w:rsidRDefault="00580D67" w:rsidP="00580D67">
      <w:pPr>
        <w:widowControl w:val="0"/>
        <w:tabs>
          <w:tab w:val="left" w:pos="993"/>
          <w:tab w:val="left" w:pos="3023"/>
          <w:tab w:val="right" w:pos="4117"/>
          <w:tab w:val="left" w:pos="4948"/>
        </w:tabs>
        <w:autoSpaceDE w:val="0"/>
        <w:autoSpaceDN w:val="0"/>
        <w:adjustRightInd w:val="0"/>
        <w:spacing w:after="0" w:line="240" w:lineRule="auto"/>
        <w:jc w:val="both"/>
        <w:rPr>
          <w:rFonts w:ascii="Times New Roman" w:hAnsi="Times New Roman"/>
          <w:i/>
          <w:iCs/>
          <w:sz w:val="24"/>
          <w:szCs w:val="24"/>
          <w:lang w:eastAsia="ru-RU"/>
        </w:rPr>
      </w:pPr>
      <w:r w:rsidRPr="00580D67">
        <w:rPr>
          <w:rFonts w:ascii="Times New Roman" w:hAnsi="Times New Roman"/>
          <w:sz w:val="24"/>
          <w:szCs w:val="24"/>
          <w:lang w:eastAsia="ru-RU"/>
        </w:rPr>
        <w:t xml:space="preserve">5) Обеспечения качественной </w:t>
      </w:r>
      <w:r w:rsidRPr="00580D67">
        <w:rPr>
          <w:rFonts w:ascii="Times New Roman" w:hAnsi="Times New Roman"/>
          <w:sz w:val="24"/>
          <w:szCs w:val="24"/>
          <w:lang w:eastAsia="ru-RU"/>
        </w:rPr>
        <w:tab/>
        <w:t>медицинской помощи</w:t>
      </w:r>
      <w:r w:rsidR="00CA431A">
        <w:rPr>
          <w:rFonts w:ascii="Times New Roman" w:hAnsi="Times New Roman"/>
          <w:sz w:val="24"/>
          <w:szCs w:val="24"/>
          <w:lang w:eastAsia="ru-RU"/>
        </w:rPr>
        <w:t>. Инструкция. Найти правильное соотношение</w:t>
      </w:r>
    </w:p>
    <w:p w:rsidR="00580D67" w:rsidRP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CA431A">
        <w:rPr>
          <w:rFonts w:ascii="Times New Roman" w:hAnsi="Times New Roman"/>
          <w:sz w:val="24"/>
          <w:szCs w:val="24"/>
          <w:lang w:eastAsia="ru-RU"/>
        </w:rPr>
        <w:t>а) верно 1, 2, 4;</w:t>
      </w:r>
      <w:r w:rsidRPr="00580D67">
        <w:rPr>
          <w:rFonts w:ascii="Times New Roman" w:hAnsi="Times New Roman"/>
          <w:sz w:val="24"/>
          <w:szCs w:val="24"/>
          <w:lang w:eastAsia="ru-RU"/>
        </w:rPr>
        <w:t xml:space="preserve"> б) верно 2, 3, 4; в) верно 1, 3, 4; </w:t>
      </w:r>
    </w:p>
    <w:p w:rsidR="00580D67" w:rsidRDefault="00580D67" w:rsidP="00580D67">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580D67">
        <w:rPr>
          <w:rFonts w:ascii="Times New Roman" w:hAnsi="Times New Roman"/>
          <w:sz w:val="24"/>
          <w:szCs w:val="24"/>
          <w:lang w:eastAsia="ru-RU"/>
        </w:rPr>
        <w:t xml:space="preserve">г) верно 2, 3, 5; д) верно 1,3,5 </w:t>
      </w:r>
    </w:p>
    <w:p w:rsidR="00E0709D" w:rsidRPr="00CA431A" w:rsidRDefault="00CA431A" w:rsidP="00580D67">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Pr="00CA431A">
        <w:rPr>
          <w:rFonts w:ascii="Times New Roman" w:hAnsi="Times New Roman"/>
          <w:b/>
          <w:sz w:val="24"/>
          <w:szCs w:val="24"/>
          <w:lang w:eastAsia="ru-RU"/>
        </w:rPr>
        <w:t>Педагогика</w:t>
      </w: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lang w:eastAsia="ru-RU"/>
        </w:rPr>
        <w:t xml:space="preserve"> 00</w:t>
      </w:r>
      <w:r w:rsidR="00580D67" w:rsidRPr="00580D67">
        <w:rPr>
          <w:rFonts w:ascii="Times New Roman" w:hAnsi="Times New Roman"/>
          <w:sz w:val="24"/>
          <w:szCs w:val="24"/>
          <w:lang w:eastAsia="ru-RU"/>
        </w:rPr>
        <w:t>1.Исх</w:t>
      </w:r>
      <w:r w:rsidR="00580D67" w:rsidRPr="00580D67">
        <w:rPr>
          <w:rFonts w:ascii="Times New Roman" w:hAnsi="Times New Roman"/>
          <w:sz w:val="24"/>
          <w:szCs w:val="24"/>
        </w:rPr>
        <w:t>одная концептуальная схема, ведущая идея, модель постановки и решения проблем, господствующая в течение определенного периода - эт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закон</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нцепц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арадигма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доктрина</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2. Развитие педагогики обусловлен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рогрессом науки и техники</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заботой родителей о счастье детей</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ъективной потребностью подготовки человека к жизни и труду</w:t>
      </w:r>
      <w:r w:rsidRPr="00580D67">
        <w:rPr>
          <w:rFonts w:ascii="Times New Roman" w:hAnsi="Times New Roman"/>
          <w:b/>
          <w:sz w:val="24"/>
          <w:szCs w:val="24"/>
        </w:rPr>
        <w:t xml:space="preserve">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овышением роли воспитания общественной жизни</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3.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технолог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лан</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образовательная технология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оект</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4. Таксономия учебных целей по Б. Блуму включает:</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знание и осознани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нимание и применени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ценку и самооценку</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знание, понимание, применение, анализ, синтез, оценку </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5. Задачи обучен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A. воспитательные, образовательные и развивающие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ррекционные, организационные и общедидактически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рганизационно-методические и гносеолого-смысловы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внутренние и внешни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6. Обучение должно носить  характер</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творческий, личностный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циклопоточный</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дивидуальный</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олисубъектны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7. Образование – эт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результат процесса воспитан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результат процессов социализации и адаптации</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механизм социокультурной среды по приобщению к общечеловеческим ценностям</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результат получения системы знаний, умений, навыков и рациональных способов умственных действий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8. Средства обучения могут быть:</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материальные (технические, информационные...), идеальные </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деальные и реальны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атериальные и идеологические</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lastRenderedPageBreak/>
        <w:t>Г. технические и эстетически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0</w:t>
      </w:r>
      <w:r w:rsidR="00580D67" w:rsidRPr="00580D67">
        <w:rPr>
          <w:rFonts w:ascii="Times New Roman" w:hAnsi="Times New Roman"/>
          <w:sz w:val="24"/>
          <w:szCs w:val="24"/>
        </w:rPr>
        <w:t>9. Педагогическая технология – эт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r w:rsidRPr="00580D67">
        <w:rPr>
          <w:rFonts w:ascii="Times New Roman" w:hAnsi="Times New Roman"/>
          <w:sz w:val="24"/>
          <w:szCs w:val="24"/>
        </w:rPr>
        <w:sym w:font="Symbol" w:char="F0D6"/>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струментарий достижения цели обучен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овокупность положений, раскрывающих содержание какой-либо теории, концепции или категории в системе науки</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устойчивость результатов, полученных при повторном контроле, а также близких результатов при его проведении разными преподавателями</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0. Методы обучения – это:</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способы совместной деятельности педагога и обучающихся, направленные на решения задач обучения </w:t>
      </w:r>
      <w:r w:rsidRPr="00580D67">
        <w:rPr>
          <w:rFonts w:ascii="Times New Roman" w:hAnsi="Times New Roman"/>
          <w:sz w:val="24"/>
          <w:szCs w:val="24"/>
        </w:rPr>
        <w:sym w:font="Symbol" w:char="F0D6"/>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онологическая форма изложения, призвана ретранслировать систему социального опыта;</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редство самообучения и взаимообучения</w:t>
      </w:r>
    </w:p>
    <w:p w:rsidR="00580D67" w:rsidRPr="00580D67" w:rsidRDefault="00580D67" w:rsidP="00CA431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A431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1. Педагогические технологии по ведущему фактору развития подразделяются н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биогенные и социогенны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биогенные, социогенные, психогенные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уггестивные, нейролингвистически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светские и религиоз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2. Принципы обучен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едагогические условия сотрудничества, сотворчеств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еханизмы реализации личностно-ориентированного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сновные положения какой-либо теории или концепции</w:t>
      </w:r>
    </w:p>
    <w:p w:rsidR="00580D67" w:rsidRPr="00580D67" w:rsidRDefault="00580D67" w:rsidP="00C1676F">
      <w:pPr>
        <w:widowControl w:val="0"/>
        <w:suppressAutoHyphens/>
        <w:spacing w:after="0" w:line="240" w:lineRule="auto"/>
        <w:ind w:right="-284"/>
        <w:jc w:val="both"/>
        <w:rPr>
          <w:rFonts w:ascii="Times New Roman" w:hAnsi="Times New Roman"/>
          <w:sz w:val="24"/>
          <w:szCs w:val="24"/>
        </w:rPr>
      </w:pPr>
      <w:r w:rsidRPr="00580D67">
        <w:rPr>
          <w:rFonts w:ascii="Times New Roman" w:hAnsi="Times New Roman"/>
          <w:sz w:val="24"/>
          <w:szCs w:val="24"/>
        </w:rPr>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580D67">
        <w:rPr>
          <w:rFonts w:ascii="Times New Roman" w:hAnsi="Times New Roman"/>
          <w:b/>
          <w:sz w:val="24"/>
          <w:szCs w:val="24"/>
        </w:rPr>
        <w:t xml:space="preserve">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3. В России впервые сформулировал (а) принципы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Крупская Н.К.</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Ушинский К.Д.</w:t>
      </w:r>
      <w:r w:rsidRPr="00580D67">
        <w:rPr>
          <w:rFonts w:ascii="Times New Roman" w:hAnsi="Times New Roman"/>
          <w:b/>
          <w:sz w:val="24"/>
          <w:szCs w:val="24"/>
        </w:rPr>
        <w:t xml:space="preserve">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Бабанский Ю.К.</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акаренко А.С.</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4. К методам контроля не относят:</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стный контроль</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исьменный контроль</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взаимооценку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компьютерный контроль</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5. Средство обучен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r w:rsidRPr="00580D67">
        <w:rPr>
          <w:rFonts w:ascii="Times New Roman" w:hAnsi="Times New Roman"/>
          <w:sz w:val="24"/>
          <w:szCs w:val="24"/>
        </w:rPr>
        <w:sym w:font="Symbol" w:char="F0D6"/>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риемы и методы получения, обобщения и систематизации знаний</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набор педагогического инструментария для решения познавательных задач</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все предметы материального мира, которые используются для организации заняти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01</w:t>
      </w:r>
      <w:r w:rsidR="00580D67" w:rsidRPr="00580D67">
        <w:rPr>
          <w:rFonts w:ascii="Times New Roman" w:hAnsi="Times New Roman"/>
          <w:sz w:val="24"/>
          <w:szCs w:val="24"/>
        </w:rPr>
        <w:t>6. Педагогическая технолог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форма психической активности личности, направленная на познание и преобразование мира и самого человек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7. Образование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онятие теории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категория не только дидактики, но и системы педагогической науки в целом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результат развития и адаптаци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ханизм социализации и просвещения</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8.</w:t>
      </w:r>
      <w:r>
        <w:rPr>
          <w:rFonts w:ascii="Times New Roman" w:hAnsi="Times New Roman"/>
          <w:sz w:val="24"/>
          <w:szCs w:val="24"/>
        </w:rPr>
        <w:t xml:space="preserve"> Система послевузовского</w:t>
      </w:r>
      <w:r w:rsidR="00580D67" w:rsidRPr="00580D67">
        <w:rPr>
          <w:rFonts w:ascii="Times New Roman" w:hAnsi="Times New Roman"/>
          <w:sz w:val="24"/>
          <w:szCs w:val="24"/>
        </w:rPr>
        <w:t xml:space="preserve"> образования включает в себя такие блок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общекультурный блок, психолого-педагогический блок, предметный блок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общекультурный блок и предметный блок</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философский, психолого-педагогический, общекультурный блоки </w:t>
      </w:r>
    </w:p>
    <w:p w:rsidR="00580D67" w:rsidRPr="00580D67" w:rsidRDefault="00C1676F" w:rsidP="00C1676F">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Г. Повышение квалификации, стажировки</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1</w:t>
      </w:r>
      <w:r w:rsidR="00580D67" w:rsidRPr="00580D67">
        <w:rPr>
          <w:rFonts w:ascii="Times New Roman" w:hAnsi="Times New Roman"/>
          <w:sz w:val="24"/>
          <w:szCs w:val="24"/>
        </w:rPr>
        <w:t>9. Методы обучен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редство управления познавательной активностью студентов и учащихся, элемент культуры и нравственност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ути, способы создания благоприятных условий для организации учебного, учебно-воспитательного процесса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механизмы социализации и просвещ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категория психолого-педагогических наук, обеспечивающая преемственность в получении образова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0. Ко</w:t>
      </w:r>
      <w:r w:rsidR="00E0709D">
        <w:rPr>
          <w:rFonts w:ascii="Times New Roman" w:hAnsi="Times New Roman"/>
          <w:sz w:val="24"/>
          <w:szCs w:val="24"/>
        </w:rPr>
        <w:t>н</w:t>
      </w:r>
      <w:r w:rsidR="00580D67" w:rsidRPr="00580D67">
        <w:rPr>
          <w:rFonts w:ascii="Times New Roman" w:hAnsi="Times New Roman"/>
          <w:sz w:val="24"/>
          <w:szCs w:val="24"/>
        </w:rPr>
        <w:t>троль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роверка результатов само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деятельность обеих сторон по оптимизации всех звеньев учебного процесса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ханизм проверки знаний, умений, навыков учащихс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1. Учреждения получения высшего образован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колледжи, институты, университеты</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лледжи, институты, университеты, академи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нституты, университеты, академии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лицеи, колледжи, институты, университеты, академии</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02</w:t>
      </w:r>
      <w:r w:rsidR="00580D67" w:rsidRPr="00580D67">
        <w:rPr>
          <w:rFonts w:ascii="Times New Roman" w:hAnsi="Times New Roman"/>
          <w:sz w:val="24"/>
          <w:szCs w:val="24"/>
        </w:rPr>
        <w:t>2. Систему принципов развивающего обучения впервые предложил</w:t>
      </w:r>
      <w:r w:rsidR="00580D67" w:rsidRPr="00580D67">
        <w:rPr>
          <w:rFonts w:ascii="Times New Roman" w:hAnsi="Times New Roman"/>
          <w:b/>
          <w:sz w:val="24"/>
          <w:szCs w:val="24"/>
        </w:rPr>
        <w:t>:</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Выготский Л.С.</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ванов И.П.</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lastRenderedPageBreak/>
        <w:t>B. Якиманская И.С.</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Занков Л.С.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3. Занятия-«брейнринги» в своей основе имеют. Обучени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роблемно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родуктивно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гровое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одульно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4. Методы обучения в переводе с греческого означают:</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механизмы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редства достижения цели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ути, способы достижения цели обучения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иемы обуче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5. Обучение в системе образования может быть:</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реднее, среднее профессиональное, высшее профессионально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очное дневное, очное вечернее, заочное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амообучение и взаимообучение</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государственное и дополнительно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6. Обучение как сотворчество педагога (S1) и обучающегося (S2) характеризуется следующей моделью:</w:t>
      </w:r>
    </w:p>
    <w:p w:rsidR="00580D67" w:rsidRPr="00580D67" w:rsidRDefault="00580D67" w:rsidP="00C1676F">
      <w:pPr>
        <w:widowControl w:val="0"/>
        <w:suppressAutoHyphens/>
        <w:spacing w:after="0" w:line="240" w:lineRule="auto"/>
        <w:jc w:val="both"/>
        <w:rPr>
          <w:rFonts w:ascii="Times New Roman" w:hAnsi="Times New Roman"/>
          <w:sz w:val="24"/>
          <w:szCs w:val="24"/>
          <w:lang w:val="en-US"/>
        </w:rPr>
      </w:pPr>
      <w:r w:rsidRPr="00580D67">
        <w:rPr>
          <w:rFonts w:ascii="Times New Roman" w:hAnsi="Times New Roman"/>
          <w:sz w:val="24"/>
          <w:szCs w:val="24"/>
        </w:rPr>
        <w:t>А</w:t>
      </w:r>
      <w:r w:rsidRPr="00580D67">
        <w:rPr>
          <w:rFonts w:ascii="Times New Roman" w:hAnsi="Times New Roman"/>
          <w:sz w:val="24"/>
          <w:szCs w:val="24"/>
          <w:lang w:val="en-US"/>
        </w:rPr>
        <w:t xml:space="preserve">. S1 &lt;=&gt; S2      </w:t>
      </w:r>
    </w:p>
    <w:p w:rsidR="00580D67" w:rsidRPr="00580D67" w:rsidRDefault="00580D67" w:rsidP="00C1676F">
      <w:pPr>
        <w:widowControl w:val="0"/>
        <w:suppressAutoHyphens/>
        <w:spacing w:after="0" w:line="240" w:lineRule="auto"/>
        <w:jc w:val="both"/>
        <w:rPr>
          <w:rFonts w:ascii="Times New Roman" w:hAnsi="Times New Roman"/>
          <w:sz w:val="24"/>
          <w:szCs w:val="24"/>
          <w:lang w:val="en-US"/>
        </w:rPr>
      </w:pPr>
      <w:r w:rsidRPr="00580D67">
        <w:rPr>
          <w:rFonts w:ascii="Times New Roman" w:hAnsi="Times New Roman"/>
          <w:sz w:val="24"/>
          <w:szCs w:val="24"/>
        </w:rPr>
        <w:t>Б</w:t>
      </w:r>
      <w:r w:rsidRPr="00580D67">
        <w:rPr>
          <w:rFonts w:ascii="Times New Roman" w:hAnsi="Times New Roman"/>
          <w:sz w:val="24"/>
          <w:szCs w:val="24"/>
          <w:lang w:val="en-US"/>
        </w:rPr>
        <w:t xml:space="preserve">. S1 &lt; S2        </w:t>
      </w:r>
    </w:p>
    <w:p w:rsidR="00580D67" w:rsidRPr="00580D67" w:rsidRDefault="00580D67" w:rsidP="00C1676F">
      <w:pPr>
        <w:widowControl w:val="0"/>
        <w:suppressAutoHyphens/>
        <w:spacing w:after="0" w:line="240" w:lineRule="auto"/>
        <w:jc w:val="both"/>
        <w:rPr>
          <w:rFonts w:ascii="Times New Roman" w:hAnsi="Times New Roman"/>
          <w:sz w:val="24"/>
          <w:szCs w:val="24"/>
          <w:lang w:val="en-US"/>
        </w:rPr>
      </w:pPr>
      <w:r w:rsidRPr="00580D67">
        <w:rPr>
          <w:rFonts w:ascii="Times New Roman" w:hAnsi="Times New Roman"/>
          <w:sz w:val="24"/>
          <w:szCs w:val="24"/>
          <w:lang w:val="en-US"/>
        </w:rPr>
        <w:t xml:space="preserve">B. S1 &gt; S2       </w:t>
      </w:r>
    </w:p>
    <w:p w:rsidR="00580D67" w:rsidRPr="00580D67" w:rsidRDefault="00580D67" w:rsidP="00C1676F">
      <w:pPr>
        <w:widowControl w:val="0"/>
        <w:suppressAutoHyphens/>
        <w:spacing w:after="0" w:line="240" w:lineRule="auto"/>
        <w:jc w:val="both"/>
        <w:rPr>
          <w:rFonts w:ascii="Times New Roman" w:hAnsi="Times New Roman"/>
          <w:sz w:val="24"/>
          <w:szCs w:val="24"/>
          <w:lang w:val="en-US"/>
        </w:rPr>
      </w:pPr>
      <w:r w:rsidRPr="00580D67">
        <w:rPr>
          <w:rFonts w:ascii="Times New Roman" w:hAnsi="Times New Roman"/>
          <w:sz w:val="24"/>
          <w:szCs w:val="24"/>
        </w:rPr>
        <w:t>Г</w:t>
      </w:r>
      <w:r w:rsidRPr="00580D67">
        <w:rPr>
          <w:rFonts w:ascii="Times New Roman" w:hAnsi="Times New Roman"/>
          <w:sz w:val="24"/>
          <w:szCs w:val="24"/>
          <w:lang w:val="en-US"/>
        </w:rPr>
        <w:t>. S1= S2</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lang w:val="en-US"/>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7. Педагогическая технолог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условия оптимизации учебного процесс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роект определенной педагогической системы, реализуемой на практике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сновное положение теории обуче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результат взаимодействия учителя и ученика</w:t>
      </w:r>
    </w:p>
    <w:p w:rsidR="00580D67" w:rsidRPr="00580D67" w:rsidRDefault="00580D67" w:rsidP="00580D67">
      <w:pPr>
        <w:widowControl w:val="0"/>
        <w:suppressAutoHyphens/>
        <w:spacing w:after="0" w:line="240" w:lineRule="auto"/>
        <w:ind w:firstLine="709"/>
        <w:jc w:val="both"/>
        <w:rPr>
          <w:rFonts w:ascii="Times New Roman" w:hAnsi="Times New Roman"/>
          <w:b/>
          <w:i/>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8. Компетентностный подход в высшем образовании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оследовательность выполнения (алгоритм) операций и система сведений (ориентиров), на которую надо опираться при выполнении действ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Имитация ситуаций, моделирующих любую деятельность путем игры по заданным правилам</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2</w:t>
      </w:r>
      <w:r w:rsidR="00580D67" w:rsidRPr="00580D67">
        <w:rPr>
          <w:rFonts w:ascii="Times New Roman" w:hAnsi="Times New Roman"/>
          <w:sz w:val="24"/>
          <w:szCs w:val="24"/>
        </w:rPr>
        <w:t>9. Учебная программа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w:t>
      </w:r>
      <w:r w:rsidRPr="00580D67">
        <w:rPr>
          <w:rFonts w:ascii="Times New Roman" w:hAnsi="Times New Roman"/>
          <w:sz w:val="24"/>
          <w:szCs w:val="24"/>
        </w:rPr>
        <w:lastRenderedPageBreak/>
        <w:t>поставленных целей</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Способ совместной деятельности преподавателя и  обучаемого в ходе учебного процесс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 xml:space="preserve">0. Конфликты, при которых разрушаются межличностные связи, резко снижается эффективность работы, а решение проблемы становится невозможным: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Деструктивные конфликты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Конструктивные конфликты </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Не подходит ни один вариант из предложенных</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А+Б</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C1676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1. Педагогическая технология – это:</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истема функционирования всех компонентов педагогического процесс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580D67">
        <w:rPr>
          <w:rFonts w:ascii="Times New Roman" w:hAnsi="Times New Roman"/>
          <w:sz w:val="24"/>
          <w:szCs w:val="24"/>
        </w:rPr>
        <w:sym w:font="Symbol" w:char="F0D6"/>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рганизация хода учебного занятия в соответствие с учебными целями</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C1676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2.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A. Микротехнологии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акро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ета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зо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Нет правильного ответа</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3. В концептуальную часть педагогических технологии входит:</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Название технологии, целевые ориентации </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уктура и алгоритм деятельности субъектов</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Экспертиза пед.технологии</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4. Единицей педагогического процесса является:</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едагогическая ситуация</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едагогическая задача </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учающийся</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5. По уровням процесса управления выделяют следующие деловые игры:</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ситуативные, комплексные игры</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учебные, проектировочные игры</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митационные, операционные игры </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color w:val="FF0000"/>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03</w:t>
      </w:r>
      <w:r w:rsidR="00580D67" w:rsidRPr="00580D67">
        <w:rPr>
          <w:rFonts w:ascii="Times New Roman" w:hAnsi="Times New Roman"/>
          <w:sz w:val="24"/>
          <w:szCs w:val="24"/>
        </w:rPr>
        <w:t>6. В моделирующий этап технологии деловой игры входит:</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формулировка общей цел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дробный анализ деловой игры</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разработка проекта деловой игры с описанием конкретной ситуации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7. На основе активизации и интенсификации деятельности можно выделить следующие 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гровые 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терактивные 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коммуникативные технолог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А+В</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Д. все ответы правильные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8. В подготовительный этап технологии деловой игры входит:</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формулировка общей цели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дробный анализ деловой игры</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пределение темы и содержани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3</w:t>
      </w:r>
      <w:r w:rsidR="00580D67" w:rsidRPr="00580D67">
        <w:rPr>
          <w:rFonts w:ascii="Times New Roman" w:hAnsi="Times New Roman"/>
          <w:sz w:val="24"/>
          <w:szCs w:val="24"/>
        </w:rPr>
        <w:t>9. Обмен информацией в общении осуществляется при помощ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вербальных средств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эмпат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рефлекс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0. Невербальный вид коммуникации реализуется при помощ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стной реч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исьменной реч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мимики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1. Авторитарный стиль общения характеризуется:</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единоличным решением всех вопросов педагогом </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емлением педагога минимально включаться в деятельность</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повышением роли учащегося во взаимодействии</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2.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электронные учебно-методические комплексы</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едагогические программные средств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мультимедийные средства </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60293">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04</w:t>
      </w:r>
      <w:r w:rsidR="00580D67" w:rsidRPr="00580D67">
        <w:rPr>
          <w:rFonts w:ascii="Times New Roman" w:hAnsi="Times New Roman"/>
          <w:sz w:val="24"/>
          <w:szCs w:val="24"/>
        </w:rPr>
        <w:t>3. Технология обучения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совокупность знаний о способах и средствах осуществления педагогического процесс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совокупность методов и средств обработки, представления, изменения и предъявления учебной информации </w:t>
      </w:r>
      <w:r w:rsidRPr="00580D67">
        <w:rPr>
          <w:rFonts w:ascii="Times New Roman" w:hAnsi="Times New Roman"/>
          <w:sz w:val="24"/>
          <w:szCs w:val="24"/>
        </w:rPr>
        <w:sym w:font="Symbol" w:char="F0D6"/>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внедрение в педагогику системного способа мышления, который можно иначе назвать «систематизацией образовани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4. В целостном педагогическом процессе игровая деятельность выполняет:</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развлекательную функцию</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ммуникативную функцию</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диагностическую функцию</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Д. все ответы правильные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 xml:space="preserve">5. Вербальная коммуникация использует в качестве знаковой системы: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мимику</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антомимику</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речь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6. Демократический стиль общения характеризуетс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единоличным решением всех вопросов педагогом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емлением педагога минимально включаться в деятельность</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овышением роли обучающегося во взаимодействии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7.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демонстрационные средства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митационные средств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учающие средств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8.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педагогическая система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образование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едагогическая технология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тодик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нет правильного ответ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4</w:t>
      </w:r>
      <w:r w:rsidR="00580D67" w:rsidRPr="00580D67">
        <w:rPr>
          <w:rFonts w:ascii="Times New Roman" w:hAnsi="Times New Roman"/>
          <w:sz w:val="24"/>
          <w:szCs w:val="24"/>
        </w:rPr>
        <w:t>9. Педагогическая технология, использующая специальные способы, программные и технические средства для работы с информацией,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нформационная технологи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формационная технология обучени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формационный процесс</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lastRenderedPageBreak/>
        <w:t>Г. нет правильного ответ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0. Обучающиеся не подготовились к занятию. Задача преподавателя – включить обучающихся в деятельность на занятии. Определите тип задач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стратегическая задач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тактическая задача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оперативная задача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традиционная задача</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нет правильного ответ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bCs/>
          <w:sz w:val="24"/>
          <w:szCs w:val="24"/>
        </w:rPr>
        <w:t>05</w:t>
      </w:r>
      <w:r w:rsidR="00580D67" w:rsidRPr="00580D67">
        <w:rPr>
          <w:rFonts w:ascii="Times New Roman" w:hAnsi="Times New Roman"/>
          <w:bCs/>
          <w:sz w:val="24"/>
          <w:szCs w:val="24"/>
        </w:rPr>
        <w:t xml:space="preserve">1. Одну из сторон общения, представляющую собой обмен информацией, называют: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коммуникативной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экспрессивной</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терактивной</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ерцептивной</w:t>
      </w:r>
    </w:p>
    <w:p w:rsidR="00580D67" w:rsidRPr="00580D67" w:rsidRDefault="00580D67" w:rsidP="00580D67">
      <w:pPr>
        <w:widowControl w:val="0"/>
        <w:shd w:val="clear" w:color="auto" w:fill="FFFFFF"/>
        <w:suppressAutoHyphens/>
        <w:spacing w:after="0" w:line="240" w:lineRule="auto"/>
        <w:ind w:firstLine="709"/>
        <w:jc w:val="both"/>
        <w:rPr>
          <w:rFonts w:ascii="Times New Roman" w:hAnsi="Times New Roman"/>
          <w:b/>
          <w:bCs/>
          <w:color w:val="FF0000"/>
          <w:sz w:val="24"/>
          <w:szCs w:val="24"/>
        </w:rPr>
      </w:pPr>
    </w:p>
    <w:p w:rsidR="00580D67" w:rsidRPr="00580D67" w:rsidRDefault="00B86BA4" w:rsidP="00580D67">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bCs/>
          <w:sz w:val="24"/>
          <w:szCs w:val="24"/>
        </w:rPr>
        <w:t>05</w:t>
      </w:r>
      <w:r w:rsidR="00580D67" w:rsidRPr="00580D67">
        <w:rPr>
          <w:rFonts w:ascii="Times New Roman" w:hAnsi="Times New Roman"/>
          <w:bCs/>
          <w:sz w:val="24"/>
          <w:szCs w:val="24"/>
        </w:rPr>
        <w:t>2.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мперативног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формального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анипулятивног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гуманистического</w:t>
      </w:r>
    </w:p>
    <w:p w:rsidR="00580D67" w:rsidRPr="00580D67" w:rsidRDefault="00580D67" w:rsidP="00580D67">
      <w:pPr>
        <w:widowControl w:val="0"/>
        <w:shd w:val="clear" w:color="auto" w:fill="FFFFFF"/>
        <w:suppressAutoHyphens/>
        <w:spacing w:after="0" w:line="240" w:lineRule="auto"/>
        <w:ind w:firstLine="709"/>
        <w:jc w:val="both"/>
        <w:rPr>
          <w:rFonts w:ascii="Times New Roman" w:hAnsi="Times New Roman"/>
          <w:sz w:val="24"/>
          <w:szCs w:val="24"/>
        </w:rPr>
      </w:pPr>
    </w:p>
    <w:p w:rsidR="00580D67" w:rsidRPr="00580D67" w:rsidRDefault="00B86BA4" w:rsidP="00580D67">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bCs/>
          <w:sz w:val="24"/>
          <w:szCs w:val="24"/>
        </w:rPr>
        <w:t>05</w:t>
      </w:r>
      <w:r w:rsidR="00580D67" w:rsidRPr="00580D67">
        <w:rPr>
          <w:rFonts w:ascii="Times New Roman" w:hAnsi="Times New Roman"/>
          <w:bCs/>
          <w:sz w:val="24"/>
          <w:szCs w:val="24"/>
        </w:rPr>
        <w:t>3. Вербальным средством коммуникации являетс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речь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черк</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тонация речи</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дистанция обще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4. Исходная концептуальная схема, ведущая идея, модель постановки и решения проблем, господствующая в течение определенного периода - это:</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закон</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нцепция</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арадигма  </w:t>
      </w:r>
    </w:p>
    <w:p w:rsidR="00580D67" w:rsidRPr="00580D67" w:rsidRDefault="00580D67" w:rsidP="00B86BA4">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доктрин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86BA4"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5. Система высшего педагогического образования включает в себя такие блок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общекультурный блок, психолого-педагогический блок, предметный блок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общекультурный блок и предметный блок</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философский, психолого-педагогический, общекультурный блоки </w:t>
      </w:r>
    </w:p>
    <w:p w:rsidR="00580D67" w:rsidRPr="00580D67" w:rsidRDefault="00B86BA4" w:rsidP="00763F2F">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Г. Стажировка, повышение квалификации, самообразование</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6. Методы обучен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редство управления познавательной активностью студентов и учащихся, элемент культуры и нравственност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ути, способы создания благоприятных условий для организации учебного, учебно-воспитательного процесса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механизмы социализации и просвещ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категория психолого-педагогических наук, обеспечивающая преемственность в получении образова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7. Контроль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роверка результатов само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деятельность обеих сторон по оптимизации всех звеньев учебного процесса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ханизм проверки знаний, умений, навыков учащихся</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8.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технолог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лан</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образовательная технология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оект</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5</w:t>
      </w:r>
      <w:r w:rsidR="00580D67" w:rsidRPr="00580D67">
        <w:rPr>
          <w:rFonts w:ascii="Times New Roman" w:hAnsi="Times New Roman"/>
          <w:sz w:val="24"/>
          <w:szCs w:val="24"/>
        </w:rPr>
        <w:t>9. Таксономия учебных целей по Б. Блуму включает:</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знание и осознани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нимание и применени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ценку и самооценку</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знание, понимание, применение, анализ, синтез, оценку </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0. Образование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результат процесса воспита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результат процессов социализации и адаптаци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механизм социокультурной среды по приобщению к общечеловеческим ценностям</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результат получения системы знаний, умений, навыков и рациональных способов умственных действий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1. Развитие педагогики обусловлен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рогрессом науки и техник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заботой родителей о счастье детей</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ъективной потребностью подготовки человека к жизни и труду</w:t>
      </w:r>
      <w:r w:rsidRPr="00580D67">
        <w:rPr>
          <w:rFonts w:ascii="Times New Roman" w:hAnsi="Times New Roman"/>
          <w:b/>
          <w:sz w:val="24"/>
          <w:szCs w:val="24"/>
        </w:rPr>
        <w:t xml:space="preserve">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овышением роли воспитания общественной жизни</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2. Средства обучения могут быть:</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материальные (технические, информационные...), идеальные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деальные и реальны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атериальные и идеологически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технические и эстетически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3. Педагогическая технолог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струментарий достижения цели 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овокупность положений, раскрывающих содержание какой-либо теории, концепции или категории в системе наук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устойчивость результатов, полученных при повторном контроле, а также близких </w:t>
      </w:r>
      <w:r w:rsidRPr="00580D67">
        <w:rPr>
          <w:rFonts w:ascii="Times New Roman" w:hAnsi="Times New Roman"/>
          <w:sz w:val="24"/>
          <w:szCs w:val="24"/>
        </w:rPr>
        <w:lastRenderedPageBreak/>
        <w:t>результатов при его проведении разными преподавателями</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4. Методы обучен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способы совместной деятельности педагога и обучающихся, направленные на решения задач обучения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онологическая форма изложения, призвана ретранслировать систему социального опыта;</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редство самообучения и взаимо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5. Педагогические технологии по ведущему фактору развития подразделяются на:</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биогенные и социогенны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биогенные, социогенные, психогенные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уггестивные, нейролингвистически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светские и религиоз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6. Педагогическая технолог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условия оптимизации учебного процесса</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роект определенной педагогической системы, реализуемой на практике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сновное положение теории 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результат взаимодействия учителя и ученика</w:t>
      </w:r>
    </w:p>
    <w:p w:rsidR="00580D67" w:rsidRPr="00580D67" w:rsidRDefault="00580D67" w:rsidP="00580D67">
      <w:pPr>
        <w:widowControl w:val="0"/>
        <w:suppressAutoHyphens/>
        <w:spacing w:after="0" w:line="240" w:lineRule="auto"/>
        <w:ind w:firstLine="709"/>
        <w:jc w:val="both"/>
        <w:rPr>
          <w:rFonts w:ascii="Times New Roman" w:hAnsi="Times New Roman"/>
          <w:b/>
          <w:i/>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7. Компетентностный подход в высшем образовании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Последовательность выполнения (алгоритм) операций и система сведений (ориентиров), на которую надо опираться при выполнении действ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Имитация ситуаций, моделирующих любую деятельность путем игры по заданным правилам</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8. Учебная программа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поставленных целей</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Способ совместной деятельности преподавателя и  обучаемого в ходе учебного процесс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6</w:t>
      </w:r>
      <w:r w:rsidR="00580D67" w:rsidRPr="00580D67">
        <w:rPr>
          <w:rFonts w:ascii="Times New Roman" w:hAnsi="Times New Roman"/>
          <w:sz w:val="24"/>
          <w:szCs w:val="24"/>
        </w:rPr>
        <w:t>9. Принципы обучен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едагогические условия сотрудничества, сотворчества</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еханизмы реализации личностно-ориентированного 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сновные положения какой-либо теории или концепции</w:t>
      </w:r>
    </w:p>
    <w:p w:rsidR="00580D67" w:rsidRPr="00580D67" w:rsidRDefault="00580D67" w:rsidP="00763F2F">
      <w:pPr>
        <w:widowControl w:val="0"/>
        <w:suppressAutoHyphens/>
        <w:spacing w:after="0" w:line="240" w:lineRule="auto"/>
        <w:ind w:right="-284"/>
        <w:jc w:val="both"/>
        <w:rPr>
          <w:rFonts w:ascii="Times New Roman" w:hAnsi="Times New Roman"/>
          <w:sz w:val="24"/>
          <w:szCs w:val="24"/>
        </w:rPr>
      </w:pPr>
      <w:r w:rsidRPr="00580D67">
        <w:rPr>
          <w:rFonts w:ascii="Times New Roman" w:hAnsi="Times New Roman"/>
          <w:sz w:val="24"/>
          <w:szCs w:val="24"/>
        </w:rPr>
        <w:lastRenderedPageBreak/>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580D67">
        <w:rPr>
          <w:rFonts w:ascii="Times New Roman" w:hAnsi="Times New Roman"/>
          <w:b/>
          <w:sz w:val="24"/>
          <w:szCs w:val="24"/>
        </w:rPr>
        <w:t xml:space="preserve">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0. К методам контроля не относят:</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стный контроль</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исьменный контроль</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взаимооценку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компьютерный контроль</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1. Средство обучен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риемы и методы получения, обобщения и систематизации знаний</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набор педагогического инструментария для решения познавательных задач</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все предметы материального мира, которые используются для организации заняти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2. Педагогическая технология – это:</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форма психической активности личности, направленная на познание и преобразование мира и самого человека</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3. Задачи обучения:</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A. воспитательные, образовательные и развивающие </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ррекционные, организационные и общедидактически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организационно-методические и гносеолого-смысловые</w:t>
      </w:r>
    </w:p>
    <w:p w:rsidR="00580D67" w:rsidRPr="00580D67" w:rsidRDefault="00580D67" w:rsidP="00763F2F">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внутренние и внешни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763F2F"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4. Обучение должно носить  характер</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творческий, личностный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циклопоточный</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дивидуальный</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олисубъектный</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5. Учреждения получения высшего образования – это:</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колледжи, институты, университеты</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лледжи, институты, университеты, академи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нституты, университеты, академии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лицеи, колледжи, институты, университеты, академии</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6. Систему принципов развивающего обучения впервые предложил:</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Выготский Л.С.</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ванов И.П.</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Якиманская И.С.</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Г.  Занков Л.С.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07</w:t>
      </w:r>
      <w:r w:rsidR="00580D67" w:rsidRPr="00580D67">
        <w:rPr>
          <w:rFonts w:ascii="Times New Roman" w:hAnsi="Times New Roman"/>
          <w:sz w:val="24"/>
          <w:szCs w:val="24"/>
        </w:rPr>
        <w:t>7. Педагогическая технология – это:</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истема функционирования всех компонентов педагогического процесс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580D67">
        <w:rPr>
          <w:rFonts w:ascii="Times New Roman" w:hAnsi="Times New Roman"/>
          <w:sz w:val="24"/>
          <w:szCs w:val="24"/>
        </w:rPr>
        <w:sym w:font="Symbol" w:char="F0D6"/>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рганизация хода учебного занятия в соответствие с учебными целям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8.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A. Микротехнологии </w:t>
      </w:r>
      <w:r w:rsidRPr="00580D67">
        <w:rPr>
          <w:rFonts w:ascii="Times New Roman" w:hAnsi="Times New Roman"/>
          <w:sz w:val="24"/>
          <w:szCs w:val="24"/>
        </w:rPr>
        <w:sym w:font="Symbol" w:char="F0D6"/>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Макротехнологи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етатехнологи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зотехнологи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Нет правильного ответа</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7</w:t>
      </w:r>
      <w:r w:rsidR="00580D67" w:rsidRPr="00580D67">
        <w:rPr>
          <w:rFonts w:ascii="Times New Roman" w:hAnsi="Times New Roman"/>
          <w:sz w:val="24"/>
          <w:szCs w:val="24"/>
        </w:rPr>
        <w:t>9. В концептуальную часть педагогических технологии входит:</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Название технологии, целевые ориентации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уктура и алгоритм деятельности субъектов</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Экспертиза пед.технологи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0. Занятия-«брейнринги» в своей основе имеют. Обучение:</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проблемное</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родуктивное</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гровое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одульно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1. Методы обучения в переводе с греческого означают:</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механизмы обучени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редства достижения цели обучени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ути, способы достижения цели обучения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приемы обуче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2. Обучение в системе образования может быть:</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среднее, среднее профессиональное, высшее профессиональное</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очное дневное, очное вечернее, заочное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B. самообучение и взаимообучение</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государственное и дополнительно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 xml:space="preserve">3. Конфликты, при которых разрушаются межличностные связи, резко снижается эффективность работы, а решение проблемы становится невозможным: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Деструктивные конфликты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Конструктивные конфликты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Не подходит ни один вариант из предложенных</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А+Б</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 xml:space="preserve">4. Вербальная коммуникация использует в качестве знаковой системы: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мимику</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антомимику</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lastRenderedPageBreak/>
        <w:t xml:space="preserve">В. речь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BD0E6B" w:rsidRPr="00580D67" w:rsidRDefault="00BD0E6B" w:rsidP="00BD0E6B">
      <w:pPr>
        <w:widowControl w:val="0"/>
        <w:suppressAutoHyphens/>
        <w:spacing w:after="0" w:line="240" w:lineRule="auto"/>
        <w:jc w:val="both"/>
        <w:rPr>
          <w:rFonts w:ascii="Times New Roman" w:hAnsi="Times New Roman"/>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sidRPr="00BD0E6B">
        <w:rPr>
          <w:rFonts w:ascii="Times New Roman" w:hAnsi="Times New Roman"/>
          <w:sz w:val="24"/>
          <w:szCs w:val="24"/>
        </w:rPr>
        <w:t>08</w:t>
      </w:r>
      <w:r w:rsidR="00580D67" w:rsidRPr="00580D67">
        <w:rPr>
          <w:rFonts w:ascii="Times New Roman" w:hAnsi="Times New Roman"/>
          <w:sz w:val="24"/>
          <w:szCs w:val="24"/>
        </w:rPr>
        <w:t>5. Демократический стиль общения характеризуетс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единоличным решением всех вопросов педагогом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емлением педагога минимально включаться в деятельность</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овышением роли обучающегося во взаимодействии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6.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демонстрационные средства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митационные средств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учающие средств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7. Единицей педагогического процесса являетс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A. педагогическая ситуаци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педагогическая задача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бучающийся</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8. По уровням процесса управления выделяют следующие деловые игры:</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ситуативные, комплексные игры</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учебные, проектировочные игры</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имитационные, операционные игры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color w:val="FF0000"/>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8</w:t>
      </w:r>
      <w:r w:rsidR="00580D67" w:rsidRPr="00580D67">
        <w:rPr>
          <w:rFonts w:ascii="Times New Roman" w:hAnsi="Times New Roman"/>
          <w:sz w:val="24"/>
          <w:szCs w:val="24"/>
        </w:rPr>
        <w:t>9. В моделирующий этап технологии деловой игры входит:</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формулировка общей цели</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дробный анализ деловой игры</w:t>
      </w:r>
    </w:p>
    <w:p w:rsidR="00BD0E6B"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разработка проекта деловой игры с описанием конкретной ситуации          </w:t>
      </w:r>
    </w:p>
    <w:p w:rsidR="00580D67" w:rsidRPr="00580D67" w:rsidRDefault="00580D67" w:rsidP="00BD0E6B">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 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BD0E6B"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0. На основе активизации и интенсификации деятельности можно выделить следующие технологии:</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гровые технологии</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терактивные технологии</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коммуникативные технологии</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А+В</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Д. все ответы правильные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4A20F6"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1. В подготовительный этап технологии деловой игры входит:</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формулировка общей цели </w:t>
      </w:r>
    </w:p>
    <w:p w:rsidR="004A20F6"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дробный анализ деловой игры</w:t>
      </w:r>
    </w:p>
    <w:p w:rsidR="00580D67" w:rsidRPr="00580D67" w:rsidRDefault="00580D67" w:rsidP="004A20F6">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определение темы и содержания</w:t>
      </w:r>
    </w:p>
    <w:p w:rsidR="004A20F6" w:rsidRDefault="004A20F6" w:rsidP="00580D67">
      <w:pPr>
        <w:widowControl w:val="0"/>
        <w:suppressAutoHyphens/>
        <w:spacing w:after="0" w:line="240" w:lineRule="auto"/>
        <w:ind w:firstLine="709"/>
        <w:jc w:val="both"/>
        <w:rPr>
          <w:rFonts w:ascii="Times New Roman" w:hAnsi="Times New Roman"/>
          <w:sz w:val="24"/>
          <w:szCs w:val="24"/>
        </w:rPr>
      </w:pP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lastRenderedPageBreak/>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2. Обмен информацией в общении осуществляется при помощ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вербальных средств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эмпати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рефлекси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 xml:space="preserve">3. Невербальный вид </w:t>
      </w:r>
      <w:r>
        <w:rPr>
          <w:rFonts w:ascii="Times New Roman" w:hAnsi="Times New Roman"/>
          <w:sz w:val="24"/>
          <w:szCs w:val="24"/>
        </w:rPr>
        <w:t xml:space="preserve">врачебной </w:t>
      </w:r>
      <w:r w:rsidR="00580D67" w:rsidRPr="00580D67">
        <w:rPr>
          <w:rFonts w:ascii="Times New Roman" w:hAnsi="Times New Roman"/>
          <w:sz w:val="24"/>
          <w:szCs w:val="24"/>
        </w:rPr>
        <w:t>коммуникации реализуется при помощ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устной реч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исьменной реч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мимики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4. Авторитарный стиль общения характеризуется:</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единоличным р</w:t>
      </w:r>
      <w:r w:rsidR="0091256A">
        <w:rPr>
          <w:rFonts w:ascii="Times New Roman" w:hAnsi="Times New Roman"/>
          <w:sz w:val="24"/>
          <w:szCs w:val="24"/>
        </w:rPr>
        <w:t xml:space="preserve">ешением всех вопросов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стремлением педагога минимально включаться в деятельность</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повышением роли учащегося во взаимодействи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91256A" w:rsidRDefault="0091256A" w:rsidP="00580D67">
      <w:pPr>
        <w:widowControl w:val="0"/>
        <w:shd w:val="clear" w:color="auto" w:fill="FFFFFF"/>
        <w:suppressAutoHyphens/>
        <w:spacing w:after="0" w:line="240" w:lineRule="auto"/>
        <w:jc w:val="both"/>
        <w:rPr>
          <w:rFonts w:ascii="Times New Roman" w:hAnsi="Times New Roman"/>
          <w:color w:val="444444"/>
          <w:sz w:val="24"/>
          <w:szCs w:val="24"/>
        </w:rPr>
      </w:pPr>
      <w:r w:rsidRPr="0091256A">
        <w:rPr>
          <w:rFonts w:ascii="Times New Roman" w:hAnsi="Times New Roman"/>
          <w:bCs/>
          <w:sz w:val="24"/>
          <w:szCs w:val="24"/>
        </w:rPr>
        <w:t>09</w:t>
      </w:r>
      <w:r w:rsidR="00580D67" w:rsidRPr="0091256A">
        <w:rPr>
          <w:rFonts w:ascii="Times New Roman" w:hAnsi="Times New Roman"/>
          <w:bCs/>
          <w:sz w:val="24"/>
          <w:szCs w:val="24"/>
        </w:rPr>
        <w:t>5. Одну из сторон общения, представляющую собой обмен информацией, называют</w:t>
      </w:r>
      <w:r w:rsidR="00580D67" w:rsidRPr="0091256A">
        <w:rPr>
          <w:rFonts w:ascii="Times New Roman" w:hAnsi="Times New Roman"/>
          <w:bCs/>
          <w:color w:val="444444"/>
          <w:sz w:val="24"/>
          <w:szCs w:val="24"/>
        </w:rPr>
        <w:t xml:space="preserve">: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коммуникативной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экспрессивной</w:t>
      </w:r>
    </w:p>
    <w:p w:rsidR="00580D67" w:rsidRPr="00580D67" w:rsidRDefault="0091256A" w:rsidP="0091256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В. и</w:t>
      </w:r>
      <w:r w:rsidR="00580D67" w:rsidRPr="00580D67">
        <w:rPr>
          <w:rFonts w:ascii="Times New Roman" w:hAnsi="Times New Roman"/>
          <w:sz w:val="24"/>
          <w:szCs w:val="24"/>
        </w:rPr>
        <w:t>нтерактивной</w:t>
      </w:r>
    </w:p>
    <w:p w:rsidR="00580D67" w:rsidRPr="00580D67" w:rsidRDefault="0091256A" w:rsidP="0091256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Г. ин</w:t>
      </w:r>
      <w:r w:rsidR="00580D67" w:rsidRPr="00580D67">
        <w:rPr>
          <w:rFonts w:ascii="Times New Roman" w:hAnsi="Times New Roman"/>
          <w:sz w:val="24"/>
          <w:szCs w:val="24"/>
        </w:rPr>
        <w:t>ерцептивной</w:t>
      </w:r>
    </w:p>
    <w:p w:rsidR="00580D67" w:rsidRPr="00580D67" w:rsidRDefault="00580D67" w:rsidP="00580D67">
      <w:pPr>
        <w:widowControl w:val="0"/>
        <w:shd w:val="clear" w:color="auto" w:fill="FFFFFF"/>
        <w:suppressAutoHyphens/>
        <w:spacing w:after="0" w:line="240" w:lineRule="auto"/>
        <w:ind w:firstLine="709"/>
        <w:jc w:val="both"/>
        <w:rPr>
          <w:rFonts w:ascii="Times New Roman" w:hAnsi="Times New Roman"/>
          <w:b/>
          <w:bCs/>
          <w:color w:val="FF0000"/>
          <w:sz w:val="24"/>
          <w:szCs w:val="24"/>
        </w:rPr>
      </w:pPr>
    </w:p>
    <w:p w:rsidR="00580D67" w:rsidRPr="00580D67" w:rsidRDefault="0091256A" w:rsidP="00580D67">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bCs/>
          <w:sz w:val="24"/>
          <w:szCs w:val="24"/>
        </w:rPr>
        <w:t>09</w:t>
      </w:r>
      <w:r w:rsidR="00580D67" w:rsidRPr="00580D67">
        <w:rPr>
          <w:rFonts w:ascii="Times New Roman" w:hAnsi="Times New Roman"/>
          <w:bCs/>
          <w:sz w:val="24"/>
          <w:szCs w:val="24"/>
        </w:rPr>
        <w:t>6.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мперативного</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формального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Манипулятивного</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гуманистического</w:t>
      </w:r>
    </w:p>
    <w:p w:rsidR="00580D67" w:rsidRPr="00580D67" w:rsidRDefault="00580D67" w:rsidP="00580D67">
      <w:pPr>
        <w:widowControl w:val="0"/>
        <w:shd w:val="clear" w:color="auto" w:fill="FFFFFF"/>
        <w:suppressAutoHyphens/>
        <w:spacing w:after="0" w:line="240" w:lineRule="auto"/>
        <w:ind w:firstLine="709"/>
        <w:jc w:val="both"/>
        <w:rPr>
          <w:rFonts w:ascii="Times New Roman" w:hAnsi="Times New Roman"/>
          <w:sz w:val="24"/>
          <w:szCs w:val="24"/>
        </w:rPr>
      </w:pPr>
    </w:p>
    <w:p w:rsidR="00580D67" w:rsidRPr="00580D67" w:rsidRDefault="0091256A" w:rsidP="00580D67">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bCs/>
          <w:sz w:val="24"/>
          <w:szCs w:val="24"/>
        </w:rPr>
        <w:t>09</w:t>
      </w:r>
      <w:r w:rsidR="00580D67" w:rsidRPr="00580D67">
        <w:rPr>
          <w:rFonts w:ascii="Times New Roman" w:hAnsi="Times New Roman"/>
          <w:bCs/>
          <w:sz w:val="24"/>
          <w:szCs w:val="24"/>
        </w:rPr>
        <w:t>7. Вербальным средством коммуникации является:</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речь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очерк</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тонация речи</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дистанция общения</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8.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электронные учебно-методические комплексы</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педагогические программные средств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мультимедийные средства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09</w:t>
      </w:r>
      <w:r w:rsidR="00580D67" w:rsidRPr="00580D67">
        <w:rPr>
          <w:rFonts w:ascii="Times New Roman" w:hAnsi="Times New Roman"/>
          <w:sz w:val="24"/>
          <w:szCs w:val="24"/>
        </w:rPr>
        <w:t>9. Технология обучения – это:</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совокупность знаний о способах и средствах осуществления педагогического процесса</w:t>
      </w:r>
    </w:p>
    <w:p w:rsidR="00580D67" w:rsidRPr="00580D67" w:rsidRDefault="0091256A" w:rsidP="0091256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Б. совокупность метод</w:t>
      </w:r>
      <w:r w:rsidR="00580D67" w:rsidRPr="00580D67">
        <w:rPr>
          <w:rFonts w:ascii="Times New Roman" w:hAnsi="Times New Roman"/>
          <w:sz w:val="24"/>
          <w:szCs w:val="24"/>
        </w:rPr>
        <w:t xml:space="preserve">в и средств обработки, представления, изменения и предъявления учебной информации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внедрение в педагогику системного способа мышления, который можно иначе назвать «систематизацией образования»</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0</w:t>
      </w:r>
      <w:r w:rsidR="00580D67" w:rsidRPr="00580D67">
        <w:rPr>
          <w:rFonts w:ascii="Times New Roman" w:hAnsi="Times New Roman"/>
          <w:sz w:val="24"/>
          <w:szCs w:val="24"/>
        </w:rPr>
        <w:t>0. В целостном педагогическом процессе игровая деятельность выполняет:</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развлекательную функцию</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коммуникативную функцию</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диагностическую функцию</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Д. все ответы правильные </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91256A"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0</w:t>
      </w:r>
      <w:r w:rsidR="00580D67" w:rsidRPr="00580D67">
        <w:rPr>
          <w:rFonts w:ascii="Times New Roman" w:hAnsi="Times New Roman"/>
          <w:sz w:val="24"/>
          <w:szCs w:val="24"/>
        </w:rPr>
        <w:t>1.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А. педагогическая система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Б. образование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 xml:space="preserve">В. педагогическая технология </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методика</w:t>
      </w:r>
    </w:p>
    <w:p w:rsidR="00580D67" w:rsidRPr="00580D67" w:rsidRDefault="00580D67" w:rsidP="0091256A">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нет правильного ответа</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F37E3D" w:rsidP="00580D6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0</w:t>
      </w:r>
      <w:r w:rsidR="00580D67" w:rsidRPr="00580D67">
        <w:rPr>
          <w:rFonts w:ascii="Times New Roman" w:hAnsi="Times New Roman"/>
          <w:sz w:val="24"/>
          <w:szCs w:val="24"/>
        </w:rPr>
        <w:t>2. Педагогическая технология, использующая специальные способы, программные и технические средства для работы с информацией, - это:</w:t>
      </w:r>
    </w:p>
    <w:p w:rsidR="00580D67" w:rsidRPr="00580D67" w:rsidRDefault="00580D67" w:rsidP="00F37E3D">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А. информационная технология</w:t>
      </w:r>
    </w:p>
    <w:p w:rsidR="00580D67" w:rsidRPr="00580D67" w:rsidRDefault="00580D67" w:rsidP="00F37E3D">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Б. информационная технология обучения</w:t>
      </w:r>
    </w:p>
    <w:p w:rsidR="00F37E3D" w:rsidRDefault="00580D67" w:rsidP="00F37E3D">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В. информационный процесс</w:t>
      </w:r>
    </w:p>
    <w:p w:rsidR="00580D67" w:rsidRPr="00580D67" w:rsidRDefault="00580D67" w:rsidP="00F37E3D">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Г. нет правильного ответа</w:t>
      </w:r>
    </w:p>
    <w:p w:rsidR="00580D67" w:rsidRPr="00580D67" w:rsidRDefault="00580D67" w:rsidP="00F37E3D">
      <w:pPr>
        <w:widowControl w:val="0"/>
        <w:suppressAutoHyphens/>
        <w:spacing w:after="0" w:line="240" w:lineRule="auto"/>
        <w:jc w:val="both"/>
        <w:rPr>
          <w:rFonts w:ascii="Times New Roman" w:hAnsi="Times New Roman"/>
          <w:sz w:val="24"/>
          <w:szCs w:val="24"/>
        </w:rPr>
      </w:pPr>
      <w:r w:rsidRPr="00580D67">
        <w:rPr>
          <w:rFonts w:ascii="Times New Roman" w:hAnsi="Times New Roman"/>
          <w:sz w:val="24"/>
          <w:szCs w:val="24"/>
        </w:rPr>
        <w:t>Д. все ответы правильные</w:t>
      </w:r>
    </w:p>
    <w:p w:rsidR="00580D67" w:rsidRPr="00580D67" w:rsidRDefault="00580D67" w:rsidP="00580D67">
      <w:pPr>
        <w:widowControl w:val="0"/>
        <w:suppressAutoHyphens/>
        <w:spacing w:after="0" w:line="240" w:lineRule="auto"/>
        <w:ind w:firstLine="709"/>
        <w:jc w:val="both"/>
        <w:rPr>
          <w:rFonts w:ascii="Times New Roman" w:hAnsi="Times New Roman"/>
          <w:b/>
          <w:sz w:val="24"/>
          <w:szCs w:val="24"/>
        </w:rPr>
      </w:pPr>
    </w:p>
    <w:p w:rsidR="00580D67" w:rsidRPr="00580D67" w:rsidRDefault="00580D67" w:rsidP="00580D67">
      <w:pPr>
        <w:widowControl w:val="0"/>
        <w:suppressAutoHyphens/>
        <w:spacing w:after="0" w:line="240" w:lineRule="auto"/>
        <w:contextualSpacing/>
        <w:rPr>
          <w:rFonts w:ascii="Times New Roman" w:hAnsi="Times New Roman"/>
          <w:b/>
          <w:sz w:val="28"/>
          <w:szCs w:val="28"/>
        </w:rPr>
      </w:pPr>
      <w:r w:rsidRPr="00580D67">
        <w:rPr>
          <w:rFonts w:ascii="Times New Roman" w:hAnsi="Times New Roman"/>
          <w:b/>
          <w:sz w:val="28"/>
          <w:szCs w:val="28"/>
        </w:rPr>
        <w:t>Патология:</w:t>
      </w: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1. Какое утверждение является правильным</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и стенозе верхних дыхательных путей (ВДП) затрудняется преимущественно выдох, а при спазме бронхиол — вдох</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ри стенозе ВДП затрудняется преимущественно вдох, а при спазме бронхиол — выдох.</w:t>
      </w:r>
    </w:p>
    <w:p w:rsidR="00113455" w:rsidRPr="00580D67" w:rsidRDefault="00113455"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2. Используемый для оценки проходимости воздухоносных путей индекс Тиффно рассчитывается как отношени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максимальной вентиляции лёгких (МВЛ) к жизненной ёмкости лёгких (ЖЁЛ)</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остаточного объёма лёгких (ООЛ) к общей ёмкости лёгких (ОЁЛ)</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форсированной односекундной жизненной ёмкости лёгких (ФЖЁЛ1) к жизненной ёмкости лёгких (ЖЁЛ).</w:t>
      </w:r>
    </w:p>
    <w:p w:rsidR="00113455" w:rsidRPr="00580D67" w:rsidRDefault="00113455"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3. Периодическое дыхание характеризуется чередованием</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вдоха и выдох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редких и частых дыхательных движени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дыхание с периодами апноэ</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г) любым указанным выше</w:t>
      </w:r>
    </w:p>
    <w:p w:rsidR="00113455" w:rsidRPr="00580D67" w:rsidRDefault="00113455"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4. Развитие дыхательной недостаточности при обструктивном синдроме вызвано</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1) сужением бронхиол</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2) развитием отека легких</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3) утолщением альвеолярно-капиллярной мембраны</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4) развитием ателектазов</w:t>
      </w:r>
    </w:p>
    <w:p w:rsidR="00113455" w:rsidRPr="00580D67" w:rsidRDefault="00113455"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5. Какое дыхание чаще всего наблюдается при уремии, диабетической коме, эклампси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дыхание Биот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дыхание Куссмаул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агональное дыхание</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дыхание Чейн-Стокса</w:t>
      </w:r>
    </w:p>
    <w:p w:rsidR="00113455" w:rsidRPr="00580D67" w:rsidRDefault="00113455"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11345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6.При эмфиземе легких</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затруднен вдох</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затруднен выдох</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дыхание глубокое редкое</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дыхание периодическое</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7. К причинам нарушения проходимости нижних дыхательных путей относя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ларингоспазм</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пазм бронхиол</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сужение просвета трахе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отек гортани</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утолщение слизистой бронхиол</w:t>
      </w:r>
    </w:p>
    <w:p w:rsidR="00800A45" w:rsidRDefault="00800A45"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пазм бронхил, утолщение слизистой оболочки</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8. Инспираторная одышка наблюдается при следующих патологических состояниях</w:t>
      </w:r>
      <w:r w:rsidR="00800A45">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I стадия асфикси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эмфизема легких</w:t>
      </w:r>
    </w:p>
    <w:p w:rsidR="00580D67" w:rsidRPr="00580D67" w:rsidRDefault="00800A45"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приступы бронхиальной астмы</w:t>
      </w:r>
    </w:p>
    <w:p w:rsidR="00580D67" w:rsidRDefault="00800A45"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закрытый пневмоторакс</w:t>
      </w:r>
    </w:p>
    <w:p w:rsidR="00800A45" w:rsidRDefault="00800A45"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580D67" w:rsidRPr="00580D67">
        <w:rPr>
          <w:rFonts w:ascii="Times New Roman" w:eastAsia="Times New Roman" w:hAnsi="Times New Roman"/>
          <w:sz w:val="24"/>
          <w:szCs w:val="24"/>
          <w:lang w:eastAsia="ru-RU"/>
        </w:rPr>
        <w:t>9. Экспираторная одышка в большинстве случаев наблюдается при</w:t>
      </w:r>
      <w:r w:rsidR="00800A45">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эмфиземе легких</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риступе бронхиальной астм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сужении просвета трахеи</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снижении эластических свойств лёгких</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0. Возможными причинами развития дыхательной недостаточности преимущественно обструктивного типа являю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падение бронхиол при утрате лёгкими эластических свойст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овышение внутрилёгочного давления (при приступе длительного интенсивного кашл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арушение синтеза сурфактанта</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бронхиальная астма</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r w:rsidR="00580D67" w:rsidRPr="00580D67">
        <w:rPr>
          <w:rFonts w:ascii="Times New Roman" w:eastAsia="Times New Roman" w:hAnsi="Times New Roman"/>
          <w:sz w:val="24"/>
          <w:szCs w:val="24"/>
          <w:lang w:eastAsia="ru-RU"/>
        </w:rPr>
        <w:t>11. В патогенезе стенотического дыхания главную роль играет</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онижение возбудимости дыхательного центра</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овышение возбудимости дыхательного центра</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скорение рефлекса Геринга-Брейера</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запаздывание рефлекса Геринга-Брейера</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2. Тип дыхания при стенозе гортани - это</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частое поверхностное дыхание (полипноэ)</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частое глубокое дыхание (гиперпноэ)</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редкое глубокое дыхание с затрудненным выдохом</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редкое глубокое дыхание с затрудненным вдохом</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дыхание типа Биота</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3. Раннее экспираторное закрытие дыхательных путей возникает в тех случаях, когда в момент выдоха</w:t>
      </w:r>
      <w:r w:rsidR="00800A45">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меньшается сопротивление воздушному потоку</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величивается сопротивление воздушному потоку</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величивается осевое давление воздушного потока в бронхиол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увеличивается радиальное давление воздушного потока в бронхиоле</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уменьшается радиальное давление воздушного потока в бронхиоле</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4.Наследственные или приобретенные гемолитические анемии всегда сопровождаются развитием синдрома холеста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5.У больных с гемолитической желтухой, как правило, развивается брадикардия и снижение артериального давлен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6.Придают темный цвет моче больного при надпеченочной желтухе</w:t>
      </w:r>
      <w:r w:rsidR="00276BA7">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конъюгарованный билирубин</w:t>
      </w:r>
    </w:p>
    <w:p w:rsidR="00580D67" w:rsidRPr="00580D67" w:rsidRDefault="00276BA7"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уробилин</w:t>
      </w:r>
    </w:p>
    <w:p w:rsidR="00580D67" w:rsidRDefault="00276BA7"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теркобилин</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7.При надпеченочной желтухе возможно поражение ядер головного мозг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8.Признаками ахолии являютс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силение всасывания витамина К</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б) понижение свёртываемости крови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в) повышение свёртываемости крови </w:t>
      </w:r>
    </w:p>
    <w:p w:rsidR="00580D67" w:rsidRDefault="00800A4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стеаторея</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19. К признакам, характерным для холемии, относятся</w:t>
      </w:r>
      <w:r w:rsidR="00800A45">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артериальная гипертенз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артериальная гипотенз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гипорефлекс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брадикардия</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гиперрефлексия</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0.Обтурация камнем или опухолью общего желчного протока приводит к развитию первичного холеста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1.К желтухам, для которых характерен синдром холестаза, относятс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еченочна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одпеченочная</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адпеченочная</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2.Для синдрома холестаза характерно увеличение в крови</w:t>
      </w:r>
      <w:r w:rsidR="00800A45">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желчных кисло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аланинаминотрасферазы (АЛ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холестерина и фосфолипид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онъюгированного билирубина</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3.Пигменты, придающие темный цвет моче при подпеченочной желтухе, следующи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конъюгированный билирубин</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конъюгированный билирубин</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робилин</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стеркобилин</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4.К последствиям прекращения или резкого уменьшения поступления желчи в кишечник относятся</w:t>
      </w:r>
      <w:r w:rsidR="00800A45">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силение моторики кишечник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ослабление моторики кишечник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меньшение всасывания витаминов А, Д, Е, К</w:t>
      </w:r>
    </w:p>
    <w:p w:rsidR="00580D67" w:rsidRPr="00580D67" w:rsidRDefault="00800A45"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усиление гниения белков в кишечник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5.Для подпеченочной желтухи характерен синдром холеми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6</w:t>
      </w:r>
      <w:r w:rsidR="00580D67" w:rsidRPr="00580D67">
        <w:rPr>
          <w:rFonts w:ascii="Times New Roman" w:eastAsia="Times New Roman" w:hAnsi="Times New Roman"/>
          <w:sz w:val="24"/>
          <w:szCs w:val="24"/>
          <w:lang w:eastAsia="ru-RU"/>
        </w:rPr>
        <w:t>. Механизм брадикардии при холемии обусловлен</w:t>
      </w:r>
      <w:r w:rsidR="00800A45">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активацией парасимпатических влияний на сердц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блокадой проведения импульса по ножкам пучка Гис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рямым действием желчных кислот на синусный узел</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7.Синдромы холемии и ахолии являются следствием холеста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да</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8.К признакам, характерным для подпеченочной желтухи,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цвет кожи лимонно-желт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величение в крови неконъюгированного билируби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величение в крови конъюгированного билируби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появление в моче конъюгированного билирубина</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29.Кожными симптомами, которые встречаются у больных с печёночной недостаточностью, являются</w:t>
      </w:r>
      <w:r w:rsidR="00276BA7">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а) гиперпигментация ладоней</w:t>
      </w:r>
    </w:p>
    <w:p w:rsidR="00580D67" w:rsidRPr="00580D67" w:rsidRDefault="00276BA7"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пальмарная эритема</w:t>
      </w:r>
    </w:p>
    <w:p w:rsidR="00580D67" w:rsidRPr="00580D67" w:rsidRDefault="00276BA7"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геморрагические высыпания</w:t>
      </w:r>
    </w:p>
    <w:p w:rsidR="00580D67" w:rsidRDefault="00276BA7"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телеангиэктазии</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0.К химическим гепатотропным ядам относятся</w:t>
      </w:r>
      <w:r w:rsidR="00276BA7">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фосфорорганические соединен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четырёххлористый углерод</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в) мышьяковистые соединения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двуокись углерода</w:t>
      </w:r>
    </w:p>
    <w:p w:rsidR="00276BA7" w:rsidRPr="00580D67" w:rsidRDefault="00276BA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tabs>
          <w:tab w:val="left" w:pos="856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1.При нарушении функции печени развивается гиповитаминоз А, Д, Е и К</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2.К признакам, характерным для клинически выраженной паренхиматозной желтухи,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овышение содержания прямого билирубина в кров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повышение содержания непрямого билирубина в кров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оявление прямого билирубина в моч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появление непрямого билирубина в моче</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3.При тяжелой форме печеночной желтухи нарушен захват билирубина гепатоцитами и его конъюгац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4.Появление в крови печёночных трансаминаз характерно дл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ечёночно-клеточной желтух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емолитической желтух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энзимопатической желтухи</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для любого типа</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5.Признаками, характерными для нарушений углеводного обмена при печёночной недостаточности, являются</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гипогликемия при длительных физических нагрузках</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силение глюконеогене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алиментарная гипергликемия</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гипогликемия натощак</w:t>
      </w:r>
    </w:p>
    <w:p w:rsidR="004E72BA" w:rsidRDefault="004E72BA" w:rsidP="00580D67">
      <w:pPr>
        <w:spacing w:after="0" w:line="240" w:lineRule="auto"/>
        <w:ind w:firstLine="709"/>
        <w:jc w:val="both"/>
        <w:rPr>
          <w:rFonts w:ascii="Times New Roman" w:eastAsia="Times New Roman" w:hAnsi="Times New Roman"/>
          <w:sz w:val="24"/>
          <w:szCs w:val="24"/>
          <w:lang w:eastAsia="ru-RU"/>
        </w:rPr>
      </w:pP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6.При печеночной недостаточности в крови может повышаться количество альдостеро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7.Одним из способов предотвращения развития комы при печёночной недостаточности является ограничение в диет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глевод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жир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белк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жидкости</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д) солей</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8.Вирусный гепатит В может сопровождаться аутоиммунным повреждением печен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39.К признакам, характерным для тотальной печеночной недостаточности, относятся</w:t>
      </w:r>
      <w:r w:rsidR="00DB07D9">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величение содержания протромбина в кров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погликемия натощак</w:t>
      </w:r>
    </w:p>
    <w:p w:rsidR="00580D67" w:rsidRPr="00580D67" w:rsidRDefault="00DB07D9"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гипербилирубинемия</w:t>
      </w:r>
    </w:p>
    <w:p w:rsidR="00580D67" w:rsidRDefault="00DB07D9"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гипопротеинемия</w:t>
      </w:r>
    </w:p>
    <w:p w:rsidR="00DB07D9" w:rsidRDefault="00DB07D9" w:rsidP="00580D67">
      <w:pPr>
        <w:spacing w:after="0" w:line="240" w:lineRule="auto"/>
        <w:ind w:firstLine="709"/>
        <w:jc w:val="both"/>
        <w:rPr>
          <w:rFonts w:ascii="Times New Roman" w:eastAsia="Times New Roman" w:hAnsi="Times New Roman"/>
          <w:sz w:val="24"/>
          <w:szCs w:val="24"/>
          <w:lang w:eastAsia="ru-RU"/>
        </w:rPr>
      </w:pP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0.Факторами, которые играют важную роль в патогенезе асцита, развивающегося при портальной гипертензии, являютс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величение гидростатического давления в системе воротной вены</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меньшение лимфообразован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величение лимфообразован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снижение онкотического давления крови</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активация РААС (ренин-ангиотензин-альдостероновой системы)</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1.Образование асцита при циррозе печени обусловлено</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гипоальбуминемие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перальбуминемие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вторичным гиперальдостеронизмом</w:t>
      </w:r>
    </w:p>
    <w:p w:rsidR="00580D67" w:rsidRDefault="0018524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портальной гипертензией</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2.При печеночной недостаточности имеет место гипераминоацидемия и аминоацидур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3.Токсичными для организма являются продукты обмена билирубина</w:t>
      </w:r>
      <w:r w:rsidR="00276BA7">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билирубин прямой (коньюгированн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билирубин непрямой (неконьюгированн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желчные кислоты</w:t>
      </w:r>
    </w:p>
    <w:p w:rsidR="00185248" w:rsidRPr="00580D67" w:rsidRDefault="00185248"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4.Портокавальное шунтирование может привести к развитию токсеми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5.К желтухе, при которой в моче может появиться непрямой (неконъюгированный) билирубин, относитс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механическа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епатоцеллюлярна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гемолитическая</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ни при одной из перечисленных</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6.Снижение антитоксической фукции печени может привести к появлению в организме эндогенных канцерогенов – метаболитов тирозина и триптофа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7.Гиперспленизм сопровождается уменьшением в крови эритроцитов, гранулоцитов и тромбоцит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8.Увеличение в крови аланин- и аспартатаминотрансфераз (АЛТ и АСТ) объясняется развитием синдрома холеста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49.Причинами развития анемии при печеночной недостаточности являются</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гиперспленизм</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арушение синтеза церрулоплазми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дефицит цианкобалами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дефицит железа</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0.К признакам, характерным для печеночной комы,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угнетение сознан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удорог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величение в крови мочевины</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увеличение в крови аммиака</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1.Увеличение в крови щелочной фосфатазы (ЩФ) и 5-нуклеотидазы характерно для холестатической желтух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б) нет </w:t>
      </w:r>
    </w:p>
    <w:p w:rsidR="004E72BA" w:rsidRPr="00580D67" w:rsidRDefault="004E72BA"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2.Для печеночной недостаточности характерно увеличение в крови мочевины</w:t>
      </w:r>
    </w:p>
    <w:p w:rsidR="00580D67" w:rsidRPr="00580D67" w:rsidRDefault="00580D67" w:rsidP="00580D67">
      <w:pPr>
        <w:tabs>
          <w:tab w:val="left" w:pos="240"/>
        </w:tabs>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да </w:t>
      </w:r>
    </w:p>
    <w:p w:rsidR="00580D67" w:rsidRDefault="00580D67" w:rsidP="00580D67">
      <w:pPr>
        <w:tabs>
          <w:tab w:val="left" w:pos="240"/>
        </w:tabs>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4E72BA" w:rsidRPr="00580D67" w:rsidRDefault="004E72BA" w:rsidP="00580D67">
      <w:pPr>
        <w:tabs>
          <w:tab w:val="left" w:pos="240"/>
        </w:tabs>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3.Причинами развития асептического воспаления могут быть</w:t>
      </w:r>
      <w:r w:rsidR="00DB07D9">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тромбоз венозных сосуд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тафилокок</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екроз ткан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ровоизлияние в ткань</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д) хирургическое вмешательство, проведённое в строго асептических условиях </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4.Ферментативные превращения арахидоновой кислоты приводят к образованию следующих медиаторов</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остагландин Е</w:t>
      </w:r>
      <w:r w:rsidRPr="00580D67">
        <w:rPr>
          <w:rFonts w:ascii="Times New Roman" w:eastAsia="Times New Roman" w:hAnsi="Times New Roman"/>
          <w:sz w:val="24"/>
          <w:szCs w:val="24"/>
          <w:vertAlign w:val="subscript"/>
          <w:lang w:eastAsia="ru-RU"/>
        </w:rPr>
        <w:t>2</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580D67">
        <w:rPr>
          <w:rFonts w:ascii="Times New Roman" w:eastAsia="Times New Roman" w:hAnsi="Times New Roman"/>
          <w:sz w:val="24"/>
          <w:szCs w:val="24"/>
          <w:lang w:eastAsia="ru-RU"/>
        </w:rPr>
        <w:t xml:space="preserve">б) простагландин </w:t>
      </w:r>
      <w:r w:rsidRPr="00580D67">
        <w:rPr>
          <w:rFonts w:ascii="Times New Roman" w:eastAsia="Times New Roman" w:hAnsi="Times New Roman"/>
          <w:sz w:val="24"/>
          <w:szCs w:val="24"/>
          <w:lang w:val="en-US" w:eastAsia="ru-RU"/>
        </w:rPr>
        <w:t>D</w:t>
      </w:r>
      <w:r w:rsidRPr="00580D67">
        <w:rPr>
          <w:rFonts w:ascii="Times New Roman" w:eastAsia="Times New Roman" w:hAnsi="Times New Roman"/>
          <w:sz w:val="24"/>
          <w:szCs w:val="24"/>
          <w:vertAlign w:val="subscript"/>
          <w:lang w:eastAsia="ru-RU"/>
        </w:rPr>
        <w:t>2</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580D67">
        <w:rPr>
          <w:rFonts w:ascii="Times New Roman" w:eastAsia="Times New Roman" w:hAnsi="Times New Roman"/>
          <w:sz w:val="24"/>
          <w:szCs w:val="24"/>
          <w:lang w:eastAsia="ru-RU"/>
        </w:rPr>
        <w:t xml:space="preserve"> в) ФАТ</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580D67">
        <w:rPr>
          <w:rFonts w:ascii="Times New Roman" w:eastAsia="Times New Roman" w:hAnsi="Times New Roman"/>
          <w:sz w:val="24"/>
          <w:szCs w:val="24"/>
          <w:lang w:eastAsia="ru-RU"/>
        </w:rPr>
        <w:t>г) лейкотриен В</w:t>
      </w:r>
      <w:r w:rsidRPr="00580D67">
        <w:rPr>
          <w:rFonts w:ascii="Times New Roman" w:eastAsia="Times New Roman" w:hAnsi="Times New Roman"/>
          <w:sz w:val="24"/>
          <w:szCs w:val="24"/>
          <w:vertAlign w:val="subscript"/>
          <w:lang w:eastAsia="ru-RU"/>
        </w:rPr>
        <w:t>4</w:t>
      </w:r>
    </w:p>
    <w:p w:rsidR="004E72BA" w:rsidRPr="004E72BA" w:rsidRDefault="004E72BA" w:rsidP="00580D67">
      <w:pPr>
        <w:widowControl w:val="0"/>
        <w:snapToGrid w:val="0"/>
        <w:spacing w:after="0" w:line="240" w:lineRule="auto"/>
        <w:ind w:firstLine="709"/>
        <w:jc w:val="both"/>
        <w:rPr>
          <w:rFonts w:ascii="Times New Roman" w:eastAsia="Times New Roman" w:hAnsi="Times New Roman"/>
          <w:sz w:val="24"/>
          <w:szCs w:val="24"/>
          <w:vertAlign w:val="subscript"/>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5.Острый воспалительный ответ характеризуется</w:t>
      </w:r>
      <w:r w:rsidR="00276BA7">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образованием воспалительных гранулем</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величением проницаемости микроциркуляторных сосуд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в) накоплением в очаге воспаления гигантских многоядерных клеток</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6.К "клеткам хронического воспаления" относятся</w:t>
      </w:r>
      <w:r w:rsidR="00276BA7">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эпителиоидные клетк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макрофаг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тучные клетки</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7. Свойствами, которыми обладает брадикинин, являются</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вызывает падение артериального давле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окращает гладкую мускулатуру</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увеличивает проницаемость микроциркуляторных сосудов</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раздражает окончания болевых нервов</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8.К числу активных метаболитов кислорода, образующихся внутри активированных фагоцитов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упероксидный анион О</w:t>
      </w:r>
      <w:r w:rsidRPr="00580D67">
        <w:rPr>
          <w:rFonts w:ascii="Times New Roman" w:eastAsia="Times New Roman" w:hAnsi="Times New Roman"/>
          <w:sz w:val="24"/>
          <w:szCs w:val="24"/>
          <w:vertAlign w:val="subscript"/>
          <w:lang w:eastAsia="ru-RU"/>
        </w:rPr>
        <w:t>2</w:t>
      </w:r>
      <w:r w:rsidRPr="00580D67">
        <w:rPr>
          <w:rFonts w:ascii="Times New Roman" w:eastAsia="Times New Roman" w:hAnsi="Times New Roman"/>
          <w:sz w:val="24"/>
          <w:szCs w:val="24"/>
          <w:vertAlign w:val="superscript"/>
          <w:lang w:eastAsia="ru-RU"/>
        </w:rPr>
        <w:t>•</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дроксильный радикал ОН</w:t>
      </w:r>
      <w:r w:rsidRPr="00580D67">
        <w:rPr>
          <w:rFonts w:ascii="Times New Roman" w:eastAsia="Times New Roman" w:hAnsi="Times New Roman"/>
          <w:sz w:val="24"/>
          <w:szCs w:val="24"/>
          <w:vertAlign w:val="superscript"/>
          <w:lang w:eastAsia="ru-RU"/>
        </w:rPr>
        <w:t>•</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ерекись водорода Н</w:t>
      </w:r>
      <w:r w:rsidRPr="00580D67">
        <w:rPr>
          <w:rFonts w:ascii="Times New Roman" w:eastAsia="Times New Roman" w:hAnsi="Times New Roman"/>
          <w:sz w:val="24"/>
          <w:szCs w:val="24"/>
          <w:vertAlign w:val="subscript"/>
          <w:lang w:eastAsia="ru-RU"/>
        </w:rPr>
        <w:t>2</w:t>
      </w:r>
      <w:r w:rsidRPr="00580D67">
        <w:rPr>
          <w:rFonts w:ascii="Times New Roman" w:eastAsia="Times New Roman" w:hAnsi="Times New Roman"/>
          <w:sz w:val="24"/>
          <w:szCs w:val="24"/>
          <w:lang w:eastAsia="ru-RU"/>
        </w:rPr>
        <w:t>О</w:t>
      </w:r>
      <w:r w:rsidRPr="00580D67">
        <w:rPr>
          <w:rFonts w:ascii="Times New Roman" w:eastAsia="Times New Roman" w:hAnsi="Times New Roman"/>
          <w:sz w:val="24"/>
          <w:szCs w:val="24"/>
          <w:vertAlign w:val="subscript"/>
          <w:lang w:eastAsia="ru-RU"/>
        </w:rPr>
        <w:t>2</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молекулярный кислород</w:t>
      </w:r>
    </w:p>
    <w:p w:rsidR="004E72BA" w:rsidRPr="00580D67" w:rsidRDefault="004E72BA"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59.Аспирин блокирует циклооксигеназу и подавляет образование следующих медиаторов воспаления</w:t>
      </w:r>
      <w:r w:rsidR="00AB612E">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остагландин Е</w:t>
      </w:r>
      <w:r w:rsidRPr="00580D67">
        <w:rPr>
          <w:rFonts w:ascii="Times New Roman" w:eastAsia="Times New Roman" w:hAnsi="Times New Roman"/>
          <w:sz w:val="24"/>
          <w:szCs w:val="24"/>
          <w:vertAlign w:val="subscript"/>
          <w:lang w:eastAsia="ru-RU"/>
        </w:rPr>
        <w:t>2</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ФАТ</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в) простагландин </w:t>
      </w:r>
      <w:r w:rsidRPr="00580D67">
        <w:rPr>
          <w:rFonts w:ascii="Times New Roman" w:eastAsia="Times New Roman" w:hAnsi="Times New Roman"/>
          <w:sz w:val="24"/>
          <w:szCs w:val="24"/>
          <w:lang w:val="en-US" w:eastAsia="ru-RU"/>
        </w:rPr>
        <w:t>D</w:t>
      </w:r>
      <w:r w:rsidRPr="00580D67">
        <w:rPr>
          <w:rFonts w:ascii="Times New Roman" w:eastAsia="Times New Roman" w:hAnsi="Times New Roman"/>
          <w:sz w:val="24"/>
          <w:szCs w:val="24"/>
          <w:vertAlign w:val="subscript"/>
          <w:lang w:eastAsia="ru-RU"/>
        </w:rPr>
        <w:t>2</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0.К "клеткам хронического воспаления" относятся</w:t>
      </w:r>
      <w:r w:rsidR="00AB612E">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макрофаг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лимфоцит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эпителиоидные клетки</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1.Анафилотоксической активностью обладают активированные фрагменты комплемента</w:t>
      </w:r>
      <w:r w:rsidR="00AB612E">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5</w:t>
      </w:r>
      <w:r w:rsidRPr="00580D67">
        <w:rPr>
          <w:rFonts w:ascii="Times New Roman" w:eastAsia="Times New Roman" w:hAnsi="Times New Roman"/>
          <w:sz w:val="24"/>
          <w:szCs w:val="24"/>
          <w:lang w:val="en-US" w:eastAsia="ru-RU"/>
        </w:rPr>
        <w:t>b</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5а</w:t>
      </w:r>
    </w:p>
    <w:p w:rsidR="00580D67" w:rsidRDefault="00AB612E"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Сза</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2.Фактором, который обусловливает выход плазменных белков из микроциркуляторных сосудов в очаг воспаления, являе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окращение эндотелиальных клеток</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величение гидростатического давления крови в капиллярах</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замедление тока крови</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повышение онкотического давления интерстициальной жидкости</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3.К факторам, способствующим образованию экссудата при остром воспалении, относятся</w:t>
      </w:r>
      <w:r w:rsidR="00DB07D9">
        <w:rPr>
          <w:rFonts w:ascii="Times New Roman" w:eastAsia="Times New Roman" w:hAnsi="Times New Roman"/>
          <w:sz w:val="24"/>
          <w:szCs w:val="24"/>
          <w:lang w:eastAsia="ru-RU"/>
        </w:rPr>
        <w:t>,</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затруднение венозного оттока кров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увеличение гидростатического давления внутри микроциркуляторных сосуд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сокращение (ретракция) клеток эндотелия посткапиллярных венул</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разрушение базальной мембраны микроциркуляторных сосудов ферментами лейкоцитов</w:t>
      </w:r>
    </w:p>
    <w:p w:rsidR="00580D67" w:rsidRDefault="00DB07D9"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все правильно</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4.Противовоспалительное действие глюкокортикоидов обусловлено тем, что они</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одавляют активность фосфолипазы А</w:t>
      </w:r>
      <w:r w:rsidRPr="00580D67">
        <w:rPr>
          <w:rFonts w:ascii="Times New Roman" w:eastAsia="Times New Roman" w:hAnsi="Times New Roman"/>
          <w:sz w:val="24"/>
          <w:szCs w:val="24"/>
          <w:vertAlign w:val="subscript"/>
          <w:lang w:eastAsia="ru-RU"/>
        </w:rPr>
        <w:t>2</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снижают проницаемость стенки сосуд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тормозят продукцию интерлейкинов</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ингибируют активацию комплемента</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5.Первоначальное прикрепление лейкоцитов к эндотелию микроциркуляторных сосудов при воспалении обеспечивают</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електин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интегрины</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иммуноглобулины</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6.К облигатным (профессиональным) фагоцитам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нейтрофил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моноцит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макрофаги</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эозинофилы</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7. Обычная последовательность эмиграции лейкоцитов в очаг острого воспаления включает</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моноциты, лимфоциты, нейтрофил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йтрофилы, лимфоциты, моноцит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моноциты, нейтрофилы, лимфоциты</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нейтрофилы, моноциты, лимфоциты</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8.Факторами, обусловливающими боль при воспалении, являются</w:t>
      </w:r>
      <w:r w:rsidR="00DB07D9">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остагландины группы 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стамин</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повышение температуры ткани</w:t>
      </w:r>
    </w:p>
    <w:p w:rsidR="00DB07D9" w:rsidRPr="00580D67" w:rsidRDefault="00DB07D9"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69.Для участка острого воспаления характерны следующие физико-химические измене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гиперонк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перосм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гипоосм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ацидоз</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д) повышение концентрации ионов калия вне клеток </w:t>
      </w:r>
    </w:p>
    <w:p w:rsidR="00DC70E8"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185248" w:rsidRPr="00580D67" w:rsidRDefault="0018524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0.Основные различия транссудата и гнойного экссудата при воспалении заключаются в том, что последний содержит</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большое количество клеток крови (лейкоцитов и др.)</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большое количество разрушенных и повреждённых тканевых элемент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ебольшое количество белка</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большое количество белка</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1.К веществам, обладающим свойствами опсонинов, относя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иммуноглобулы класса </w:t>
      </w:r>
      <w:r w:rsidRPr="00580D67">
        <w:rPr>
          <w:rFonts w:ascii="Times New Roman" w:eastAsia="Times New Roman" w:hAnsi="Times New Roman"/>
          <w:sz w:val="24"/>
          <w:szCs w:val="24"/>
          <w:lang w:val="en-US" w:eastAsia="ru-RU"/>
        </w:rPr>
        <w:t>G</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 xml:space="preserve">б) иммуноглобулины класса </w:t>
      </w:r>
      <w:r w:rsidRPr="00580D67">
        <w:rPr>
          <w:rFonts w:ascii="Times New Roman" w:eastAsia="Times New Roman" w:hAnsi="Times New Roman"/>
          <w:i/>
          <w:sz w:val="24"/>
          <w:szCs w:val="24"/>
          <w:lang w:eastAsia="ru-RU"/>
        </w:rPr>
        <w:t>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ростагландин Е</w:t>
      </w:r>
      <w:r w:rsidRPr="00580D67">
        <w:rPr>
          <w:rFonts w:ascii="Times New Roman" w:eastAsia="Times New Roman" w:hAnsi="Times New Roman"/>
          <w:sz w:val="24"/>
          <w:szCs w:val="24"/>
          <w:vertAlign w:val="subscript"/>
          <w:lang w:eastAsia="ru-RU"/>
        </w:rPr>
        <w:t>2</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фрагмент С</w:t>
      </w:r>
      <w:r w:rsidRPr="00580D67">
        <w:rPr>
          <w:rFonts w:ascii="Times New Roman" w:eastAsia="Times New Roman" w:hAnsi="Times New Roman"/>
          <w:sz w:val="24"/>
          <w:szCs w:val="24"/>
          <w:vertAlign w:val="subscript"/>
          <w:lang w:eastAsia="ru-RU"/>
        </w:rPr>
        <w:t xml:space="preserve">ЗЬ </w:t>
      </w:r>
      <w:r w:rsidRPr="00580D67">
        <w:rPr>
          <w:rFonts w:ascii="Times New Roman" w:eastAsia="Times New Roman" w:hAnsi="Times New Roman"/>
          <w:sz w:val="24"/>
          <w:szCs w:val="24"/>
          <w:lang w:eastAsia="ru-RU"/>
        </w:rPr>
        <w:t>комплемента</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2Воспаление рассматривается как адаптивная реакция организма, потому что</w:t>
      </w:r>
      <w:r w:rsidR="00DB07D9">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отграничивает место повреждения, препятствуя распространению флогогенного фактора и продуктов альтерации в организ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инактивирует флогогенный агент и продукты альтерации тканей</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репятствует аллергизации организма</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мобилизует специфические и неспецифические факторы защиты организма</w:t>
      </w:r>
    </w:p>
    <w:p w:rsid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способствует восстановлению или замещению повреждённых тканевых структур</w:t>
      </w:r>
    </w:p>
    <w:p w:rsidR="00DC70E8"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3.В отличие от "физиологической", патологическая боль характеризуется</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 а) возникновением при повреждении, чрезмерном раздражении или разрушении нервов и/или рецептор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возникновением при повреждени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или раздражении таламической зоны нервной систем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снижением резистентности организма к патогенным воздействиям</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ак правило, преходящим характером</w:t>
      </w:r>
    </w:p>
    <w:p w:rsidR="00580D67" w:rsidRPr="00580D67" w:rsidRDefault="00580D67" w:rsidP="00580D67">
      <w:pPr>
        <w:widowControl w:val="0"/>
        <w:tabs>
          <w:tab w:val="left" w:pos="2940"/>
        </w:tabs>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ab/>
      </w:r>
    </w:p>
    <w:p w:rsidR="00580D67" w:rsidRPr="00580D67" w:rsidRDefault="00DC70E8" w:rsidP="00580D67">
      <w:pPr>
        <w:widowControl w:val="0"/>
        <w:tabs>
          <w:tab w:val="left" w:pos="2940"/>
        </w:tabs>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4. Свойствами, соответствующими физиологической</w:t>
      </w:r>
      <w:r w:rsidR="00580D67" w:rsidRPr="00580D67">
        <w:rPr>
          <w:rFonts w:ascii="Times New Roman" w:eastAsia="Times New Roman" w:hAnsi="Times New Roman"/>
          <w:i/>
          <w:sz w:val="24"/>
          <w:szCs w:val="24"/>
          <w:lang w:eastAsia="ru-RU"/>
        </w:rPr>
        <w:t xml:space="preserve"> </w:t>
      </w:r>
      <w:r w:rsidR="00580D67" w:rsidRPr="00580D67">
        <w:rPr>
          <w:rFonts w:ascii="Times New Roman" w:eastAsia="Times New Roman" w:hAnsi="Times New Roman"/>
          <w:sz w:val="24"/>
          <w:szCs w:val="24"/>
          <w:lang w:eastAsia="ru-RU"/>
        </w:rPr>
        <w:t>боли, являются</w:t>
      </w:r>
      <w:r w:rsidR="00AB612E">
        <w:rPr>
          <w:rFonts w:ascii="Times New Roman" w:eastAsia="Times New Roman" w:hAnsi="Times New Roman"/>
          <w:sz w:val="24"/>
          <w:szCs w:val="24"/>
          <w:lang w:eastAsia="ru-RU"/>
        </w:rPr>
        <w:t>,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неадекватна воздействию</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адекватна силе и характеру воздействия</w:t>
      </w:r>
    </w:p>
    <w:p w:rsidR="00580D67" w:rsidRPr="00580D67" w:rsidRDefault="00AB612E"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обеспечивает мобилизацию защитно-приспособительных реакци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6. К свойствам, соответствующим</w:t>
      </w:r>
      <w:r w:rsidR="00580D67" w:rsidRPr="00580D67">
        <w:rPr>
          <w:rFonts w:ascii="Times New Roman" w:eastAsia="Times New Roman" w:hAnsi="Times New Roman"/>
          <w:i/>
          <w:sz w:val="24"/>
          <w:szCs w:val="24"/>
          <w:lang w:eastAsia="ru-RU"/>
        </w:rPr>
        <w:t xml:space="preserve"> </w:t>
      </w:r>
      <w:r w:rsidR="00580D67" w:rsidRPr="00580D67">
        <w:rPr>
          <w:rFonts w:ascii="Times New Roman" w:eastAsia="Times New Roman" w:hAnsi="Times New Roman"/>
          <w:sz w:val="24"/>
          <w:szCs w:val="24"/>
          <w:lang w:eastAsia="ru-RU"/>
        </w:rPr>
        <w:t>патологической боли, относятся</w:t>
      </w:r>
      <w:r w:rsidR="00185248">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неадекватна воздействию</w:t>
      </w:r>
    </w:p>
    <w:p w:rsidR="00580D67" w:rsidRPr="00580D67" w:rsidRDefault="0018524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580D67" w:rsidRPr="00580D67">
        <w:rPr>
          <w:rFonts w:ascii="Times New Roman" w:eastAsia="Times New Roman" w:hAnsi="Times New Roman"/>
          <w:sz w:val="24"/>
          <w:szCs w:val="24"/>
          <w:lang w:eastAsia="ru-RU"/>
        </w:rPr>
        <w:t>) дезорганизует организм</w:t>
      </w:r>
    </w:p>
    <w:p w:rsidR="00580D67" w:rsidRPr="00580D67" w:rsidRDefault="0018524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0D67" w:rsidRPr="00580D67">
        <w:rPr>
          <w:rFonts w:ascii="Times New Roman" w:eastAsia="Times New Roman" w:hAnsi="Times New Roman"/>
          <w:sz w:val="24"/>
          <w:szCs w:val="24"/>
          <w:lang w:eastAsia="ru-RU"/>
        </w:rPr>
        <w:t>) обеспечивает мобилизацию защитно-приспособительных реакций</w:t>
      </w:r>
    </w:p>
    <w:p w:rsidR="00580D67" w:rsidRPr="00580D67" w:rsidRDefault="0018524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длительна</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7.Типы волокон периферических нервов, которые про</w:t>
      </w:r>
      <w:r w:rsidR="00276BA7">
        <w:rPr>
          <w:rFonts w:ascii="Times New Roman" w:eastAsia="Times New Roman" w:hAnsi="Times New Roman"/>
          <w:sz w:val="24"/>
          <w:szCs w:val="24"/>
          <w:lang w:eastAsia="ru-RU"/>
        </w:rPr>
        <w:t>водят «болевую импульсацию», это</w:t>
      </w:r>
    </w:p>
    <w:p w:rsidR="00580D67" w:rsidRPr="00580D67" w:rsidRDefault="00580D67" w:rsidP="00580D67">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волокна А- альфа </w:t>
      </w:r>
    </w:p>
    <w:p w:rsidR="00580D67" w:rsidRPr="00580D67" w:rsidRDefault="00580D67" w:rsidP="00580D67">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б) волокна А- бета </w:t>
      </w:r>
    </w:p>
    <w:p w:rsidR="00580D67" w:rsidRPr="00580D67" w:rsidRDefault="00580D67" w:rsidP="00580D67">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в) волокна А- гамма </w:t>
      </w:r>
    </w:p>
    <w:p w:rsidR="00580D67" w:rsidRDefault="00276BA7" w:rsidP="00580D67">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все неверно</w:t>
      </w:r>
      <w:r w:rsidR="00580D67" w:rsidRPr="00580D67">
        <w:rPr>
          <w:rFonts w:ascii="Times New Roman" w:eastAsia="Times New Roman" w:hAnsi="Times New Roman"/>
          <w:sz w:val="24"/>
          <w:szCs w:val="24"/>
          <w:lang w:eastAsia="ru-RU"/>
        </w:rPr>
        <w:t xml:space="preserve"> </w:t>
      </w:r>
    </w:p>
    <w:p w:rsidR="00276BA7" w:rsidRPr="00580D67" w:rsidRDefault="00276BA7" w:rsidP="00580D67">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8.Периферические окончания ноцицептивных волокон возбуждают</w:t>
      </w:r>
      <w:r w:rsidR="00DB07D9">
        <w:rPr>
          <w:rFonts w:ascii="Times New Roman" w:eastAsia="Times New Roman" w:hAnsi="Times New Roman"/>
          <w:sz w:val="24"/>
          <w:szCs w:val="24"/>
          <w:lang w:eastAsia="ru-RU"/>
        </w:rPr>
        <w:t>, все кром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ильные механические стимул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агревание кожи выше 45°С</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электрические стимул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ионы К+</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д) ионы </w:t>
      </w:r>
      <w:r w:rsidRPr="00580D67">
        <w:rPr>
          <w:rFonts w:ascii="Times New Roman" w:eastAsia="Times New Roman" w:hAnsi="Times New Roman"/>
          <w:sz w:val="24"/>
          <w:szCs w:val="24"/>
          <w:lang w:val="en-US" w:eastAsia="ru-RU"/>
        </w:rPr>
        <w:t>Na</w:t>
      </w:r>
      <w:r w:rsidRPr="00580D67">
        <w:rPr>
          <w:rFonts w:ascii="Times New Roman" w:eastAsia="Times New Roman" w:hAnsi="Times New Roman"/>
          <w:sz w:val="24"/>
          <w:szCs w:val="24"/>
          <w:lang w:eastAsia="ru-RU"/>
        </w:rPr>
        <w:t xml:space="preserve">+ </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79.Веществами, стимулирующими ноцицептивные окончания, являю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эндорфины</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ионы Н+</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ионы К+</w:t>
      </w:r>
    </w:p>
    <w:p w:rsidR="00580D67" w:rsidRPr="00580D67" w:rsidRDefault="00DB07D9"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80D67" w:rsidRPr="00580D67">
        <w:rPr>
          <w:rFonts w:ascii="Times New Roman" w:eastAsia="Times New Roman" w:hAnsi="Times New Roman"/>
          <w:sz w:val="24"/>
          <w:szCs w:val="24"/>
          <w:lang w:eastAsia="ru-RU"/>
        </w:rPr>
        <w:t xml:space="preserve">) гистамин </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80.К повреждениям спинного мозга, приводящим к преимущественной потере болевой и температурной чувствительности, относя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дорсальных столб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дорсолатеральных отделов боковых столб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вентролатеральных отделов боковых столб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вентральных столбов</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81.Симптомами ишемии являются</w:t>
      </w:r>
      <w:r w:rsidR="00800A45">
        <w:rPr>
          <w:rFonts w:ascii="Times New Roman" w:eastAsia="Times New Roman" w:hAnsi="Times New Roman"/>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а) понижение температуры поверхностных тканей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б) понижение температуры внутренних органов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в) побледнение органа или ткани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 xml:space="preserve">г) боль </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понижение тургора тканей</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82. Факторами, обусловливающими боль при воспалении, являю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остагландины группы 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стамин</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повышение температуры ткан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83. Факторами, обусловливающими боль при воспалении, являютс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ростагландины группы Е</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гистамин</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Н</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К</w:t>
      </w:r>
      <w:r w:rsidRPr="00580D67">
        <w:rPr>
          <w:rFonts w:ascii="Times New Roman" w:eastAsia="Times New Roman" w:hAnsi="Times New Roman"/>
          <w:sz w:val="24"/>
          <w:szCs w:val="24"/>
          <w:vertAlign w:val="superscript"/>
          <w:lang w:eastAsia="ru-RU"/>
        </w:rPr>
        <w:t>+</w:t>
      </w:r>
      <w:r w:rsidRPr="00580D67">
        <w:rPr>
          <w:rFonts w:ascii="Times New Roman" w:eastAsia="Times New Roman" w:hAnsi="Times New Roman"/>
          <w:sz w:val="24"/>
          <w:szCs w:val="24"/>
          <w:lang w:eastAsia="ru-RU"/>
        </w:rPr>
        <w:t>-гипериония</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повышение температуры ткани</w:t>
      </w:r>
    </w:p>
    <w:p w:rsidR="00580D67" w:rsidRPr="00580D67" w:rsidRDefault="00580D67" w:rsidP="00580D67">
      <w:pPr>
        <w:widowControl w:val="0"/>
        <w:snapToGrid w:val="0"/>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4.</w:t>
      </w:r>
      <w:r w:rsidR="00580D67" w:rsidRPr="00580D67">
        <w:rPr>
          <w:rFonts w:ascii="Times New Roman" w:eastAsia="Times New Roman" w:hAnsi="Times New Roman"/>
          <w:sz w:val="24"/>
          <w:szCs w:val="24"/>
          <w:lang w:eastAsia="ru-RU"/>
        </w:rPr>
        <w:t>Нормальные показатели Н</w:t>
      </w:r>
      <w:r w:rsidR="00580D67" w:rsidRPr="00580D67">
        <w:rPr>
          <w:rFonts w:ascii="Times New Roman" w:eastAsia="Times New Roman" w:hAnsi="Times New Roman"/>
          <w:sz w:val="24"/>
          <w:szCs w:val="24"/>
          <w:lang w:val="en-US" w:eastAsia="ru-RU"/>
        </w:rPr>
        <w:t>t</w:t>
      </w:r>
      <w:r w:rsidR="00580D67" w:rsidRPr="00580D67">
        <w:rPr>
          <w:rFonts w:ascii="Times New Roman" w:eastAsia="Times New Roman" w:hAnsi="Times New Roman"/>
          <w:sz w:val="24"/>
          <w:szCs w:val="24"/>
          <w:lang w:eastAsia="ru-RU"/>
        </w:rPr>
        <w:t xml:space="preserve"> взрослого человек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0,40–0,55</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0,45–0,65</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0,36–0,48</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0,32–0,52</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5.</w:t>
      </w:r>
      <w:r w:rsidR="00580D67" w:rsidRPr="00580D67">
        <w:rPr>
          <w:rFonts w:ascii="Times New Roman" w:eastAsia="Times New Roman" w:hAnsi="Times New Roman"/>
          <w:sz w:val="24"/>
          <w:szCs w:val="24"/>
          <w:lang w:eastAsia="ru-RU"/>
        </w:rPr>
        <w:t>Для гемолитической анемии характерн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олиго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олигоцитемическая гипер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поли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олигоцитемическая норм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полицитемическая норм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6.</w:t>
      </w:r>
      <w:r w:rsidR="00580D67" w:rsidRPr="00580D67">
        <w:rPr>
          <w:rFonts w:ascii="Times New Roman" w:eastAsia="Times New Roman" w:hAnsi="Times New Roman"/>
          <w:sz w:val="24"/>
          <w:szCs w:val="24"/>
          <w:lang w:eastAsia="ru-RU"/>
        </w:rPr>
        <w:t>В первые минуты после острой кровопотери средней тяжести возникае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олигоцитемическая норм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ормо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олиго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полицитемическая гиповолемия</w:t>
      </w: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7.</w:t>
      </w:r>
      <w:r w:rsidR="00580D67" w:rsidRPr="00580D67">
        <w:rPr>
          <w:rFonts w:ascii="Times New Roman" w:eastAsia="Times New Roman" w:hAnsi="Times New Roman"/>
          <w:sz w:val="24"/>
          <w:szCs w:val="24"/>
          <w:lang w:eastAsia="ru-RU"/>
        </w:rPr>
        <w:t>К концу первых</w:t>
      </w:r>
      <w:r w:rsidR="00580D67" w:rsidRPr="00580D67">
        <w:rPr>
          <w:rFonts w:ascii="Times New Roman" w:eastAsia="Times New Roman" w:hAnsi="Times New Roman"/>
          <w:sz w:val="24"/>
          <w:szCs w:val="24"/>
          <w:lang w:eastAsia="ru-RU"/>
        </w:rPr>
        <w:noBreakHyphen/>
        <w:t>вторых суток после острой кровопотери средней тяжести наблюдаетс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поли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ормо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lastRenderedPageBreak/>
        <w:t>в) олигоцитемическая норм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олигоцитемическая гипо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олигоцитемическая гиперволем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8.</w:t>
      </w:r>
      <w:r w:rsidR="00580D67" w:rsidRPr="00580D67">
        <w:rPr>
          <w:rFonts w:ascii="Times New Roman" w:eastAsia="Times New Roman" w:hAnsi="Times New Roman"/>
          <w:sz w:val="24"/>
          <w:szCs w:val="24"/>
          <w:lang w:eastAsia="ru-RU"/>
        </w:rPr>
        <w:t>Какой тип гипоксии развивается в организме в первые минуты после массивной острой кровопотер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гемически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циркуляторн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тканево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респираторный</w:t>
      </w:r>
    </w:p>
    <w:p w:rsidR="00580D67" w:rsidRPr="00580D67" w:rsidRDefault="00580D67" w:rsidP="00DC70E8">
      <w:pPr>
        <w:spacing w:after="0" w:line="240" w:lineRule="auto"/>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89.</w:t>
      </w:r>
      <w:r w:rsidR="00580D67" w:rsidRPr="00580D67">
        <w:rPr>
          <w:rFonts w:ascii="Times New Roman" w:eastAsia="Times New Roman" w:hAnsi="Times New Roman"/>
          <w:sz w:val="24"/>
          <w:szCs w:val="24"/>
          <w:lang w:eastAsia="ru-RU"/>
        </w:rPr>
        <w:t>Какой тип гипоксии наблюдается в организме через 2–3 сут после острой кровопотери средней тяжести с успешным результатом проведённой терапи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смешанный (тканевой и циркуляторн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тканево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гемически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циркуляторный</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90.</w:t>
      </w:r>
      <w:r w:rsidR="00580D67" w:rsidRPr="00580D67">
        <w:rPr>
          <w:rFonts w:ascii="Times New Roman" w:eastAsia="Times New Roman" w:hAnsi="Times New Roman"/>
          <w:sz w:val="24"/>
          <w:szCs w:val="24"/>
          <w:lang w:eastAsia="ru-RU"/>
        </w:rPr>
        <w:t>Возможно ли развитие гиперволемии в сочетании с гипоосмией кров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д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не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0</w:t>
      </w:r>
      <w:r w:rsidR="00580D67" w:rsidRPr="00580D67">
        <w:rPr>
          <w:rFonts w:ascii="Times New Roman" w:eastAsia="Times New Roman" w:hAnsi="Times New Roman"/>
          <w:caps/>
          <w:sz w:val="24"/>
          <w:szCs w:val="24"/>
          <w:lang w:eastAsia="ru-RU"/>
        </w:rPr>
        <w:t>91.</w:t>
      </w:r>
      <w:r w:rsidR="00580D67" w:rsidRPr="00580D67">
        <w:rPr>
          <w:rFonts w:ascii="Times New Roman" w:eastAsia="Times New Roman" w:hAnsi="Times New Roman"/>
          <w:sz w:val="24"/>
          <w:szCs w:val="24"/>
          <w:lang w:eastAsia="ru-RU"/>
        </w:rPr>
        <w:t>Интервал времени, в течение которого обычно восстанавливается ОЦК (при потере 1000 мл) за счёт поступления в сосуды тканевой жидкости</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1–2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2–3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1–2 ч.</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4–5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92.Интервал времени, в течение которого обычно восстановливается ОЦК (при потере 1000 мл) за счёт активации эритропоэ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а) в течение 1–2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б) в течение 2–3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в) в течение 1–2 ч.</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г) через 4–5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r w:rsidRPr="00580D67">
        <w:rPr>
          <w:rFonts w:ascii="Times New Roman" w:eastAsia="Times New Roman" w:hAnsi="Times New Roman"/>
          <w:sz w:val="24"/>
          <w:szCs w:val="24"/>
          <w:lang w:eastAsia="ru-RU"/>
        </w:rPr>
        <w:t>д) через 8–9 сут</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93.</w:t>
      </w:r>
      <w:r w:rsidR="00580D67" w:rsidRPr="00580D67">
        <w:rPr>
          <w:rFonts w:ascii="Times New Roman" w:eastAsia="Times New Roman" w:hAnsi="Times New Roman"/>
          <w:b/>
          <w:bCs/>
          <w:caps/>
          <w:sz w:val="24"/>
          <w:szCs w:val="24"/>
          <w:lang w:eastAsia="ar-SA"/>
        </w:rPr>
        <w:t xml:space="preserve"> </w:t>
      </w:r>
      <w:r w:rsidR="00580D67" w:rsidRPr="00580D67">
        <w:rPr>
          <w:rFonts w:ascii="Times New Roman" w:eastAsia="Times New Roman" w:hAnsi="Times New Roman"/>
          <w:bCs/>
          <w:sz w:val="24"/>
          <w:szCs w:val="24"/>
          <w:lang w:eastAsia="ar-SA"/>
        </w:rPr>
        <w:t>Лейкопенией называется уменьшение содержания лейкоцитов в крови ниже</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а) 5×10</w:t>
      </w:r>
      <w:r w:rsidRPr="00580D67">
        <w:rPr>
          <w:rFonts w:ascii="Times New Roman" w:eastAsia="Times New Roman" w:hAnsi="Times New Roman"/>
          <w:bCs/>
          <w:sz w:val="24"/>
          <w:szCs w:val="24"/>
          <w:vertAlign w:val="superscript"/>
          <w:lang w:eastAsia="ar-SA"/>
        </w:rPr>
        <w:t>9</w:t>
      </w:r>
      <w:r w:rsidRPr="00580D67">
        <w:rPr>
          <w:rFonts w:ascii="Times New Roman" w:eastAsia="Times New Roman" w:hAnsi="Times New Roman"/>
          <w:bCs/>
          <w:sz w:val="24"/>
          <w:szCs w:val="24"/>
          <w:lang w:eastAsia="ar-SA"/>
        </w:rPr>
        <w:t>/л</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б) 4×10</w:t>
      </w:r>
      <w:r w:rsidRPr="00580D67">
        <w:rPr>
          <w:rFonts w:ascii="Times New Roman" w:eastAsia="Times New Roman" w:hAnsi="Times New Roman"/>
          <w:bCs/>
          <w:sz w:val="24"/>
          <w:szCs w:val="24"/>
          <w:vertAlign w:val="superscript"/>
          <w:lang w:eastAsia="ar-SA"/>
        </w:rPr>
        <w:t>9</w:t>
      </w:r>
      <w:r w:rsidRPr="00580D67">
        <w:rPr>
          <w:rFonts w:ascii="Times New Roman" w:eastAsia="Times New Roman" w:hAnsi="Times New Roman"/>
          <w:bCs/>
          <w:sz w:val="24"/>
          <w:szCs w:val="24"/>
          <w:lang w:eastAsia="ar-SA"/>
        </w:rPr>
        <w:t>/л</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в) 9×10</w:t>
      </w:r>
      <w:r w:rsidRPr="00580D67">
        <w:rPr>
          <w:rFonts w:ascii="Times New Roman" w:eastAsia="Times New Roman" w:hAnsi="Times New Roman"/>
          <w:bCs/>
          <w:sz w:val="24"/>
          <w:szCs w:val="24"/>
          <w:vertAlign w:val="superscript"/>
          <w:lang w:eastAsia="ar-SA"/>
        </w:rPr>
        <w:t>9</w:t>
      </w:r>
      <w:r w:rsidRPr="00580D67">
        <w:rPr>
          <w:rFonts w:ascii="Times New Roman" w:eastAsia="Times New Roman" w:hAnsi="Times New Roman"/>
          <w:bCs/>
          <w:sz w:val="24"/>
          <w:szCs w:val="24"/>
          <w:lang w:eastAsia="ar-SA"/>
        </w:rPr>
        <w:t>/л</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г) 7×10</w:t>
      </w:r>
      <w:r w:rsidRPr="00580D67">
        <w:rPr>
          <w:rFonts w:ascii="Times New Roman" w:eastAsia="Times New Roman" w:hAnsi="Times New Roman"/>
          <w:bCs/>
          <w:sz w:val="24"/>
          <w:szCs w:val="24"/>
          <w:vertAlign w:val="superscript"/>
          <w:lang w:eastAsia="ar-SA"/>
        </w:rPr>
        <w:t>9</w:t>
      </w:r>
      <w:r w:rsidRPr="00580D67">
        <w:rPr>
          <w:rFonts w:ascii="Times New Roman" w:eastAsia="Times New Roman" w:hAnsi="Times New Roman"/>
          <w:bCs/>
          <w:sz w:val="24"/>
          <w:szCs w:val="24"/>
          <w:lang w:eastAsia="ar-SA"/>
        </w:rPr>
        <w:t>/л</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д) 8×10</w:t>
      </w:r>
      <w:r w:rsidRPr="00580D67">
        <w:rPr>
          <w:rFonts w:ascii="Times New Roman" w:eastAsia="Times New Roman" w:hAnsi="Times New Roman"/>
          <w:bCs/>
          <w:sz w:val="24"/>
          <w:szCs w:val="24"/>
          <w:vertAlign w:val="superscript"/>
          <w:lang w:eastAsia="ar-SA"/>
        </w:rPr>
        <w:t>9</w:t>
      </w:r>
      <w:r w:rsidRPr="00580D67">
        <w:rPr>
          <w:rFonts w:ascii="Times New Roman" w:eastAsia="Times New Roman" w:hAnsi="Times New Roman"/>
          <w:bCs/>
          <w:sz w:val="24"/>
          <w:szCs w:val="24"/>
          <w:lang w:eastAsia="ar-SA"/>
        </w:rPr>
        <w:t>/л</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keepNext/>
        <w:shd w:val="clear" w:color="auto" w:fill="FFFFFF"/>
        <w:suppressAutoHyphens/>
        <w:spacing w:after="0" w:line="240" w:lineRule="auto"/>
        <w:ind w:firstLine="709"/>
        <w:jc w:val="both"/>
        <w:rPr>
          <w:rFonts w:ascii="Times New Roman" w:eastAsia="Times New Roman" w:hAnsi="Times New Roman"/>
          <w:bCs/>
          <w:caps/>
          <w:sz w:val="24"/>
          <w:szCs w:val="24"/>
          <w:lang w:eastAsia="ar-SA"/>
        </w:rPr>
      </w:pPr>
      <w:r>
        <w:rPr>
          <w:rFonts w:ascii="Times New Roman" w:eastAsia="Times New Roman" w:hAnsi="Times New Roman"/>
          <w:bCs/>
          <w:caps/>
          <w:sz w:val="24"/>
          <w:szCs w:val="24"/>
          <w:lang w:eastAsia="ar-SA"/>
        </w:rPr>
        <w:t>0</w:t>
      </w:r>
      <w:r w:rsidR="00580D67" w:rsidRPr="00580D67">
        <w:rPr>
          <w:rFonts w:ascii="Times New Roman" w:eastAsia="Times New Roman" w:hAnsi="Times New Roman"/>
          <w:bCs/>
          <w:caps/>
          <w:sz w:val="24"/>
          <w:szCs w:val="24"/>
          <w:lang w:eastAsia="ar-SA"/>
        </w:rPr>
        <w:t>94.</w:t>
      </w:r>
      <w:r w:rsidR="00580D67" w:rsidRPr="00580D67">
        <w:rPr>
          <w:rFonts w:ascii="Times New Roman" w:eastAsia="Times New Roman" w:hAnsi="Times New Roman"/>
          <w:bCs/>
          <w:sz w:val="24"/>
          <w:szCs w:val="24"/>
          <w:lang w:eastAsia="ar-SA"/>
        </w:rPr>
        <w:t>Индексом ядерного сдвига лейкоцитарной формулы называется</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а) отношение мононуклеарных лейкоцитов к полиморфноядерным</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б) отношение несегментированных нейтрофилов к сегментированным</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в) увеличение числа несегментированных нейтрофилов</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г) отношение сегментированных нейтрофилов к несегментированным</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580D67">
        <w:rPr>
          <w:rFonts w:ascii="Times New Roman" w:eastAsia="Times New Roman" w:hAnsi="Times New Roman"/>
          <w:bCs/>
          <w:sz w:val="24"/>
          <w:szCs w:val="24"/>
          <w:lang w:eastAsia="ar-SA"/>
        </w:rPr>
        <w:t>д) процент несегментированных нейтрофилов</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80D67" w:rsidRPr="00580D67">
        <w:rPr>
          <w:rFonts w:ascii="Times New Roman" w:eastAsia="Times New Roman" w:hAnsi="Times New Roman"/>
          <w:sz w:val="24"/>
          <w:szCs w:val="24"/>
          <w:lang w:eastAsia="ru-RU"/>
        </w:rPr>
        <w:t>95.</w:t>
      </w:r>
      <w:r w:rsidR="00580D67" w:rsidRPr="00580D67">
        <w:rPr>
          <w:rFonts w:ascii="Times New Roman" w:eastAsia="Times New Roman" w:hAnsi="Times New Roman"/>
          <w:bCs/>
          <w:spacing w:val="-6"/>
          <w:sz w:val="24"/>
          <w:szCs w:val="24"/>
          <w:lang w:eastAsia="ar-SA"/>
        </w:rPr>
        <w:t>Для лейкемической формы лейкоза всегда характерно</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lastRenderedPageBreak/>
        <w:t>а) лейкопения</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б) выраженный лейкоцитоз</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в) эритроцитоз</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г) исчезновение бластных клеток крови</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д) базофильно-эозинофильная ассоциация</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keepNext/>
        <w:shd w:val="clear" w:color="auto" w:fill="FFFFFF"/>
        <w:suppressAutoHyphens/>
        <w:spacing w:after="0" w:line="240" w:lineRule="auto"/>
        <w:ind w:firstLine="709"/>
        <w:jc w:val="both"/>
        <w:rPr>
          <w:rFonts w:ascii="Times New Roman" w:eastAsia="Times New Roman" w:hAnsi="Times New Roman"/>
          <w:bCs/>
          <w:caps/>
          <w:spacing w:val="-6"/>
          <w:sz w:val="24"/>
          <w:szCs w:val="24"/>
          <w:lang w:eastAsia="ar-SA"/>
        </w:rPr>
      </w:pPr>
      <w:r>
        <w:rPr>
          <w:rFonts w:ascii="Times New Roman" w:eastAsia="Times New Roman" w:hAnsi="Times New Roman"/>
          <w:bCs/>
          <w:caps/>
          <w:spacing w:val="-6"/>
          <w:sz w:val="24"/>
          <w:szCs w:val="24"/>
          <w:lang w:eastAsia="ar-SA"/>
        </w:rPr>
        <w:t>0</w:t>
      </w:r>
      <w:r w:rsidR="00580D67" w:rsidRPr="00580D67">
        <w:rPr>
          <w:rFonts w:ascii="Times New Roman" w:eastAsia="Times New Roman" w:hAnsi="Times New Roman"/>
          <w:bCs/>
          <w:caps/>
          <w:spacing w:val="-6"/>
          <w:sz w:val="24"/>
          <w:szCs w:val="24"/>
          <w:lang w:eastAsia="ar-SA"/>
        </w:rPr>
        <w:t>96.«</w:t>
      </w:r>
      <w:r w:rsidR="00580D67" w:rsidRPr="00580D67">
        <w:rPr>
          <w:rFonts w:ascii="Times New Roman" w:eastAsia="Times New Roman" w:hAnsi="Times New Roman"/>
          <w:bCs/>
          <w:spacing w:val="-6"/>
          <w:sz w:val="24"/>
          <w:szCs w:val="24"/>
          <w:lang w:eastAsia="ar-SA"/>
        </w:rPr>
        <w:t>Лейкемический провал» характерен для</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а) острого лейкоза</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б) миеломной болезни</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в) хронического миелолейкоза</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г) эритремии</w:t>
      </w:r>
    </w:p>
    <w:p w:rsidR="00580D67" w:rsidRPr="00580D67" w:rsidRDefault="00580D67" w:rsidP="00580D67">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580D67">
        <w:rPr>
          <w:rFonts w:ascii="Times New Roman" w:eastAsia="Times New Roman" w:hAnsi="Times New Roman"/>
          <w:bCs/>
          <w:spacing w:val="-6"/>
          <w:sz w:val="24"/>
          <w:szCs w:val="24"/>
          <w:lang w:eastAsia="ar-SA"/>
        </w:rPr>
        <w:t>д) хронического лимфолейкоза</w:t>
      </w:r>
    </w:p>
    <w:p w:rsidR="00580D67" w:rsidRPr="00580D67" w:rsidRDefault="00580D67" w:rsidP="00580D67">
      <w:pPr>
        <w:spacing w:after="0" w:line="240" w:lineRule="auto"/>
        <w:ind w:firstLine="709"/>
        <w:jc w:val="both"/>
        <w:rPr>
          <w:rFonts w:ascii="Times New Roman" w:eastAsia="Times New Roman" w:hAnsi="Times New Roman"/>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0</w:t>
      </w:r>
      <w:r w:rsidR="00580D67" w:rsidRPr="00580D67">
        <w:rPr>
          <w:rFonts w:ascii="Times New Roman" w:eastAsia="Times New Roman" w:hAnsi="Times New Roman"/>
          <w:snapToGrid w:val="0"/>
          <w:sz w:val="24"/>
          <w:szCs w:val="24"/>
          <w:lang w:eastAsia="ru-RU"/>
        </w:rPr>
        <w:t>97.Абсолютный лимфоцитоз имеется, если лейкоцитов 10х10</w:t>
      </w:r>
      <w:r w:rsidR="00580D67" w:rsidRPr="00580D67">
        <w:rPr>
          <w:rFonts w:ascii="Times New Roman" w:eastAsia="Times New Roman" w:hAnsi="Times New Roman"/>
          <w:snapToGrid w:val="0"/>
          <w:sz w:val="24"/>
          <w:szCs w:val="24"/>
          <w:vertAlign w:val="superscript"/>
          <w:lang w:eastAsia="ru-RU"/>
        </w:rPr>
        <w:t>9</w:t>
      </w:r>
      <w:r w:rsidR="00580D67" w:rsidRPr="00580D67">
        <w:rPr>
          <w:rFonts w:ascii="Times New Roman" w:eastAsia="Times New Roman" w:hAnsi="Times New Roman"/>
          <w:snapToGrid w:val="0"/>
          <w:sz w:val="24"/>
          <w:szCs w:val="24"/>
          <w:lang w:eastAsia="ru-RU"/>
        </w:rPr>
        <w:t>/л, а лимфоцитов в лейкоцитарной формуле - 50%</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да</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б) нет</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DC70E8"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0</w:t>
      </w:r>
      <w:r w:rsidR="00580D67" w:rsidRPr="00580D67">
        <w:rPr>
          <w:rFonts w:ascii="Times New Roman" w:eastAsia="Times New Roman" w:hAnsi="Times New Roman"/>
          <w:snapToGrid w:val="0"/>
          <w:sz w:val="24"/>
          <w:szCs w:val="24"/>
          <w:lang w:eastAsia="ru-RU"/>
        </w:rPr>
        <w:t>98.Эозинофилией сопровождаются</w:t>
      </w:r>
      <w:r w:rsidR="00185248">
        <w:rPr>
          <w:rFonts w:ascii="Times New Roman" w:eastAsia="Times New Roman" w:hAnsi="Times New Roman"/>
          <w:snapToGrid w:val="0"/>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поллинозы</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б) эхинококкоз печени</w:t>
      </w:r>
    </w:p>
    <w:p w:rsidR="00580D67" w:rsidRPr="00580D67" w:rsidRDefault="00185248"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580D67" w:rsidRPr="00580D67">
        <w:rPr>
          <w:rFonts w:ascii="Times New Roman" w:eastAsia="Times New Roman" w:hAnsi="Times New Roman"/>
          <w:snapToGrid w:val="0"/>
          <w:sz w:val="24"/>
          <w:szCs w:val="24"/>
          <w:lang w:eastAsia="ru-RU"/>
        </w:rPr>
        <w:t>) бактериальная пневмония</w:t>
      </w:r>
    </w:p>
    <w:p w:rsidR="00580D67" w:rsidRPr="00580D67" w:rsidRDefault="00185248"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580D67" w:rsidRPr="00580D67">
        <w:rPr>
          <w:rFonts w:ascii="Times New Roman" w:eastAsia="Times New Roman" w:hAnsi="Times New Roman"/>
          <w:snapToGrid w:val="0"/>
          <w:sz w:val="24"/>
          <w:szCs w:val="24"/>
          <w:lang w:eastAsia="ru-RU"/>
        </w:rPr>
        <w:t>) аллергический ринит</w:t>
      </w:r>
    </w:p>
    <w:p w:rsidR="00580D67" w:rsidRPr="00580D67" w:rsidRDefault="00580D67" w:rsidP="00580D67">
      <w:pPr>
        <w:widowControl w:val="0"/>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DC70E8" w:rsidP="00580D67">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0</w:t>
      </w:r>
      <w:r w:rsidR="00580D67" w:rsidRPr="00580D67">
        <w:rPr>
          <w:rFonts w:ascii="Times New Roman" w:eastAsia="Times New Roman" w:hAnsi="Times New Roman"/>
          <w:snapToGrid w:val="0"/>
          <w:sz w:val="24"/>
          <w:szCs w:val="24"/>
          <w:lang w:eastAsia="ru-RU"/>
        </w:rPr>
        <w:t>99.Эозинофильным лейкоцитозом сопровождаются</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острый аппендицит</w:t>
      </w:r>
    </w:p>
    <w:p w:rsidR="00580D67" w:rsidRPr="00580D67" w:rsidRDefault="00DB07D9"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580D67" w:rsidRPr="00580D67">
        <w:rPr>
          <w:rFonts w:ascii="Times New Roman" w:eastAsia="Times New Roman" w:hAnsi="Times New Roman"/>
          <w:snapToGrid w:val="0"/>
          <w:sz w:val="24"/>
          <w:szCs w:val="24"/>
          <w:lang w:eastAsia="ru-RU"/>
        </w:rPr>
        <w:t>) атопическая бронхиальная астма</w:t>
      </w:r>
    </w:p>
    <w:p w:rsidR="00580D67" w:rsidRPr="00580D67" w:rsidRDefault="00DB07D9"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580D67" w:rsidRPr="00580D67">
        <w:rPr>
          <w:rFonts w:ascii="Times New Roman" w:eastAsia="Times New Roman" w:hAnsi="Times New Roman"/>
          <w:snapToGrid w:val="0"/>
          <w:sz w:val="24"/>
          <w:szCs w:val="24"/>
          <w:lang w:eastAsia="ru-RU"/>
        </w:rPr>
        <w:t>) трихинелез</w:t>
      </w:r>
    </w:p>
    <w:p w:rsidR="00580D67" w:rsidRDefault="00DB07D9" w:rsidP="00DC70E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580D67" w:rsidRPr="00580D67">
        <w:rPr>
          <w:rFonts w:ascii="Times New Roman" w:eastAsia="Times New Roman" w:hAnsi="Times New Roman"/>
          <w:snapToGrid w:val="0"/>
          <w:sz w:val="24"/>
          <w:szCs w:val="24"/>
          <w:lang w:eastAsia="ru-RU"/>
        </w:rPr>
        <w:t>) описторхоз</w:t>
      </w:r>
    </w:p>
    <w:p w:rsidR="00DB07D9" w:rsidRPr="00580D67" w:rsidRDefault="00DB07D9" w:rsidP="00DC70E8">
      <w:pPr>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100.Для нейтрофильного лейкоцитоза с регенеративным ядерным сдвигом влево характерны</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увеличение процентного содержания палочкоядерных нейтрофилов на фоне нейтрофилии</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б) значительное увеличение процентного содержания палочкоядерных нейтрофилов на фоне нейтропении</w:t>
      </w:r>
    </w:p>
    <w:p w:rsidR="00580D67" w:rsidRDefault="00AB612E"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580D67" w:rsidRPr="00580D67">
        <w:rPr>
          <w:rFonts w:ascii="Times New Roman" w:eastAsia="Times New Roman" w:hAnsi="Times New Roman"/>
          <w:snapToGrid w:val="0"/>
          <w:sz w:val="24"/>
          <w:szCs w:val="24"/>
          <w:lang w:eastAsia="ru-RU"/>
        </w:rPr>
        <w:t>) появление в крови нейтрофильных метамиелоцитов</w:t>
      </w:r>
    </w:p>
    <w:p w:rsidR="00AB612E" w:rsidRPr="00580D67" w:rsidRDefault="00AB612E" w:rsidP="00580D67">
      <w:pPr>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101.Для агранулоцитоза характерна лейкопения</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да</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б) нет</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102.При длительном лечении глюкокортикоидами могут наблюдаться</w:t>
      </w:r>
    </w:p>
    <w:p w:rsidR="00580D67" w:rsidRPr="00580D67" w:rsidRDefault="00580D67" w:rsidP="00580D67">
      <w:pPr>
        <w:tabs>
          <w:tab w:val="left" w:pos="360"/>
        </w:tabs>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лимфоцитоз</w:t>
      </w:r>
    </w:p>
    <w:p w:rsidR="00580D67" w:rsidRPr="00580D67" w:rsidRDefault="00DB07D9" w:rsidP="00580D67">
      <w:pPr>
        <w:tabs>
          <w:tab w:val="left" w:pos="36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580D67" w:rsidRPr="00580D67">
        <w:rPr>
          <w:rFonts w:ascii="Times New Roman" w:eastAsia="Times New Roman" w:hAnsi="Times New Roman"/>
          <w:snapToGrid w:val="0"/>
          <w:sz w:val="24"/>
          <w:szCs w:val="24"/>
          <w:lang w:eastAsia="ru-RU"/>
        </w:rPr>
        <w:t>) лимфоцитопения</w:t>
      </w:r>
    </w:p>
    <w:p w:rsidR="00580D67" w:rsidRPr="00580D67" w:rsidRDefault="00DB07D9" w:rsidP="00580D67">
      <w:pPr>
        <w:tabs>
          <w:tab w:val="left" w:pos="36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580D67" w:rsidRPr="00580D67">
        <w:rPr>
          <w:rFonts w:ascii="Times New Roman" w:eastAsia="Times New Roman" w:hAnsi="Times New Roman"/>
          <w:snapToGrid w:val="0"/>
          <w:sz w:val="24"/>
          <w:szCs w:val="24"/>
          <w:lang w:eastAsia="ru-RU"/>
        </w:rPr>
        <w:t>) нейтрофилия</w:t>
      </w:r>
    </w:p>
    <w:p w:rsidR="00580D67" w:rsidRPr="00580D67" w:rsidRDefault="00DB07D9" w:rsidP="00580D67">
      <w:pPr>
        <w:tabs>
          <w:tab w:val="left" w:pos="36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580D67" w:rsidRPr="00580D67">
        <w:rPr>
          <w:rFonts w:ascii="Times New Roman" w:eastAsia="Times New Roman" w:hAnsi="Times New Roman"/>
          <w:snapToGrid w:val="0"/>
          <w:sz w:val="24"/>
          <w:szCs w:val="24"/>
          <w:lang w:eastAsia="ru-RU"/>
        </w:rPr>
        <w:t>) эозинопения</w:t>
      </w:r>
    </w:p>
    <w:p w:rsidR="00580D67" w:rsidRPr="00580D67" w:rsidRDefault="00580D67" w:rsidP="00580D67">
      <w:pPr>
        <w:tabs>
          <w:tab w:val="left" w:pos="360"/>
        </w:tabs>
        <w:spacing w:after="0" w:line="240" w:lineRule="auto"/>
        <w:ind w:firstLine="709"/>
        <w:jc w:val="both"/>
        <w:rPr>
          <w:rFonts w:ascii="Times New Roman" w:eastAsia="Times New Roman" w:hAnsi="Times New Roman"/>
          <w:snapToGrid w:val="0"/>
          <w:sz w:val="24"/>
          <w:szCs w:val="24"/>
          <w:lang w:eastAsia="ru-RU"/>
        </w:rPr>
      </w:pP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103.Люкокортикоиды влияют на костномозговое кроветворение путем</w:t>
      </w:r>
      <w:r w:rsidR="00DB07D9">
        <w:rPr>
          <w:rFonts w:ascii="Times New Roman" w:eastAsia="Times New Roman" w:hAnsi="Times New Roman"/>
          <w:snapToGrid w:val="0"/>
          <w:sz w:val="24"/>
          <w:szCs w:val="24"/>
          <w:lang w:eastAsia="ru-RU"/>
        </w:rPr>
        <w:t>, все кроме</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а) угнетения созревания и выхода в кровь гранулоцитов</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б) ускорения созревания и выхода в кровь гранулоцитов</w:t>
      </w:r>
    </w:p>
    <w:p w:rsidR="00580D67" w:rsidRPr="00580D67" w:rsidRDefault="00580D67" w:rsidP="00580D67">
      <w:pPr>
        <w:spacing w:after="0" w:line="240" w:lineRule="auto"/>
        <w:ind w:firstLine="709"/>
        <w:jc w:val="both"/>
        <w:rPr>
          <w:rFonts w:ascii="Times New Roman" w:eastAsia="Times New Roman" w:hAnsi="Times New Roman"/>
          <w:snapToGrid w:val="0"/>
          <w:sz w:val="24"/>
          <w:szCs w:val="24"/>
          <w:lang w:eastAsia="ru-RU"/>
        </w:rPr>
      </w:pPr>
      <w:r w:rsidRPr="00580D67">
        <w:rPr>
          <w:rFonts w:ascii="Times New Roman" w:eastAsia="Times New Roman" w:hAnsi="Times New Roman"/>
          <w:snapToGrid w:val="0"/>
          <w:sz w:val="24"/>
          <w:szCs w:val="24"/>
          <w:lang w:eastAsia="ru-RU"/>
        </w:rPr>
        <w:t>в) угнетения образования эозинофилов</w:t>
      </w:r>
    </w:p>
    <w:p w:rsidR="00580D67" w:rsidRDefault="00DB07D9" w:rsidP="00580D67">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г</w:t>
      </w:r>
      <w:r w:rsidR="00580D67" w:rsidRPr="00580D67">
        <w:rPr>
          <w:rFonts w:ascii="Times New Roman" w:eastAsia="Times New Roman" w:hAnsi="Times New Roman"/>
          <w:snapToGrid w:val="0"/>
          <w:sz w:val="24"/>
          <w:szCs w:val="24"/>
          <w:lang w:eastAsia="ru-RU"/>
        </w:rPr>
        <w:t>) угнетения образования лимфоцитов</w:t>
      </w:r>
    </w:p>
    <w:p w:rsidR="00DB07D9" w:rsidRDefault="00DB07D9" w:rsidP="00580D67">
      <w:pPr>
        <w:spacing w:after="0" w:line="240" w:lineRule="auto"/>
        <w:ind w:firstLine="709"/>
        <w:jc w:val="both"/>
        <w:rPr>
          <w:rFonts w:ascii="Times New Roman" w:eastAsia="Times New Roman" w:hAnsi="Times New Roman"/>
          <w:snapToGrid w:val="0"/>
          <w:sz w:val="24"/>
          <w:szCs w:val="24"/>
          <w:lang w:eastAsia="ru-RU"/>
        </w:rPr>
      </w:pPr>
    </w:p>
    <w:p w:rsidR="00580D67" w:rsidRDefault="00580D67" w:rsidP="00580D67">
      <w:pPr>
        <w:spacing w:after="0" w:line="240" w:lineRule="auto"/>
        <w:jc w:val="center"/>
        <w:rPr>
          <w:rFonts w:ascii="Times New Roman" w:eastAsia="Times New Roman" w:hAnsi="Times New Roman"/>
          <w:b/>
          <w:sz w:val="24"/>
          <w:szCs w:val="24"/>
          <w:lang w:eastAsia="ru-RU"/>
        </w:rPr>
      </w:pPr>
      <w:r w:rsidRPr="00580D67">
        <w:rPr>
          <w:rFonts w:ascii="Times New Roman" w:eastAsia="Times New Roman" w:hAnsi="Times New Roman"/>
          <w:b/>
          <w:sz w:val="24"/>
          <w:szCs w:val="24"/>
          <w:lang w:eastAsia="ru-RU"/>
        </w:rPr>
        <w:t>ПЕРЕЧЕНЬ КЛИНИЧЕСКИХ  ЗАДАЧ С ЭТАЛОНАМИ ОТВЕТОВ</w:t>
      </w:r>
    </w:p>
    <w:p w:rsidR="0042726E" w:rsidRDefault="0042726E" w:rsidP="00580D67">
      <w:pPr>
        <w:spacing w:after="0" w:line="240" w:lineRule="auto"/>
        <w:jc w:val="center"/>
        <w:rPr>
          <w:rFonts w:ascii="Times New Roman" w:eastAsia="Times New Roman" w:hAnsi="Times New Roman"/>
          <w:b/>
          <w:sz w:val="24"/>
          <w:szCs w:val="24"/>
          <w:lang w:eastAsia="ru-RU"/>
        </w:rPr>
      </w:pP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sidRPr="00A51456">
        <w:rPr>
          <w:rFonts w:ascii="Times New Roman" w:hAnsi="Times New Roman"/>
          <w:b/>
          <w:sz w:val="24"/>
          <w:szCs w:val="24"/>
        </w:rPr>
        <w:t>Клиническая задача</w:t>
      </w:r>
      <w:r>
        <w:rPr>
          <w:rFonts w:ascii="Times New Roman" w:hAnsi="Times New Roman"/>
          <w:sz w:val="28"/>
          <w:szCs w:val="28"/>
        </w:rPr>
        <w:t xml:space="preserve"> 1: </w:t>
      </w:r>
      <w:r>
        <w:rPr>
          <w:rFonts w:ascii="Times New Roman" w:eastAsia="Times New Roman" w:hAnsi="Times New Roman"/>
          <w:sz w:val="24"/>
          <w:szCs w:val="24"/>
          <w:lang w:eastAsia="ru-RU"/>
        </w:rPr>
        <w:t xml:space="preserve">Больной доставлен в ЛОР - клинику бригадой скорой помощи с сильным носовым кровотечением, которое началось час назад. Страдает гипертонической болезнью. Объективно: АД 220/120 мм рт.ст., PS – 80 в 1 мин., в носу ватные шарики, пропитанные кровью. Струйка крови видна и на задней стенке глотки.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ноз.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тика врача скорой помощи и врача ЛОР – отделения</w:t>
      </w:r>
    </w:p>
    <w:p w:rsidR="0042726E" w:rsidRDefault="0042726E" w:rsidP="0042726E">
      <w:pPr>
        <w:tabs>
          <w:tab w:val="left" w:pos="1080"/>
        </w:tabs>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передней риноскопии.</w:t>
      </w:r>
    </w:p>
    <w:p w:rsidR="0042726E" w:rsidRDefault="0042726E" w:rsidP="0042726E">
      <w:pPr>
        <w:spacing w:after="0" w:line="240" w:lineRule="auto"/>
        <w:rPr>
          <w:rFonts w:ascii="Times New Roman" w:hAnsi="Times New Roman"/>
          <w:sz w:val="28"/>
          <w:szCs w:val="28"/>
        </w:rPr>
      </w:pP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sidRPr="00A51456">
        <w:rPr>
          <w:rFonts w:ascii="Times New Roman" w:hAnsi="Times New Roman"/>
          <w:b/>
          <w:sz w:val="24"/>
          <w:szCs w:val="24"/>
        </w:rPr>
        <w:t>Клиническая задача 2</w:t>
      </w:r>
      <w:r>
        <w:rPr>
          <w:rFonts w:ascii="Times New Roman" w:hAnsi="Times New Roman"/>
          <w:sz w:val="28"/>
          <w:szCs w:val="28"/>
        </w:rPr>
        <w:t xml:space="preserve">: </w:t>
      </w:r>
      <w:r>
        <w:rPr>
          <w:rFonts w:ascii="Times New Roman" w:eastAsia="Times New Roman" w:hAnsi="Times New Roman"/>
          <w:sz w:val="24"/>
          <w:szCs w:val="24"/>
          <w:lang w:eastAsia="ru-RU"/>
        </w:rPr>
        <w:t>Женщина во время обеда (ела мясной суп) подавилась, почувствовала боль в горле. Пыталась вызвать рвоту, глотала хлебные корки, но облегчения не получила. Объективно: боль в нижних отделах шеи, гематома свободного края надгортанника, «слюнные озерца» в грушевидных синусах. Голосовая щель широкая, дыхание свободное, голос чистый. Другие ЛОР - органы без видимых изменений. Диагноз. Какова тактика врача общей практики? Что нужно для уточнения диагноза? Лечение.</w:t>
      </w:r>
    </w:p>
    <w:p w:rsidR="0042726E" w:rsidRDefault="0042726E" w:rsidP="0042726E">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фарингоскопии.</w:t>
      </w:r>
    </w:p>
    <w:p w:rsidR="0042726E" w:rsidRDefault="0042726E" w:rsidP="0042726E">
      <w:pPr>
        <w:spacing w:after="0" w:line="240" w:lineRule="auto"/>
        <w:rPr>
          <w:rFonts w:ascii="Times New Roman" w:hAnsi="Times New Roman"/>
          <w:sz w:val="28"/>
          <w:szCs w:val="28"/>
        </w:rPr>
      </w:pP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sidRPr="00A51456">
        <w:rPr>
          <w:rFonts w:ascii="Times New Roman" w:hAnsi="Times New Roman"/>
          <w:b/>
          <w:sz w:val="24"/>
          <w:szCs w:val="24"/>
        </w:rPr>
        <w:t>Клиническая задача 3</w:t>
      </w:r>
      <w:r w:rsidRPr="00A51456">
        <w:rPr>
          <w:rFonts w:ascii="Times New Roman" w:hAnsi="Times New Roman"/>
          <w:sz w:val="24"/>
          <w:szCs w:val="24"/>
        </w:rPr>
        <w:t>:</w:t>
      </w:r>
      <w:r>
        <w:rPr>
          <w:rFonts w:ascii="Times New Roman" w:hAnsi="Times New Roman"/>
          <w:sz w:val="28"/>
          <w:szCs w:val="28"/>
        </w:rPr>
        <w:t xml:space="preserve"> </w:t>
      </w:r>
      <w:r>
        <w:rPr>
          <w:rFonts w:ascii="Times New Roman" w:eastAsia="Times New Roman" w:hAnsi="Times New Roman"/>
          <w:sz w:val="24"/>
          <w:szCs w:val="24"/>
          <w:lang w:eastAsia="ru-RU"/>
        </w:rPr>
        <w:t>Ребенок держал пуговицу во рту и проглотил ее. Жалуется на боль в горле при глотании, обильное слюнотечение и непроходимость пищи. Диагноз. Тактика участкового врача. Лечение.</w:t>
      </w:r>
    </w:p>
    <w:p w:rsidR="0042726E" w:rsidRDefault="0042726E" w:rsidP="0042726E">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ларингоскопии (непрямой и прямой).</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твет:</w:t>
      </w:r>
      <w:r>
        <w:rPr>
          <w:rFonts w:ascii="Times New Roman" w:eastAsia="Times New Roman" w:hAnsi="Times New Roman"/>
          <w:sz w:val="24"/>
          <w:szCs w:val="24"/>
          <w:lang w:eastAsia="ru-RU"/>
        </w:rPr>
        <w:t xml:space="preserve">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ноз: инородное тело верхних отделов в пищевод.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тика врача общей практики: срочная госпитализация в ЛОР – отделение. Обследование: осмотр ЛОР - органов, рентгенография шеи и пищевода в боковой проекции.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чение: удаление инородного тела при эзофагоскопии, противовоспалительная терапия. </w:t>
      </w:r>
    </w:p>
    <w:p w:rsidR="0042726E" w:rsidRDefault="0042726E" w:rsidP="0042726E">
      <w:pPr>
        <w:spacing w:after="0" w:line="240" w:lineRule="auto"/>
        <w:rPr>
          <w:rFonts w:ascii="Times New Roman" w:hAnsi="Times New Roman"/>
          <w:sz w:val="28"/>
          <w:szCs w:val="28"/>
        </w:rPr>
      </w:pPr>
    </w:p>
    <w:p w:rsidR="0042726E" w:rsidRPr="0042726E" w:rsidRDefault="0042726E" w:rsidP="0042726E">
      <w:pPr>
        <w:spacing w:after="0" w:line="240" w:lineRule="auto"/>
        <w:jc w:val="both"/>
        <w:rPr>
          <w:rFonts w:ascii="Times New Roman" w:hAnsi="Times New Roman"/>
          <w:sz w:val="28"/>
          <w:szCs w:val="28"/>
        </w:rPr>
      </w:pPr>
      <w:r w:rsidRPr="00A51456">
        <w:rPr>
          <w:rFonts w:ascii="Times New Roman" w:hAnsi="Times New Roman"/>
          <w:b/>
          <w:sz w:val="24"/>
          <w:szCs w:val="24"/>
        </w:rPr>
        <w:t xml:space="preserve">           Клиническая задача 4</w:t>
      </w:r>
      <w:r>
        <w:rPr>
          <w:rFonts w:ascii="Times New Roman" w:hAnsi="Times New Roman"/>
          <w:sz w:val="28"/>
          <w:szCs w:val="28"/>
        </w:rPr>
        <w:t xml:space="preserve">: </w:t>
      </w:r>
      <w:r>
        <w:rPr>
          <w:rFonts w:ascii="Times New Roman" w:eastAsia="Times New Roman" w:hAnsi="Times New Roman"/>
          <w:sz w:val="24"/>
          <w:szCs w:val="24"/>
          <w:lang w:eastAsia="ru-RU"/>
        </w:rPr>
        <w:t>Мужчина 45 лет по ошибке выпил глоток нашатырного спирта, жалуется на боль в горле и затруднённое дыхание, нарушение звучности голоса. Затруднение дыхания постепенно нарастает, глотание также затруднено. При осмотре определяется выраженный отёк мягких тканей глотки, области черпаловидных хрящей, надгортан</w:t>
      </w:r>
      <w:r>
        <w:rPr>
          <w:rFonts w:ascii="Times New Roman" w:eastAsia="Times New Roman" w:hAnsi="Times New Roman"/>
          <w:sz w:val="24"/>
          <w:szCs w:val="24"/>
          <w:lang w:eastAsia="ru-RU"/>
        </w:rPr>
        <w:softHyphen/>
        <w:t xml:space="preserve">ника, черпалонадгортанных складок.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ой диагноз можно поставить?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й должна быть тактика врача при оказании неотложной помощи?</w:t>
      </w:r>
    </w:p>
    <w:p w:rsidR="0042726E" w:rsidRDefault="0042726E" w:rsidP="0042726E">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отоскопии.</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p>
    <w:p w:rsidR="0042726E" w:rsidRPr="0042726E" w:rsidRDefault="0042726E" w:rsidP="0042726E">
      <w:pPr>
        <w:spacing w:after="0" w:line="240" w:lineRule="auto"/>
        <w:rPr>
          <w:rFonts w:ascii="Times New Roman" w:hAnsi="Times New Roman"/>
          <w:sz w:val="28"/>
          <w:szCs w:val="28"/>
        </w:rPr>
      </w:pPr>
      <w:r w:rsidRPr="00A51456">
        <w:rPr>
          <w:rFonts w:ascii="Times New Roman" w:hAnsi="Times New Roman"/>
          <w:sz w:val="24"/>
          <w:szCs w:val="24"/>
        </w:rPr>
        <w:t xml:space="preserve">            </w:t>
      </w:r>
      <w:r w:rsidRPr="00A51456">
        <w:rPr>
          <w:rFonts w:ascii="Times New Roman" w:hAnsi="Times New Roman"/>
          <w:b/>
          <w:sz w:val="24"/>
          <w:szCs w:val="24"/>
        </w:rPr>
        <w:t>Клиническая задача 5:</w:t>
      </w:r>
      <w:r>
        <w:rPr>
          <w:rFonts w:ascii="Times New Roman" w:hAnsi="Times New Roman"/>
          <w:sz w:val="28"/>
          <w:szCs w:val="28"/>
        </w:rPr>
        <w:t xml:space="preserve"> </w:t>
      </w:r>
      <w:r>
        <w:rPr>
          <w:rFonts w:ascii="Times New Roman" w:eastAsia="Times New Roman" w:hAnsi="Times New Roman"/>
          <w:sz w:val="24"/>
          <w:szCs w:val="24"/>
          <w:lang w:eastAsia="ru-RU"/>
        </w:rPr>
        <w:t>У больной К, 35 лет, ужаленной осой в щёку, через 3-4 мин. появились гиперемия и отёчность в этой области, а затем конечностей и всего тела, сопровождающиеся резким зудом. Через полчаса возникли нарастающие одышка и затруднение глотания. Предварительный диагноз Оцените степень опасности для жизни указанных симптомов'' Доврачебная помощь'' Тактика врача?</w:t>
      </w:r>
    </w:p>
    <w:p w:rsidR="0042726E" w:rsidRDefault="0042726E" w:rsidP="0042726E">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удаления инородных тел наружного слухового прохода.</w:t>
      </w:r>
    </w:p>
    <w:p w:rsidR="0042726E" w:rsidRDefault="0042726E" w:rsidP="0042726E">
      <w:pPr>
        <w:tabs>
          <w:tab w:val="left" w:pos="1080"/>
        </w:tabs>
        <w:spacing w:after="0" w:line="240" w:lineRule="auto"/>
        <w:jc w:val="both"/>
        <w:rPr>
          <w:rFonts w:ascii="Times New Roman" w:eastAsia="Times New Roman" w:hAnsi="Times New Roman"/>
          <w:sz w:val="24"/>
          <w:szCs w:val="24"/>
          <w:lang w:eastAsia="ru-RU"/>
        </w:rPr>
      </w:pPr>
    </w:p>
    <w:p w:rsidR="0042726E" w:rsidRPr="0042726E" w:rsidRDefault="0042726E" w:rsidP="0042726E">
      <w:pPr>
        <w:spacing w:after="0" w:line="240" w:lineRule="auto"/>
        <w:rPr>
          <w:rFonts w:ascii="Times New Roman" w:hAnsi="Times New Roman"/>
          <w:sz w:val="28"/>
          <w:szCs w:val="28"/>
        </w:rPr>
      </w:pPr>
      <w:r w:rsidRPr="00A51456">
        <w:rPr>
          <w:rFonts w:ascii="Times New Roman" w:hAnsi="Times New Roman"/>
          <w:b/>
          <w:sz w:val="24"/>
          <w:szCs w:val="24"/>
        </w:rPr>
        <w:lastRenderedPageBreak/>
        <w:t>Клиническая задача 6</w:t>
      </w:r>
      <w:r>
        <w:rPr>
          <w:rFonts w:ascii="Times New Roman" w:hAnsi="Times New Roman"/>
          <w:sz w:val="28"/>
          <w:szCs w:val="28"/>
        </w:rPr>
        <w:t xml:space="preserve">:  </w:t>
      </w:r>
      <w:r>
        <w:rPr>
          <w:rFonts w:ascii="Times New Roman" w:eastAsia="Times New Roman" w:hAnsi="Times New Roman"/>
          <w:sz w:val="24"/>
          <w:szCs w:val="24"/>
          <w:lang w:eastAsia="ru-RU"/>
        </w:rPr>
        <w:t xml:space="preserve">В Лор-клинику доставлен больной, 60 лет, с жалобами на боль за грудиной, непроходимость пищи, рвоту после приема пищи. Из анамнеза выявлено ,что больной ел куриное мясо.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журным оториноларингологом установлено: подкожная эмфизема. При косвенной гипофарингоскопии определяется в нижней части глотки большое количество слюны. В легких дыхание везикулярное.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ьте диагноз.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ое осложнение возникло у больного?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ие дополнительные методы исследования необходимо провести для подтверждения диагноза и осложнений? </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ая тактика дежурного оториноларинголога?</w:t>
      </w:r>
    </w:p>
    <w:p w:rsidR="0042726E" w:rsidRDefault="0042726E" w:rsidP="0042726E">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демонстрировать технику выполнения удаление инородных тел носовой полости.</w:t>
      </w:r>
    </w:p>
    <w:p w:rsidR="0042726E" w:rsidRDefault="0042726E" w:rsidP="0042726E">
      <w:pPr>
        <w:tabs>
          <w:tab w:val="left" w:pos="1080"/>
        </w:tabs>
        <w:spacing w:after="0" w:line="240" w:lineRule="auto"/>
        <w:ind w:firstLine="720"/>
        <w:jc w:val="both"/>
        <w:rPr>
          <w:rFonts w:ascii="Times New Roman" w:eastAsia="Times New Roman" w:hAnsi="Times New Roman"/>
          <w:sz w:val="24"/>
          <w:szCs w:val="24"/>
          <w:lang w:eastAsia="ru-RU"/>
        </w:rPr>
      </w:pPr>
    </w:p>
    <w:p w:rsidR="0042726E" w:rsidRPr="0042726E" w:rsidRDefault="0042726E" w:rsidP="0042726E">
      <w:pPr>
        <w:spacing w:after="0" w:line="240" w:lineRule="auto"/>
        <w:rPr>
          <w:rFonts w:ascii="Times New Roman" w:hAnsi="Times New Roman"/>
          <w:b/>
          <w:sz w:val="28"/>
          <w:szCs w:val="28"/>
        </w:rPr>
      </w:pPr>
      <w:r>
        <w:rPr>
          <w:rFonts w:ascii="Times New Roman" w:hAnsi="Times New Roman"/>
          <w:b/>
          <w:sz w:val="28"/>
          <w:szCs w:val="28"/>
        </w:rPr>
        <w:t xml:space="preserve">              </w:t>
      </w:r>
      <w:r w:rsidRPr="00A51456">
        <w:rPr>
          <w:rFonts w:ascii="Times New Roman" w:hAnsi="Times New Roman"/>
          <w:b/>
          <w:sz w:val="24"/>
          <w:szCs w:val="24"/>
        </w:rPr>
        <w:t>Клиническая задача 7:</w:t>
      </w:r>
      <w:r w:rsidRPr="0042726E">
        <w:rPr>
          <w:rFonts w:ascii="Times New Roman" w:hAnsi="Times New Roman"/>
          <w:b/>
          <w:sz w:val="28"/>
          <w:szCs w:val="28"/>
        </w:rPr>
        <w:t xml:space="preserve"> </w:t>
      </w:r>
      <w:r>
        <w:rPr>
          <w:rFonts w:ascii="Times New Roman" w:hAnsi="Times New Roman"/>
          <w:b/>
          <w:sz w:val="28"/>
          <w:szCs w:val="28"/>
        </w:rPr>
        <w:t xml:space="preserve"> </w:t>
      </w:r>
      <w:r>
        <w:rPr>
          <w:rFonts w:ascii="Times New Roman" w:eastAsia="Times New Roman" w:hAnsi="Times New Roman"/>
          <w:sz w:val="24"/>
          <w:szCs w:val="24"/>
          <w:lang w:eastAsia="ru-RU"/>
        </w:rPr>
        <w:t>К семейному врачу доставлен юноша 15 лет, у которого на фоне ОРВИ ночью появилась инспираторная одышка с втяжением межреберий и грудины и участием вспомогательной мускулатуры, шумное стридорозное дыхание, слышное на расстоянии, осиплость голоса, «лающий» кашель. Объективно: Цианоз носогубного треугольника, ЧСС — 130 в минуту. Ребенок возбужден, беспокоен, температура тела 38,5°С, слизистая оболочка глотки гиперемирована. налетов нет.</w:t>
      </w:r>
    </w:p>
    <w:p w:rsidR="0042726E" w:rsidRDefault="0042726E" w:rsidP="004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ое патологическое состояние имеет место у данного ребенка? </w:t>
      </w:r>
    </w:p>
    <w:p w:rsidR="0042726E" w:rsidRDefault="0042726E" w:rsidP="004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должна быть тактика лечения данного пациента?</w:t>
      </w:r>
    </w:p>
    <w:p w:rsidR="0042726E" w:rsidRDefault="0042726E" w:rsidP="0042726E">
      <w:pPr>
        <w:tabs>
          <w:tab w:val="left" w:pos="960"/>
        </w:tabs>
        <w:spacing w:after="0" w:line="240" w:lineRule="auto"/>
        <w:rPr>
          <w:rFonts w:ascii="Times New Roman" w:eastAsia="Times New Roman" w:hAnsi="Times New Roman"/>
          <w:sz w:val="24"/>
          <w:szCs w:val="24"/>
          <w:lang w:eastAsia="ru-RU"/>
        </w:rPr>
      </w:pPr>
    </w:p>
    <w:p w:rsidR="0042726E" w:rsidRPr="0042726E" w:rsidRDefault="0042726E" w:rsidP="0042726E">
      <w:pPr>
        <w:spacing w:after="0" w:line="240" w:lineRule="auto"/>
        <w:jc w:val="both"/>
        <w:rPr>
          <w:rFonts w:ascii="Times New Roman" w:hAnsi="Times New Roman"/>
          <w:sz w:val="24"/>
          <w:szCs w:val="24"/>
        </w:rPr>
      </w:pPr>
      <w:r w:rsidRPr="0042726E">
        <w:rPr>
          <w:rFonts w:ascii="Times New Roman" w:hAnsi="Times New Roman"/>
          <w:sz w:val="24"/>
          <w:szCs w:val="24"/>
        </w:rPr>
        <w:t xml:space="preserve">              </w:t>
      </w:r>
      <w:r w:rsidRPr="0042726E">
        <w:rPr>
          <w:rFonts w:ascii="Times New Roman" w:hAnsi="Times New Roman"/>
          <w:b/>
          <w:sz w:val="24"/>
          <w:szCs w:val="24"/>
        </w:rPr>
        <w:t>Клиническая задача 8:</w:t>
      </w:r>
      <w:r w:rsidRPr="0042726E">
        <w:rPr>
          <w:rFonts w:ascii="Times New Roman" w:hAnsi="Times New Roman"/>
          <w:sz w:val="24"/>
          <w:szCs w:val="24"/>
        </w:rPr>
        <w:t xml:space="preserve"> </w:t>
      </w:r>
      <w:r w:rsidRPr="0042726E">
        <w:rPr>
          <w:rFonts w:ascii="Times New Roman" w:hAnsi="Times New Roman"/>
          <w:color w:val="000000"/>
          <w:sz w:val="24"/>
          <w:szCs w:val="24"/>
        </w:rPr>
        <w:t>Больному 60 лет по поводу стеноза гортани III ст. произведена трахеотомия (стому сформировать не удалось). Через 30 минут после операции появились припухлость в области трахеостомы, которая спускалась на переднюю поверхность грудной клетки. При пальпации припухлости определяется крепитация.</w:t>
      </w:r>
    </w:p>
    <w:p w:rsidR="0042726E" w:rsidRPr="0042726E" w:rsidRDefault="0042726E" w:rsidP="0042726E">
      <w:pPr>
        <w:pStyle w:val="a6"/>
        <w:spacing w:after="0" w:line="200" w:lineRule="atLeast"/>
        <w:rPr>
          <w:color w:val="000000"/>
        </w:rPr>
      </w:pPr>
      <w:r w:rsidRPr="0042726E">
        <w:rPr>
          <w:color w:val="000000"/>
        </w:rPr>
        <w:t>Какое возникло осложнение трахеотомии?</w:t>
      </w:r>
    </w:p>
    <w:p w:rsidR="0042726E" w:rsidRPr="0042726E" w:rsidRDefault="0042726E" w:rsidP="0042726E">
      <w:pPr>
        <w:pStyle w:val="a6"/>
        <w:spacing w:after="0" w:line="200" w:lineRule="atLeast"/>
        <w:rPr>
          <w:color w:val="000000"/>
        </w:rPr>
      </w:pPr>
      <w:r w:rsidRPr="0042726E">
        <w:rPr>
          <w:color w:val="000000"/>
        </w:rPr>
        <w:t>Лечебная тактика?</w:t>
      </w:r>
    </w:p>
    <w:p w:rsidR="0042726E" w:rsidRPr="0042726E" w:rsidRDefault="0042726E" w:rsidP="0042726E">
      <w:pPr>
        <w:spacing w:after="0" w:line="240" w:lineRule="auto"/>
        <w:rPr>
          <w:rFonts w:ascii="Times New Roman" w:hAnsi="Times New Roman"/>
          <w:sz w:val="24"/>
          <w:szCs w:val="24"/>
        </w:rPr>
      </w:pPr>
    </w:p>
    <w:p w:rsidR="0042726E" w:rsidRPr="0042726E" w:rsidRDefault="0042726E" w:rsidP="0042726E">
      <w:pPr>
        <w:spacing w:after="0" w:line="240" w:lineRule="auto"/>
        <w:jc w:val="both"/>
        <w:rPr>
          <w:rFonts w:ascii="Times New Roman" w:hAnsi="Times New Roman"/>
          <w:b/>
          <w:sz w:val="24"/>
          <w:szCs w:val="24"/>
        </w:rPr>
      </w:pPr>
      <w:r w:rsidRPr="0042726E">
        <w:rPr>
          <w:rFonts w:ascii="Times New Roman" w:hAnsi="Times New Roman"/>
          <w:b/>
          <w:sz w:val="24"/>
          <w:szCs w:val="24"/>
        </w:rPr>
        <w:t xml:space="preserve">           Клиническая задача 9:  </w:t>
      </w:r>
      <w:r w:rsidRPr="0042726E">
        <w:rPr>
          <w:rFonts w:ascii="Times New Roman" w:hAnsi="Times New Roman"/>
          <w:color w:val="000000"/>
          <w:sz w:val="24"/>
          <w:szCs w:val="24"/>
        </w:rPr>
        <w:t>У больной жалобы на боль в области правой ушной раковины, на ощущение жжения, припухлость ее, повышение температуры и общее недомогание. Неделю назад поцарапала кожу ушной раковины шпилькой. Два дня назад боль усилилась и распространилась на всю ушную раковину, кожа ее стала пунцовой, ушная раковина увеличилась в размерах, повысилась температура.</w:t>
      </w:r>
    </w:p>
    <w:p w:rsidR="0042726E" w:rsidRPr="0042726E" w:rsidRDefault="0042726E" w:rsidP="0042726E">
      <w:pPr>
        <w:pStyle w:val="a6"/>
        <w:spacing w:after="0" w:line="200" w:lineRule="atLeast"/>
        <w:jc w:val="both"/>
        <w:rPr>
          <w:color w:val="000000"/>
        </w:rPr>
      </w:pPr>
      <w:r w:rsidRPr="0042726E">
        <w:rPr>
          <w:color w:val="000000"/>
        </w:rPr>
        <w:t>Объективно: общее состояние удовлетворительное, температура 38,5. Правое ухо - резкая гиперемия, инфильтрация кожи ушной раковины, распространяющаяся на околоушную область. Гиперемированный участок окружен линией демаркации. Кожа наружных отделов слухового прохода также гиперемирована и инфильтрирована. Барабанная перепонка не изменена.</w:t>
      </w:r>
    </w:p>
    <w:p w:rsidR="0042726E" w:rsidRPr="0042726E" w:rsidRDefault="0042726E" w:rsidP="0042726E">
      <w:pPr>
        <w:pStyle w:val="a6"/>
        <w:spacing w:after="0" w:line="200" w:lineRule="atLeast"/>
        <w:jc w:val="both"/>
        <w:rPr>
          <w:color w:val="000000"/>
        </w:rPr>
      </w:pPr>
      <w:r w:rsidRPr="0042726E">
        <w:rPr>
          <w:color w:val="000000"/>
        </w:rPr>
        <w:t>Каков диагноз? Какое необходимо назначить лечение?</w:t>
      </w:r>
    </w:p>
    <w:p w:rsidR="0042726E" w:rsidRPr="0042726E" w:rsidRDefault="0042726E" w:rsidP="0042726E">
      <w:pPr>
        <w:spacing w:after="0" w:line="240" w:lineRule="auto"/>
        <w:rPr>
          <w:rFonts w:ascii="Times New Roman" w:hAnsi="Times New Roman"/>
          <w:sz w:val="24"/>
          <w:szCs w:val="24"/>
        </w:rPr>
      </w:pPr>
    </w:p>
    <w:p w:rsidR="0042726E" w:rsidRPr="0042726E" w:rsidRDefault="0042726E" w:rsidP="0042726E">
      <w:pPr>
        <w:spacing w:after="0" w:line="240" w:lineRule="auto"/>
        <w:jc w:val="both"/>
        <w:rPr>
          <w:rFonts w:ascii="Times New Roman" w:hAnsi="Times New Roman"/>
          <w:sz w:val="24"/>
          <w:szCs w:val="24"/>
        </w:rPr>
      </w:pPr>
      <w:r w:rsidRPr="0042726E">
        <w:rPr>
          <w:rFonts w:ascii="Times New Roman" w:hAnsi="Times New Roman"/>
          <w:b/>
          <w:sz w:val="24"/>
          <w:szCs w:val="24"/>
        </w:rPr>
        <w:t>Клиническая задача 10</w:t>
      </w:r>
      <w:r w:rsidRPr="0042726E">
        <w:rPr>
          <w:rFonts w:ascii="Times New Roman" w:hAnsi="Times New Roman"/>
          <w:sz w:val="24"/>
          <w:szCs w:val="24"/>
        </w:rPr>
        <w:t xml:space="preserve">:  </w:t>
      </w:r>
      <w:r w:rsidRPr="0042726E">
        <w:rPr>
          <w:rFonts w:ascii="Times New Roman" w:hAnsi="Times New Roman"/>
          <w:color w:val="000000"/>
          <w:sz w:val="24"/>
          <w:szCs w:val="24"/>
        </w:rPr>
        <w:t>Больная 34 лет жалуется на наличие припухлости в области правой носогубной складки и основания крыла носа. Впервые безболезненное образование в указанной области заметила 10 лет назад. Это образование постепенно увеличивалось в размерах.</w:t>
      </w:r>
    </w:p>
    <w:p w:rsidR="0042726E" w:rsidRPr="0042726E" w:rsidRDefault="0042726E" w:rsidP="0042726E">
      <w:pPr>
        <w:pStyle w:val="a6"/>
        <w:spacing w:after="0" w:line="200" w:lineRule="atLeast"/>
        <w:jc w:val="both"/>
        <w:rPr>
          <w:color w:val="000000"/>
        </w:rPr>
      </w:pPr>
      <w:r w:rsidRPr="0042726E">
        <w:rPr>
          <w:rFonts w:cs="Times New Roman"/>
          <w:color w:val="000000"/>
        </w:rPr>
        <w:t>Асимметрия лица за счет деформации в области основания правого крыла</w:t>
      </w:r>
      <w:r w:rsidRPr="0042726E">
        <w:rPr>
          <w:color w:val="000000"/>
        </w:rPr>
        <w:t xml:space="preserve"> носа и сглаженность правой носогубной складки, кожа над образованием по цвету не изменена, при пальпации безболезненна. Внутренняя часть образования выпячивает боковую стенку и дно преддверия носа. В преддверии полости рта при пальпации определяется припухлость округлой формы, мягкоэластической консистенции, безболезненная. При </w:t>
      </w:r>
      <w:r w:rsidRPr="0042726E">
        <w:rPr>
          <w:color w:val="000000"/>
        </w:rPr>
        <w:lastRenderedPageBreak/>
        <w:t>пункции получена янтарного цвета жидкость. Кожа преддверия носа и слизистая полости носа справа без патологических изменений. Носовое дыхание свободное. На обзорной рентгенограмме придаточных пазух носа изменений не выявлено.</w:t>
      </w:r>
    </w:p>
    <w:p w:rsidR="0042726E" w:rsidRPr="0042726E" w:rsidRDefault="0042726E" w:rsidP="0042726E">
      <w:pPr>
        <w:pStyle w:val="a6"/>
        <w:spacing w:after="0" w:line="200" w:lineRule="atLeast"/>
        <w:jc w:val="both"/>
        <w:rPr>
          <w:color w:val="000000"/>
        </w:rPr>
      </w:pPr>
      <w:r w:rsidRPr="0042726E">
        <w:rPr>
          <w:color w:val="000000"/>
        </w:rPr>
        <w:t>Каков предполагаемый диагноз? Как лечить больную?</w:t>
      </w:r>
    </w:p>
    <w:p w:rsidR="0042726E" w:rsidRPr="0042726E" w:rsidRDefault="0042726E" w:rsidP="0042726E">
      <w:pPr>
        <w:spacing w:after="0" w:line="240" w:lineRule="auto"/>
        <w:jc w:val="both"/>
        <w:rPr>
          <w:rFonts w:ascii="Times New Roman" w:hAnsi="Times New Roman"/>
          <w:sz w:val="24"/>
          <w:szCs w:val="24"/>
        </w:rPr>
      </w:pPr>
    </w:p>
    <w:p w:rsidR="0042726E" w:rsidRPr="0042726E" w:rsidRDefault="0042726E" w:rsidP="0042726E">
      <w:pPr>
        <w:spacing w:after="0" w:line="240" w:lineRule="auto"/>
        <w:rPr>
          <w:rFonts w:ascii="Times New Roman" w:hAnsi="Times New Roman"/>
          <w:b/>
          <w:sz w:val="24"/>
          <w:szCs w:val="24"/>
        </w:rPr>
      </w:pPr>
      <w:r w:rsidRPr="0042726E">
        <w:rPr>
          <w:rFonts w:ascii="Times New Roman" w:hAnsi="Times New Roman"/>
          <w:b/>
          <w:sz w:val="24"/>
          <w:szCs w:val="24"/>
        </w:rPr>
        <w:t xml:space="preserve">Клиническая задача 11: </w:t>
      </w:r>
    </w:p>
    <w:p w:rsidR="0042726E" w:rsidRPr="0042726E" w:rsidRDefault="0042726E" w:rsidP="0042726E">
      <w:pPr>
        <w:pStyle w:val="a6"/>
        <w:spacing w:after="0" w:line="200" w:lineRule="atLeast"/>
        <w:jc w:val="both"/>
        <w:rPr>
          <w:color w:val="000000"/>
        </w:rPr>
      </w:pPr>
      <w:r w:rsidRPr="0042726E">
        <w:rPr>
          <w:color w:val="000000"/>
        </w:rPr>
        <w:t>У больного, страдающего острым правосторонним средним отитом, появилось головокружение с ощущением движения предметов против часовой стрелки, глухота справа, тошнота, рвота.</w:t>
      </w:r>
    </w:p>
    <w:p w:rsidR="0042726E" w:rsidRPr="0042726E" w:rsidRDefault="0042726E" w:rsidP="0042726E">
      <w:pPr>
        <w:pStyle w:val="a6"/>
        <w:spacing w:after="0" w:line="200" w:lineRule="atLeast"/>
        <w:jc w:val="both"/>
        <w:rPr>
          <w:color w:val="000000"/>
        </w:rPr>
      </w:pPr>
      <w:r w:rsidRPr="0042726E">
        <w:rPr>
          <w:color w:val="000000"/>
        </w:rPr>
        <w:t>АД - гнойное отделяемое в слуховом проходе, гиперемия барабанной перепонки, пульсирующий рефлекс в центре ее. А8 - норма.</w:t>
      </w:r>
    </w:p>
    <w:p w:rsidR="0042726E" w:rsidRPr="0042726E" w:rsidRDefault="0042726E" w:rsidP="0042726E">
      <w:pPr>
        <w:pStyle w:val="a6"/>
        <w:spacing w:after="0" w:line="200" w:lineRule="atLeast"/>
        <w:jc w:val="both"/>
        <w:rPr>
          <w:color w:val="000000"/>
        </w:rPr>
      </w:pPr>
      <w:r w:rsidRPr="0042726E">
        <w:rPr>
          <w:color w:val="000000"/>
        </w:rPr>
        <w:t>При пальпации в области сосцевидного отростка справа болезненности нет. При функциональном исследовании обнаруживается полное выключение слуховой функции справа, спонтанный нистагм - влево. При выполнении пальце-пальцевой и пальце-носовой проб отклонение вправо. В позе Ромберга больной падает вправо.</w:t>
      </w:r>
    </w:p>
    <w:p w:rsidR="0042726E" w:rsidRPr="0042726E" w:rsidRDefault="0042726E" w:rsidP="0042726E">
      <w:pPr>
        <w:pStyle w:val="a6"/>
        <w:spacing w:after="0" w:line="200" w:lineRule="atLeast"/>
        <w:jc w:val="both"/>
        <w:rPr>
          <w:color w:val="000000"/>
        </w:rPr>
      </w:pPr>
      <w:r w:rsidRPr="0042726E">
        <w:rPr>
          <w:color w:val="000000"/>
        </w:rPr>
        <w:t>Ваш диагноз? Назначьте лечение.</w:t>
      </w:r>
    </w:p>
    <w:p w:rsidR="0042726E" w:rsidRDefault="0042726E" w:rsidP="0042726E">
      <w:pPr>
        <w:spacing w:after="0" w:line="240" w:lineRule="auto"/>
        <w:jc w:val="both"/>
        <w:rPr>
          <w:rFonts w:ascii="Times New Roman" w:hAnsi="Times New Roman"/>
          <w:sz w:val="28"/>
          <w:szCs w:val="28"/>
        </w:rPr>
      </w:pPr>
    </w:p>
    <w:p w:rsidR="0042726E" w:rsidRPr="0042726E" w:rsidRDefault="0042726E" w:rsidP="0042726E">
      <w:pPr>
        <w:spacing w:after="0" w:line="240" w:lineRule="auto"/>
        <w:jc w:val="both"/>
        <w:rPr>
          <w:rFonts w:ascii="Times New Roman" w:hAnsi="Times New Roman"/>
          <w:sz w:val="24"/>
          <w:szCs w:val="24"/>
        </w:rPr>
      </w:pPr>
      <w:r w:rsidRPr="0042726E">
        <w:rPr>
          <w:rFonts w:ascii="Times New Roman" w:hAnsi="Times New Roman"/>
          <w:b/>
          <w:sz w:val="24"/>
          <w:szCs w:val="24"/>
        </w:rPr>
        <w:t>Клиническая задача 12:</w:t>
      </w:r>
      <w:r w:rsidRPr="0042726E">
        <w:rPr>
          <w:rFonts w:ascii="Times New Roman" w:hAnsi="Times New Roman"/>
          <w:sz w:val="24"/>
          <w:szCs w:val="24"/>
        </w:rPr>
        <w:t xml:space="preserve">  </w:t>
      </w:r>
      <w:r w:rsidRPr="0042726E">
        <w:rPr>
          <w:rFonts w:ascii="Times New Roman" w:hAnsi="Times New Roman"/>
          <w:color w:val="000000"/>
          <w:sz w:val="24"/>
          <w:szCs w:val="24"/>
        </w:rPr>
        <w:t>Девочка 13 лет поступила в ЛОР-клинику с жалобами на затрудненное дыхание, одышку, периодический кашель.</w:t>
      </w:r>
    </w:p>
    <w:p w:rsidR="0042726E" w:rsidRPr="0042726E" w:rsidRDefault="0042726E" w:rsidP="0042726E">
      <w:pPr>
        <w:pStyle w:val="a6"/>
        <w:spacing w:after="0" w:line="200" w:lineRule="atLeast"/>
        <w:jc w:val="both"/>
        <w:rPr>
          <w:color w:val="000000"/>
        </w:rPr>
      </w:pPr>
      <w:r w:rsidRPr="0042726E">
        <w:rPr>
          <w:color w:val="000000"/>
        </w:rPr>
        <w:t>Из анамнеза выяснено, что неделю назад, в то время, когда она ела бобы на улице, получила неожиданный толчок по спине, сразу появился кашель, резкое кратковременное затруднение дыхания. Затем дыхание, восстановилось, кашель уменьшился, но во время кашлевого толчка она чувствовала, как что-то подкатывало к горлу, а при вдохе опускалось вниз. Спустя четыре дня это ощущение прошло, кашель беспокоил периодически, однако стала увеличиваться одышка, особенно при движении, появилось недомогание. При осмотре патологии со стороны ЛОР-органов не обнаружено. Рентгенологически определяются явления ателектаза правого легкого. Ваш диагноз? Какова врачебная тактика?</w:t>
      </w:r>
    </w:p>
    <w:p w:rsidR="0042726E" w:rsidRPr="0042726E" w:rsidRDefault="0042726E" w:rsidP="0042726E">
      <w:pPr>
        <w:spacing w:after="0" w:line="240" w:lineRule="auto"/>
        <w:jc w:val="both"/>
        <w:rPr>
          <w:rFonts w:ascii="Times New Roman" w:hAnsi="Times New Roman"/>
          <w:sz w:val="24"/>
          <w:szCs w:val="24"/>
        </w:rPr>
      </w:pPr>
    </w:p>
    <w:p w:rsidR="0042726E" w:rsidRPr="0042726E" w:rsidRDefault="0042726E" w:rsidP="0042726E">
      <w:pPr>
        <w:spacing w:after="0" w:line="240" w:lineRule="auto"/>
        <w:rPr>
          <w:rFonts w:ascii="Times New Roman" w:hAnsi="Times New Roman"/>
          <w:b/>
          <w:sz w:val="24"/>
          <w:szCs w:val="24"/>
        </w:rPr>
      </w:pPr>
      <w:r w:rsidRPr="0042726E">
        <w:rPr>
          <w:rFonts w:ascii="Times New Roman" w:hAnsi="Times New Roman"/>
          <w:b/>
          <w:sz w:val="24"/>
          <w:szCs w:val="24"/>
        </w:rPr>
        <w:t xml:space="preserve">Клиническая задача 13:  </w:t>
      </w:r>
      <w:r w:rsidRPr="0042726E">
        <w:rPr>
          <w:rFonts w:ascii="Times New Roman" w:hAnsi="Times New Roman"/>
          <w:color w:val="000000"/>
          <w:sz w:val="24"/>
          <w:szCs w:val="24"/>
        </w:rPr>
        <w:t>Больная 38 лет поступила с жалобами на затруднение носового дыхания через правую половину носа, кровянисто-гнойные, выделения из этой половины носа, головную боль в правой половине лобной области.</w:t>
      </w:r>
    </w:p>
    <w:p w:rsidR="0042726E" w:rsidRPr="0042726E" w:rsidRDefault="0042726E" w:rsidP="0042726E">
      <w:pPr>
        <w:pStyle w:val="a6"/>
        <w:spacing w:after="0" w:line="200" w:lineRule="atLeast"/>
        <w:rPr>
          <w:color w:val="000000"/>
        </w:rPr>
      </w:pPr>
      <w:r w:rsidRPr="0042726E">
        <w:rPr>
          <w:color w:val="000000"/>
        </w:rPr>
        <w:t>Больна 3 месяца, затруднение носового дыхания медленно нарастало, в течение последнего месяца присоединилась головная боль.</w:t>
      </w:r>
    </w:p>
    <w:p w:rsidR="0042726E" w:rsidRPr="0042726E" w:rsidRDefault="0042726E" w:rsidP="0042726E">
      <w:pPr>
        <w:pStyle w:val="a6"/>
        <w:spacing w:after="0" w:line="200" w:lineRule="atLeast"/>
        <w:rPr>
          <w:color w:val="000000"/>
        </w:rPr>
      </w:pPr>
      <w:r w:rsidRPr="0042726E">
        <w:rPr>
          <w:color w:val="000000"/>
        </w:rPr>
        <w:t>Правая половина носа обтурирована крупнобугристым образованием багрово-синюшного цвета, передние отделы его изъязвлены, кровотечение при дотрагивании зондом. Носовая перегородка смещена влево.</w:t>
      </w:r>
    </w:p>
    <w:p w:rsidR="0042726E" w:rsidRPr="0042726E" w:rsidRDefault="0042726E" w:rsidP="0042726E">
      <w:pPr>
        <w:pStyle w:val="a6"/>
        <w:spacing w:after="0" w:line="200" w:lineRule="atLeast"/>
        <w:rPr>
          <w:color w:val="000000"/>
        </w:rPr>
      </w:pPr>
      <w:r w:rsidRPr="0042726E">
        <w:rPr>
          <w:color w:val="000000"/>
        </w:rPr>
        <w:t>Полость носоглотки свободна. Правая хоана обтурирована вышеописанным образованием.</w:t>
      </w:r>
    </w:p>
    <w:p w:rsidR="0042726E" w:rsidRPr="0042726E" w:rsidRDefault="0042726E" w:rsidP="0042726E">
      <w:pPr>
        <w:pStyle w:val="a6"/>
        <w:spacing w:after="0" w:line="200" w:lineRule="atLeast"/>
        <w:rPr>
          <w:color w:val="000000"/>
        </w:rPr>
      </w:pPr>
      <w:r w:rsidRPr="0042726E">
        <w:rPr>
          <w:color w:val="000000"/>
        </w:rPr>
        <w:t>На рентгенограмме определяется тень мягкотканного образования, занимающего правую половину носа, клетки правого решетчатого лабиринта разрушены. Лобная и верхнечелюстная пазухи справа затемнены.</w:t>
      </w:r>
    </w:p>
    <w:p w:rsidR="0042726E" w:rsidRPr="0042726E" w:rsidRDefault="0042726E" w:rsidP="0042726E">
      <w:pPr>
        <w:pStyle w:val="a6"/>
        <w:spacing w:after="0" w:line="200" w:lineRule="atLeast"/>
        <w:rPr>
          <w:color w:val="000000"/>
        </w:rPr>
      </w:pPr>
      <w:r w:rsidRPr="0042726E">
        <w:rPr>
          <w:color w:val="000000"/>
        </w:rPr>
        <w:t>Каков предполагаемый диагноз? Какие необходимы дополнительные исследования?</w:t>
      </w:r>
    </w:p>
    <w:p w:rsidR="0042726E" w:rsidRDefault="0042726E" w:rsidP="0042726E">
      <w:pPr>
        <w:spacing w:after="0" w:line="240" w:lineRule="auto"/>
        <w:rPr>
          <w:rFonts w:ascii="Times New Roman" w:hAnsi="Times New Roman"/>
          <w:sz w:val="28"/>
          <w:szCs w:val="28"/>
        </w:rPr>
      </w:pPr>
    </w:p>
    <w:p w:rsidR="0042726E" w:rsidRPr="002B448C" w:rsidRDefault="0042726E" w:rsidP="002B448C">
      <w:pPr>
        <w:spacing w:after="0" w:line="240" w:lineRule="auto"/>
        <w:jc w:val="both"/>
        <w:rPr>
          <w:rFonts w:ascii="Times New Roman" w:hAnsi="Times New Roman"/>
          <w:sz w:val="24"/>
          <w:szCs w:val="24"/>
        </w:rPr>
      </w:pPr>
      <w:r w:rsidRPr="002B448C">
        <w:rPr>
          <w:rFonts w:ascii="Times New Roman" w:hAnsi="Times New Roman"/>
          <w:b/>
          <w:sz w:val="24"/>
          <w:szCs w:val="24"/>
        </w:rPr>
        <w:t>Клиническая задача 14</w:t>
      </w:r>
      <w:r w:rsidRPr="002B448C">
        <w:rPr>
          <w:rFonts w:ascii="Times New Roman" w:hAnsi="Times New Roman"/>
          <w:sz w:val="24"/>
          <w:szCs w:val="24"/>
        </w:rPr>
        <w:t xml:space="preserve">: </w:t>
      </w:r>
      <w:r w:rsidRPr="002B448C">
        <w:rPr>
          <w:rFonts w:ascii="Times New Roman" w:hAnsi="Times New Roman"/>
          <w:color w:val="000000"/>
          <w:sz w:val="24"/>
          <w:szCs w:val="24"/>
        </w:rPr>
        <w:t>У больного жалобы на снижение слуха слева, слизисто-гнойные выделения, боль в ухе и заушной области слева, которые беспокоят уже около трех недель. Заболевание уха началось остро после ОРЗ. Температура 3?Л°С.</w:t>
      </w:r>
    </w:p>
    <w:p w:rsidR="0042726E" w:rsidRPr="002B448C" w:rsidRDefault="0042726E" w:rsidP="002B448C">
      <w:pPr>
        <w:pStyle w:val="a6"/>
        <w:spacing w:after="0" w:line="200" w:lineRule="atLeast"/>
        <w:jc w:val="both"/>
        <w:rPr>
          <w:color w:val="000000"/>
        </w:rPr>
      </w:pPr>
      <w:r w:rsidRPr="002B448C">
        <w:rPr>
          <w:color w:val="000000"/>
        </w:rPr>
        <w:t>Отоскопия: правое ухо - без особенностей, кожа ушной раковины и слухового прохода левого уха - не изменена. Обильные слизисто-гнойные выделения в слуховом проходе. После туалета видна гиперемированная барабанная перепонка о щелевидным дефектом в ее центральных отделах, через который в ритме пульса поступает слизисто-гнойное отделяемое. Пальпация в заушной области по краю сосцевидного отростка резко болезненна. Шепотная речь слева - 0,5 м, справа - 6 м.</w:t>
      </w:r>
    </w:p>
    <w:p w:rsidR="0042726E" w:rsidRPr="002B448C" w:rsidRDefault="0042726E" w:rsidP="002B448C">
      <w:pPr>
        <w:pStyle w:val="a6"/>
        <w:spacing w:after="0" w:line="200" w:lineRule="atLeast"/>
        <w:jc w:val="both"/>
        <w:rPr>
          <w:color w:val="000000"/>
        </w:rPr>
      </w:pPr>
      <w:r w:rsidRPr="002B448C">
        <w:rPr>
          <w:color w:val="000000"/>
        </w:rPr>
        <w:lastRenderedPageBreak/>
        <w:t>Каков предполагаемый диагноз? Какие дополнительные исследования необходимы? Как лечить больного?</w:t>
      </w:r>
    </w:p>
    <w:p w:rsidR="0042726E" w:rsidRPr="002B448C" w:rsidRDefault="0042726E" w:rsidP="002B448C">
      <w:pPr>
        <w:spacing w:after="0" w:line="240" w:lineRule="auto"/>
        <w:jc w:val="both"/>
        <w:rPr>
          <w:rFonts w:ascii="Times New Roman" w:hAnsi="Times New Roman"/>
          <w:sz w:val="24"/>
          <w:szCs w:val="24"/>
        </w:rPr>
      </w:pPr>
    </w:p>
    <w:p w:rsidR="0042726E" w:rsidRPr="002B448C" w:rsidRDefault="0042726E" w:rsidP="002B448C">
      <w:pPr>
        <w:spacing w:after="0" w:line="240" w:lineRule="auto"/>
        <w:rPr>
          <w:rFonts w:ascii="Times New Roman" w:hAnsi="Times New Roman"/>
          <w:sz w:val="24"/>
          <w:szCs w:val="24"/>
        </w:rPr>
      </w:pPr>
      <w:r w:rsidRPr="002B448C">
        <w:rPr>
          <w:rFonts w:ascii="Times New Roman" w:hAnsi="Times New Roman"/>
          <w:b/>
          <w:sz w:val="24"/>
          <w:szCs w:val="24"/>
        </w:rPr>
        <w:t>Клиническая задача</w:t>
      </w:r>
      <w:r w:rsidR="002B448C" w:rsidRPr="002B448C">
        <w:rPr>
          <w:rFonts w:ascii="Times New Roman" w:hAnsi="Times New Roman"/>
          <w:b/>
          <w:sz w:val="24"/>
          <w:szCs w:val="24"/>
        </w:rPr>
        <w:t xml:space="preserve"> 15</w:t>
      </w:r>
      <w:r w:rsidR="002B448C" w:rsidRPr="002B448C">
        <w:rPr>
          <w:rFonts w:ascii="Times New Roman" w:hAnsi="Times New Roman"/>
          <w:sz w:val="24"/>
          <w:szCs w:val="24"/>
        </w:rPr>
        <w:t xml:space="preserve">:  </w:t>
      </w:r>
      <w:r w:rsidRPr="002B448C">
        <w:rPr>
          <w:rFonts w:ascii="Times New Roman" w:hAnsi="Times New Roman"/>
          <w:color w:val="000000"/>
          <w:sz w:val="24"/>
          <w:szCs w:val="24"/>
        </w:rPr>
        <w:t>Больная 28 лет жалуется на постоянную сухость в носу, образование корок в носовых ходах, часто густые гнойные выделения из носа, иногда с примесью крови, расстройство обоняния.</w:t>
      </w:r>
    </w:p>
    <w:p w:rsidR="0042726E" w:rsidRPr="002B448C" w:rsidRDefault="0042726E" w:rsidP="0042726E">
      <w:pPr>
        <w:pStyle w:val="a6"/>
        <w:spacing w:after="0" w:line="200" w:lineRule="atLeast"/>
        <w:rPr>
          <w:color w:val="000000"/>
        </w:rPr>
      </w:pPr>
      <w:r w:rsidRPr="002B448C">
        <w:rPr>
          <w:color w:val="000000"/>
        </w:rPr>
        <w:t>Вблизи больной ощущается специфический неприятный запах.</w:t>
      </w:r>
    </w:p>
    <w:p w:rsidR="0042726E" w:rsidRPr="002B448C" w:rsidRDefault="0042726E" w:rsidP="0042726E">
      <w:pPr>
        <w:pStyle w:val="a6"/>
        <w:spacing w:after="0" w:line="200" w:lineRule="atLeast"/>
        <w:rPr>
          <w:color w:val="000000"/>
        </w:rPr>
      </w:pPr>
      <w:r w:rsidRPr="002B448C">
        <w:rPr>
          <w:color w:val="000000"/>
        </w:rPr>
        <w:t>Слизистая оболочка полости носа сухая, резко истончена, на ее поверхности сухие желто-зеленые корки, местами густой гной. Носовые раковины уменьшены в размерах, носовые ходы широкие. Слизистая оболочка задней стенки глотки суховата, но в значительно меньшей степени, чем слизистая оболочка носа.</w:t>
      </w:r>
    </w:p>
    <w:p w:rsidR="0042726E" w:rsidRPr="002B448C" w:rsidRDefault="0042726E" w:rsidP="0042726E">
      <w:pPr>
        <w:pStyle w:val="a6"/>
        <w:spacing w:after="0" w:line="200" w:lineRule="atLeast"/>
        <w:rPr>
          <w:color w:val="000000"/>
        </w:rPr>
      </w:pPr>
      <w:r w:rsidRPr="002B448C">
        <w:rPr>
          <w:color w:val="000000"/>
        </w:rPr>
        <w:t>Каков предполагаемый диагноз? Каковы методы лечения заболевания?</w:t>
      </w:r>
    </w:p>
    <w:p w:rsidR="00A51456" w:rsidRDefault="00A51456" w:rsidP="0042726E">
      <w:pPr>
        <w:pStyle w:val="a6"/>
        <w:spacing w:after="0" w:line="200" w:lineRule="atLeast"/>
        <w:rPr>
          <w:color w:val="000000"/>
        </w:rPr>
      </w:pPr>
    </w:p>
    <w:p w:rsidR="00A51456" w:rsidRPr="002B448C" w:rsidRDefault="00A51456" w:rsidP="0042726E">
      <w:pPr>
        <w:pStyle w:val="a6"/>
        <w:spacing w:after="0" w:line="200" w:lineRule="atLeast"/>
        <w:rPr>
          <w:color w:val="000000"/>
        </w:rPr>
      </w:pPr>
    </w:p>
    <w:p w:rsidR="000C0CCB" w:rsidRPr="000C0CCB" w:rsidRDefault="000C0CCB" w:rsidP="000C0CCB">
      <w:pPr>
        <w:tabs>
          <w:tab w:val="left" w:pos="993"/>
        </w:tabs>
        <w:spacing w:after="0" w:line="240" w:lineRule="auto"/>
        <w:ind w:firstLine="709"/>
        <w:jc w:val="center"/>
        <w:rPr>
          <w:rFonts w:ascii="Times New Roman" w:hAnsi="Times New Roman"/>
          <w:b/>
          <w:sz w:val="24"/>
          <w:szCs w:val="24"/>
          <w:lang w:eastAsia="ru-RU"/>
        </w:rPr>
      </w:pPr>
      <w:r w:rsidRPr="000C0CCB">
        <w:rPr>
          <w:rFonts w:ascii="Times New Roman" w:hAnsi="Times New Roman"/>
          <w:b/>
          <w:sz w:val="24"/>
          <w:szCs w:val="24"/>
          <w:lang w:eastAsia="ru-RU"/>
        </w:rPr>
        <w:t>ОЦЕНКА ПРАКТИЧЕСКИХ НАВЫКОВ</w:t>
      </w:r>
    </w:p>
    <w:p w:rsidR="000C0CCB" w:rsidRPr="000C0CCB" w:rsidRDefault="000C0CCB" w:rsidP="000C0CCB">
      <w:pPr>
        <w:tabs>
          <w:tab w:val="left" w:pos="993"/>
        </w:tabs>
        <w:spacing w:after="0" w:line="240" w:lineRule="auto"/>
        <w:ind w:firstLine="709"/>
        <w:jc w:val="center"/>
        <w:rPr>
          <w:rFonts w:ascii="Times New Roman" w:hAnsi="Times New Roman"/>
          <w:b/>
          <w:sz w:val="24"/>
          <w:szCs w:val="24"/>
          <w:lang w:eastAsia="ru-RU"/>
        </w:rPr>
      </w:pPr>
    </w:p>
    <w:p w:rsidR="000C0CCB" w:rsidRPr="000C0CCB" w:rsidRDefault="000C0CCB" w:rsidP="000C0CCB">
      <w:pPr>
        <w:tabs>
          <w:tab w:val="left" w:pos="993"/>
        </w:tabs>
        <w:spacing w:after="0" w:line="240" w:lineRule="auto"/>
        <w:ind w:firstLine="709"/>
        <w:jc w:val="center"/>
        <w:rPr>
          <w:rFonts w:ascii="Times New Roman" w:hAnsi="Times New Roman"/>
          <w:b/>
          <w:sz w:val="24"/>
          <w:szCs w:val="24"/>
          <w:lang w:eastAsia="ru-RU"/>
        </w:rPr>
      </w:pPr>
      <w:r w:rsidRPr="000C0CCB">
        <w:rPr>
          <w:rFonts w:ascii="Times New Roman" w:hAnsi="Times New Roman"/>
          <w:b/>
          <w:sz w:val="24"/>
          <w:szCs w:val="24"/>
          <w:lang w:eastAsia="ru-RU"/>
        </w:rPr>
        <w:t>Курация тематического больного и оценка практических навыков</w:t>
      </w:r>
    </w:p>
    <w:p w:rsidR="000C0CCB" w:rsidRPr="000C0CCB" w:rsidRDefault="000C0CCB" w:rsidP="000C0CCB">
      <w:pPr>
        <w:tabs>
          <w:tab w:val="left" w:pos="993"/>
        </w:tabs>
        <w:spacing w:after="0" w:line="240" w:lineRule="auto"/>
        <w:ind w:firstLine="709"/>
        <w:jc w:val="center"/>
        <w:rPr>
          <w:rFonts w:ascii="Times New Roman" w:hAnsi="Times New Roman"/>
          <w:b/>
          <w:sz w:val="24"/>
          <w:szCs w:val="24"/>
          <w:lang w:eastAsia="ru-RU"/>
        </w:rPr>
      </w:pPr>
    </w:p>
    <w:p w:rsidR="000C0CCB" w:rsidRPr="000C0CCB" w:rsidRDefault="000C0CCB" w:rsidP="000C0CCB">
      <w:pPr>
        <w:widowControl w:val="0"/>
        <w:suppressAutoHyphens/>
        <w:spacing w:after="0" w:line="240" w:lineRule="auto"/>
        <w:jc w:val="both"/>
        <w:rPr>
          <w:rFonts w:ascii="Times New Roman" w:eastAsia="Times New Roman" w:hAnsi="Times New Roman"/>
          <w:sz w:val="24"/>
          <w:szCs w:val="24"/>
          <w:lang w:eastAsia="ru-RU"/>
        </w:rPr>
      </w:pPr>
      <w:r w:rsidRPr="000C0CCB">
        <w:rPr>
          <w:rFonts w:ascii="Times New Roman" w:hAnsi="Times New Roman"/>
          <w:sz w:val="24"/>
          <w:szCs w:val="24"/>
          <w:lang w:eastAsia="ru-RU"/>
        </w:rPr>
        <w:t xml:space="preserve">            1.Разбор тематического больного  со сбором жалоб (основных и второстепенны), данных </w:t>
      </w:r>
      <w:r w:rsidRPr="000C0CCB">
        <w:rPr>
          <w:rFonts w:ascii="Times New Roman" w:eastAsia="Times New Roman" w:hAnsi="Times New Roman"/>
          <w:sz w:val="24"/>
          <w:szCs w:val="24"/>
          <w:lang w:val="en-US" w:eastAsia="ru-RU"/>
        </w:rPr>
        <w:t>anamnesis</w:t>
      </w:r>
      <w:r w:rsidRPr="000C0CCB">
        <w:rPr>
          <w:rFonts w:ascii="Times New Roman" w:eastAsia="Times New Roman" w:hAnsi="Times New Roman"/>
          <w:sz w:val="24"/>
          <w:szCs w:val="24"/>
          <w:lang w:eastAsia="ru-RU"/>
        </w:rPr>
        <w:t xml:space="preserve"> </w:t>
      </w:r>
      <w:r w:rsidRPr="000C0CCB">
        <w:rPr>
          <w:rFonts w:ascii="Times New Roman" w:eastAsia="Times New Roman" w:hAnsi="Times New Roman"/>
          <w:sz w:val="24"/>
          <w:szCs w:val="24"/>
          <w:lang w:val="en-US" w:eastAsia="ru-RU"/>
        </w:rPr>
        <w:t>morbi</w:t>
      </w:r>
      <w:r w:rsidRPr="000C0CCB">
        <w:rPr>
          <w:rFonts w:ascii="Times New Roman" w:hAnsi="Times New Roman"/>
          <w:sz w:val="24"/>
          <w:szCs w:val="24"/>
          <w:lang w:eastAsia="ru-RU"/>
        </w:rPr>
        <w:t xml:space="preserve">  (истории настоящего заболевания)  и  данных  </w:t>
      </w:r>
      <w:r w:rsidRPr="000C0CCB">
        <w:rPr>
          <w:rFonts w:ascii="Times New Roman" w:eastAsia="Times New Roman" w:hAnsi="Times New Roman"/>
          <w:sz w:val="24"/>
          <w:szCs w:val="24"/>
          <w:lang w:val="en-US" w:eastAsia="ru-RU"/>
        </w:rPr>
        <w:t>anamnesis</w:t>
      </w:r>
      <w:r w:rsidRPr="000C0CCB">
        <w:rPr>
          <w:rFonts w:ascii="Times New Roman" w:eastAsia="Times New Roman" w:hAnsi="Times New Roman"/>
          <w:sz w:val="24"/>
          <w:szCs w:val="24"/>
          <w:lang w:eastAsia="ru-RU"/>
        </w:rPr>
        <w:t xml:space="preserve"> </w:t>
      </w:r>
      <w:r w:rsidRPr="000C0CCB">
        <w:rPr>
          <w:rFonts w:ascii="Times New Roman" w:eastAsia="Times New Roman" w:hAnsi="Times New Roman"/>
          <w:sz w:val="24"/>
          <w:szCs w:val="24"/>
          <w:lang w:val="en-US" w:eastAsia="ru-RU"/>
        </w:rPr>
        <w:t>vitae</w:t>
      </w:r>
      <w:r w:rsidRPr="000C0CCB">
        <w:rPr>
          <w:rFonts w:ascii="Times New Roman" w:eastAsia="Times New Roman" w:hAnsi="Times New Roman"/>
          <w:sz w:val="24"/>
          <w:szCs w:val="24"/>
          <w:lang w:eastAsia="ru-RU"/>
        </w:rPr>
        <w:t xml:space="preserve"> (истории жизни больного).</w:t>
      </w:r>
    </w:p>
    <w:p w:rsidR="000C0CCB" w:rsidRDefault="000C0CCB" w:rsidP="000C0CCB">
      <w:pPr>
        <w:tabs>
          <w:tab w:val="left" w:pos="993"/>
        </w:tabs>
        <w:spacing w:after="0" w:line="240" w:lineRule="auto"/>
        <w:ind w:firstLine="709"/>
        <w:rPr>
          <w:rFonts w:ascii="Times New Roman" w:eastAsia="Times New Roman" w:hAnsi="Times New Roman"/>
          <w:sz w:val="24"/>
          <w:szCs w:val="24"/>
          <w:lang w:eastAsia="ru-RU"/>
        </w:rPr>
      </w:pPr>
      <w:r w:rsidRPr="000C0CCB">
        <w:rPr>
          <w:rFonts w:ascii="Times New Roman" w:eastAsia="Times New Roman" w:hAnsi="Times New Roman"/>
          <w:sz w:val="24"/>
          <w:szCs w:val="24"/>
          <w:lang w:eastAsia="ru-RU"/>
        </w:rPr>
        <w:t xml:space="preserve">2.Проведение объективного обследования больного - </w:t>
      </w:r>
      <w:r w:rsidRPr="000C0CCB">
        <w:rPr>
          <w:rFonts w:ascii="Times New Roman" w:eastAsia="Times New Roman" w:hAnsi="Times New Roman"/>
          <w:sz w:val="24"/>
          <w:szCs w:val="24"/>
          <w:lang w:val="en-US" w:eastAsia="ru-RU"/>
        </w:rPr>
        <w:t>status</w:t>
      </w:r>
      <w:r w:rsidRPr="000C0CCB">
        <w:rPr>
          <w:rFonts w:ascii="Times New Roman" w:eastAsia="Times New Roman" w:hAnsi="Times New Roman"/>
          <w:sz w:val="24"/>
          <w:szCs w:val="24"/>
          <w:lang w:eastAsia="ru-RU"/>
        </w:rPr>
        <w:t xml:space="preserve"> </w:t>
      </w:r>
      <w:r w:rsidRPr="000C0CCB">
        <w:rPr>
          <w:rFonts w:ascii="Times New Roman" w:eastAsia="Times New Roman" w:hAnsi="Times New Roman"/>
          <w:sz w:val="24"/>
          <w:szCs w:val="24"/>
          <w:lang w:val="en-US" w:eastAsia="ru-RU"/>
        </w:rPr>
        <w:t>praesens</w:t>
      </w:r>
      <w:r w:rsidRPr="000C0CCB">
        <w:rPr>
          <w:rFonts w:ascii="Times New Roman" w:eastAsia="Times New Roman" w:hAnsi="Times New Roman"/>
          <w:sz w:val="24"/>
          <w:szCs w:val="24"/>
          <w:lang w:eastAsia="ru-RU"/>
        </w:rPr>
        <w:t xml:space="preserve">   (данные осмотра, перкуссии, пальпации и  аускультации больного).</w:t>
      </w:r>
    </w:p>
    <w:p w:rsidR="009335ED" w:rsidRDefault="009335ED" w:rsidP="000C0CCB">
      <w:pPr>
        <w:tabs>
          <w:tab w:val="left" w:pos="993"/>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3.Постановка диагноза (основной, сопутствующий, осложнения и т.д.)</w:t>
      </w:r>
    </w:p>
    <w:p w:rsidR="009335ED" w:rsidRDefault="009335ED" w:rsidP="000C0CCB">
      <w:pPr>
        <w:tabs>
          <w:tab w:val="left" w:pos="993"/>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Трактовка имеющихся данных лабораторно-инструментальных исследований.</w:t>
      </w:r>
    </w:p>
    <w:p w:rsidR="009335ED" w:rsidRDefault="009335ED" w:rsidP="000C0CCB">
      <w:pPr>
        <w:tabs>
          <w:tab w:val="left" w:pos="993"/>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Назначение плана до обследования больного.</w:t>
      </w:r>
    </w:p>
    <w:p w:rsidR="009335ED" w:rsidRPr="000C0CCB" w:rsidRDefault="009335ED" w:rsidP="000C0CCB">
      <w:pPr>
        <w:tabs>
          <w:tab w:val="left" w:pos="993"/>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6.Назанчение лечения.</w:t>
      </w:r>
    </w:p>
    <w:p w:rsidR="009335ED" w:rsidRDefault="009335ED" w:rsidP="000C0CCB">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r w:rsidR="000C0CCB" w:rsidRPr="000C0CCB">
        <w:rPr>
          <w:rFonts w:ascii="Times New Roman" w:eastAsia="Times New Roman" w:hAnsi="Times New Roman"/>
          <w:sz w:val="24"/>
          <w:szCs w:val="24"/>
          <w:lang w:eastAsia="ru-RU"/>
        </w:rPr>
        <w:t>.Заполнение документации (истории болезни)</w:t>
      </w:r>
    </w:p>
    <w:p w:rsidR="000C0CCB" w:rsidRPr="000C0CCB" w:rsidRDefault="009335ED" w:rsidP="000C0CCB">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Выполнение диагностических манипуляций.</w:t>
      </w:r>
    </w:p>
    <w:p w:rsidR="000C0CCB" w:rsidRPr="000C0CCB" w:rsidRDefault="009335ED" w:rsidP="000C0CCB">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000C0CCB" w:rsidRPr="000C0CCB">
        <w:rPr>
          <w:rFonts w:ascii="Times New Roman" w:eastAsia="Times New Roman" w:hAnsi="Times New Roman"/>
          <w:sz w:val="24"/>
          <w:szCs w:val="24"/>
          <w:lang w:eastAsia="ru-RU"/>
        </w:rPr>
        <w:t>.Дать рекомендации больном</w:t>
      </w:r>
      <w:r>
        <w:rPr>
          <w:rFonts w:ascii="Times New Roman" w:eastAsia="Times New Roman" w:hAnsi="Times New Roman"/>
          <w:sz w:val="24"/>
          <w:szCs w:val="24"/>
          <w:lang w:eastAsia="ru-RU"/>
        </w:rPr>
        <w:t>у после  проведения исследования и лечения</w:t>
      </w:r>
      <w:r w:rsidR="000C0CCB" w:rsidRPr="000C0CCB">
        <w:rPr>
          <w:rFonts w:ascii="Times New Roman" w:eastAsia="Times New Roman" w:hAnsi="Times New Roman"/>
          <w:sz w:val="24"/>
          <w:szCs w:val="24"/>
          <w:lang w:eastAsia="ru-RU"/>
        </w:rPr>
        <w:t>.</w:t>
      </w:r>
    </w:p>
    <w:p w:rsidR="000C0CCB" w:rsidRPr="000C0CCB" w:rsidRDefault="009335ED" w:rsidP="000C0CCB">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r w:rsidR="000C0CCB" w:rsidRPr="000C0CCB">
        <w:rPr>
          <w:rFonts w:ascii="Times New Roman" w:eastAsia="Times New Roman" w:hAnsi="Times New Roman"/>
          <w:sz w:val="24"/>
          <w:szCs w:val="24"/>
          <w:lang w:eastAsia="ru-RU"/>
        </w:rPr>
        <w:t>.Дать рекомендации больному по диспансерному наблюдению (при необходимости).</w:t>
      </w:r>
    </w:p>
    <w:p w:rsidR="000C0CCB" w:rsidRDefault="000C0CCB" w:rsidP="000C0CCB">
      <w:pPr>
        <w:spacing w:after="0" w:line="240" w:lineRule="auto"/>
        <w:jc w:val="center"/>
        <w:rPr>
          <w:rFonts w:ascii="Times New Roman" w:eastAsia="Times New Roman" w:hAnsi="Times New Roman"/>
          <w:b/>
          <w:sz w:val="24"/>
          <w:szCs w:val="24"/>
          <w:lang w:eastAsia="ru-RU"/>
        </w:rPr>
      </w:pPr>
    </w:p>
    <w:p w:rsidR="000C0CCB" w:rsidRPr="000C0CCB" w:rsidRDefault="000C0CCB" w:rsidP="000C0CCB">
      <w:pPr>
        <w:spacing w:after="0" w:line="240" w:lineRule="auto"/>
        <w:jc w:val="center"/>
        <w:rPr>
          <w:rFonts w:ascii="Times New Roman" w:eastAsia="Times New Roman" w:hAnsi="Times New Roman"/>
          <w:b/>
          <w:sz w:val="24"/>
          <w:szCs w:val="24"/>
          <w:lang w:eastAsia="ru-RU"/>
        </w:rPr>
      </w:pPr>
    </w:p>
    <w:p w:rsidR="000C0CCB" w:rsidRDefault="000C0CCB" w:rsidP="000C0CCB">
      <w:pPr>
        <w:spacing w:after="0" w:line="240" w:lineRule="auto"/>
        <w:jc w:val="center"/>
        <w:rPr>
          <w:rFonts w:ascii="Times New Roman" w:eastAsia="Times New Roman" w:hAnsi="Times New Roman"/>
          <w:b/>
          <w:sz w:val="24"/>
          <w:szCs w:val="24"/>
          <w:lang w:eastAsia="ru-RU"/>
        </w:rPr>
      </w:pPr>
      <w:r w:rsidRPr="000C0CCB">
        <w:rPr>
          <w:rFonts w:ascii="Times New Roman" w:eastAsia="Times New Roman" w:hAnsi="Times New Roman"/>
          <w:b/>
          <w:sz w:val="24"/>
          <w:szCs w:val="24"/>
          <w:lang w:eastAsia="ru-RU"/>
        </w:rPr>
        <w:t>ПЕРЕЧЕНЬ КОНТРОЛЬНЫХ ВОПРОСОВ ДЛЯ СОБЕСЕДОВАНИЯ</w:t>
      </w:r>
    </w:p>
    <w:p w:rsidR="003E4F48" w:rsidRDefault="003E4F48" w:rsidP="000C0CCB">
      <w:pPr>
        <w:spacing w:after="0" w:line="240" w:lineRule="auto"/>
        <w:jc w:val="center"/>
        <w:rPr>
          <w:rFonts w:ascii="Times New Roman" w:eastAsia="Times New Roman" w:hAnsi="Times New Roman"/>
          <w:b/>
          <w:sz w:val="24"/>
          <w:szCs w:val="24"/>
          <w:lang w:eastAsia="ru-RU"/>
        </w:rPr>
      </w:pP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Экзо- и эндоотоскопия. Отомикроскопия. Определение подвижности барабанной перепонки и проходимости слуховой трубы. Методы исследования вестибулярной и слуховой функций. Рентгенологическое исследование - рентгенография височной кости в укладке по Шюллеру, Майеру, Стенверсу, томография послойная, компьютерная, магнитно-резонансная.</w:t>
      </w: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Риноскопия передняя, средняя, задняя. Пункция верхнечелюстной, лобной, клиновидной пазух. Микрориноскопия. </w:t>
      </w: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Рентгенологическое исследование носа и околоносовых пазух - обзорная и контрастная рентгенография, томография послойная, компьютерная, магнитно-резонансная. </w:t>
      </w: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Оро- и мезофарингоскопия. Задняя риноскопия, пальцевое исследование носоглотки. </w:t>
      </w: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Непрямая и прямая ларингоскопия. Рентгенография и томография гортани (послойная и компьютерная). Верхняя и нижняя трахеобронхоскопия.</w:t>
      </w:r>
    </w:p>
    <w:p w:rsidR="003E4F48" w:rsidRPr="003E4F48" w:rsidRDefault="003E4F48" w:rsidP="003E4F48">
      <w:pPr>
        <w:widowControl w:val="0"/>
        <w:numPr>
          <w:ilvl w:val="0"/>
          <w:numId w:val="62"/>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Гипофарингоскопия непрямая и прямая. Рентгенологическое исследование - обзорная и контрастная рентгенография, компьютерная томография.</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numPr>
          <w:ilvl w:val="0"/>
          <w:numId w:val="63"/>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Исследование слуха речью. Камертональная акуметрия. Тональная пороговая аудиометрия. Тональная надпороговая и речевая аудиометрия. </w:t>
      </w:r>
    </w:p>
    <w:p w:rsidR="003E4F48" w:rsidRPr="003E4F48" w:rsidRDefault="003E4F48" w:rsidP="003E4F48">
      <w:pPr>
        <w:widowControl w:val="0"/>
        <w:numPr>
          <w:ilvl w:val="0"/>
          <w:numId w:val="64"/>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Безусловные рефлексы Бехтерева и Шурыгина,  условные рефлексы на звук. </w:t>
      </w:r>
    </w:p>
    <w:p w:rsidR="003E4F48" w:rsidRPr="003E4F48" w:rsidRDefault="003E4F48" w:rsidP="003E4F48">
      <w:pPr>
        <w:widowControl w:val="0"/>
        <w:numPr>
          <w:ilvl w:val="0"/>
          <w:numId w:val="64"/>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 xml:space="preserve">Компьютерная аудиометрия-исследование слуховых мозговых вызванных потенциалов. </w:t>
      </w:r>
    </w:p>
    <w:p w:rsidR="003E4F48" w:rsidRPr="003E4F48" w:rsidRDefault="003E4F48" w:rsidP="003E4F48">
      <w:pPr>
        <w:widowControl w:val="0"/>
        <w:numPr>
          <w:ilvl w:val="0"/>
          <w:numId w:val="64"/>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Исследование статического и динамического равновесия. Исследование спонтанного и позиционного нистагма. Исследование оптокинетического нистагма.Калорическая проба: моно-, би-, политермальная. Вращательная проба по методике Барани</w:t>
      </w:r>
    </w:p>
    <w:p w:rsidR="003E4F48" w:rsidRPr="003E4F48" w:rsidRDefault="003E4F48" w:rsidP="003E4F48">
      <w:pPr>
        <w:widowControl w:val="0"/>
        <w:numPr>
          <w:ilvl w:val="0"/>
          <w:numId w:val="64"/>
        </w:numPr>
        <w:tabs>
          <w:tab w:val="left" w:pos="1080"/>
        </w:tabs>
        <w:spacing w:after="0" w:line="240" w:lineRule="auto"/>
        <w:ind w:left="0" w:firstLine="720"/>
        <w:contextualSpacing/>
        <w:jc w:val="both"/>
        <w:rPr>
          <w:rFonts w:ascii="Times New Roman" w:hAnsi="Times New Roman"/>
          <w:sz w:val="24"/>
          <w:szCs w:val="24"/>
        </w:rPr>
      </w:pPr>
      <w:r w:rsidRPr="003E4F48">
        <w:rPr>
          <w:rFonts w:ascii="Times New Roman" w:hAnsi="Times New Roman"/>
          <w:sz w:val="24"/>
          <w:szCs w:val="24"/>
        </w:rPr>
        <w:t>Купулометрия. Прессорная проба. Методы исследования отолитового аппарата. Отолитовая реакция по Воячеку. Кумулятивные пробы - исследование на четырехштанговых качелях. Исследование обонятельной и вкусовой функций. Исследование обоняния с помощью набора Воячека. Ольфактометрия. Исследование вкуса.</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Уродства и пороки развития уха: дисплазия наружного уха, врожденная ушная фистула. Их значение в общей патологии детского возраста.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Тугоухость, глухота, глухонемота у детей. Этиология, патогенез. Классификация тугоухости и глухоты. Реабилитация слабослышащих и глухих людей (медикаментозная, физиотерапевтическая, хирургическая, социальная).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Инородные тела уха у взрослых и детей. Распознавание, способы удаления. Серная пробка. Воспаление наружного уха: фурункул, диффузный наружный отит, рожа, перихондрит ушной раковины. Отомикоз: Клиника, диагностика, лечение и профилактика.</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Острый гнойный средний отит. Этиология, патогенез, патологическая анатомия, клиника (стадии). Неотложная помощь, лечение. Показания к парацентезу и тимпанопункции. Исходы. Острый мастоидит, его разновидности (зигоматицит, верхушечно-шейный мастоидит, сквамит, петрозит). Диагностика, лечение.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Механизм возникновения холестеатомы. Клиника. Понятие о патоморфозе хронического гнойного среднего отита. Лечение хронического гнойного отита. Консервативное лечение. Хирургическое лечение (антродренаж, аттикоантротомия, общеполостная операция уха, тимпанопластика: принципы, варианты, условия выполнения).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Тимпаногенные лабиринтиты: Классификация, патогенез, клиника, диагностика. Лечение воспалительных заболеваний внутреннего уха. Отогенные внутричерепные осложнения. Патогенез и патологическая анатомия. Клинические формы: гнойный менингит, менингоэнце-фалит, арахноидит, экстрадуральный и субдуральный абсцесс, синустромбоз, абсцесс мозга, мозжечка); их диагностика, принципы лечения, профилактика.</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тогенный сепсис, его клинические формы, современные принципы лечения. Особенности клинического течения отогенных внутричерепных осложнений и отогенного сепсиса у детей.</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Катар среднего уха, экссудативный средний отит у взрослых и детей. Этиология, патоге-нез, клиника, диагностика, лечение, профилактика. Адгезивный средний отит. Патогенез, клинические формы, лечение, профилактика.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Отосклероз. Этиология и патогенез. Клиника, диагностика, </w:t>
      </w:r>
      <w:r w:rsidRPr="003E4F48">
        <w:rPr>
          <w:rFonts w:ascii="Times New Roman" w:hAnsi="Times New Roman"/>
          <w:sz w:val="24"/>
          <w:szCs w:val="24"/>
        </w:rPr>
        <w:lastRenderedPageBreak/>
        <w:t>современное лечение. Виды хирургических вмешательств и показания к ним. Профилактика.</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Болезнь Меньера. Этиология, патогенез, клиника, диагностика, дифференциальный диагноз, лечение. Принципы неотложной помощи при острой вестибулярной дисфункции.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Внезапная и острая нейросенсорная тугоухость у возрослых и детей. Этиология, патогенез, классификация, клиника, принципы лечения. </w:t>
      </w:r>
    </w:p>
    <w:p w:rsidR="003E4F48" w:rsidRPr="003E4F48" w:rsidRDefault="003E4F48" w:rsidP="003E4F48">
      <w:pPr>
        <w:widowControl w:val="0"/>
        <w:numPr>
          <w:ilvl w:val="0"/>
          <w:numId w:val="65"/>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роническая стадия нейросенсорной тугоухости у взрослых и детей. Диагностика, лечение, профилактика. </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Врожденные уродства и аномалии развития носа. Врожденная атрезия хоан (распознавание, методы лечения).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Травмы носа и околоносовых пазух у взрослых и детей. Классификация, механизм, принципы оказания неотложной помощи и лечения.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Носовые кровотечения у взрослых и детей: причины, неотложная помощь, общие и местные способы остановки кровотечения. Определение источника кровотечения и степени кровопотери. Хирургические способы остановки носовых кровотечений.</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Фурункул носа. Этиология, патогенез, клинические формы, лечение и профилактика. Диагностика и лечение осложненной формы фурункула нос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й насморк у возрослых и детей старшего возраста. Этиология, патогенез, клиника (стадии), лечение и профилактика. Острый ринофарингит у детй грудного возраста. Симптомы, распознавание, неотложная помощь, профилактика осложнений.</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ронические риниты у взрослых и детей (катаральный, гипертрофический, атрофический). Этиология, патогенез, клиника, принципы лечения и профилактика.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зена. Этиология, патогенез, клиника, дифференциальная диагностика. Современные методы лечения.</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Вазомоторный ринит (нейровегетативная форма). Патогенез, клиника, диагностика, лече-ние, профилактика. Вазомоторный ринит (аллергическая форма), распознавание.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е и хронические синуиты у взрослых и детей. Этиология, патогенез, патологическая анатомия, классификация. Принципы диагностики.</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й гайморит, этмоидит, фронтит, сфеноидит. Лечение и профилакти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Хронические синуиты: клиника и принципы лечения. Острый и хронический одонтогенный гайморит, особенности лечения. Грибковый риносинуит. Клиника, принципы диагностики, специфическое и патогенетическое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Дифференциальная диагностика хронического синуита и злокачественных новообра-зований носа и околоносовых пазух. Бронхолегочные осложнения. Патогенез, клинические варианты, принципы лечения. Значение совместной работы оториноларинголога и терапевта (педиатра) в диагностике и лечении этих состояний.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Внутриглазничные осложнения синуитов. Патогенез, клинические формы, отек век и клетчатки глазницы (периостит, субпериостальный абсцесс, абсцесс век, флегмона глазницы, ретробульбарный неврит), диагностика,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lastRenderedPageBreak/>
        <w:t>Риносинусогенные внутричерепные осложнения (базальный лептоменингит, оптохиазмальный арахноидит, гнойный менингит, абсцесс мозга, тромбоз кавернозного синуса). Патогенез, симптоматология, клиническая диагностика, лечение (хирургическая тактика и интенсивная терапия).</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r w:rsidRPr="003E4F48">
        <w:rPr>
          <w:rFonts w:ascii="Times New Roman" w:hAnsi="Times New Roman"/>
          <w:sz w:val="24"/>
          <w:szCs w:val="24"/>
        </w:rPr>
        <w:t>КЛИНИКА, ДИАГНОСТИКА И ЛЕЧЕНИЕ БОЛЕЗНЕЙ ГЛОТКИ И ПИЩЕВОД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й фарингит. Этиология, патогенез ,клиника, дифференциальная диагностика, лечение. Этиология, патогенез, клинические формы, лечение, профилактика. Дифференциальная диагностика первичного острого тонзиллита и дифтерии  глотки.</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Ангина язычной и глоточной миндали. Клиника, диагностика, лечение.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Паратонзиллит и паратонзиллярный абсцесс. Патогенез, клинические формы, отличия от других воспалительных заболеваний глотки, клиническая картина в зависимости от локализации гнойника. Осложнения. Неотложная помощь, принципы лечения и профилакти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Тонзиллогенный медиастинит. Пути и условия проникновения инфекции в латерофарингеальное пространство и медиастинум. Врачебная тактика, принципы лечения.</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Тонзиллогенный сепсис. Патогенез, клинические формы, диагностика, хирургическая такт-ика и интенсивная терапия. Заглоточный абсцесс. Этиология, патогенез, клиническая картина с учетом локализации гнойника. Дифференциальная диагностика.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ронический тонзиллит у взрослых и детей. Определение, этиология, патогенез, клиническая классификация, клиника, диагностика. Консервативное лечение. Хирургическое лечение: абсолютные и относитель-ные показания, противопоказания, осложнения.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ронический фарингит. Причины, клинические формы, лечение и профилактика. Гипертрофия лимфаденоидного глоточного кольца. Этиология и патогенез. Аденоидные разращения. Клиника, диагностика, лечение.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Аномалии развития глотки, пищевода (дивертикул), врожденные свищи и кисты шеи. Диагностика, принципы лечения.</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Травмы глотки у взрослых и детей. Неотложная помощь, лечение, профилакти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Инородные тела глотки.  Диагностика, удаление инородных тел.</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Инородные тела пищевода у взрослых и детей. Клиническая картина, осложнения, клиническая и рентгенологическая диагностика. Неотложная помощь</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имические ожоги полости рта, глотки и пищевода у взрослых и детей. Патологическая анатомия. Клиника. Осложнения. Неотложная помощь. </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Врожденный стридор гортани. Патогенез. Клиника, диагностика, лечение.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й катаральный ларингит у взрослых и детей. Этиология и патогенез. Клиника. Лечение и профилактика. Флегмонозный ларингит, гортанная ангина, перихондрит гортани. Этиология, патогенез, клиника, осложнения. Диагностика. Неотложная помощь,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Стенозы гортани. Причины и патогенез. Классификация. </w:t>
      </w:r>
      <w:r w:rsidRPr="003E4F48">
        <w:rPr>
          <w:rFonts w:ascii="Times New Roman" w:hAnsi="Times New Roman"/>
          <w:sz w:val="24"/>
          <w:szCs w:val="24"/>
        </w:rPr>
        <w:lastRenderedPageBreak/>
        <w:t xml:space="preserve">Клиника острого и хронического стеноза гортани. Особенности стенозов гортани у детей. Дифференциальная диагностика стенозов гортани с другими нарушениями внешнего дыхания (ларингоспазм, бронгхоспазм, стеноз трахеи).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Аллергический отек гортани. Причины, патогенез, клиника. Неотложная помощь. Лечение и профилакти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стрый ларинготрахеит. Этиология и патогенез. Патологическая анатомия. Клиника. Клинические формы. Дифференциальная диагностика с дифтерией, инородным телом гортани. Неотложная помощь. Этапное лечение. Профилакти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Хронический ларингит у взрослых и детей. Причины, патогенез, клинические формы, принципы лечения и профилактика.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Инородные тела гортани, трахеи и бронхов. Причины попадания инородных тел в дыхательные пути у взрослых и детей. Клиническая картина инородных тел гортани, трахеи и бронхов, осложнения.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Инфекционные гранулемы верхних дыхательных путей. Туберкулез, волчанка, сифилис, склерома дыхательных путей. Этиология, пато-генез, морфология, клиника, диагностика, прин-ципы лечения. </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Гранулематоз Вегенера. Этиология, патогенез, клиника, диагностика,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Оториноларингологическая симптоматика синдрома приобретенного иммунодефицита человека (СПИД).  Клиническая и лабораторная диаг-ностика. Эпидемиология, группы риска. Меры эпидемиологической и социальной защиты медицинских работников от ВИЧ. Принципы лечения и профилактика СПИД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Неотложные состояния  и экстренная помощь в оториноларингологии</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Экстренная помощь при неотложных состояниях и заболеваний гортани.</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Экстренная помощь при неотложных состояниях и заболеваний уха и сосцевидного отростка.</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Экстренная помощь при неотложных состояниях и заболеваний гортани носа и околоносовых пазух.</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Экстренная помощь при неотложных состояниях и заболеваний глоти.</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Доброкачественные опухоли носа и около-носовых пазух (папилломы, ангиомы, хондромы, остеомы). Клиника, диагностика, лечение. Псевдо-опухолевые процессы (кисты). Злокачественные опухоли носа и околоносо-вых пазух (рак, саркома, меланобластома, эстезио-нейроластома). Клиника, принципы клинической и рентгенологической диагностики, лечение.</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Доброкачественные опухоли глотки (фибромы, папилломы, ангиомы, лимфангиомы, невриномы). Клиника, диагностика, лечение. Злокачественные опухоли глотки (рак, лимфоэпителиома, ретикулосаркома). Клиническая картина в зависимости от структуры и локализации процесса. Диагностика, принципы лечения.</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Доброкачественные опухоли гортани (папиллома, ге-мангиома, полип гортани). Симптомы, диагностика, лечение. Рак гортани. Распространенность, гистологическая картина, факторы, способствующие заболеваемости раком гортани. Ранние симптомы с учетом локализации </w:t>
      </w:r>
      <w:r w:rsidRPr="003E4F48">
        <w:rPr>
          <w:rFonts w:ascii="Times New Roman" w:hAnsi="Times New Roman"/>
          <w:sz w:val="24"/>
          <w:szCs w:val="24"/>
        </w:rPr>
        <w:lastRenderedPageBreak/>
        <w:t>первичного очага. Осложнения. Диагностика и дифференциальная диагностика рака гортани. Принципы лечения рака гортани с учетом локализации и стадии развития. Профилактика. Особенности клинического течения рака гортани у детей и подростков.</w:t>
      </w:r>
    </w:p>
    <w:p w:rsidR="003E4F48" w:rsidRPr="003E4F48" w:rsidRDefault="003E4F48" w:rsidP="003E4F48">
      <w:pPr>
        <w:widowControl w:val="0"/>
        <w:numPr>
          <w:ilvl w:val="0"/>
          <w:numId w:val="66"/>
        </w:numPr>
        <w:tabs>
          <w:tab w:val="left" w:pos="1080"/>
        </w:tabs>
        <w:spacing w:after="0" w:line="240" w:lineRule="auto"/>
        <w:ind w:firstLine="720"/>
        <w:contextualSpacing/>
        <w:jc w:val="both"/>
        <w:rPr>
          <w:rFonts w:ascii="Times New Roman" w:hAnsi="Times New Roman"/>
          <w:sz w:val="24"/>
          <w:szCs w:val="24"/>
        </w:rPr>
      </w:pPr>
      <w:r w:rsidRPr="003E4F48">
        <w:rPr>
          <w:rFonts w:ascii="Times New Roman" w:hAnsi="Times New Roman"/>
          <w:sz w:val="24"/>
          <w:szCs w:val="24"/>
        </w:rPr>
        <w:t xml:space="preserve">Ангиофиброма основания черепа. Клиническая картина в зависимости от вариантов направле-ния роста и стадии процесса. Диагностика. Лечение. Невринома преддверно-улиткового нерва. Клиника (стадии). Диагностика (ранние симптомы). Принципы организации обследования больных с подозрением на новообразование VIII нерва. Лечение. </w:t>
      </w:r>
    </w:p>
    <w:p w:rsidR="003E4F48" w:rsidRPr="003E4F48" w:rsidRDefault="003E4F48" w:rsidP="003E4F48">
      <w:pPr>
        <w:widowControl w:val="0"/>
        <w:tabs>
          <w:tab w:val="left" w:pos="1080"/>
        </w:tabs>
        <w:spacing w:after="0" w:line="240" w:lineRule="auto"/>
        <w:ind w:firstLine="720"/>
        <w:jc w:val="both"/>
        <w:rPr>
          <w:rFonts w:ascii="Times New Roman" w:hAnsi="Times New Roman"/>
          <w:sz w:val="24"/>
          <w:szCs w:val="24"/>
        </w:rPr>
      </w:pPr>
    </w:p>
    <w:p w:rsidR="003E4F48" w:rsidRPr="000C0CCB" w:rsidRDefault="003E4F48" w:rsidP="000C0CCB">
      <w:pPr>
        <w:spacing w:after="0" w:line="240" w:lineRule="auto"/>
        <w:jc w:val="center"/>
        <w:rPr>
          <w:rFonts w:ascii="Times New Roman" w:eastAsia="Times New Roman" w:hAnsi="Times New Roman"/>
          <w:b/>
          <w:sz w:val="24"/>
          <w:szCs w:val="24"/>
          <w:lang w:eastAsia="ru-RU"/>
        </w:rPr>
      </w:pPr>
    </w:p>
    <w:sectPr w:rsidR="003E4F48" w:rsidRPr="000C0CCB" w:rsidSect="001375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FFFFFF89"/>
    <w:multiLevelType w:val="singleLevel"/>
    <w:tmpl w:val="74D0CF56"/>
    <w:lvl w:ilvl="0">
      <w:start w:val="1"/>
      <w:numFmt w:val="bullet"/>
      <w:pStyle w:val="a"/>
      <w:lvlText w:val=""/>
      <w:lvlJc w:val="left"/>
      <w:pPr>
        <w:tabs>
          <w:tab w:val="num" w:pos="360"/>
        </w:tabs>
        <w:ind w:left="360" w:hanging="360"/>
      </w:pPr>
      <w:rPr>
        <w:rFonts w:ascii="Symbol" w:hAnsi="Symbol" w:hint="default"/>
      </w:rPr>
    </w:lvl>
  </w:abstractNum>
  <w:abstractNum w:abstractNumId="2">
    <w:nsid w:val="03905565"/>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
    <w:nsid w:val="03E049D2"/>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4">
    <w:nsid w:val="0549023E"/>
    <w:multiLevelType w:val="singleLevel"/>
    <w:tmpl w:val="A282D61C"/>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05D903DC"/>
    <w:multiLevelType w:val="singleLevel"/>
    <w:tmpl w:val="6EC26E7A"/>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0B3D44B2"/>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
    <w:nsid w:val="0FB65E3F"/>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8">
    <w:nsid w:val="109E230D"/>
    <w:multiLevelType w:val="singleLevel"/>
    <w:tmpl w:val="E828D390"/>
    <w:lvl w:ilvl="0">
      <w:start w:val="2"/>
      <w:numFmt w:val="bullet"/>
      <w:pStyle w:val="a0"/>
      <w:lvlText w:val="-"/>
      <w:lvlJc w:val="left"/>
      <w:pPr>
        <w:tabs>
          <w:tab w:val="num" w:pos="360"/>
        </w:tabs>
        <w:ind w:left="360" w:hanging="360"/>
      </w:pPr>
    </w:lvl>
  </w:abstractNum>
  <w:abstractNum w:abstractNumId="9">
    <w:nsid w:val="122C593B"/>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19E47EF8"/>
    <w:multiLevelType w:val="singleLevel"/>
    <w:tmpl w:val="A0AA0BA4"/>
    <w:lvl w:ilvl="0">
      <w:start w:val="4"/>
      <w:numFmt w:val="decimal"/>
      <w:lvlText w:val="%1)"/>
      <w:legacy w:legacy="1" w:legacySpace="0" w:legacyIndent="260"/>
      <w:lvlJc w:val="left"/>
      <w:pPr>
        <w:ind w:left="0" w:firstLine="0"/>
      </w:pPr>
      <w:rPr>
        <w:rFonts w:ascii="Times New Roman" w:hAnsi="Times New Roman" w:cs="Times New Roman" w:hint="default"/>
      </w:rPr>
    </w:lvl>
  </w:abstractNum>
  <w:abstractNum w:abstractNumId="11">
    <w:nsid w:val="1BF65A7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2">
    <w:nsid w:val="1C3D7C75"/>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nsid w:val="1F5548EC"/>
    <w:multiLevelType w:val="singleLevel"/>
    <w:tmpl w:val="E4DC4A1E"/>
    <w:lvl w:ilvl="0">
      <w:start w:val="2"/>
      <w:numFmt w:val="decimal"/>
      <w:lvlText w:val="%1)"/>
      <w:legacy w:legacy="1" w:legacySpace="0" w:legacyIndent="293"/>
      <w:lvlJc w:val="left"/>
      <w:pPr>
        <w:ind w:left="0" w:firstLine="0"/>
      </w:pPr>
      <w:rPr>
        <w:rFonts w:ascii="Times New Roman" w:hAnsi="Times New Roman" w:cs="Times New Roman" w:hint="default"/>
      </w:rPr>
    </w:lvl>
  </w:abstractNum>
  <w:abstractNum w:abstractNumId="14">
    <w:nsid w:val="23EE2742"/>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5">
    <w:nsid w:val="23F10E60"/>
    <w:multiLevelType w:val="hybridMultilevel"/>
    <w:tmpl w:val="1D9C7292"/>
    <w:lvl w:ilvl="0" w:tplc="5DF289DC">
      <w:start w:val="12"/>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26B524B1"/>
    <w:multiLevelType w:val="hybridMultilevel"/>
    <w:tmpl w:val="D3B442EC"/>
    <w:lvl w:ilvl="0" w:tplc="EF9E40F8">
      <w:start w:val="7"/>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C44651A"/>
    <w:multiLevelType w:val="singleLevel"/>
    <w:tmpl w:val="E748538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8">
    <w:nsid w:val="2D2929A2"/>
    <w:multiLevelType w:val="singleLevel"/>
    <w:tmpl w:val="AED23DA0"/>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19">
    <w:nsid w:val="2F0755F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0">
    <w:nsid w:val="35BB12A6"/>
    <w:multiLevelType w:val="singleLevel"/>
    <w:tmpl w:val="E8C8BDF0"/>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21">
    <w:nsid w:val="37A270B0"/>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2">
    <w:nsid w:val="384D225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3">
    <w:nsid w:val="3B531B3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4">
    <w:nsid w:val="3E835FB1"/>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25">
    <w:nsid w:val="40CE53F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6">
    <w:nsid w:val="419362D5"/>
    <w:multiLevelType w:val="singleLevel"/>
    <w:tmpl w:val="9D8A3538"/>
    <w:lvl w:ilvl="0">
      <w:start w:val="4"/>
      <w:numFmt w:val="decimal"/>
      <w:lvlText w:val="%1)"/>
      <w:legacy w:legacy="1" w:legacySpace="0" w:legacyIndent="283"/>
      <w:lvlJc w:val="left"/>
      <w:pPr>
        <w:ind w:left="851" w:firstLine="0"/>
      </w:pPr>
      <w:rPr>
        <w:rFonts w:ascii="Times New Roman" w:hAnsi="Times New Roman" w:cs="Times New Roman" w:hint="default"/>
      </w:rPr>
    </w:lvl>
  </w:abstractNum>
  <w:abstractNum w:abstractNumId="27">
    <w:nsid w:val="420B5F33"/>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8">
    <w:nsid w:val="4549345A"/>
    <w:multiLevelType w:val="hybridMultilevel"/>
    <w:tmpl w:val="E42AA4CC"/>
    <w:lvl w:ilvl="0" w:tplc="B5A2A6DC">
      <w:start w:val="24"/>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472A64B0"/>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30">
    <w:nsid w:val="49E5163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1">
    <w:nsid w:val="49EF295E"/>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32">
    <w:nsid w:val="4A6C466E"/>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33">
    <w:nsid w:val="4B5A0D38"/>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4">
    <w:nsid w:val="511D1DDA"/>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35">
    <w:nsid w:val="52A67D5C"/>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6">
    <w:nsid w:val="53617754"/>
    <w:multiLevelType w:val="singleLevel"/>
    <w:tmpl w:val="42A4DFEC"/>
    <w:lvl w:ilvl="0">
      <w:start w:val="3"/>
      <w:numFmt w:val="decimal"/>
      <w:lvlText w:val="%1)"/>
      <w:legacy w:legacy="1" w:legacySpace="0" w:legacyIndent="278"/>
      <w:lvlJc w:val="left"/>
      <w:pPr>
        <w:ind w:left="993" w:firstLine="0"/>
      </w:pPr>
      <w:rPr>
        <w:rFonts w:ascii="Times New Roman" w:hAnsi="Times New Roman" w:cs="Times New Roman" w:hint="default"/>
      </w:rPr>
    </w:lvl>
  </w:abstractNum>
  <w:abstractNum w:abstractNumId="37">
    <w:nsid w:val="539B17DB"/>
    <w:multiLevelType w:val="singleLevel"/>
    <w:tmpl w:val="CA50EBA6"/>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38">
    <w:nsid w:val="53CC777A"/>
    <w:multiLevelType w:val="singleLevel"/>
    <w:tmpl w:val="A282D61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39">
    <w:nsid w:val="549221EE"/>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0">
    <w:nsid w:val="54B733D2"/>
    <w:multiLevelType w:val="singleLevel"/>
    <w:tmpl w:val="FCE690F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41">
    <w:nsid w:val="54DC3435"/>
    <w:multiLevelType w:val="hybridMultilevel"/>
    <w:tmpl w:val="4BCC2712"/>
    <w:lvl w:ilvl="0" w:tplc="032028B2">
      <w:start w:val="71"/>
      <w:numFmt w:val="decimal"/>
      <w:lvlText w:val="%1."/>
      <w:lvlJc w:val="left"/>
      <w:pPr>
        <w:tabs>
          <w:tab w:val="num" w:pos="720"/>
        </w:tabs>
        <w:ind w:left="720" w:firstLine="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51427AF"/>
    <w:multiLevelType w:val="singleLevel"/>
    <w:tmpl w:val="49D8416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43">
    <w:nsid w:val="5619415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44">
    <w:nsid w:val="5B633B8F"/>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5">
    <w:nsid w:val="5EE952BB"/>
    <w:multiLevelType w:val="hybridMultilevel"/>
    <w:tmpl w:val="2C1EE50E"/>
    <w:lvl w:ilvl="0" w:tplc="8D125516">
      <w:start w:val="8"/>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0CE1638"/>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47">
    <w:nsid w:val="621633B9"/>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48">
    <w:nsid w:val="62214F10"/>
    <w:multiLevelType w:val="singleLevel"/>
    <w:tmpl w:val="A0DCAAE8"/>
    <w:lvl w:ilvl="0">
      <w:start w:val="3"/>
      <w:numFmt w:val="decimal"/>
      <w:lvlText w:val="%1)"/>
      <w:legacy w:legacy="1" w:legacySpace="0" w:legacyIndent="283"/>
      <w:lvlJc w:val="left"/>
      <w:pPr>
        <w:ind w:left="0" w:firstLine="0"/>
      </w:pPr>
      <w:rPr>
        <w:rFonts w:ascii="Times New Roman" w:hAnsi="Times New Roman" w:cs="Times New Roman" w:hint="default"/>
      </w:rPr>
    </w:lvl>
  </w:abstractNum>
  <w:abstractNum w:abstractNumId="49">
    <w:nsid w:val="624531D5"/>
    <w:multiLevelType w:val="singleLevel"/>
    <w:tmpl w:val="DD405BBC"/>
    <w:lvl w:ilvl="0">
      <w:start w:val="4"/>
      <w:numFmt w:val="decimal"/>
      <w:lvlText w:val="%1)"/>
      <w:legacy w:legacy="1" w:legacySpace="0" w:legacyIndent="273"/>
      <w:lvlJc w:val="left"/>
      <w:pPr>
        <w:ind w:left="0" w:firstLine="0"/>
      </w:pPr>
      <w:rPr>
        <w:rFonts w:ascii="Times New Roman" w:hAnsi="Times New Roman" w:cs="Times New Roman" w:hint="default"/>
      </w:rPr>
    </w:lvl>
  </w:abstractNum>
  <w:abstractNum w:abstractNumId="50">
    <w:nsid w:val="63FE485D"/>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1">
    <w:nsid w:val="661E4FDE"/>
    <w:multiLevelType w:val="singleLevel"/>
    <w:tmpl w:val="742AEA00"/>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6878139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3">
    <w:nsid w:val="69F81E5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4">
    <w:nsid w:val="7140058A"/>
    <w:multiLevelType w:val="hybridMultilevel"/>
    <w:tmpl w:val="CA0CE9C2"/>
    <w:lvl w:ilvl="0" w:tplc="8AB8577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5">
    <w:nsid w:val="732A745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73B36AA0"/>
    <w:multiLevelType w:val="singleLevel"/>
    <w:tmpl w:val="A0DCAAE8"/>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57">
    <w:nsid w:val="73CE6D05"/>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77861B84"/>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9">
    <w:nsid w:val="791152FD"/>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60">
    <w:nsid w:val="7BF53D8A"/>
    <w:multiLevelType w:val="singleLevel"/>
    <w:tmpl w:val="49D84160"/>
    <w:lvl w:ilvl="0">
      <w:start w:val="1"/>
      <w:numFmt w:val="decimal"/>
      <w:lvlText w:val="%1)"/>
      <w:legacy w:legacy="1" w:legacySpace="0" w:legacyIndent="289"/>
      <w:lvlJc w:val="left"/>
      <w:pPr>
        <w:ind w:left="0" w:firstLine="0"/>
      </w:pPr>
      <w:rPr>
        <w:rFonts w:ascii="Times New Roman" w:hAnsi="Times New Roman" w:cs="Times New Roman" w:hint="default"/>
      </w:rPr>
    </w:lvl>
  </w:abstractNum>
  <w:abstractNum w:abstractNumId="61">
    <w:nsid w:val="7D2E1EFF"/>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62">
    <w:nsid w:val="7DA0498E"/>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num w:numId="1">
    <w:abstractNumId w:val="1"/>
  </w:num>
  <w:num w:numId="2">
    <w:abstractNumId w:val="8"/>
  </w:num>
  <w:num w:numId="3">
    <w:abstractNumId w:val="0"/>
    <w:lvlOverride w:ilvl="0">
      <w:startOverride w:val="1"/>
    </w:lvlOverride>
  </w:num>
  <w:num w:numId="4">
    <w:abstractNumId w:val="40"/>
    <w:lvlOverride w:ilvl="0">
      <w:startOverride w:val="1"/>
    </w:lvlOverride>
  </w:num>
  <w:num w:numId="5">
    <w:abstractNumId w:val="29"/>
    <w:lvlOverride w:ilvl="0">
      <w:startOverride w:val="4"/>
    </w:lvlOverride>
  </w:num>
  <w:num w:numId="6">
    <w:abstractNumId w:val="21"/>
    <w:lvlOverride w:ilvl="0">
      <w:startOverride w:val="1"/>
    </w:lvlOverride>
  </w:num>
  <w:num w:numId="7">
    <w:abstractNumId w:val="25"/>
    <w:lvlOverride w:ilvl="0">
      <w:startOverride w:val="1"/>
    </w:lvlOverride>
  </w:num>
  <w:num w:numId="8">
    <w:abstractNumId w:val="24"/>
    <w:lvlOverride w:ilvl="0">
      <w:startOverride w:val="4"/>
    </w:lvlOverride>
  </w:num>
  <w:num w:numId="9">
    <w:abstractNumId w:val="47"/>
    <w:lvlOverride w:ilvl="0">
      <w:startOverride w:val="2"/>
    </w:lvlOverride>
  </w:num>
  <w:num w:numId="10">
    <w:abstractNumId w:val="38"/>
    <w:lvlOverride w:ilvl="0">
      <w:startOverride w:val="1"/>
    </w:lvlOverride>
  </w:num>
  <w:num w:numId="11">
    <w:abstractNumId w:val="34"/>
    <w:lvlOverride w:ilvl="0">
      <w:startOverride w:val="4"/>
    </w:lvlOverride>
  </w:num>
  <w:num w:numId="12">
    <w:abstractNumId w:val="4"/>
    <w:lvlOverride w:ilvl="0">
      <w:startOverride w:val="1"/>
    </w:lvlOverride>
  </w:num>
  <w:num w:numId="13">
    <w:abstractNumId w:val="35"/>
    <w:lvlOverride w:ilvl="0">
      <w:startOverride w:val="1"/>
    </w:lvlOverride>
  </w:num>
  <w:num w:numId="14">
    <w:abstractNumId w:val="19"/>
    <w:lvlOverride w:ilvl="0">
      <w:startOverride w:val="1"/>
    </w:lvlOverride>
  </w:num>
  <w:num w:numId="15">
    <w:abstractNumId w:val="13"/>
    <w:lvlOverride w:ilvl="0">
      <w:startOverride w:val="2"/>
    </w:lvlOverride>
  </w:num>
  <w:num w:numId="16">
    <w:abstractNumId w:val="37"/>
    <w:lvlOverride w:ilvl="0">
      <w:startOverride w:val="3"/>
    </w:lvlOverride>
  </w:num>
  <w:num w:numId="17">
    <w:abstractNumId w:val="57"/>
    <w:lvlOverride w:ilvl="0">
      <w:startOverride w:val="1"/>
    </w:lvlOverride>
  </w:num>
  <w:num w:numId="18">
    <w:abstractNumId w:val="36"/>
    <w:lvlOverride w:ilvl="0">
      <w:startOverride w:val="3"/>
    </w:lvlOverride>
  </w:num>
  <w:num w:numId="19">
    <w:abstractNumId w:val="55"/>
    <w:lvlOverride w:ilvl="0">
      <w:startOverride w:val="1"/>
    </w:lvlOverride>
  </w:num>
  <w:num w:numId="20">
    <w:abstractNumId w:val="10"/>
    <w:lvlOverride w:ilvl="0">
      <w:startOverride w:val="4"/>
    </w:lvlOverride>
  </w:num>
  <w:num w:numId="21">
    <w:abstractNumId w:val="2"/>
    <w:lvlOverride w:ilvl="0">
      <w:startOverride w:val="1"/>
    </w:lvlOverride>
  </w:num>
  <w:num w:numId="22">
    <w:abstractNumId w:val="42"/>
    <w:lvlOverride w:ilvl="0">
      <w:startOverride w:val="1"/>
    </w:lvlOverride>
  </w:num>
  <w:num w:numId="23">
    <w:abstractNumId w:val="11"/>
    <w:lvlOverride w:ilvl="0">
      <w:startOverride w:val="1"/>
    </w:lvlOverride>
  </w:num>
  <w:num w:numId="24">
    <w:abstractNumId w:val="26"/>
    <w:lvlOverride w:ilvl="0">
      <w:startOverride w:val="4"/>
    </w:lvlOverride>
  </w:num>
  <w:num w:numId="25">
    <w:abstractNumId w:val="7"/>
    <w:lvlOverride w:ilvl="0">
      <w:startOverride w:val="1"/>
    </w:lvlOverride>
  </w:num>
  <w:num w:numId="26">
    <w:abstractNumId w:val="53"/>
    <w:lvlOverride w:ilvl="0">
      <w:startOverride w:val="1"/>
    </w:lvlOverride>
  </w:num>
  <w:num w:numId="27">
    <w:abstractNumId w:val="56"/>
    <w:lvlOverride w:ilvl="0">
      <w:startOverride w:val="3"/>
    </w:lvlOverride>
  </w:num>
  <w:num w:numId="28">
    <w:abstractNumId w:val="20"/>
    <w:lvlOverride w:ilvl="0">
      <w:startOverride w:val="1"/>
    </w:lvlOverride>
  </w:num>
  <w:num w:numId="29">
    <w:abstractNumId w:val="52"/>
    <w:lvlOverride w:ilvl="0">
      <w:startOverride w:val="1"/>
    </w:lvlOverride>
  </w:num>
  <w:num w:numId="30">
    <w:abstractNumId w:val="43"/>
    <w:lvlOverride w:ilvl="0">
      <w:startOverride w:val="1"/>
    </w:lvlOverride>
  </w:num>
  <w:num w:numId="31">
    <w:abstractNumId w:val="31"/>
    <w:lvlOverride w:ilvl="0">
      <w:startOverride w:val="4"/>
    </w:lvlOverride>
  </w:num>
  <w:num w:numId="32">
    <w:abstractNumId w:val="14"/>
    <w:lvlOverride w:ilvl="0">
      <w:startOverride w:val="1"/>
    </w:lvlOverride>
  </w:num>
  <w:num w:numId="33">
    <w:abstractNumId w:val="30"/>
    <w:lvlOverride w:ilvl="0">
      <w:startOverride w:val="1"/>
    </w:lvlOverride>
  </w:num>
  <w:num w:numId="34">
    <w:abstractNumId w:val="51"/>
    <w:lvlOverride w:ilvl="0">
      <w:startOverride w:val="4"/>
    </w:lvlOverride>
  </w:num>
  <w:num w:numId="35">
    <w:abstractNumId w:val="32"/>
    <w:lvlOverride w:ilvl="0">
      <w:startOverride w:val="4"/>
    </w:lvlOverride>
  </w:num>
  <w:num w:numId="36">
    <w:abstractNumId w:val="33"/>
    <w:lvlOverride w:ilvl="0">
      <w:startOverride w:val="1"/>
    </w:lvlOverride>
  </w:num>
  <w:num w:numId="37">
    <w:abstractNumId w:val="5"/>
    <w:lvlOverride w:ilvl="0">
      <w:startOverride w:val="2"/>
    </w:lvlOverride>
  </w:num>
  <w:num w:numId="38">
    <w:abstractNumId w:val="49"/>
    <w:lvlOverride w:ilvl="0">
      <w:startOverride w:val="4"/>
    </w:lvlOverride>
  </w:num>
  <w:num w:numId="39">
    <w:abstractNumId w:val="12"/>
    <w:lvlOverride w:ilvl="0">
      <w:startOverride w:val="1"/>
    </w:lvlOverride>
  </w:num>
  <w:num w:numId="40">
    <w:abstractNumId w:val="61"/>
    <w:lvlOverride w:ilvl="0">
      <w:startOverride w:val="2"/>
    </w:lvlOverride>
  </w:num>
  <w:num w:numId="41">
    <w:abstractNumId w:val="9"/>
    <w:lvlOverride w:ilvl="0">
      <w:startOverride w:val="1"/>
    </w:lvlOverride>
  </w:num>
  <w:num w:numId="42">
    <w:abstractNumId w:val="46"/>
    <w:lvlOverride w:ilvl="0">
      <w:startOverride w:val="4"/>
    </w:lvlOverride>
  </w:num>
  <w:num w:numId="43">
    <w:abstractNumId w:val="44"/>
    <w:lvlOverride w:ilvl="0">
      <w:startOverride w:val="1"/>
    </w:lvlOverride>
  </w:num>
  <w:num w:numId="44">
    <w:abstractNumId w:val="60"/>
    <w:lvlOverride w:ilvl="0">
      <w:startOverride w:val="1"/>
    </w:lvlOverride>
  </w:num>
  <w:num w:numId="45">
    <w:abstractNumId w:val="60"/>
    <w:lvlOverride w:ilvl="0">
      <w:lvl w:ilvl="0">
        <w:start w:val="1"/>
        <w:numFmt w:val="decimal"/>
        <w:lvlText w:val="%1)"/>
        <w:legacy w:legacy="1" w:legacySpace="0" w:legacyIndent="288"/>
        <w:lvlJc w:val="left"/>
        <w:pPr>
          <w:ind w:left="0" w:firstLine="0"/>
        </w:pPr>
        <w:rPr>
          <w:rFonts w:ascii="Times New Roman" w:hAnsi="Times New Roman" w:cs="Times New Roman" w:hint="default"/>
        </w:rPr>
      </w:lvl>
    </w:lvlOverride>
  </w:num>
  <w:num w:numId="46">
    <w:abstractNumId w:val="22"/>
    <w:lvlOverride w:ilvl="0">
      <w:startOverride w:val="1"/>
    </w:lvlOverride>
  </w:num>
  <w:num w:numId="47">
    <w:abstractNumId w:val="39"/>
    <w:lvlOverride w:ilvl="0">
      <w:startOverride w:val="1"/>
    </w:lvlOverride>
  </w:num>
  <w:num w:numId="48">
    <w:abstractNumId w:val="48"/>
    <w:lvlOverride w:ilvl="0">
      <w:startOverride w:val="3"/>
    </w:lvlOverride>
  </w:num>
  <w:num w:numId="49">
    <w:abstractNumId w:val="48"/>
    <w:lvlOverride w:ilvl="0">
      <w:lvl w:ilvl="0">
        <w:start w:val="3"/>
        <w:numFmt w:val="decimal"/>
        <w:lvlText w:val="%1)"/>
        <w:legacy w:legacy="1" w:legacySpace="0" w:legacyIndent="284"/>
        <w:lvlJc w:val="left"/>
        <w:pPr>
          <w:ind w:left="0" w:firstLine="0"/>
        </w:pPr>
        <w:rPr>
          <w:rFonts w:ascii="Times New Roman" w:hAnsi="Times New Roman" w:cs="Times New Roman" w:hint="default"/>
        </w:rPr>
      </w:lvl>
    </w:lvlOverride>
  </w:num>
  <w:num w:numId="50">
    <w:abstractNumId w:val="62"/>
    <w:lvlOverride w:ilvl="0">
      <w:startOverride w:val="1"/>
    </w:lvlOverride>
  </w:num>
  <w:num w:numId="51">
    <w:abstractNumId w:val="4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num>
  <w:num w:numId="53">
    <w:abstractNumId w:val="27"/>
    <w:lvlOverride w:ilvl="0">
      <w:startOverride w:val="1"/>
    </w:lvlOverride>
  </w:num>
  <w:num w:numId="54">
    <w:abstractNumId w:val="58"/>
    <w:lvlOverride w:ilvl="0">
      <w:startOverride w:val="1"/>
    </w:lvlOverride>
  </w:num>
  <w:num w:numId="55">
    <w:abstractNumId w:val="50"/>
    <w:lvlOverride w:ilvl="0">
      <w:startOverride w:val="1"/>
    </w:lvlOverride>
  </w:num>
  <w:num w:numId="56">
    <w:abstractNumId w:val="3"/>
    <w:lvlOverride w:ilvl="0">
      <w:startOverride w:val="1"/>
    </w:lvlOverride>
  </w:num>
  <w:num w:numId="57">
    <w:abstractNumId w:val="23"/>
    <w:lvlOverride w:ilvl="0">
      <w:startOverride w:val="1"/>
    </w:lvlOverride>
  </w:num>
  <w:num w:numId="58">
    <w:abstractNumId w:val="23"/>
    <w:lvlOverride w:ilvl="0">
      <w:lvl w:ilvl="0">
        <w:start w:val="1"/>
        <w:numFmt w:val="decimal"/>
        <w:lvlText w:val="%1)"/>
        <w:legacy w:legacy="1" w:legacySpace="0" w:legacyIndent="283"/>
        <w:lvlJc w:val="left"/>
        <w:pPr>
          <w:ind w:left="0" w:firstLine="0"/>
        </w:pPr>
        <w:rPr>
          <w:rFonts w:ascii="Times New Roman" w:hAnsi="Times New Roman" w:cs="Times New Roman" w:hint="default"/>
        </w:rPr>
      </w:lvl>
    </w:lvlOverride>
  </w:num>
  <w:num w:numId="59">
    <w:abstractNumId w:val="6"/>
    <w:lvlOverride w:ilvl="0">
      <w:startOverride w:val="1"/>
    </w:lvlOverride>
  </w:num>
  <w:num w:numId="60">
    <w:abstractNumId w:val="59"/>
    <w:lvlOverride w:ilvl="0">
      <w:startOverride w:val="1"/>
    </w:lvlOverride>
  </w:num>
  <w:num w:numId="61">
    <w:abstractNumId w:val="18"/>
    <w:lvlOverride w:ilvl="0">
      <w:startOverride w:val="3"/>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2"/>
  </w:compat>
  <w:rsids>
    <w:rsidRoot w:val="00E01E3E"/>
    <w:rsid w:val="0009096C"/>
    <w:rsid w:val="000917D2"/>
    <w:rsid w:val="000A5510"/>
    <w:rsid w:val="000C0CCB"/>
    <w:rsid w:val="00101C9C"/>
    <w:rsid w:val="00106061"/>
    <w:rsid w:val="00110927"/>
    <w:rsid w:val="00113455"/>
    <w:rsid w:val="001375F6"/>
    <w:rsid w:val="00141E2C"/>
    <w:rsid w:val="00185248"/>
    <w:rsid w:val="002020BB"/>
    <w:rsid w:val="00206C25"/>
    <w:rsid w:val="002536E9"/>
    <w:rsid w:val="00270A7F"/>
    <w:rsid w:val="00276BA7"/>
    <w:rsid w:val="002A015A"/>
    <w:rsid w:val="002B448C"/>
    <w:rsid w:val="002D4319"/>
    <w:rsid w:val="003368A5"/>
    <w:rsid w:val="003E4F48"/>
    <w:rsid w:val="004226BC"/>
    <w:rsid w:val="0042726E"/>
    <w:rsid w:val="00466936"/>
    <w:rsid w:val="004A20F6"/>
    <w:rsid w:val="004C4136"/>
    <w:rsid w:val="004E72BA"/>
    <w:rsid w:val="00503FBB"/>
    <w:rsid w:val="00580D67"/>
    <w:rsid w:val="005D34DB"/>
    <w:rsid w:val="00605F6B"/>
    <w:rsid w:val="0063623A"/>
    <w:rsid w:val="00647901"/>
    <w:rsid w:val="00687BA2"/>
    <w:rsid w:val="006E4482"/>
    <w:rsid w:val="006F2995"/>
    <w:rsid w:val="00732AD6"/>
    <w:rsid w:val="007373F8"/>
    <w:rsid w:val="00763F2F"/>
    <w:rsid w:val="00800A45"/>
    <w:rsid w:val="008011C3"/>
    <w:rsid w:val="00811540"/>
    <w:rsid w:val="00825B78"/>
    <w:rsid w:val="00870964"/>
    <w:rsid w:val="00883635"/>
    <w:rsid w:val="00892500"/>
    <w:rsid w:val="00907018"/>
    <w:rsid w:val="0091256A"/>
    <w:rsid w:val="009335ED"/>
    <w:rsid w:val="009C7626"/>
    <w:rsid w:val="009F4DCA"/>
    <w:rsid w:val="00A17978"/>
    <w:rsid w:val="00A30AA0"/>
    <w:rsid w:val="00A51456"/>
    <w:rsid w:val="00AA26D3"/>
    <w:rsid w:val="00AB612E"/>
    <w:rsid w:val="00B60293"/>
    <w:rsid w:val="00B86BA4"/>
    <w:rsid w:val="00BA4B6F"/>
    <w:rsid w:val="00BB24C1"/>
    <w:rsid w:val="00BD0E6B"/>
    <w:rsid w:val="00C1676F"/>
    <w:rsid w:val="00C21FE0"/>
    <w:rsid w:val="00C24652"/>
    <w:rsid w:val="00C64ED7"/>
    <w:rsid w:val="00CA431A"/>
    <w:rsid w:val="00CC2546"/>
    <w:rsid w:val="00CE21F5"/>
    <w:rsid w:val="00D07D0C"/>
    <w:rsid w:val="00D21DCA"/>
    <w:rsid w:val="00DB07D9"/>
    <w:rsid w:val="00DC2C81"/>
    <w:rsid w:val="00DC70E8"/>
    <w:rsid w:val="00E01E3E"/>
    <w:rsid w:val="00E0709D"/>
    <w:rsid w:val="00E6225B"/>
    <w:rsid w:val="00E97F5E"/>
    <w:rsid w:val="00EA713F"/>
    <w:rsid w:val="00F37E3D"/>
    <w:rsid w:val="00F64E5A"/>
    <w:rsid w:val="00F74DEE"/>
    <w:rsid w:val="00F85CBE"/>
    <w:rsid w:val="00F86271"/>
    <w:rsid w:val="00FB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23A"/>
    <w:rPr>
      <w:rFonts w:ascii="Calibri" w:eastAsia="Calibri" w:hAnsi="Calibri" w:cs="Times New Roman"/>
    </w:rPr>
  </w:style>
  <w:style w:type="paragraph" w:styleId="1">
    <w:name w:val="heading 1"/>
    <w:basedOn w:val="a1"/>
    <w:next w:val="a1"/>
    <w:link w:val="10"/>
    <w:qFormat/>
    <w:rsid w:val="00907018"/>
    <w:pPr>
      <w:keepNext/>
      <w:spacing w:after="0" w:line="240" w:lineRule="auto"/>
      <w:ind w:left="720"/>
      <w:jc w:val="both"/>
      <w:outlineLvl w:val="0"/>
    </w:pPr>
    <w:rPr>
      <w:rFonts w:ascii="Times New Roman" w:eastAsia="Times New Roman" w:hAnsi="Times New Roman"/>
      <w:color w:val="000000"/>
      <w:sz w:val="24"/>
      <w:szCs w:val="20"/>
      <w:lang w:eastAsia="ru-RU"/>
    </w:rPr>
  </w:style>
  <w:style w:type="paragraph" w:styleId="2">
    <w:name w:val="heading 2"/>
    <w:basedOn w:val="a1"/>
    <w:next w:val="a1"/>
    <w:link w:val="20"/>
    <w:uiPriority w:val="99"/>
    <w:semiHidden/>
    <w:unhideWhenUsed/>
    <w:qFormat/>
    <w:rsid w:val="00907018"/>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semiHidden/>
    <w:unhideWhenUsed/>
    <w:qFormat/>
    <w:rsid w:val="00907018"/>
    <w:pPr>
      <w:keepNext/>
      <w:keepLines/>
      <w:spacing w:before="200" w:after="0"/>
      <w:outlineLvl w:val="2"/>
    </w:pPr>
    <w:rPr>
      <w:rFonts w:ascii="Cambria" w:eastAsia="Times New Roman" w:hAnsi="Cambria"/>
      <w:b/>
      <w:bCs/>
      <w:color w:val="4F81BD"/>
    </w:rPr>
  </w:style>
  <w:style w:type="paragraph" w:styleId="5">
    <w:name w:val="heading 5"/>
    <w:basedOn w:val="a1"/>
    <w:next w:val="a1"/>
    <w:link w:val="50"/>
    <w:semiHidden/>
    <w:unhideWhenUsed/>
    <w:qFormat/>
    <w:rsid w:val="00580D67"/>
    <w:pPr>
      <w:spacing w:before="240" w:after="60" w:line="240" w:lineRule="auto"/>
      <w:outlineLvl w:val="4"/>
    </w:pPr>
    <w:rPr>
      <w:rFonts w:ascii="Times New Roman" w:eastAsia="Times New Roman" w:hAnsi="Times New Roman"/>
      <w:b/>
      <w:bCs/>
      <w:i/>
      <w:iCs/>
      <w:sz w:val="26"/>
      <w:szCs w:val="26"/>
      <w:vertAlign w:val="superscript"/>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7018"/>
    <w:rPr>
      <w:rFonts w:ascii="Times New Roman" w:eastAsia="Times New Roman" w:hAnsi="Times New Roman" w:cs="Times New Roman"/>
      <w:color w:val="000000"/>
      <w:sz w:val="24"/>
      <w:szCs w:val="20"/>
      <w:lang w:eastAsia="ru-RU"/>
    </w:rPr>
  </w:style>
  <w:style w:type="paragraph" w:customStyle="1" w:styleId="21">
    <w:name w:val="Заголовок 21"/>
    <w:basedOn w:val="a1"/>
    <w:next w:val="a1"/>
    <w:uiPriority w:val="99"/>
    <w:semiHidden/>
    <w:unhideWhenUsed/>
    <w:qFormat/>
    <w:rsid w:val="00907018"/>
    <w:pPr>
      <w:keepNext/>
      <w:keepLines/>
      <w:spacing w:before="200" w:after="0"/>
      <w:outlineLvl w:val="1"/>
    </w:pPr>
    <w:rPr>
      <w:rFonts w:ascii="Cambria" w:eastAsia="Times New Roman" w:hAnsi="Cambria"/>
      <w:b/>
      <w:bCs/>
      <w:color w:val="4F81BD"/>
      <w:sz w:val="26"/>
      <w:szCs w:val="26"/>
    </w:rPr>
  </w:style>
  <w:style w:type="paragraph" w:customStyle="1" w:styleId="31">
    <w:name w:val="Заголовок 31"/>
    <w:basedOn w:val="a1"/>
    <w:next w:val="a1"/>
    <w:uiPriority w:val="99"/>
    <w:semiHidden/>
    <w:unhideWhenUsed/>
    <w:qFormat/>
    <w:rsid w:val="00907018"/>
    <w:pPr>
      <w:keepNext/>
      <w:keepLines/>
      <w:spacing w:before="200" w:after="0"/>
      <w:outlineLvl w:val="2"/>
    </w:pPr>
    <w:rPr>
      <w:rFonts w:ascii="Cambria" w:eastAsia="Times New Roman" w:hAnsi="Cambria"/>
      <w:b/>
      <w:bCs/>
      <w:color w:val="4F81BD"/>
    </w:rPr>
  </w:style>
  <w:style w:type="numbering" w:customStyle="1" w:styleId="11">
    <w:name w:val="Нет списка1"/>
    <w:next w:val="a4"/>
    <w:uiPriority w:val="99"/>
    <w:semiHidden/>
    <w:unhideWhenUsed/>
    <w:rsid w:val="00907018"/>
  </w:style>
  <w:style w:type="character" w:customStyle="1" w:styleId="20">
    <w:name w:val="Заголовок 2 Знак"/>
    <w:basedOn w:val="a2"/>
    <w:link w:val="2"/>
    <w:uiPriority w:val="99"/>
    <w:semiHidden/>
    <w:rsid w:val="00907018"/>
    <w:rPr>
      <w:rFonts w:ascii="Cambria" w:eastAsia="Times New Roman" w:hAnsi="Cambria" w:cs="Times New Roman"/>
      <w:b/>
      <w:bCs/>
      <w:color w:val="4F81BD"/>
      <w:sz w:val="26"/>
      <w:szCs w:val="26"/>
    </w:rPr>
  </w:style>
  <w:style w:type="character" w:customStyle="1" w:styleId="30">
    <w:name w:val="Заголовок 3 Знак"/>
    <w:basedOn w:val="a2"/>
    <w:link w:val="3"/>
    <w:semiHidden/>
    <w:rsid w:val="00907018"/>
    <w:rPr>
      <w:rFonts w:ascii="Cambria" w:eastAsia="Times New Roman" w:hAnsi="Cambria" w:cs="Times New Roman"/>
      <w:b/>
      <w:bCs/>
      <w:color w:val="4F81BD"/>
    </w:rPr>
  </w:style>
  <w:style w:type="character" w:styleId="a5">
    <w:name w:val="Hyperlink"/>
    <w:basedOn w:val="a2"/>
    <w:uiPriority w:val="99"/>
    <w:semiHidden/>
    <w:unhideWhenUsed/>
    <w:rsid w:val="00907018"/>
    <w:rPr>
      <w:rFonts w:ascii="Times New Roman" w:hAnsi="Times New Roman" w:cs="Times New Roman" w:hint="default"/>
      <w:color w:val="000080"/>
      <w:u w:val="single"/>
    </w:rPr>
  </w:style>
  <w:style w:type="character" w:customStyle="1" w:styleId="12">
    <w:name w:val="Просмотренная гиперссылка1"/>
    <w:basedOn w:val="a2"/>
    <w:uiPriority w:val="99"/>
    <w:semiHidden/>
    <w:unhideWhenUsed/>
    <w:rsid w:val="00907018"/>
    <w:rPr>
      <w:color w:val="800080"/>
      <w:u w:val="single"/>
    </w:rPr>
  </w:style>
  <w:style w:type="paragraph" w:styleId="a6">
    <w:name w:val="Body Text"/>
    <w:basedOn w:val="a1"/>
    <w:link w:val="a7"/>
    <w:semiHidden/>
    <w:unhideWhenUsed/>
    <w:rsid w:val="0090701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7">
    <w:name w:val="Основной текст Знак"/>
    <w:basedOn w:val="a2"/>
    <w:link w:val="a6"/>
    <w:semiHidden/>
    <w:rsid w:val="00907018"/>
    <w:rPr>
      <w:rFonts w:ascii="Times New Roman" w:eastAsia="SimSun" w:hAnsi="Times New Roman" w:cs="Mangal"/>
      <w:kern w:val="2"/>
      <w:sz w:val="24"/>
      <w:szCs w:val="24"/>
      <w:lang w:eastAsia="hi-IN" w:bidi="hi-IN"/>
    </w:rPr>
  </w:style>
  <w:style w:type="paragraph" w:styleId="a8">
    <w:name w:val="header"/>
    <w:basedOn w:val="a1"/>
    <w:link w:val="a9"/>
    <w:uiPriority w:val="99"/>
    <w:semiHidden/>
    <w:unhideWhenUsed/>
    <w:rsid w:val="009070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2"/>
    <w:link w:val="a8"/>
    <w:uiPriority w:val="99"/>
    <w:semiHidden/>
    <w:rsid w:val="00907018"/>
    <w:rPr>
      <w:rFonts w:ascii="Times New Roman" w:eastAsia="Times New Roman" w:hAnsi="Times New Roman" w:cs="Times New Roman"/>
      <w:sz w:val="24"/>
      <w:szCs w:val="24"/>
      <w:lang w:eastAsia="ru-RU"/>
    </w:rPr>
  </w:style>
  <w:style w:type="paragraph" w:styleId="aa">
    <w:name w:val="footer"/>
    <w:basedOn w:val="a1"/>
    <w:link w:val="ab"/>
    <w:uiPriority w:val="99"/>
    <w:semiHidden/>
    <w:unhideWhenUsed/>
    <w:rsid w:val="00907018"/>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hi-IN" w:bidi="hi-IN"/>
    </w:rPr>
  </w:style>
  <w:style w:type="character" w:customStyle="1" w:styleId="ab">
    <w:name w:val="Нижний колонтитул Знак"/>
    <w:basedOn w:val="a2"/>
    <w:link w:val="aa"/>
    <w:uiPriority w:val="99"/>
    <w:semiHidden/>
    <w:rsid w:val="00907018"/>
    <w:rPr>
      <w:rFonts w:ascii="Times New Roman" w:eastAsia="SimSun" w:hAnsi="Times New Roman" w:cs="Mangal"/>
      <w:kern w:val="2"/>
      <w:sz w:val="24"/>
      <w:szCs w:val="24"/>
      <w:lang w:eastAsia="hi-IN" w:bidi="hi-IN"/>
    </w:rPr>
  </w:style>
  <w:style w:type="paragraph" w:styleId="ac">
    <w:name w:val="List"/>
    <w:basedOn w:val="a6"/>
    <w:uiPriority w:val="99"/>
    <w:semiHidden/>
    <w:unhideWhenUsed/>
    <w:rsid w:val="00907018"/>
  </w:style>
  <w:style w:type="paragraph" w:styleId="ad">
    <w:name w:val="Body Text Indent"/>
    <w:basedOn w:val="a1"/>
    <w:link w:val="ae"/>
    <w:uiPriority w:val="99"/>
    <w:semiHidden/>
    <w:unhideWhenUsed/>
    <w:rsid w:val="00907018"/>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2"/>
    <w:link w:val="ad"/>
    <w:uiPriority w:val="99"/>
    <w:semiHidden/>
    <w:rsid w:val="00907018"/>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907018"/>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2"/>
    <w:uiPriority w:val="99"/>
    <w:semiHidden/>
    <w:rsid w:val="00907018"/>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90701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uiPriority w:val="99"/>
    <w:semiHidden/>
    <w:rsid w:val="00907018"/>
    <w:rPr>
      <w:rFonts w:ascii="Tahoma" w:eastAsia="Times New Roman" w:hAnsi="Tahoma" w:cs="Tahoma"/>
      <w:sz w:val="16"/>
      <w:szCs w:val="16"/>
      <w:lang w:eastAsia="ru-RU"/>
    </w:rPr>
  </w:style>
  <w:style w:type="paragraph" w:styleId="af1">
    <w:name w:val="List Paragraph"/>
    <w:basedOn w:val="a1"/>
    <w:uiPriority w:val="99"/>
    <w:qFormat/>
    <w:rsid w:val="00907018"/>
    <w:pPr>
      <w:ind w:left="720"/>
      <w:contextualSpacing/>
    </w:pPr>
  </w:style>
  <w:style w:type="paragraph" w:customStyle="1" w:styleId="af2">
    <w:name w:val="Заголовок"/>
    <w:basedOn w:val="a1"/>
    <w:next w:val="a6"/>
    <w:uiPriority w:val="99"/>
    <w:rsid w:val="00907018"/>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1"/>
    <w:uiPriority w:val="99"/>
    <w:rsid w:val="00907018"/>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1"/>
    <w:uiPriority w:val="99"/>
    <w:rsid w:val="0090701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5">
    <w:name w:val="Стиль1"/>
    <w:basedOn w:val="a1"/>
    <w:next w:val="a1"/>
    <w:uiPriority w:val="99"/>
    <w:rsid w:val="00907018"/>
    <w:pPr>
      <w:widowControl w:val="0"/>
      <w:autoSpaceDE w:val="0"/>
      <w:autoSpaceDN w:val="0"/>
      <w:adjustRightInd w:val="0"/>
      <w:spacing w:after="0" w:line="240" w:lineRule="auto"/>
      <w:jc w:val="both"/>
    </w:pPr>
    <w:rPr>
      <w:rFonts w:ascii="Times New Roman" w:eastAsia="Times New Roman" w:hAnsi="Times New Roman" w:cs="Arial"/>
      <w:sz w:val="20"/>
      <w:szCs w:val="20"/>
      <w:lang w:eastAsia="ru-RU"/>
    </w:rPr>
  </w:style>
  <w:style w:type="character" w:styleId="af3">
    <w:name w:val="page number"/>
    <w:basedOn w:val="a2"/>
    <w:uiPriority w:val="99"/>
    <w:semiHidden/>
    <w:unhideWhenUsed/>
    <w:rsid w:val="00907018"/>
    <w:rPr>
      <w:rFonts w:ascii="Times New Roman" w:hAnsi="Times New Roman" w:cs="Times New Roman" w:hint="default"/>
    </w:rPr>
  </w:style>
  <w:style w:type="character" w:customStyle="1" w:styleId="210">
    <w:name w:val="Заголовок 2 Знак1"/>
    <w:basedOn w:val="a2"/>
    <w:uiPriority w:val="9"/>
    <w:semiHidden/>
    <w:rsid w:val="00907018"/>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2"/>
    <w:uiPriority w:val="9"/>
    <w:semiHidden/>
    <w:rsid w:val="00907018"/>
    <w:rPr>
      <w:rFonts w:asciiTheme="majorHAnsi" w:eastAsiaTheme="majorEastAsia" w:hAnsiTheme="majorHAnsi" w:cstheme="majorBidi"/>
      <w:b/>
      <w:bCs/>
      <w:color w:val="4F81BD" w:themeColor="accent1"/>
    </w:rPr>
  </w:style>
  <w:style w:type="character" w:styleId="af4">
    <w:name w:val="FollowedHyperlink"/>
    <w:basedOn w:val="a2"/>
    <w:uiPriority w:val="99"/>
    <w:semiHidden/>
    <w:unhideWhenUsed/>
    <w:rsid w:val="00907018"/>
    <w:rPr>
      <w:color w:val="800080" w:themeColor="followedHyperlink"/>
      <w:u w:val="single"/>
    </w:rPr>
  </w:style>
  <w:style w:type="character" w:customStyle="1" w:styleId="50">
    <w:name w:val="Заголовок 5 Знак"/>
    <w:basedOn w:val="a2"/>
    <w:link w:val="5"/>
    <w:semiHidden/>
    <w:rsid w:val="00580D67"/>
    <w:rPr>
      <w:rFonts w:ascii="Times New Roman" w:eastAsia="Times New Roman" w:hAnsi="Times New Roman" w:cs="Times New Roman"/>
      <w:b/>
      <w:bCs/>
      <w:i/>
      <w:iCs/>
      <w:sz w:val="26"/>
      <w:szCs w:val="26"/>
      <w:vertAlign w:val="superscript"/>
      <w:lang w:eastAsia="ru-RU"/>
    </w:rPr>
  </w:style>
  <w:style w:type="paragraph" w:styleId="af5">
    <w:name w:val="Normal (Web)"/>
    <w:basedOn w:val="a1"/>
    <w:uiPriority w:val="99"/>
    <w:semiHidden/>
    <w:unhideWhenUsed/>
    <w:rsid w:val="00580D67"/>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footnote text"/>
    <w:basedOn w:val="a1"/>
    <w:link w:val="af7"/>
    <w:uiPriority w:val="99"/>
    <w:semiHidden/>
    <w:unhideWhenUsed/>
    <w:rsid w:val="00580D67"/>
    <w:pPr>
      <w:widowControl w:val="0"/>
      <w:spacing w:after="0" w:line="240" w:lineRule="auto"/>
      <w:ind w:left="400"/>
    </w:pPr>
    <w:rPr>
      <w:rFonts w:ascii="Courier New" w:eastAsia="Times New Roman" w:hAnsi="Courier New"/>
      <w:sz w:val="20"/>
      <w:szCs w:val="24"/>
      <w:lang w:eastAsia="ru-RU"/>
    </w:rPr>
  </w:style>
  <w:style w:type="character" w:customStyle="1" w:styleId="af7">
    <w:name w:val="Текст сноски Знак"/>
    <w:basedOn w:val="a2"/>
    <w:link w:val="af6"/>
    <w:uiPriority w:val="99"/>
    <w:semiHidden/>
    <w:rsid w:val="00580D67"/>
    <w:rPr>
      <w:rFonts w:ascii="Courier New" w:eastAsia="Times New Roman" w:hAnsi="Courier New" w:cs="Times New Roman"/>
      <w:sz w:val="20"/>
      <w:szCs w:val="24"/>
      <w:lang w:eastAsia="ru-RU"/>
    </w:rPr>
  </w:style>
  <w:style w:type="paragraph" w:styleId="a">
    <w:name w:val="List Bullet"/>
    <w:basedOn w:val="a1"/>
    <w:autoRedefine/>
    <w:uiPriority w:val="99"/>
    <w:semiHidden/>
    <w:unhideWhenUsed/>
    <w:rsid w:val="00580D67"/>
    <w:pPr>
      <w:numPr>
        <w:numId w:val="1"/>
      </w:numPr>
      <w:spacing w:after="0" w:line="240" w:lineRule="auto"/>
      <w:ind w:left="0" w:firstLine="0"/>
    </w:pPr>
    <w:rPr>
      <w:rFonts w:ascii="Times New Roman" w:eastAsia="Times New Roman" w:hAnsi="Times New Roman"/>
      <w:sz w:val="24"/>
      <w:szCs w:val="24"/>
      <w:lang w:eastAsia="ru-RU"/>
    </w:rPr>
  </w:style>
  <w:style w:type="paragraph" w:styleId="24">
    <w:name w:val="List 2"/>
    <w:basedOn w:val="a1"/>
    <w:uiPriority w:val="99"/>
    <w:semiHidden/>
    <w:unhideWhenUsed/>
    <w:rsid w:val="00580D67"/>
    <w:pPr>
      <w:spacing w:after="0" w:line="240" w:lineRule="auto"/>
      <w:ind w:left="566" w:hanging="283"/>
    </w:pPr>
    <w:rPr>
      <w:rFonts w:ascii="Times New Roman" w:eastAsia="Times New Roman" w:hAnsi="Times New Roman"/>
      <w:sz w:val="24"/>
      <w:szCs w:val="24"/>
      <w:lang w:eastAsia="ru-RU"/>
    </w:rPr>
  </w:style>
  <w:style w:type="paragraph" w:styleId="25">
    <w:name w:val="List Continue 2"/>
    <w:basedOn w:val="a1"/>
    <w:uiPriority w:val="99"/>
    <w:semiHidden/>
    <w:unhideWhenUsed/>
    <w:rsid w:val="00580D67"/>
    <w:pPr>
      <w:widowControl w:val="0"/>
      <w:spacing w:after="120" w:line="240" w:lineRule="auto"/>
      <w:ind w:left="566"/>
    </w:pPr>
    <w:rPr>
      <w:rFonts w:ascii="Times New Roman" w:eastAsia="Times New Roman" w:hAnsi="Times New Roman"/>
      <w:sz w:val="24"/>
      <w:szCs w:val="24"/>
      <w:lang w:eastAsia="ru-RU"/>
    </w:rPr>
  </w:style>
  <w:style w:type="paragraph" w:styleId="26">
    <w:name w:val="Body Text 2"/>
    <w:basedOn w:val="a1"/>
    <w:link w:val="27"/>
    <w:uiPriority w:val="99"/>
    <w:semiHidden/>
    <w:unhideWhenUsed/>
    <w:rsid w:val="00580D67"/>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2"/>
    <w:link w:val="26"/>
    <w:uiPriority w:val="99"/>
    <w:semiHidden/>
    <w:rsid w:val="00580D67"/>
    <w:rPr>
      <w:rFonts w:ascii="Times New Roman" w:eastAsia="Times New Roman" w:hAnsi="Times New Roman" w:cs="Times New Roman"/>
      <w:sz w:val="24"/>
      <w:szCs w:val="24"/>
      <w:lang w:eastAsia="ru-RU"/>
    </w:rPr>
  </w:style>
  <w:style w:type="paragraph" w:styleId="32">
    <w:name w:val="Body Text 3"/>
    <w:basedOn w:val="a1"/>
    <w:link w:val="33"/>
    <w:uiPriority w:val="99"/>
    <w:semiHidden/>
    <w:unhideWhenUsed/>
    <w:rsid w:val="00580D67"/>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2"/>
    <w:link w:val="32"/>
    <w:uiPriority w:val="99"/>
    <w:semiHidden/>
    <w:rsid w:val="00580D67"/>
    <w:rPr>
      <w:rFonts w:ascii="Times New Roman" w:eastAsia="Times New Roman" w:hAnsi="Times New Roman" w:cs="Times New Roman"/>
      <w:sz w:val="16"/>
      <w:szCs w:val="16"/>
      <w:lang w:eastAsia="ru-RU"/>
    </w:rPr>
  </w:style>
  <w:style w:type="paragraph" w:styleId="af8">
    <w:name w:val="Block Text"/>
    <w:basedOn w:val="a1"/>
    <w:uiPriority w:val="99"/>
    <w:semiHidden/>
    <w:unhideWhenUsed/>
    <w:rsid w:val="00580D67"/>
    <w:pPr>
      <w:suppressAutoHyphens/>
      <w:autoSpaceDE w:val="0"/>
      <w:autoSpaceDN w:val="0"/>
      <w:adjustRightInd w:val="0"/>
      <w:spacing w:after="0" w:line="240" w:lineRule="auto"/>
      <w:ind w:left="990" w:right="3256"/>
    </w:pPr>
    <w:rPr>
      <w:rFonts w:ascii="Times New Roman" w:eastAsia="Times New Roman" w:hAnsi="Times New Roman"/>
      <w:sz w:val="24"/>
      <w:szCs w:val="24"/>
      <w:lang w:eastAsia="ru-RU"/>
    </w:rPr>
  </w:style>
  <w:style w:type="paragraph" w:customStyle="1" w:styleId="af9">
    <w:name w:val="Знак Знак Знак Знак Знак Знак"/>
    <w:basedOn w:val="a1"/>
    <w:autoRedefine/>
    <w:uiPriority w:val="99"/>
    <w:semiHidden/>
    <w:rsid w:val="00580D67"/>
    <w:pPr>
      <w:spacing w:after="0" w:line="360" w:lineRule="auto"/>
      <w:ind w:firstLine="72"/>
      <w:jc w:val="both"/>
    </w:pPr>
    <w:rPr>
      <w:rFonts w:ascii="Times New Roman" w:eastAsia="Times New Roman" w:hAnsi="Times New Roman"/>
      <w:sz w:val="28"/>
      <w:szCs w:val="28"/>
      <w:lang w:val="en-US"/>
    </w:rPr>
  </w:style>
  <w:style w:type="paragraph" w:customStyle="1" w:styleId="afa">
    <w:name w:val="Текст_стандарт"/>
    <w:basedOn w:val="22"/>
    <w:uiPriority w:val="99"/>
    <w:semiHidden/>
    <w:rsid w:val="00580D67"/>
    <w:pPr>
      <w:suppressAutoHyphens/>
      <w:autoSpaceDE w:val="0"/>
      <w:autoSpaceDN w:val="0"/>
      <w:adjustRightInd w:val="0"/>
      <w:spacing w:after="0" w:line="360" w:lineRule="auto"/>
      <w:ind w:left="0" w:firstLine="709"/>
      <w:jc w:val="both"/>
    </w:pPr>
  </w:style>
  <w:style w:type="paragraph" w:customStyle="1" w:styleId="afb">
    <w:name w:val="Раздел_стандарт"/>
    <w:basedOn w:val="1"/>
    <w:uiPriority w:val="99"/>
    <w:semiHidden/>
    <w:rsid w:val="00580D67"/>
    <w:pPr>
      <w:keepNext w:val="0"/>
      <w:widowControl w:val="0"/>
      <w:autoSpaceDE w:val="0"/>
      <w:autoSpaceDN w:val="0"/>
      <w:adjustRightInd w:val="0"/>
      <w:spacing w:before="240" w:after="120" w:line="288" w:lineRule="auto"/>
      <w:ind w:left="0"/>
      <w:jc w:val="left"/>
    </w:pPr>
    <w:rPr>
      <w:rFonts w:ascii="Arial" w:hAnsi="Arial"/>
      <w:b/>
      <w:caps/>
      <w:color w:val="auto"/>
      <w:sz w:val="28"/>
      <w:szCs w:val="24"/>
    </w:rPr>
  </w:style>
  <w:style w:type="paragraph" w:customStyle="1" w:styleId="16">
    <w:name w:val="заголовок 1"/>
    <w:basedOn w:val="a1"/>
    <w:next w:val="a1"/>
    <w:uiPriority w:val="99"/>
    <w:semiHidden/>
    <w:rsid w:val="00580D67"/>
    <w:pPr>
      <w:keepNext/>
      <w:spacing w:after="0" w:line="480" w:lineRule="auto"/>
      <w:ind w:firstLine="709"/>
    </w:pPr>
    <w:rPr>
      <w:rFonts w:ascii="Times New Roman" w:eastAsia="Times New Roman" w:hAnsi="Times New Roman"/>
      <w:b/>
      <w:sz w:val="28"/>
      <w:szCs w:val="24"/>
      <w:lang w:eastAsia="ru-RU"/>
    </w:rPr>
  </w:style>
  <w:style w:type="paragraph" w:customStyle="1" w:styleId="a0">
    <w:name w:val="Спис_станд"/>
    <w:basedOn w:val="afa"/>
    <w:uiPriority w:val="99"/>
    <w:semiHidden/>
    <w:rsid w:val="00580D67"/>
    <w:pPr>
      <w:numPr>
        <w:numId w:val="2"/>
      </w:numPr>
      <w:tabs>
        <w:tab w:val="clear" w:pos="360"/>
      </w:tabs>
      <w:ind w:left="0" w:firstLine="709"/>
    </w:pPr>
  </w:style>
  <w:style w:type="paragraph" w:customStyle="1" w:styleId="28">
    <w:name w:val="Спис_ст2"/>
    <w:basedOn w:val="a1"/>
    <w:uiPriority w:val="99"/>
    <w:semiHidden/>
    <w:rsid w:val="00580D67"/>
    <w:pPr>
      <w:tabs>
        <w:tab w:val="left" w:pos="284"/>
        <w:tab w:val="left" w:pos="720"/>
      </w:tabs>
      <w:spacing w:after="0" w:line="360" w:lineRule="auto"/>
      <w:ind w:left="284" w:hanging="284"/>
      <w:jc w:val="both"/>
    </w:pPr>
    <w:rPr>
      <w:rFonts w:ascii="Times New Roman" w:eastAsia="Times New Roman" w:hAnsi="Times New Roman"/>
      <w:sz w:val="24"/>
      <w:szCs w:val="24"/>
      <w:lang w:eastAsia="ru-RU"/>
    </w:rPr>
  </w:style>
  <w:style w:type="paragraph" w:customStyle="1" w:styleId="afc">
    <w:name w:val="Подразд_ст"/>
    <w:basedOn w:val="a1"/>
    <w:uiPriority w:val="99"/>
    <w:semiHidden/>
    <w:rsid w:val="00580D67"/>
    <w:pPr>
      <w:tabs>
        <w:tab w:val="left" w:pos="426"/>
      </w:tabs>
      <w:spacing w:after="0" w:line="288" w:lineRule="auto"/>
    </w:pPr>
    <w:rPr>
      <w:rFonts w:ascii="Arial" w:eastAsia="Times New Roman" w:hAnsi="Arial"/>
      <w:sz w:val="24"/>
      <w:szCs w:val="24"/>
      <w:lang w:eastAsia="ru-RU"/>
    </w:rPr>
  </w:style>
  <w:style w:type="paragraph" w:customStyle="1" w:styleId="51">
    <w:name w:val="заголовок 5"/>
    <w:basedOn w:val="a1"/>
    <w:next w:val="a1"/>
    <w:uiPriority w:val="99"/>
    <w:semiHidden/>
    <w:rsid w:val="00580D67"/>
    <w:pPr>
      <w:keepNext/>
      <w:spacing w:after="0" w:line="360" w:lineRule="auto"/>
      <w:jc w:val="center"/>
    </w:pPr>
    <w:rPr>
      <w:rFonts w:ascii="Times New Roman" w:eastAsia="Times New Roman" w:hAnsi="Times New Roman"/>
      <w:sz w:val="28"/>
      <w:szCs w:val="24"/>
      <w:lang w:eastAsia="ru-RU"/>
    </w:rPr>
  </w:style>
  <w:style w:type="paragraph" w:customStyle="1" w:styleId="211">
    <w:name w:val="Основной текст 21"/>
    <w:basedOn w:val="a1"/>
    <w:uiPriority w:val="99"/>
    <w:semiHidden/>
    <w:rsid w:val="00580D67"/>
    <w:pPr>
      <w:spacing w:after="0" w:line="240" w:lineRule="auto"/>
    </w:pPr>
    <w:rPr>
      <w:rFonts w:ascii="Times New Roman" w:eastAsia="Times New Roman" w:hAnsi="Times New Roman"/>
      <w:sz w:val="24"/>
      <w:szCs w:val="24"/>
      <w:lang w:eastAsia="ru-RU"/>
    </w:rPr>
  </w:style>
  <w:style w:type="paragraph" w:customStyle="1" w:styleId="17">
    <w:name w:val="указатель 1"/>
    <w:basedOn w:val="a1"/>
    <w:next w:val="a1"/>
    <w:uiPriority w:val="99"/>
    <w:semiHidden/>
    <w:rsid w:val="00580D67"/>
    <w:pPr>
      <w:spacing w:after="0" w:line="240" w:lineRule="auto"/>
      <w:ind w:left="280" w:hanging="280"/>
    </w:pPr>
    <w:rPr>
      <w:rFonts w:ascii="Times New Roman" w:eastAsia="Times New Roman" w:hAnsi="Times New Roman"/>
      <w:sz w:val="28"/>
      <w:szCs w:val="24"/>
      <w:lang w:eastAsia="ru-RU"/>
    </w:rPr>
  </w:style>
  <w:style w:type="paragraph" w:customStyle="1" w:styleId="afd">
    <w:name w:val="указатель"/>
    <w:basedOn w:val="a1"/>
    <w:next w:val="17"/>
    <w:uiPriority w:val="99"/>
    <w:semiHidden/>
    <w:rsid w:val="00580D67"/>
    <w:pPr>
      <w:spacing w:after="0" w:line="240" w:lineRule="auto"/>
    </w:pPr>
    <w:rPr>
      <w:rFonts w:ascii="Times New Roman" w:eastAsia="Times New Roman" w:hAnsi="Times New Roman"/>
      <w:sz w:val="24"/>
      <w:szCs w:val="24"/>
      <w:lang w:eastAsia="ru-RU"/>
    </w:rPr>
  </w:style>
  <w:style w:type="paragraph" w:customStyle="1" w:styleId="34">
    <w:name w:val="заголовок 3"/>
    <w:basedOn w:val="a1"/>
    <w:next w:val="a1"/>
    <w:uiPriority w:val="99"/>
    <w:semiHidden/>
    <w:rsid w:val="00580D67"/>
    <w:pPr>
      <w:keepNext/>
      <w:spacing w:after="0" w:line="360" w:lineRule="auto"/>
      <w:ind w:firstLine="708"/>
    </w:pPr>
    <w:rPr>
      <w:rFonts w:ascii="Times New Roman" w:eastAsia="Times New Roman" w:hAnsi="Times New Roman"/>
      <w:b/>
      <w:smallCaps/>
      <w:sz w:val="32"/>
      <w:szCs w:val="24"/>
      <w:lang w:eastAsia="ru-RU"/>
    </w:rPr>
  </w:style>
  <w:style w:type="paragraph" w:customStyle="1" w:styleId="FR2">
    <w:name w:val="FR2"/>
    <w:uiPriority w:val="99"/>
    <w:semiHidden/>
    <w:rsid w:val="00580D67"/>
    <w:pPr>
      <w:widowControl w:val="0"/>
      <w:numPr>
        <w:numId w:val="3"/>
      </w:numPr>
      <w:spacing w:after="0" w:line="240" w:lineRule="auto"/>
      <w:ind w:left="0" w:firstLine="0"/>
    </w:pPr>
    <w:rPr>
      <w:rFonts w:ascii="Arial" w:eastAsia="Times New Roman" w:hAnsi="Arial" w:cs="Times New Roman"/>
      <w:sz w:val="16"/>
      <w:szCs w:val="20"/>
      <w:lang w:eastAsia="ru-RU"/>
    </w:rPr>
  </w:style>
  <w:style w:type="paragraph" w:customStyle="1" w:styleId="FR1">
    <w:name w:val="FR1"/>
    <w:uiPriority w:val="99"/>
    <w:semiHidden/>
    <w:rsid w:val="00580D67"/>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semiHidden/>
    <w:rsid w:val="00580D67"/>
    <w:pPr>
      <w:spacing w:after="0" w:line="240" w:lineRule="auto"/>
      <w:jc w:val="both"/>
    </w:pPr>
    <w:rPr>
      <w:rFonts w:ascii="Times New Roman" w:eastAsia="Times New Roman" w:hAnsi="Times New Roman"/>
      <w:sz w:val="24"/>
      <w:szCs w:val="24"/>
      <w:lang w:eastAsia="ru-RU"/>
    </w:rPr>
  </w:style>
  <w:style w:type="paragraph" w:customStyle="1" w:styleId="29">
    <w:name w:val="заголовок 2"/>
    <w:basedOn w:val="a1"/>
    <w:next w:val="a1"/>
    <w:uiPriority w:val="99"/>
    <w:semiHidden/>
    <w:rsid w:val="00580D67"/>
    <w:pPr>
      <w:keepNext/>
      <w:spacing w:before="240" w:after="60" w:line="240" w:lineRule="auto"/>
    </w:pPr>
    <w:rPr>
      <w:rFonts w:ascii="Arial" w:eastAsia="Times New Roman" w:hAnsi="Arial"/>
      <w:b/>
      <w:i/>
      <w:sz w:val="28"/>
      <w:szCs w:val="24"/>
      <w:lang w:eastAsia="ru-RU"/>
    </w:rPr>
  </w:style>
  <w:style w:type="paragraph" w:customStyle="1" w:styleId="212">
    <w:name w:val="Основной текст с отступом 21"/>
    <w:basedOn w:val="a1"/>
    <w:uiPriority w:val="99"/>
    <w:semiHidden/>
    <w:rsid w:val="00580D67"/>
    <w:pPr>
      <w:spacing w:after="0" w:line="480" w:lineRule="auto"/>
      <w:ind w:firstLine="567"/>
    </w:pPr>
    <w:rPr>
      <w:rFonts w:ascii="Times New Roman" w:eastAsia="Times New Roman" w:hAnsi="Times New Roman"/>
      <w:sz w:val="28"/>
      <w:szCs w:val="24"/>
      <w:lang w:eastAsia="ru-RU"/>
    </w:rPr>
  </w:style>
  <w:style w:type="paragraph" w:customStyle="1" w:styleId="FR3">
    <w:name w:val="FR3"/>
    <w:uiPriority w:val="99"/>
    <w:semiHidden/>
    <w:rsid w:val="00580D67"/>
    <w:pPr>
      <w:widowControl w:val="0"/>
      <w:spacing w:after="0" w:line="420" w:lineRule="auto"/>
      <w:ind w:left="2080" w:right="1000"/>
      <w:jc w:val="center"/>
    </w:pPr>
    <w:rPr>
      <w:rFonts w:ascii="Arial" w:eastAsia="Times New Roman" w:hAnsi="Arial" w:cs="Times New Roman"/>
      <w:sz w:val="28"/>
      <w:szCs w:val="20"/>
      <w:lang w:eastAsia="ru-RU"/>
    </w:rPr>
  </w:style>
  <w:style w:type="paragraph" w:customStyle="1" w:styleId="7">
    <w:name w:val="заголовок 7"/>
    <w:basedOn w:val="a1"/>
    <w:next w:val="a1"/>
    <w:uiPriority w:val="99"/>
    <w:semiHidden/>
    <w:rsid w:val="00580D67"/>
    <w:pPr>
      <w:keepNext/>
      <w:spacing w:after="0" w:line="240" w:lineRule="auto"/>
      <w:ind w:left="284"/>
    </w:pPr>
    <w:rPr>
      <w:rFonts w:ascii="Times New Roman" w:eastAsia="Times New Roman" w:hAnsi="Times New Roman"/>
      <w:sz w:val="24"/>
      <w:szCs w:val="24"/>
      <w:lang w:eastAsia="ru-RU"/>
    </w:rPr>
  </w:style>
  <w:style w:type="paragraph" w:customStyle="1" w:styleId="6">
    <w:name w:val="заголовок 6"/>
    <w:basedOn w:val="a1"/>
    <w:next w:val="a1"/>
    <w:uiPriority w:val="99"/>
    <w:semiHidden/>
    <w:rsid w:val="00580D67"/>
    <w:pPr>
      <w:keepNext/>
      <w:spacing w:after="0" w:line="360" w:lineRule="auto"/>
      <w:ind w:firstLine="709"/>
    </w:pPr>
    <w:rPr>
      <w:rFonts w:ascii="Times New Roman" w:eastAsia="Times New Roman" w:hAnsi="Times New Roman"/>
      <w:sz w:val="28"/>
      <w:szCs w:val="24"/>
      <w:lang w:eastAsia="ru-RU"/>
    </w:rPr>
  </w:style>
  <w:style w:type="paragraph" w:customStyle="1" w:styleId="8">
    <w:name w:val="заголовок 8"/>
    <w:basedOn w:val="a1"/>
    <w:next w:val="a1"/>
    <w:uiPriority w:val="99"/>
    <w:semiHidden/>
    <w:rsid w:val="00580D67"/>
    <w:pPr>
      <w:spacing w:before="240" w:after="60" w:line="240" w:lineRule="auto"/>
    </w:pPr>
    <w:rPr>
      <w:rFonts w:ascii="Times New Roman" w:eastAsia="Times New Roman" w:hAnsi="Times New Roman"/>
      <w:i/>
      <w:sz w:val="24"/>
      <w:szCs w:val="24"/>
      <w:lang w:eastAsia="ru-RU"/>
    </w:rPr>
  </w:style>
  <w:style w:type="table" w:styleId="afe">
    <w:name w:val="Table Grid"/>
    <w:basedOn w:val="a3"/>
    <w:rsid w:val="00580D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58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uiPriority w:val="99"/>
    <w:rsid w:val="00580D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uiPriority w:val="99"/>
    <w:rsid w:val="00580D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23A"/>
    <w:rPr>
      <w:rFonts w:ascii="Calibri" w:eastAsia="Calibri" w:hAnsi="Calibri" w:cs="Times New Roman"/>
    </w:rPr>
  </w:style>
  <w:style w:type="paragraph" w:styleId="1">
    <w:name w:val="heading 1"/>
    <w:basedOn w:val="a1"/>
    <w:next w:val="a1"/>
    <w:link w:val="10"/>
    <w:qFormat/>
    <w:rsid w:val="00907018"/>
    <w:pPr>
      <w:keepNext/>
      <w:spacing w:after="0" w:line="240" w:lineRule="auto"/>
      <w:ind w:left="720"/>
      <w:jc w:val="both"/>
      <w:outlineLvl w:val="0"/>
    </w:pPr>
    <w:rPr>
      <w:rFonts w:ascii="Times New Roman" w:eastAsia="Times New Roman" w:hAnsi="Times New Roman"/>
      <w:color w:val="000000"/>
      <w:sz w:val="24"/>
      <w:szCs w:val="20"/>
      <w:lang w:eastAsia="ru-RU"/>
    </w:rPr>
  </w:style>
  <w:style w:type="paragraph" w:styleId="2">
    <w:name w:val="heading 2"/>
    <w:basedOn w:val="a1"/>
    <w:next w:val="a1"/>
    <w:link w:val="20"/>
    <w:uiPriority w:val="99"/>
    <w:semiHidden/>
    <w:unhideWhenUsed/>
    <w:qFormat/>
    <w:rsid w:val="00907018"/>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semiHidden/>
    <w:unhideWhenUsed/>
    <w:qFormat/>
    <w:rsid w:val="00907018"/>
    <w:pPr>
      <w:keepNext/>
      <w:keepLines/>
      <w:spacing w:before="200" w:after="0"/>
      <w:outlineLvl w:val="2"/>
    </w:pPr>
    <w:rPr>
      <w:rFonts w:ascii="Cambria" w:eastAsia="Times New Roman" w:hAnsi="Cambria"/>
      <w:b/>
      <w:bCs/>
      <w:color w:val="4F81BD"/>
    </w:rPr>
  </w:style>
  <w:style w:type="paragraph" w:styleId="5">
    <w:name w:val="heading 5"/>
    <w:basedOn w:val="a1"/>
    <w:next w:val="a1"/>
    <w:link w:val="50"/>
    <w:semiHidden/>
    <w:unhideWhenUsed/>
    <w:qFormat/>
    <w:rsid w:val="00580D67"/>
    <w:pPr>
      <w:spacing w:before="240" w:after="60" w:line="240" w:lineRule="auto"/>
      <w:outlineLvl w:val="4"/>
    </w:pPr>
    <w:rPr>
      <w:rFonts w:ascii="Times New Roman" w:eastAsia="Times New Roman" w:hAnsi="Times New Roman"/>
      <w:b/>
      <w:bCs/>
      <w:i/>
      <w:iCs/>
      <w:sz w:val="26"/>
      <w:szCs w:val="26"/>
      <w:vertAlign w:val="superscript"/>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7018"/>
    <w:rPr>
      <w:rFonts w:ascii="Times New Roman" w:eastAsia="Times New Roman" w:hAnsi="Times New Roman" w:cs="Times New Roman"/>
      <w:color w:val="000000"/>
      <w:sz w:val="24"/>
      <w:szCs w:val="20"/>
      <w:lang w:eastAsia="ru-RU"/>
    </w:rPr>
  </w:style>
  <w:style w:type="paragraph" w:customStyle="1" w:styleId="21">
    <w:name w:val="Заголовок 21"/>
    <w:basedOn w:val="a1"/>
    <w:next w:val="a1"/>
    <w:uiPriority w:val="99"/>
    <w:semiHidden/>
    <w:unhideWhenUsed/>
    <w:qFormat/>
    <w:rsid w:val="00907018"/>
    <w:pPr>
      <w:keepNext/>
      <w:keepLines/>
      <w:spacing w:before="200" w:after="0"/>
      <w:outlineLvl w:val="1"/>
    </w:pPr>
    <w:rPr>
      <w:rFonts w:ascii="Cambria" w:eastAsia="Times New Roman" w:hAnsi="Cambria"/>
      <w:b/>
      <w:bCs/>
      <w:color w:val="4F81BD"/>
      <w:sz w:val="26"/>
      <w:szCs w:val="26"/>
    </w:rPr>
  </w:style>
  <w:style w:type="paragraph" w:customStyle="1" w:styleId="31">
    <w:name w:val="Заголовок 31"/>
    <w:basedOn w:val="a1"/>
    <w:next w:val="a1"/>
    <w:uiPriority w:val="99"/>
    <w:semiHidden/>
    <w:unhideWhenUsed/>
    <w:qFormat/>
    <w:rsid w:val="00907018"/>
    <w:pPr>
      <w:keepNext/>
      <w:keepLines/>
      <w:spacing w:before="200" w:after="0"/>
      <w:outlineLvl w:val="2"/>
    </w:pPr>
    <w:rPr>
      <w:rFonts w:ascii="Cambria" w:eastAsia="Times New Roman" w:hAnsi="Cambria"/>
      <w:b/>
      <w:bCs/>
      <w:color w:val="4F81BD"/>
    </w:rPr>
  </w:style>
  <w:style w:type="numbering" w:customStyle="1" w:styleId="11">
    <w:name w:val="Нет списка1"/>
    <w:next w:val="a4"/>
    <w:uiPriority w:val="99"/>
    <w:semiHidden/>
    <w:unhideWhenUsed/>
    <w:rsid w:val="00907018"/>
  </w:style>
  <w:style w:type="character" w:customStyle="1" w:styleId="20">
    <w:name w:val="Заголовок 2 Знак"/>
    <w:basedOn w:val="a2"/>
    <w:link w:val="2"/>
    <w:uiPriority w:val="99"/>
    <w:semiHidden/>
    <w:rsid w:val="00907018"/>
    <w:rPr>
      <w:rFonts w:ascii="Cambria" w:eastAsia="Times New Roman" w:hAnsi="Cambria" w:cs="Times New Roman"/>
      <w:b/>
      <w:bCs/>
      <w:color w:val="4F81BD"/>
      <w:sz w:val="26"/>
      <w:szCs w:val="26"/>
    </w:rPr>
  </w:style>
  <w:style w:type="character" w:customStyle="1" w:styleId="30">
    <w:name w:val="Заголовок 3 Знак"/>
    <w:basedOn w:val="a2"/>
    <w:link w:val="3"/>
    <w:semiHidden/>
    <w:rsid w:val="00907018"/>
    <w:rPr>
      <w:rFonts w:ascii="Cambria" w:eastAsia="Times New Roman" w:hAnsi="Cambria" w:cs="Times New Roman"/>
      <w:b/>
      <w:bCs/>
      <w:color w:val="4F81BD"/>
    </w:rPr>
  </w:style>
  <w:style w:type="character" w:styleId="a5">
    <w:name w:val="Hyperlink"/>
    <w:basedOn w:val="a2"/>
    <w:uiPriority w:val="99"/>
    <w:semiHidden/>
    <w:unhideWhenUsed/>
    <w:rsid w:val="00907018"/>
    <w:rPr>
      <w:rFonts w:ascii="Times New Roman" w:hAnsi="Times New Roman" w:cs="Times New Roman" w:hint="default"/>
      <w:color w:val="000080"/>
      <w:u w:val="single"/>
    </w:rPr>
  </w:style>
  <w:style w:type="character" w:customStyle="1" w:styleId="12">
    <w:name w:val="Просмотренная гиперссылка1"/>
    <w:basedOn w:val="a2"/>
    <w:uiPriority w:val="99"/>
    <w:semiHidden/>
    <w:unhideWhenUsed/>
    <w:rsid w:val="00907018"/>
    <w:rPr>
      <w:color w:val="800080"/>
      <w:u w:val="single"/>
    </w:rPr>
  </w:style>
  <w:style w:type="paragraph" w:styleId="a6">
    <w:name w:val="Body Text"/>
    <w:basedOn w:val="a1"/>
    <w:link w:val="a7"/>
    <w:semiHidden/>
    <w:unhideWhenUsed/>
    <w:rsid w:val="0090701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7">
    <w:name w:val="Основной текст Знак"/>
    <w:basedOn w:val="a2"/>
    <w:link w:val="a6"/>
    <w:semiHidden/>
    <w:rsid w:val="00907018"/>
    <w:rPr>
      <w:rFonts w:ascii="Times New Roman" w:eastAsia="SimSun" w:hAnsi="Times New Roman" w:cs="Mangal"/>
      <w:kern w:val="2"/>
      <w:sz w:val="24"/>
      <w:szCs w:val="24"/>
      <w:lang w:eastAsia="hi-IN" w:bidi="hi-IN"/>
    </w:rPr>
  </w:style>
  <w:style w:type="paragraph" w:styleId="a8">
    <w:name w:val="header"/>
    <w:basedOn w:val="a1"/>
    <w:link w:val="a9"/>
    <w:uiPriority w:val="99"/>
    <w:semiHidden/>
    <w:unhideWhenUsed/>
    <w:rsid w:val="009070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2"/>
    <w:link w:val="a8"/>
    <w:uiPriority w:val="99"/>
    <w:semiHidden/>
    <w:rsid w:val="00907018"/>
    <w:rPr>
      <w:rFonts w:ascii="Times New Roman" w:eastAsia="Times New Roman" w:hAnsi="Times New Roman" w:cs="Times New Roman"/>
      <w:sz w:val="24"/>
      <w:szCs w:val="24"/>
      <w:lang w:eastAsia="ru-RU"/>
    </w:rPr>
  </w:style>
  <w:style w:type="paragraph" w:styleId="aa">
    <w:name w:val="footer"/>
    <w:basedOn w:val="a1"/>
    <w:link w:val="ab"/>
    <w:uiPriority w:val="99"/>
    <w:semiHidden/>
    <w:unhideWhenUsed/>
    <w:rsid w:val="00907018"/>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hi-IN" w:bidi="hi-IN"/>
    </w:rPr>
  </w:style>
  <w:style w:type="character" w:customStyle="1" w:styleId="ab">
    <w:name w:val="Нижний колонтитул Знак"/>
    <w:basedOn w:val="a2"/>
    <w:link w:val="aa"/>
    <w:uiPriority w:val="99"/>
    <w:semiHidden/>
    <w:rsid w:val="00907018"/>
    <w:rPr>
      <w:rFonts w:ascii="Times New Roman" w:eastAsia="SimSun" w:hAnsi="Times New Roman" w:cs="Mangal"/>
      <w:kern w:val="2"/>
      <w:sz w:val="24"/>
      <w:szCs w:val="24"/>
      <w:lang w:eastAsia="hi-IN" w:bidi="hi-IN"/>
    </w:rPr>
  </w:style>
  <w:style w:type="paragraph" w:styleId="ac">
    <w:name w:val="List"/>
    <w:basedOn w:val="a6"/>
    <w:uiPriority w:val="99"/>
    <w:semiHidden/>
    <w:unhideWhenUsed/>
    <w:rsid w:val="00907018"/>
  </w:style>
  <w:style w:type="paragraph" w:styleId="ad">
    <w:name w:val="Body Text Indent"/>
    <w:basedOn w:val="a1"/>
    <w:link w:val="ae"/>
    <w:uiPriority w:val="99"/>
    <w:semiHidden/>
    <w:unhideWhenUsed/>
    <w:rsid w:val="00907018"/>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2"/>
    <w:link w:val="ad"/>
    <w:uiPriority w:val="99"/>
    <w:semiHidden/>
    <w:rsid w:val="00907018"/>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907018"/>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2"/>
    <w:uiPriority w:val="99"/>
    <w:semiHidden/>
    <w:rsid w:val="00907018"/>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90701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uiPriority w:val="99"/>
    <w:semiHidden/>
    <w:rsid w:val="00907018"/>
    <w:rPr>
      <w:rFonts w:ascii="Tahoma" w:eastAsia="Times New Roman" w:hAnsi="Tahoma" w:cs="Tahoma"/>
      <w:sz w:val="16"/>
      <w:szCs w:val="16"/>
      <w:lang w:eastAsia="ru-RU"/>
    </w:rPr>
  </w:style>
  <w:style w:type="paragraph" w:styleId="af1">
    <w:name w:val="List Paragraph"/>
    <w:basedOn w:val="a1"/>
    <w:uiPriority w:val="99"/>
    <w:qFormat/>
    <w:rsid w:val="00907018"/>
    <w:pPr>
      <w:ind w:left="720"/>
      <w:contextualSpacing/>
    </w:pPr>
  </w:style>
  <w:style w:type="paragraph" w:customStyle="1" w:styleId="af2">
    <w:name w:val="Заголовок"/>
    <w:basedOn w:val="a1"/>
    <w:next w:val="a6"/>
    <w:uiPriority w:val="99"/>
    <w:rsid w:val="00907018"/>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1"/>
    <w:uiPriority w:val="99"/>
    <w:rsid w:val="00907018"/>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1"/>
    <w:uiPriority w:val="99"/>
    <w:rsid w:val="0090701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5">
    <w:name w:val="Стиль1"/>
    <w:basedOn w:val="a1"/>
    <w:next w:val="a1"/>
    <w:uiPriority w:val="99"/>
    <w:rsid w:val="00907018"/>
    <w:pPr>
      <w:widowControl w:val="0"/>
      <w:autoSpaceDE w:val="0"/>
      <w:autoSpaceDN w:val="0"/>
      <w:adjustRightInd w:val="0"/>
      <w:spacing w:after="0" w:line="240" w:lineRule="auto"/>
      <w:jc w:val="both"/>
    </w:pPr>
    <w:rPr>
      <w:rFonts w:ascii="Times New Roman" w:eastAsia="Times New Roman" w:hAnsi="Times New Roman" w:cs="Arial"/>
      <w:sz w:val="20"/>
      <w:szCs w:val="20"/>
      <w:lang w:eastAsia="ru-RU"/>
    </w:rPr>
  </w:style>
  <w:style w:type="character" w:styleId="af3">
    <w:name w:val="page number"/>
    <w:basedOn w:val="a2"/>
    <w:uiPriority w:val="99"/>
    <w:semiHidden/>
    <w:unhideWhenUsed/>
    <w:rsid w:val="00907018"/>
    <w:rPr>
      <w:rFonts w:ascii="Times New Roman" w:hAnsi="Times New Roman" w:cs="Times New Roman" w:hint="default"/>
    </w:rPr>
  </w:style>
  <w:style w:type="character" w:customStyle="1" w:styleId="210">
    <w:name w:val="Заголовок 2 Знак1"/>
    <w:basedOn w:val="a2"/>
    <w:uiPriority w:val="9"/>
    <w:semiHidden/>
    <w:rsid w:val="00907018"/>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2"/>
    <w:uiPriority w:val="9"/>
    <w:semiHidden/>
    <w:rsid w:val="00907018"/>
    <w:rPr>
      <w:rFonts w:asciiTheme="majorHAnsi" w:eastAsiaTheme="majorEastAsia" w:hAnsiTheme="majorHAnsi" w:cstheme="majorBidi"/>
      <w:b/>
      <w:bCs/>
      <w:color w:val="4F81BD" w:themeColor="accent1"/>
    </w:rPr>
  </w:style>
  <w:style w:type="character" w:styleId="af4">
    <w:name w:val="FollowedHyperlink"/>
    <w:basedOn w:val="a2"/>
    <w:uiPriority w:val="99"/>
    <w:semiHidden/>
    <w:unhideWhenUsed/>
    <w:rsid w:val="00907018"/>
    <w:rPr>
      <w:color w:val="800080" w:themeColor="followedHyperlink"/>
      <w:u w:val="single"/>
    </w:rPr>
  </w:style>
  <w:style w:type="character" w:customStyle="1" w:styleId="50">
    <w:name w:val="Заголовок 5 Знак"/>
    <w:basedOn w:val="a2"/>
    <w:link w:val="5"/>
    <w:semiHidden/>
    <w:rsid w:val="00580D67"/>
    <w:rPr>
      <w:rFonts w:ascii="Times New Roman" w:eastAsia="Times New Roman" w:hAnsi="Times New Roman" w:cs="Times New Roman"/>
      <w:b/>
      <w:bCs/>
      <w:i/>
      <w:iCs/>
      <w:sz w:val="26"/>
      <w:szCs w:val="26"/>
      <w:vertAlign w:val="superscript"/>
      <w:lang w:eastAsia="ru-RU"/>
    </w:rPr>
  </w:style>
  <w:style w:type="paragraph" w:styleId="af5">
    <w:name w:val="Normal (Web)"/>
    <w:basedOn w:val="a1"/>
    <w:uiPriority w:val="99"/>
    <w:semiHidden/>
    <w:unhideWhenUsed/>
    <w:rsid w:val="00580D67"/>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footnote text"/>
    <w:basedOn w:val="a1"/>
    <w:link w:val="af7"/>
    <w:uiPriority w:val="99"/>
    <w:semiHidden/>
    <w:unhideWhenUsed/>
    <w:rsid w:val="00580D67"/>
    <w:pPr>
      <w:widowControl w:val="0"/>
      <w:spacing w:after="0" w:line="240" w:lineRule="auto"/>
      <w:ind w:left="400"/>
    </w:pPr>
    <w:rPr>
      <w:rFonts w:ascii="Courier New" w:eastAsia="Times New Roman" w:hAnsi="Courier New"/>
      <w:sz w:val="20"/>
      <w:szCs w:val="24"/>
      <w:lang w:val="x-none" w:eastAsia="ru-RU"/>
    </w:rPr>
  </w:style>
  <w:style w:type="character" w:customStyle="1" w:styleId="af7">
    <w:name w:val="Текст сноски Знак"/>
    <w:basedOn w:val="a2"/>
    <w:link w:val="af6"/>
    <w:uiPriority w:val="99"/>
    <w:semiHidden/>
    <w:rsid w:val="00580D67"/>
    <w:rPr>
      <w:rFonts w:ascii="Courier New" w:eastAsia="Times New Roman" w:hAnsi="Courier New" w:cs="Times New Roman"/>
      <w:sz w:val="20"/>
      <w:szCs w:val="24"/>
      <w:lang w:val="x-none" w:eastAsia="ru-RU"/>
    </w:rPr>
  </w:style>
  <w:style w:type="paragraph" w:styleId="a">
    <w:name w:val="List Bullet"/>
    <w:basedOn w:val="a1"/>
    <w:autoRedefine/>
    <w:uiPriority w:val="99"/>
    <w:semiHidden/>
    <w:unhideWhenUsed/>
    <w:rsid w:val="00580D67"/>
    <w:pPr>
      <w:numPr>
        <w:numId w:val="1"/>
      </w:numPr>
      <w:spacing w:after="0" w:line="240" w:lineRule="auto"/>
      <w:ind w:left="0" w:firstLine="0"/>
    </w:pPr>
    <w:rPr>
      <w:rFonts w:ascii="Times New Roman" w:eastAsia="Times New Roman" w:hAnsi="Times New Roman"/>
      <w:sz w:val="24"/>
      <w:szCs w:val="24"/>
      <w:lang w:eastAsia="ru-RU"/>
    </w:rPr>
  </w:style>
  <w:style w:type="paragraph" w:styleId="24">
    <w:name w:val="List 2"/>
    <w:basedOn w:val="a1"/>
    <w:uiPriority w:val="99"/>
    <w:semiHidden/>
    <w:unhideWhenUsed/>
    <w:rsid w:val="00580D67"/>
    <w:pPr>
      <w:spacing w:after="0" w:line="240" w:lineRule="auto"/>
      <w:ind w:left="566" w:hanging="283"/>
    </w:pPr>
    <w:rPr>
      <w:rFonts w:ascii="Times New Roman" w:eastAsia="Times New Roman" w:hAnsi="Times New Roman"/>
      <w:sz w:val="24"/>
      <w:szCs w:val="24"/>
      <w:lang w:eastAsia="ru-RU"/>
    </w:rPr>
  </w:style>
  <w:style w:type="paragraph" w:styleId="25">
    <w:name w:val="List Continue 2"/>
    <w:basedOn w:val="a1"/>
    <w:uiPriority w:val="99"/>
    <w:semiHidden/>
    <w:unhideWhenUsed/>
    <w:rsid w:val="00580D67"/>
    <w:pPr>
      <w:widowControl w:val="0"/>
      <w:spacing w:after="120" w:line="240" w:lineRule="auto"/>
      <w:ind w:left="566"/>
    </w:pPr>
    <w:rPr>
      <w:rFonts w:ascii="Times New Roman" w:eastAsia="Times New Roman" w:hAnsi="Times New Roman"/>
      <w:sz w:val="24"/>
      <w:szCs w:val="24"/>
      <w:lang w:eastAsia="ru-RU"/>
    </w:rPr>
  </w:style>
  <w:style w:type="paragraph" w:styleId="26">
    <w:name w:val="Body Text 2"/>
    <w:basedOn w:val="a1"/>
    <w:link w:val="27"/>
    <w:uiPriority w:val="99"/>
    <w:semiHidden/>
    <w:unhideWhenUsed/>
    <w:rsid w:val="00580D67"/>
    <w:pPr>
      <w:spacing w:after="120" w:line="480" w:lineRule="auto"/>
    </w:pPr>
    <w:rPr>
      <w:rFonts w:ascii="Times New Roman" w:eastAsia="Times New Roman" w:hAnsi="Times New Roman"/>
      <w:sz w:val="24"/>
      <w:szCs w:val="24"/>
      <w:lang w:val="x-none" w:eastAsia="ru-RU"/>
    </w:rPr>
  </w:style>
  <w:style w:type="character" w:customStyle="1" w:styleId="27">
    <w:name w:val="Основной текст 2 Знак"/>
    <w:basedOn w:val="a2"/>
    <w:link w:val="26"/>
    <w:uiPriority w:val="99"/>
    <w:semiHidden/>
    <w:rsid w:val="00580D67"/>
    <w:rPr>
      <w:rFonts w:ascii="Times New Roman" w:eastAsia="Times New Roman" w:hAnsi="Times New Roman" w:cs="Times New Roman"/>
      <w:sz w:val="24"/>
      <w:szCs w:val="24"/>
      <w:lang w:val="x-none" w:eastAsia="ru-RU"/>
    </w:rPr>
  </w:style>
  <w:style w:type="paragraph" w:styleId="32">
    <w:name w:val="Body Text 3"/>
    <w:basedOn w:val="a1"/>
    <w:link w:val="33"/>
    <w:uiPriority w:val="99"/>
    <w:semiHidden/>
    <w:unhideWhenUsed/>
    <w:rsid w:val="00580D67"/>
    <w:pPr>
      <w:spacing w:after="120" w:line="240" w:lineRule="auto"/>
    </w:pPr>
    <w:rPr>
      <w:rFonts w:ascii="Times New Roman" w:eastAsia="Times New Roman" w:hAnsi="Times New Roman"/>
      <w:sz w:val="16"/>
      <w:szCs w:val="16"/>
      <w:lang w:val="x-none" w:eastAsia="ru-RU"/>
    </w:rPr>
  </w:style>
  <w:style w:type="character" w:customStyle="1" w:styleId="33">
    <w:name w:val="Основной текст 3 Знак"/>
    <w:basedOn w:val="a2"/>
    <w:link w:val="32"/>
    <w:uiPriority w:val="99"/>
    <w:semiHidden/>
    <w:rsid w:val="00580D67"/>
    <w:rPr>
      <w:rFonts w:ascii="Times New Roman" w:eastAsia="Times New Roman" w:hAnsi="Times New Roman" w:cs="Times New Roman"/>
      <w:sz w:val="16"/>
      <w:szCs w:val="16"/>
      <w:lang w:val="x-none" w:eastAsia="ru-RU"/>
    </w:rPr>
  </w:style>
  <w:style w:type="paragraph" w:styleId="af8">
    <w:name w:val="Block Text"/>
    <w:basedOn w:val="a1"/>
    <w:uiPriority w:val="99"/>
    <w:semiHidden/>
    <w:unhideWhenUsed/>
    <w:rsid w:val="00580D67"/>
    <w:pPr>
      <w:suppressAutoHyphens/>
      <w:autoSpaceDE w:val="0"/>
      <w:autoSpaceDN w:val="0"/>
      <w:adjustRightInd w:val="0"/>
      <w:spacing w:after="0" w:line="240" w:lineRule="auto"/>
      <w:ind w:left="990" w:right="3256"/>
    </w:pPr>
    <w:rPr>
      <w:rFonts w:ascii="Times New Roman" w:eastAsia="Times New Roman" w:hAnsi="Times New Roman"/>
      <w:sz w:val="24"/>
      <w:szCs w:val="24"/>
      <w:lang w:eastAsia="ru-RU"/>
    </w:rPr>
  </w:style>
  <w:style w:type="paragraph" w:customStyle="1" w:styleId="af9">
    <w:name w:val="Знак Знак Знак Знак Знак Знак"/>
    <w:basedOn w:val="a1"/>
    <w:autoRedefine/>
    <w:uiPriority w:val="99"/>
    <w:semiHidden/>
    <w:rsid w:val="00580D67"/>
    <w:pPr>
      <w:spacing w:after="0" w:line="360" w:lineRule="auto"/>
      <w:ind w:firstLine="72"/>
      <w:jc w:val="both"/>
    </w:pPr>
    <w:rPr>
      <w:rFonts w:ascii="Times New Roman" w:eastAsia="Times New Roman" w:hAnsi="Times New Roman"/>
      <w:sz w:val="28"/>
      <w:szCs w:val="28"/>
      <w:lang w:val="en-US"/>
    </w:rPr>
  </w:style>
  <w:style w:type="paragraph" w:customStyle="1" w:styleId="afa">
    <w:name w:val="Текст_стандарт"/>
    <w:basedOn w:val="22"/>
    <w:uiPriority w:val="99"/>
    <w:semiHidden/>
    <w:rsid w:val="00580D67"/>
    <w:pPr>
      <w:suppressAutoHyphens/>
      <w:autoSpaceDE w:val="0"/>
      <w:autoSpaceDN w:val="0"/>
      <w:adjustRightInd w:val="0"/>
      <w:spacing w:after="0" w:line="360" w:lineRule="auto"/>
      <w:ind w:left="0" w:firstLine="709"/>
      <w:jc w:val="both"/>
    </w:pPr>
    <w:rPr>
      <w:lang w:val="x-none"/>
    </w:rPr>
  </w:style>
  <w:style w:type="paragraph" w:customStyle="1" w:styleId="afb">
    <w:name w:val="Раздел_стандарт"/>
    <w:basedOn w:val="1"/>
    <w:uiPriority w:val="99"/>
    <w:semiHidden/>
    <w:rsid w:val="00580D67"/>
    <w:pPr>
      <w:keepNext w:val="0"/>
      <w:widowControl w:val="0"/>
      <w:autoSpaceDE w:val="0"/>
      <w:autoSpaceDN w:val="0"/>
      <w:adjustRightInd w:val="0"/>
      <w:spacing w:before="240" w:after="120" w:line="288" w:lineRule="auto"/>
      <w:ind w:left="0"/>
      <w:jc w:val="left"/>
    </w:pPr>
    <w:rPr>
      <w:rFonts w:ascii="Arial" w:hAnsi="Arial"/>
      <w:b/>
      <w:caps/>
      <w:color w:val="auto"/>
      <w:sz w:val="28"/>
      <w:szCs w:val="24"/>
      <w:lang w:val="x-none"/>
    </w:rPr>
  </w:style>
  <w:style w:type="paragraph" w:customStyle="1" w:styleId="16">
    <w:name w:val="заголовок 1"/>
    <w:basedOn w:val="a1"/>
    <w:next w:val="a1"/>
    <w:uiPriority w:val="99"/>
    <w:semiHidden/>
    <w:rsid w:val="00580D67"/>
    <w:pPr>
      <w:keepNext/>
      <w:spacing w:after="0" w:line="480" w:lineRule="auto"/>
      <w:ind w:firstLine="709"/>
    </w:pPr>
    <w:rPr>
      <w:rFonts w:ascii="Times New Roman" w:eastAsia="Times New Roman" w:hAnsi="Times New Roman"/>
      <w:b/>
      <w:sz w:val="28"/>
      <w:szCs w:val="24"/>
      <w:lang w:eastAsia="ru-RU"/>
    </w:rPr>
  </w:style>
  <w:style w:type="paragraph" w:customStyle="1" w:styleId="a0">
    <w:name w:val="Спис_станд"/>
    <w:basedOn w:val="afa"/>
    <w:uiPriority w:val="99"/>
    <w:semiHidden/>
    <w:rsid w:val="00580D67"/>
    <w:pPr>
      <w:numPr>
        <w:numId w:val="2"/>
      </w:numPr>
      <w:tabs>
        <w:tab w:val="clear" w:pos="360"/>
      </w:tabs>
      <w:ind w:left="0" w:firstLine="709"/>
    </w:pPr>
  </w:style>
  <w:style w:type="paragraph" w:customStyle="1" w:styleId="28">
    <w:name w:val="Спис_ст2"/>
    <w:basedOn w:val="a1"/>
    <w:uiPriority w:val="99"/>
    <w:semiHidden/>
    <w:rsid w:val="00580D67"/>
    <w:pPr>
      <w:tabs>
        <w:tab w:val="left" w:pos="284"/>
        <w:tab w:val="left" w:pos="720"/>
      </w:tabs>
      <w:spacing w:after="0" w:line="360" w:lineRule="auto"/>
      <w:ind w:left="284" w:hanging="284"/>
      <w:jc w:val="both"/>
    </w:pPr>
    <w:rPr>
      <w:rFonts w:ascii="Times New Roman" w:eastAsia="Times New Roman" w:hAnsi="Times New Roman"/>
      <w:sz w:val="24"/>
      <w:szCs w:val="24"/>
      <w:lang w:eastAsia="ru-RU"/>
    </w:rPr>
  </w:style>
  <w:style w:type="paragraph" w:customStyle="1" w:styleId="afc">
    <w:name w:val="Подразд_ст"/>
    <w:basedOn w:val="a1"/>
    <w:uiPriority w:val="99"/>
    <w:semiHidden/>
    <w:rsid w:val="00580D67"/>
    <w:pPr>
      <w:tabs>
        <w:tab w:val="left" w:pos="426"/>
      </w:tabs>
      <w:spacing w:after="0" w:line="288" w:lineRule="auto"/>
    </w:pPr>
    <w:rPr>
      <w:rFonts w:ascii="Arial" w:eastAsia="Times New Roman" w:hAnsi="Arial"/>
      <w:sz w:val="24"/>
      <w:szCs w:val="24"/>
      <w:lang w:eastAsia="ru-RU"/>
    </w:rPr>
  </w:style>
  <w:style w:type="paragraph" w:customStyle="1" w:styleId="51">
    <w:name w:val="заголовок 5"/>
    <w:basedOn w:val="a1"/>
    <w:next w:val="a1"/>
    <w:uiPriority w:val="99"/>
    <w:semiHidden/>
    <w:rsid w:val="00580D67"/>
    <w:pPr>
      <w:keepNext/>
      <w:spacing w:after="0" w:line="360" w:lineRule="auto"/>
      <w:jc w:val="center"/>
    </w:pPr>
    <w:rPr>
      <w:rFonts w:ascii="Times New Roman" w:eastAsia="Times New Roman" w:hAnsi="Times New Roman"/>
      <w:sz w:val="28"/>
      <w:szCs w:val="24"/>
      <w:lang w:eastAsia="ru-RU"/>
    </w:rPr>
  </w:style>
  <w:style w:type="paragraph" w:customStyle="1" w:styleId="211">
    <w:name w:val="Основной текст 21"/>
    <w:basedOn w:val="a1"/>
    <w:uiPriority w:val="99"/>
    <w:semiHidden/>
    <w:rsid w:val="00580D67"/>
    <w:pPr>
      <w:spacing w:after="0" w:line="240" w:lineRule="auto"/>
    </w:pPr>
    <w:rPr>
      <w:rFonts w:ascii="Times New Roman" w:eastAsia="Times New Roman" w:hAnsi="Times New Roman"/>
      <w:sz w:val="24"/>
      <w:szCs w:val="24"/>
      <w:lang w:eastAsia="ru-RU"/>
    </w:rPr>
  </w:style>
  <w:style w:type="paragraph" w:customStyle="1" w:styleId="17">
    <w:name w:val="указатель 1"/>
    <w:basedOn w:val="a1"/>
    <w:next w:val="a1"/>
    <w:uiPriority w:val="99"/>
    <w:semiHidden/>
    <w:rsid w:val="00580D67"/>
    <w:pPr>
      <w:spacing w:after="0" w:line="240" w:lineRule="auto"/>
      <w:ind w:left="280" w:hanging="280"/>
    </w:pPr>
    <w:rPr>
      <w:rFonts w:ascii="Times New Roman" w:eastAsia="Times New Roman" w:hAnsi="Times New Roman"/>
      <w:sz w:val="28"/>
      <w:szCs w:val="24"/>
      <w:lang w:eastAsia="ru-RU"/>
    </w:rPr>
  </w:style>
  <w:style w:type="paragraph" w:customStyle="1" w:styleId="afd">
    <w:name w:val="указатель"/>
    <w:basedOn w:val="a1"/>
    <w:next w:val="17"/>
    <w:uiPriority w:val="99"/>
    <w:semiHidden/>
    <w:rsid w:val="00580D67"/>
    <w:pPr>
      <w:spacing w:after="0" w:line="240" w:lineRule="auto"/>
    </w:pPr>
    <w:rPr>
      <w:rFonts w:ascii="Times New Roman" w:eastAsia="Times New Roman" w:hAnsi="Times New Roman"/>
      <w:sz w:val="24"/>
      <w:szCs w:val="24"/>
      <w:lang w:eastAsia="ru-RU"/>
    </w:rPr>
  </w:style>
  <w:style w:type="paragraph" w:customStyle="1" w:styleId="34">
    <w:name w:val="заголовок 3"/>
    <w:basedOn w:val="a1"/>
    <w:next w:val="a1"/>
    <w:uiPriority w:val="99"/>
    <w:semiHidden/>
    <w:rsid w:val="00580D67"/>
    <w:pPr>
      <w:keepNext/>
      <w:spacing w:after="0" w:line="360" w:lineRule="auto"/>
      <w:ind w:firstLine="708"/>
    </w:pPr>
    <w:rPr>
      <w:rFonts w:ascii="Times New Roman" w:eastAsia="Times New Roman" w:hAnsi="Times New Roman"/>
      <w:b/>
      <w:smallCaps/>
      <w:sz w:val="32"/>
      <w:szCs w:val="24"/>
      <w:lang w:eastAsia="ru-RU"/>
    </w:rPr>
  </w:style>
  <w:style w:type="paragraph" w:customStyle="1" w:styleId="FR2">
    <w:name w:val="FR2"/>
    <w:uiPriority w:val="99"/>
    <w:semiHidden/>
    <w:rsid w:val="00580D67"/>
    <w:pPr>
      <w:widowControl w:val="0"/>
      <w:numPr>
        <w:numId w:val="3"/>
      </w:numPr>
      <w:spacing w:after="0" w:line="240" w:lineRule="auto"/>
      <w:ind w:left="0" w:firstLine="0"/>
    </w:pPr>
    <w:rPr>
      <w:rFonts w:ascii="Arial" w:eastAsia="Times New Roman" w:hAnsi="Arial" w:cs="Times New Roman"/>
      <w:sz w:val="16"/>
      <w:szCs w:val="20"/>
      <w:lang w:eastAsia="ru-RU"/>
    </w:rPr>
  </w:style>
  <w:style w:type="paragraph" w:customStyle="1" w:styleId="FR1">
    <w:name w:val="FR1"/>
    <w:uiPriority w:val="99"/>
    <w:semiHidden/>
    <w:rsid w:val="00580D67"/>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semiHidden/>
    <w:rsid w:val="00580D67"/>
    <w:pPr>
      <w:spacing w:after="0" w:line="240" w:lineRule="auto"/>
      <w:jc w:val="both"/>
    </w:pPr>
    <w:rPr>
      <w:rFonts w:ascii="Times New Roman" w:eastAsia="Times New Roman" w:hAnsi="Times New Roman"/>
      <w:sz w:val="24"/>
      <w:szCs w:val="24"/>
      <w:lang w:eastAsia="ru-RU"/>
    </w:rPr>
  </w:style>
  <w:style w:type="paragraph" w:customStyle="1" w:styleId="29">
    <w:name w:val="заголовок 2"/>
    <w:basedOn w:val="a1"/>
    <w:next w:val="a1"/>
    <w:uiPriority w:val="99"/>
    <w:semiHidden/>
    <w:rsid w:val="00580D67"/>
    <w:pPr>
      <w:keepNext/>
      <w:spacing w:before="240" w:after="60" w:line="240" w:lineRule="auto"/>
    </w:pPr>
    <w:rPr>
      <w:rFonts w:ascii="Arial" w:eastAsia="Times New Roman" w:hAnsi="Arial"/>
      <w:b/>
      <w:i/>
      <w:sz w:val="28"/>
      <w:szCs w:val="24"/>
      <w:lang w:eastAsia="ru-RU"/>
    </w:rPr>
  </w:style>
  <w:style w:type="paragraph" w:customStyle="1" w:styleId="212">
    <w:name w:val="Основной текст с отступом 21"/>
    <w:basedOn w:val="a1"/>
    <w:uiPriority w:val="99"/>
    <w:semiHidden/>
    <w:rsid w:val="00580D67"/>
    <w:pPr>
      <w:spacing w:after="0" w:line="480" w:lineRule="auto"/>
      <w:ind w:firstLine="567"/>
    </w:pPr>
    <w:rPr>
      <w:rFonts w:ascii="Times New Roman" w:eastAsia="Times New Roman" w:hAnsi="Times New Roman"/>
      <w:sz w:val="28"/>
      <w:szCs w:val="24"/>
      <w:lang w:eastAsia="ru-RU"/>
    </w:rPr>
  </w:style>
  <w:style w:type="paragraph" w:customStyle="1" w:styleId="FR3">
    <w:name w:val="FR3"/>
    <w:uiPriority w:val="99"/>
    <w:semiHidden/>
    <w:rsid w:val="00580D67"/>
    <w:pPr>
      <w:widowControl w:val="0"/>
      <w:spacing w:after="0" w:line="420" w:lineRule="auto"/>
      <w:ind w:left="2080" w:right="1000"/>
      <w:jc w:val="center"/>
    </w:pPr>
    <w:rPr>
      <w:rFonts w:ascii="Arial" w:eastAsia="Times New Roman" w:hAnsi="Arial" w:cs="Times New Roman"/>
      <w:sz w:val="28"/>
      <w:szCs w:val="20"/>
      <w:lang w:eastAsia="ru-RU"/>
    </w:rPr>
  </w:style>
  <w:style w:type="paragraph" w:customStyle="1" w:styleId="7">
    <w:name w:val="заголовок 7"/>
    <w:basedOn w:val="a1"/>
    <w:next w:val="a1"/>
    <w:uiPriority w:val="99"/>
    <w:semiHidden/>
    <w:rsid w:val="00580D67"/>
    <w:pPr>
      <w:keepNext/>
      <w:spacing w:after="0" w:line="240" w:lineRule="auto"/>
      <w:ind w:left="284"/>
    </w:pPr>
    <w:rPr>
      <w:rFonts w:ascii="Times New Roman" w:eastAsia="Times New Roman" w:hAnsi="Times New Roman"/>
      <w:sz w:val="24"/>
      <w:szCs w:val="24"/>
      <w:lang w:eastAsia="ru-RU"/>
    </w:rPr>
  </w:style>
  <w:style w:type="paragraph" w:customStyle="1" w:styleId="6">
    <w:name w:val="заголовок 6"/>
    <w:basedOn w:val="a1"/>
    <w:next w:val="a1"/>
    <w:uiPriority w:val="99"/>
    <w:semiHidden/>
    <w:rsid w:val="00580D67"/>
    <w:pPr>
      <w:keepNext/>
      <w:spacing w:after="0" w:line="360" w:lineRule="auto"/>
      <w:ind w:firstLine="709"/>
    </w:pPr>
    <w:rPr>
      <w:rFonts w:ascii="Times New Roman" w:eastAsia="Times New Roman" w:hAnsi="Times New Roman"/>
      <w:sz w:val="28"/>
      <w:szCs w:val="24"/>
      <w:lang w:eastAsia="ru-RU"/>
    </w:rPr>
  </w:style>
  <w:style w:type="paragraph" w:customStyle="1" w:styleId="8">
    <w:name w:val="заголовок 8"/>
    <w:basedOn w:val="a1"/>
    <w:next w:val="a1"/>
    <w:uiPriority w:val="99"/>
    <w:semiHidden/>
    <w:rsid w:val="00580D67"/>
    <w:pPr>
      <w:spacing w:before="240" w:after="60" w:line="240" w:lineRule="auto"/>
    </w:pPr>
    <w:rPr>
      <w:rFonts w:ascii="Times New Roman" w:eastAsia="Times New Roman" w:hAnsi="Times New Roman"/>
      <w:i/>
      <w:sz w:val="24"/>
      <w:szCs w:val="24"/>
      <w:lang w:eastAsia="ru-RU"/>
    </w:rPr>
  </w:style>
  <w:style w:type="table" w:styleId="afe">
    <w:name w:val="Table Grid"/>
    <w:basedOn w:val="a3"/>
    <w:rsid w:val="00580D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58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uiPriority w:val="59"/>
    <w:rsid w:val="00580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uiPriority w:val="99"/>
    <w:rsid w:val="00580D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uiPriority w:val="99"/>
    <w:rsid w:val="00580D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250">
      <w:bodyDiv w:val="1"/>
      <w:marLeft w:val="0"/>
      <w:marRight w:val="0"/>
      <w:marTop w:val="0"/>
      <w:marBottom w:val="0"/>
      <w:divBdr>
        <w:top w:val="none" w:sz="0" w:space="0" w:color="auto"/>
        <w:left w:val="none" w:sz="0" w:space="0" w:color="auto"/>
        <w:bottom w:val="none" w:sz="0" w:space="0" w:color="auto"/>
        <w:right w:val="none" w:sz="0" w:space="0" w:color="auto"/>
      </w:divBdr>
    </w:div>
    <w:div w:id="130095773">
      <w:bodyDiv w:val="1"/>
      <w:marLeft w:val="0"/>
      <w:marRight w:val="0"/>
      <w:marTop w:val="0"/>
      <w:marBottom w:val="0"/>
      <w:divBdr>
        <w:top w:val="none" w:sz="0" w:space="0" w:color="auto"/>
        <w:left w:val="none" w:sz="0" w:space="0" w:color="auto"/>
        <w:bottom w:val="none" w:sz="0" w:space="0" w:color="auto"/>
        <w:right w:val="none" w:sz="0" w:space="0" w:color="auto"/>
      </w:divBdr>
    </w:div>
    <w:div w:id="423065107">
      <w:bodyDiv w:val="1"/>
      <w:marLeft w:val="0"/>
      <w:marRight w:val="0"/>
      <w:marTop w:val="0"/>
      <w:marBottom w:val="0"/>
      <w:divBdr>
        <w:top w:val="none" w:sz="0" w:space="0" w:color="auto"/>
        <w:left w:val="none" w:sz="0" w:space="0" w:color="auto"/>
        <w:bottom w:val="none" w:sz="0" w:space="0" w:color="auto"/>
        <w:right w:val="none" w:sz="0" w:space="0" w:color="auto"/>
      </w:divBdr>
    </w:div>
    <w:div w:id="606349534">
      <w:bodyDiv w:val="1"/>
      <w:marLeft w:val="0"/>
      <w:marRight w:val="0"/>
      <w:marTop w:val="0"/>
      <w:marBottom w:val="0"/>
      <w:divBdr>
        <w:top w:val="none" w:sz="0" w:space="0" w:color="auto"/>
        <w:left w:val="none" w:sz="0" w:space="0" w:color="auto"/>
        <w:bottom w:val="none" w:sz="0" w:space="0" w:color="auto"/>
        <w:right w:val="none" w:sz="0" w:space="0" w:color="auto"/>
      </w:divBdr>
    </w:div>
    <w:div w:id="886069306">
      <w:bodyDiv w:val="1"/>
      <w:marLeft w:val="0"/>
      <w:marRight w:val="0"/>
      <w:marTop w:val="0"/>
      <w:marBottom w:val="0"/>
      <w:divBdr>
        <w:top w:val="none" w:sz="0" w:space="0" w:color="auto"/>
        <w:left w:val="none" w:sz="0" w:space="0" w:color="auto"/>
        <w:bottom w:val="none" w:sz="0" w:space="0" w:color="auto"/>
        <w:right w:val="none" w:sz="0" w:space="0" w:color="auto"/>
      </w:divBdr>
    </w:div>
    <w:div w:id="1052845561">
      <w:bodyDiv w:val="1"/>
      <w:marLeft w:val="0"/>
      <w:marRight w:val="0"/>
      <w:marTop w:val="0"/>
      <w:marBottom w:val="0"/>
      <w:divBdr>
        <w:top w:val="none" w:sz="0" w:space="0" w:color="auto"/>
        <w:left w:val="none" w:sz="0" w:space="0" w:color="auto"/>
        <w:bottom w:val="none" w:sz="0" w:space="0" w:color="auto"/>
        <w:right w:val="none" w:sz="0" w:space="0" w:color="auto"/>
      </w:divBdr>
    </w:div>
    <w:div w:id="1180581652">
      <w:bodyDiv w:val="1"/>
      <w:marLeft w:val="0"/>
      <w:marRight w:val="0"/>
      <w:marTop w:val="0"/>
      <w:marBottom w:val="0"/>
      <w:divBdr>
        <w:top w:val="none" w:sz="0" w:space="0" w:color="auto"/>
        <w:left w:val="none" w:sz="0" w:space="0" w:color="auto"/>
        <w:bottom w:val="none" w:sz="0" w:space="0" w:color="auto"/>
        <w:right w:val="none" w:sz="0" w:space="0" w:color="auto"/>
      </w:divBdr>
    </w:div>
    <w:div w:id="1244878045">
      <w:bodyDiv w:val="1"/>
      <w:marLeft w:val="0"/>
      <w:marRight w:val="0"/>
      <w:marTop w:val="0"/>
      <w:marBottom w:val="0"/>
      <w:divBdr>
        <w:top w:val="none" w:sz="0" w:space="0" w:color="auto"/>
        <w:left w:val="none" w:sz="0" w:space="0" w:color="auto"/>
        <w:bottom w:val="none" w:sz="0" w:space="0" w:color="auto"/>
        <w:right w:val="none" w:sz="0" w:space="0" w:color="auto"/>
      </w:divBdr>
    </w:div>
    <w:div w:id="1513564691">
      <w:bodyDiv w:val="1"/>
      <w:marLeft w:val="0"/>
      <w:marRight w:val="0"/>
      <w:marTop w:val="0"/>
      <w:marBottom w:val="0"/>
      <w:divBdr>
        <w:top w:val="none" w:sz="0" w:space="0" w:color="auto"/>
        <w:left w:val="none" w:sz="0" w:space="0" w:color="auto"/>
        <w:bottom w:val="none" w:sz="0" w:space="0" w:color="auto"/>
        <w:right w:val="none" w:sz="0" w:space="0" w:color="auto"/>
      </w:divBdr>
    </w:div>
    <w:div w:id="1581132608">
      <w:bodyDiv w:val="1"/>
      <w:marLeft w:val="0"/>
      <w:marRight w:val="0"/>
      <w:marTop w:val="0"/>
      <w:marBottom w:val="0"/>
      <w:divBdr>
        <w:top w:val="none" w:sz="0" w:space="0" w:color="auto"/>
        <w:left w:val="none" w:sz="0" w:space="0" w:color="auto"/>
        <w:bottom w:val="none" w:sz="0" w:space="0" w:color="auto"/>
        <w:right w:val="none" w:sz="0" w:space="0" w:color="auto"/>
      </w:divBdr>
    </w:div>
    <w:div w:id="1647393475">
      <w:bodyDiv w:val="1"/>
      <w:marLeft w:val="0"/>
      <w:marRight w:val="0"/>
      <w:marTop w:val="0"/>
      <w:marBottom w:val="0"/>
      <w:divBdr>
        <w:top w:val="none" w:sz="0" w:space="0" w:color="auto"/>
        <w:left w:val="none" w:sz="0" w:space="0" w:color="auto"/>
        <w:bottom w:val="none" w:sz="0" w:space="0" w:color="auto"/>
        <w:right w:val="none" w:sz="0" w:space="0" w:color="auto"/>
      </w:divBdr>
    </w:div>
    <w:div w:id="20999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E49-F575-4F5A-999F-EEC568F4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7977</Words>
  <Characters>273475</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на Латышева</cp:lastModifiedBy>
  <cp:revision>36</cp:revision>
  <dcterms:created xsi:type="dcterms:W3CDTF">2017-03-29T05:30:00Z</dcterms:created>
  <dcterms:modified xsi:type="dcterms:W3CDTF">2022-01-24T04:57:00Z</dcterms:modified>
</cp:coreProperties>
</file>